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B05B8" w14:textId="77777777" w:rsidR="000D2953" w:rsidRPr="006B216C" w:rsidRDefault="006B216C" w:rsidP="00F26DD3">
      <w:pPr>
        <w:pStyle w:val="1"/>
      </w:pPr>
      <w:r>
        <w:t xml:space="preserve"> </w:t>
      </w:r>
    </w:p>
    <w:p w14:paraId="38674075" w14:textId="77777777" w:rsidR="008F6113" w:rsidRDefault="008F6113" w:rsidP="000D2953">
      <w:pPr>
        <w:rPr>
          <w:rFonts w:ascii="Times New Roman" w:hAnsi="Times New Roman" w:cs="Times New Roman"/>
          <w:sz w:val="24"/>
          <w:szCs w:val="24"/>
        </w:rPr>
      </w:pPr>
    </w:p>
    <w:p w14:paraId="6C208F75" w14:textId="77777777" w:rsidR="008F6113" w:rsidRPr="00EE1AAB" w:rsidRDefault="008F6113" w:rsidP="000D2953">
      <w:pPr>
        <w:rPr>
          <w:rFonts w:ascii="Times New Roman" w:hAnsi="Times New Roman" w:cs="Times New Roman"/>
          <w:sz w:val="24"/>
          <w:szCs w:val="24"/>
        </w:rPr>
      </w:pPr>
    </w:p>
    <w:p w14:paraId="382C7C3B" w14:textId="77777777" w:rsidR="000D2953" w:rsidRPr="00EE1AAB" w:rsidRDefault="000D2953" w:rsidP="000D2953">
      <w:pPr>
        <w:rPr>
          <w:rFonts w:ascii="Times New Roman" w:hAnsi="Times New Roman" w:cs="Times New Roman"/>
          <w:sz w:val="24"/>
          <w:szCs w:val="24"/>
        </w:rPr>
      </w:pPr>
    </w:p>
    <w:p w14:paraId="1DA6BFAC" w14:textId="77777777" w:rsidR="000D2953" w:rsidRPr="00EE1AAB" w:rsidRDefault="000D2953" w:rsidP="000D2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113F3F7" w14:textId="77777777" w:rsidR="000D2953" w:rsidRPr="00EE1AAB" w:rsidRDefault="000D2953" w:rsidP="000D2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5831357" w14:textId="77777777" w:rsidR="000D2953" w:rsidRPr="00EE1AAB" w:rsidRDefault="000D2953" w:rsidP="008F611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Сергей Лагунов</w:t>
      </w:r>
    </w:p>
    <w:p w14:paraId="6089A474" w14:textId="77777777" w:rsidR="000D2953" w:rsidRPr="00EE1AAB" w:rsidRDefault="000D2953" w:rsidP="008F611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6EAA8" w14:textId="574C99FC" w:rsidR="00DE0F5E" w:rsidRDefault="001B1F8B" w:rsidP="00CA0A7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</w:t>
      </w:r>
      <w:r w:rsidR="006428DE">
        <w:rPr>
          <w:rFonts w:ascii="Times New Roman" w:hAnsi="Times New Roman" w:cs="Times New Roman"/>
          <w:sz w:val="24"/>
          <w:szCs w:val="24"/>
        </w:rPr>
        <w:t>Ч</w:t>
      </w:r>
      <w:r w:rsidR="00D541C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рной луны</w:t>
      </w:r>
      <w:r w:rsidR="00DE34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4F3D1" w14:textId="77777777" w:rsidR="00DE0F5E" w:rsidRDefault="00DE0F5E" w:rsidP="00CA0A7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ADA6907" w14:textId="697476A5" w:rsidR="000D2953" w:rsidRPr="00DE341E" w:rsidRDefault="0097696D" w:rsidP="008F611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одрама </w:t>
      </w:r>
      <w:r w:rsidR="001B1F8B">
        <w:rPr>
          <w:rFonts w:ascii="Times New Roman" w:hAnsi="Times New Roman" w:cs="Times New Roman"/>
          <w:sz w:val="24"/>
          <w:szCs w:val="24"/>
        </w:rPr>
        <w:t xml:space="preserve">девяностых </w:t>
      </w:r>
      <w:r w:rsidR="00DE0F5E">
        <w:rPr>
          <w:rFonts w:ascii="Times New Roman" w:hAnsi="Times New Roman" w:cs="Times New Roman"/>
          <w:sz w:val="24"/>
          <w:szCs w:val="24"/>
        </w:rPr>
        <w:t xml:space="preserve"> </w:t>
      </w:r>
      <w:r w:rsidR="00DE341E">
        <w:rPr>
          <w:rFonts w:ascii="Times New Roman" w:hAnsi="Times New Roman" w:cs="Times New Roman"/>
          <w:sz w:val="24"/>
          <w:szCs w:val="24"/>
        </w:rPr>
        <w:t xml:space="preserve">в двух действиях </w:t>
      </w:r>
    </w:p>
    <w:p w14:paraId="77FBEBAF" w14:textId="77777777" w:rsidR="000D2953" w:rsidRPr="00C448FB" w:rsidRDefault="000D2953" w:rsidP="000D2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68D96FB" w14:textId="77777777" w:rsidR="000D2953" w:rsidRPr="00EE1AAB" w:rsidRDefault="000D2953" w:rsidP="000D2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0E5DF25" w14:textId="77777777" w:rsidR="000D2953" w:rsidRPr="00EE1AAB" w:rsidRDefault="000D2953" w:rsidP="000D2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ab/>
      </w:r>
      <w:r w:rsidRPr="00EE1AAB">
        <w:rPr>
          <w:rFonts w:ascii="Times New Roman" w:hAnsi="Times New Roman" w:cs="Times New Roman"/>
          <w:sz w:val="24"/>
          <w:szCs w:val="24"/>
        </w:rPr>
        <w:tab/>
      </w:r>
      <w:r w:rsidRPr="00EE1AAB">
        <w:rPr>
          <w:rFonts w:ascii="Times New Roman" w:hAnsi="Times New Roman" w:cs="Times New Roman"/>
          <w:sz w:val="24"/>
          <w:szCs w:val="24"/>
        </w:rPr>
        <w:tab/>
      </w:r>
      <w:r w:rsidRPr="00EE1AAB">
        <w:rPr>
          <w:rFonts w:ascii="Times New Roman" w:hAnsi="Times New Roman" w:cs="Times New Roman"/>
          <w:sz w:val="24"/>
          <w:szCs w:val="24"/>
        </w:rPr>
        <w:tab/>
      </w:r>
      <w:r w:rsidRPr="00EE1AAB">
        <w:rPr>
          <w:rFonts w:ascii="Times New Roman" w:hAnsi="Times New Roman" w:cs="Times New Roman"/>
          <w:sz w:val="24"/>
          <w:szCs w:val="24"/>
        </w:rPr>
        <w:tab/>
      </w:r>
    </w:p>
    <w:p w14:paraId="1DAE5E9E" w14:textId="77777777" w:rsidR="000D2953" w:rsidRDefault="000D2953" w:rsidP="000D2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5709483" w14:textId="77777777" w:rsidR="008F6113" w:rsidRDefault="008F6113" w:rsidP="000D2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AFE3983" w14:textId="77777777" w:rsidR="008F6113" w:rsidRDefault="008F6113" w:rsidP="000D2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5F11AD9" w14:textId="77777777" w:rsidR="008F6113" w:rsidRDefault="008F6113" w:rsidP="000D2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D9FE2E2" w14:textId="77777777" w:rsidR="008F6113" w:rsidRPr="00EE1AAB" w:rsidRDefault="008F6113" w:rsidP="000D2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CFA8BC" w14:textId="77777777" w:rsidR="000D2953" w:rsidRPr="00EE1AAB" w:rsidRDefault="000D2953" w:rsidP="000D2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E88E35A" w14:textId="77777777" w:rsidR="005B5547" w:rsidRDefault="005B5547" w:rsidP="008F611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6D03B" w14:textId="77777777" w:rsidR="005B5547" w:rsidRDefault="005B5547" w:rsidP="008F611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F4DC8" w14:textId="77777777" w:rsidR="005B5547" w:rsidRDefault="005B5547" w:rsidP="008F611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87F6A7" w14:textId="77777777" w:rsidR="005B5547" w:rsidRDefault="005B5547" w:rsidP="008F611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E4E65" w14:textId="77777777" w:rsidR="005B5547" w:rsidRDefault="005B5547" w:rsidP="008F611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E2377C" w14:textId="77777777" w:rsidR="005B5547" w:rsidRDefault="005B5547" w:rsidP="008F611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74BC3" w14:textId="77777777" w:rsidR="005B5547" w:rsidRDefault="005B5547" w:rsidP="008F611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26F20" w14:textId="77777777" w:rsidR="00F84E3E" w:rsidRDefault="00F84E3E" w:rsidP="008F611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8DFF0E" w14:textId="77777777" w:rsidR="000D2953" w:rsidRPr="006231D0" w:rsidRDefault="00D23674" w:rsidP="008F611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1D0">
        <w:rPr>
          <w:rFonts w:ascii="Times New Roman" w:hAnsi="Times New Roman" w:cs="Times New Roman"/>
          <w:sz w:val="24"/>
          <w:szCs w:val="24"/>
        </w:rPr>
        <w:t>1999-</w:t>
      </w:r>
      <w:r w:rsidR="008F6113" w:rsidRPr="006231D0">
        <w:rPr>
          <w:rFonts w:ascii="Times New Roman" w:hAnsi="Times New Roman" w:cs="Times New Roman"/>
          <w:sz w:val="24"/>
          <w:szCs w:val="24"/>
        </w:rPr>
        <w:t>20</w:t>
      </w:r>
      <w:r w:rsidR="009A270D" w:rsidRPr="006231D0">
        <w:rPr>
          <w:rFonts w:ascii="Times New Roman" w:hAnsi="Times New Roman" w:cs="Times New Roman"/>
          <w:sz w:val="24"/>
          <w:szCs w:val="24"/>
        </w:rPr>
        <w:t>24</w:t>
      </w:r>
    </w:p>
    <w:p w14:paraId="2B7EB386" w14:textId="77777777" w:rsidR="000D2953" w:rsidRPr="006231D0" w:rsidRDefault="000D2953" w:rsidP="000D2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6B9E3B0" w14:textId="77777777" w:rsidR="000D2953" w:rsidRPr="006231D0" w:rsidRDefault="000D2953" w:rsidP="000D2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4609FC5" w14:textId="77777777" w:rsidR="000D2953" w:rsidRPr="006231D0" w:rsidRDefault="000D2953" w:rsidP="008F6113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тел</w:t>
      </w:r>
      <w:r w:rsidRPr="006231D0">
        <w:rPr>
          <w:rFonts w:ascii="Times New Roman" w:hAnsi="Times New Roman" w:cs="Times New Roman"/>
          <w:sz w:val="24"/>
          <w:szCs w:val="24"/>
        </w:rPr>
        <w:t>. +7–916-414-14-86</w:t>
      </w:r>
      <w:r w:rsidRPr="006231D0">
        <w:rPr>
          <w:rFonts w:ascii="Times New Roman" w:hAnsi="Times New Roman" w:cs="Times New Roman"/>
          <w:sz w:val="24"/>
          <w:szCs w:val="24"/>
        </w:rPr>
        <w:tab/>
      </w:r>
    </w:p>
    <w:p w14:paraId="59DE1152" w14:textId="77777777" w:rsidR="000D2953" w:rsidRPr="006231D0" w:rsidRDefault="000D2953" w:rsidP="008F6113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448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231D0">
        <w:rPr>
          <w:rFonts w:ascii="Times New Roman" w:hAnsi="Times New Roman" w:cs="Times New Roman"/>
          <w:sz w:val="24"/>
          <w:szCs w:val="24"/>
        </w:rPr>
        <w:t>-</w:t>
      </w:r>
      <w:r w:rsidRPr="00C448FB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6231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48FB">
        <w:rPr>
          <w:rFonts w:ascii="Times New Roman" w:hAnsi="Times New Roman" w:cs="Times New Roman"/>
          <w:sz w:val="24"/>
          <w:szCs w:val="24"/>
          <w:lang w:val="en-US"/>
        </w:rPr>
        <w:t>lagunov</w:t>
      </w:r>
      <w:proofErr w:type="spellEnd"/>
      <w:r w:rsidRPr="006231D0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Pr="00C448FB">
        <w:rPr>
          <w:rFonts w:ascii="Times New Roman" w:hAnsi="Times New Roman" w:cs="Times New Roman"/>
          <w:sz w:val="24"/>
          <w:szCs w:val="24"/>
          <w:lang w:val="en-US"/>
        </w:rPr>
        <w:t>sergey</w:t>
      </w:r>
      <w:proofErr w:type="spellEnd"/>
      <w:r w:rsidRPr="006231D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448FB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6231D0">
        <w:rPr>
          <w:rFonts w:ascii="Times New Roman" w:hAnsi="Times New Roman" w:cs="Times New Roman"/>
          <w:sz w:val="24"/>
          <w:szCs w:val="24"/>
        </w:rPr>
        <w:t>.</w:t>
      </w:r>
      <w:r w:rsidRPr="00C448FB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374B5EF1" w14:textId="77777777" w:rsidR="008F6113" w:rsidRPr="006231D0" w:rsidRDefault="008F6113" w:rsidP="000D2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1860975" w14:textId="77777777" w:rsidR="008F6113" w:rsidRPr="006231D0" w:rsidRDefault="008F6113" w:rsidP="000D2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25B966" w14:textId="77777777" w:rsidR="000D2953" w:rsidRPr="006231D0" w:rsidRDefault="000D2953" w:rsidP="000D2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>ДЕЙСТВУЮЩИЕ</w:t>
      </w:r>
      <w:r w:rsidRPr="006231D0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ЛИЦА</w:t>
      </w:r>
    </w:p>
    <w:p w14:paraId="00E298B2" w14:textId="2CC36E3D" w:rsidR="00FD037D" w:rsidRPr="00EE1AAB" w:rsidRDefault="00F70A64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</w:t>
      </w:r>
      <w:r w:rsidR="008F6113">
        <w:rPr>
          <w:rFonts w:ascii="Times New Roman" w:hAnsi="Times New Roman" w:cs="Times New Roman"/>
          <w:sz w:val="24"/>
          <w:szCs w:val="24"/>
        </w:rPr>
        <w:t>АНТИН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A95E7F">
        <w:rPr>
          <w:rFonts w:ascii="Times New Roman" w:hAnsi="Times New Roman" w:cs="Times New Roman"/>
          <w:sz w:val="24"/>
          <w:szCs w:val="24"/>
        </w:rPr>
        <w:t xml:space="preserve">–  </w:t>
      </w:r>
      <w:r w:rsidR="000B46B4">
        <w:rPr>
          <w:rFonts w:ascii="Times New Roman" w:hAnsi="Times New Roman" w:cs="Times New Roman"/>
          <w:sz w:val="24"/>
          <w:szCs w:val="24"/>
        </w:rPr>
        <w:t>руководитель небольшой фирмы</w:t>
      </w:r>
    </w:p>
    <w:p w14:paraId="1008A10F" w14:textId="77777777" w:rsidR="00FD037D" w:rsidRPr="00EE1AAB" w:rsidRDefault="008F6113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A95E7F" w:rsidRPr="00A95E7F">
        <w:rPr>
          <w:rFonts w:ascii="Times New Roman" w:hAnsi="Times New Roman" w:cs="Times New Roman"/>
          <w:sz w:val="24"/>
          <w:szCs w:val="24"/>
        </w:rPr>
        <w:t>–</w:t>
      </w:r>
      <w:r w:rsidR="000B46B4">
        <w:rPr>
          <w:rFonts w:ascii="Times New Roman" w:hAnsi="Times New Roman" w:cs="Times New Roman"/>
          <w:sz w:val="24"/>
          <w:szCs w:val="24"/>
        </w:rPr>
        <w:t xml:space="preserve"> жена Константина</w:t>
      </w:r>
    </w:p>
    <w:p w14:paraId="36177F5D" w14:textId="77777777" w:rsidR="00FD037D" w:rsidRPr="00EE1AAB" w:rsidRDefault="008F6113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Й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A95E7F" w:rsidRPr="00A95E7F">
        <w:rPr>
          <w:rFonts w:ascii="Times New Roman" w:hAnsi="Times New Roman" w:cs="Times New Roman"/>
          <w:sz w:val="24"/>
          <w:szCs w:val="24"/>
        </w:rPr>
        <w:t>–</w:t>
      </w:r>
      <w:r w:rsidR="000B46B4">
        <w:rPr>
          <w:rFonts w:ascii="Times New Roman" w:hAnsi="Times New Roman" w:cs="Times New Roman"/>
          <w:sz w:val="24"/>
          <w:szCs w:val="24"/>
        </w:rPr>
        <w:t xml:space="preserve"> деловой партнер Константина</w:t>
      </w:r>
    </w:p>
    <w:p w14:paraId="3E7DD9A1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A95E7F" w:rsidRPr="00A95E7F">
        <w:rPr>
          <w:rFonts w:ascii="Times New Roman" w:hAnsi="Times New Roman" w:cs="Times New Roman"/>
          <w:sz w:val="24"/>
          <w:szCs w:val="24"/>
        </w:rPr>
        <w:t>–</w:t>
      </w:r>
      <w:r w:rsidR="000B46B4">
        <w:rPr>
          <w:rFonts w:ascii="Times New Roman" w:hAnsi="Times New Roman" w:cs="Times New Roman"/>
          <w:sz w:val="24"/>
          <w:szCs w:val="24"/>
        </w:rPr>
        <w:t xml:space="preserve"> менеджер торгового зала</w:t>
      </w:r>
    </w:p>
    <w:p w14:paraId="7D12D88A" w14:textId="77777777" w:rsidR="00FD037D" w:rsidRPr="00EE1AAB" w:rsidRDefault="008F6113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ЕРСТРУМК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2557A8" w:rsidRPr="002557A8">
        <w:rPr>
          <w:rFonts w:ascii="Times New Roman" w:hAnsi="Times New Roman" w:cs="Times New Roman"/>
          <w:sz w:val="24"/>
          <w:szCs w:val="24"/>
        </w:rPr>
        <w:t>–</w:t>
      </w:r>
      <w:r w:rsidR="002557A8" w:rsidRPr="002C58DC">
        <w:rPr>
          <w:rFonts w:ascii="Times New Roman" w:hAnsi="Times New Roman" w:cs="Times New Roman"/>
          <w:sz w:val="24"/>
          <w:szCs w:val="24"/>
        </w:rPr>
        <w:t xml:space="preserve"> </w:t>
      </w:r>
      <w:r w:rsidR="000B46B4">
        <w:rPr>
          <w:rFonts w:ascii="Times New Roman" w:hAnsi="Times New Roman" w:cs="Times New Roman"/>
          <w:sz w:val="24"/>
          <w:szCs w:val="24"/>
        </w:rPr>
        <w:t>старший оперуполномоченный</w:t>
      </w:r>
    </w:p>
    <w:p w14:paraId="570A2B48" w14:textId="77777777" w:rsidR="00FD037D" w:rsidRDefault="008F6113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КА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2557A8" w:rsidRPr="002557A8">
        <w:rPr>
          <w:rFonts w:ascii="Times New Roman" w:hAnsi="Times New Roman" w:cs="Times New Roman"/>
          <w:sz w:val="24"/>
          <w:szCs w:val="24"/>
        </w:rPr>
        <w:t>–</w:t>
      </w:r>
      <w:r w:rsidR="000B46B4">
        <w:rPr>
          <w:rFonts w:ascii="Times New Roman" w:hAnsi="Times New Roman" w:cs="Times New Roman"/>
          <w:sz w:val="24"/>
          <w:szCs w:val="24"/>
        </w:rPr>
        <w:t xml:space="preserve"> младший опер</w:t>
      </w:r>
    </w:p>
    <w:p w14:paraId="3C2B3A74" w14:textId="798461A5" w:rsidR="000B46B4" w:rsidRDefault="0092405E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46B4">
        <w:rPr>
          <w:rFonts w:ascii="Times New Roman" w:hAnsi="Times New Roman" w:cs="Times New Roman"/>
          <w:sz w:val="24"/>
          <w:szCs w:val="24"/>
        </w:rPr>
        <w:t>А также</w:t>
      </w:r>
      <w:r w:rsidR="000E1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0B46B4">
        <w:rPr>
          <w:rFonts w:ascii="Times New Roman" w:hAnsi="Times New Roman" w:cs="Times New Roman"/>
          <w:sz w:val="24"/>
          <w:szCs w:val="24"/>
        </w:rPr>
        <w:t>:</w:t>
      </w:r>
    </w:p>
    <w:p w14:paraId="616E510D" w14:textId="77777777" w:rsidR="000B46B4" w:rsidRPr="00EE1AAB" w:rsidRDefault="000B46B4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B46B4">
        <w:rPr>
          <w:rFonts w:ascii="Times New Roman" w:hAnsi="Times New Roman" w:cs="Times New Roman"/>
          <w:sz w:val="24"/>
          <w:szCs w:val="24"/>
        </w:rPr>
        <w:t>ГОЛОС ДИКТОРА</w:t>
      </w:r>
    </w:p>
    <w:p w14:paraId="7ACC648B" w14:textId="77777777" w:rsidR="0044676E" w:rsidRDefault="00FD037D" w:rsidP="00521D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8E0B78" w14:textId="0E3A2AE0" w:rsidR="00FD037D" w:rsidRPr="00EE1AAB" w:rsidRDefault="00FD037D" w:rsidP="00521D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C448FB" w:rsidRPr="00C448FB">
        <w:rPr>
          <w:rFonts w:ascii="Times New Roman" w:hAnsi="Times New Roman" w:cs="Times New Roman"/>
          <w:sz w:val="24"/>
          <w:szCs w:val="24"/>
        </w:rPr>
        <w:t>ДЕЙСТВИЕ ПЕРВОЕ</w:t>
      </w:r>
      <w:r w:rsidRPr="00EE1A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5AB1D0" w14:textId="51A93DAE" w:rsidR="00FD037D" w:rsidRPr="00EE1AAB" w:rsidRDefault="00FD037D" w:rsidP="00521D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Офисное помещение небольшой фирмы, которое используется в качестве кабинета руководителя и </w:t>
      </w:r>
      <w:r w:rsidR="006B216C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Pr="00EE1AAB">
        <w:rPr>
          <w:rFonts w:ascii="Times New Roman" w:hAnsi="Times New Roman" w:cs="Times New Roman"/>
          <w:sz w:val="24"/>
          <w:szCs w:val="24"/>
        </w:rPr>
        <w:t xml:space="preserve">комнаты для чаепития. Слева </w:t>
      </w:r>
      <w:r w:rsidR="00BA747D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стойка </w:t>
      </w:r>
      <w:r w:rsidR="00D004D4">
        <w:rPr>
          <w:rFonts w:ascii="Times New Roman" w:hAnsi="Times New Roman" w:cs="Times New Roman"/>
          <w:sz w:val="24"/>
          <w:szCs w:val="24"/>
        </w:rPr>
        <w:t xml:space="preserve">небольшим телевизором </w:t>
      </w:r>
      <w:r w:rsidRPr="00EE1AAB">
        <w:rPr>
          <w:rFonts w:ascii="Times New Roman" w:hAnsi="Times New Roman" w:cs="Times New Roman"/>
          <w:sz w:val="24"/>
          <w:szCs w:val="24"/>
        </w:rPr>
        <w:t>наве</w:t>
      </w:r>
      <w:r w:rsidR="00BA747D">
        <w:rPr>
          <w:rFonts w:ascii="Times New Roman" w:hAnsi="Times New Roman" w:cs="Times New Roman"/>
          <w:sz w:val="24"/>
          <w:szCs w:val="24"/>
        </w:rPr>
        <w:t>рху</w:t>
      </w:r>
      <w:r w:rsidR="00D004D4">
        <w:rPr>
          <w:rFonts w:ascii="Times New Roman" w:hAnsi="Times New Roman" w:cs="Times New Roman"/>
          <w:sz w:val="24"/>
          <w:szCs w:val="24"/>
        </w:rPr>
        <w:t>. Р</w:t>
      </w:r>
      <w:r w:rsidR="00BA747D">
        <w:rPr>
          <w:rFonts w:ascii="Times New Roman" w:hAnsi="Times New Roman" w:cs="Times New Roman"/>
          <w:sz w:val="24"/>
          <w:szCs w:val="24"/>
        </w:rPr>
        <w:t>ядом</w:t>
      </w:r>
      <w:r w:rsidRPr="00EE1AAB">
        <w:rPr>
          <w:rFonts w:ascii="Times New Roman" w:hAnsi="Times New Roman" w:cs="Times New Roman"/>
          <w:sz w:val="24"/>
          <w:szCs w:val="24"/>
        </w:rPr>
        <w:t xml:space="preserve"> кофеварка. Справа не самый крупный Т-образный стол с приставными сту</w:t>
      </w:r>
      <w:r w:rsidR="006B216C">
        <w:rPr>
          <w:rFonts w:ascii="Times New Roman" w:hAnsi="Times New Roman" w:cs="Times New Roman"/>
          <w:sz w:val="24"/>
          <w:szCs w:val="24"/>
        </w:rPr>
        <w:t xml:space="preserve">льями и одним рабочим креслом. </w:t>
      </w:r>
      <w:r w:rsidRPr="00EE1AAB">
        <w:rPr>
          <w:rFonts w:ascii="Times New Roman" w:hAnsi="Times New Roman" w:cs="Times New Roman"/>
          <w:sz w:val="24"/>
          <w:szCs w:val="24"/>
        </w:rPr>
        <w:t xml:space="preserve">На столе телефон, </w:t>
      </w:r>
      <w:r w:rsidR="009F62DC">
        <w:rPr>
          <w:rFonts w:ascii="Times New Roman" w:hAnsi="Times New Roman" w:cs="Times New Roman"/>
          <w:sz w:val="24"/>
          <w:szCs w:val="24"/>
        </w:rPr>
        <w:t>монит</w:t>
      </w:r>
      <w:r w:rsidRPr="00EE1AAB">
        <w:rPr>
          <w:rFonts w:ascii="Times New Roman" w:hAnsi="Times New Roman" w:cs="Times New Roman"/>
          <w:sz w:val="24"/>
          <w:szCs w:val="24"/>
        </w:rPr>
        <w:t>ор</w:t>
      </w:r>
      <w:r w:rsidR="00A95E7F">
        <w:rPr>
          <w:rFonts w:ascii="Times New Roman" w:hAnsi="Times New Roman" w:cs="Times New Roman"/>
          <w:sz w:val="24"/>
          <w:szCs w:val="24"/>
        </w:rPr>
        <w:t xml:space="preserve"> ЭЛТ</w:t>
      </w:r>
      <w:r w:rsidR="006B216C">
        <w:rPr>
          <w:rFonts w:ascii="Times New Roman" w:hAnsi="Times New Roman" w:cs="Times New Roman"/>
          <w:sz w:val="24"/>
          <w:szCs w:val="24"/>
        </w:rPr>
        <w:t xml:space="preserve">, </w:t>
      </w:r>
      <w:r w:rsidR="00944C6D">
        <w:rPr>
          <w:rFonts w:ascii="Times New Roman" w:hAnsi="Times New Roman" w:cs="Times New Roman"/>
          <w:sz w:val="24"/>
          <w:szCs w:val="24"/>
        </w:rPr>
        <w:t>клавиатура</w:t>
      </w:r>
      <w:r w:rsidR="00944C6D" w:rsidRPr="00EE1AAB">
        <w:rPr>
          <w:rFonts w:ascii="Times New Roman" w:hAnsi="Times New Roman" w:cs="Times New Roman"/>
          <w:sz w:val="24"/>
          <w:szCs w:val="24"/>
        </w:rPr>
        <w:t>,</w:t>
      </w:r>
      <w:r w:rsidR="00944C6D">
        <w:rPr>
          <w:rFonts w:ascii="Times New Roman" w:hAnsi="Times New Roman" w:cs="Times New Roman"/>
          <w:sz w:val="24"/>
          <w:szCs w:val="24"/>
        </w:rPr>
        <w:t xml:space="preserve"> </w:t>
      </w:r>
      <w:r w:rsidR="00944C6D" w:rsidRPr="00EE1AAB">
        <w:rPr>
          <w:rFonts w:ascii="Times New Roman" w:hAnsi="Times New Roman" w:cs="Times New Roman"/>
          <w:sz w:val="24"/>
          <w:szCs w:val="24"/>
        </w:rPr>
        <w:t>разбросанные</w:t>
      </w:r>
      <w:r w:rsidRPr="00EE1AAB">
        <w:rPr>
          <w:rFonts w:ascii="Times New Roman" w:hAnsi="Times New Roman" w:cs="Times New Roman"/>
          <w:sz w:val="24"/>
          <w:szCs w:val="24"/>
        </w:rPr>
        <w:t xml:space="preserve"> бумаги. </w:t>
      </w:r>
      <w:r w:rsidR="0044676E">
        <w:rPr>
          <w:rFonts w:ascii="Times New Roman" w:hAnsi="Times New Roman" w:cs="Times New Roman"/>
          <w:sz w:val="24"/>
          <w:szCs w:val="24"/>
        </w:rPr>
        <w:t>Та</w:t>
      </w:r>
      <w:r w:rsidR="00442756">
        <w:rPr>
          <w:rFonts w:ascii="Times New Roman" w:hAnsi="Times New Roman" w:cs="Times New Roman"/>
          <w:sz w:val="24"/>
          <w:szCs w:val="24"/>
        </w:rPr>
        <w:t>к</w:t>
      </w:r>
      <w:r w:rsidR="0044676E">
        <w:rPr>
          <w:rFonts w:ascii="Times New Roman" w:hAnsi="Times New Roman" w:cs="Times New Roman"/>
          <w:sz w:val="24"/>
          <w:szCs w:val="24"/>
        </w:rPr>
        <w:t xml:space="preserve">же видно окно с жалюзи. </w:t>
      </w:r>
      <w:r w:rsidRPr="00EE1AAB">
        <w:rPr>
          <w:rFonts w:ascii="Times New Roman" w:hAnsi="Times New Roman" w:cs="Times New Roman"/>
          <w:sz w:val="24"/>
          <w:szCs w:val="24"/>
        </w:rPr>
        <w:t xml:space="preserve">У стойки стоит </w:t>
      </w:r>
      <w:r w:rsidR="00424C6F">
        <w:rPr>
          <w:rFonts w:ascii="Times New Roman" w:hAnsi="Times New Roman" w:cs="Times New Roman"/>
          <w:sz w:val="24"/>
          <w:szCs w:val="24"/>
        </w:rPr>
        <w:t>ДАРЬЯ</w:t>
      </w:r>
      <w:r w:rsidR="00103EA0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 xml:space="preserve"> и, наливая себе кофе, слуш</w:t>
      </w:r>
      <w:r w:rsidR="00350D5D">
        <w:rPr>
          <w:rFonts w:ascii="Times New Roman" w:hAnsi="Times New Roman" w:cs="Times New Roman"/>
          <w:sz w:val="24"/>
          <w:szCs w:val="24"/>
        </w:rPr>
        <w:t>ает телевизор. Входит КОНСТАН</w:t>
      </w:r>
      <w:r w:rsidR="00103EA0">
        <w:rPr>
          <w:rFonts w:ascii="Times New Roman" w:hAnsi="Times New Roman" w:cs="Times New Roman"/>
          <w:sz w:val="24"/>
          <w:szCs w:val="24"/>
        </w:rPr>
        <w:t>ТИН.</w:t>
      </w:r>
    </w:p>
    <w:p w14:paraId="65B9318A" w14:textId="00E0F87B" w:rsidR="00FD037D" w:rsidRPr="00EE1AAB" w:rsidRDefault="00FD037D" w:rsidP="00521D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ГОЛОС ДИКТОРА. В </w:t>
      </w:r>
      <w:r w:rsidR="008D0AF6">
        <w:rPr>
          <w:rFonts w:ascii="Times New Roman" w:hAnsi="Times New Roman" w:cs="Times New Roman"/>
          <w:sz w:val="24"/>
          <w:szCs w:val="24"/>
        </w:rPr>
        <w:t>сентябре</w:t>
      </w:r>
      <w:r w:rsidR="00AD1358">
        <w:rPr>
          <w:rFonts w:ascii="Times New Roman" w:hAnsi="Times New Roman" w:cs="Times New Roman"/>
          <w:sz w:val="24"/>
          <w:szCs w:val="24"/>
        </w:rPr>
        <w:t xml:space="preserve"> девяносто девятого 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442756" w:rsidRPr="00442756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1E6EDD">
        <w:rPr>
          <w:rFonts w:ascii="Times New Roman" w:hAnsi="Times New Roman" w:cs="Times New Roman"/>
          <w:sz w:val="24"/>
          <w:szCs w:val="24"/>
        </w:rPr>
        <w:t>Земля с Черной Луной</w:t>
      </w:r>
      <w:r w:rsidR="00442756" w:rsidRPr="00442756">
        <w:rPr>
          <w:rFonts w:ascii="Times New Roman" w:hAnsi="Times New Roman" w:cs="Times New Roman"/>
          <w:sz w:val="24"/>
          <w:szCs w:val="24"/>
        </w:rPr>
        <w:t xml:space="preserve"> </w:t>
      </w:r>
      <w:r w:rsidR="00442756">
        <w:rPr>
          <w:rFonts w:ascii="Times New Roman" w:hAnsi="Times New Roman" w:cs="Times New Roman"/>
          <w:sz w:val="24"/>
          <w:szCs w:val="24"/>
        </w:rPr>
        <w:t>усилится</w:t>
      </w:r>
      <w:r w:rsidRPr="00EE1AAB">
        <w:rPr>
          <w:rFonts w:ascii="Times New Roman" w:hAnsi="Times New Roman" w:cs="Times New Roman"/>
          <w:sz w:val="24"/>
          <w:szCs w:val="24"/>
        </w:rPr>
        <w:t xml:space="preserve">. </w:t>
      </w:r>
      <w:r w:rsidR="001E6EDD">
        <w:rPr>
          <w:rFonts w:ascii="Times New Roman" w:hAnsi="Times New Roman" w:cs="Times New Roman"/>
          <w:sz w:val="24"/>
          <w:szCs w:val="24"/>
        </w:rPr>
        <w:t>Особенно сильно её влияние будет заметно в</w:t>
      </w:r>
      <w:r w:rsidR="006428DE">
        <w:rPr>
          <w:rFonts w:ascii="Times New Roman" w:hAnsi="Times New Roman" w:cs="Times New Roman"/>
          <w:sz w:val="24"/>
          <w:szCs w:val="24"/>
        </w:rPr>
        <w:t xml:space="preserve"> </w:t>
      </w:r>
      <w:r w:rsidR="00442756">
        <w:rPr>
          <w:rFonts w:ascii="Times New Roman" w:hAnsi="Times New Roman" w:cs="Times New Roman"/>
          <w:sz w:val="24"/>
          <w:szCs w:val="24"/>
        </w:rPr>
        <w:t>нашем регионе.</w:t>
      </w:r>
      <w:r w:rsidR="001E6EDD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1E6EDD">
        <w:rPr>
          <w:rFonts w:ascii="Times New Roman" w:hAnsi="Times New Roman" w:cs="Times New Roman"/>
          <w:sz w:val="24"/>
          <w:szCs w:val="24"/>
        </w:rPr>
        <w:t>В</w:t>
      </w:r>
      <w:r w:rsidR="00CC3C71">
        <w:rPr>
          <w:rFonts w:ascii="Times New Roman" w:hAnsi="Times New Roman" w:cs="Times New Roman"/>
          <w:sz w:val="24"/>
          <w:szCs w:val="24"/>
        </w:rPr>
        <w:t>озможно всё</w:t>
      </w:r>
      <w:r w:rsidRPr="00EE1AAB">
        <w:rPr>
          <w:rFonts w:ascii="Times New Roman" w:hAnsi="Times New Roman" w:cs="Times New Roman"/>
          <w:sz w:val="24"/>
          <w:szCs w:val="24"/>
        </w:rPr>
        <w:t>: от страстной любви до финансовых катастроф</w:t>
      </w:r>
      <w:r w:rsidR="00786444">
        <w:rPr>
          <w:rFonts w:ascii="Times New Roman" w:hAnsi="Times New Roman" w:cs="Times New Roman"/>
          <w:sz w:val="24"/>
          <w:szCs w:val="24"/>
        </w:rPr>
        <w:t>, от</w:t>
      </w:r>
      <w:r w:rsidRPr="00EE1AAB">
        <w:rPr>
          <w:rFonts w:ascii="Times New Roman" w:hAnsi="Times New Roman" w:cs="Times New Roman"/>
          <w:sz w:val="24"/>
          <w:szCs w:val="24"/>
        </w:rPr>
        <w:t xml:space="preserve">  </w:t>
      </w:r>
      <w:r w:rsidR="00786444" w:rsidRPr="00EE1AAB">
        <w:rPr>
          <w:rFonts w:ascii="Times New Roman" w:hAnsi="Times New Roman" w:cs="Times New Roman"/>
          <w:sz w:val="24"/>
          <w:szCs w:val="24"/>
        </w:rPr>
        <w:t>появлени</w:t>
      </w:r>
      <w:r w:rsidR="00786444">
        <w:rPr>
          <w:rFonts w:ascii="Times New Roman" w:hAnsi="Times New Roman" w:cs="Times New Roman"/>
          <w:sz w:val="24"/>
          <w:szCs w:val="24"/>
        </w:rPr>
        <w:t>я</w:t>
      </w:r>
      <w:r w:rsidR="00786444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угроз, исходящих от казенных домов</w:t>
      </w:r>
      <w:r w:rsidR="00786444">
        <w:rPr>
          <w:rFonts w:ascii="Times New Roman" w:hAnsi="Times New Roman" w:cs="Times New Roman"/>
          <w:sz w:val="24"/>
          <w:szCs w:val="24"/>
        </w:rPr>
        <w:t xml:space="preserve"> и до </w:t>
      </w:r>
      <w:r w:rsidRPr="00EE1AAB">
        <w:rPr>
          <w:rFonts w:ascii="Times New Roman" w:hAnsi="Times New Roman" w:cs="Times New Roman"/>
          <w:sz w:val="24"/>
          <w:szCs w:val="24"/>
        </w:rPr>
        <w:t xml:space="preserve">смертельных исходов. Будьте предельно осторожны в следующие </w:t>
      </w:r>
      <w:r w:rsidR="00350D5D">
        <w:rPr>
          <w:rFonts w:ascii="Times New Roman" w:hAnsi="Times New Roman" w:cs="Times New Roman"/>
          <w:sz w:val="24"/>
          <w:szCs w:val="24"/>
        </w:rPr>
        <w:t>сутки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0CAE5C18" w14:textId="77777777" w:rsidR="00FD037D" w:rsidRPr="00EE1AAB" w:rsidRDefault="00FD037D" w:rsidP="00521D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Интересно, почему это они разводят любовь и катастрофу с казенным домом? Одн</w:t>
      </w:r>
      <w:r w:rsidR="00350D5D">
        <w:rPr>
          <w:rFonts w:ascii="Times New Roman" w:hAnsi="Times New Roman" w:cs="Times New Roman"/>
          <w:sz w:val="24"/>
          <w:szCs w:val="24"/>
        </w:rPr>
        <w:t>о вроде тянет за собой другое.</w:t>
      </w:r>
    </w:p>
    <w:p w14:paraId="180FB9D8" w14:textId="77777777" w:rsidR="00FD037D" w:rsidRPr="00EE1AAB" w:rsidRDefault="00424C6F" w:rsidP="00521D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(выключает телевизор). Изви</w:t>
      </w:r>
      <w:r w:rsidR="009E09E3">
        <w:rPr>
          <w:rFonts w:ascii="Times New Roman" w:hAnsi="Times New Roman" w:cs="Times New Roman"/>
          <w:sz w:val="24"/>
          <w:szCs w:val="24"/>
        </w:rPr>
        <w:t>ните, Константин Сергеевич,</w:t>
      </w:r>
      <w:r w:rsidR="00E032C9">
        <w:rPr>
          <w:rFonts w:ascii="Times New Roman" w:hAnsi="Times New Roman" w:cs="Times New Roman"/>
          <w:sz w:val="24"/>
          <w:szCs w:val="24"/>
        </w:rPr>
        <w:t xml:space="preserve"> в</w:t>
      </w:r>
      <w:r w:rsidR="00FD037D" w:rsidRPr="00EE1AAB">
        <w:rPr>
          <w:rFonts w:ascii="Times New Roman" w:hAnsi="Times New Roman" w:cs="Times New Roman"/>
          <w:sz w:val="24"/>
          <w:szCs w:val="24"/>
        </w:rPr>
        <w:t>ы же сами разрешили пользоваться вашим кабинетом.</w:t>
      </w:r>
    </w:p>
    <w:p w14:paraId="2E5964FE" w14:textId="77777777" w:rsidR="00FD037D" w:rsidRPr="00EE1AAB" w:rsidRDefault="00FD037D" w:rsidP="00521D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Добрый день, </w:t>
      </w:r>
      <w:r w:rsidR="00424C6F">
        <w:rPr>
          <w:rFonts w:ascii="Times New Roman" w:hAnsi="Times New Roman" w:cs="Times New Roman"/>
          <w:sz w:val="24"/>
          <w:szCs w:val="24"/>
        </w:rPr>
        <w:t>Дарья</w:t>
      </w:r>
      <w:r w:rsidRPr="00EE1AAB">
        <w:rPr>
          <w:rFonts w:ascii="Times New Roman" w:hAnsi="Times New Roman" w:cs="Times New Roman"/>
          <w:sz w:val="24"/>
          <w:szCs w:val="24"/>
        </w:rPr>
        <w:t xml:space="preserve">. Извинения не принимаются. Это </w:t>
      </w:r>
      <w:r w:rsidR="009F62DC">
        <w:rPr>
          <w:rFonts w:ascii="Times New Roman" w:hAnsi="Times New Roman" w:cs="Times New Roman"/>
          <w:sz w:val="24"/>
          <w:szCs w:val="24"/>
        </w:rPr>
        <w:t>в</w:t>
      </w:r>
      <w:r w:rsidRPr="00EE1AAB">
        <w:rPr>
          <w:rFonts w:ascii="Times New Roman" w:hAnsi="Times New Roman" w:cs="Times New Roman"/>
          <w:sz w:val="24"/>
          <w:szCs w:val="24"/>
        </w:rPr>
        <w:t>ы меня простите, что испугал.</w:t>
      </w:r>
    </w:p>
    <w:p w14:paraId="36842FBA" w14:textId="77777777" w:rsidR="00FD037D" w:rsidRPr="00EE1AAB" w:rsidRDefault="00424C6F" w:rsidP="00521D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Доброе утро.</w:t>
      </w:r>
    </w:p>
    <w:p w14:paraId="0827C90B" w14:textId="77777777" w:rsidR="00FD037D" w:rsidRPr="00EE1AAB" w:rsidRDefault="009F62DC" w:rsidP="00521D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А в</w:t>
      </w:r>
      <w:r w:rsidR="00FD037D" w:rsidRPr="00EE1AAB">
        <w:rPr>
          <w:rFonts w:ascii="Times New Roman" w:hAnsi="Times New Roman" w:cs="Times New Roman"/>
          <w:sz w:val="24"/>
          <w:szCs w:val="24"/>
        </w:rPr>
        <w:t>ам что напророчили звезды?</w:t>
      </w:r>
    </w:p>
    <w:p w14:paraId="79584FA2" w14:textId="77777777" w:rsidR="00FD037D" w:rsidRPr="00EE1AAB" w:rsidRDefault="00424C6F" w:rsidP="00521D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Я </w:t>
      </w:r>
      <w:r w:rsidR="00A95E7F" w:rsidRPr="00A95E7F">
        <w:rPr>
          <w:rFonts w:ascii="Times New Roman" w:hAnsi="Times New Roman" w:cs="Times New Roman"/>
          <w:sz w:val="24"/>
          <w:szCs w:val="24"/>
        </w:rPr>
        <w:t>–</w:t>
      </w:r>
      <w:r w:rsidR="00A95E7F">
        <w:rPr>
          <w:rFonts w:ascii="Times New Roman" w:hAnsi="Times New Roman" w:cs="Times New Roman"/>
          <w:sz w:val="24"/>
          <w:szCs w:val="24"/>
        </w:rPr>
        <w:t xml:space="preserve"> </w:t>
      </w:r>
      <w:r w:rsidR="00FD037D" w:rsidRPr="00EE1AAB">
        <w:rPr>
          <w:rFonts w:ascii="Times New Roman" w:hAnsi="Times New Roman" w:cs="Times New Roman"/>
          <w:sz w:val="24"/>
          <w:szCs w:val="24"/>
        </w:rPr>
        <w:t>Овен.</w:t>
      </w:r>
    </w:p>
    <w:p w14:paraId="4BF3F33C" w14:textId="77777777" w:rsidR="00FD037D" w:rsidRPr="00EE1AAB" w:rsidRDefault="00A95E7F" w:rsidP="00521D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Да? Выходит, мы с в</w:t>
      </w:r>
      <w:r w:rsidR="00FD037D" w:rsidRPr="00EE1AAB">
        <w:rPr>
          <w:rFonts w:ascii="Times New Roman" w:hAnsi="Times New Roman" w:cs="Times New Roman"/>
          <w:sz w:val="24"/>
          <w:szCs w:val="24"/>
        </w:rPr>
        <w:t>ами страдаем под одним знаком?</w:t>
      </w:r>
    </w:p>
    <w:p w14:paraId="68C72886" w14:textId="77777777" w:rsidR="00FD037D" w:rsidRPr="00EE1AAB" w:rsidRDefault="00424C6F" w:rsidP="00521D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Я знаю. Вы ведь поз</w:t>
      </w:r>
      <w:r w:rsidR="00112FAC">
        <w:rPr>
          <w:rFonts w:ascii="Times New Roman" w:hAnsi="Times New Roman" w:cs="Times New Roman"/>
          <w:sz w:val="24"/>
          <w:szCs w:val="24"/>
        </w:rPr>
        <w:t>дравляли меня с днем рожден</w:t>
      </w:r>
      <w:r w:rsidR="009E09E3">
        <w:rPr>
          <w:rFonts w:ascii="Times New Roman" w:hAnsi="Times New Roman" w:cs="Times New Roman"/>
          <w:sz w:val="24"/>
          <w:szCs w:val="24"/>
        </w:rPr>
        <w:t>и</w:t>
      </w:r>
      <w:r w:rsidR="00112FAC">
        <w:rPr>
          <w:rFonts w:ascii="Times New Roman" w:hAnsi="Times New Roman" w:cs="Times New Roman"/>
          <w:sz w:val="24"/>
          <w:szCs w:val="24"/>
        </w:rPr>
        <w:t>я.</w:t>
      </w:r>
    </w:p>
    <w:p w14:paraId="3B6A93D1" w14:textId="4FB270DF" w:rsidR="00FD037D" w:rsidRPr="00EE1AAB" w:rsidRDefault="00FD037D" w:rsidP="00521D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Поздравлял? (</w:t>
      </w:r>
      <w:r w:rsidR="00A95E7F">
        <w:rPr>
          <w:rFonts w:ascii="Times New Roman" w:hAnsi="Times New Roman" w:cs="Times New Roman"/>
          <w:sz w:val="24"/>
          <w:szCs w:val="24"/>
        </w:rPr>
        <w:t>м</w:t>
      </w:r>
      <w:r w:rsidRPr="00EE1AAB">
        <w:rPr>
          <w:rFonts w:ascii="Times New Roman" w:hAnsi="Times New Roman" w:cs="Times New Roman"/>
          <w:sz w:val="24"/>
          <w:szCs w:val="24"/>
        </w:rPr>
        <w:t xml:space="preserve">нется) Ну, я воспитывался в то время, когда астрологов показывали лишь в передаче "Человек и Закон". И речь в </w:t>
      </w:r>
      <w:r w:rsidR="00944C6D" w:rsidRPr="00EE1AAB">
        <w:rPr>
          <w:rFonts w:ascii="Times New Roman" w:hAnsi="Times New Roman" w:cs="Times New Roman"/>
          <w:sz w:val="24"/>
          <w:szCs w:val="24"/>
        </w:rPr>
        <w:t>н</w:t>
      </w:r>
      <w:r w:rsidR="00944C6D">
        <w:rPr>
          <w:rFonts w:ascii="Times New Roman" w:hAnsi="Times New Roman" w:cs="Times New Roman"/>
          <w:sz w:val="24"/>
          <w:szCs w:val="24"/>
        </w:rPr>
        <w:t>ей</w:t>
      </w:r>
      <w:r w:rsidR="00944C6D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шла отнюдь не о небесных законах.</w:t>
      </w:r>
    </w:p>
    <w:p w14:paraId="02B58B6D" w14:textId="77777777" w:rsidR="00FD037D" w:rsidRPr="00EE1AAB" w:rsidRDefault="00424C6F" w:rsidP="00521D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Зачем </w:t>
      </w:r>
      <w:r w:rsidR="00A95E7F">
        <w:rPr>
          <w:rFonts w:ascii="Times New Roman" w:hAnsi="Times New Roman" w:cs="Times New Roman"/>
          <w:sz w:val="24"/>
          <w:szCs w:val="24"/>
        </w:rPr>
        <w:t>в</w:t>
      </w:r>
      <w:r w:rsidR="00FD037D" w:rsidRPr="00EE1AAB">
        <w:rPr>
          <w:rFonts w:ascii="Times New Roman" w:hAnsi="Times New Roman" w:cs="Times New Roman"/>
          <w:sz w:val="24"/>
          <w:szCs w:val="24"/>
        </w:rPr>
        <w:t>ы наговариваете на себя</w:t>
      </w:r>
      <w:r w:rsidR="00A95E7F">
        <w:rPr>
          <w:rFonts w:ascii="Times New Roman" w:hAnsi="Times New Roman" w:cs="Times New Roman"/>
          <w:sz w:val="24"/>
          <w:szCs w:val="24"/>
        </w:rPr>
        <w:t>?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Вы же не старый человек.</w:t>
      </w:r>
    </w:p>
    <w:p w14:paraId="09B2878D" w14:textId="77777777" w:rsidR="007A4FF5" w:rsidRDefault="00FD037D" w:rsidP="00521D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</w:t>
      </w:r>
      <w:r w:rsidR="009E09E3">
        <w:rPr>
          <w:rFonts w:ascii="Times New Roman" w:hAnsi="Times New Roman" w:cs="Times New Roman"/>
          <w:sz w:val="24"/>
          <w:szCs w:val="24"/>
        </w:rPr>
        <w:t>. Но опыта- то</w:t>
      </w:r>
      <w:r w:rsidR="00A95E7F">
        <w:rPr>
          <w:rFonts w:ascii="Times New Roman" w:hAnsi="Times New Roman" w:cs="Times New Roman"/>
          <w:sz w:val="24"/>
          <w:szCs w:val="24"/>
        </w:rPr>
        <w:t xml:space="preserve"> хоть отбавляй. К</w:t>
      </w:r>
      <w:r w:rsidRPr="00EE1AAB">
        <w:rPr>
          <w:rFonts w:ascii="Times New Roman" w:hAnsi="Times New Roman" w:cs="Times New Roman"/>
          <w:sz w:val="24"/>
          <w:szCs w:val="24"/>
        </w:rPr>
        <w:t>стати, о наших опытах</w:t>
      </w:r>
      <w:r w:rsidR="009E09E3">
        <w:rPr>
          <w:rFonts w:ascii="Times New Roman" w:hAnsi="Times New Roman" w:cs="Times New Roman"/>
          <w:sz w:val="24"/>
          <w:szCs w:val="24"/>
        </w:rPr>
        <w:t>. Г</w:t>
      </w:r>
      <w:r w:rsidR="007A4FF5">
        <w:rPr>
          <w:rFonts w:ascii="Times New Roman" w:hAnsi="Times New Roman" w:cs="Times New Roman"/>
          <w:sz w:val="24"/>
          <w:szCs w:val="24"/>
        </w:rPr>
        <w:t>де наш прайс-лист?</w:t>
      </w:r>
    </w:p>
    <w:p w14:paraId="2106F37C" w14:textId="77777777" w:rsidR="00FD037D" w:rsidRPr="00EE1AAB" w:rsidRDefault="00424C6F" w:rsidP="00521DD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Вот</w:t>
      </w:r>
      <w:r w:rsidR="001C30CC">
        <w:rPr>
          <w:rFonts w:ascii="Times New Roman" w:hAnsi="Times New Roman" w:cs="Times New Roman"/>
          <w:sz w:val="24"/>
          <w:szCs w:val="24"/>
        </w:rPr>
        <w:t xml:space="preserve"> (показывает на столе бланк)</w:t>
      </w:r>
      <w:r w:rsidR="00FD037D" w:rsidRPr="00EE1AAB">
        <w:rPr>
          <w:rFonts w:ascii="Times New Roman" w:hAnsi="Times New Roman" w:cs="Times New Roman"/>
          <w:sz w:val="24"/>
          <w:szCs w:val="24"/>
        </w:rPr>
        <w:t>. Подпишите здесь.</w:t>
      </w:r>
    </w:p>
    <w:p w14:paraId="22B79C8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  Появляется </w:t>
      </w:r>
      <w:r w:rsidR="001E0260" w:rsidRPr="001E0260">
        <w:rPr>
          <w:rFonts w:ascii="Times New Roman" w:hAnsi="Times New Roman" w:cs="Times New Roman"/>
          <w:sz w:val="24"/>
          <w:szCs w:val="24"/>
        </w:rPr>
        <w:t>ГЕОРГИЙ</w:t>
      </w:r>
      <w:r w:rsidRPr="00EE1AAB">
        <w:rPr>
          <w:rFonts w:ascii="Times New Roman" w:hAnsi="Times New Roman" w:cs="Times New Roman"/>
          <w:sz w:val="24"/>
          <w:szCs w:val="24"/>
        </w:rPr>
        <w:t>. Он взвинчен</w:t>
      </w:r>
      <w:r w:rsidR="007A4FF5">
        <w:rPr>
          <w:rFonts w:ascii="Times New Roman" w:hAnsi="Times New Roman" w:cs="Times New Roman"/>
          <w:sz w:val="24"/>
          <w:szCs w:val="24"/>
        </w:rPr>
        <w:t>.</w:t>
      </w:r>
    </w:p>
    <w:p w14:paraId="78FDA6DF" w14:textId="77777777" w:rsidR="00FD037D" w:rsidRPr="00EE1AAB" w:rsidRDefault="00521DD1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ЕОРГИЙ. Стандартный день и </w:t>
      </w:r>
      <w:r w:rsidR="00FD037D" w:rsidRPr="00EE1AAB">
        <w:rPr>
          <w:rFonts w:ascii="Times New Roman" w:hAnsi="Times New Roman" w:cs="Times New Roman"/>
          <w:sz w:val="24"/>
          <w:szCs w:val="24"/>
        </w:rPr>
        <w:t>как бы стандартная сит</w:t>
      </w:r>
      <w:r w:rsidR="007A4FF5">
        <w:rPr>
          <w:rFonts w:ascii="Times New Roman" w:hAnsi="Times New Roman" w:cs="Times New Roman"/>
          <w:sz w:val="24"/>
          <w:szCs w:val="24"/>
        </w:rPr>
        <w:t>уация: директор с сотрудницей.</w:t>
      </w:r>
    </w:p>
    <w:p w14:paraId="35F7B2C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 </w:t>
      </w:r>
      <w:r w:rsidR="00424C6F">
        <w:rPr>
          <w:rFonts w:ascii="Times New Roman" w:hAnsi="Times New Roman" w:cs="Times New Roman"/>
          <w:sz w:val="24"/>
          <w:szCs w:val="24"/>
        </w:rPr>
        <w:t>Дарья</w:t>
      </w:r>
      <w:r w:rsidRPr="00EE1AAB">
        <w:rPr>
          <w:rFonts w:ascii="Times New Roman" w:hAnsi="Times New Roman" w:cs="Times New Roman"/>
          <w:sz w:val="24"/>
          <w:szCs w:val="24"/>
        </w:rPr>
        <w:t xml:space="preserve"> вздрагивает.</w:t>
      </w:r>
    </w:p>
    <w:p w14:paraId="7A937FB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Добрый день. Что случилось?</w:t>
      </w:r>
    </w:p>
    <w:p w14:paraId="0798A658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Я пойду?</w:t>
      </w:r>
    </w:p>
    <w:p w14:paraId="06323D7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ГЕОРГИЙ. Да,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лапуля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>. Оставьте нас.</w:t>
      </w:r>
    </w:p>
    <w:p w14:paraId="506B9F6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  </w:t>
      </w:r>
      <w:r w:rsidR="00424C6F" w:rsidRPr="00424C6F">
        <w:rPr>
          <w:rFonts w:ascii="Times New Roman" w:hAnsi="Times New Roman" w:cs="Times New Roman"/>
          <w:sz w:val="24"/>
          <w:szCs w:val="24"/>
        </w:rPr>
        <w:t>Дарья</w:t>
      </w:r>
      <w:r w:rsidRPr="00EE1AAB">
        <w:rPr>
          <w:rFonts w:ascii="Times New Roman" w:hAnsi="Times New Roman" w:cs="Times New Roman"/>
          <w:sz w:val="24"/>
          <w:szCs w:val="24"/>
        </w:rPr>
        <w:t xml:space="preserve"> уходит. Георгий проходит за стол и занимает кресло, откуда постоянно вскакивает. Константину достается приставной стул.</w:t>
      </w:r>
    </w:p>
    <w:p w14:paraId="4BCEB7E3" w14:textId="77777777" w:rsidR="00FD037D" w:rsidRPr="00EE1AAB" w:rsidRDefault="00CC3C71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Й. Вс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так же </w:t>
      </w:r>
      <w:proofErr w:type="gramStart"/>
      <w:r w:rsidR="00FD037D" w:rsidRPr="00EE1AAB">
        <w:rPr>
          <w:rFonts w:ascii="Times New Roman" w:hAnsi="Times New Roman" w:cs="Times New Roman"/>
          <w:sz w:val="24"/>
          <w:szCs w:val="24"/>
        </w:rPr>
        <w:t>хороша</w:t>
      </w:r>
      <w:proofErr w:type="gramEnd"/>
      <w:r w:rsidR="00FD037D" w:rsidRPr="00EE1AAB">
        <w:rPr>
          <w:rFonts w:ascii="Times New Roman" w:hAnsi="Times New Roman" w:cs="Times New Roman"/>
          <w:sz w:val="24"/>
          <w:szCs w:val="24"/>
        </w:rPr>
        <w:t>. Успел поиграть в Билла и Монику?</w:t>
      </w:r>
    </w:p>
    <w:p w14:paraId="5471634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Увы, я не президент США. А это не Белый дом.</w:t>
      </w:r>
    </w:p>
    <w:p w14:paraId="1CFA25C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Хоть ты и философ, у тебя мало воображения.</w:t>
      </w:r>
    </w:p>
    <w:p w14:paraId="4389449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 (несколько раздраженно). Перестань тыкать моим образованием. Философ </w:t>
      </w:r>
      <w:r w:rsidR="00521DD1" w:rsidRPr="00521DD1">
        <w:rPr>
          <w:rFonts w:ascii="Times New Roman" w:hAnsi="Times New Roman" w:cs="Times New Roman"/>
          <w:sz w:val="24"/>
          <w:szCs w:val="24"/>
        </w:rPr>
        <w:t>–</w:t>
      </w:r>
      <w:r w:rsidR="00521DD1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 xml:space="preserve">это образ жизни. А я... </w:t>
      </w:r>
      <w:r w:rsidR="00521DD1">
        <w:rPr>
          <w:rFonts w:ascii="Times New Roman" w:hAnsi="Times New Roman" w:cs="Times New Roman"/>
          <w:sz w:val="24"/>
          <w:szCs w:val="24"/>
        </w:rPr>
        <w:t>продался</w:t>
      </w:r>
    </w:p>
    <w:p w14:paraId="04189518" w14:textId="77777777" w:rsidR="00FD037D" w:rsidRPr="00EE1AAB" w:rsidRDefault="007A4FF5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Й. </w:t>
      </w:r>
      <w:r w:rsidR="00521D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что,</w:t>
      </w:r>
      <w:r w:rsidR="00521DD1">
        <w:rPr>
          <w:rFonts w:ascii="Times New Roman" w:hAnsi="Times New Roman" w:cs="Times New Roman"/>
          <w:sz w:val="24"/>
          <w:szCs w:val="24"/>
        </w:rPr>
        <w:t xml:space="preserve"> были варианты?</w:t>
      </w:r>
    </w:p>
    <w:p w14:paraId="3E1C7D74" w14:textId="77777777" w:rsidR="00521DD1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</w:t>
      </w:r>
      <w:r w:rsidR="00521DD1">
        <w:rPr>
          <w:rFonts w:ascii="Times New Roman" w:hAnsi="Times New Roman" w:cs="Times New Roman"/>
          <w:sz w:val="24"/>
          <w:szCs w:val="24"/>
        </w:rPr>
        <w:t xml:space="preserve"> </w:t>
      </w:r>
      <w:r w:rsidR="005A0E2F">
        <w:rPr>
          <w:rFonts w:ascii="Times New Roman" w:hAnsi="Times New Roman" w:cs="Times New Roman"/>
          <w:sz w:val="24"/>
          <w:szCs w:val="24"/>
        </w:rPr>
        <w:t xml:space="preserve">Вариантов не было. Зубрежка классиков марксизма-ленинизма </w:t>
      </w:r>
      <w:r w:rsidR="007A4FF5">
        <w:rPr>
          <w:rFonts w:ascii="Times New Roman" w:hAnsi="Times New Roman" w:cs="Times New Roman"/>
          <w:sz w:val="24"/>
          <w:szCs w:val="24"/>
        </w:rPr>
        <w:t>оказалась</w:t>
      </w:r>
      <w:r w:rsidR="005A0E2F">
        <w:rPr>
          <w:rFonts w:ascii="Times New Roman" w:hAnsi="Times New Roman" w:cs="Times New Roman"/>
          <w:sz w:val="24"/>
          <w:szCs w:val="24"/>
        </w:rPr>
        <w:t xml:space="preserve"> бесполезной.</w:t>
      </w:r>
    </w:p>
    <w:p w14:paraId="6605ACC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ГЕОРГИЙ. </w:t>
      </w:r>
      <w:r w:rsidR="008A0EF0">
        <w:rPr>
          <w:rFonts w:ascii="Times New Roman" w:hAnsi="Times New Roman" w:cs="Times New Roman"/>
          <w:sz w:val="24"/>
          <w:szCs w:val="24"/>
        </w:rPr>
        <w:t>Не совсем.</w:t>
      </w:r>
      <w:r w:rsidR="000D2DEB">
        <w:rPr>
          <w:rFonts w:ascii="Times New Roman" w:hAnsi="Times New Roman" w:cs="Times New Roman"/>
          <w:sz w:val="24"/>
          <w:szCs w:val="24"/>
        </w:rPr>
        <w:t xml:space="preserve"> </w:t>
      </w:r>
      <w:r w:rsidR="008A0EF0">
        <w:rPr>
          <w:rFonts w:ascii="Times New Roman" w:hAnsi="Times New Roman" w:cs="Times New Roman"/>
          <w:sz w:val="24"/>
          <w:szCs w:val="24"/>
        </w:rPr>
        <w:t>Г</w:t>
      </w:r>
      <w:r w:rsidR="005A0E2F">
        <w:rPr>
          <w:rFonts w:ascii="Times New Roman" w:hAnsi="Times New Roman" w:cs="Times New Roman"/>
          <w:sz w:val="24"/>
          <w:szCs w:val="24"/>
        </w:rPr>
        <w:t>лавное в этой зубрежке было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5A0E2F" w:rsidRPr="005A0E2F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повинуйся и повторяй</w:t>
      </w:r>
      <w:r w:rsidR="000D2DEB">
        <w:rPr>
          <w:rFonts w:ascii="Times New Roman" w:hAnsi="Times New Roman" w:cs="Times New Roman"/>
          <w:sz w:val="24"/>
          <w:szCs w:val="24"/>
        </w:rPr>
        <w:t>!</w:t>
      </w:r>
    </w:p>
    <w:p w14:paraId="02C1F56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</w:t>
      </w:r>
      <w:r w:rsidR="000D2DEB">
        <w:rPr>
          <w:rFonts w:ascii="Times New Roman" w:hAnsi="Times New Roman" w:cs="Times New Roman"/>
          <w:sz w:val="24"/>
          <w:szCs w:val="24"/>
        </w:rPr>
        <w:t xml:space="preserve"> </w:t>
      </w:r>
      <w:r w:rsidR="00137E8F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И</w:t>
      </w:r>
      <w:r w:rsidR="008A0EF0">
        <w:rPr>
          <w:rFonts w:ascii="Times New Roman" w:hAnsi="Times New Roman" w:cs="Times New Roman"/>
          <w:sz w:val="24"/>
          <w:szCs w:val="24"/>
        </w:rPr>
        <w:t xml:space="preserve"> не думай </w:t>
      </w:r>
      <w:r w:rsidR="008A0EF0" w:rsidRPr="005A0E2F">
        <w:rPr>
          <w:rFonts w:ascii="Times New Roman" w:hAnsi="Times New Roman" w:cs="Times New Roman"/>
          <w:sz w:val="24"/>
          <w:szCs w:val="24"/>
        </w:rPr>
        <w:t>–</w:t>
      </w:r>
      <w:r w:rsidR="008A0EF0">
        <w:rPr>
          <w:rFonts w:ascii="Times New Roman" w:hAnsi="Times New Roman" w:cs="Times New Roman"/>
          <w:sz w:val="24"/>
          <w:szCs w:val="24"/>
        </w:rPr>
        <w:t xml:space="preserve"> и</w:t>
      </w:r>
      <w:r w:rsidR="000E71B7">
        <w:rPr>
          <w:rFonts w:ascii="Times New Roman" w:hAnsi="Times New Roman" w:cs="Times New Roman"/>
          <w:sz w:val="24"/>
          <w:szCs w:val="24"/>
        </w:rPr>
        <w:t>щи подход</w:t>
      </w:r>
      <w:r w:rsidR="005A0E2F">
        <w:rPr>
          <w:rFonts w:ascii="Times New Roman" w:hAnsi="Times New Roman" w:cs="Times New Roman"/>
          <w:sz w:val="24"/>
          <w:szCs w:val="24"/>
        </w:rPr>
        <w:t>ящую цитату.</w:t>
      </w:r>
    </w:p>
    <w:p w14:paraId="65F0699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Плесни мне чего-нибудь. Не могу философствовать без алкоголя.</w:t>
      </w:r>
    </w:p>
    <w:p w14:paraId="530F2197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Минуточку.</w:t>
      </w:r>
    </w:p>
    <w:p w14:paraId="0688920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Константин идет к стойке, открывает ящичек, достает одну рюмку, две чашки, бутылку коньяка. Наливает из бутылки</w:t>
      </w:r>
      <w:r w:rsidR="005A0E2F">
        <w:rPr>
          <w:rFonts w:ascii="Times New Roman" w:hAnsi="Times New Roman" w:cs="Times New Roman"/>
          <w:sz w:val="24"/>
          <w:szCs w:val="24"/>
        </w:rPr>
        <w:t xml:space="preserve"> в рюмку</w:t>
      </w:r>
      <w:r w:rsidRPr="00EE1AAB">
        <w:rPr>
          <w:rFonts w:ascii="Times New Roman" w:hAnsi="Times New Roman" w:cs="Times New Roman"/>
          <w:sz w:val="24"/>
          <w:szCs w:val="24"/>
        </w:rPr>
        <w:t xml:space="preserve">. Из кофеварки </w:t>
      </w:r>
      <w:r w:rsidR="00D01283">
        <w:rPr>
          <w:rFonts w:ascii="Times New Roman" w:hAnsi="Times New Roman" w:cs="Times New Roman"/>
          <w:sz w:val="24"/>
          <w:szCs w:val="24"/>
        </w:rPr>
        <w:t>наливает кофе в чашки. Несет всё</w:t>
      </w:r>
      <w:r w:rsidRPr="00EE1AAB">
        <w:rPr>
          <w:rFonts w:ascii="Times New Roman" w:hAnsi="Times New Roman" w:cs="Times New Roman"/>
          <w:sz w:val="24"/>
          <w:szCs w:val="24"/>
        </w:rPr>
        <w:t xml:space="preserve"> это на </w:t>
      </w:r>
      <w:r w:rsidR="00D01283">
        <w:rPr>
          <w:rFonts w:ascii="Times New Roman" w:hAnsi="Times New Roman" w:cs="Times New Roman"/>
          <w:sz w:val="24"/>
          <w:szCs w:val="24"/>
        </w:rPr>
        <w:t>с</w:t>
      </w:r>
      <w:r w:rsidRPr="00EE1AAB">
        <w:rPr>
          <w:rFonts w:ascii="Times New Roman" w:hAnsi="Times New Roman" w:cs="Times New Roman"/>
          <w:sz w:val="24"/>
          <w:szCs w:val="24"/>
        </w:rPr>
        <w:t>тол. В это время Георгий при</w:t>
      </w:r>
      <w:r w:rsidR="002D7F1F">
        <w:rPr>
          <w:rFonts w:ascii="Times New Roman" w:hAnsi="Times New Roman" w:cs="Times New Roman"/>
          <w:sz w:val="24"/>
          <w:szCs w:val="24"/>
        </w:rPr>
        <w:t>крепляет</w:t>
      </w:r>
      <w:r w:rsidRPr="00EE1AAB">
        <w:rPr>
          <w:rFonts w:ascii="Times New Roman" w:hAnsi="Times New Roman" w:cs="Times New Roman"/>
          <w:sz w:val="24"/>
          <w:szCs w:val="24"/>
        </w:rPr>
        <w:t xml:space="preserve"> под столешницу "жучок".</w:t>
      </w:r>
    </w:p>
    <w:p w14:paraId="4055ABF1" w14:textId="77777777" w:rsidR="00FD037D" w:rsidRPr="00EE1AAB" w:rsidRDefault="00CC3C71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Й. Вс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еще не пьешь? </w:t>
      </w:r>
      <w:r w:rsidR="00137E8F">
        <w:rPr>
          <w:rFonts w:ascii="Times New Roman" w:hAnsi="Times New Roman" w:cs="Times New Roman"/>
          <w:sz w:val="24"/>
          <w:szCs w:val="24"/>
        </w:rPr>
        <w:t>У нас не любят непьющих. Ну</w:t>
      </w:r>
      <w:r w:rsidR="00786444">
        <w:rPr>
          <w:rFonts w:ascii="Times New Roman" w:hAnsi="Times New Roman" w:cs="Times New Roman"/>
          <w:sz w:val="24"/>
          <w:szCs w:val="24"/>
        </w:rPr>
        <w:t>,</w:t>
      </w:r>
      <w:r w:rsidR="00137E8F">
        <w:rPr>
          <w:rFonts w:ascii="Times New Roman" w:hAnsi="Times New Roman" w:cs="Times New Roman"/>
          <w:sz w:val="24"/>
          <w:szCs w:val="24"/>
        </w:rPr>
        <w:t xml:space="preserve"> как бы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037D" w:rsidRPr="00EE1AAB">
        <w:rPr>
          <w:rFonts w:ascii="Times New Roman" w:hAnsi="Times New Roman" w:cs="Times New Roman"/>
          <w:sz w:val="24"/>
          <w:szCs w:val="24"/>
        </w:rPr>
        <w:t>стукачей</w:t>
      </w:r>
      <w:proofErr w:type="gramEnd"/>
      <w:r w:rsidR="00137E8F">
        <w:rPr>
          <w:rFonts w:ascii="Times New Roman" w:hAnsi="Times New Roman" w:cs="Times New Roman"/>
          <w:sz w:val="24"/>
          <w:szCs w:val="24"/>
        </w:rPr>
        <w:t xml:space="preserve"> боятся</w:t>
      </w:r>
      <w:r w:rsidR="00FD037D" w:rsidRPr="00EE1AAB">
        <w:rPr>
          <w:rFonts w:ascii="Times New Roman" w:hAnsi="Times New Roman" w:cs="Times New Roman"/>
          <w:sz w:val="24"/>
          <w:szCs w:val="24"/>
        </w:rPr>
        <w:t>.</w:t>
      </w:r>
    </w:p>
    <w:p w14:paraId="31B22141" w14:textId="77777777" w:rsidR="005A0E2F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Стучат не от трезвости. Стучат из-за боязни, что кто-то стукнет раньше. Да и кому сейчас стучать?</w:t>
      </w:r>
    </w:p>
    <w:p w14:paraId="19B29940" w14:textId="39C9D643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ГЕОРГИЙ. Не скажи. Научили стучать </w:t>
      </w:r>
      <w:r w:rsidR="005A0E2F" w:rsidRPr="005A0E2F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будут стучать. Просто так, по привычке. Тем более</w:t>
      </w:r>
      <w:r w:rsidR="005F701F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контролировать ситуацию нельзя без информации.</w:t>
      </w:r>
    </w:p>
    <w:p w14:paraId="73ADEF8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Времена изменились, а привычки сохранились. Вот только кто же у нас хоть что-нибудь контролирует?</w:t>
      </w:r>
    </w:p>
    <w:p w14:paraId="72CB38F4" w14:textId="4C1C292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ГЕОРГИЙ. В этой конторе контролировать должен как бы ты. Ты </w:t>
      </w:r>
      <w:r w:rsidR="000E71B7">
        <w:rPr>
          <w:rFonts w:ascii="Times New Roman" w:hAnsi="Times New Roman" w:cs="Times New Roman"/>
          <w:sz w:val="24"/>
          <w:szCs w:val="24"/>
        </w:rPr>
        <w:t xml:space="preserve"> </w:t>
      </w:r>
      <w:r w:rsidR="005A0E2F">
        <w:rPr>
          <w:rFonts w:ascii="Times New Roman" w:hAnsi="Times New Roman" w:cs="Times New Roman"/>
          <w:sz w:val="24"/>
          <w:szCs w:val="24"/>
        </w:rPr>
        <w:t>директор. Ты</w:t>
      </w:r>
      <w:r w:rsidRPr="00EE1AAB">
        <w:rPr>
          <w:rFonts w:ascii="Times New Roman" w:hAnsi="Times New Roman" w:cs="Times New Roman"/>
          <w:sz w:val="24"/>
          <w:szCs w:val="24"/>
        </w:rPr>
        <w:t xml:space="preserve"> как бы</w:t>
      </w:r>
      <w:r w:rsidR="005F701F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 xml:space="preserve">отец. Тебя должны </w:t>
      </w:r>
      <w:r w:rsidR="005A0E2F">
        <w:rPr>
          <w:rFonts w:ascii="Times New Roman" w:hAnsi="Times New Roman" w:cs="Times New Roman"/>
          <w:sz w:val="24"/>
          <w:szCs w:val="24"/>
        </w:rPr>
        <w:t>почита</w:t>
      </w:r>
      <w:r w:rsidRPr="00EE1AAB">
        <w:rPr>
          <w:rFonts w:ascii="Times New Roman" w:hAnsi="Times New Roman" w:cs="Times New Roman"/>
          <w:sz w:val="24"/>
          <w:szCs w:val="24"/>
        </w:rPr>
        <w:t>ть и бояться. Из твоих рук они кормятся. Ты обязан казнить и миловать.</w:t>
      </w:r>
    </w:p>
    <w:p w14:paraId="7954CEE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Слушаюсь, господин партнер. Кого будем казнить сегодня? Антисемитов? Девушек? Или мальчиков?</w:t>
      </w:r>
    </w:p>
    <w:p w14:paraId="4592E4F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Не юродствуй. Ты  менеджер. Ты</w:t>
      </w:r>
      <w:r w:rsidR="000E71B7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как бы</w:t>
      </w:r>
      <w:r w:rsidR="000E71B7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должен решать проблемы. А не философствовать.</w:t>
      </w:r>
    </w:p>
    <w:p w14:paraId="2F66983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137E8F">
        <w:rPr>
          <w:rFonts w:ascii="Times New Roman" w:hAnsi="Times New Roman" w:cs="Times New Roman"/>
          <w:sz w:val="24"/>
          <w:szCs w:val="24"/>
        </w:rPr>
        <w:t>Да я</w:t>
      </w:r>
      <w:r w:rsidRPr="00EE1AAB">
        <w:rPr>
          <w:rFonts w:ascii="Times New Roman" w:hAnsi="Times New Roman" w:cs="Times New Roman"/>
          <w:sz w:val="24"/>
          <w:szCs w:val="24"/>
        </w:rPr>
        <w:t xml:space="preserve"> вроде не философствую с тех пор, как поступил в университет.</w:t>
      </w:r>
    </w:p>
    <w:p w14:paraId="0DEB6B6D" w14:textId="6F639E33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Я всегда удивлялся, как ты туда поступил? Как бы по недосмотру? Ведь надо было направление получить от партийных органов?</w:t>
      </w:r>
    </w:p>
    <w:p w14:paraId="1B84F37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0E71B7">
        <w:rPr>
          <w:rFonts w:ascii="Times New Roman" w:hAnsi="Times New Roman" w:cs="Times New Roman"/>
          <w:sz w:val="24"/>
          <w:szCs w:val="24"/>
        </w:rPr>
        <w:t>Скоре</w:t>
      </w:r>
      <w:r w:rsidRPr="00EE1AAB">
        <w:rPr>
          <w:rFonts w:ascii="Times New Roman" w:hAnsi="Times New Roman" w:cs="Times New Roman"/>
          <w:sz w:val="24"/>
          <w:szCs w:val="24"/>
        </w:rPr>
        <w:t>е по недосмотру я его закончил. Мать работала председателем общества "Знание".</w:t>
      </w:r>
    </w:p>
    <w:p w14:paraId="567CDEE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>ГЕОРГИЙ. Да, много было кормушек. "Знания в массы". А массы</w:t>
      </w:r>
      <w:r w:rsidR="00442EFA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требовали</w:t>
      </w:r>
      <w:r w:rsidR="00442EFA">
        <w:rPr>
          <w:rFonts w:ascii="Times New Roman" w:hAnsi="Times New Roman" w:cs="Times New Roman"/>
          <w:sz w:val="24"/>
          <w:szCs w:val="24"/>
        </w:rPr>
        <w:t>,</w:t>
      </w:r>
      <w:r w:rsidR="00442EFA" w:rsidRPr="00EE1AAB">
        <w:rPr>
          <w:rFonts w:ascii="Times New Roman" w:hAnsi="Times New Roman" w:cs="Times New Roman"/>
          <w:sz w:val="24"/>
          <w:szCs w:val="24"/>
        </w:rPr>
        <w:t xml:space="preserve"> как бы</w:t>
      </w:r>
      <w:r w:rsidR="00442EFA">
        <w:rPr>
          <w:rFonts w:ascii="Times New Roman" w:hAnsi="Times New Roman" w:cs="Times New Roman"/>
          <w:sz w:val="24"/>
          <w:szCs w:val="24"/>
        </w:rPr>
        <w:t>,</w:t>
      </w:r>
      <w:r w:rsidR="00442EFA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E755D4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EE1AAB">
        <w:rPr>
          <w:rFonts w:ascii="Times New Roman" w:hAnsi="Times New Roman" w:cs="Times New Roman"/>
          <w:sz w:val="24"/>
          <w:szCs w:val="24"/>
        </w:rPr>
        <w:t xml:space="preserve"> колбасу.</w:t>
      </w:r>
    </w:p>
    <w:p w14:paraId="0F80AA2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Массы не требуют. Они молчат или бурлят. Чтобы требовать, нужен человек, который может осознать и сформулировать.</w:t>
      </w:r>
    </w:p>
    <w:p w14:paraId="560D3ACA" w14:textId="77777777" w:rsidR="005B07B3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Ну, чисто Диоген.</w:t>
      </w:r>
    </w:p>
    <w:p w14:paraId="54954B4C" w14:textId="77777777" w:rsidR="00FD037D" w:rsidRPr="00672B43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Вот только в бочке жить не научился.</w:t>
      </w:r>
      <w:r w:rsidR="00672B43" w:rsidRPr="00672B43">
        <w:rPr>
          <w:rFonts w:ascii="Times New Roman" w:hAnsi="Times New Roman" w:cs="Times New Roman"/>
          <w:sz w:val="24"/>
          <w:szCs w:val="24"/>
        </w:rPr>
        <w:t xml:space="preserve"> </w:t>
      </w:r>
      <w:r w:rsidR="00672B43">
        <w:rPr>
          <w:rFonts w:ascii="Times New Roman" w:hAnsi="Times New Roman" w:cs="Times New Roman"/>
          <w:sz w:val="24"/>
          <w:szCs w:val="24"/>
        </w:rPr>
        <w:t>Семьей обзавелся.</w:t>
      </w:r>
    </w:p>
    <w:p w14:paraId="7E767C5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ГЕОРГИЙ. Вот-вот. Хочешь жить не в бочке </w:t>
      </w:r>
      <w:r w:rsidR="00A67089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борись. </w:t>
      </w:r>
      <w:r w:rsidR="00442EFA" w:rsidRPr="00EE1AAB">
        <w:rPr>
          <w:rFonts w:ascii="Times New Roman" w:hAnsi="Times New Roman" w:cs="Times New Roman"/>
          <w:sz w:val="24"/>
          <w:szCs w:val="24"/>
        </w:rPr>
        <w:t>Жизнь</w:t>
      </w:r>
      <w:r w:rsidR="00442EFA">
        <w:rPr>
          <w:rFonts w:ascii="Times New Roman" w:hAnsi="Times New Roman" w:cs="Times New Roman"/>
          <w:sz w:val="24"/>
          <w:szCs w:val="24"/>
        </w:rPr>
        <w:t>,</w:t>
      </w:r>
      <w:r w:rsidR="00442EFA" w:rsidRPr="00EE1AAB">
        <w:rPr>
          <w:rFonts w:ascii="Times New Roman" w:hAnsi="Times New Roman" w:cs="Times New Roman"/>
          <w:sz w:val="24"/>
          <w:szCs w:val="24"/>
        </w:rPr>
        <w:t xml:space="preserve"> как бы</w:t>
      </w:r>
      <w:r w:rsidR="00442EFA">
        <w:rPr>
          <w:rFonts w:ascii="Times New Roman" w:hAnsi="Times New Roman" w:cs="Times New Roman"/>
          <w:sz w:val="24"/>
          <w:szCs w:val="24"/>
        </w:rPr>
        <w:t>,</w:t>
      </w:r>
      <w:r w:rsidR="00442EFA" w:rsidRPr="00EE1AAB">
        <w:rPr>
          <w:rFonts w:ascii="Times New Roman" w:hAnsi="Times New Roman" w:cs="Times New Roman"/>
          <w:sz w:val="24"/>
          <w:szCs w:val="24"/>
        </w:rPr>
        <w:t xml:space="preserve"> достается победителям. </w:t>
      </w:r>
      <w:r w:rsidRPr="00EE1AAB">
        <w:rPr>
          <w:rFonts w:ascii="Times New Roman" w:hAnsi="Times New Roman" w:cs="Times New Roman"/>
          <w:sz w:val="24"/>
          <w:szCs w:val="24"/>
        </w:rPr>
        <w:t>Преодолевай препятствия</w:t>
      </w:r>
      <w:r w:rsidR="00442EFA">
        <w:rPr>
          <w:rFonts w:ascii="Times New Roman" w:hAnsi="Times New Roman" w:cs="Times New Roman"/>
          <w:sz w:val="24"/>
          <w:szCs w:val="24"/>
        </w:rPr>
        <w:t>, не кисни, ч</w:t>
      </w:r>
      <w:r w:rsidRPr="00EE1AAB">
        <w:rPr>
          <w:rFonts w:ascii="Times New Roman" w:hAnsi="Times New Roman" w:cs="Times New Roman"/>
          <w:sz w:val="24"/>
          <w:szCs w:val="24"/>
        </w:rPr>
        <w:t>ащ</w:t>
      </w:r>
      <w:r w:rsidR="00442EFA">
        <w:rPr>
          <w:rFonts w:ascii="Times New Roman" w:hAnsi="Times New Roman" w:cs="Times New Roman"/>
          <w:sz w:val="24"/>
          <w:szCs w:val="24"/>
        </w:rPr>
        <w:t>е отрывай зад, в</w:t>
      </w:r>
      <w:r w:rsidR="00112FAC">
        <w:rPr>
          <w:rFonts w:ascii="Times New Roman" w:hAnsi="Times New Roman" w:cs="Times New Roman"/>
          <w:sz w:val="24"/>
          <w:szCs w:val="24"/>
        </w:rPr>
        <w:t>цепись зубами…</w:t>
      </w:r>
    </w:p>
    <w:p w14:paraId="228E399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Это ты к чему?</w:t>
      </w:r>
    </w:p>
    <w:p w14:paraId="4543C05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Посмотри на с</w:t>
      </w:r>
      <w:r w:rsidR="00442EFA">
        <w:rPr>
          <w:rFonts w:ascii="Times New Roman" w:hAnsi="Times New Roman" w:cs="Times New Roman"/>
          <w:sz w:val="24"/>
          <w:szCs w:val="24"/>
        </w:rPr>
        <w:t>ебя и вокруг. Из кабинета</w:t>
      </w:r>
      <w:r w:rsidRPr="00EE1AAB">
        <w:rPr>
          <w:rFonts w:ascii="Times New Roman" w:hAnsi="Times New Roman" w:cs="Times New Roman"/>
          <w:sz w:val="24"/>
          <w:szCs w:val="24"/>
        </w:rPr>
        <w:t xml:space="preserve"> чайхану какую-то сделал.</w:t>
      </w:r>
    </w:p>
    <w:p w14:paraId="53371183" w14:textId="77777777" w:rsidR="00FD037D" w:rsidRPr="00EE1AAB" w:rsidRDefault="00442EFA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В целях экономии  – в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едь </w:t>
      </w:r>
      <w:proofErr w:type="spellStart"/>
      <w:r w:rsidR="00FD037D" w:rsidRPr="00EE1AAB">
        <w:rPr>
          <w:rFonts w:ascii="Times New Roman" w:hAnsi="Times New Roman" w:cs="Times New Roman"/>
          <w:sz w:val="24"/>
          <w:szCs w:val="24"/>
        </w:rPr>
        <w:t>фирмочка</w:t>
      </w:r>
      <w:proofErr w:type="spellEnd"/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вроде </w:t>
      </w:r>
      <w:proofErr w:type="gramStart"/>
      <w:r w:rsidR="00FD037D" w:rsidRPr="00EE1AAB">
        <w:rPr>
          <w:rFonts w:ascii="Times New Roman" w:hAnsi="Times New Roman" w:cs="Times New Roman"/>
          <w:sz w:val="24"/>
          <w:szCs w:val="24"/>
        </w:rPr>
        <w:t>невелика</w:t>
      </w:r>
      <w:proofErr w:type="gramEnd"/>
      <w:r w:rsidR="00FD037D" w:rsidRPr="00EE1AAB">
        <w:rPr>
          <w:rFonts w:ascii="Times New Roman" w:hAnsi="Times New Roman" w:cs="Times New Roman"/>
          <w:sz w:val="24"/>
          <w:szCs w:val="24"/>
        </w:rPr>
        <w:t>.</w:t>
      </w:r>
    </w:p>
    <w:p w14:paraId="02A7C01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Дело не в размерах, дело</w:t>
      </w:r>
      <w:r w:rsidR="00745B0E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как бы</w:t>
      </w:r>
      <w:r w:rsidR="00745B0E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в принципе. У нас, если начальник не говно,</w:t>
      </w:r>
      <w:r w:rsidR="00745B0E">
        <w:rPr>
          <w:rFonts w:ascii="Times New Roman" w:hAnsi="Times New Roman" w:cs="Times New Roman"/>
          <w:sz w:val="24"/>
          <w:szCs w:val="24"/>
        </w:rPr>
        <w:t xml:space="preserve"> то</w:t>
      </w:r>
      <w:r w:rsidRPr="00EE1AAB">
        <w:rPr>
          <w:rFonts w:ascii="Times New Roman" w:hAnsi="Times New Roman" w:cs="Times New Roman"/>
          <w:sz w:val="24"/>
          <w:szCs w:val="24"/>
        </w:rPr>
        <w:t xml:space="preserve"> это говно-начальник.</w:t>
      </w:r>
    </w:p>
    <w:p w14:paraId="7881ACC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Слушаюсь. Постараюсь реже ходить в туалет.</w:t>
      </w:r>
    </w:p>
    <w:p w14:paraId="21CDB6B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Это ты к чему?</w:t>
      </w:r>
    </w:p>
    <w:p w14:paraId="6BE68CD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Буду копить отличительные особенности начальства.</w:t>
      </w:r>
    </w:p>
    <w:p w14:paraId="06B56368" w14:textId="77777777" w:rsidR="00CF73E9" w:rsidRDefault="00CF73E9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Й. Остряк.</w:t>
      </w:r>
    </w:p>
    <w:p w14:paraId="77B33DD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Говнюк.</w:t>
      </w:r>
    </w:p>
    <w:p w14:paraId="3258F9CA" w14:textId="77777777" w:rsidR="00FD037D" w:rsidRPr="00EE1AAB" w:rsidRDefault="00CF73E9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Й. Что-о-о</w:t>
      </w:r>
      <w:r w:rsidR="00FD037D" w:rsidRPr="00EE1AAB">
        <w:rPr>
          <w:rFonts w:ascii="Times New Roman" w:hAnsi="Times New Roman" w:cs="Times New Roman"/>
          <w:sz w:val="24"/>
          <w:szCs w:val="24"/>
        </w:rPr>
        <w:t>?!</w:t>
      </w:r>
    </w:p>
    <w:p w14:paraId="1A737E5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Прости, Жора. Сам посуди: я вроде считаю тебя прекрасным начальником. А</w:t>
      </w:r>
      <w:r w:rsidR="00AD3CF3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следуя твоему принципу</w:t>
      </w:r>
      <w:r w:rsidR="00E04BC2">
        <w:rPr>
          <w:rFonts w:ascii="Times New Roman" w:hAnsi="Times New Roman" w:cs="Times New Roman"/>
          <w:sz w:val="24"/>
          <w:szCs w:val="24"/>
        </w:rPr>
        <w:t xml:space="preserve">, </w:t>
      </w:r>
      <w:r w:rsidRPr="00EE1AAB">
        <w:rPr>
          <w:rFonts w:ascii="Times New Roman" w:hAnsi="Times New Roman" w:cs="Times New Roman"/>
          <w:sz w:val="24"/>
          <w:szCs w:val="24"/>
        </w:rPr>
        <w:t>...</w:t>
      </w:r>
    </w:p>
    <w:p w14:paraId="5BC2C62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ГЕОРГИЙ. Ты забыл? Как я тебя из школы вытащил? До сих пор в </w:t>
      </w:r>
      <w:proofErr w:type="gramStart"/>
      <w:r w:rsidR="00424C6F">
        <w:rPr>
          <w:rFonts w:ascii="Times New Roman" w:hAnsi="Times New Roman" w:cs="Times New Roman"/>
          <w:sz w:val="24"/>
          <w:szCs w:val="24"/>
        </w:rPr>
        <w:t>драных джинсах</w:t>
      </w:r>
      <w:proofErr w:type="gramEnd"/>
      <w:r w:rsidR="00424C6F">
        <w:rPr>
          <w:rFonts w:ascii="Times New Roman" w:hAnsi="Times New Roman" w:cs="Times New Roman"/>
          <w:sz w:val="24"/>
          <w:szCs w:val="24"/>
        </w:rPr>
        <w:t xml:space="preserve"> ходил бы. Говнюк.</w:t>
      </w:r>
    </w:p>
    <w:p w14:paraId="5A383A8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 (сухо). Я помню. И вроде отрабатываю, как могу.</w:t>
      </w:r>
    </w:p>
    <w:p w14:paraId="3A2B2D82" w14:textId="77777777" w:rsidR="00CF73E9" w:rsidRDefault="00CF73E9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Й. Блин.</w:t>
      </w:r>
    </w:p>
    <w:p w14:paraId="257D987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 (теплее). Жор, вроде ты же сам говорил: бизнес вне эмоций.</w:t>
      </w:r>
    </w:p>
    <w:p w14:paraId="5E4FB91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У нас без эмоций? У нас</w:t>
      </w:r>
      <w:r w:rsidR="00745B0E">
        <w:rPr>
          <w:rFonts w:ascii="Times New Roman" w:hAnsi="Times New Roman" w:cs="Times New Roman"/>
          <w:sz w:val="24"/>
          <w:szCs w:val="24"/>
        </w:rPr>
        <w:t>, как бы,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CC3C71">
        <w:rPr>
          <w:rFonts w:ascii="Times New Roman" w:hAnsi="Times New Roman" w:cs="Times New Roman"/>
          <w:sz w:val="24"/>
          <w:szCs w:val="24"/>
        </w:rPr>
        <w:t xml:space="preserve">всё </w:t>
      </w:r>
      <w:r w:rsidRPr="00EE1AA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соплях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>, а что не на соплях, то на крови.</w:t>
      </w:r>
    </w:p>
    <w:p w14:paraId="337CA4B6" w14:textId="77777777" w:rsidR="00FD037D" w:rsidRPr="00EE1AAB" w:rsidRDefault="00CF73E9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еожиданно гаснет </w:t>
      </w:r>
      <w:r w:rsidR="00FD037D" w:rsidRPr="00EE1AAB">
        <w:rPr>
          <w:rFonts w:ascii="Times New Roman" w:hAnsi="Times New Roman" w:cs="Times New Roman"/>
          <w:sz w:val="24"/>
          <w:szCs w:val="24"/>
        </w:rPr>
        <w:t>свет. Константин подходи</w:t>
      </w:r>
      <w:r w:rsidR="00CC3C71">
        <w:rPr>
          <w:rFonts w:ascii="Times New Roman" w:hAnsi="Times New Roman" w:cs="Times New Roman"/>
          <w:sz w:val="24"/>
          <w:szCs w:val="24"/>
        </w:rPr>
        <w:t>т к окну и открывает жалюзи. Вс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равно на сцене полумрак.</w:t>
      </w:r>
    </w:p>
    <w:p w14:paraId="4FC7AF8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Что случилось?</w:t>
      </w:r>
    </w:p>
    <w:p w14:paraId="3AA5F74E" w14:textId="77777777" w:rsidR="00FD037D" w:rsidRPr="00EE1AAB" w:rsidRDefault="00CC3C71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АНТИН. Вс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что угодно. Забастовка. Плановый ремонт. Пь</w:t>
      </w:r>
      <w:r w:rsidR="00CF73E9">
        <w:rPr>
          <w:rFonts w:ascii="Times New Roman" w:hAnsi="Times New Roman" w:cs="Times New Roman"/>
          <w:sz w:val="24"/>
          <w:szCs w:val="24"/>
        </w:rPr>
        <w:t>яный электрик рубильник нашел.</w:t>
      </w:r>
    </w:p>
    <w:p w14:paraId="0C0D51B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В этой</w:t>
      </w:r>
      <w:r w:rsidR="00745B0E">
        <w:rPr>
          <w:rFonts w:ascii="Times New Roman" w:hAnsi="Times New Roman" w:cs="Times New Roman"/>
          <w:sz w:val="24"/>
          <w:szCs w:val="24"/>
        </w:rPr>
        <w:t xml:space="preserve"> как бы</w:t>
      </w:r>
      <w:r w:rsidRPr="00EE1AAB">
        <w:rPr>
          <w:rFonts w:ascii="Times New Roman" w:hAnsi="Times New Roman" w:cs="Times New Roman"/>
          <w:sz w:val="24"/>
          <w:szCs w:val="24"/>
        </w:rPr>
        <w:t xml:space="preserve"> стране постоянно только пришествие тьмы.</w:t>
      </w:r>
    </w:p>
    <w:p w14:paraId="7603AB6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</w:t>
      </w:r>
      <w:r w:rsidR="00CF73E9">
        <w:rPr>
          <w:rFonts w:ascii="Times New Roman" w:hAnsi="Times New Roman" w:cs="Times New Roman"/>
          <w:sz w:val="24"/>
          <w:szCs w:val="24"/>
        </w:rPr>
        <w:t>НТИН. Опять работать не будем.</w:t>
      </w:r>
    </w:p>
    <w:p w14:paraId="05D429F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Молчание. </w:t>
      </w:r>
      <w:r w:rsidR="001C0A34">
        <w:rPr>
          <w:rFonts w:ascii="Times New Roman" w:hAnsi="Times New Roman" w:cs="Times New Roman"/>
          <w:sz w:val="24"/>
          <w:szCs w:val="24"/>
        </w:rPr>
        <w:t>Оба</w:t>
      </w:r>
      <w:r w:rsidR="0070674E">
        <w:rPr>
          <w:rFonts w:ascii="Times New Roman" w:hAnsi="Times New Roman" w:cs="Times New Roman"/>
          <w:sz w:val="24"/>
          <w:szCs w:val="24"/>
        </w:rPr>
        <w:t xml:space="preserve"> з</w:t>
      </w:r>
      <w:r w:rsidRPr="00EE1AAB">
        <w:rPr>
          <w:rFonts w:ascii="Times New Roman" w:hAnsi="Times New Roman" w:cs="Times New Roman"/>
          <w:sz w:val="24"/>
          <w:szCs w:val="24"/>
        </w:rPr>
        <w:t>акуривают.</w:t>
      </w:r>
    </w:p>
    <w:p w14:paraId="375A0F58" w14:textId="77777777" w:rsidR="0070674E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Помнишь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строяк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>, где мы познаком</w:t>
      </w:r>
      <w:r w:rsidR="0070674E">
        <w:rPr>
          <w:rFonts w:ascii="Times New Roman" w:hAnsi="Times New Roman" w:cs="Times New Roman"/>
          <w:sz w:val="24"/>
          <w:szCs w:val="24"/>
        </w:rPr>
        <w:t>ились? Алексей там был, завхоз.</w:t>
      </w:r>
    </w:p>
    <w:p w14:paraId="150B6210" w14:textId="60684CF2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Это</w:t>
      </w:r>
      <w:r w:rsidR="005F701F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тот, с которым ты как бы песни сочинял?</w:t>
      </w:r>
    </w:p>
    <w:p w14:paraId="70BDB10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>КОНСТАНТИН. Тот. Ты его еще посылал поселковое начальство спаивать под лозунгом: этот</w:t>
      </w:r>
      <w:r w:rsidR="00AD3CF3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как бы хозяйственный механизм</w:t>
      </w:r>
      <w:r w:rsidR="00AD3CF3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уждается в водочной смазке.</w:t>
      </w:r>
    </w:p>
    <w:p w14:paraId="383DB36F" w14:textId="55A0AA3E" w:rsidR="00105CD7" w:rsidRPr="00042899" w:rsidRDefault="00105CD7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Й. Ну и что? Спился?</w:t>
      </w:r>
    </w:p>
    <w:p w14:paraId="32198B4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Мне т</w:t>
      </w:r>
      <w:r w:rsidR="00CC3C71">
        <w:rPr>
          <w:rFonts w:ascii="Times New Roman" w:hAnsi="Times New Roman" w:cs="Times New Roman"/>
          <w:sz w:val="24"/>
          <w:szCs w:val="24"/>
        </w:rPr>
        <w:t>рудно судить. Похоже, у него всё</w:t>
      </w:r>
      <w:r w:rsidRPr="00EE1AAB">
        <w:rPr>
          <w:rFonts w:ascii="Times New Roman" w:hAnsi="Times New Roman" w:cs="Times New Roman"/>
          <w:sz w:val="24"/>
          <w:szCs w:val="24"/>
        </w:rPr>
        <w:t xml:space="preserve"> впереди. Он был здесь вчера.</w:t>
      </w:r>
    </w:p>
    <w:p w14:paraId="190025F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И что?</w:t>
      </w:r>
    </w:p>
    <w:p w14:paraId="35BD370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В Казани сейчас. У</w:t>
      </w:r>
      <w:r w:rsidR="00952424">
        <w:rPr>
          <w:rFonts w:ascii="Times New Roman" w:hAnsi="Times New Roman" w:cs="Times New Roman"/>
          <w:sz w:val="24"/>
          <w:szCs w:val="24"/>
        </w:rPr>
        <w:t xml:space="preserve"> него там был небольшой бизнес, </w:t>
      </w:r>
      <w:r w:rsidRPr="00EE1AAB">
        <w:rPr>
          <w:rFonts w:ascii="Times New Roman" w:hAnsi="Times New Roman" w:cs="Times New Roman"/>
          <w:sz w:val="24"/>
          <w:szCs w:val="24"/>
        </w:rPr>
        <w:t>грибочки разводил.</w:t>
      </w:r>
    </w:p>
    <w:p w14:paraId="36F5715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Ну</w:t>
      </w:r>
      <w:r w:rsidR="00952424">
        <w:rPr>
          <w:rFonts w:ascii="Times New Roman" w:hAnsi="Times New Roman" w:cs="Times New Roman"/>
          <w:sz w:val="24"/>
          <w:szCs w:val="24"/>
        </w:rPr>
        <w:t xml:space="preserve"> и</w:t>
      </w:r>
      <w:r w:rsidRPr="00EE1AAB">
        <w:rPr>
          <w:rFonts w:ascii="Times New Roman" w:hAnsi="Times New Roman" w:cs="Times New Roman"/>
          <w:sz w:val="24"/>
          <w:szCs w:val="24"/>
        </w:rPr>
        <w:t>?</w:t>
      </w:r>
    </w:p>
    <w:p w14:paraId="010925D8" w14:textId="0FAFE88A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Колхоз, где он купил парники, отключили от электричества. Он к энергетикам: мол, ребята, я же плачу исправно. А те: «Деревенские нам несколько милли</w:t>
      </w:r>
      <w:r w:rsidR="00952424">
        <w:rPr>
          <w:rFonts w:ascii="Times New Roman" w:hAnsi="Times New Roman" w:cs="Times New Roman"/>
          <w:sz w:val="24"/>
          <w:szCs w:val="24"/>
        </w:rPr>
        <w:t>онов должны, а ветка у вас</w:t>
      </w:r>
      <w:r w:rsidRPr="00EE1AAB">
        <w:rPr>
          <w:rFonts w:ascii="Times New Roman" w:hAnsi="Times New Roman" w:cs="Times New Roman"/>
          <w:sz w:val="24"/>
          <w:szCs w:val="24"/>
        </w:rPr>
        <w:t xml:space="preserve"> одна»</w:t>
      </w:r>
      <w:r w:rsidR="00AD3CF3">
        <w:rPr>
          <w:rFonts w:ascii="Times New Roman" w:hAnsi="Times New Roman" w:cs="Times New Roman"/>
          <w:sz w:val="24"/>
          <w:szCs w:val="24"/>
        </w:rPr>
        <w:t>.</w:t>
      </w:r>
    </w:p>
    <w:p w14:paraId="56FD74C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ГЕОРГИЙ. Его всегда тянуло к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деревенским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>. Он там</w:t>
      </w:r>
      <w:r w:rsidR="00D917AD">
        <w:rPr>
          <w:rFonts w:ascii="Times New Roman" w:hAnsi="Times New Roman" w:cs="Times New Roman"/>
          <w:sz w:val="24"/>
          <w:szCs w:val="24"/>
        </w:rPr>
        <w:t>, как бы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даже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трипперок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 подцепил.</w:t>
      </w:r>
    </w:p>
    <w:p w14:paraId="5476080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А Лешка-то: «Ребят, что делать-то?» А те ему: «Либо заплати за всех, либо отдельную ветку тяни»</w:t>
      </w:r>
    </w:p>
    <w:p w14:paraId="4F1EE50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ГЕОРГИЙ. </w:t>
      </w:r>
      <w:proofErr w:type="gramStart"/>
      <w:r w:rsidR="00BF7E7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BF7E7F">
        <w:rPr>
          <w:rFonts w:ascii="Times New Roman" w:hAnsi="Times New Roman" w:cs="Times New Roman"/>
          <w:sz w:val="24"/>
          <w:szCs w:val="24"/>
        </w:rPr>
        <w:t xml:space="preserve"> так и дал бы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подлецам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 на лицо.</w:t>
      </w:r>
    </w:p>
    <w:p w14:paraId="6F44703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Энергетикам? Дешевле самому электростанцией крутиться!</w:t>
      </w:r>
    </w:p>
    <w:p w14:paraId="2F91DCC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Да, у этой</w:t>
      </w:r>
      <w:r w:rsidR="00AD3CF3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4C7EEF">
        <w:rPr>
          <w:rFonts w:ascii="Times New Roman" w:hAnsi="Times New Roman" w:cs="Times New Roman"/>
          <w:sz w:val="24"/>
          <w:szCs w:val="24"/>
        </w:rPr>
        <w:t>как бы страны</w:t>
      </w:r>
      <w:r w:rsidR="00AD3CF3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живут </w:t>
      </w:r>
      <w:r w:rsidR="00AF1CB7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EE1AAB">
        <w:rPr>
          <w:rFonts w:ascii="Times New Roman" w:hAnsi="Times New Roman" w:cs="Times New Roman"/>
          <w:sz w:val="24"/>
          <w:szCs w:val="24"/>
        </w:rPr>
        <w:t>те, кто сидит на трубе.</w:t>
      </w:r>
    </w:p>
    <w:p w14:paraId="09D070D4" w14:textId="36205A2F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у вот. Пошел Лех</w:t>
      </w:r>
      <w:r w:rsidR="00CC3C71">
        <w:rPr>
          <w:rFonts w:ascii="Times New Roman" w:hAnsi="Times New Roman" w:cs="Times New Roman"/>
          <w:sz w:val="24"/>
          <w:szCs w:val="24"/>
        </w:rPr>
        <w:t>а к парникам. Грибочки</w:t>
      </w:r>
      <w:r w:rsidR="004B62E7">
        <w:rPr>
          <w:rFonts w:ascii="Times New Roman" w:hAnsi="Times New Roman" w:cs="Times New Roman"/>
          <w:sz w:val="24"/>
          <w:szCs w:val="24"/>
        </w:rPr>
        <w:t>-то</w:t>
      </w:r>
      <w:r w:rsidR="00CC3C71">
        <w:rPr>
          <w:rFonts w:ascii="Times New Roman" w:hAnsi="Times New Roman" w:cs="Times New Roman"/>
          <w:sz w:val="24"/>
          <w:szCs w:val="24"/>
        </w:rPr>
        <w:t xml:space="preserve"> скоро все</w:t>
      </w:r>
      <w:r w:rsidRPr="00EE1AAB">
        <w:rPr>
          <w:rFonts w:ascii="Times New Roman" w:hAnsi="Times New Roman" w:cs="Times New Roman"/>
          <w:sz w:val="24"/>
          <w:szCs w:val="24"/>
        </w:rPr>
        <w:t xml:space="preserve"> пропадут. Выбрасывать вроде жалко. Он к ребятам. «Разберите, </w:t>
      </w:r>
      <w:r w:rsidR="004B62E7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говорит, </w:t>
      </w:r>
      <w:r w:rsidR="004B62E7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по несколько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кэ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>-гэ домой, когда еще работать начнем»</w:t>
      </w:r>
      <w:r w:rsidR="00A73A77">
        <w:rPr>
          <w:rFonts w:ascii="Times New Roman" w:hAnsi="Times New Roman" w:cs="Times New Roman"/>
          <w:sz w:val="24"/>
          <w:szCs w:val="24"/>
        </w:rPr>
        <w:t>.</w:t>
      </w:r>
    </w:p>
    <w:p w14:paraId="1C852C04" w14:textId="77777777" w:rsidR="00C15CC6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И благодарные</w:t>
      </w:r>
      <w:r w:rsidR="004B62E7">
        <w:rPr>
          <w:rFonts w:ascii="Times New Roman" w:hAnsi="Times New Roman" w:cs="Times New Roman"/>
          <w:sz w:val="24"/>
          <w:szCs w:val="24"/>
        </w:rPr>
        <w:t>, как бы,</w:t>
      </w:r>
      <w:r w:rsidR="00C15CC6">
        <w:rPr>
          <w:rFonts w:ascii="Times New Roman" w:hAnsi="Times New Roman" w:cs="Times New Roman"/>
          <w:sz w:val="24"/>
          <w:szCs w:val="24"/>
        </w:rPr>
        <w:t xml:space="preserve"> крестьяне расхватали закуску.</w:t>
      </w:r>
      <w:r w:rsidR="00C15CC6" w:rsidRPr="00EE1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6555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е стали они брать.</w:t>
      </w:r>
    </w:p>
    <w:p w14:paraId="7435CEA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Это халяву-то?</w:t>
      </w:r>
    </w:p>
    <w:p w14:paraId="4F462F9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Возвращается Лешка через час к парникам. И видит: прут его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работяг</w:t>
      </w:r>
      <w:r w:rsidR="00DF76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F7662">
        <w:rPr>
          <w:rFonts w:ascii="Times New Roman" w:hAnsi="Times New Roman" w:cs="Times New Roman"/>
          <w:sz w:val="24"/>
          <w:szCs w:val="24"/>
        </w:rPr>
        <w:t xml:space="preserve"> грибочки. Он: «Ребят, вы </w:t>
      </w:r>
      <w:proofErr w:type="spellStart"/>
      <w:r w:rsidR="00DF766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DF7662">
        <w:rPr>
          <w:rFonts w:ascii="Times New Roman" w:hAnsi="Times New Roman" w:cs="Times New Roman"/>
          <w:sz w:val="24"/>
          <w:szCs w:val="24"/>
        </w:rPr>
        <w:t>?</w:t>
      </w:r>
      <w:r w:rsidRPr="00EE1AAB">
        <w:rPr>
          <w:rFonts w:ascii="Times New Roman" w:hAnsi="Times New Roman" w:cs="Times New Roman"/>
          <w:sz w:val="24"/>
          <w:szCs w:val="24"/>
        </w:rPr>
        <w:t xml:space="preserve"> Я же сам давал. " А они молчат,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морды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 xml:space="preserve"> воротят.</w:t>
      </w:r>
    </w:p>
    <w:p w14:paraId="529C99FB" w14:textId="77777777" w:rsidR="00042899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</w:t>
      </w:r>
      <w:r w:rsidR="00042899" w:rsidRPr="00042899">
        <w:rPr>
          <w:rFonts w:ascii="Times New Roman" w:hAnsi="Times New Roman" w:cs="Times New Roman"/>
          <w:sz w:val="24"/>
          <w:szCs w:val="24"/>
        </w:rPr>
        <w:t xml:space="preserve"> </w:t>
      </w:r>
      <w:r w:rsidR="004B62E7">
        <w:rPr>
          <w:rFonts w:ascii="Times New Roman" w:hAnsi="Times New Roman" w:cs="Times New Roman"/>
          <w:sz w:val="24"/>
          <w:szCs w:val="24"/>
        </w:rPr>
        <w:t xml:space="preserve">Как бы, </w:t>
      </w:r>
      <w:proofErr w:type="gramStart"/>
      <w:r w:rsidR="004B62E7">
        <w:rPr>
          <w:rFonts w:ascii="Times New Roman" w:hAnsi="Times New Roman" w:cs="Times New Roman"/>
          <w:sz w:val="24"/>
          <w:szCs w:val="24"/>
        </w:rPr>
        <w:t>х</w:t>
      </w:r>
      <w:r w:rsidR="00DF7662">
        <w:rPr>
          <w:rFonts w:ascii="Times New Roman" w:hAnsi="Times New Roman" w:cs="Times New Roman"/>
          <w:sz w:val="24"/>
          <w:szCs w:val="24"/>
        </w:rPr>
        <w:t>алява</w:t>
      </w:r>
      <w:proofErr w:type="gramEnd"/>
      <w:r w:rsidR="00DF7662">
        <w:rPr>
          <w:rFonts w:ascii="Times New Roman" w:hAnsi="Times New Roman" w:cs="Times New Roman"/>
          <w:sz w:val="24"/>
          <w:szCs w:val="24"/>
        </w:rPr>
        <w:t xml:space="preserve"> о</w:t>
      </w:r>
      <w:r w:rsidR="00042899">
        <w:rPr>
          <w:rFonts w:ascii="Times New Roman" w:hAnsi="Times New Roman" w:cs="Times New Roman"/>
          <w:sz w:val="24"/>
          <w:szCs w:val="24"/>
        </w:rPr>
        <w:t>т хозяина не исх</w:t>
      </w:r>
      <w:r w:rsidR="004B62E7">
        <w:rPr>
          <w:rFonts w:ascii="Times New Roman" w:hAnsi="Times New Roman" w:cs="Times New Roman"/>
          <w:sz w:val="24"/>
          <w:szCs w:val="24"/>
        </w:rPr>
        <w:t>одит: рано или поздно п</w:t>
      </w:r>
      <w:r w:rsidR="00DF7662">
        <w:rPr>
          <w:rFonts w:ascii="Times New Roman" w:hAnsi="Times New Roman" w:cs="Times New Roman"/>
          <w:sz w:val="24"/>
          <w:szCs w:val="24"/>
        </w:rPr>
        <w:t>рипомнит же</w:t>
      </w:r>
      <w:r w:rsidR="004B62E7">
        <w:rPr>
          <w:rFonts w:ascii="Times New Roman" w:hAnsi="Times New Roman" w:cs="Times New Roman"/>
          <w:sz w:val="24"/>
          <w:szCs w:val="24"/>
        </w:rPr>
        <w:t xml:space="preserve"> он</w:t>
      </w:r>
      <w:r w:rsidR="00DF7662">
        <w:rPr>
          <w:rFonts w:ascii="Times New Roman" w:hAnsi="Times New Roman" w:cs="Times New Roman"/>
          <w:sz w:val="24"/>
          <w:szCs w:val="24"/>
        </w:rPr>
        <w:t xml:space="preserve"> сво</w:t>
      </w:r>
      <w:r w:rsidR="00042899">
        <w:rPr>
          <w:rFonts w:ascii="Times New Roman" w:hAnsi="Times New Roman" w:cs="Times New Roman"/>
          <w:sz w:val="24"/>
          <w:szCs w:val="24"/>
        </w:rPr>
        <w:t xml:space="preserve">ю доброту. А тут </w:t>
      </w:r>
      <w:proofErr w:type="gramStart"/>
      <w:r w:rsidR="00042899">
        <w:rPr>
          <w:rFonts w:ascii="Times New Roman" w:hAnsi="Times New Roman" w:cs="Times New Roman"/>
          <w:sz w:val="24"/>
          <w:szCs w:val="24"/>
        </w:rPr>
        <w:t>пойди</w:t>
      </w:r>
      <w:proofErr w:type="gramEnd"/>
      <w:r w:rsidR="00042899">
        <w:rPr>
          <w:rFonts w:ascii="Times New Roman" w:hAnsi="Times New Roman" w:cs="Times New Roman"/>
          <w:sz w:val="24"/>
          <w:szCs w:val="24"/>
        </w:rPr>
        <w:t xml:space="preserve"> р</w:t>
      </w:r>
      <w:r w:rsidR="004B62E7">
        <w:rPr>
          <w:rFonts w:ascii="Times New Roman" w:hAnsi="Times New Roman" w:cs="Times New Roman"/>
          <w:sz w:val="24"/>
          <w:szCs w:val="24"/>
        </w:rPr>
        <w:t xml:space="preserve">азбери, </w:t>
      </w:r>
      <w:r w:rsidR="00042899">
        <w:rPr>
          <w:rFonts w:ascii="Times New Roman" w:hAnsi="Times New Roman" w:cs="Times New Roman"/>
          <w:sz w:val="24"/>
          <w:szCs w:val="24"/>
        </w:rPr>
        <w:t>кто сколько взял.</w:t>
      </w:r>
    </w:p>
    <w:p w14:paraId="5CCC2220" w14:textId="77777777" w:rsidR="00042899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042899">
        <w:rPr>
          <w:rFonts w:ascii="Times New Roman" w:hAnsi="Times New Roman" w:cs="Times New Roman"/>
          <w:sz w:val="24"/>
          <w:szCs w:val="24"/>
        </w:rPr>
        <w:t>Поэтом</w:t>
      </w:r>
      <w:r w:rsidR="00A73A77">
        <w:rPr>
          <w:rFonts w:ascii="Times New Roman" w:hAnsi="Times New Roman" w:cs="Times New Roman"/>
          <w:sz w:val="24"/>
          <w:szCs w:val="24"/>
        </w:rPr>
        <w:t>у</w:t>
      </w:r>
      <w:r w:rsidR="00042899">
        <w:rPr>
          <w:rFonts w:ascii="Times New Roman" w:hAnsi="Times New Roman" w:cs="Times New Roman"/>
          <w:sz w:val="24"/>
          <w:szCs w:val="24"/>
        </w:rPr>
        <w:t xml:space="preserve"> 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свет не светит.</w:t>
      </w:r>
    </w:p>
    <w:p w14:paraId="1E460DB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</w:t>
      </w:r>
      <w:r w:rsidR="00042899">
        <w:rPr>
          <w:rFonts w:ascii="Times New Roman" w:hAnsi="Times New Roman" w:cs="Times New Roman"/>
          <w:sz w:val="24"/>
          <w:szCs w:val="24"/>
        </w:rPr>
        <w:t xml:space="preserve">ЕОРГИЙ. </w:t>
      </w:r>
      <w:r w:rsidR="00BC1DA6">
        <w:rPr>
          <w:rFonts w:ascii="Times New Roman" w:hAnsi="Times New Roman" w:cs="Times New Roman"/>
          <w:sz w:val="24"/>
          <w:szCs w:val="24"/>
        </w:rPr>
        <w:t>Как бы в</w:t>
      </w:r>
      <w:r w:rsidR="00042899">
        <w:rPr>
          <w:rFonts w:ascii="Times New Roman" w:hAnsi="Times New Roman" w:cs="Times New Roman"/>
          <w:sz w:val="24"/>
          <w:szCs w:val="24"/>
        </w:rPr>
        <w:t>елика Россия, а податься в ней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екуда.</w:t>
      </w:r>
      <w:r w:rsidR="00535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87156" w14:textId="77777777" w:rsidR="00FD037D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F5777F">
        <w:rPr>
          <w:rFonts w:ascii="Times New Roman" w:hAnsi="Times New Roman" w:cs="Times New Roman"/>
          <w:sz w:val="24"/>
          <w:szCs w:val="24"/>
        </w:rPr>
        <w:t>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адеяться</w:t>
      </w:r>
      <w:r w:rsidR="00F5777F">
        <w:rPr>
          <w:rFonts w:ascii="Times New Roman" w:hAnsi="Times New Roman" w:cs="Times New Roman"/>
          <w:sz w:val="24"/>
          <w:szCs w:val="24"/>
        </w:rPr>
        <w:t xml:space="preserve"> не на что</w:t>
      </w:r>
      <w:r w:rsidRPr="00EE1AAB">
        <w:rPr>
          <w:rFonts w:ascii="Times New Roman" w:hAnsi="Times New Roman" w:cs="Times New Roman"/>
          <w:sz w:val="24"/>
          <w:szCs w:val="24"/>
        </w:rPr>
        <w:t>?</w:t>
      </w:r>
    </w:p>
    <w:p w14:paraId="0D709389" w14:textId="77777777" w:rsidR="00042899" w:rsidRPr="0023320E" w:rsidRDefault="00042899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42899">
        <w:rPr>
          <w:rFonts w:ascii="Times New Roman" w:hAnsi="Times New Roman" w:cs="Times New Roman"/>
          <w:sz w:val="24"/>
          <w:szCs w:val="24"/>
        </w:rPr>
        <w:t>ГЕОРГИЙ.</w:t>
      </w:r>
      <w:r>
        <w:rPr>
          <w:rFonts w:ascii="Times New Roman" w:hAnsi="Times New Roman" w:cs="Times New Roman"/>
          <w:sz w:val="24"/>
          <w:szCs w:val="24"/>
        </w:rPr>
        <w:t xml:space="preserve"> Кончились все надежды. Капец России. Даже прокормить себя не можем. Только что Европе газ поближе у нас брать. Лет через десять оставшиеся ракеты окончательно проржавеют </w:t>
      </w:r>
      <w:r w:rsidR="00BC1DA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 закроют</w:t>
      </w:r>
      <w:r w:rsidR="00BC1DA6">
        <w:rPr>
          <w:rFonts w:ascii="Times New Roman" w:hAnsi="Times New Roman" w:cs="Times New Roman"/>
          <w:sz w:val="24"/>
          <w:szCs w:val="24"/>
        </w:rPr>
        <w:t>, как бы,</w:t>
      </w:r>
      <w:r>
        <w:rPr>
          <w:rFonts w:ascii="Times New Roman" w:hAnsi="Times New Roman" w:cs="Times New Roman"/>
          <w:sz w:val="24"/>
          <w:szCs w:val="24"/>
        </w:rPr>
        <w:t xml:space="preserve"> русский проект.</w:t>
      </w:r>
      <w:r w:rsidR="0023320E" w:rsidRPr="0023320E">
        <w:rPr>
          <w:rFonts w:ascii="Times New Roman" w:hAnsi="Times New Roman" w:cs="Times New Roman"/>
          <w:sz w:val="24"/>
          <w:szCs w:val="24"/>
        </w:rPr>
        <w:t xml:space="preserve"> </w:t>
      </w:r>
      <w:r w:rsidR="00494299">
        <w:rPr>
          <w:rFonts w:ascii="Times New Roman" w:hAnsi="Times New Roman" w:cs="Times New Roman"/>
          <w:sz w:val="24"/>
          <w:szCs w:val="24"/>
        </w:rPr>
        <w:t>Ост</w:t>
      </w:r>
      <w:r w:rsidR="0023320E">
        <w:rPr>
          <w:rFonts w:ascii="Times New Roman" w:hAnsi="Times New Roman" w:cs="Times New Roman"/>
          <w:sz w:val="24"/>
          <w:szCs w:val="24"/>
        </w:rPr>
        <w:t>авят милл</w:t>
      </w:r>
      <w:r w:rsidR="00994077">
        <w:rPr>
          <w:rFonts w:ascii="Times New Roman" w:hAnsi="Times New Roman" w:cs="Times New Roman"/>
          <w:sz w:val="24"/>
          <w:szCs w:val="24"/>
        </w:rPr>
        <w:t xml:space="preserve">ионов пятнадцать трубу </w:t>
      </w:r>
      <w:r w:rsidR="00494299">
        <w:rPr>
          <w:rFonts w:ascii="Times New Roman" w:hAnsi="Times New Roman" w:cs="Times New Roman"/>
          <w:sz w:val="24"/>
          <w:szCs w:val="24"/>
        </w:rPr>
        <w:t>об</w:t>
      </w:r>
      <w:r w:rsidR="0023320E">
        <w:rPr>
          <w:rFonts w:ascii="Times New Roman" w:hAnsi="Times New Roman" w:cs="Times New Roman"/>
          <w:sz w:val="24"/>
          <w:szCs w:val="24"/>
        </w:rPr>
        <w:t>служивать.</w:t>
      </w:r>
    </w:p>
    <w:p w14:paraId="32D8B77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Зачем ты пришел?</w:t>
      </w:r>
    </w:p>
    <w:p w14:paraId="3F02A37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  Загорается свет. Георгий наливает себе еще.</w:t>
      </w:r>
    </w:p>
    <w:p w14:paraId="6345BE8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Как бы</w:t>
      </w:r>
      <w:r w:rsidR="00994077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у тебя упали обороты.</w:t>
      </w:r>
    </w:p>
    <w:p w14:paraId="05ABC66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</w:t>
      </w:r>
      <w:r w:rsidR="00994077">
        <w:rPr>
          <w:rFonts w:ascii="Times New Roman" w:hAnsi="Times New Roman" w:cs="Times New Roman"/>
          <w:sz w:val="24"/>
          <w:szCs w:val="24"/>
        </w:rPr>
        <w:t xml:space="preserve"> Так в</w:t>
      </w:r>
      <w:r w:rsidRPr="00EE1AAB">
        <w:rPr>
          <w:rFonts w:ascii="Times New Roman" w:hAnsi="Times New Roman" w:cs="Times New Roman"/>
          <w:sz w:val="24"/>
          <w:szCs w:val="24"/>
        </w:rPr>
        <w:t>роде у всех упали.</w:t>
      </w:r>
    </w:p>
    <w:p w14:paraId="29E6D9C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Как бы</w:t>
      </w:r>
      <w:r w:rsidR="00077FD3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ты был лучшим продавцом в городе.</w:t>
      </w:r>
    </w:p>
    <w:p w14:paraId="183C520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 (преподавательским тоном). Зарабатывает тот, кто обладает какой-то особенностью: товаром, ценой, идеей, местоположением. Просто</w:t>
      </w:r>
      <w:r w:rsidR="00A73A77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пока все боялись идти в </w:t>
      </w:r>
      <w:r w:rsidRPr="00EE1AAB">
        <w:rPr>
          <w:rFonts w:ascii="Times New Roman" w:hAnsi="Times New Roman" w:cs="Times New Roman"/>
          <w:sz w:val="24"/>
          <w:szCs w:val="24"/>
        </w:rPr>
        <w:lastRenderedPageBreak/>
        <w:t>частники, можно было получать сверхприбыли за смелость. За то, что отличался от других.</w:t>
      </w:r>
    </w:p>
    <w:p w14:paraId="5D24722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</w:t>
      </w:r>
      <w:r w:rsidR="00077FD3">
        <w:rPr>
          <w:rFonts w:ascii="Times New Roman" w:hAnsi="Times New Roman" w:cs="Times New Roman"/>
          <w:sz w:val="24"/>
          <w:szCs w:val="24"/>
        </w:rPr>
        <w:t>ИЙ. Костя, мне, как бы, не нужны слова – н</w:t>
      </w:r>
      <w:r w:rsidRPr="00EE1AAB">
        <w:rPr>
          <w:rFonts w:ascii="Times New Roman" w:hAnsi="Times New Roman" w:cs="Times New Roman"/>
          <w:sz w:val="24"/>
          <w:szCs w:val="24"/>
        </w:rPr>
        <w:t>ужны бабки.</w:t>
      </w:r>
    </w:p>
    <w:p w14:paraId="5A3BE2D6" w14:textId="77777777" w:rsidR="00FD037D" w:rsidRPr="00EE1AAB" w:rsidRDefault="008923B0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</w:t>
      </w:r>
      <w:r w:rsidR="001E1BF8">
        <w:rPr>
          <w:rFonts w:ascii="Times New Roman" w:hAnsi="Times New Roman" w:cs="Times New Roman"/>
          <w:sz w:val="24"/>
          <w:szCs w:val="24"/>
        </w:rPr>
        <w:t xml:space="preserve">ходят </w:t>
      </w:r>
      <w:r w:rsidR="001E0260" w:rsidRPr="001E0260">
        <w:rPr>
          <w:rFonts w:ascii="Times New Roman" w:hAnsi="Times New Roman" w:cs="Times New Roman"/>
          <w:sz w:val="24"/>
          <w:szCs w:val="24"/>
        </w:rPr>
        <w:t>ВАХЕРСТРУМ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С</w:t>
      </w:r>
      <w:r w:rsidR="001E1BF8">
        <w:rPr>
          <w:rFonts w:ascii="Times New Roman" w:hAnsi="Times New Roman" w:cs="Times New Roman"/>
          <w:sz w:val="24"/>
          <w:szCs w:val="24"/>
        </w:rPr>
        <w:t>АШКА</w:t>
      </w:r>
      <w:r>
        <w:rPr>
          <w:rFonts w:ascii="Times New Roman" w:hAnsi="Times New Roman" w:cs="Times New Roman"/>
          <w:sz w:val="24"/>
          <w:szCs w:val="24"/>
        </w:rPr>
        <w:t xml:space="preserve"> и 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</w:t>
      </w:r>
      <w:r w:rsidR="001D55E8">
        <w:rPr>
          <w:rFonts w:ascii="Times New Roman" w:hAnsi="Times New Roman" w:cs="Times New Roman"/>
          <w:sz w:val="24"/>
          <w:szCs w:val="24"/>
        </w:rPr>
        <w:t xml:space="preserve"> У первого в руках портфель.</w:t>
      </w:r>
    </w:p>
    <w:p w14:paraId="467A0D13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Извините, тут...</w:t>
      </w:r>
    </w:p>
    <w:p w14:paraId="535469DE" w14:textId="77777777" w:rsidR="00B70C01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ВАХЕРСТРУМК. (показывая красную книжечку) Старший оперуполномоченный управления по борьбе </w:t>
      </w:r>
      <w:r w:rsidR="00036DDB">
        <w:rPr>
          <w:rFonts w:ascii="Times New Roman" w:hAnsi="Times New Roman" w:cs="Times New Roman"/>
          <w:sz w:val="24"/>
          <w:szCs w:val="24"/>
        </w:rPr>
        <w:t>с экономическими преступлениям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майор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Вахерструмк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 Николай Валентинович. </w:t>
      </w:r>
    </w:p>
    <w:p w14:paraId="686E4CED" w14:textId="77777777" w:rsidR="00B70C01" w:rsidRDefault="00B70C01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70C01">
        <w:rPr>
          <w:rFonts w:ascii="Times New Roman" w:hAnsi="Times New Roman" w:cs="Times New Roman"/>
          <w:sz w:val="24"/>
          <w:szCs w:val="24"/>
        </w:rPr>
        <w:t>КОНСТАНТИН</w:t>
      </w:r>
      <w:r>
        <w:rPr>
          <w:rFonts w:ascii="Times New Roman" w:hAnsi="Times New Roman" w:cs="Times New Roman"/>
          <w:sz w:val="24"/>
          <w:szCs w:val="24"/>
        </w:rPr>
        <w:t>. А что случилось? Опять у офиса труп нашли?</w:t>
      </w:r>
    </w:p>
    <w:p w14:paraId="6A8A13C9" w14:textId="77777777" w:rsidR="00B70C01" w:rsidRDefault="00B70C01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70C01">
        <w:rPr>
          <w:rFonts w:ascii="Times New Roman" w:hAnsi="Times New Roman" w:cs="Times New Roman"/>
          <w:sz w:val="24"/>
          <w:szCs w:val="24"/>
        </w:rPr>
        <w:t>ДАРЬЯ (быстро тараторя). Константин Сергеевич.</w:t>
      </w:r>
      <w:r>
        <w:rPr>
          <w:rFonts w:ascii="Times New Roman" w:hAnsi="Times New Roman" w:cs="Times New Roman"/>
          <w:sz w:val="24"/>
          <w:szCs w:val="24"/>
        </w:rPr>
        <w:t xml:space="preserve"> Тут такое дело…</w:t>
      </w:r>
    </w:p>
    <w:p w14:paraId="4E25F13E" w14:textId="77777777" w:rsidR="00FD037D" w:rsidRPr="00EE1AAB" w:rsidRDefault="00B70C01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70C01">
        <w:rPr>
          <w:rFonts w:ascii="Times New Roman" w:hAnsi="Times New Roman" w:cs="Times New Roman"/>
          <w:sz w:val="24"/>
          <w:szCs w:val="24"/>
        </w:rPr>
        <w:t xml:space="preserve">ВАХЕРСТРУМК. </w:t>
      </w:r>
      <w:r w:rsidR="001E1BF8">
        <w:rPr>
          <w:rFonts w:ascii="Times New Roman" w:hAnsi="Times New Roman" w:cs="Times New Roman"/>
          <w:sz w:val="24"/>
          <w:szCs w:val="24"/>
        </w:rPr>
        <w:t>Есть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здесь хозяин или директор?</w:t>
      </w:r>
    </w:p>
    <w:p w14:paraId="20A4AE9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</w:t>
      </w:r>
      <w:r w:rsidR="00520E5A">
        <w:rPr>
          <w:rFonts w:ascii="Times New Roman" w:hAnsi="Times New Roman" w:cs="Times New Roman"/>
          <w:sz w:val="24"/>
          <w:szCs w:val="24"/>
        </w:rPr>
        <w:t xml:space="preserve">НСТАНТИН (глядя на Георгия). Я </w:t>
      </w:r>
      <w:r w:rsidRPr="00EE1AAB">
        <w:rPr>
          <w:rFonts w:ascii="Times New Roman" w:hAnsi="Times New Roman" w:cs="Times New Roman"/>
          <w:sz w:val="24"/>
          <w:szCs w:val="24"/>
        </w:rPr>
        <w:t xml:space="preserve"> директор. </w:t>
      </w:r>
      <w:r w:rsidR="003A0053">
        <w:rPr>
          <w:rFonts w:ascii="Times New Roman" w:hAnsi="Times New Roman" w:cs="Times New Roman"/>
          <w:sz w:val="24"/>
          <w:szCs w:val="24"/>
        </w:rPr>
        <w:t xml:space="preserve">Меня зовут </w:t>
      </w:r>
      <w:r w:rsidRPr="00EE1AAB">
        <w:rPr>
          <w:rFonts w:ascii="Times New Roman" w:hAnsi="Times New Roman" w:cs="Times New Roman"/>
          <w:sz w:val="24"/>
          <w:szCs w:val="24"/>
        </w:rPr>
        <w:t>Константин Сергеевич.</w:t>
      </w:r>
    </w:p>
    <w:p w14:paraId="68CAB33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</w:t>
      </w:r>
      <w:r w:rsidR="003A0053">
        <w:rPr>
          <w:rFonts w:ascii="Times New Roman" w:hAnsi="Times New Roman" w:cs="Times New Roman"/>
          <w:sz w:val="24"/>
          <w:szCs w:val="24"/>
        </w:rPr>
        <w:t xml:space="preserve">ЕРСТРУМК (глядя на Георгия). А </w:t>
      </w:r>
      <w:proofErr w:type="gramStart"/>
      <w:r w:rsidR="003A0053">
        <w:rPr>
          <w:rFonts w:ascii="Times New Roman" w:hAnsi="Times New Roman" w:cs="Times New Roman"/>
          <w:sz w:val="24"/>
          <w:szCs w:val="24"/>
        </w:rPr>
        <w:t>в</w:t>
      </w:r>
      <w:r w:rsidRPr="00EE1AAB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036DDB">
        <w:rPr>
          <w:rFonts w:ascii="Times New Roman" w:hAnsi="Times New Roman" w:cs="Times New Roman"/>
          <w:sz w:val="24"/>
          <w:szCs w:val="24"/>
        </w:rPr>
        <w:t xml:space="preserve"> какое отношени</w:t>
      </w:r>
      <w:r w:rsidR="003A0053">
        <w:rPr>
          <w:rFonts w:ascii="Times New Roman" w:hAnsi="Times New Roman" w:cs="Times New Roman"/>
          <w:sz w:val="24"/>
          <w:szCs w:val="24"/>
        </w:rPr>
        <w:t>е к данной конторе имеете</w:t>
      </w:r>
      <w:r w:rsidRPr="00EE1AAB">
        <w:rPr>
          <w:rFonts w:ascii="Times New Roman" w:hAnsi="Times New Roman" w:cs="Times New Roman"/>
          <w:sz w:val="24"/>
          <w:szCs w:val="24"/>
        </w:rPr>
        <w:t>?</w:t>
      </w:r>
    </w:p>
    <w:p w14:paraId="434B29F0" w14:textId="1230823C" w:rsidR="00FD037D" w:rsidRPr="00EE1AAB" w:rsidRDefault="00ED7BC8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Й. Я,</w:t>
      </w:r>
      <w:r w:rsidR="00520E5A">
        <w:rPr>
          <w:rFonts w:ascii="Times New Roman" w:hAnsi="Times New Roman" w:cs="Times New Roman"/>
          <w:sz w:val="24"/>
          <w:szCs w:val="24"/>
        </w:rPr>
        <w:t xml:space="preserve"> я, 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как бы старый друг по стройотряду. Вот, выпиваем</w:t>
      </w:r>
      <w:r w:rsidR="00036DDB">
        <w:rPr>
          <w:rFonts w:ascii="Times New Roman" w:hAnsi="Times New Roman" w:cs="Times New Roman"/>
          <w:sz w:val="24"/>
          <w:szCs w:val="24"/>
        </w:rPr>
        <w:t>,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как бы</w:t>
      </w:r>
      <w:r w:rsidR="00036DDB">
        <w:rPr>
          <w:rFonts w:ascii="Times New Roman" w:hAnsi="Times New Roman" w:cs="Times New Roman"/>
          <w:sz w:val="24"/>
          <w:szCs w:val="24"/>
        </w:rPr>
        <w:t>,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по случаю встречи.</w:t>
      </w:r>
    </w:p>
    <w:p w14:paraId="3594C2E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 (Георгию). Ваши документы? (берет пасп</w:t>
      </w:r>
      <w:r w:rsidR="00520E5A">
        <w:rPr>
          <w:rFonts w:ascii="Times New Roman" w:hAnsi="Times New Roman" w:cs="Times New Roman"/>
          <w:sz w:val="24"/>
          <w:szCs w:val="24"/>
        </w:rPr>
        <w:t>орт) Георгий</w:t>
      </w:r>
      <w:r w:rsidRPr="00EE1AAB">
        <w:rPr>
          <w:rFonts w:ascii="Times New Roman" w:hAnsi="Times New Roman" w:cs="Times New Roman"/>
          <w:sz w:val="24"/>
          <w:szCs w:val="24"/>
        </w:rPr>
        <w:t>. Грузин?</w:t>
      </w:r>
    </w:p>
    <w:p w14:paraId="270665F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Вс</w:t>
      </w:r>
      <w:r w:rsidR="00520E5A">
        <w:rPr>
          <w:rFonts w:ascii="Times New Roman" w:hAnsi="Times New Roman" w:cs="Times New Roman"/>
          <w:sz w:val="24"/>
          <w:szCs w:val="24"/>
        </w:rPr>
        <w:t>адник с копьем на гербе Москвы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вроде</w:t>
      </w:r>
      <w:r w:rsidR="00520E5A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тоже Георгий. Победоносец.</w:t>
      </w:r>
    </w:p>
    <w:p w14:paraId="3B82C89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РУ</w:t>
      </w:r>
      <w:r w:rsidR="003A0053">
        <w:rPr>
          <w:rFonts w:ascii="Times New Roman" w:hAnsi="Times New Roman" w:cs="Times New Roman"/>
          <w:sz w:val="24"/>
          <w:szCs w:val="24"/>
        </w:rPr>
        <w:t xml:space="preserve">МК. Когда мне будет нужно, я у </w:t>
      </w:r>
      <w:r w:rsidR="008A2419">
        <w:rPr>
          <w:rFonts w:ascii="Times New Roman" w:hAnsi="Times New Roman" w:cs="Times New Roman"/>
          <w:sz w:val="24"/>
          <w:szCs w:val="24"/>
        </w:rPr>
        <w:t>в</w:t>
      </w:r>
      <w:r w:rsidRPr="00EE1AAB">
        <w:rPr>
          <w:rFonts w:ascii="Times New Roman" w:hAnsi="Times New Roman" w:cs="Times New Roman"/>
          <w:sz w:val="24"/>
          <w:szCs w:val="24"/>
        </w:rPr>
        <w:t>ас спрошу. Вот. Старый друг понятым быть не может. Лицо заинтересованное. (Георгию) Можете идти.</w:t>
      </w:r>
    </w:p>
    <w:p w14:paraId="2355249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А что случилось?</w:t>
      </w:r>
    </w:p>
    <w:p w14:paraId="146A6EE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Георгий быстро уходит.</w:t>
      </w:r>
    </w:p>
    <w:p w14:paraId="522C916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При осуществлении контрольной закупки были нарушены правила н</w:t>
      </w:r>
      <w:r w:rsidR="00D37B68">
        <w:rPr>
          <w:rFonts w:ascii="Times New Roman" w:hAnsi="Times New Roman" w:cs="Times New Roman"/>
          <w:sz w:val="24"/>
          <w:szCs w:val="24"/>
        </w:rPr>
        <w:t>аличных расчетов с населением.</w:t>
      </w:r>
    </w:p>
    <w:p w14:paraId="12D2998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Как</w:t>
      </w:r>
      <w:r w:rsidR="00036DDB">
        <w:rPr>
          <w:rFonts w:ascii="Times New Roman" w:hAnsi="Times New Roman" w:cs="Times New Roman"/>
          <w:sz w:val="24"/>
          <w:szCs w:val="24"/>
        </w:rPr>
        <w:t>им образом</w:t>
      </w:r>
      <w:r w:rsidRPr="00EE1AAB">
        <w:rPr>
          <w:rFonts w:ascii="Times New Roman" w:hAnsi="Times New Roman" w:cs="Times New Roman"/>
          <w:sz w:val="24"/>
          <w:szCs w:val="24"/>
        </w:rPr>
        <w:t>?</w:t>
      </w:r>
    </w:p>
    <w:p w14:paraId="345773C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Не использовался кассовый аппарат.</w:t>
      </w:r>
    </w:p>
    <w:p w14:paraId="1A008C0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Ничего не понимаю. Он же вроде работал. </w:t>
      </w:r>
      <w:r w:rsidR="00520E5A" w:rsidRPr="00520E5A">
        <w:rPr>
          <w:rFonts w:ascii="Times New Roman" w:hAnsi="Times New Roman" w:cs="Times New Roman"/>
          <w:sz w:val="24"/>
          <w:szCs w:val="24"/>
        </w:rPr>
        <w:t>Дарья</w:t>
      </w:r>
      <w:r w:rsidRPr="00EE1AAB">
        <w:rPr>
          <w:rFonts w:ascii="Times New Roman" w:hAnsi="Times New Roman" w:cs="Times New Roman"/>
          <w:sz w:val="24"/>
          <w:szCs w:val="24"/>
        </w:rPr>
        <w:t>?</w:t>
      </w:r>
    </w:p>
    <w:p w14:paraId="2209BFDE" w14:textId="6A01045F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(быстро тараторя). Константин Сергеевич. Понимаете, свет погас. А он, (показывает на</w:t>
      </w:r>
      <w:r w:rsidR="00843660">
        <w:rPr>
          <w:rFonts w:ascii="Times New Roman" w:hAnsi="Times New Roman" w:cs="Times New Roman"/>
          <w:sz w:val="24"/>
          <w:szCs w:val="24"/>
        </w:rPr>
        <w:t xml:space="preserve"> улыбающегос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Сашку) заканючил: «Мне надо срочно пачку бумаги купить. Диплом завтра сдавать». Н, и договорились</w:t>
      </w:r>
      <w:r w:rsidR="00843660">
        <w:rPr>
          <w:rFonts w:ascii="Times New Roman" w:hAnsi="Times New Roman" w:cs="Times New Roman"/>
          <w:sz w:val="24"/>
          <w:szCs w:val="24"/>
        </w:rPr>
        <w:t>: когда свет дадут,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3A0053">
        <w:rPr>
          <w:rFonts w:ascii="Times New Roman" w:hAnsi="Times New Roman" w:cs="Times New Roman"/>
          <w:sz w:val="24"/>
          <w:szCs w:val="24"/>
        </w:rPr>
        <w:t>я ему чек пробью</w:t>
      </w:r>
      <w:r w:rsidR="00FD037D" w:rsidRPr="00EE1AAB">
        <w:rPr>
          <w:rFonts w:ascii="Times New Roman" w:hAnsi="Times New Roman" w:cs="Times New Roman"/>
          <w:sz w:val="24"/>
          <w:szCs w:val="24"/>
        </w:rPr>
        <w:t>. А</w:t>
      </w:r>
      <w:r w:rsidR="00843660">
        <w:rPr>
          <w:rFonts w:ascii="Times New Roman" w:hAnsi="Times New Roman" w:cs="Times New Roman"/>
          <w:sz w:val="24"/>
          <w:szCs w:val="24"/>
        </w:rPr>
        <w:t xml:space="preserve"> как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только свет дали: «Контрольная</w:t>
      </w:r>
      <w:r w:rsidR="00D37B68">
        <w:rPr>
          <w:rFonts w:ascii="Times New Roman" w:hAnsi="Times New Roman" w:cs="Times New Roman"/>
          <w:sz w:val="24"/>
          <w:szCs w:val="24"/>
        </w:rPr>
        <w:t xml:space="preserve"> закупка, контрольная закупка</w:t>
      </w:r>
      <w:proofErr w:type="gramStart"/>
      <w:r w:rsidR="00D37B68">
        <w:rPr>
          <w:rFonts w:ascii="Times New Roman" w:hAnsi="Times New Roman" w:cs="Times New Roman"/>
          <w:sz w:val="24"/>
          <w:szCs w:val="24"/>
        </w:rPr>
        <w:t>.</w:t>
      </w:r>
      <w:r w:rsidR="00FD037D" w:rsidRPr="00EE1AAB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14:paraId="6B1265C3" w14:textId="77777777" w:rsidR="003A0053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И это...</w:t>
      </w:r>
    </w:p>
    <w:p w14:paraId="3BD6D9E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МСТРУК. Закон</w:t>
      </w:r>
      <w:r w:rsidR="003A0053">
        <w:rPr>
          <w:rFonts w:ascii="Times New Roman" w:hAnsi="Times New Roman" w:cs="Times New Roman"/>
          <w:sz w:val="24"/>
          <w:szCs w:val="24"/>
        </w:rPr>
        <w:t xml:space="preserve">ы в Российской Федерации </w:t>
      </w:r>
      <w:proofErr w:type="gramStart"/>
      <w:r w:rsidR="003A0053">
        <w:rPr>
          <w:rFonts w:ascii="Times New Roman" w:hAnsi="Times New Roman" w:cs="Times New Roman"/>
          <w:sz w:val="24"/>
          <w:szCs w:val="24"/>
        </w:rPr>
        <w:t>действую</w:t>
      </w:r>
      <w:r w:rsidRPr="00EE1AAB">
        <w:rPr>
          <w:rFonts w:ascii="Times New Roman" w:hAnsi="Times New Roman" w:cs="Times New Roman"/>
          <w:sz w:val="24"/>
          <w:szCs w:val="24"/>
        </w:rPr>
        <w:t>т и когда нет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 xml:space="preserve"> света. Вот. Приготовьте следующие документы: устав, учредительный договор, копии протоколов собраний учредителей, справку о кодах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ОК</w:t>
      </w:r>
      <w:r w:rsidR="00647667">
        <w:rPr>
          <w:rFonts w:ascii="Times New Roman" w:hAnsi="Times New Roman" w:cs="Times New Roman"/>
          <w:sz w:val="24"/>
          <w:szCs w:val="24"/>
        </w:rPr>
        <w:t>э</w:t>
      </w:r>
      <w:r w:rsidRPr="00EE1AAB">
        <w:rPr>
          <w:rFonts w:ascii="Times New Roman" w:hAnsi="Times New Roman" w:cs="Times New Roman"/>
          <w:sz w:val="24"/>
          <w:szCs w:val="24"/>
        </w:rPr>
        <w:t>П</w:t>
      </w:r>
      <w:r w:rsidR="00647667">
        <w:rPr>
          <w:rFonts w:ascii="Times New Roman" w:hAnsi="Times New Roman" w:cs="Times New Roman"/>
          <w:sz w:val="24"/>
          <w:szCs w:val="24"/>
        </w:rPr>
        <w:t>э</w:t>
      </w:r>
      <w:r w:rsidRPr="00EE1AA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И</w:t>
      </w:r>
      <w:r w:rsidR="003A0053">
        <w:rPr>
          <w:rFonts w:ascii="Times New Roman" w:hAnsi="Times New Roman" w:cs="Times New Roman"/>
          <w:sz w:val="24"/>
          <w:szCs w:val="24"/>
        </w:rPr>
        <w:t>э</w:t>
      </w:r>
      <w:r w:rsidRPr="00EE1AAB">
        <w:rPr>
          <w:rFonts w:ascii="Times New Roman" w:hAnsi="Times New Roman" w:cs="Times New Roman"/>
          <w:sz w:val="24"/>
          <w:szCs w:val="24"/>
        </w:rPr>
        <w:t>Н</w:t>
      </w:r>
      <w:r w:rsidR="003A0053">
        <w:rPr>
          <w:rFonts w:ascii="Times New Roman" w:hAnsi="Times New Roman" w:cs="Times New Roman"/>
          <w:sz w:val="24"/>
          <w:szCs w:val="24"/>
        </w:rPr>
        <w:t>э</w:t>
      </w:r>
      <w:r w:rsidRPr="00EE1AA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>, БИК, ОКО</w:t>
      </w:r>
      <w:r w:rsidR="003A0053">
        <w:rPr>
          <w:rFonts w:ascii="Times New Roman" w:hAnsi="Times New Roman" w:cs="Times New Roman"/>
          <w:sz w:val="24"/>
          <w:szCs w:val="24"/>
        </w:rPr>
        <w:t>НХ. Штатное расписание. Лицензию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а право деятельности, разрешения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Г</w:t>
      </w:r>
      <w:r w:rsidR="003A0053">
        <w:rPr>
          <w:rFonts w:ascii="Times New Roman" w:hAnsi="Times New Roman" w:cs="Times New Roman"/>
          <w:sz w:val="24"/>
          <w:szCs w:val="24"/>
        </w:rPr>
        <w:t>э</w:t>
      </w:r>
      <w:r w:rsidRPr="00EE1AAB">
        <w:rPr>
          <w:rFonts w:ascii="Times New Roman" w:hAnsi="Times New Roman" w:cs="Times New Roman"/>
          <w:sz w:val="24"/>
          <w:szCs w:val="24"/>
        </w:rPr>
        <w:t>СЭН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>. Правоустанавливающие документы на помещение. Кассовую книгу, последний квартальный отчет. Приходные накладные на бумагу...</w:t>
      </w:r>
    </w:p>
    <w:p w14:paraId="3C73757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САШКА. Артикул </w:t>
      </w:r>
      <w:r w:rsidR="003A0053">
        <w:rPr>
          <w:rFonts w:ascii="Times New Roman" w:hAnsi="Times New Roman" w:cs="Times New Roman"/>
          <w:sz w:val="24"/>
          <w:szCs w:val="24"/>
        </w:rPr>
        <w:t>семьдесят два сорок пять тире восемьдесят семь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346E800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ВАХЕРСТРУМК. Сертификаты происхождения, соответствия, гигиены.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Документы на покупку кассового аппарата, его паспорт, свидетельство о регистрации в налоговой, договор на его обслуживание с уполн</w:t>
      </w:r>
      <w:r w:rsidR="003A0053">
        <w:rPr>
          <w:rFonts w:ascii="Times New Roman" w:hAnsi="Times New Roman" w:cs="Times New Roman"/>
          <w:sz w:val="24"/>
          <w:szCs w:val="24"/>
        </w:rPr>
        <w:t>омоченной организацией.</w:t>
      </w:r>
      <w:proofErr w:type="gramEnd"/>
      <w:r w:rsidR="003A0053">
        <w:rPr>
          <w:rFonts w:ascii="Times New Roman" w:hAnsi="Times New Roman" w:cs="Times New Roman"/>
          <w:sz w:val="24"/>
          <w:szCs w:val="24"/>
        </w:rPr>
        <w:t xml:space="preserve"> Пока всё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  <w:r w:rsidR="00843660">
        <w:rPr>
          <w:rFonts w:ascii="Times New Roman" w:hAnsi="Times New Roman" w:cs="Times New Roman"/>
          <w:sz w:val="24"/>
          <w:szCs w:val="24"/>
        </w:rPr>
        <w:t xml:space="preserve"> Вот.</w:t>
      </w:r>
    </w:p>
    <w:p w14:paraId="0E320A3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 xml:space="preserve">КОНСТАНТИН. </w:t>
      </w:r>
      <w:r w:rsidR="00647667" w:rsidRPr="00647667">
        <w:rPr>
          <w:rFonts w:ascii="Times New Roman" w:hAnsi="Times New Roman" w:cs="Times New Roman"/>
          <w:sz w:val="24"/>
          <w:szCs w:val="24"/>
        </w:rPr>
        <w:t>Дарья</w:t>
      </w:r>
      <w:r w:rsidRPr="00EE1AAB">
        <w:rPr>
          <w:rFonts w:ascii="Times New Roman" w:hAnsi="Times New Roman" w:cs="Times New Roman"/>
          <w:sz w:val="24"/>
          <w:szCs w:val="24"/>
        </w:rPr>
        <w:t>, принеси</w:t>
      </w:r>
      <w:r w:rsidR="00647667">
        <w:rPr>
          <w:rFonts w:ascii="Times New Roman" w:hAnsi="Times New Roman" w:cs="Times New Roman"/>
          <w:sz w:val="24"/>
          <w:szCs w:val="24"/>
        </w:rPr>
        <w:t>те документы</w:t>
      </w:r>
      <w:proofErr w:type="gramStart"/>
      <w:r w:rsidR="006476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766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4766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47667">
        <w:rPr>
          <w:rFonts w:ascii="Times New Roman" w:hAnsi="Times New Roman" w:cs="Times New Roman"/>
          <w:sz w:val="24"/>
          <w:szCs w:val="24"/>
        </w:rPr>
        <w:t>перам) Присаживайтесь.</w:t>
      </w:r>
    </w:p>
    <w:p w14:paraId="30BEEE5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Вахерструмк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 присаживается на приставной стул. Константин располагается рядом, намеренно избегая своего кресла. Иногда Конст</w:t>
      </w:r>
      <w:r w:rsidR="00DD0955">
        <w:rPr>
          <w:rFonts w:ascii="Times New Roman" w:hAnsi="Times New Roman" w:cs="Times New Roman"/>
          <w:sz w:val="24"/>
          <w:szCs w:val="24"/>
        </w:rPr>
        <w:t xml:space="preserve">антин встает и подходит к </w:t>
      </w:r>
      <w:proofErr w:type="spellStart"/>
      <w:r w:rsidR="00DD0955">
        <w:rPr>
          <w:rFonts w:ascii="Times New Roman" w:hAnsi="Times New Roman" w:cs="Times New Roman"/>
          <w:sz w:val="24"/>
          <w:szCs w:val="24"/>
        </w:rPr>
        <w:t>Вахерструмку</w:t>
      </w:r>
      <w:proofErr w:type="spellEnd"/>
      <w:r w:rsidR="00DD0955">
        <w:rPr>
          <w:rFonts w:ascii="Times New Roman" w:hAnsi="Times New Roman" w:cs="Times New Roman"/>
          <w:sz w:val="24"/>
          <w:szCs w:val="24"/>
        </w:rPr>
        <w:t>. Сашка не садится, х</w:t>
      </w:r>
      <w:r w:rsidRPr="00EE1AAB">
        <w:rPr>
          <w:rFonts w:ascii="Times New Roman" w:hAnsi="Times New Roman" w:cs="Times New Roman"/>
          <w:sz w:val="24"/>
          <w:szCs w:val="24"/>
        </w:rPr>
        <w:t xml:space="preserve">одит по помещению, достает </w:t>
      </w:r>
      <w:r w:rsidR="00DD0955">
        <w:rPr>
          <w:rFonts w:ascii="Times New Roman" w:hAnsi="Times New Roman" w:cs="Times New Roman"/>
          <w:sz w:val="24"/>
          <w:szCs w:val="24"/>
        </w:rPr>
        <w:t xml:space="preserve">какие-то </w:t>
      </w:r>
      <w:r w:rsidRPr="00EE1AAB">
        <w:rPr>
          <w:rFonts w:ascii="Times New Roman" w:hAnsi="Times New Roman" w:cs="Times New Roman"/>
          <w:sz w:val="24"/>
          <w:szCs w:val="24"/>
        </w:rPr>
        <w:t>папки, телефонн</w:t>
      </w:r>
      <w:r w:rsidR="000956F9">
        <w:rPr>
          <w:rFonts w:ascii="Times New Roman" w:hAnsi="Times New Roman" w:cs="Times New Roman"/>
          <w:sz w:val="24"/>
          <w:szCs w:val="24"/>
        </w:rPr>
        <w:t xml:space="preserve">ые записные книжки, </w:t>
      </w:r>
      <w:proofErr w:type="spellStart"/>
      <w:r w:rsidR="000956F9">
        <w:rPr>
          <w:rFonts w:ascii="Times New Roman" w:hAnsi="Times New Roman" w:cs="Times New Roman"/>
          <w:sz w:val="24"/>
          <w:szCs w:val="24"/>
        </w:rPr>
        <w:t>визитницы</w:t>
      </w:r>
      <w:proofErr w:type="spellEnd"/>
      <w:r w:rsidR="000956F9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0956F9">
        <w:rPr>
          <w:rFonts w:ascii="Times New Roman" w:hAnsi="Times New Roman" w:cs="Times New Roman"/>
          <w:sz w:val="24"/>
          <w:szCs w:val="24"/>
        </w:rPr>
        <w:t>рас</w:t>
      </w:r>
      <w:r w:rsidRPr="00EE1AAB">
        <w:rPr>
          <w:rFonts w:ascii="Times New Roman" w:hAnsi="Times New Roman" w:cs="Times New Roman"/>
          <w:sz w:val="24"/>
          <w:szCs w:val="24"/>
        </w:rPr>
        <w:t>см</w:t>
      </w:r>
      <w:r w:rsidR="000956F9">
        <w:rPr>
          <w:rFonts w:ascii="Times New Roman" w:hAnsi="Times New Roman" w:cs="Times New Roman"/>
          <w:sz w:val="24"/>
          <w:szCs w:val="24"/>
        </w:rPr>
        <w:t>а</w:t>
      </w:r>
      <w:r w:rsidRPr="00EE1AAB">
        <w:rPr>
          <w:rFonts w:ascii="Times New Roman" w:hAnsi="Times New Roman" w:cs="Times New Roman"/>
          <w:sz w:val="24"/>
          <w:szCs w:val="24"/>
        </w:rPr>
        <w:t>три</w:t>
      </w:r>
      <w:r w:rsidR="000956F9">
        <w:rPr>
          <w:rFonts w:ascii="Times New Roman" w:hAnsi="Times New Roman" w:cs="Times New Roman"/>
          <w:sz w:val="24"/>
          <w:szCs w:val="24"/>
        </w:rPr>
        <w:t>вает</w:t>
      </w:r>
      <w:r w:rsidRPr="00EE1AAB">
        <w:rPr>
          <w:rFonts w:ascii="Times New Roman" w:hAnsi="Times New Roman" w:cs="Times New Roman"/>
          <w:sz w:val="24"/>
          <w:szCs w:val="24"/>
        </w:rPr>
        <w:t xml:space="preserve">, иногда что-то показывает </w:t>
      </w:r>
      <w:r w:rsidR="000956F9">
        <w:rPr>
          <w:rFonts w:ascii="Times New Roman" w:hAnsi="Times New Roman" w:cs="Times New Roman"/>
          <w:sz w:val="24"/>
          <w:szCs w:val="24"/>
        </w:rPr>
        <w:t>старшему оперу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27CA844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0956F9">
        <w:rPr>
          <w:rFonts w:ascii="Times New Roman" w:hAnsi="Times New Roman" w:cs="Times New Roman"/>
          <w:sz w:val="24"/>
          <w:szCs w:val="24"/>
        </w:rPr>
        <w:t>Николай Валентинович, может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выпьем за знакомство?</w:t>
      </w:r>
    </w:p>
    <w:p w14:paraId="1F42721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Это не ситуация знакомства. (Достает бланк, начинает его заполнять.) Ваш паспорт?</w:t>
      </w:r>
    </w:p>
    <w:p w14:paraId="53208AD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Константин достает паспорт. Входит </w:t>
      </w:r>
      <w:r w:rsidR="006933BA" w:rsidRPr="006933BA">
        <w:rPr>
          <w:rFonts w:ascii="Times New Roman" w:hAnsi="Times New Roman" w:cs="Times New Roman"/>
          <w:sz w:val="24"/>
          <w:szCs w:val="24"/>
        </w:rPr>
        <w:t>Дарья</w:t>
      </w:r>
      <w:r w:rsidRPr="00EE1AAB">
        <w:rPr>
          <w:rFonts w:ascii="Times New Roman" w:hAnsi="Times New Roman" w:cs="Times New Roman"/>
          <w:sz w:val="24"/>
          <w:szCs w:val="24"/>
        </w:rPr>
        <w:t xml:space="preserve"> с набором документов. Кладет их на стол.</w:t>
      </w:r>
    </w:p>
    <w:p w14:paraId="227B3ED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МТРУК. Да, и распорядитесь, чтобы закрыли контору.</w:t>
      </w:r>
    </w:p>
    <w:p w14:paraId="6D2569D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6933BA" w:rsidRPr="006933BA">
        <w:rPr>
          <w:rFonts w:ascii="Times New Roman" w:hAnsi="Times New Roman" w:cs="Times New Roman"/>
          <w:sz w:val="24"/>
          <w:szCs w:val="24"/>
        </w:rPr>
        <w:t>Дарья</w:t>
      </w:r>
      <w:r w:rsidR="00153ABB">
        <w:rPr>
          <w:rFonts w:ascii="Times New Roman" w:hAnsi="Times New Roman" w:cs="Times New Roman"/>
          <w:sz w:val="24"/>
          <w:szCs w:val="24"/>
        </w:rPr>
        <w:t>, 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распорядитесь, чтоб</w:t>
      </w:r>
      <w:r w:rsidR="000956F9">
        <w:rPr>
          <w:rFonts w:ascii="Times New Roman" w:hAnsi="Times New Roman" w:cs="Times New Roman"/>
          <w:sz w:val="24"/>
          <w:szCs w:val="24"/>
        </w:rPr>
        <w:t xml:space="preserve"> 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телефон не звонил.</w:t>
      </w:r>
    </w:p>
    <w:p w14:paraId="4F59FA0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 </w:t>
      </w:r>
      <w:r w:rsidR="006933BA" w:rsidRPr="006933BA">
        <w:rPr>
          <w:rFonts w:ascii="Times New Roman" w:hAnsi="Times New Roman" w:cs="Times New Roman"/>
          <w:sz w:val="24"/>
          <w:szCs w:val="24"/>
        </w:rPr>
        <w:t>Дарья</w:t>
      </w:r>
      <w:r w:rsidRPr="00EE1AAB">
        <w:rPr>
          <w:rFonts w:ascii="Times New Roman" w:hAnsi="Times New Roman" w:cs="Times New Roman"/>
          <w:sz w:val="24"/>
          <w:szCs w:val="24"/>
        </w:rPr>
        <w:t xml:space="preserve"> уходит.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Вахерструмк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 откладывает бланк, начинает рассматривать документы.</w:t>
      </w:r>
    </w:p>
    <w:p w14:paraId="49D9BCE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Товарищ полковник, может быть на первый раз...</w:t>
      </w:r>
    </w:p>
    <w:p w14:paraId="412FD18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ВАХЕРСТРУМК. Майор. Раньше надо было думать. </w:t>
      </w:r>
      <w:proofErr w:type="spellStart"/>
      <w:proofErr w:type="gramStart"/>
      <w:r w:rsidRPr="00EE1AAB">
        <w:rPr>
          <w:rFonts w:ascii="Times New Roman" w:hAnsi="Times New Roman" w:cs="Times New Roman"/>
          <w:sz w:val="24"/>
          <w:szCs w:val="24"/>
        </w:rPr>
        <w:t>Запла</w:t>
      </w:r>
      <w:r w:rsidR="000956F9">
        <w:rPr>
          <w:rFonts w:ascii="Times New Roman" w:hAnsi="Times New Roman" w:cs="Times New Roman"/>
          <w:sz w:val="24"/>
          <w:szCs w:val="24"/>
        </w:rPr>
        <w:t>́</w:t>
      </w:r>
      <w:r w:rsidRPr="00EE1AAB">
        <w:rPr>
          <w:rFonts w:ascii="Times New Roman" w:hAnsi="Times New Roman" w:cs="Times New Roman"/>
          <w:sz w:val="24"/>
          <w:szCs w:val="24"/>
        </w:rPr>
        <w:t>тите</w:t>
      </w:r>
      <w:proofErr w:type="spellEnd"/>
      <w:proofErr w:type="gramEnd"/>
      <w:r w:rsidRPr="00EE1AAB">
        <w:rPr>
          <w:rFonts w:ascii="Times New Roman" w:hAnsi="Times New Roman" w:cs="Times New Roman"/>
          <w:sz w:val="24"/>
          <w:szCs w:val="24"/>
        </w:rPr>
        <w:t xml:space="preserve"> штраф, если в первый раз.</w:t>
      </w:r>
    </w:p>
    <w:p w14:paraId="62857D4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А можно на месте?</w:t>
      </w:r>
    </w:p>
    <w:p w14:paraId="362331AE" w14:textId="77777777" w:rsidR="00FD037D" w:rsidRPr="00EE1AAB" w:rsidRDefault="000956F9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ЕРСТРУМК. 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не гаишник. И не суетитесь. А то допрыгаетесь до уголовного дела. Вот.</w:t>
      </w:r>
    </w:p>
    <w:p w14:paraId="7F35BED8" w14:textId="238F77E5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Молч</w:t>
      </w:r>
      <w:r w:rsidR="00DC58DC">
        <w:rPr>
          <w:rFonts w:ascii="Times New Roman" w:hAnsi="Times New Roman" w:cs="Times New Roman"/>
          <w:sz w:val="24"/>
          <w:szCs w:val="24"/>
        </w:rPr>
        <w:t xml:space="preserve">ание, </w:t>
      </w:r>
      <w:r w:rsidR="00FC3A6F">
        <w:rPr>
          <w:rFonts w:ascii="Times New Roman" w:hAnsi="Times New Roman" w:cs="Times New Roman"/>
          <w:sz w:val="24"/>
          <w:szCs w:val="24"/>
        </w:rPr>
        <w:t xml:space="preserve">прерываемое </w:t>
      </w:r>
      <w:r w:rsidR="00DC58DC">
        <w:rPr>
          <w:rFonts w:ascii="Times New Roman" w:hAnsi="Times New Roman" w:cs="Times New Roman"/>
          <w:sz w:val="24"/>
          <w:szCs w:val="24"/>
        </w:rPr>
        <w:t>шорохом бумаг 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шагами Сашки.</w:t>
      </w:r>
    </w:p>
    <w:p w14:paraId="4BE74E1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Надо же, все бумаги в п</w:t>
      </w:r>
      <w:r w:rsidR="008A2419">
        <w:rPr>
          <w:rFonts w:ascii="Times New Roman" w:hAnsi="Times New Roman" w:cs="Times New Roman"/>
          <w:sz w:val="24"/>
          <w:szCs w:val="24"/>
        </w:rPr>
        <w:t>орядке. Редкая контора.</w:t>
      </w:r>
    </w:p>
    <w:p w14:paraId="03ACB33D" w14:textId="77777777" w:rsidR="00FD037D" w:rsidRPr="00EE1AAB" w:rsidRDefault="00602694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</w:t>
      </w:r>
      <w:r w:rsidR="00FD037D" w:rsidRPr="00EE1AAB">
        <w:rPr>
          <w:rFonts w:ascii="Times New Roman" w:hAnsi="Times New Roman" w:cs="Times New Roman"/>
          <w:sz w:val="24"/>
          <w:szCs w:val="24"/>
        </w:rPr>
        <w:t>. Стараемся соблюдать вс</w:t>
      </w:r>
      <w:r>
        <w:rPr>
          <w:rFonts w:ascii="Times New Roman" w:hAnsi="Times New Roman" w:cs="Times New Roman"/>
          <w:sz w:val="24"/>
          <w:szCs w:val="24"/>
        </w:rPr>
        <w:t>е законы Российской Федерации!</w:t>
      </w:r>
    </w:p>
    <w:p w14:paraId="1364D29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Надо тщательнее инструктировать подчиненных и</w:t>
      </w:r>
      <w:r w:rsidR="003A0053">
        <w:rPr>
          <w:rFonts w:ascii="Times New Roman" w:hAnsi="Times New Roman" w:cs="Times New Roman"/>
          <w:sz w:val="24"/>
          <w:szCs w:val="24"/>
        </w:rPr>
        <w:t xml:space="preserve"> контролировать их. Распустили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1DEF19B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Виноват</w:t>
      </w:r>
      <w:r w:rsidR="000956F9">
        <w:rPr>
          <w:rFonts w:ascii="Times New Roman" w:hAnsi="Times New Roman" w:cs="Times New Roman"/>
          <w:sz w:val="24"/>
          <w:szCs w:val="24"/>
        </w:rPr>
        <w:t>, товарищ майор</w:t>
      </w:r>
      <w:r w:rsidRPr="00EE1AAB">
        <w:rPr>
          <w:rFonts w:ascii="Times New Roman" w:hAnsi="Times New Roman" w:cs="Times New Roman"/>
          <w:sz w:val="24"/>
          <w:szCs w:val="24"/>
        </w:rPr>
        <w:t>. Готов кровью искупить.</w:t>
      </w:r>
    </w:p>
    <w:p w14:paraId="78BA197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На этот раз деньгами. Двести окладов.</w:t>
      </w:r>
    </w:p>
    <w:p w14:paraId="166F7C2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</w:t>
      </w:r>
      <w:r w:rsidR="00E23BF5">
        <w:rPr>
          <w:rFonts w:ascii="Times New Roman" w:hAnsi="Times New Roman" w:cs="Times New Roman"/>
          <w:sz w:val="24"/>
          <w:szCs w:val="24"/>
        </w:rPr>
        <w:t>ОНСТАНТИН (присвистнув). Ого!</w:t>
      </w:r>
    </w:p>
    <w:p w14:paraId="4DFA347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Сашка подает какую-то папку.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Вахерструмк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 оживляется.</w:t>
      </w:r>
    </w:p>
    <w:p w14:paraId="12BA91D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Это накладная последнего прихода?</w:t>
      </w:r>
    </w:p>
    <w:p w14:paraId="1A79C73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Да.</w:t>
      </w:r>
    </w:p>
    <w:p w14:paraId="4CDB4D5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МСТРУК. Почему нет цен? Где счет-фактура?</w:t>
      </w:r>
    </w:p>
    <w:p w14:paraId="1433A2DC" w14:textId="77777777" w:rsidR="003A0053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Понимаете, этот товар вроде еще не наш. Мы его не оплатили.</w:t>
      </w:r>
    </w:p>
    <w:p w14:paraId="1BFB7CA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ВАХЕРСТРУМК. Если на реализацию </w:t>
      </w:r>
      <w:r w:rsidR="000956F9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должны быть цены. Если на хранение </w:t>
      </w:r>
      <w:r w:rsidR="000956F9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3A0053">
        <w:rPr>
          <w:rFonts w:ascii="Times New Roman" w:hAnsi="Times New Roman" w:cs="Times New Roman"/>
          <w:sz w:val="24"/>
          <w:szCs w:val="24"/>
        </w:rPr>
        <w:t>б</w:t>
      </w:r>
      <w:r w:rsidRPr="00EE1AAB">
        <w:rPr>
          <w:rFonts w:ascii="Times New Roman" w:hAnsi="Times New Roman" w:cs="Times New Roman"/>
          <w:sz w:val="24"/>
          <w:szCs w:val="24"/>
        </w:rPr>
        <w:t>ыть цены. В России у товара должны быть цены. Вот. Где договор, по которому поступил товар?</w:t>
      </w:r>
    </w:p>
    <w:p w14:paraId="19E91ADC" w14:textId="77777777" w:rsidR="00FD037D" w:rsidRPr="00EE1AAB" w:rsidRDefault="000956F9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Понимаете, товар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импортный. У нас же курс вроде регулируемый, но </w:t>
      </w:r>
      <w:proofErr w:type="spellStart"/>
      <w:proofErr w:type="gramStart"/>
      <w:r w:rsidR="00FD037D" w:rsidRPr="00EE1AAB">
        <w:rPr>
          <w:rFonts w:ascii="Times New Roman" w:hAnsi="Times New Roman" w:cs="Times New Roman"/>
          <w:sz w:val="24"/>
          <w:szCs w:val="24"/>
        </w:rPr>
        <w:t>норо</w:t>
      </w:r>
      <w:r>
        <w:rPr>
          <w:rFonts w:ascii="Times New Roman" w:hAnsi="Times New Roman" w:cs="Times New Roman"/>
          <w:sz w:val="24"/>
          <w:szCs w:val="24"/>
        </w:rPr>
        <w:t>́</w:t>
      </w:r>
      <w:r w:rsidR="00FD037D" w:rsidRPr="00EE1AAB">
        <w:rPr>
          <w:rFonts w:ascii="Times New Roman" w:hAnsi="Times New Roman" w:cs="Times New Roman"/>
          <w:sz w:val="24"/>
          <w:szCs w:val="24"/>
        </w:rPr>
        <w:t>вистый</w:t>
      </w:r>
      <w:proofErr w:type="spellEnd"/>
      <w:proofErr w:type="gramEnd"/>
      <w:r w:rsidR="00FD037D" w:rsidRPr="00EE1AAB">
        <w:rPr>
          <w:rFonts w:ascii="Times New Roman" w:hAnsi="Times New Roman" w:cs="Times New Roman"/>
          <w:sz w:val="24"/>
          <w:szCs w:val="24"/>
        </w:rPr>
        <w:t>. Когда оплачиваем, поставщик пересчитывает по текущему курсу.</w:t>
      </w:r>
    </w:p>
    <w:p w14:paraId="1EB832C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В Росси</w:t>
      </w:r>
      <w:r w:rsidR="00CC3C71">
        <w:rPr>
          <w:rFonts w:ascii="Times New Roman" w:hAnsi="Times New Roman" w:cs="Times New Roman"/>
          <w:sz w:val="24"/>
          <w:szCs w:val="24"/>
        </w:rPr>
        <w:t>и должны быть рублевые цены. Всё</w:t>
      </w:r>
      <w:r w:rsidRPr="00EE1AAB">
        <w:rPr>
          <w:rFonts w:ascii="Times New Roman" w:hAnsi="Times New Roman" w:cs="Times New Roman"/>
          <w:sz w:val="24"/>
          <w:szCs w:val="24"/>
        </w:rPr>
        <w:t>, что поступает на склад, должно иметь цену. Придется опечатывать склад. Вот. (Сашке) Лейтенант, обеспечьте.</w:t>
      </w:r>
    </w:p>
    <w:p w14:paraId="1B7FDED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Сашка уходит.</w:t>
      </w:r>
    </w:p>
    <w:p w14:paraId="1395D2C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</w:t>
      </w:r>
      <w:r w:rsidR="000956F9">
        <w:rPr>
          <w:rFonts w:ascii="Times New Roman" w:hAnsi="Times New Roman" w:cs="Times New Roman"/>
          <w:sz w:val="24"/>
          <w:szCs w:val="24"/>
        </w:rPr>
        <w:t>АНТИН. Николай Валентинович, неужел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ет другого выхода?</w:t>
      </w:r>
    </w:p>
    <w:p w14:paraId="75C4C861" w14:textId="77777777" w:rsidR="00FD037D" w:rsidRPr="00EE1AAB" w:rsidRDefault="000956F9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ХЕРСТРУМК. Мы все живём в России и должны выполнять е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законы.</w:t>
      </w:r>
    </w:p>
    <w:p w14:paraId="19481D2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Если бы в России выполняли все законы, в ней невозможно было бы жить.</w:t>
      </w:r>
    </w:p>
    <w:p w14:paraId="7E9290C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Мы не в Думе, не мы придумываем законы. Вот. Мы их выполняем.</w:t>
      </w:r>
    </w:p>
    <w:p w14:paraId="57C8B33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Что, совсем нет выхода?</w:t>
      </w:r>
    </w:p>
    <w:p w14:paraId="49909402" w14:textId="77777777" w:rsidR="00FD037D" w:rsidRPr="00EE1AAB" w:rsidRDefault="005F3DDB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ЕРСТРУМК. Вс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по закону.</w:t>
      </w:r>
    </w:p>
    <w:p w14:paraId="4A8AE5B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Из любой ситуации ест</w:t>
      </w:r>
      <w:r w:rsidR="001D55E8">
        <w:rPr>
          <w:rFonts w:ascii="Times New Roman" w:hAnsi="Times New Roman" w:cs="Times New Roman"/>
          <w:sz w:val="24"/>
          <w:szCs w:val="24"/>
        </w:rPr>
        <w:t>ь выход. Николай Валентинович, в</w:t>
      </w:r>
      <w:r w:rsidRPr="00EE1AAB">
        <w:rPr>
          <w:rFonts w:ascii="Times New Roman" w:hAnsi="Times New Roman" w:cs="Times New Roman"/>
          <w:sz w:val="24"/>
          <w:szCs w:val="24"/>
        </w:rPr>
        <w:t>ы же специалист. Вы же знаете законы. Помогите, проконсультируйте.</w:t>
      </w:r>
    </w:p>
    <w:p w14:paraId="4D9AB6C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Я консультирую в свободное от выполнения служебных обязанностей время.</w:t>
      </w:r>
    </w:p>
    <w:p w14:paraId="4361E2D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Вы понимаете, я не законовед. Вот то, что я продаю, я вроде знаю. Если что надо, посоветую. А вы...</w:t>
      </w:r>
    </w:p>
    <w:p w14:paraId="1D47BB4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 (мягче). Вот. Вы продаете компьютеры. А ремонт</w:t>
      </w:r>
      <w:r w:rsidR="001D55E8">
        <w:rPr>
          <w:rFonts w:ascii="Times New Roman" w:hAnsi="Times New Roman" w:cs="Times New Roman"/>
          <w:sz w:val="24"/>
          <w:szCs w:val="24"/>
        </w:rPr>
        <w:t>ируете где</w:t>
      </w:r>
      <w:r w:rsidRPr="00EE1AAB">
        <w:rPr>
          <w:rFonts w:ascii="Times New Roman" w:hAnsi="Times New Roman" w:cs="Times New Roman"/>
          <w:sz w:val="24"/>
          <w:szCs w:val="24"/>
        </w:rPr>
        <w:t>?</w:t>
      </w:r>
    </w:p>
    <w:p w14:paraId="63E77717" w14:textId="77777777" w:rsidR="00FD037D" w:rsidRPr="00EE1AAB" w:rsidRDefault="00B5476A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ИН. По закону </w:t>
      </w:r>
      <w:r w:rsidR="00FD037D" w:rsidRPr="00EE1AAB">
        <w:rPr>
          <w:rFonts w:ascii="Times New Roman" w:hAnsi="Times New Roman" w:cs="Times New Roman"/>
          <w:sz w:val="24"/>
          <w:szCs w:val="24"/>
        </w:rPr>
        <w:t>это разные виды деятельности.</w:t>
      </w:r>
      <w:r w:rsidR="001D55E8">
        <w:rPr>
          <w:rFonts w:ascii="Times New Roman" w:hAnsi="Times New Roman" w:cs="Times New Roman"/>
          <w:sz w:val="24"/>
          <w:szCs w:val="24"/>
        </w:rPr>
        <w:t xml:space="preserve"> Но не возить же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="001D55E8">
        <w:rPr>
          <w:rFonts w:ascii="Times New Roman" w:hAnsi="Times New Roman" w:cs="Times New Roman"/>
          <w:sz w:val="24"/>
          <w:szCs w:val="24"/>
        </w:rPr>
        <w:t xml:space="preserve"> по каждому пустяку. Так что часто сами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разбираемся. Товар такой, с норовом.</w:t>
      </w:r>
    </w:p>
    <w:p w14:paraId="41D09C5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Вот</w:t>
      </w:r>
      <w:r w:rsidR="00B5476A">
        <w:rPr>
          <w:rFonts w:ascii="Times New Roman" w:hAnsi="Times New Roman" w:cs="Times New Roman"/>
          <w:sz w:val="24"/>
          <w:szCs w:val="24"/>
        </w:rPr>
        <w:t>. У</w:t>
      </w:r>
      <w:r w:rsidR="00AF0E05">
        <w:rPr>
          <w:rFonts w:ascii="Times New Roman" w:hAnsi="Times New Roman" w:cs="Times New Roman"/>
          <w:sz w:val="24"/>
          <w:szCs w:val="24"/>
        </w:rPr>
        <w:t xml:space="preserve"> меня проблемы с ноутбуком.</w:t>
      </w:r>
    </w:p>
    <w:p w14:paraId="7B09F65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Что случилось?</w:t>
      </w:r>
    </w:p>
    <w:p w14:paraId="483D424C" w14:textId="77777777" w:rsidR="00420395" w:rsidRPr="00587A8C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ВАХЕРСТРУМК. Понимаешь, пытался поставить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новую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операционку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 (достает ноутбук</w:t>
      </w:r>
      <w:r w:rsidR="001D55E8">
        <w:rPr>
          <w:rFonts w:ascii="Times New Roman" w:hAnsi="Times New Roman" w:cs="Times New Roman"/>
          <w:sz w:val="24"/>
          <w:szCs w:val="24"/>
        </w:rPr>
        <w:t xml:space="preserve"> из портфеля</w:t>
      </w:r>
      <w:r w:rsidRPr="00EE1AAB">
        <w:rPr>
          <w:rFonts w:ascii="Times New Roman" w:hAnsi="Times New Roman" w:cs="Times New Roman"/>
          <w:sz w:val="24"/>
          <w:szCs w:val="24"/>
        </w:rPr>
        <w:t>).</w:t>
      </w:r>
    </w:p>
    <w:p w14:paraId="712548D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Это мы можем. Правда, потребуется время. От часа до двух.</w:t>
      </w:r>
      <w:r w:rsidR="000F3436">
        <w:rPr>
          <w:rFonts w:ascii="Times New Roman" w:hAnsi="Times New Roman" w:cs="Times New Roman"/>
          <w:sz w:val="24"/>
          <w:szCs w:val="24"/>
        </w:rPr>
        <w:t xml:space="preserve"> Никаких проблем. Это к нам. Всё</w:t>
      </w:r>
      <w:r w:rsidRPr="00EE1AAB">
        <w:rPr>
          <w:rFonts w:ascii="Times New Roman" w:hAnsi="Times New Roman" w:cs="Times New Roman"/>
          <w:sz w:val="24"/>
          <w:szCs w:val="24"/>
        </w:rPr>
        <w:t xml:space="preserve"> будет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тип-топ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3E67EA7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Да...</w:t>
      </w:r>
    </w:p>
    <w:p w14:paraId="3399F3F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Что?</w:t>
      </w:r>
    </w:p>
    <w:p w14:paraId="343097A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Вы можете поставить на нем пароль на вход?</w:t>
      </w:r>
    </w:p>
    <w:p w14:paraId="4735D9F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Разумеется. Какой?</w:t>
      </w:r>
    </w:p>
    <w:p w14:paraId="77F8012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Любой.</w:t>
      </w:r>
    </w:p>
    <w:p w14:paraId="0051B50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Так и ввести: "Любой"?</w:t>
      </w:r>
    </w:p>
    <w:p w14:paraId="599B72E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Нет, придумайте сами. Мне нельзя придумывать. Вот. Вычислят.</w:t>
      </w:r>
    </w:p>
    <w:p w14:paraId="3B934D0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Кто?</w:t>
      </w:r>
    </w:p>
    <w:p w14:paraId="1CFED04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Свои.</w:t>
      </w:r>
    </w:p>
    <w:p w14:paraId="7687DE6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Так, "черная луна". Черт, букв много. "Луна" подойдет?</w:t>
      </w:r>
    </w:p>
    <w:p w14:paraId="556BBCE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Сойдет. А что такое "черная луна".</w:t>
      </w:r>
    </w:p>
    <w:p w14:paraId="213ADFA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Это не из серии "красная ртуть". Это из астрологии. По телевизору сегодня услышал.</w:t>
      </w:r>
    </w:p>
    <w:p w14:paraId="6AA20B0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ВАХЕРСТРУМК. Вот ведь,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дурь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 xml:space="preserve"> развели. Вся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дурка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 в ящике. Хуже нарков эти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телекозлы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658E598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В ящике </w:t>
      </w:r>
      <w:r w:rsidR="00420395">
        <w:rPr>
          <w:rFonts w:ascii="Times New Roman" w:hAnsi="Times New Roman" w:cs="Times New Roman"/>
          <w:sz w:val="24"/>
          <w:szCs w:val="24"/>
        </w:rPr>
        <w:t>русских нет. Либо</w:t>
      </w:r>
      <w:r w:rsidRPr="00EE1AAB">
        <w:rPr>
          <w:rFonts w:ascii="Times New Roman" w:hAnsi="Times New Roman" w:cs="Times New Roman"/>
          <w:sz w:val="24"/>
          <w:szCs w:val="24"/>
        </w:rPr>
        <w:t xml:space="preserve"> "дети юристов". Либо продались. Вот.</w:t>
      </w:r>
    </w:p>
    <w:p w14:paraId="210D29D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у, что? Теперь за знакомство?</w:t>
      </w:r>
    </w:p>
    <w:p w14:paraId="110A235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Теперь можно.</w:t>
      </w:r>
    </w:p>
    <w:p w14:paraId="4CFAE0C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Константин подхо</w:t>
      </w:r>
      <w:r w:rsidR="00FA637E">
        <w:rPr>
          <w:rFonts w:ascii="Times New Roman" w:hAnsi="Times New Roman" w:cs="Times New Roman"/>
          <w:sz w:val="24"/>
          <w:szCs w:val="24"/>
        </w:rPr>
        <w:t>дит к стойке, достает рюмку. Идё</w:t>
      </w:r>
      <w:r w:rsidRPr="00EE1AAB">
        <w:rPr>
          <w:rFonts w:ascii="Times New Roman" w:hAnsi="Times New Roman" w:cs="Times New Roman"/>
          <w:sz w:val="24"/>
          <w:szCs w:val="24"/>
        </w:rPr>
        <w:t>т к столу. Наливает в одну.</w:t>
      </w:r>
    </w:p>
    <w:p w14:paraId="4F8EFFA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>ВАХЕРСТРУМК. И себе. Я не алкаш, один не пью.</w:t>
      </w:r>
    </w:p>
    <w:p w14:paraId="3BF261B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 (плещет в рюмку, из которой пил Гео</w:t>
      </w:r>
      <w:r w:rsidR="00197B1F">
        <w:rPr>
          <w:rFonts w:ascii="Times New Roman" w:hAnsi="Times New Roman" w:cs="Times New Roman"/>
          <w:sz w:val="24"/>
          <w:szCs w:val="24"/>
        </w:rPr>
        <w:t xml:space="preserve">ргий). </w:t>
      </w:r>
      <w:r w:rsidR="00FA637E">
        <w:rPr>
          <w:rFonts w:ascii="Times New Roman" w:hAnsi="Times New Roman" w:cs="Times New Roman"/>
          <w:sz w:val="24"/>
          <w:szCs w:val="24"/>
        </w:rPr>
        <w:t>Ну, р</w:t>
      </w:r>
      <w:r w:rsidR="00197B1F">
        <w:rPr>
          <w:rFonts w:ascii="Times New Roman" w:hAnsi="Times New Roman" w:cs="Times New Roman"/>
          <w:sz w:val="24"/>
          <w:szCs w:val="24"/>
        </w:rPr>
        <w:t>ади такого знакомства…</w:t>
      </w:r>
    </w:p>
    <w:p w14:paraId="5C9B7E39" w14:textId="77777777" w:rsidR="00FD037D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Пьют.</w:t>
      </w:r>
    </w:p>
    <w:p w14:paraId="54463B41" w14:textId="77777777" w:rsidR="003130CC" w:rsidRDefault="003130CC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30CC">
        <w:rPr>
          <w:rFonts w:ascii="Times New Roman" w:hAnsi="Times New Roman" w:cs="Times New Roman"/>
          <w:sz w:val="24"/>
          <w:szCs w:val="24"/>
        </w:rPr>
        <w:t>ВАХЕРСТРУМК.</w:t>
      </w:r>
      <w:r>
        <w:rPr>
          <w:rFonts w:ascii="Times New Roman" w:hAnsi="Times New Roman" w:cs="Times New Roman"/>
          <w:sz w:val="24"/>
          <w:szCs w:val="24"/>
        </w:rPr>
        <w:t xml:space="preserve"> И часто у вас трупы находят?</w:t>
      </w:r>
    </w:p>
    <w:p w14:paraId="255C11B2" w14:textId="77777777" w:rsidR="003130CC" w:rsidRDefault="003130CC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30CC">
        <w:rPr>
          <w:rFonts w:ascii="Times New Roman" w:hAnsi="Times New Roman" w:cs="Times New Roman"/>
          <w:sz w:val="24"/>
          <w:szCs w:val="24"/>
        </w:rPr>
        <w:t>КОНСТАНТИН</w:t>
      </w:r>
      <w:r>
        <w:rPr>
          <w:rFonts w:ascii="Times New Roman" w:hAnsi="Times New Roman" w:cs="Times New Roman"/>
          <w:sz w:val="24"/>
          <w:szCs w:val="24"/>
        </w:rPr>
        <w:t>. Случается. Место бойк</w:t>
      </w:r>
      <w:r w:rsidR="00FA637E">
        <w:rPr>
          <w:rFonts w:ascii="Times New Roman" w:hAnsi="Times New Roman" w:cs="Times New Roman"/>
          <w:sz w:val="24"/>
          <w:szCs w:val="24"/>
        </w:rPr>
        <w:t>ое. Клиенты иногда выражает своё</w:t>
      </w:r>
      <w:r>
        <w:rPr>
          <w:rFonts w:ascii="Times New Roman" w:hAnsi="Times New Roman" w:cs="Times New Roman"/>
          <w:sz w:val="24"/>
          <w:szCs w:val="24"/>
        </w:rPr>
        <w:t xml:space="preserve"> неу</w:t>
      </w:r>
      <w:r w:rsidR="00FA637E">
        <w:rPr>
          <w:rFonts w:ascii="Times New Roman" w:hAnsi="Times New Roman" w:cs="Times New Roman"/>
          <w:sz w:val="24"/>
          <w:szCs w:val="24"/>
        </w:rPr>
        <w:t>довольствие</w:t>
      </w:r>
      <w:r>
        <w:rPr>
          <w:rFonts w:ascii="Times New Roman" w:hAnsi="Times New Roman" w:cs="Times New Roman"/>
          <w:sz w:val="24"/>
          <w:szCs w:val="24"/>
        </w:rPr>
        <w:t xml:space="preserve"> брутальным образом. Последний раз директора турфирмы приголубили.</w:t>
      </w:r>
    </w:p>
    <w:p w14:paraId="581F8E6A" w14:textId="77777777" w:rsidR="003130CC" w:rsidRPr="00EE1AAB" w:rsidRDefault="003130CC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30CC">
        <w:rPr>
          <w:rFonts w:ascii="Times New Roman" w:hAnsi="Times New Roman" w:cs="Times New Roman"/>
          <w:sz w:val="24"/>
          <w:szCs w:val="24"/>
        </w:rPr>
        <w:t>ВАХЕРСТРУМК.</w:t>
      </w:r>
      <w:r>
        <w:rPr>
          <w:rFonts w:ascii="Times New Roman" w:hAnsi="Times New Roman" w:cs="Times New Roman"/>
          <w:sz w:val="24"/>
          <w:szCs w:val="24"/>
        </w:rPr>
        <w:t xml:space="preserve"> Вот. Надо всё учитывать!</w:t>
      </w:r>
    </w:p>
    <w:p w14:paraId="4DA74D8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Когда про гаи</w:t>
      </w:r>
      <w:r w:rsidR="003130CC">
        <w:rPr>
          <w:rFonts w:ascii="Times New Roman" w:hAnsi="Times New Roman" w:cs="Times New Roman"/>
          <w:sz w:val="24"/>
          <w:szCs w:val="24"/>
        </w:rPr>
        <w:t>шника сказали, я уж подумал "всё</w:t>
      </w:r>
      <w:r w:rsidRPr="00EE1AAB">
        <w:rPr>
          <w:rFonts w:ascii="Times New Roman" w:hAnsi="Times New Roman" w:cs="Times New Roman"/>
          <w:sz w:val="24"/>
          <w:szCs w:val="24"/>
        </w:rPr>
        <w:t>".</w:t>
      </w:r>
    </w:p>
    <w:p w14:paraId="2656FA4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У меня про гаишников любимый анекдот есть. Слышал?</w:t>
      </w:r>
    </w:p>
    <w:p w14:paraId="71CC70BF" w14:textId="77777777" w:rsidR="00FD037D" w:rsidRPr="00EE1AAB" w:rsidRDefault="00184069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ИН. От вас </w:t>
      </w:r>
      <w:r w:rsidR="00420395">
        <w:rPr>
          <w:rFonts w:ascii="Times New Roman" w:hAnsi="Times New Roman" w:cs="Times New Roman"/>
          <w:sz w:val="24"/>
          <w:szCs w:val="24"/>
        </w:rPr>
        <w:t xml:space="preserve">я анекдотов </w:t>
      </w:r>
      <w:r w:rsidR="00FA637E">
        <w:rPr>
          <w:rFonts w:ascii="Times New Roman" w:hAnsi="Times New Roman" w:cs="Times New Roman"/>
          <w:sz w:val="24"/>
          <w:szCs w:val="24"/>
        </w:rPr>
        <w:t xml:space="preserve">ещё </w:t>
      </w:r>
      <w:r w:rsidR="00420395">
        <w:rPr>
          <w:rFonts w:ascii="Times New Roman" w:hAnsi="Times New Roman" w:cs="Times New Roman"/>
          <w:sz w:val="24"/>
          <w:szCs w:val="24"/>
        </w:rPr>
        <w:t>не слышал</w:t>
      </w:r>
    </w:p>
    <w:p w14:paraId="4B0E525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Гаишник, останавливая машину, говорит: " Разрешите представиться. Капитан Иванов. Отец троих детей".</w:t>
      </w:r>
    </w:p>
    <w:p w14:paraId="7F7A80B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 (смеется). Классный. Я его </w:t>
      </w:r>
      <w:r w:rsidR="00FA637E">
        <w:rPr>
          <w:rFonts w:ascii="Times New Roman" w:hAnsi="Times New Roman" w:cs="Times New Roman"/>
          <w:sz w:val="24"/>
          <w:szCs w:val="24"/>
        </w:rPr>
        <w:t>европейцам</w:t>
      </w:r>
      <w:r w:rsidRPr="00EE1AAB">
        <w:rPr>
          <w:rFonts w:ascii="Times New Roman" w:hAnsi="Times New Roman" w:cs="Times New Roman"/>
          <w:sz w:val="24"/>
          <w:szCs w:val="24"/>
        </w:rPr>
        <w:t xml:space="preserve"> рассказывал. Не поняли.</w:t>
      </w:r>
    </w:p>
    <w:p w14:paraId="19A9D36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ВАХЕРСТРУМК. </w:t>
      </w:r>
      <w:r w:rsidR="00FA637E">
        <w:rPr>
          <w:rFonts w:ascii="Times New Roman" w:hAnsi="Times New Roman" w:cs="Times New Roman"/>
          <w:sz w:val="24"/>
          <w:szCs w:val="24"/>
        </w:rPr>
        <w:t>Европейцы</w:t>
      </w:r>
      <w:r w:rsidRPr="00EE1AAB">
        <w:rPr>
          <w:rFonts w:ascii="Times New Roman" w:hAnsi="Times New Roman" w:cs="Times New Roman"/>
          <w:sz w:val="24"/>
          <w:szCs w:val="24"/>
        </w:rPr>
        <w:t xml:space="preserve"> - дети.</w:t>
      </w:r>
    </w:p>
    <w:p w14:paraId="231F593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А мы </w:t>
      </w:r>
      <w:r w:rsidR="00C90187">
        <w:rPr>
          <w:rFonts w:ascii="Times New Roman" w:hAnsi="Times New Roman" w:cs="Times New Roman"/>
          <w:sz w:val="24"/>
          <w:szCs w:val="24"/>
        </w:rPr>
        <w:t xml:space="preserve">– </w:t>
      </w:r>
      <w:r w:rsidRPr="00EE1AAB">
        <w:rPr>
          <w:rFonts w:ascii="Times New Roman" w:hAnsi="Times New Roman" w:cs="Times New Roman"/>
          <w:sz w:val="24"/>
          <w:szCs w:val="24"/>
        </w:rPr>
        <w:t xml:space="preserve"> эскимосы.</w:t>
      </w:r>
    </w:p>
    <w:p w14:paraId="04ADEA6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Не понял?</w:t>
      </w:r>
    </w:p>
    <w:p w14:paraId="1F05071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У эскимосов сто пятьдесят слов для обозначения снега.</w:t>
      </w:r>
    </w:p>
    <w:p w14:paraId="1EEEE41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Зачем?</w:t>
      </w:r>
    </w:p>
    <w:p w14:paraId="4DB1FAA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Он для них вся жизнь. Поэтому весенний снег называется по-другому, чем зимний. Или только что выпавший</w:t>
      </w:r>
      <w:r w:rsidR="00FA637E">
        <w:rPr>
          <w:rFonts w:ascii="Times New Roman" w:hAnsi="Times New Roman" w:cs="Times New Roman"/>
          <w:sz w:val="24"/>
          <w:szCs w:val="24"/>
        </w:rPr>
        <w:t xml:space="preserve"> не похож на</w:t>
      </w:r>
      <w:r w:rsidRPr="00EE1AAB">
        <w:rPr>
          <w:rFonts w:ascii="Times New Roman" w:hAnsi="Times New Roman" w:cs="Times New Roman"/>
          <w:sz w:val="24"/>
          <w:szCs w:val="24"/>
        </w:rPr>
        <w:t xml:space="preserve"> лежал</w:t>
      </w:r>
      <w:r w:rsidR="00FA637E">
        <w:rPr>
          <w:rFonts w:ascii="Times New Roman" w:hAnsi="Times New Roman" w:cs="Times New Roman"/>
          <w:sz w:val="24"/>
          <w:szCs w:val="24"/>
        </w:rPr>
        <w:t>ый</w:t>
      </w:r>
      <w:r w:rsidRPr="00EE1AAB">
        <w:rPr>
          <w:rFonts w:ascii="Times New Roman" w:hAnsi="Times New Roman" w:cs="Times New Roman"/>
          <w:sz w:val="24"/>
          <w:szCs w:val="24"/>
        </w:rPr>
        <w:t>...</w:t>
      </w:r>
    </w:p>
    <w:p w14:paraId="3FEAF6B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Чукчи!</w:t>
      </w:r>
    </w:p>
    <w:p w14:paraId="3407E74E" w14:textId="77777777" w:rsidR="00FD037D" w:rsidRPr="00EE1AAB" w:rsidRDefault="00FA637E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А у нас? Сколько оттенков: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пьют, надираются, бухают, накачиваются, </w:t>
      </w:r>
      <w:proofErr w:type="spellStart"/>
      <w:r w:rsidR="00FD037D" w:rsidRPr="00EE1AAB">
        <w:rPr>
          <w:rFonts w:ascii="Times New Roman" w:hAnsi="Times New Roman" w:cs="Times New Roman"/>
          <w:sz w:val="24"/>
          <w:szCs w:val="24"/>
        </w:rPr>
        <w:t>назюзюкиваются</w:t>
      </w:r>
      <w:proofErr w:type="spellEnd"/>
      <w:r w:rsidR="00FD037D" w:rsidRPr="00EE1AAB">
        <w:rPr>
          <w:rFonts w:ascii="Times New Roman" w:hAnsi="Times New Roman" w:cs="Times New Roman"/>
          <w:sz w:val="24"/>
          <w:szCs w:val="24"/>
        </w:rPr>
        <w:t>, нализыв</w:t>
      </w:r>
      <w:r>
        <w:rPr>
          <w:rFonts w:ascii="Times New Roman" w:hAnsi="Times New Roman" w:cs="Times New Roman"/>
          <w:sz w:val="24"/>
          <w:szCs w:val="24"/>
        </w:rPr>
        <w:t>аются, насасываются</w:t>
      </w:r>
      <w:r w:rsidR="00575AB3">
        <w:rPr>
          <w:rFonts w:ascii="Times New Roman" w:hAnsi="Times New Roman" w:cs="Times New Roman"/>
          <w:sz w:val="24"/>
          <w:szCs w:val="24"/>
        </w:rPr>
        <w:t xml:space="preserve"> ... </w:t>
      </w:r>
      <w:proofErr w:type="gramStart"/>
      <w:r w:rsidR="00575AB3">
        <w:rPr>
          <w:rFonts w:ascii="Times New Roman" w:hAnsi="Times New Roman" w:cs="Times New Roman"/>
          <w:sz w:val="24"/>
          <w:szCs w:val="24"/>
        </w:rPr>
        <w:t xml:space="preserve">До 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поросячьего визга, вдребезги, в дугу, в дымину, до ручки, до точки, в доску, в дудку, в ноль, в жопу, в говно, в сосиску, в стельку, в дупель, </w:t>
      </w:r>
      <w:proofErr w:type="spellStart"/>
      <w:r w:rsidR="00FD037D" w:rsidRPr="00EE1AAB">
        <w:rPr>
          <w:rFonts w:ascii="Times New Roman" w:hAnsi="Times New Roman" w:cs="Times New Roman"/>
          <w:sz w:val="24"/>
          <w:szCs w:val="24"/>
        </w:rPr>
        <w:t>вусмерть</w:t>
      </w:r>
      <w:proofErr w:type="spellEnd"/>
      <w:r w:rsidR="00FD037D" w:rsidRPr="00EE1AAB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FD037D" w:rsidRPr="00EE1AAB">
        <w:rPr>
          <w:rFonts w:ascii="Times New Roman" w:hAnsi="Times New Roman" w:cs="Times New Roman"/>
          <w:sz w:val="24"/>
          <w:szCs w:val="24"/>
        </w:rPr>
        <w:t>отключку</w:t>
      </w:r>
      <w:proofErr w:type="spellEnd"/>
      <w:r w:rsidR="00FD037D" w:rsidRPr="00EE1AAB">
        <w:rPr>
          <w:rFonts w:ascii="Times New Roman" w:hAnsi="Times New Roman" w:cs="Times New Roman"/>
          <w:sz w:val="24"/>
          <w:szCs w:val="24"/>
        </w:rPr>
        <w:t>, в улет ...</w:t>
      </w:r>
      <w:proofErr w:type="gramEnd"/>
    </w:p>
    <w:p w14:paraId="2E417BD8" w14:textId="77777777" w:rsidR="00FD037D" w:rsidRPr="00EE1AAB" w:rsidRDefault="00575AB3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ЕРСТРУМК. Слушай, парень, т</w:t>
      </w:r>
      <w:r w:rsidR="00FA637E">
        <w:rPr>
          <w:rFonts w:ascii="Times New Roman" w:hAnsi="Times New Roman" w:cs="Times New Roman"/>
          <w:sz w:val="24"/>
          <w:szCs w:val="24"/>
        </w:rPr>
        <w:t>ебе чаще напиваться надо.</w:t>
      </w:r>
    </w:p>
    <w:p w14:paraId="2138E58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Зачем?</w:t>
      </w:r>
    </w:p>
    <w:p w14:paraId="1EC9967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</w:t>
      </w:r>
      <w:r w:rsidR="00E5313B">
        <w:rPr>
          <w:rFonts w:ascii="Times New Roman" w:hAnsi="Times New Roman" w:cs="Times New Roman"/>
          <w:sz w:val="24"/>
          <w:szCs w:val="24"/>
        </w:rPr>
        <w:t xml:space="preserve">К. Чтоб </w:t>
      </w:r>
      <w:proofErr w:type="spellStart"/>
      <w:r w:rsidR="00E5313B">
        <w:rPr>
          <w:rFonts w:ascii="Times New Roman" w:hAnsi="Times New Roman" w:cs="Times New Roman"/>
          <w:sz w:val="24"/>
          <w:szCs w:val="24"/>
        </w:rPr>
        <w:t>дурку</w:t>
      </w:r>
      <w:proofErr w:type="spellEnd"/>
      <w:r w:rsidR="00E5313B">
        <w:rPr>
          <w:rFonts w:ascii="Times New Roman" w:hAnsi="Times New Roman" w:cs="Times New Roman"/>
          <w:sz w:val="24"/>
          <w:szCs w:val="24"/>
        </w:rPr>
        <w:t xml:space="preserve"> лишнюю спускать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Или бабу найди.</w:t>
      </w:r>
    </w:p>
    <w:p w14:paraId="369E8F8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Я женат.</w:t>
      </w:r>
    </w:p>
    <w:p w14:paraId="7BF4F34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ВАХЕРСТРУМК. От жены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дурка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 только прибавляется. Бабу найди.</w:t>
      </w:r>
    </w:p>
    <w:p w14:paraId="7F25BE5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А ...</w:t>
      </w:r>
    </w:p>
    <w:p w14:paraId="6603D776" w14:textId="51F76189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МСТРУК. Да при Сашке не чуди. Молодые умников не любят.</w:t>
      </w:r>
    </w:p>
    <w:p w14:paraId="3C6DAB3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Входит Сашка.</w:t>
      </w:r>
    </w:p>
    <w:p w14:paraId="564D9B7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САШКА. Распоряжение выполнено. Вот опись склада. Опечатывать?</w:t>
      </w:r>
    </w:p>
    <w:p w14:paraId="7A53140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Большой склад?</w:t>
      </w:r>
    </w:p>
    <w:p w14:paraId="60352A69" w14:textId="77777777" w:rsidR="00FD037D" w:rsidRPr="00EE1AAB" w:rsidRDefault="007838C7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КА. Не-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рм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A8E95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А что так долго?</w:t>
      </w:r>
    </w:p>
    <w:p w14:paraId="550D923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САШКА. С понятыми знакомился.</w:t>
      </w:r>
    </w:p>
    <w:p w14:paraId="04AF248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>ВАХЕРСТРУМК. Так. Вот. Учитывая, что все о</w:t>
      </w:r>
      <w:r w:rsidR="00B955F1">
        <w:rPr>
          <w:rFonts w:ascii="Times New Roman" w:hAnsi="Times New Roman" w:cs="Times New Roman"/>
          <w:sz w:val="24"/>
          <w:szCs w:val="24"/>
        </w:rPr>
        <w:t>стальные документы в порядке, о</w:t>
      </w:r>
      <w:r w:rsidRPr="00EE1AAB">
        <w:rPr>
          <w:rFonts w:ascii="Times New Roman" w:hAnsi="Times New Roman" w:cs="Times New Roman"/>
          <w:sz w:val="24"/>
          <w:szCs w:val="24"/>
        </w:rPr>
        <w:t>граничиваемся предупреждением и инструктажем руководства фирмы. Вот. Инструктаж уяснили?</w:t>
      </w:r>
    </w:p>
    <w:p w14:paraId="4E18C24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Инструктаж? Ах, да. Вроде уяснил.</w:t>
      </w:r>
    </w:p>
    <w:p w14:paraId="26E308D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МСТРУК. Ноутбук отдадите лейтенанту. (Сашке) Зайдешь часа через три.</w:t>
      </w:r>
    </w:p>
    <w:p w14:paraId="6ED63C0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Вахерструмк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 встает.</w:t>
      </w:r>
    </w:p>
    <w:p w14:paraId="2BC8B26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ВАХЕРСТРУМК (у </w:t>
      </w:r>
      <w:r w:rsidR="00784F0A">
        <w:rPr>
          <w:rFonts w:ascii="Times New Roman" w:hAnsi="Times New Roman" w:cs="Times New Roman"/>
          <w:sz w:val="24"/>
          <w:szCs w:val="24"/>
        </w:rPr>
        <w:t xml:space="preserve">двери). Да, а подчиненным хвоста </w:t>
      </w:r>
      <w:r w:rsidRPr="00EE1AAB">
        <w:rPr>
          <w:rFonts w:ascii="Times New Roman" w:hAnsi="Times New Roman" w:cs="Times New Roman"/>
          <w:sz w:val="24"/>
          <w:szCs w:val="24"/>
        </w:rPr>
        <w:t>накрути. Добренькими пусть с мужьями будут. Распустил их ты. Вот. В России так нельзя. Эскимос.</w:t>
      </w:r>
    </w:p>
    <w:p w14:paraId="4D71E52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Вахерструмк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 и Сашка уходит. Константин </w:t>
      </w:r>
      <w:r w:rsidR="007838C7">
        <w:rPr>
          <w:rFonts w:ascii="Times New Roman" w:hAnsi="Times New Roman" w:cs="Times New Roman"/>
          <w:sz w:val="24"/>
          <w:szCs w:val="24"/>
        </w:rPr>
        <w:t>бьет себя по сгибу руки</w:t>
      </w:r>
      <w:r w:rsidRPr="00EE1AAB">
        <w:rPr>
          <w:rFonts w:ascii="Times New Roman" w:hAnsi="Times New Roman" w:cs="Times New Roman"/>
          <w:sz w:val="24"/>
          <w:szCs w:val="24"/>
        </w:rPr>
        <w:t xml:space="preserve">, затем с видом победителя ходит по комнате, что-то бормочет про себя. Садится за стол на свое место, что-то записывает. Входит </w:t>
      </w:r>
      <w:r w:rsidR="001B5568" w:rsidRPr="001B5568">
        <w:rPr>
          <w:rFonts w:ascii="Times New Roman" w:hAnsi="Times New Roman" w:cs="Times New Roman"/>
          <w:sz w:val="24"/>
          <w:szCs w:val="24"/>
        </w:rPr>
        <w:t>Дарья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256FDB30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</w:t>
      </w:r>
      <w:r w:rsidR="00CF2CD7">
        <w:rPr>
          <w:rFonts w:ascii="Times New Roman" w:hAnsi="Times New Roman" w:cs="Times New Roman"/>
          <w:sz w:val="24"/>
          <w:szCs w:val="24"/>
        </w:rPr>
        <w:t xml:space="preserve"> Константин Сергеевич, можно с в</w:t>
      </w:r>
      <w:r w:rsidR="00FD037D" w:rsidRPr="00EE1AAB">
        <w:rPr>
          <w:rFonts w:ascii="Times New Roman" w:hAnsi="Times New Roman" w:cs="Times New Roman"/>
          <w:sz w:val="24"/>
          <w:szCs w:val="24"/>
        </w:rPr>
        <w:t>ами поговорить?</w:t>
      </w:r>
    </w:p>
    <w:p w14:paraId="4F387CC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КОН</w:t>
      </w:r>
      <w:r w:rsidR="00D25428">
        <w:rPr>
          <w:rFonts w:ascii="Times New Roman" w:hAnsi="Times New Roman" w:cs="Times New Roman"/>
          <w:sz w:val="24"/>
          <w:szCs w:val="24"/>
        </w:rPr>
        <w:t>СТАНТИН. Поговорить? Ах, да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Попозже. Через полчаса.</w:t>
      </w:r>
    </w:p>
    <w:p w14:paraId="4516DA6B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А...</w:t>
      </w:r>
    </w:p>
    <w:p w14:paraId="18C620B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Да, отнесите ноутбук программисту. Пусть переуст</w:t>
      </w:r>
      <w:r w:rsidR="00784F0A">
        <w:rPr>
          <w:rFonts w:ascii="Times New Roman" w:hAnsi="Times New Roman" w:cs="Times New Roman"/>
          <w:sz w:val="24"/>
          <w:szCs w:val="24"/>
        </w:rPr>
        <w:t xml:space="preserve">ановит </w:t>
      </w:r>
      <w:proofErr w:type="spellStart"/>
      <w:r w:rsidR="00784F0A">
        <w:rPr>
          <w:rFonts w:ascii="Times New Roman" w:hAnsi="Times New Roman" w:cs="Times New Roman"/>
          <w:sz w:val="24"/>
          <w:szCs w:val="24"/>
        </w:rPr>
        <w:t>операционку</w:t>
      </w:r>
      <w:proofErr w:type="spellEnd"/>
      <w:r w:rsidR="00784F0A">
        <w:rPr>
          <w:rFonts w:ascii="Times New Roman" w:hAnsi="Times New Roman" w:cs="Times New Roman"/>
          <w:sz w:val="24"/>
          <w:szCs w:val="24"/>
        </w:rPr>
        <w:t xml:space="preserve">, и поставит </w:t>
      </w:r>
      <w:r w:rsidRPr="00EE1AAB">
        <w:rPr>
          <w:rFonts w:ascii="Times New Roman" w:hAnsi="Times New Roman" w:cs="Times New Roman"/>
          <w:sz w:val="24"/>
          <w:szCs w:val="24"/>
        </w:rPr>
        <w:t>пароль "Луна".</w:t>
      </w:r>
    </w:p>
    <w:p w14:paraId="03E1471A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Хорошо.</w:t>
      </w:r>
    </w:p>
    <w:p w14:paraId="74715C4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544F80">
        <w:rPr>
          <w:rFonts w:ascii="Times New Roman" w:hAnsi="Times New Roman" w:cs="Times New Roman"/>
          <w:sz w:val="24"/>
          <w:szCs w:val="24"/>
        </w:rPr>
        <w:t>Кстати, ч</w:t>
      </w:r>
      <w:r w:rsidRPr="00EE1AAB">
        <w:rPr>
          <w:rFonts w:ascii="Times New Roman" w:hAnsi="Times New Roman" w:cs="Times New Roman"/>
          <w:sz w:val="24"/>
          <w:szCs w:val="24"/>
        </w:rPr>
        <w:t>то такое "черная луна"?</w:t>
      </w:r>
    </w:p>
    <w:p w14:paraId="3BEDF399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Что-то из астрологии. Вроде, фикт</w:t>
      </w:r>
      <w:r w:rsidR="008905FE">
        <w:rPr>
          <w:rFonts w:ascii="Times New Roman" w:hAnsi="Times New Roman" w:cs="Times New Roman"/>
          <w:sz w:val="24"/>
          <w:szCs w:val="24"/>
        </w:rPr>
        <w:t>ивная планета.</w:t>
      </w:r>
    </w:p>
    <w:p w14:paraId="32A70C5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Хорошо. Заходите через полчаса. И откройте контору и включите телефон.</w:t>
      </w:r>
    </w:p>
    <w:p w14:paraId="4D909A87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Хорошо. У нас порядок?</w:t>
      </w:r>
    </w:p>
    <w:p w14:paraId="3F8506B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Идите. Поговорим позже.</w:t>
      </w:r>
    </w:p>
    <w:p w14:paraId="6D601E0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</w:t>
      </w:r>
      <w:r w:rsidR="009F5255" w:rsidRPr="009F5255">
        <w:rPr>
          <w:rFonts w:ascii="Times New Roman" w:hAnsi="Times New Roman" w:cs="Times New Roman"/>
          <w:sz w:val="24"/>
          <w:szCs w:val="24"/>
        </w:rPr>
        <w:t>Дарья</w:t>
      </w:r>
      <w:r w:rsidRPr="00EE1AAB">
        <w:rPr>
          <w:rFonts w:ascii="Times New Roman" w:hAnsi="Times New Roman" w:cs="Times New Roman"/>
          <w:sz w:val="24"/>
          <w:szCs w:val="24"/>
        </w:rPr>
        <w:t xml:space="preserve"> уходит. Звонит телефон на столе.</w:t>
      </w:r>
      <w:r w:rsidR="00A12D0B" w:rsidRPr="00A12D0B">
        <w:rPr>
          <w:rFonts w:ascii="Times New Roman" w:hAnsi="Times New Roman" w:cs="Times New Roman"/>
          <w:sz w:val="24"/>
          <w:szCs w:val="24"/>
        </w:rPr>
        <w:t xml:space="preserve"> </w:t>
      </w:r>
      <w:r w:rsidR="00A12D0B">
        <w:rPr>
          <w:rFonts w:ascii="Times New Roman" w:hAnsi="Times New Roman" w:cs="Times New Roman"/>
          <w:sz w:val="24"/>
          <w:szCs w:val="24"/>
        </w:rPr>
        <w:t>Константин берё</w:t>
      </w:r>
      <w:r w:rsidR="00A12D0B" w:rsidRPr="00EE1AAB">
        <w:rPr>
          <w:rFonts w:ascii="Times New Roman" w:hAnsi="Times New Roman" w:cs="Times New Roman"/>
          <w:sz w:val="24"/>
          <w:szCs w:val="24"/>
        </w:rPr>
        <w:t>т трубку</w:t>
      </w:r>
    </w:p>
    <w:p w14:paraId="1B6CFA8A" w14:textId="77777777" w:rsidR="00FD037D" w:rsidRPr="00EE1AAB" w:rsidRDefault="00A12D0B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СТАНТИН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A12D0B">
        <w:rPr>
          <w:rFonts w:ascii="Times New Roman" w:hAnsi="Times New Roman" w:cs="Times New Roman"/>
          <w:sz w:val="24"/>
          <w:szCs w:val="24"/>
        </w:rPr>
        <w:t>–</w:t>
      </w:r>
      <w:r w:rsidR="00455053">
        <w:rPr>
          <w:rFonts w:ascii="Times New Roman" w:hAnsi="Times New Roman" w:cs="Times New Roman"/>
          <w:sz w:val="24"/>
          <w:szCs w:val="24"/>
        </w:rPr>
        <w:t xml:space="preserve"> Георгий? К</w:t>
      </w:r>
      <w:r w:rsidR="001E3A02">
        <w:rPr>
          <w:rFonts w:ascii="Times New Roman" w:hAnsi="Times New Roman" w:cs="Times New Roman"/>
          <w:sz w:val="24"/>
          <w:szCs w:val="24"/>
        </w:rPr>
        <w:t>ак ты узнал, что вс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в порядке?</w:t>
      </w:r>
    </w:p>
    <w:p w14:paraId="3ED44DA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A12D0B">
        <w:rPr>
          <w:rFonts w:ascii="Times New Roman" w:hAnsi="Times New Roman" w:cs="Times New Roman"/>
          <w:sz w:val="24"/>
          <w:szCs w:val="24"/>
        </w:rPr>
        <w:tab/>
      </w:r>
      <w:r w:rsidR="00A12D0B">
        <w:rPr>
          <w:rFonts w:ascii="Times New Roman" w:hAnsi="Times New Roman" w:cs="Times New Roman"/>
          <w:sz w:val="24"/>
          <w:szCs w:val="24"/>
        </w:rPr>
        <w:tab/>
      </w:r>
      <w:r w:rsidR="00A12D0B">
        <w:rPr>
          <w:rFonts w:ascii="Times New Roman" w:hAnsi="Times New Roman" w:cs="Times New Roman"/>
          <w:sz w:val="24"/>
          <w:szCs w:val="24"/>
        </w:rPr>
        <w:tab/>
      </w:r>
      <w:r w:rsidR="00A12D0B" w:rsidRPr="00A12D0B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Секрет </w:t>
      </w:r>
      <w:r w:rsidR="00D85413">
        <w:rPr>
          <w:rFonts w:ascii="Times New Roman" w:hAnsi="Times New Roman" w:cs="Times New Roman"/>
          <w:sz w:val="24"/>
          <w:szCs w:val="24"/>
        </w:rPr>
        <w:t xml:space="preserve">фирмы? А у меня вроде </w:t>
      </w:r>
      <w:proofErr w:type="spellStart"/>
      <w:r w:rsidR="00D85413">
        <w:rPr>
          <w:rFonts w:ascii="Times New Roman" w:hAnsi="Times New Roman" w:cs="Times New Roman"/>
          <w:sz w:val="24"/>
          <w:szCs w:val="24"/>
        </w:rPr>
        <w:t>фирмочка</w:t>
      </w:r>
      <w:proofErr w:type="spellEnd"/>
      <w:r w:rsidR="00D85413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и секретов нет?</w:t>
      </w:r>
    </w:p>
    <w:p w14:paraId="71B50C56" w14:textId="77777777" w:rsidR="00FD037D" w:rsidRPr="00EE1AAB" w:rsidRDefault="00FD037D" w:rsidP="00A12D0B">
      <w:pPr>
        <w:spacing w:after="12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A12D0B" w:rsidRPr="00A12D0B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Молодец? Это вряд ли. Хотели бы закрыть, закрыли. По-моему, они пр</w:t>
      </w:r>
      <w:r w:rsidR="005842DC">
        <w:rPr>
          <w:rFonts w:ascii="Times New Roman" w:hAnsi="Times New Roman" w:cs="Times New Roman"/>
          <w:sz w:val="24"/>
          <w:szCs w:val="24"/>
        </w:rPr>
        <w:t>осто хотели исправить ноутбук.</w:t>
      </w:r>
    </w:p>
    <w:p w14:paraId="49A7304F" w14:textId="77777777" w:rsidR="00FD037D" w:rsidRPr="00EE1AAB" w:rsidRDefault="00A12D0B" w:rsidP="00A12D0B">
      <w:pPr>
        <w:spacing w:after="12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12D0B">
        <w:rPr>
          <w:rFonts w:ascii="Times New Roman" w:hAnsi="Times New Roman" w:cs="Times New Roman"/>
          <w:sz w:val="24"/>
          <w:szCs w:val="24"/>
        </w:rPr>
        <w:t>–</w:t>
      </w:r>
      <w:r w:rsidR="005842DC">
        <w:rPr>
          <w:rFonts w:ascii="Times New Roman" w:hAnsi="Times New Roman" w:cs="Times New Roman"/>
          <w:sz w:val="24"/>
          <w:szCs w:val="24"/>
        </w:rPr>
        <w:t xml:space="preserve"> Это вроде они так знакомятся.</w:t>
      </w:r>
    </w:p>
    <w:p w14:paraId="2DF52449" w14:textId="77777777" w:rsidR="00FD037D" w:rsidRPr="00EE1AAB" w:rsidRDefault="00A12D0B" w:rsidP="00A12D0B">
      <w:pPr>
        <w:spacing w:after="12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12D0B">
        <w:rPr>
          <w:rFonts w:ascii="Times New Roman" w:hAnsi="Times New Roman" w:cs="Times New Roman"/>
          <w:sz w:val="24"/>
          <w:szCs w:val="24"/>
        </w:rPr>
        <w:t>–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Да. Завтра я работать не буду</w:t>
      </w:r>
      <w:r w:rsidR="005842DC">
        <w:rPr>
          <w:rFonts w:ascii="Times New Roman" w:hAnsi="Times New Roman" w:cs="Times New Roman"/>
          <w:sz w:val="24"/>
          <w:szCs w:val="24"/>
        </w:rPr>
        <w:t>. Хоть одну субботу отосплюсь.</w:t>
      </w:r>
    </w:p>
    <w:p w14:paraId="307DD957" w14:textId="77777777" w:rsidR="00FD037D" w:rsidRPr="00EE1AAB" w:rsidRDefault="00A12D0B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2D0B">
        <w:rPr>
          <w:rFonts w:ascii="Times New Roman" w:hAnsi="Times New Roman" w:cs="Times New Roman"/>
          <w:sz w:val="24"/>
          <w:szCs w:val="24"/>
        </w:rPr>
        <w:t>–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Хорошо. До понедельника.</w:t>
      </w:r>
    </w:p>
    <w:p w14:paraId="6707A9C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Кладет трубку. Телефон звонит опять.</w:t>
      </w:r>
    </w:p>
    <w:p w14:paraId="2C08586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883B1C" w:rsidRPr="00587A8C">
        <w:rPr>
          <w:rFonts w:ascii="Times New Roman" w:hAnsi="Times New Roman" w:cs="Times New Roman"/>
          <w:sz w:val="24"/>
          <w:szCs w:val="24"/>
        </w:rPr>
        <w:tab/>
      </w:r>
      <w:r w:rsidR="00883B1C" w:rsidRPr="00883B1C">
        <w:rPr>
          <w:rFonts w:ascii="Times New Roman" w:hAnsi="Times New Roman" w:cs="Times New Roman"/>
          <w:sz w:val="24"/>
          <w:szCs w:val="24"/>
        </w:rPr>
        <w:t xml:space="preserve">– </w:t>
      </w:r>
      <w:r w:rsidR="005842DC">
        <w:rPr>
          <w:rFonts w:ascii="Times New Roman" w:hAnsi="Times New Roman" w:cs="Times New Roman"/>
          <w:sz w:val="24"/>
          <w:szCs w:val="24"/>
        </w:rPr>
        <w:t>Слушаю.</w:t>
      </w:r>
    </w:p>
    <w:p w14:paraId="573575D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</w:t>
      </w:r>
      <w:r w:rsidR="00883B1C" w:rsidRPr="00883B1C">
        <w:rPr>
          <w:rFonts w:ascii="Times New Roman" w:hAnsi="Times New Roman" w:cs="Times New Roman"/>
          <w:sz w:val="24"/>
          <w:szCs w:val="24"/>
        </w:rPr>
        <w:tab/>
      </w:r>
      <w:r w:rsidR="00883B1C" w:rsidRPr="00587A8C">
        <w:rPr>
          <w:rFonts w:ascii="Times New Roman" w:hAnsi="Times New Roman" w:cs="Times New Roman"/>
          <w:sz w:val="24"/>
          <w:szCs w:val="24"/>
        </w:rPr>
        <w:tab/>
      </w:r>
      <w:r w:rsidR="00883B1C" w:rsidRPr="00587A8C">
        <w:rPr>
          <w:rFonts w:ascii="Times New Roman" w:hAnsi="Times New Roman" w:cs="Times New Roman"/>
          <w:sz w:val="24"/>
          <w:szCs w:val="24"/>
        </w:rPr>
        <w:tab/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И тебе уже сообщили?</w:t>
      </w:r>
    </w:p>
    <w:p w14:paraId="38F57E1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C46931" w:rsidRPr="00587A8C">
        <w:rPr>
          <w:rFonts w:ascii="Times New Roman" w:hAnsi="Times New Roman" w:cs="Times New Roman"/>
          <w:sz w:val="24"/>
          <w:szCs w:val="24"/>
        </w:rPr>
        <w:tab/>
      </w:r>
      <w:r w:rsidR="00C46931" w:rsidRPr="00587A8C">
        <w:rPr>
          <w:rFonts w:ascii="Times New Roman" w:hAnsi="Times New Roman" w:cs="Times New Roman"/>
          <w:sz w:val="24"/>
          <w:szCs w:val="24"/>
        </w:rPr>
        <w:tab/>
      </w:r>
      <w:r w:rsidR="00C46931" w:rsidRPr="00587A8C">
        <w:rPr>
          <w:rFonts w:ascii="Times New Roman" w:hAnsi="Times New Roman" w:cs="Times New Roman"/>
          <w:sz w:val="24"/>
          <w:szCs w:val="24"/>
        </w:rPr>
        <w:tab/>
      </w:r>
      <w:r w:rsidR="00C46931" w:rsidRPr="00C46931">
        <w:rPr>
          <w:rFonts w:ascii="Times New Roman" w:hAnsi="Times New Roman" w:cs="Times New Roman"/>
          <w:sz w:val="24"/>
          <w:szCs w:val="24"/>
        </w:rPr>
        <w:t>–</w:t>
      </w:r>
      <w:r w:rsidR="001E3A02">
        <w:rPr>
          <w:rFonts w:ascii="Times New Roman" w:hAnsi="Times New Roman" w:cs="Times New Roman"/>
          <w:sz w:val="24"/>
          <w:szCs w:val="24"/>
        </w:rPr>
        <w:t xml:space="preserve"> Маша, всё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ормально</w:t>
      </w:r>
      <w:r w:rsidR="00C46931">
        <w:rPr>
          <w:rFonts w:ascii="Times New Roman" w:hAnsi="Times New Roman" w:cs="Times New Roman"/>
          <w:sz w:val="24"/>
          <w:szCs w:val="24"/>
        </w:rPr>
        <w:t>, п</w:t>
      </w:r>
      <w:r w:rsidR="005842DC">
        <w:rPr>
          <w:rFonts w:ascii="Times New Roman" w:hAnsi="Times New Roman" w:cs="Times New Roman"/>
          <w:sz w:val="24"/>
          <w:szCs w:val="24"/>
        </w:rPr>
        <w:t>росто очередная проверка.</w:t>
      </w:r>
    </w:p>
    <w:p w14:paraId="3CF2DD72" w14:textId="77777777" w:rsidR="008F67E3" w:rsidRDefault="008F67E3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67E3">
        <w:rPr>
          <w:rFonts w:ascii="Times New Roman" w:hAnsi="Times New Roman" w:cs="Times New Roman"/>
          <w:sz w:val="24"/>
          <w:szCs w:val="24"/>
        </w:rPr>
        <w:t>–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Да, успокойся. Вс</w:t>
      </w:r>
      <w:r w:rsidR="001E3A02">
        <w:rPr>
          <w:rFonts w:ascii="Times New Roman" w:hAnsi="Times New Roman" w:cs="Times New Roman"/>
          <w:sz w:val="24"/>
          <w:szCs w:val="24"/>
        </w:rPr>
        <w:t>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в порядке.</w:t>
      </w:r>
    </w:p>
    <w:p w14:paraId="4C2634E2" w14:textId="77777777" w:rsidR="00FD037D" w:rsidRPr="00EE1AAB" w:rsidRDefault="008F67E3" w:rsidP="008F67E3">
      <w:pPr>
        <w:spacing w:after="12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F67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у, немножко.</w:t>
      </w:r>
      <w:r w:rsidRPr="008F67E3">
        <w:t xml:space="preserve"> </w:t>
      </w:r>
      <w:r w:rsidRPr="008F67E3">
        <w:rPr>
          <w:rFonts w:ascii="Times New Roman" w:hAnsi="Times New Roman" w:cs="Times New Roman"/>
          <w:sz w:val="24"/>
          <w:szCs w:val="24"/>
        </w:rPr>
        <w:t>Ну, нельзя было в этот раз. Деньги экономил</w:t>
      </w:r>
      <w:r w:rsidR="00D85413">
        <w:rPr>
          <w:rFonts w:ascii="Times New Roman" w:hAnsi="Times New Roman" w:cs="Times New Roman"/>
          <w:sz w:val="24"/>
          <w:szCs w:val="24"/>
        </w:rPr>
        <w:t>.</w:t>
      </w:r>
    </w:p>
    <w:p w14:paraId="70C78D1A" w14:textId="77777777" w:rsidR="009048B7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8F67E3">
        <w:rPr>
          <w:rFonts w:ascii="Times New Roman" w:hAnsi="Times New Roman" w:cs="Times New Roman"/>
          <w:sz w:val="24"/>
          <w:szCs w:val="24"/>
        </w:rPr>
        <w:tab/>
      </w:r>
      <w:r w:rsidR="008F67E3">
        <w:rPr>
          <w:rFonts w:ascii="Times New Roman" w:hAnsi="Times New Roman" w:cs="Times New Roman"/>
          <w:sz w:val="24"/>
          <w:szCs w:val="24"/>
        </w:rPr>
        <w:tab/>
      </w:r>
      <w:r w:rsidR="009048B7">
        <w:rPr>
          <w:rFonts w:ascii="Times New Roman" w:hAnsi="Times New Roman" w:cs="Times New Roman"/>
          <w:sz w:val="24"/>
          <w:szCs w:val="24"/>
        </w:rPr>
        <w:tab/>
      </w:r>
      <w:r w:rsidR="009048B7" w:rsidRPr="009048B7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Да, я помню, чем кончилось последний раз.</w:t>
      </w:r>
    </w:p>
    <w:p w14:paraId="327D17D5" w14:textId="77777777" w:rsidR="00FD037D" w:rsidRPr="00EE1AAB" w:rsidRDefault="009048B7" w:rsidP="009048B7">
      <w:pPr>
        <w:spacing w:after="12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048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D854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машине. Я выпил-то грамм </w:t>
      </w:r>
      <w:r w:rsidR="00D85413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>дцать.</w:t>
      </w:r>
    </w:p>
    <w:p w14:paraId="040803C0" w14:textId="77777777" w:rsidR="00FD037D" w:rsidRPr="00EE1AAB" w:rsidRDefault="009048B7" w:rsidP="009048B7">
      <w:pPr>
        <w:spacing w:after="120" w:line="240" w:lineRule="auto"/>
        <w:ind w:left="2124" w:firstLine="66"/>
        <w:rPr>
          <w:rFonts w:ascii="Times New Roman" w:hAnsi="Times New Roman" w:cs="Times New Roman"/>
          <w:sz w:val="24"/>
          <w:szCs w:val="24"/>
        </w:rPr>
      </w:pPr>
      <w:r w:rsidRPr="009048B7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Ну, давай не по телефону. По телефону неубедительно. Слишком просто положить трубку.</w:t>
      </w:r>
    </w:p>
    <w:p w14:paraId="4284872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9048B7">
        <w:rPr>
          <w:rFonts w:ascii="Times New Roman" w:hAnsi="Times New Roman" w:cs="Times New Roman"/>
          <w:sz w:val="24"/>
          <w:szCs w:val="24"/>
        </w:rPr>
        <w:tab/>
      </w:r>
      <w:r w:rsidR="009048B7">
        <w:rPr>
          <w:rFonts w:ascii="Times New Roman" w:hAnsi="Times New Roman" w:cs="Times New Roman"/>
          <w:sz w:val="24"/>
          <w:szCs w:val="24"/>
        </w:rPr>
        <w:tab/>
      </w:r>
      <w:r w:rsidR="009048B7">
        <w:rPr>
          <w:rFonts w:ascii="Times New Roman" w:hAnsi="Times New Roman" w:cs="Times New Roman"/>
          <w:sz w:val="24"/>
          <w:szCs w:val="24"/>
        </w:rPr>
        <w:tab/>
      </w:r>
      <w:r w:rsidR="009048B7" w:rsidRPr="009048B7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Постараюсь пораньше. Вс</w:t>
      </w:r>
      <w:r w:rsidR="00416AEF">
        <w:rPr>
          <w:rFonts w:ascii="Times New Roman" w:hAnsi="Times New Roman" w:cs="Times New Roman"/>
          <w:sz w:val="24"/>
          <w:szCs w:val="24"/>
        </w:rPr>
        <w:t>ё</w:t>
      </w:r>
      <w:r w:rsidRPr="00EE1AAB">
        <w:rPr>
          <w:rFonts w:ascii="Times New Roman" w:hAnsi="Times New Roman" w:cs="Times New Roman"/>
          <w:sz w:val="24"/>
          <w:szCs w:val="24"/>
        </w:rPr>
        <w:t>. Пока.</w:t>
      </w:r>
    </w:p>
    <w:p w14:paraId="71420263" w14:textId="77777777" w:rsidR="00416AEF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  Кладет трубку. Пытается писать. Входит </w:t>
      </w:r>
      <w:r w:rsidR="00EE2731" w:rsidRPr="00EE2731">
        <w:rPr>
          <w:rFonts w:ascii="Times New Roman" w:hAnsi="Times New Roman" w:cs="Times New Roman"/>
          <w:sz w:val="24"/>
          <w:szCs w:val="24"/>
        </w:rPr>
        <w:t>Дарья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0C628FA5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D85413">
        <w:rPr>
          <w:rFonts w:ascii="Times New Roman" w:hAnsi="Times New Roman" w:cs="Times New Roman"/>
          <w:sz w:val="24"/>
          <w:szCs w:val="24"/>
        </w:rPr>
        <w:t>. Константин Сергеевич, м</w:t>
      </w:r>
      <w:r w:rsidR="00FD037D" w:rsidRPr="00EE1AAB">
        <w:rPr>
          <w:rFonts w:ascii="Times New Roman" w:hAnsi="Times New Roman" w:cs="Times New Roman"/>
          <w:sz w:val="24"/>
          <w:szCs w:val="24"/>
        </w:rPr>
        <w:t>ожно?</w:t>
      </w:r>
    </w:p>
    <w:p w14:paraId="3C2D743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Входите.</w:t>
      </w:r>
    </w:p>
    <w:p w14:paraId="36CF9867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Я... Я... Я чувствую себя такой виноватой.</w:t>
      </w:r>
    </w:p>
    <w:p w14:paraId="55167305" w14:textId="77777777" w:rsidR="00416AEF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</w:t>
      </w:r>
      <w:r w:rsidR="00416AEF">
        <w:rPr>
          <w:rFonts w:ascii="Times New Roman" w:hAnsi="Times New Roman" w:cs="Times New Roman"/>
          <w:sz w:val="24"/>
          <w:szCs w:val="24"/>
        </w:rPr>
        <w:t>ОНСТАНТИН. Прекрасное чувство.</w:t>
      </w:r>
    </w:p>
    <w:p w14:paraId="59476B38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Простите меня.</w:t>
      </w:r>
    </w:p>
    <w:p w14:paraId="23E92C7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СТАНТИН. За что?</w:t>
      </w:r>
    </w:p>
    <w:p w14:paraId="435BCB5D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Но ведь... это дело... Ни</w:t>
      </w:r>
      <w:r w:rsidR="00416AEF">
        <w:rPr>
          <w:rFonts w:ascii="Times New Roman" w:hAnsi="Times New Roman" w:cs="Times New Roman"/>
          <w:sz w:val="24"/>
          <w:szCs w:val="24"/>
        </w:rPr>
        <w:t>чего бы не было, если бы не я.</w:t>
      </w:r>
    </w:p>
    <w:p w14:paraId="33958B7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Вы преувеличиваете свою значимость. Власть наказывает не за поступки. </w:t>
      </w:r>
      <w:r w:rsidR="002A1E04">
        <w:rPr>
          <w:rFonts w:ascii="Times New Roman" w:hAnsi="Times New Roman" w:cs="Times New Roman"/>
          <w:sz w:val="24"/>
          <w:szCs w:val="24"/>
        </w:rPr>
        <w:t>Она наказывает</w:t>
      </w:r>
      <w:r w:rsidR="00D85413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2A1E04">
        <w:rPr>
          <w:rFonts w:ascii="Times New Roman" w:hAnsi="Times New Roman" w:cs="Times New Roman"/>
          <w:sz w:val="24"/>
          <w:szCs w:val="24"/>
        </w:rPr>
        <w:t xml:space="preserve"> потому</w:t>
      </w:r>
      <w:r w:rsidR="00D85413">
        <w:rPr>
          <w:rFonts w:ascii="Times New Roman" w:hAnsi="Times New Roman" w:cs="Times New Roman"/>
          <w:sz w:val="24"/>
          <w:szCs w:val="24"/>
        </w:rPr>
        <w:t>,</w:t>
      </w:r>
      <w:r w:rsidR="002A1E04">
        <w:rPr>
          <w:rFonts w:ascii="Times New Roman" w:hAnsi="Times New Roman" w:cs="Times New Roman"/>
          <w:sz w:val="24"/>
          <w:szCs w:val="24"/>
        </w:rPr>
        <w:t xml:space="preserve"> что она </w:t>
      </w:r>
      <w:r w:rsidR="00416AEF" w:rsidRPr="00416AEF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власть.</w:t>
      </w:r>
    </w:p>
    <w:p w14:paraId="0B146EE3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Но ведь не было бы причины...</w:t>
      </w:r>
    </w:p>
    <w:p w14:paraId="29EEAA58" w14:textId="0CA95918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Это только для каждого следствия всегда найдется причина. А у одной причины</w:t>
      </w:r>
      <w:r w:rsidR="00102471">
        <w:rPr>
          <w:rFonts w:ascii="Times New Roman" w:hAnsi="Times New Roman" w:cs="Times New Roman"/>
          <w:sz w:val="24"/>
          <w:szCs w:val="24"/>
        </w:rPr>
        <w:t xml:space="preserve">  </w:t>
      </w:r>
      <w:r w:rsidRPr="00EE1AAB">
        <w:rPr>
          <w:rFonts w:ascii="Times New Roman" w:hAnsi="Times New Roman" w:cs="Times New Roman"/>
          <w:sz w:val="24"/>
          <w:szCs w:val="24"/>
        </w:rPr>
        <w:t>разные кручины. Они спрашива</w:t>
      </w:r>
      <w:r w:rsidR="00416AEF">
        <w:rPr>
          <w:rFonts w:ascii="Times New Roman" w:hAnsi="Times New Roman" w:cs="Times New Roman"/>
          <w:sz w:val="24"/>
          <w:szCs w:val="24"/>
        </w:rPr>
        <w:t>ли счет-фактуру. Кому она нужна?</w:t>
      </w:r>
      <w:r w:rsidR="00A70953">
        <w:rPr>
          <w:rFonts w:ascii="Times New Roman" w:hAnsi="Times New Roman" w:cs="Times New Roman"/>
          <w:sz w:val="24"/>
          <w:szCs w:val="24"/>
        </w:rPr>
        <w:t xml:space="preserve"> Ведь закон, на который её</w:t>
      </w:r>
      <w:r w:rsidRPr="00EE1AAB">
        <w:rPr>
          <w:rFonts w:ascii="Times New Roman" w:hAnsi="Times New Roman" w:cs="Times New Roman"/>
          <w:sz w:val="24"/>
          <w:szCs w:val="24"/>
        </w:rPr>
        <w:t xml:space="preserve"> рассчитывали, </w:t>
      </w:r>
      <w:r w:rsidR="00416AEF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EE1AAB">
        <w:rPr>
          <w:rFonts w:ascii="Times New Roman" w:hAnsi="Times New Roman" w:cs="Times New Roman"/>
          <w:sz w:val="24"/>
          <w:szCs w:val="24"/>
        </w:rPr>
        <w:t>не приняли. Тем не менее, к</w:t>
      </w:r>
      <w:r w:rsidR="00416AEF">
        <w:rPr>
          <w:rFonts w:ascii="Times New Roman" w:hAnsi="Times New Roman" w:cs="Times New Roman"/>
          <w:sz w:val="24"/>
          <w:szCs w:val="24"/>
        </w:rPr>
        <w:t>аждый мент: где счет-фактура, где счет-фактура?</w:t>
      </w:r>
      <w:r w:rsidRPr="00EE1AAB">
        <w:rPr>
          <w:rFonts w:ascii="Times New Roman" w:hAnsi="Times New Roman" w:cs="Times New Roman"/>
          <w:sz w:val="24"/>
          <w:szCs w:val="24"/>
        </w:rPr>
        <w:t xml:space="preserve"> Театр абсурда! Да</w:t>
      </w:r>
      <w:r w:rsidR="00416AEF">
        <w:rPr>
          <w:rFonts w:ascii="Times New Roman" w:hAnsi="Times New Roman" w:cs="Times New Roman"/>
          <w:sz w:val="24"/>
          <w:szCs w:val="24"/>
        </w:rPr>
        <w:t>, из абсурда слов не выкинешь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Опят</w:t>
      </w:r>
      <w:r w:rsidR="00416AEF">
        <w:rPr>
          <w:rFonts w:ascii="Times New Roman" w:hAnsi="Times New Roman" w:cs="Times New Roman"/>
          <w:sz w:val="24"/>
          <w:szCs w:val="24"/>
        </w:rPr>
        <w:t>ь не живем, а бумажки жуем.</w:t>
      </w:r>
    </w:p>
    <w:p w14:paraId="4409CE6E" w14:textId="77777777" w:rsidR="00416AEF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</w:t>
      </w:r>
      <w:r w:rsidR="00416AEF">
        <w:rPr>
          <w:rFonts w:ascii="Times New Roman" w:hAnsi="Times New Roman" w:cs="Times New Roman"/>
          <w:sz w:val="24"/>
          <w:szCs w:val="24"/>
        </w:rPr>
        <w:t>По закону ведь жить спокойнее.</w:t>
      </w:r>
    </w:p>
    <w:p w14:paraId="4741315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По закону только умирают. Абсолютный покой бывает только на кладбище.</w:t>
      </w:r>
    </w:p>
    <w:p w14:paraId="2B0EDF93" w14:textId="77777777" w:rsidR="00413C4C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413C4C">
        <w:rPr>
          <w:rFonts w:ascii="Times New Roman" w:hAnsi="Times New Roman" w:cs="Times New Roman"/>
          <w:sz w:val="24"/>
          <w:szCs w:val="24"/>
        </w:rPr>
        <w:t>. Но ведь лучше знать законы?</w:t>
      </w:r>
    </w:p>
    <w:p w14:paraId="74A3E5BD" w14:textId="77777777" w:rsidR="00372E41" w:rsidRPr="00587A8C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 (взрываясь). Вы хотите знать законы лучше законников? Вы думаете, это </w:t>
      </w:r>
      <w:r w:rsidR="007C00AC">
        <w:rPr>
          <w:rFonts w:ascii="Times New Roman" w:hAnsi="Times New Roman" w:cs="Times New Roman"/>
          <w:sz w:val="24"/>
          <w:szCs w:val="24"/>
        </w:rPr>
        <w:t>вас обезопасит? Тогда в</w:t>
      </w:r>
      <w:r w:rsidRPr="00EE1AAB">
        <w:rPr>
          <w:rFonts w:ascii="Times New Roman" w:hAnsi="Times New Roman" w:cs="Times New Roman"/>
          <w:sz w:val="24"/>
          <w:szCs w:val="24"/>
        </w:rPr>
        <w:t>ы нарветесь на провокацию. Им нуж</w:t>
      </w:r>
      <w:r w:rsidR="00372E41">
        <w:rPr>
          <w:rFonts w:ascii="Times New Roman" w:hAnsi="Times New Roman" w:cs="Times New Roman"/>
          <w:sz w:val="24"/>
          <w:szCs w:val="24"/>
        </w:rPr>
        <w:t>но, они сильнее, они добьются.</w:t>
      </w:r>
    </w:p>
    <w:p w14:paraId="4EB16D9C" w14:textId="77777777" w:rsidR="00FD037D" w:rsidRPr="00372E41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C263AF">
        <w:rPr>
          <w:rFonts w:ascii="Times New Roman" w:hAnsi="Times New Roman" w:cs="Times New Roman"/>
          <w:sz w:val="24"/>
          <w:szCs w:val="24"/>
        </w:rPr>
        <w:t>. Сколько? Я... я... всё отдам.</w:t>
      </w:r>
    </w:p>
    <w:p w14:paraId="07C6CD8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исколько.</w:t>
      </w:r>
    </w:p>
    <w:p w14:paraId="70C7249B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Как?</w:t>
      </w:r>
    </w:p>
    <w:p w14:paraId="22D43E7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</w:t>
      </w:r>
      <w:r w:rsidR="00A70953">
        <w:rPr>
          <w:rFonts w:ascii="Times New Roman" w:hAnsi="Times New Roman" w:cs="Times New Roman"/>
          <w:sz w:val="24"/>
          <w:szCs w:val="24"/>
        </w:rPr>
        <w:t>НСТАНТИН. Угроза сильнее, чем её</w:t>
      </w:r>
      <w:r w:rsidRPr="00EE1AAB">
        <w:rPr>
          <w:rFonts w:ascii="Times New Roman" w:hAnsi="Times New Roman" w:cs="Times New Roman"/>
          <w:sz w:val="24"/>
          <w:szCs w:val="24"/>
        </w:rPr>
        <w:t xml:space="preserve"> исполнение. </w:t>
      </w:r>
      <w:r w:rsidR="00AF1B7D">
        <w:rPr>
          <w:rFonts w:ascii="Times New Roman" w:hAnsi="Times New Roman" w:cs="Times New Roman"/>
          <w:sz w:val="24"/>
          <w:szCs w:val="24"/>
        </w:rPr>
        <w:t xml:space="preserve">У них просто </w:t>
      </w:r>
      <w:proofErr w:type="gramStart"/>
      <w:r w:rsidR="00AF1B7D">
        <w:rPr>
          <w:rFonts w:ascii="Times New Roman" w:hAnsi="Times New Roman" w:cs="Times New Roman"/>
          <w:sz w:val="24"/>
          <w:szCs w:val="24"/>
        </w:rPr>
        <w:t>барахлил</w:t>
      </w:r>
      <w:proofErr w:type="gramEnd"/>
      <w:r w:rsidR="00AF1B7D">
        <w:rPr>
          <w:rFonts w:ascii="Times New Roman" w:hAnsi="Times New Roman" w:cs="Times New Roman"/>
          <w:sz w:val="24"/>
          <w:szCs w:val="24"/>
        </w:rPr>
        <w:t xml:space="preserve"> ноутбук.</w:t>
      </w:r>
    </w:p>
    <w:p w14:paraId="436DA503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И ради этого...</w:t>
      </w:r>
    </w:p>
    <w:p w14:paraId="606043FF" w14:textId="77777777" w:rsidR="00372E41" w:rsidRPr="00372E41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Они просто знакомились. Им</w:t>
      </w:r>
      <w:r w:rsidR="00372E41">
        <w:rPr>
          <w:rFonts w:ascii="Times New Roman" w:hAnsi="Times New Roman" w:cs="Times New Roman"/>
          <w:sz w:val="24"/>
          <w:szCs w:val="24"/>
        </w:rPr>
        <w:t xml:space="preserve"> проще требовать, чем просить</w:t>
      </w:r>
      <w:r w:rsidR="00AF1B7D">
        <w:rPr>
          <w:rFonts w:ascii="Times New Roman" w:hAnsi="Times New Roman" w:cs="Times New Roman"/>
          <w:sz w:val="24"/>
          <w:szCs w:val="24"/>
        </w:rPr>
        <w:t>.</w:t>
      </w:r>
    </w:p>
    <w:p w14:paraId="681D7AA8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Но ведь я ...</w:t>
      </w:r>
    </w:p>
    <w:p w14:paraId="4DF763E2" w14:textId="77777777" w:rsidR="00372E41" w:rsidRPr="00587A8C" w:rsidRDefault="00AF1B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FD037D" w:rsidRPr="00EE1AAB">
        <w:rPr>
          <w:rFonts w:ascii="Times New Roman" w:hAnsi="Times New Roman" w:cs="Times New Roman"/>
          <w:sz w:val="24"/>
          <w:szCs w:val="24"/>
        </w:rPr>
        <w:t>Мы не нужны никому. Были бы ну</w:t>
      </w:r>
      <w:r w:rsidR="00372E41">
        <w:rPr>
          <w:rFonts w:ascii="Times New Roman" w:hAnsi="Times New Roman" w:cs="Times New Roman"/>
          <w:sz w:val="24"/>
          <w:szCs w:val="24"/>
        </w:rPr>
        <w:t xml:space="preserve">жны, были бы сейчас в </w:t>
      </w:r>
      <w:proofErr w:type="gramStart"/>
      <w:r w:rsidR="00372E41">
        <w:rPr>
          <w:rFonts w:ascii="Times New Roman" w:hAnsi="Times New Roman" w:cs="Times New Roman"/>
          <w:sz w:val="24"/>
          <w:szCs w:val="24"/>
        </w:rPr>
        <w:t>нужнике</w:t>
      </w:r>
      <w:proofErr w:type="gramEnd"/>
      <w:r w:rsidR="00372E41">
        <w:rPr>
          <w:rFonts w:ascii="Times New Roman" w:hAnsi="Times New Roman" w:cs="Times New Roman"/>
          <w:sz w:val="24"/>
          <w:szCs w:val="24"/>
        </w:rPr>
        <w:t>.</w:t>
      </w:r>
    </w:p>
    <w:p w14:paraId="26BFC1AD" w14:textId="77777777" w:rsidR="00372E41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372E41">
        <w:rPr>
          <w:rFonts w:ascii="Times New Roman" w:hAnsi="Times New Roman" w:cs="Times New Roman"/>
          <w:sz w:val="24"/>
          <w:szCs w:val="24"/>
        </w:rPr>
        <w:t>(плачет). А со мной что будет?</w:t>
      </w:r>
    </w:p>
    <w:p w14:paraId="2575C4E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 (теряясь). Ну что</w:t>
      </w:r>
      <w:r w:rsidR="004821D0">
        <w:rPr>
          <w:rFonts w:ascii="Times New Roman" w:hAnsi="Times New Roman" w:cs="Times New Roman"/>
          <w:sz w:val="24"/>
          <w:szCs w:val="24"/>
        </w:rPr>
        <w:t xml:space="preserve"> вы? Тише. Успокойтесь.</w:t>
      </w:r>
    </w:p>
    <w:p w14:paraId="320F3DC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 Константин идет к стойке. На</w:t>
      </w:r>
      <w:r w:rsidR="00A70953">
        <w:rPr>
          <w:rFonts w:ascii="Times New Roman" w:hAnsi="Times New Roman" w:cs="Times New Roman"/>
          <w:sz w:val="24"/>
          <w:szCs w:val="24"/>
        </w:rPr>
        <w:t>ливает воды в чашку. Приносит её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AF1B7D">
        <w:rPr>
          <w:rFonts w:ascii="Times New Roman" w:hAnsi="Times New Roman" w:cs="Times New Roman"/>
          <w:sz w:val="24"/>
          <w:szCs w:val="24"/>
        </w:rPr>
        <w:t>Дарье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0DC14101" w14:textId="77777777" w:rsidR="00FD037D" w:rsidRPr="00EE1AAB" w:rsidRDefault="00557B85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Вот. Возьмите.</w:t>
      </w:r>
    </w:p>
    <w:p w14:paraId="49E76AB3" w14:textId="77777777" w:rsidR="004C3BA7" w:rsidRPr="004C3BA7" w:rsidRDefault="00424C6F" w:rsidP="004C3B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1E3A02">
        <w:rPr>
          <w:rFonts w:ascii="Times New Roman" w:hAnsi="Times New Roman" w:cs="Times New Roman"/>
          <w:sz w:val="24"/>
          <w:szCs w:val="24"/>
        </w:rPr>
        <w:t xml:space="preserve"> (пьет). Спасибо</w:t>
      </w:r>
      <w:r w:rsidR="00FD037D" w:rsidRPr="00EE1AAB">
        <w:rPr>
          <w:rFonts w:ascii="Times New Roman" w:hAnsi="Times New Roman" w:cs="Times New Roman"/>
          <w:sz w:val="24"/>
          <w:szCs w:val="24"/>
        </w:rPr>
        <w:t>. Господи, в какой стране мы живем?</w:t>
      </w:r>
    </w:p>
    <w:p w14:paraId="4DF53CBA" w14:textId="77777777" w:rsidR="00FD037D" w:rsidRPr="004C3BA7" w:rsidRDefault="00FD037D" w:rsidP="004C3BA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 xml:space="preserve">КОНСТАНТИН. </w:t>
      </w:r>
      <w:r w:rsidR="004C3BA7">
        <w:rPr>
          <w:rFonts w:ascii="Times New Roman" w:hAnsi="Times New Roman" w:cs="Times New Roman"/>
          <w:sz w:val="24"/>
          <w:szCs w:val="24"/>
        </w:rPr>
        <w:t>В растерявшейся.</w:t>
      </w:r>
    </w:p>
    <w:p w14:paraId="54279465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Какой </w:t>
      </w:r>
      <w:r w:rsidR="004C3BA7">
        <w:rPr>
          <w:rFonts w:ascii="Times New Roman" w:hAnsi="Times New Roman" w:cs="Times New Roman"/>
          <w:sz w:val="24"/>
          <w:szCs w:val="24"/>
        </w:rPr>
        <w:t>же в</w:t>
      </w:r>
      <w:r w:rsidR="00FD037D" w:rsidRPr="00EE1AAB">
        <w:rPr>
          <w:rFonts w:ascii="Times New Roman" w:hAnsi="Times New Roman" w:cs="Times New Roman"/>
          <w:sz w:val="24"/>
          <w:szCs w:val="24"/>
        </w:rPr>
        <w:t>ы человек!</w:t>
      </w:r>
    </w:p>
    <w:p w14:paraId="0D74C4F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Что?</w:t>
      </w:r>
    </w:p>
    <w:p w14:paraId="53B48B72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043AFE">
        <w:rPr>
          <w:rFonts w:ascii="Times New Roman" w:hAnsi="Times New Roman" w:cs="Times New Roman"/>
          <w:sz w:val="24"/>
          <w:szCs w:val="24"/>
        </w:rPr>
        <w:t>. Какой в</w:t>
      </w:r>
      <w:r w:rsidR="00FD037D" w:rsidRPr="00EE1AAB">
        <w:rPr>
          <w:rFonts w:ascii="Times New Roman" w:hAnsi="Times New Roman" w:cs="Times New Roman"/>
          <w:sz w:val="24"/>
          <w:szCs w:val="24"/>
        </w:rPr>
        <w:t>ы...</w:t>
      </w:r>
      <w:r w:rsidR="00613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68734" w14:textId="77777777" w:rsidR="00FD037D" w:rsidRPr="00EE1AAB" w:rsidRDefault="001D0FE7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нстантин целует Дарью, та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отвечает. Дальнейшее действие идет впереме</w:t>
      </w:r>
      <w:r w:rsidR="00DD07E0">
        <w:rPr>
          <w:rFonts w:ascii="Times New Roman" w:hAnsi="Times New Roman" w:cs="Times New Roman"/>
          <w:sz w:val="24"/>
          <w:szCs w:val="24"/>
        </w:rPr>
        <w:t>жку с поцелуями, объятьями</w:t>
      </w:r>
      <w:r w:rsidR="00FD037D" w:rsidRPr="00EE1AAB">
        <w:rPr>
          <w:rFonts w:ascii="Times New Roman" w:hAnsi="Times New Roman" w:cs="Times New Roman"/>
          <w:sz w:val="24"/>
          <w:szCs w:val="24"/>
        </w:rPr>
        <w:t>.</w:t>
      </w:r>
    </w:p>
    <w:p w14:paraId="228DBA39" w14:textId="77777777" w:rsidR="00FD037D" w:rsidRPr="00EE1AAB" w:rsidRDefault="0036198A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Черт</w:t>
      </w:r>
      <w:r w:rsidR="00A500B8">
        <w:rPr>
          <w:rFonts w:ascii="Times New Roman" w:hAnsi="Times New Roman" w:cs="Times New Roman"/>
          <w:sz w:val="24"/>
          <w:szCs w:val="24"/>
        </w:rPr>
        <w:t>!</w:t>
      </w:r>
    </w:p>
    <w:p w14:paraId="322DD880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8B5D06">
        <w:rPr>
          <w:rFonts w:ascii="Times New Roman" w:hAnsi="Times New Roman" w:cs="Times New Roman"/>
          <w:sz w:val="24"/>
          <w:szCs w:val="24"/>
        </w:rPr>
        <w:t>. Что не понравилось?</w:t>
      </w:r>
    </w:p>
    <w:p w14:paraId="23D77E65" w14:textId="77777777" w:rsidR="00FD037D" w:rsidRPr="00EE1AAB" w:rsidRDefault="008A706E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Не то слово.</w:t>
      </w:r>
    </w:p>
    <w:p w14:paraId="1D189EA4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Я ведь ви</w:t>
      </w:r>
      <w:r w:rsidR="008A706E">
        <w:rPr>
          <w:rFonts w:ascii="Times New Roman" w:hAnsi="Times New Roman" w:cs="Times New Roman"/>
          <w:sz w:val="24"/>
          <w:szCs w:val="24"/>
        </w:rPr>
        <w:t>жу.</w:t>
      </w:r>
    </w:p>
    <w:p w14:paraId="548ACB06" w14:textId="77777777" w:rsidR="00FD037D" w:rsidRPr="00EE1AAB" w:rsidRDefault="008A706E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Это к лучшему.</w:t>
      </w:r>
    </w:p>
    <w:p w14:paraId="6B9B900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Звонит телефон.</w:t>
      </w:r>
    </w:p>
    <w:p w14:paraId="49F13722" w14:textId="77777777" w:rsidR="008A706E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Черт! </w:t>
      </w:r>
    </w:p>
    <w:p w14:paraId="45DCDE0E" w14:textId="77777777" w:rsidR="008A706E" w:rsidRDefault="001A7771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ерет трубку)</w:t>
      </w:r>
      <w:r>
        <w:rPr>
          <w:rFonts w:ascii="Times New Roman" w:hAnsi="Times New Roman" w:cs="Times New Roman"/>
          <w:sz w:val="24"/>
          <w:szCs w:val="24"/>
        </w:rPr>
        <w:tab/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613BB8" w:rsidRPr="00613BB8">
        <w:rPr>
          <w:rFonts w:ascii="Times New Roman" w:hAnsi="Times New Roman" w:cs="Times New Roman"/>
          <w:sz w:val="24"/>
          <w:szCs w:val="24"/>
        </w:rPr>
        <w:t>–</w:t>
      </w:r>
      <w:r w:rsidR="00613BB8">
        <w:rPr>
          <w:rFonts w:ascii="Times New Roman" w:hAnsi="Times New Roman" w:cs="Times New Roman"/>
          <w:sz w:val="24"/>
          <w:szCs w:val="24"/>
        </w:rPr>
        <w:t xml:space="preserve"> </w:t>
      </w:r>
      <w:r w:rsidR="00FD037D" w:rsidRPr="00EE1AAB">
        <w:rPr>
          <w:rFonts w:ascii="Times New Roman" w:hAnsi="Times New Roman" w:cs="Times New Roman"/>
          <w:sz w:val="24"/>
          <w:szCs w:val="24"/>
        </w:rPr>
        <w:t>Слушаю</w:t>
      </w:r>
      <w:r w:rsidR="008A706E">
        <w:rPr>
          <w:rFonts w:ascii="Times New Roman" w:hAnsi="Times New Roman" w:cs="Times New Roman"/>
          <w:sz w:val="24"/>
          <w:szCs w:val="24"/>
        </w:rPr>
        <w:t>.</w:t>
      </w:r>
    </w:p>
    <w:p w14:paraId="453F9C99" w14:textId="77777777" w:rsidR="001A7771" w:rsidRDefault="001A7771" w:rsidP="001A7771">
      <w:pPr>
        <w:spacing w:after="12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1A777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Алло? Я вас не слышу.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Кто это? </w:t>
      </w:r>
    </w:p>
    <w:p w14:paraId="3467676F" w14:textId="77777777" w:rsidR="001A7771" w:rsidRDefault="001A7771" w:rsidP="001A7771">
      <w:pPr>
        <w:spacing w:after="12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1A777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Я вас не слышу,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перезвоните (кладет трубку). </w:t>
      </w:r>
    </w:p>
    <w:p w14:paraId="7DF7DC98" w14:textId="77777777" w:rsidR="00FD037D" w:rsidRPr="00EE1AAB" w:rsidRDefault="001A7771" w:rsidP="001A777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77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зал</w:t>
      </w:r>
      <w:r w:rsidRPr="001A77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37D" w:rsidRPr="00EE1AAB">
        <w:rPr>
          <w:rFonts w:ascii="Times New Roman" w:hAnsi="Times New Roman" w:cs="Times New Roman"/>
          <w:sz w:val="24"/>
          <w:szCs w:val="24"/>
        </w:rPr>
        <w:t>Нигде не бывает так трудно сосредоточиться</w:t>
      </w:r>
      <w:r w:rsidR="00346E26">
        <w:rPr>
          <w:rFonts w:ascii="Times New Roman" w:hAnsi="Times New Roman" w:cs="Times New Roman"/>
          <w:sz w:val="24"/>
          <w:szCs w:val="24"/>
        </w:rPr>
        <w:t>,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как на работе. (</w:t>
      </w:r>
      <w:r w:rsidR="00DD07E0">
        <w:rPr>
          <w:rFonts w:ascii="Times New Roman" w:hAnsi="Times New Roman" w:cs="Times New Roman"/>
          <w:sz w:val="24"/>
          <w:szCs w:val="24"/>
        </w:rPr>
        <w:t>Дарье</w:t>
      </w:r>
      <w:r>
        <w:rPr>
          <w:rFonts w:ascii="Times New Roman" w:hAnsi="Times New Roman" w:cs="Times New Roman"/>
          <w:sz w:val="24"/>
          <w:szCs w:val="24"/>
        </w:rPr>
        <w:t>). Еще.</w:t>
      </w:r>
    </w:p>
    <w:p w14:paraId="28D6BA2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Целуются. Наконец </w:t>
      </w:r>
      <w:r w:rsidR="00810792">
        <w:rPr>
          <w:rFonts w:ascii="Times New Roman" w:hAnsi="Times New Roman" w:cs="Times New Roman"/>
          <w:sz w:val="24"/>
          <w:szCs w:val="24"/>
        </w:rPr>
        <w:t>Дарья</w:t>
      </w:r>
      <w:r w:rsidRPr="00EE1AAB">
        <w:rPr>
          <w:rFonts w:ascii="Times New Roman" w:hAnsi="Times New Roman" w:cs="Times New Roman"/>
          <w:sz w:val="24"/>
          <w:szCs w:val="24"/>
        </w:rPr>
        <w:t xml:space="preserve"> отстраняется.</w:t>
      </w:r>
    </w:p>
    <w:p w14:paraId="50B0BC57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Но ведь не здесь же?</w:t>
      </w:r>
    </w:p>
    <w:p w14:paraId="273642B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Почему бы</w:t>
      </w:r>
      <w:r w:rsidR="00810792">
        <w:rPr>
          <w:rFonts w:ascii="Times New Roman" w:hAnsi="Times New Roman" w:cs="Times New Roman"/>
          <w:sz w:val="24"/>
          <w:szCs w:val="24"/>
        </w:rPr>
        <w:t xml:space="preserve"> и нет. Как это иногда приятно</w:t>
      </w:r>
      <w:r w:rsidRPr="00EE1AAB">
        <w:rPr>
          <w:rFonts w:ascii="Times New Roman" w:hAnsi="Times New Roman" w:cs="Times New Roman"/>
          <w:sz w:val="24"/>
          <w:szCs w:val="24"/>
        </w:rPr>
        <w:t xml:space="preserve"> быть директором. Давно не получал такого удовольствия.</w:t>
      </w:r>
    </w:p>
    <w:p w14:paraId="67A9B8D9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Мы ведь не одни.</w:t>
      </w:r>
    </w:p>
    <w:p w14:paraId="7525454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А мы воспользуемся преимуществами руководства. Должны же быть плюсы у мое</w:t>
      </w:r>
      <w:r w:rsidR="00DD07E0">
        <w:rPr>
          <w:rFonts w:ascii="Times New Roman" w:hAnsi="Times New Roman" w:cs="Times New Roman"/>
          <w:sz w:val="24"/>
          <w:szCs w:val="24"/>
        </w:rPr>
        <w:t>го положения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31DFBCF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Константин лезет с поцелуями, </w:t>
      </w:r>
      <w:r w:rsidR="00163FF0" w:rsidRPr="00163FF0">
        <w:rPr>
          <w:rFonts w:ascii="Times New Roman" w:hAnsi="Times New Roman" w:cs="Times New Roman"/>
          <w:sz w:val="24"/>
          <w:szCs w:val="24"/>
        </w:rPr>
        <w:t xml:space="preserve">Дарья </w:t>
      </w:r>
      <w:r w:rsidRPr="00EE1AAB">
        <w:rPr>
          <w:rFonts w:ascii="Times New Roman" w:hAnsi="Times New Roman" w:cs="Times New Roman"/>
          <w:sz w:val="24"/>
          <w:szCs w:val="24"/>
        </w:rPr>
        <w:t>не отвечает.</w:t>
      </w:r>
    </w:p>
    <w:p w14:paraId="6F601EAC" w14:textId="77777777" w:rsidR="00FD037D" w:rsidRPr="00EE1AAB" w:rsidRDefault="00DD07E0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Даш</w:t>
      </w:r>
      <w:r w:rsidR="00FD037D" w:rsidRPr="00EE1AAB">
        <w:rPr>
          <w:rFonts w:ascii="Times New Roman" w:hAnsi="Times New Roman" w:cs="Times New Roman"/>
          <w:sz w:val="24"/>
          <w:szCs w:val="24"/>
        </w:rPr>
        <w:t>, пожалуйста, выйди к народу и сообщи, что в связи с вновь открывшими обстоятельствами у нас сокращенны</w:t>
      </w:r>
      <w:r w:rsidR="00060A68">
        <w:rPr>
          <w:rFonts w:ascii="Times New Roman" w:hAnsi="Times New Roman" w:cs="Times New Roman"/>
          <w:sz w:val="24"/>
          <w:szCs w:val="24"/>
        </w:rPr>
        <w:t>й рабочий день. А с в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ами, </w:t>
      </w:r>
      <w:r w:rsidR="00060A68" w:rsidRPr="00060A68"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, мы должны посидеть над документами, чтобы достойно выглядеть перед нашим новым знакомым майором</w:t>
      </w:r>
      <w:proofErr w:type="gramStart"/>
      <w:r w:rsidR="00060A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0A6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60A6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D037D" w:rsidRPr="00EE1AAB">
        <w:rPr>
          <w:rFonts w:ascii="Times New Roman" w:hAnsi="Times New Roman" w:cs="Times New Roman"/>
          <w:sz w:val="24"/>
          <w:szCs w:val="24"/>
        </w:rPr>
        <w:t>мотрит на часы) Ого! Что случилось со времен</w:t>
      </w:r>
      <w:r w:rsidR="00060A68">
        <w:rPr>
          <w:rFonts w:ascii="Times New Roman" w:hAnsi="Times New Roman" w:cs="Times New Roman"/>
          <w:sz w:val="24"/>
          <w:szCs w:val="24"/>
        </w:rPr>
        <w:t>ем! Сейчас они снова подойдут?</w:t>
      </w:r>
    </w:p>
    <w:p w14:paraId="5585A45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Входит Сашка.</w:t>
      </w:r>
    </w:p>
    <w:p w14:paraId="02FF9BF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САШКА. Добрый вечер. Готово?</w:t>
      </w:r>
    </w:p>
    <w:p w14:paraId="230F2933" w14:textId="57CB9C06" w:rsidR="00FD037D" w:rsidRPr="00EC7CFA" w:rsidRDefault="00CE36BE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Добрый.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Наверное, да. (</w:t>
      </w:r>
      <w:r w:rsidR="00761E21">
        <w:rPr>
          <w:rFonts w:ascii="Times New Roman" w:hAnsi="Times New Roman" w:cs="Times New Roman"/>
          <w:sz w:val="24"/>
          <w:szCs w:val="24"/>
        </w:rPr>
        <w:t>Дарье</w:t>
      </w:r>
      <w:r w:rsidR="00FD037D" w:rsidRPr="00EE1AAB">
        <w:rPr>
          <w:rFonts w:ascii="Times New Roman" w:hAnsi="Times New Roman" w:cs="Times New Roman"/>
          <w:sz w:val="24"/>
          <w:szCs w:val="24"/>
        </w:rPr>
        <w:t>) Провер</w:t>
      </w:r>
      <w:r w:rsidR="007B6E26">
        <w:rPr>
          <w:rFonts w:ascii="Times New Roman" w:hAnsi="Times New Roman" w:cs="Times New Roman"/>
          <w:sz w:val="24"/>
          <w:szCs w:val="24"/>
        </w:rPr>
        <w:t>ьте. И сделайте, что я сказал.</w:t>
      </w:r>
    </w:p>
    <w:p w14:paraId="17AC548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</w:t>
      </w:r>
      <w:r w:rsidR="00F203A6" w:rsidRPr="00F203A6">
        <w:rPr>
          <w:rFonts w:ascii="Times New Roman" w:hAnsi="Times New Roman" w:cs="Times New Roman"/>
          <w:sz w:val="24"/>
          <w:szCs w:val="24"/>
        </w:rPr>
        <w:t>Дарья</w:t>
      </w:r>
      <w:r w:rsidRPr="00EE1AAB">
        <w:rPr>
          <w:rFonts w:ascii="Times New Roman" w:hAnsi="Times New Roman" w:cs="Times New Roman"/>
          <w:sz w:val="24"/>
          <w:szCs w:val="24"/>
        </w:rPr>
        <w:t xml:space="preserve"> уходит.</w:t>
      </w:r>
    </w:p>
    <w:p w14:paraId="4933CF6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САШКА. Хороша. Чуть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старовата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 xml:space="preserve"> для меня, но хороша. Часто сидит на диете?</w:t>
      </w:r>
    </w:p>
    <w:p w14:paraId="63A9899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Что? Не знаю. Спросите сами.</w:t>
      </w:r>
    </w:p>
    <w:p w14:paraId="7A1190B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САШКА. Неровно дышите?</w:t>
      </w:r>
    </w:p>
    <w:p w14:paraId="0EE9DBA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Да, а что?</w:t>
      </w:r>
    </w:p>
    <w:p w14:paraId="3C9B81D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>САШКА. Да ничего. Мне даже это нравится. Замужем?</w:t>
      </w:r>
    </w:p>
    <w:p w14:paraId="34D0BA1F" w14:textId="77777777" w:rsidR="00FD037D" w:rsidRPr="00A15A9C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Да. Вроде</w:t>
      </w:r>
      <w:r w:rsidR="00DD07E0">
        <w:rPr>
          <w:rFonts w:ascii="Times New Roman" w:hAnsi="Times New Roman" w:cs="Times New Roman"/>
          <w:sz w:val="24"/>
          <w:szCs w:val="24"/>
        </w:rPr>
        <w:t xml:space="preserve"> есть дочь</w:t>
      </w:r>
      <w:r w:rsidR="00A15A9C">
        <w:rPr>
          <w:rFonts w:ascii="Times New Roman" w:hAnsi="Times New Roman" w:cs="Times New Roman"/>
          <w:sz w:val="24"/>
          <w:szCs w:val="24"/>
        </w:rPr>
        <w:t xml:space="preserve"> четырнадцати лет.</w:t>
      </w:r>
    </w:p>
    <w:p w14:paraId="468106C3" w14:textId="77777777" w:rsidR="00FD037D" w:rsidRPr="00A15A9C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САШКА. Маловата. Хотя </w:t>
      </w:r>
      <w:r w:rsidR="00DD07E0">
        <w:rPr>
          <w:rFonts w:ascii="Times New Roman" w:hAnsi="Times New Roman" w:cs="Times New Roman"/>
          <w:sz w:val="24"/>
          <w:szCs w:val="24"/>
        </w:rPr>
        <w:t>опять же такая тё</w:t>
      </w:r>
      <w:r w:rsidR="00A15A9C">
        <w:rPr>
          <w:rFonts w:ascii="Times New Roman" w:hAnsi="Times New Roman" w:cs="Times New Roman"/>
          <w:sz w:val="24"/>
          <w:szCs w:val="24"/>
        </w:rPr>
        <w:t>ща была бы очень ничего.</w:t>
      </w:r>
    </w:p>
    <w:p w14:paraId="5EED35F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</w:t>
      </w:r>
      <w:r w:rsidR="006B331C">
        <w:rPr>
          <w:rFonts w:ascii="Times New Roman" w:hAnsi="Times New Roman" w:cs="Times New Roman"/>
          <w:sz w:val="24"/>
          <w:szCs w:val="24"/>
        </w:rPr>
        <w:t>Н (несколько раздраженно). Что в</w:t>
      </w:r>
      <w:r w:rsidRPr="00EE1AAB">
        <w:rPr>
          <w:rFonts w:ascii="Times New Roman" w:hAnsi="Times New Roman" w:cs="Times New Roman"/>
          <w:sz w:val="24"/>
          <w:szCs w:val="24"/>
        </w:rPr>
        <w:t>ам надо?</w:t>
      </w:r>
    </w:p>
    <w:p w14:paraId="4D3C1760" w14:textId="77777777" w:rsidR="00FD037D" w:rsidRPr="00EE1AAB" w:rsidRDefault="006B331C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КА. Я хочу купить у в</w:t>
      </w:r>
      <w:r w:rsidR="00FD037D" w:rsidRPr="00EE1AAB">
        <w:rPr>
          <w:rFonts w:ascii="Times New Roman" w:hAnsi="Times New Roman" w:cs="Times New Roman"/>
          <w:sz w:val="24"/>
          <w:szCs w:val="24"/>
        </w:rPr>
        <w:t>ас плеер.</w:t>
      </w:r>
    </w:p>
    <w:p w14:paraId="1559A52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Идите в торговый зал. Пробейте чек.</w:t>
      </w:r>
    </w:p>
    <w:p w14:paraId="2B20A201" w14:textId="77777777" w:rsidR="00DD07E0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САШКА. Да мне не</w:t>
      </w:r>
      <w:r w:rsidR="00DD07E0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 xml:space="preserve">нужно. Я </w:t>
      </w:r>
      <w:r w:rsidR="00BA698A">
        <w:rPr>
          <w:rFonts w:ascii="Times New Roman" w:hAnsi="Times New Roman" w:cs="Times New Roman"/>
          <w:sz w:val="24"/>
          <w:szCs w:val="24"/>
        </w:rPr>
        <w:t xml:space="preserve"> в подарок. У девушки </w:t>
      </w:r>
      <w:r w:rsidRPr="00EE1AAB">
        <w:rPr>
          <w:rFonts w:ascii="Times New Roman" w:hAnsi="Times New Roman" w:cs="Times New Roman"/>
          <w:sz w:val="24"/>
          <w:szCs w:val="24"/>
        </w:rPr>
        <w:t>ден</w:t>
      </w:r>
      <w:r w:rsidR="00242D1C">
        <w:rPr>
          <w:rFonts w:ascii="Times New Roman" w:hAnsi="Times New Roman" w:cs="Times New Roman"/>
          <w:sz w:val="24"/>
          <w:szCs w:val="24"/>
        </w:rPr>
        <w:t xml:space="preserve">ь рожденья. Я хочу </w:t>
      </w:r>
      <w:proofErr w:type="gramStart"/>
      <w:r w:rsidR="00242D1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42D1C">
        <w:rPr>
          <w:rFonts w:ascii="Times New Roman" w:hAnsi="Times New Roman" w:cs="Times New Roman"/>
          <w:sz w:val="24"/>
          <w:szCs w:val="24"/>
        </w:rPr>
        <w:t xml:space="preserve"> зеленые.</w:t>
      </w:r>
      <w:r w:rsidR="00242D1C" w:rsidRPr="00EE1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3D0F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а территории Российской Федерации действуют только рубли.</w:t>
      </w:r>
    </w:p>
    <w:p w14:paraId="2DA53E79" w14:textId="77777777" w:rsidR="00FD037D" w:rsidRPr="00EE1AAB" w:rsidRDefault="00BA698A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КА. Да ладно в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ам </w:t>
      </w:r>
      <w:proofErr w:type="gramStart"/>
      <w:r w:rsidR="00FD037D" w:rsidRPr="00EE1AAB">
        <w:rPr>
          <w:rFonts w:ascii="Times New Roman" w:hAnsi="Times New Roman" w:cs="Times New Roman"/>
          <w:sz w:val="24"/>
          <w:szCs w:val="24"/>
        </w:rPr>
        <w:t>придурива</w:t>
      </w:r>
      <w:r>
        <w:rPr>
          <w:rFonts w:ascii="Times New Roman" w:hAnsi="Times New Roman" w:cs="Times New Roman"/>
          <w:sz w:val="24"/>
          <w:szCs w:val="24"/>
        </w:rPr>
        <w:t>ться</w:t>
      </w:r>
      <w:proofErr w:type="gramEnd"/>
      <w:r>
        <w:rPr>
          <w:rFonts w:ascii="Times New Roman" w:hAnsi="Times New Roman" w:cs="Times New Roman"/>
          <w:sz w:val="24"/>
          <w:szCs w:val="24"/>
        </w:rPr>
        <w:t>. Я же не с гор спустился, м</w:t>
      </w:r>
      <w:r w:rsidR="00FD037D" w:rsidRPr="00EE1AAB">
        <w:rPr>
          <w:rFonts w:ascii="Times New Roman" w:hAnsi="Times New Roman" w:cs="Times New Roman"/>
          <w:sz w:val="24"/>
          <w:szCs w:val="24"/>
        </w:rPr>
        <w:t>ы же знакомые.</w:t>
      </w:r>
    </w:p>
    <w:p w14:paraId="375A6327" w14:textId="77777777" w:rsidR="00FD037D" w:rsidRPr="00EE1AAB" w:rsidRDefault="00DD07E0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Да. Х</w:t>
      </w:r>
      <w:r w:rsidR="00FD037D" w:rsidRPr="00EE1AAB">
        <w:rPr>
          <w:rFonts w:ascii="Times New Roman" w:hAnsi="Times New Roman" w:cs="Times New Roman"/>
          <w:sz w:val="24"/>
          <w:szCs w:val="24"/>
        </w:rPr>
        <w:t>орошо познакомились.</w:t>
      </w:r>
    </w:p>
    <w:p w14:paraId="219A95AD" w14:textId="77777777" w:rsidR="00242D1C" w:rsidRPr="00102471" w:rsidRDefault="00F90556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КА. Да в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ы сами виноваты. Нечего было про Георгия Победоносца... Николай </w:t>
      </w:r>
      <w:r w:rsidR="00242D1C">
        <w:rPr>
          <w:rFonts w:ascii="Times New Roman" w:hAnsi="Times New Roman" w:cs="Times New Roman"/>
          <w:sz w:val="24"/>
          <w:szCs w:val="24"/>
        </w:rPr>
        <w:t>Валентинович не любит умников.</w:t>
      </w:r>
    </w:p>
    <w:p w14:paraId="426CE4C4" w14:textId="77777777" w:rsidR="00242D1C" w:rsidRPr="00EC7CFA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Вроде</w:t>
      </w:r>
      <w:r w:rsidR="00242D1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242D1C">
        <w:rPr>
          <w:rFonts w:ascii="Times New Roman" w:hAnsi="Times New Roman" w:cs="Times New Roman"/>
          <w:sz w:val="24"/>
          <w:szCs w:val="24"/>
        </w:rPr>
        <w:t>дурака</w:t>
      </w:r>
      <w:proofErr w:type="gramEnd"/>
      <w:r w:rsidR="00242D1C">
        <w:rPr>
          <w:rFonts w:ascii="Times New Roman" w:hAnsi="Times New Roman" w:cs="Times New Roman"/>
          <w:sz w:val="24"/>
          <w:szCs w:val="24"/>
        </w:rPr>
        <w:t xml:space="preserve"> он совсем не похож.</w:t>
      </w:r>
    </w:p>
    <w:p w14:paraId="669101A7" w14:textId="77777777" w:rsidR="00FD037D" w:rsidRPr="00EC7CFA" w:rsidRDefault="00DD07E0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КА. Да, он</w:t>
      </w:r>
      <w:r w:rsidR="00F90556">
        <w:rPr>
          <w:rFonts w:ascii="Times New Roman" w:hAnsi="Times New Roman" w:cs="Times New Roman"/>
          <w:sz w:val="24"/>
          <w:szCs w:val="24"/>
        </w:rPr>
        <w:t xml:space="preserve"> ас. Как он в</w:t>
      </w:r>
      <w:r w:rsidR="006E57C0">
        <w:rPr>
          <w:rFonts w:ascii="Times New Roman" w:hAnsi="Times New Roman" w:cs="Times New Roman"/>
          <w:sz w:val="24"/>
          <w:szCs w:val="24"/>
        </w:rPr>
        <w:t>ас развел</w:t>
      </w:r>
      <w:r>
        <w:rPr>
          <w:rFonts w:ascii="Times New Roman" w:hAnsi="Times New Roman" w:cs="Times New Roman"/>
          <w:sz w:val="24"/>
          <w:szCs w:val="24"/>
        </w:rPr>
        <w:t>?</w:t>
      </w:r>
      <w:r w:rsidR="006E57C0">
        <w:rPr>
          <w:rFonts w:ascii="Times New Roman" w:hAnsi="Times New Roman" w:cs="Times New Roman"/>
          <w:sz w:val="24"/>
          <w:szCs w:val="24"/>
        </w:rPr>
        <w:t>! Любо-дорого.</w:t>
      </w:r>
    </w:p>
    <w:p w14:paraId="63F94453" w14:textId="77777777" w:rsidR="00FD037D" w:rsidRPr="00EC7CFA" w:rsidRDefault="004E0CCE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Вроде бы недорого.</w:t>
      </w:r>
    </w:p>
    <w:p w14:paraId="6CBF0A21" w14:textId="77777777" w:rsidR="00FD037D" w:rsidRPr="00EC7CFA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САШКА. Да и нарушени</w:t>
      </w:r>
      <w:r w:rsidR="00DD07E0">
        <w:rPr>
          <w:rFonts w:ascii="Times New Roman" w:hAnsi="Times New Roman" w:cs="Times New Roman"/>
          <w:sz w:val="24"/>
          <w:szCs w:val="24"/>
        </w:rPr>
        <w:t>е плё</w:t>
      </w:r>
      <w:r w:rsidR="004E0CCE">
        <w:rPr>
          <w:rFonts w:ascii="Times New Roman" w:hAnsi="Times New Roman" w:cs="Times New Roman"/>
          <w:sz w:val="24"/>
          <w:szCs w:val="24"/>
        </w:rPr>
        <w:t>вое. Хотя</w:t>
      </w:r>
      <w:r w:rsidR="00761E21">
        <w:rPr>
          <w:rFonts w:ascii="Times New Roman" w:hAnsi="Times New Roman" w:cs="Times New Roman"/>
          <w:sz w:val="24"/>
          <w:szCs w:val="24"/>
        </w:rPr>
        <w:t>…</w:t>
      </w:r>
      <w:r w:rsidR="004E0CCE">
        <w:rPr>
          <w:rFonts w:ascii="Times New Roman" w:hAnsi="Times New Roman" w:cs="Times New Roman"/>
          <w:sz w:val="24"/>
          <w:szCs w:val="24"/>
        </w:rPr>
        <w:t xml:space="preserve"> как посмотреть</w:t>
      </w:r>
      <w:r w:rsidR="00DD07E0">
        <w:rPr>
          <w:rFonts w:ascii="Times New Roman" w:hAnsi="Times New Roman" w:cs="Times New Roman"/>
          <w:sz w:val="24"/>
          <w:szCs w:val="24"/>
        </w:rPr>
        <w:t>…</w:t>
      </w:r>
    </w:p>
    <w:p w14:paraId="77F475FE" w14:textId="77777777" w:rsidR="00FD037D" w:rsidRPr="00EE1AAB" w:rsidRDefault="00DD07E0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А что, в</w:t>
      </w:r>
      <w:r w:rsidR="00FD037D" w:rsidRPr="00EE1AAB">
        <w:rPr>
          <w:rFonts w:ascii="Times New Roman" w:hAnsi="Times New Roman" w:cs="Times New Roman"/>
          <w:sz w:val="24"/>
          <w:szCs w:val="24"/>
        </w:rPr>
        <w:t>ы всегда так знакомитесь?</w:t>
      </w:r>
    </w:p>
    <w:p w14:paraId="785F819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САШКА. Прежде</w:t>
      </w:r>
      <w:r w:rsidR="00761E21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чем мочить козла, нужно показать ему, что он козел. Мы же не бандиты (достает доллары).</w:t>
      </w:r>
    </w:p>
    <w:p w14:paraId="02FB627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Так сделка между нами?</w:t>
      </w:r>
    </w:p>
    <w:p w14:paraId="00FE06CB" w14:textId="77777777" w:rsidR="00FD037D" w:rsidRPr="00EE1AAB" w:rsidRDefault="005A1F64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КА. Да чего в</w:t>
      </w:r>
      <w:r w:rsidR="00FD037D" w:rsidRPr="00EE1AAB">
        <w:rPr>
          <w:rFonts w:ascii="Times New Roman" w:hAnsi="Times New Roman" w:cs="Times New Roman"/>
          <w:sz w:val="24"/>
          <w:szCs w:val="24"/>
        </w:rPr>
        <w:t>ы боитесь?</w:t>
      </w:r>
    </w:p>
    <w:p w14:paraId="2C5741C3" w14:textId="77777777" w:rsidR="00FD037D" w:rsidRPr="00EC7CFA" w:rsidRDefault="00E2447C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Хорошо, давайте.</w:t>
      </w:r>
    </w:p>
    <w:p w14:paraId="2A82A02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 Сашка прот</w:t>
      </w:r>
      <w:r w:rsidR="00DD07E0">
        <w:rPr>
          <w:rFonts w:ascii="Times New Roman" w:hAnsi="Times New Roman" w:cs="Times New Roman"/>
          <w:sz w:val="24"/>
          <w:szCs w:val="24"/>
        </w:rPr>
        <w:t>ягивает доллары. Константин берё</w:t>
      </w:r>
      <w:r w:rsidRPr="00EE1AAB">
        <w:rPr>
          <w:rFonts w:ascii="Times New Roman" w:hAnsi="Times New Roman" w:cs="Times New Roman"/>
          <w:sz w:val="24"/>
          <w:szCs w:val="24"/>
        </w:rPr>
        <w:t>т</w:t>
      </w:r>
      <w:r w:rsidR="00DD07E0">
        <w:rPr>
          <w:rFonts w:ascii="Times New Roman" w:hAnsi="Times New Roman" w:cs="Times New Roman"/>
          <w:sz w:val="24"/>
          <w:szCs w:val="24"/>
        </w:rPr>
        <w:t xml:space="preserve"> их</w:t>
      </w:r>
      <w:r w:rsidRPr="00EE1AAB">
        <w:rPr>
          <w:rFonts w:ascii="Times New Roman" w:hAnsi="Times New Roman" w:cs="Times New Roman"/>
          <w:sz w:val="24"/>
          <w:szCs w:val="24"/>
        </w:rPr>
        <w:t>. Подходит к телефону. Набирает внутренний номер.</w:t>
      </w:r>
    </w:p>
    <w:p w14:paraId="70473925" w14:textId="77777777" w:rsidR="00F71509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</w:t>
      </w:r>
      <w:r w:rsidR="00302334">
        <w:rPr>
          <w:rFonts w:ascii="Times New Roman" w:hAnsi="Times New Roman" w:cs="Times New Roman"/>
          <w:sz w:val="24"/>
          <w:szCs w:val="24"/>
        </w:rPr>
        <w:t>ИН</w:t>
      </w:r>
      <w:r w:rsidR="007F07EC">
        <w:rPr>
          <w:rFonts w:ascii="Times New Roman" w:hAnsi="Times New Roman" w:cs="Times New Roman"/>
          <w:sz w:val="24"/>
          <w:szCs w:val="24"/>
        </w:rPr>
        <w:t xml:space="preserve"> (по телефону)</w:t>
      </w:r>
      <w:r w:rsidR="00302334">
        <w:rPr>
          <w:rFonts w:ascii="Times New Roman" w:hAnsi="Times New Roman" w:cs="Times New Roman"/>
          <w:sz w:val="24"/>
          <w:szCs w:val="24"/>
        </w:rPr>
        <w:t>.</w:t>
      </w:r>
      <w:r w:rsidR="007F07EC">
        <w:rPr>
          <w:rFonts w:ascii="Times New Roman" w:hAnsi="Times New Roman" w:cs="Times New Roman"/>
          <w:sz w:val="24"/>
          <w:szCs w:val="24"/>
        </w:rPr>
        <w:tab/>
      </w:r>
      <w:r w:rsidR="00302334">
        <w:rPr>
          <w:rFonts w:ascii="Times New Roman" w:hAnsi="Times New Roman" w:cs="Times New Roman"/>
          <w:sz w:val="24"/>
          <w:szCs w:val="24"/>
        </w:rPr>
        <w:t xml:space="preserve"> </w:t>
      </w:r>
      <w:r w:rsidR="00F71509">
        <w:rPr>
          <w:rFonts w:ascii="Times New Roman" w:hAnsi="Times New Roman" w:cs="Times New Roman"/>
          <w:sz w:val="24"/>
          <w:szCs w:val="24"/>
        </w:rPr>
        <w:t xml:space="preserve">– </w:t>
      </w:r>
      <w:r w:rsidR="00302334">
        <w:rPr>
          <w:rFonts w:ascii="Times New Roman" w:hAnsi="Times New Roman" w:cs="Times New Roman"/>
          <w:sz w:val="24"/>
          <w:szCs w:val="24"/>
        </w:rPr>
        <w:t xml:space="preserve">Позовите </w:t>
      </w:r>
      <w:r w:rsidR="00F71509">
        <w:rPr>
          <w:rFonts w:ascii="Times New Roman" w:hAnsi="Times New Roman" w:cs="Times New Roman"/>
          <w:sz w:val="24"/>
          <w:szCs w:val="24"/>
        </w:rPr>
        <w:t>Дарью</w:t>
      </w:r>
      <w:r w:rsidR="00302334">
        <w:rPr>
          <w:rFonts w:ascii="Times New Roman" w:hAnsi="Times New Roman" w:cs="Times New Roman"/>
          <w:sz w:val="24"/>
          <w:szCs w:val="24"/>
        </w:rPr>
        <w:t>.</w:t>
      </w:r>
      <w:r w:rsidR="00F71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82661" w14:textId="77777777" w:rsidR="00FD037D" w:rsidRPr="00EC7CFA" w:rsidRDefault="00F71509" w:rsidP="007F07EC">
      <w:pPr>
        <w:spacing w:after="12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 Даша</w:t>
      </w:r>
      <w:r w:rsidR="00302334">
        <w:rPr>
          <w:rFonts w:ascii="Times New Roman" w:hAnsi="Times New Roman" w:cs="Times New Roman"/>
          <w:sz w:val="24"/>
          <w:szCs w:val="24"/>
        </w:rPr>
        <w:t>? Вс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в </w:t>
      </w:r>
      <w:r w:rsidR="00E93260">
        <w:rPr>
          <w:rFonts w:ascii="Times New Roman" w:hAnsi="Times New Roman" w:cs="Times New Roman"/>
          <w:sz w:val="24"/>
          <w:szCs w:val="24"/>
        </w:rPr>
        <w:t>порядке? Прихватите еще плеер.</w:t>
      </w:r>
    </w:p>
    <w:p w14:paraId="7195490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САШКА. Панасоник.</w:t>
      </w:r>
    </w:p>
    <w:p w14:paraId="072074A2" w14:textId="77777777" w:rsidR="00FD037D" w:rsidRPr="00EE1AAB" w:rsidRDefault="005A1F64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</w:t>
      </w:r>
      <w:r w:rsidR="007F07EC">
        <w:rPr>
          <w:rFonts w:ascii="Times New Roman" w:hAnsi="Times New Roman" w:cs="Times New Roman"/>
          <w:sz w:val="24"/>
          <w:szCs w:val="24"/>
        </w:rPr>
        <w:t xml:space="preserve"> (по телефону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15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50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анасоник. Я сам всё</w:t>
      </w:r>
      <w:r w:rsidR="00302334">
        <w:rPr>
          <w:rFonts w:ascii="Times New Roman" w:hAnsi="Times New Roman" w:cs="Times New Roman"/>
          <w:sz w:val="24"/>
          <w:szCs w:val="24"/>
        </w:rPr>
        <w:t xml:space="preserve"> оформлю. Всё</w:t>
      </w:r>
      <w:r w:rsidR="00FD037D" w:rsidRPr="00EE1AAB">
        <w:rPr>
          <w:rFonts w:ascii="Times New Roman" w:hAnsi="Times New Roman" w:cs="Times New Roman"/>
          <w:sz w:val="24"/>
          <w:szCs w:val="24"/>
        </w:rPr>
        <w:t>. Жду (кладет трубку).</w:t>
      </w:r>
    </w:p>
    <w:p w14:paraId="0327168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САШКА. Ну</w:t>
      </w:r>
      <w:r w:rsidR="006979E7">
        <w:rPr>
          <w:rFonts w:ascii="Times New Roman" w:hAnsi="Times New Roman" w:cs="Times New Roman"/>
          <w:sz w:val="24"/>
          <w:szCs w:val="24"/>
        </w:rPr>
        <w:t xml:space="preserve"> и как дела? К</w:t>
      </w:r>
      <w:r w:rsidRPr="00EE1AAB">
        <w:rPr>
          <w:rFonts w:ascii="Times New Roman" w:hAnsi="Times New Roman" w:cs="Times New Roman"/>
          <w:sz w:val="24"/>
          <w:szCs w:val="24"/>
        </w:rPr>
        <w:t>ак бизнес?</w:t>
      </w:r>
    </w:p>
    <w:p w14:paraId="0D985BA4" w14:textId="77777777" w:rsidR="00FD037D" w:rsidRPr="00EC7CFA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Хвалить</w:t>
      </w:r>
      <w:r w:rsidR="007620E2">
        <w:rPr>
          <w:rFonts w:ascii="Times New Roman" w:hAnsi="Times New Roman" w:cs="Times New Roman"/>
          <w:sz w:val="24"/>
          <w:szCs w:val="24"/>
        </w:rPr>
        <w:t>ся вроде нечем. Обороты упали.</w:t>
      </w:r>
    </w:p>
    <w:p w14:paraId="29005C3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САШКА. Да сейчас у всех так. А </w:t>
      </w:r>
      <w:r w:rsidR="006979E7">
        <w:rPr>
          <w:rFonts w:ascii="Times New Roman" w:hAnsi="Times New Roman" w:cs="Times New Roman"/>
          <w:sz w:val="24"/>
          <w:szCs w:val="24"/>
        </w:rPr>
        <w:t>секретарш</w:t>
      </w:r>
      <w:r w:rsidRPr="00EE1AAB">
        <w:rPr>
          <w:rFonts w:ascii="Times New Roman" w:hAnsi="Times New Roman" w:cs="Times New Roman"/>
          <w:sz w:val="24"/>
          <w:szCs w:val="24"/>
        </w:rPr>
        <w:t xml:space="preserve"> симпатичных наб</w:t>
      </w:r>
      <w:r w:rsidR="00492A9F">
        <w:rPr>
          <w:rFonts w:ascii="Times New Roman" w:hAnsi="Times New Roman" w:cs="Times New Roman"/>
          <w:sz w:val="24"/>
          <w:szCs w:val="24"/>
        </w:rPr>
        <w:t>рали. А красота требует бабок.</w:t>
      </w:r>
    </w:p>
    <w:p w14:paraId="0DDDF529" w14:textId="77777777" w:rsidR="00FD037D" w:rsidRPr="00EC7CFA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Мы давно вместе работаем. Еще когда я директором не был. Да и не секретарша она </w:t>
      </w:r>
      <w:r w:rsidR="007A5F52" w:rsidRPr="007A5F52">
        <w:rPr>
          <w:rFonts w:ascii="Times New Roman" w:hAnsi="Times New Roman" w:cs="Times New Roman"/>
          <w:sz w:val="24"/>
          <w:szCs w:val="24"/>
        </w:rPr>
        <w:t>–</w:t>
      </w:r>
      <w:r w:rsidR="00CB0E8E">
        <w:rPr>
          <w:rFonts w:ascii="Times New Roman" w:hAnsi="Times New Roman" w:cs="Times New Roman"/>
          <w:sz w:val="24"/>
          <w:szCs w:val="24"/>
        </w:rPr>
        <w:t xml:space="preserve"> менеджер, как </w:t>
      </w:r>
      <w:r w:rsidR="006979E7">
        <w:rPr>
          <w:rFonts w:ascii="Times New Roman" w:hAnsi="Times New Roman" w:cs="Times New Roman"/>
          <w:sz w:val="24"/>
          <w:szCs w:val="24"/>
        </w:rPr>
        <w:t xml:space="preserve">и </w:t>
      </w:r>
      <w:r w:rsidR="00CB0E8E">
        <w:rPr>
          <w:rFonts w:ascii="Times New Roman" w:hAnsi="Times New Roman" w:cs="Times New Roman"/>
          <w:sz w:val="24"/>
          <w:szCs w:val="24"/>
        </w:rPr>
        <w:t>я раньше.</w:t>
      </w:r>
    </w:p>
    <w:p w14:paraId="1712D73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САШКА. Да у нас тепер</w:t>
      </w:r>
      <w:r w:rsidR="007A5F52">
        <w:rPr>
          <w:rFonts w:ascii="Times New Roman" w:hAnsi="Times New Roman" w:cs="Times New Roman"/>
          <w:sz w:val="24"/>
          <w:szCs w:val="24"/>
        </w:rPr>
        <w:t xml:space="preserve">ь каждый менеджер. А ты </w:t>
      </w:r>
      <w:r w:rsidR="006979E7">
        <w:rPr>
          <w:rFonts w:ascii="Times New Roman" w:hAnsi="Times New Roman" w:cs="Times New Roman"/>
          <w:sz w:val="24"/>
          <w:szCs w:val="24"/>
        </w:rPr>
        <w:t>здесь хозяин?</w:t>
      </w:r>
    </w:p>
    <w:p w14:paraId="48D686E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е совсем. Есть партнер. А имеешь партнера</w:t>
      </w:r>
      <w:r w:rsidR="007A5F52">
        <w:rPr>
          <w:rFonts w:ascii="Times New Roman" w:hAnsi="Times New Roman" w:cs="Times New Roman"/>
          <w:sz w:val="24"/>
          <w:szCs w:val="24"/>
        </w:rPr>
        <w:t>,</w:t>
      </w:r>
      <w:r w:rsidR="006979E7">
        <w:rPr>
          <w:rFonts w:ascii="Times New Roman" w:hAnsi="Times New Roman" w:cs="Times New Roman"/>
          <w:sz w:val="24"/>
          <w:szCs w:val="24"/>
        </w:rPr>
        <w:t xml:space="preserve"> имеешь хозяина.</w:t>
      </w:r>
    </w:p>
    <w:p w14:paraId="69035CA2" w14:textId="77777777" w:rsidR="007A5F52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САШКА. Д</w:t>
      </w:r>
      <w:r w:rsidR="007A5F52">
        <w:rPr>
          <w:rFonts w:ascii="Times New Roman" w:hAnsi="Times New Roman" w:cs="Times New Roman"/>
          <w:sz w:val="24"/>
          <w:szCs w:val="24"/>
        </w:rPr>
        <w:t>а,</w:t>
      </w:r>
      <w:r w:rsidR="006979E7">
        <w:rPr>
          <w:rFonts w:ascii="Times New Roman" w:hAnsi="Times New Roman" w:cs="Times New Roman"/>
          <w:sz w:val="24"/>
          <w:szCs w:val="24"/>
        </w:rPr>
        <w:t xml:space="preserve"> и ещё. Н</w:t>
      </w:r>
      <w:r w:rsidR="007A5F52">
        <w:rPr>
          <w:rFonts w:ascii="Times New Roman" w:hAnsi="Times New Roman" w:cs="Times New Roman"/>
          <w:sz w:val="24"/>
          <w:szCs w:val="24"/>
        </w:rPr>
        <w:t>е знаете, чем бы заняться?</w:t>
      </w:r>
    </w:p>
    <w:p w14:paraId="41059C9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>КОНСТАНТИН. В смысле?</w:t>
      </w:r>
    </w:p>
    <w:p w14:paraId="0F54988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САШКА. Да в см</w:t>
      </w:r>
      <w:r w:rsidR="00841596">
        <w:rPr>
          <w:rFonts w:ascii="Times New Roman" w:hAnsi="Times New Roman" w:cs="Times New Roman"/>
          <w:sz w:val="24"/>
          <w:szCs w:val="24"/>
        </w:rPr>
        <w:t xml:space="preserve">ысле, чтоб отбой был </w:t>
      </w:r>
      <w:proofErr w:type="gramStart"/>
      <w:r w:rsidR="00841596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841596">
        <w:rPr>
          <w:rFonts w:ascii="Times New Roman" w:hAnsi="Times New Roman" w:cs="Times New Roman"/>
          <w:sz w:val="24"/>
          <w:szCs w:val="24"/>
        </w:rPr>
        <w:t>.</w:t>
      </w:r>
    </w:p>
    <w:p w14:paraId="3B6D61AB" w14:textId="77777777" w:rsidR="00FD037D" w:rsidRPr="00EC7CFA" w:rsidRDefault="009F7914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Знал бы…</w:t>
      </w:r>
    </w:p>
    <w:p w14:paraId="6E48AE0B" w14:textId="77777777" w:rsidR="00FD037D" w:rsidRPr="00EE1AAB" w:rsidRDefault="00300F60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  Входит </w:t>
      </w:r>
      <w:r w:rsidR="00F203A6" w:rsidRPr="00F203A6"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с ноутбуком и коробкой</w:t>
      </w:r>
      <w:r w:rsidR="00302334">
        <w:rPr>
          <w:rFonts w:ascii="Times New Roman" w:hAnsi="Times New Roman" w:cs="Times New Roman"/>
          <w:sz w:val="24"/>
          <w:szCs w:val="24"/>
        </w:rPr>
        <w:t xml:space="preserve"> с плеером. Константин берет вс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это и передает Сашке.</w:t>
      </w:r>
    </w:p>
    <w:p w14:paraId="7549BC6D" w14:textId="77777777" w:rsidR="00FD037D" w:rsidRPr="00EE1AAB" w:rsidRDefault="00302334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Ну вот, вроде всё</w:t>
      </w:r>
      <w:r w:rsidR="00FD037D" w:rsidRPr="00EE1AAB">
        <w:rPr>
          <w:rFonts w:ascii="Times New Roman" w:hAnsi="Times New Roman" w:cs="Times New Roman"/>
          <w:sz w:val="24"/>
          <w:szCs w:val="24"/>
        </w:rPr>
        <w:t>.</w:t>
      </w:r>
    </w:p>
    <w:p w14:paraId="28CE991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САШКА. Был рад познакомиться.</w:t>
      </w:r>
    </w:p>
    <w:p w14:paraId="18D49639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300F60">
        <w:rPr>
          <w:rFonts w:ascii="Times New Roman" w:hAnsi="Times New Roman" w:cs="Times New Roman"/>
          <w:sz w:val="24"/>
          <w:szCs w:val="24"/>
        </w:rPr>
        <w:t>. А мы-то как рады!</w:t>
      </w:r>
    </w:p>
    <w:p w14:paraId="2E93D46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САШКА. Всего д</w:t>
      </w:r>
      <w:r w:rsidR="006979E7">
        <w:rPr>
          <w:rFonts w:ascii="Times New Roman" w:hAnsi="Times New Roman" w:cs="Times New Roman"/>
          <w:sz w:val="24"/>
          <w:szCs w:val="24"/>
        </w:rPr>
        <w:t>оброго. Да, к сожалению, я буду</w:t>
      </w:r>
      <w:r w:rsidRPr="00EE1AAB">
        <w:rPr>
          <w:rFonts w:ascii="Times New Roman" w:hAnsi="Times New Roman" w:cs="Times New Roman"/>
          <w:sz w:val="24"/>
          <w:szCs w:val="24"/>
        </w:rPr>
        <w:t xml:space="preserve"> занят</w:t>
      </w:r>
      <w:r w:rsidR="006979E7">
        <w:rPr>
          <w:rFonts w:ascii="Times New Roman" w:hAnsi="Times New Roman" w:cs="Times New Roman"/>
          <w:sz w:val="24"/>
          <w:szCs w:val="24"/>
        </w:rPr>
        <w:t xml:space="preserve"> всю неделю, так что не ждите.</w:t>
      </w:r>
    </w:p>
    <w:p w14:paraId="78479EF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 (с подтекстом). </w:t>
      </w:r>
      <w:r w:rsidR="006979E7">
        <w:rPr>
          <w:rFonts w:ascii="Times New Roman" w:hAnsi="Times New Roman" w:cs="Times New Roman"/>
          <w:sz w:val="24"/>
          <w:szCs w:val="24"/>
        </w:rPr>
        <w:t>А мы б</w:t>
      </w:r>
      <w:r w:rsidRPr="00EE1AAB">
        <w:rPr>
          <w:rFonts w:ascii="Times New Roman" w:hAnsi="Times New Roman" w:cs="Times New Roman"/>
          <w:sz w:val="24"/>
          <w:szCs w:val="24"/>
        </w:rPr>
        <w:t>удем ждать.</w:t>
      </w:r>
    </w:p>
    <w:p w14:paraId="6EAA9B7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Сашка уходит.</w:t>
      </w:r>
    </w:p>
    <w:p w14:paraId="221AD204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6979E7">
        <w:rPr>
          <w:rFonts w:ascii="Times New Roman" w:hAnsi="Times New Roman" w:cs="Times New Roman"/>
          <w:sz w:val="24"/>
          <w:szCs w:val="24"/>
        </w:rPr>
        <w:t>. А зачем плеер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отдали?</w:t>
      </w:r>
    </w:p>
    <w:p w14:paraId="79F7965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6979E7">
        <w:rPr>
          <w:rFonts w:ascii="Times New Roman" w:hAnsi="Times New Roman" w:cs="Times New Roman"/>
          <w:sz w:val="24"/>
          <w:szCs w:val="24"/>
        </w:rPr>
        <w:t>Он за него</w:t>
      </w:r>
      <w:r w:rsidR="002377B6">
        <w:rPr>
          <w:rFonts w:ascii="Times New Roman" w:hAnsi="Times New Roman" w:cs="Times New Roman"/>
          <w:sz w:val="24"/>
          <w:szCs w:val="24"/>
        </w:rPr>
        <w:t xml:space="preserve"> заплатил. Долларами.</w:t>
      </w:r>
    </w:p>
    <w:p w14:paraId="2A4EFB2B" w14:textId="392D75C3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Зачем ты их взял? А если </w:t>
      </w:r>
      <w:r w:rsidR="006979E7">
        <w:rPr>
          <w:rFonts w:ascii="Times New Roman" w:hAnsi="Times New Roman" w:cs="Times New Roman"/>
          <w:sz w:val="24"/>
          <w:szCs w:val="24"/>
        </w:rPr>
        <w:t xml:space="preserve">они </w:t>
      </w:r>
      <w:r w:rsidR="00FD037D" w:rsidRPr="00EE1AAB">
        <w:rPr>
          <w:rFonts w:ascii="Times New Roman" w:hAnsi="Times New Roman" w:cs="Times New Roman"/>
          <w:sz w:val="24"/>
          <w:szCs w:val="24"/>
        </w:rPr>
        <w:t>меченые?</w:t>
      </w:r>
    </w:p>
    <w:p w14:paraId="330674C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Уже бы прихватили. Когда представитель закона дает, надо брать. Это редкость. Вроде обидишь в лучших чувствах.</w:t>
      </w:r>
    </w:p>
    <w:p w14:paraId="19BA5C5F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Может</w:t>
      </w:r>
      <w:r w:rsidR="006979E7">
        <w:rPr>
          <w:rFonts w:ascii="Times New Roman" w:hAnsi="Times New Roman" w:cs="Times New Roman"/>
          <w:sz w:val="24"/>
          <w:szCs w:val="24"/>
        </w:rPr>
        <w:t>,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лучше...</w:t>
      </w:r>
    </w:p>
    <w:p w14:paraId="1D7661D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А у меня был</w:t>
      </w:r>
      <w:r w:rsidR="00F85363">
        <w:rPr>
          <w:rFonts w:ascii="Times New Roman" w:hAnsi="Times New Roman" w:cs="Times New Roman"/>
          <w:sz w:val="24"/>
          <w:szCs w:val="24"/>
        </w:rPr>
        <w:t xml:space="preserve"> выбор? Под ментами выбора нет</w:t>
      </w:r>
      <w:r w:rsidRPr="00EE1AAB">
        <w:rPr>
          <w:rFonts w:ascii="Times New Roman" w:hAnsi="Times New Roman" w:cs="Times New Roman"/>
          <w:sz w:val="24"/>
          <w:szCs w:val="24"/>
        </w:rPr>
        <w:t>. Ты объявила про закрытие?</w:t>
      </w:r>
    </w:p>
    <w:p w14:paraId="6194007E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Может, не сегодня?</w:t>
      </w:r>
    </w:p>
    <w:p w14:paraId="05E3D2F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Нет. Сегодня, сейчас. А то почудится, </w:t>
      </w:r>
      <w:r w:rsidR="00302334">
        <w:rPr>
          <w:rFonts w:ascii="Times New Roman" w:hAnsi="Times New Roman" w:cs="Times New Roman"/>
          <w:sz w:val="24"/>
          <w:szCs w:val="24"/>
        </w:rPr>
        <w:t>что всё</w:t>
      </w:r>
      <w:r w:rsidRPr="00EE1AAB">
        <w:rPr>
          <w:rFonts w:ascii="Times New Roman" w:hAnsi="Times New Roman" w:cs="Times New Roman"/>
          <w:sz w:val="24"/>
          <w:szCs w:val="24"/>
        </w:rPr>
        <w:t xml:space="preserve"> это только почудилось!</w:t>
      </w:r>
    </w:p>
    <w:p w14:paraId="10221F5C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6979E7">
        <w:rPr>
          <w:rFonts w:ascii="Times New Roman" w:hAnsi="Times New Roman" w:cs="Times New Roman"/>
          <w:sz w:val="24"/>
          <w:szCs w:val="24"/>
        </w:rPr>
        <w:t xml:space="preserve"> (уходя)</w:t>
      </w:r>
      <w:r w:rsidR="00B20AB9">
        <w:rPr>
          <w:rFonts w:ascii="Times New Roman" w:hAnsi="Times New Roman" w:cs="Times New Roman"/>
          <w:sz w:val="24"/>
          <w:szCs w:val="24"/>
        </w:rPr>
        <w:t>. Ах, ты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чудо.</w:t>
      </w:r>
    </w:p>
    <w:p w14:paraId="0819D209" w14:textId="77777777" w:rsidR="00FD037D" w:rsidRPr="00EE1AAB" w:rsidRDefault="006979E7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буду ждать.</w:t>
      </w:r>
    </w:p>
    <w:p w14:paraId="619B4CEE" w14:textId="77777777" w:rsidR="00FD037D" w:rsidRPr="00EE1AAB" w:rsidRDefault="006979E7" w:rsidP="006979E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нстантин </w:t>
      </w:r>
      <w:r w:rsidR="00B20AB9">
        <w:rPr>
          <w:rFonts w:ascii="Times New Roman" w:hAnsi="Times New Roman" w:cs="Times New Roman"/>
          <w:sz w:val="24"/>
          <w:szCs w:val="24"/>
        </w:rPr>
        <w:t>что-то пишет. Потом у</w:t>
      </w:r>
      <w:r w:rsidR="00FD037D" w:rsidRPr="00EE1AAB">
        <w:rPr>
          <w:rFonts w:ascii="Times New Roman" w:hAnsi="Times New Roman" w:cs="Times New Roman"/>
          <w:sz w:val="24"/>
          <w:szCs w:val="24"/>
        </w:rPr>
        <w:t>б</w:t>
      </w:r>
      <w:r w:rsidR="00B20AB9">
        <w:rPr>
          <w:rFonts w:ascii="Times New Roman" w:hAnsi="Times New Roman" w:cs="Times New Roman"/>
          <w:sz w:val="24"/>
          <w:szCs w:val="24"/>
        </w:rPr>
        <w:t>ирает грязные чашки, включает кофеварку, достает ещё бутылку коньяка, приглушает свет, включает негромко телевизор и и</w:t>
      </w:r>
      <w:r w:rsidR="00FD037D" w:rsidRPr="00EE1AAB">
        <w:rPr>
          <w:rFonts w:ascii="Times New Roman" w:hAnsi="Times New Roman" w:cs="Times New Roman"/>
          <w:sz w:val="24"/>
          <w:szCs w:val="24"/>
        </w:rPr>
        <w:t>щет музыкальный канал. Звонит телефон.</w:t>
      </w:r>
    </w:p>
    <w:p w14:paraId="1DE32001" w14:textId="77777777" w:rsidR="0014177F" w:rsidRPr="00DA0E68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КОНСТАНТИН (берет трубку). </w:t>
      </w:r>
      <w:r w:rsidR="0014177F" w:rsidRPr="002557A8">
        <w:rPr>
          <w:rFonts w:ascii="Times New Roman" w:hAnsi="Times New Roman" w:cs="Times New Roman"/>
          <w:sz w:val="24"/>
          <w:szCs w:val="24"/>
        </w:rPr>
        <w:tab/>
      </w:r>
      <w:r w:rsidR="0014177F" w:rsidRPr="00DA0E68">
        <w:rPr>
          <w:rFonts w:ascii="Times New Roman" w:hAnsi="Times New Roman" w:cs="Times New Roman"/>
          <w:sz w:val="24"/>
          <w:szCs w:val="24"/>
        </w:rPr>
        <w:t xml:space="preserve">– </w:t>
      </w:r>
      <w:r w:rsidR="0014177F">
        <w:rPr>
          <w:rFonts w:ascii="Times New Roman" w:hAnsi="Times New Roman" w:cs="Times New Roman"/>
          <w:sz w:val="24"/>
          <w:szCs w:val="24"/>
        </w:rPr>
        <w:t>Слушаю.</w:t>
      </w:r>
    </w:p>
    <w:p w14:paraId="2D4F7C2A" w14:textId="77777777" w:rsidR="00FD037D" w:rsidRPr="00C659E2" w:rsidRDefault="00C659E2" w:rsidP="00C659E2">
      <w:pPr>
        <w:spacing w:after="12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659E2">
        <w:rPr>
          <w:rFonts w:ascii="Times New Roman" w:hAnsi="Times New Roman" w:cs="Times New Roman"/>
          <w:sz w:val="24"/>
          <w:szCs w:val="24"/>
        </w:rPr>
        <w:t>–</w:t>
      </w:r>
      <w:r w:rsidR="00B2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ло? Я в</w:t>
      </w:r>
      <w:r w:rsidR="0014177F" w:rsidRPr="00C659E2">
        <w:rPr>
          <w:rFonts w:ascii="Times New Roman" w:hAnsi="Times New Roman" w:cs="Times New Roman"/>
          <w:sz w:val="24"/>
          <w:szCs w:val="24"/>
        </w:rPr>
        <w:t>ас не слышу. Кто это? Я вас не слышу. Если в</w:t>
      </w:r>
      <w:r w:rsidR="00FD037D" w:rsidRPr="00C659E2">
        <w:rPr>
          <w:rFonts w:ascii="Times New Roman" w:hAnsi="Times New Roman" w:cs="Times New Roman"/>
          <w:sz w:val="24"/>
          <w:szCs w:val="24"/>
        </w:rPr>
        <w:t>ы молчите намеренно, в следующий раз включу опре</w:t>
      </w:r>
      <w:r w:rsidR="0014177F" w:rsidRPr="00C659E2">
        <w:rPr>
          <w:rFonts w:ascii="Times New Roman" w:hAnsi="Times New Roman" w:cs="Times New Roman"/>
          <w:sz w:val="24"/>
          <w:szCs w:val="24"/>
        </w:rPr>
        <w:t>делитель номера. Перезвоните,</w:t>
      </w:r>
      <w:r w:rsidR="00FD037D" w:rsidRPr="00C659E2">
        <w:rPr>
          <w:rFonts w:ascii="Times New Roman" w:hAnsi="Times New Roman" w:cs="Times New Roman"/>
          <w:sz w:val="24"/>
          <w:szCs w:val="24"/>
        </w:rPr>
        <w:t xml:space="preserve"> (с угрозой) </w:t>
      </w:r>
      <w:r w:rsidR="00B20AB9">
        <w:rPr>
          <w:rFonts w:ascii="Times New Roman" w:hAnsi="Times New Roman" w:cs="Times New Roman"/>
          <w:sz w:val="24"/>
          <w:szCs w:val="24"/>
        </w:rPr>
        <w:t xml:space="preserve">а </w:t>
      </w:r>
      <w:r w:rsidR="00FD037D" w:rsidRPr="00C659E2">
        <w:rPr>
          <w:rFonts w:ascii="Times New Roman" w:hAnsi="Times New Roman" w:cs="Times New Roman"/>
          <w:sz w:val="24"/>
          <w:szCs w:val="24"/>
        </w:rPr>
        <w:t>я буду ждать (кладет трубку).</w:t>
      </w:r>
    </w:p>
    <w:p w14:paraId="5D5B1AC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 Снимает пиджак. Подходит к стойке, достает лимон</w:t>
      </w:r>
      <w:r w:rsidR="00B20AB9">
        <w:rPr>
          <w:rFonts w:ascii="Times New Roman" w:hAnsi="Times New Roman" w:cs="Times New Roman"/>
          <w:sz w:val="24"/>
          <w:szCs w:val="24"/>
        </w:rPr>
        <w:t xml:space="preserve"> 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конфеты</w:t>
      </w:r>
      <w:r w:rsidR="00B20AB9">
        <w:rPr>
          <w:rFonts w:ascii="Times New Roman" w:hAnsi="Times New Roman" w:cs="Times New Roman"/>
          <w:sz w:val="24"/>
          <w:szCs w:val="24"/>
        </w:rPr>
        <w:t xml:space="preserve">. Сервирует стол. </w:t>
      </w:r>
      <w:r w:rsidRPr="00EE1AAB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F203A6" w:rsidRPr="00F203A6">
        <w:rPr>
          <w:rFonts w:ascii="Times New Roman" w:hAnsi="Times New Roman" w:cs="Times New Roman"/>
          <w:sz w:val="24"/>
          <w:szCs w:val="24"/>
        </w:rPr>
        <w:t>Дарья</w:t>
      </w:r>
      <w:r w:rsidRPr="00EE1AAB">
        <w:rPr>
          <w:rFonts w:ascii="Times New Roman" w:hAnsi="Times New Roman" w:cs="Times New Roman"/>
          <w:sz w:val="24"/>
          <w:szCs w:val="24"/>
        </w:rPr>
        <w:t>. Подходит к спине</w:t>
      </w:r>
      <w:r w:rsidR="00B20AB9">
        <w:rPr>
          <w:rFonts w:ascii="Times New Roman" w:hAnsi="Times New Roman" w:cs="Times New Roman"/>
          <w:sz w:val="24"/>
          <w:szCs w:val="24"/>
        </w:rPr>
        <w:t xml:space="preserve"> Константина</w:t>
      </w:r>
      <w:r w:rsidRPr="00EE1AAB">
        <w:rPr>
          <w:rFonts w:ascii="Times New Roman" w:hAnsi="Times New Roman" w:cs="Times New Roman"/>
          <w:sz w:val="24"/>
          <w:szCs w:val="24"/>
        </w:rPr>
        <w:t>, трется.</w:t>
      </w:r>
    </w:p>
    <w:p w14:paraId="0B1EC44C" w14:textId="77777777" w:rsidR="00FD037D" w:rsidRPr="00EB04B9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Как мне это нравится. Мужчина готовит пищу </w:t>
      </w:r>
      <w:r w:rsidR="00F203A6">
        <w:rPr>
          <w:rFonts w:ascii="Times New Roman" w:hAnsi="Times New Roman" w:cs="Times New Roman"/>
          <w:sz w:val="24"/>
          <w:szCs w:val="24"/>
        </w:rPr>
        <w:t>–  это очень сексуально.</w:t>
      </w:r>
    </w:p>
    <w:p w14:paraId="365D4B16" w14:textId="200B7CAE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Я знаю более сексуальные занятия (целует </w:t>
      </w:r>
      <w:r w:rsidR="00A263E3">
        <w:rPr>
          <w:rFonts w:ascii="Times New Roman" w:hAnsi="Times New Roman" w:cs="Times New Roman"/>
          <w:sz w:val="24"/>
          <w:szCs w:val="24"/>
        </w:rPr>
        <w:t>Дарью</w:t>
      </w:r>
      <w:r w:rsidRPr="00EE1AAB">
        <w:rPr>
          <w:rFonts w:ascii="Times New Roman" w:hAnsi="Times New Roman" w:cs="Times New Roman"/>
          <w:sz w:val="24"/>
          <w:szCs w:val="24"/>
        </w:rPr>
        <w:t>).</w:t>
      </w:r>
    </w:p>
    <w:p w14:paraId="34165CAA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D80F72">
        <w:rPr>
          <w:rFonts w:ascii="Times New Roman" w:hAnsi="Times New Roman" w:cs="Times New Roman"/>
          <w:sz w:val="24"/>
          <w:szCs w:val="24"/>
        </w:rPr>
        <w:t xml:space="preserve">. М-м-м,  </w:t>
      </w:r>
      <w:r w:rsidR="00FD037D" w:rsidRPr="00EE1AAB">
        <w:rPr>
          <w:rFonts w:ascii="Times New Roman" w:hAnsi="Times New Roman" w:cs="Times New Roman"/>
          <w:sz w:val="24"/>
          <w:szCs w:val="24"/>
        </w:rPr>
        <w:t>понравится, привыкну, как работать будем?</w:t>
      </w:r>
    </w:p>
    <w:p w14:paraId="58EDBF2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</w:t>
      </w:r>
      <w:r w:rsidR="00D80F72">
        <w:rPr>
          <w:rFonts w:ascii="Times New Roman" w:hAnsi="Times New Roman" w:cs="Times New Roman"/>
          <w:sz w:val="24"/>
          <w:szCs w:val="24"/>
        </w:rPr>
        <w:t>НСТАНТИН. На это и рассчитано.</w:t>
      </w:r>
      <w:r w:rsidRPr="00EE1AAB">
        <w:rPr>
          <w:rFonts w:ascii="Times New Roman" w:hAnsi="Times New Roman" w:cs="Times New Roman"/>
          <w:sz w:val="24"/>
          <w:szCs w:val="24"/>
        </w:rPr>
        <w:t xml:space="preserve"> Хочу сделать</w:t>
      </w:r>
      <w:r w:rsidR="00B20AB9">
        <w:rPr>
          <w:rFonts w:ascii="Times New Roman" w:hAnsi="Times New Roman" w:cs="Times New Roman"/>
          <w:sz w:val="24"/>
          <w:szCs w:val="24"/>
        </w:rPr>
        <w:t xml:space="preserve"> тебя</w:t>
      </w:r>
      <w:r w:rsidRPr="00EE1AAB">
        <w:rPr>
          <w:rFonts w:ascii="Times New Roman" w:hAnsi="Times New Roman" w:cs="Times New Roman"/>
          <w:sz w:val="24"/>
          <w:szCs w:val="24"/>
        </w:rPr>
        <w:t xml:space="preserve"> вроде наркоманкой. Я </w:t>
      </w:r>
      <w:r w:rsidR="00B20AB9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твоя травка.</w:t>
      </w:r>
    </w:p>
    <w:p w14:paraId="33CAE30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Из телевизора до</w:t>
      </w:r>
      <w:r w:rsidR="00B20AB9">
        <w:rPr>
          <w:rFonts w:ascii="Times New Roman" w:hAnsi="Times New Roman" w:cs="Times New Roman"/>
          <w:sz w:val="24"/>
          <w:szCs w:val="24"/>
        </w:rPr>
        <w:t>носится песня в стиле</w:t>
      </w:r>
      <w:r w:rsidRPr="00EE1AAB">
        <w:rPr>
          <w:rFonts w:ascii="Times New Roman" w:hAnsi="Times New Roman" w:cs="Times New Roman"/>
          <w:sz w:val="24"/>
          <w:szCs w:val="24"/>
        </w:rPr>
        <w:t xml:space="preserve"> ресторанного шансона.</w:t>
      </w:r>
    </w:p>
    <w:p w14:paraId="097475AA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РЬЯ</w:t>
      </w:r>
      <w:r w:rsidR="006A394D">
        <w:rPr>
          <w:rFonts w:ascii="Times New Roman" w:hAnsi="Times New Roman" w:cs="Times New Roman"/>
          <w:sz w:val="24"/>
          <w:szCs w:val="24"/>
        </w:rPr>
        <w:t>. Шеф</w:t>
      </w:r>
      <w:r w:rsidR="006A394D" w:rsidRPr="006A394D">
        <w:rPr>
          <w:rFonts w:ascii="Times New Roman" w:hAnsi="Times New Roman" w:cs="Times New Roman"/>
          <w:sz w:val="24"/>
          <w:szCs w:val="24"/>
        </w:rPr>
        <w:t>!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Свободен? Потанцуем?</w:t>
      </w:r>
    </w:p>
    <w:p w14:paraId="53D2A05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</w:t>
      </w:r>
      <w:r w:rsidR="00D80F72">
        <w:rPr>
          <w:rFonts w:ascii="Times New Roman" w:hAnsi="Times New Roman" w:cs="Times New Roman"/>
          <w:sz w:val="24"/>
          <w:szCs w:val="24"/>
        </w:rPr>
        <w:t xml:space="preserve">СТАНТИН. Я давно не танцевал </w:t>
      </w:r>
      <w:r w:rsidR="00D80F72" w:rsidRPr="00D80F72">
        <w:rPr>
          <w:rFonts w:ascii="Times New Roman" w:hAnsi="Times New Roman" w:cs="Times New Roman"/>
          <w:sz w:val="24"/>
          <w:szCs w:val="24"/>
        </w:rPr>
        <w:t>–</w:t>
      </w:r>
      <w:r w:rsidR="00D80F72">
        <w:rPr>
          <w:rFonts w:ascii="Times New Roman" w:hAnsi="Times New Roman" w:cs="Times New Roman"/>
          <w:sz w:val="24"/>
          <w:szCs w:val="24"/>
        </w:rPr>
        <w:t xml:space="preserve"> разучился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Вы танцуйте, а я подержусь.</w:t>
      </w:r>
    </w:p>
    <w:p w14:paraId="525F3D65" w14:textId="77777777" w:rsidR="00FD037D" w:rsidRPr="00EE1AAB" w:rsidRDefault="00B20AB9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нцуют</w:t>
      </w:r>
      <w:r w:rsidR="00FD037D" w:rsidRPr="00EE1AAB">
        <w:rPr>
          <w:rFonts w:ascii="Times New Roman" w:hAnsi="Times New Roman" w:cs="Times New Roman"/>
          <w:sz w:val="24"/>
          <w:szCs w:val="24"/>
        </w:rPr>
        <w:t>.</w:t>
      </w:r>
    </w:p>
    <w:p w14:paraId="2AC32036" w14:textId="77777777" w:rsidR="00FD037D" w:rsidRPr="00EE1AAB" w:rsidRDefault="00B20AB9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Чё</w:t>
      </w:r>
      <w:r w:rsidR="00FD037D" w:rsidRPr="00EE1AAB">
        <w:rPr>
          <w:rFonts w:ascii="Times New Roman" w:hAnsi="Times New Roman" w:cs="Times New Roman"/>
          <w:sz w:val="24"/>
          <w:szCs w:val="24"/>
        </w:rPr>
        <w:t>рт. Даже эт</w:t>
      </w:r>
      <w:r w:rsidR="00D76D3D">
        <w:rPr>
          <w:rFonts w:ascii="Times New Roman" w:hAnsi="Times New Roman" w:cs="Times New Roman"/>
          <w:sz w:val="24"/>
          <w:szCs w:val="24"/>
        </w:rPr>
        <w:t>от тупой ящик про нас.</w:t>
      </w:r>
    </w:p>
    <w:p w14:paraId="1AB78D43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</w:t>
      </w:r>
      <w:r w:rsidR="00D76D3D">
        <w:rPr>
          <w:rFonts w:ascii="Times New Roman" w:hAnsi="Times New Roman" w:cs="Times New Roman"/>
          <w:sz w:val="24"/>
          <w:szCs w:val="24"/>
        </w:rPr>
        <w:t>А ругался на попсу, гороскопы</w:t>
      </w:r>
      <w:r w:rsidR="00B20AB9">
        <w:rPr>
          <w:rFonts w:ascii="Times New Roman" w:hAnsi="Times New Roman" w:cs="Times New Roman"/>
          <w:sz w:val="24"/>
          <w:szCs w:val="24"/>
        </w:rPr>
        <w:t>…</w:t>
      </w:r>
    </w:p>
    <w:p w14:paraId="0EB30E6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Поглупел. Никогда не думал...</w:t>
      </w:r>
    </w:p>
    <w:p w14:paraId="063CF8D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Звонит телефон.</w:t>
      </w:r>
    </w:p>
    <w:p w14:paraId="6C23EF8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</w:t>
      </w:r>
      <w:r w:rsidR="00B61FD8">
        <w:rPr>
          <w:rFonts w:ascii="Times New Roman" w:hAnsi="Times New Roman" w:cs="Times New Roman"/>
          <w:sz w:val="24"/>
          <w:szCs w:val="24"/>
        </w:rPr>
        <w:t>НСТАНТИН (берет трубку). Алло</w:t>
      </w:r>
      <w:r w:rsidR="00B61FD8" w:rsidRPr="00B61FD8">
        <w:rPr>
          <w:rFonts w:ascii="Times New Roman" w:hAnsi="Times New Roman" w:cs="Times New Roman"/>
          <w:sz w:val="24"/>
          <w:szCs w:val="24"/>
        </w:rPr>
        <w:t>!</w:t>
      </w:r>
      <w:r w:rsidRPr="00EE1AAB">
        <w:rPr>
          <w:rFonts w:ascii="Times New Roman" w:hAnsi="Times New Roman" w:cs="Times New Roman"/>
          <w:sz w:val="24"/>
          <w:szCs w:val="24"/>
        </w:rPr>
        <w:t xml:space="preserve"> Сколько можно? Кто это? Прекратите! (бросает трубку).</w:t>
      </w:r>
    </w:p>
    <w:p w14:paraId="39A9058E" w14:textId="77777777" w:rsidR="00FD037D" w:rsidRPr="00EC7CFA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Пошлая ситуация:</w:t>
      </w:r>
      <w:r w:rsidR="00AC1A9B">
        <w:rPr>
          <w:rFonts w:ascii="Times New Roman" w:hAnsi="Times New Roman" w:cs="Times New Roman"/>
          <w:sz w:val="24"/>
          <w:szCs w:val="24"/>
        </w:rPr>
        <w:t xml:space="preserve"> директор соблазнил.</w:t>
      </w:r>
    </w:p>
    <w:p w14:paraId="2446E7A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Пошлость ситуации не отменяет глубины переживания.</w:t>
      </w:r>
    </w:p>
    <w:p w14:paraId="4F3123E4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037D" w:rsidRPr="00EE1AAB">
        <w:rPr>
          <w:rFonts w:ascii="Times New Roman" w:hAnsi="Times New Roman" w:cs="Times New Roman"/>
          <w:sz w:val="24"/>
          <w:szCs w:val="24"/>
        </w:rPr>
        <w:t>Глу</w:t>
      </w:r>
      <w:proofErr w:type="spellEnd"/>
      <w:r w:rsidR="00FD037D" w:rsidRPr="00EE1AAB">
        <w:rPr>
          <w:rFonts w:ascii="Times New Roman" w:hAnsi="Times New Roman" w:cs="Times New Roman"/>
          <w:sz w:val="24"/>
          <w:szCs w:val="24"/>
        </w:rPr>
        <w:t>...</w:t>
      </w:r>
    </w:p>
    <w:p w14:paraId="2B3ACD3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 (перебивая). Я вдруг понял Клинтона. Жил-был человек. Целеустремленно вроде двигался по жизни. Уговаривал. Уговаривался. Старался. Карабкался. Вроде стал самым могущественным человеком на Земле. И только сидя на толчке, задумывался: чего он достиг? Сорок какой-то президент. Да кто помнит этих президентов?! Эмигранты, сдающие на гражданство</w:t>
      </w:r>
      <w:r w:rsidR="00B20AB9">
        <w:rPr>
          <w:rFonts w:ascii="Times New Roman" w:hAnsi="Times New Roman" w:cs="Times New Roman"/>
          <w:sz w:val="24"/>
          <w:szCs w:val="24"/>
        </w:rPr>
        <w:t>?</w:t>
      </w:r>
      <w:r w:rsidRPr="00EE1AAB">
        <w:rPr>
          <w:rFonts w:ascii="Times New Roman" w:hAnsi="Times New Roman" w:cs="Times New Roman"/>
          <w:sz w:val="24"/>
          <w:szCs w:val="24"/>
        </w:rPr>
        <w:t xml:space="preserve">! А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трахнул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 xml:space="preserve"> практикантку </w:t>
      </w:r>
      <w:r w:rsidR="00B20AB9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и стал героем анекдотов</w:t>
      </w:r>
      <w:r w:rsidR="007445F8">
        <w:rPr>
          <w:rFonts w:ascii="Times New Roman" w:hAnsi="Times New Roman" w:cs="Times New Roman"/>
          <w:sz w:val="24"/>
          <w:szCs w:val="24"/>
        </w:rPr>
        <w:t>. Карнавальной маской!</w:t>
      </w:r>
      <w:r w:rsidR="00B20AB9">
        <w:rPr>
          <w:rFonts w:ascii="Times New Roman" w:hAnsi="Times New Roman" w:cs="Times New Roman"/>
          <w:sz w:val="24"/>
          <w:szCs w:val="24"/>
        </w:rPr>
        <w:t xml:space="preserve"> Дашка</w:t>
      </w:r>
      <w:r w:rsidRPr="00EE1AAB">
        <w:rPr>
          <w:rFonts w:ascii="Times New Roman" w:hAnsi="Times New Roman" w:cs="Times New Roman"/>
          <w:sz w:val="24"/>
          <w:szCs w:val="24"/>
        </w:rPr>
        <w:t xml:space="preserve">, ты понимаешь, что он стал бессмертным. </w:t>
      </w:r>
      <w:r w:rsidR="00B20AB9">
        <w:rPr>
          <w:rFonts w:ascii="Times New Roman" w:hAnsi="Times New Roman" w:cs="Times New Roman"/>
          <w:sz w:val="24"/>
          <w:szCs w:val="24"/>
        </w:rPr>
        <w:t>А ч</w:t>
      </w:r>
      <w:r w:rsidRPr="00EE1AAB">
        <w:rPr>
          <w:rFonts w:ascii="Times New Roman" w:hAnsi="Times New Roman" w:cs="Times New Roman"/>
          <w:sz w:val="24"/>
          <w:szCs w:val="24"/>
        </w:rPr>
        <w:t xml:space="preserve">то может быть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бессмертнее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 карнавальной маски?</w:t>
      </w:r>
    </w:p>
    <w:p w14:paraId="09DF0289" w14:textId="77777777" w:rsidR="00FD037D" w:rsidRPr="006D31FA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6D31FA">
        <w:rPr>
          <w:rFonts w:ascii="Times New Roman" w:hAnsi="Times New Roman" w:cs="Times New Roman"/>
          <w:sz w:val="24"/>
          <w:szCs w:val="24"/>
        </w:rPr>
        <w:t>. Философ!</w:t>
      </w:r>
    </w:p>
    <w:p w14:paraId="4B70EF8D" w14:textId="77777777" w:rsidR="006D31FA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6D31FA">
        <w:rPr>
          <w:rFonts w:ascii="Times New Roman" w:hAnsi="Times New Roman" w:cs="Times New Roman"/>
          <w:sz w:val="24"/>
          <w:szCs w:val="24"/>
        </w:rPr>
        <w:t>Первый философ на твоем пути</w:t>
      </w:r>
      <w:r w:rsidRPr="00EE1AA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6A2CD63" w14:textId="77777777" w:rsidR="006D31FA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6D31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31FA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="006D31FA">
        <w:rPr>
          <w:rFonts w:ascii="Times New Roman" w:hAnsi="Times New Roman" w:cs="Times New Roman"/>
          <w:sz w:val="24"/>
          <w:szCs w:val="24"/>
        </w:rPr>
        <w:t>!</w:t>
      </w:r>
    </w:p>
    <w:p w14:paraId="6EAE2EA5" w14:textId="77777777" w:rsidR="006D31FA" w:rsidRDefault="006D31FA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31FA">
        <w:rPr>
          <w:rFonts w:ascii="Times New Roman" w:hAnsi="Times New Roman" w:cs="Times New Roman"/>
          <w:sz w:val="24"/>
          <w:szCs w:val="24"/>
        </w:rPr>
        <w:t>КОНСТАНТИН.</w:t>
      </w:r>
      <w:r>
        <w:rPr>
          <w:rFonts w:ascii="Times New Roman" w:hAnsi="Times New Roman" w:cs="Times New Roman"/>
          <w:sz w:val="24"/>
          <w:szCs w:val="24"/>
        </w:rPr>
        <w:t xml:space="preserve"> Прости, не хотел обидеть.</w:t>
      </w:r>
    </w:p>
    <w:p w14:paraId="2B406E6C" w14:textId="77777777" w:rsidR="006D31FA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</w:t>
      </w:r>
      <w:r w:rsidR="006D31FA">
        <w:rPr>
          <w:rFonts w:ascii="Times New Roman" w:hAnsi="Times New Roman" w:cs="Times New Roman"/>
          <w:sz w:val="24"/>
          <w:szCs w:val="24"/>
        </w:rPr>
        <w:t>М</w:t>
      </w:r>
      <w:r w:rsidR="00FD037D" w:rsidRPr="00EE1AAB">
        <w:rPr>
          <w:rFonts w:ascii="Times New Roman" w:hAnsi="Times New Roman" w:cs="Times New Roman"/>
          <w:sz w:val="24"/>
          <w:szCs w:val="24"/>
        </w:rPr>
        <w:t>уж постоянно сердится</w:t>
      </w:r>
      <w:r w:rsidR="006D31FA">
        <w:rPr>
          <w:rFonts w:ascii="Times New Roman" w:hAnsi="Times New Roman" w:cs="Times New Roman"/>
          <w:sz w:val="24"/>
          <w:szCs w:val="24"/>
        </w:rPr>
        <w:t>, когда с книгой меня застает</w:t>
      </w:r>
      <w:proofErr w:type="gramStart"/>
      <w:r w:rsidR="00385F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5FE3">
        <w:rPr>
          <w:rFonts w:ascii="Times New Roman" w:hAnsi="Times New Roman" w:cs="Times New Roman"/>
          <w:sz w:val="24"/>
          <w:szCs w:val="24"/>
        </w:rPr>
        <w:t xml:space="preserve"> </w:t>
      </w:r>
      <w:r w:rsidR="006D31F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D31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D31FA">
        <w:rPr>
          <w:rFonts w:ascii="Times New Roman" w:hAnsi="Times New Roman" w:cs="Times New Roman"/>
          <w:sz w:val="24"/>
          <w:szCs w:val="24"/>
        </w:rPr>
        <w:t>еред</w:t>
      </w:r>
      <w:r w:rsidR="00385FE3">
        <w:rPr>
          <w:rFonts w:ascii="Times New Roman" w:hAnsi="Times New Roman" w:cs="Times New Roman"/>
          <w:sz w:val="24"/>
          <w:szCs w:val="24"/>
        </w:rPr>
        <w:t>р</w:t>
      </w:r>
      <w:r w:rsidR="006D31FA">
        <w:rPr>
          <w:rFonts w:ascii="Times New Roman" w:hAnsi="Times New Roman" w:cs="Times New Roman"/>
          <w:sz w:val="24"/>
          <w:szCs w:val="24"/>
        </w:rPr>
        <w:t>а</w:t>
      </w:r>
      <w:r w:rsidR="00385FE3">
        <w:rPr>
          <w:rFonts w:ascii="Times New Roman" w:hAnsi="Times New Roman" w:cs="Times New Roman"/>
          <w:sz w:val="24"/>
          <w:szCs w:val="24"/>
        </w:rPr>
        <w:t>з</w:t>
      </w:r>
      <w:r w:rsidR="006D31FA">
        <w:rPr>
          <w:rFonts w:ascii="Times New Roman" w:hAnsi="Times New Roman" w:cs="Times New Roman"/>
          <w:sz w:val="24"/>
          <w:szCs w:val="24"/>
        </w:rPr>
        <w:t>нивает)</w:t>
      </w:r>
      <w:r w:rsidR="00385FE3">
        <w:rPr>
          <w:rFonts w:ascii="Times New Roman" w:hAnsi="Times New Roman" w:cs="Times New Roman"/>
          <w:sz w:val="24"/>
          <w:szCs w:val="24"/>
        </w:rPr>
        <w:t xml:space="preserve"> С</w:t>
      </w:r>
      <w:r w:rsidR="006D31FA">
        <w:rPr>
          <w:rFonts w:ascii="Times New Roman" w:hAnsi="Times New Roman" w:cs="Times New Roman"/>
          <w:sz w:val="24"/>
          <w:szCs w:val="24"/>
        </w:rPr>
        <w:t>амой умной хочешь быть?!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8F016" w14:textId="77777777" w:rsidR="00FD037D" w:rsidRPr="00EE1AAB" w:rsidRDefault="006D31FA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07531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едняжка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Эмилия. Она была замужем за дворцовым комендантом. Разве он понимал, на ком женат. </w:t>
      </w:r>
      <w:proofErr w:type="gramStart"/>
      <w:r w:rsidR="00FD037D" w:rsidRPr="00EE1AAB">
        <w:rPr>
          <w:rFonts w:ascii="Times New Roman" w:hAnsi="Times New Roman" w:cs="Times New Roman"/>
          <w:sz w:val="24"/>
          <w:szCs w:val="24"/>
        </w:rPr>
        <w:t>Грубиян</w:t>
      </w:r>
      <w:proofErr w:type="gramEnd"/>
      <w:r w:rsidR="00FD037D" w:rsidRPr="00EE1AAB">
        <w:rPr>
          <w:rFonts w:ascii="Times New Roman" w:hAnsi="Times New Roman" w:cs="Times New Roman"/>
          <w:sz w:val="24"/>
          <w:szCs w:val="24"/>
        </w:rPr>
        <w:t>!</w:t>
      </w:r>
      <w:r w:rsidR="00075316">
        <w:rPr>
          <w:rFonts w:ascii="Times New Roman" w:hAnsi="Times New Roman" w:cs="Times New Roman"/>
          <w:sz w:val="24"/>
          <w:szCs w:val="24"/>
        </w:rPr>
        <w:t>»</w:t>
      </w:r>
    </w:p>
    <w:p w14:paraId="5A7F6770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Он не грубый. Он школу с золотой медалью закончил.</w:t>
      </w:r>
    </w:p>
    <w:p w14:paraId="64B01FA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Звонит телефон.</w:t>
      </w:r>
    </w:p>
    <w:p w14:paraId="53BB666B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385FE3">
        <w:rPr>
          <w:rFonts w:ascii="Times New Roman" w:hAnsi="Times New Roman" w:cs="Times New Roman"/>
          <w:sz w:val="24"/>
          <w:szCs w:val="24"/>
        </w:rPr>
        <w:t>. Кажется, это уже было.</w:t>
      </w:r>
    </w:p>
    <w:p w14:paraId="5754F069" w14:textId="77777777" w:rsidR="00FD037D" w:rsidRPr="007E2FCE" w:rsidRDefault="00302334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Вс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было. Самое запо</w:t>
      </w:r>
      <w:r w:rsidR="00B20AB9">
        <w:rPr>
          <w:rFonts w:ascii="Times New Roman" w:hAnsi="Times New Roman" w:cs="Times New Roman"/>
          <w:sz w:val="24"/>
          <w:szCs w:val="24"/>
        </w:rPr>
        <w:t>минающееся время –</w:t>
      </w:r>
      <w:r>
        <w:rPr>
          <w:rFonts w:ascii="Times New Roman" w:hAnsi="Times New Roman" w:cs="Times New Roman"/>
          <w:sz w:val="24"/>
          <w:szCs w:val="24"/>
        </w:rPr>
        <w:t xml:space="preserve"> когда обо всё</w:t>
      </w:r>
      <w:r w:rsidR="007E2FCE">
        <w:rPr>
          <w:rFonts w:ascii="Times New Roman" w:hAnsi="Times New Roman" w:cs="Times New Roman"/>
          <w:sz w:val="24"/>
          <w:szCs w:val="24"/>
        </w:rPr>
        <w:t>м забываешь.</w:t>
      </w:r>
    </w:p>
    <w:p w14:paraId="7097C84E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E911C3">
        <w:rPr>
          <w:rFonts w:ascii="Times New Roman" w:hAnsi="Times New Roman" w:cs="Times New Roman"/>
          <w:sz w:val="24"/>
          <w:szCs w:val="24"/>
        </w:rPr>
        <w:t>. Философ.</w:t>
      </w:r>
    </w:p>
    <w:p w14:paraId="09EC4237" w14:textId="77777777" w:rsidR="00FD037D" w:rsidRPr="00EE1AAB" w:rsidRDefault="005B28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Мальчик.</w:t>
      </w:r>
    </w:p>
    <w:p w14:paraId="47B4DE6B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5B287D">
        <w:rPr>
          <w:rFonts w:ascii="Times New Roman" w:hAnsi="Times New Roman" w:cs="Times New Roman"/>
          <w:sz w:val="24"/>
          <w:szCs w:val="24"/>
        </w:rPr>
        <w:t xml:space="preserve">. Мальчик, иди </w:t>
      </w:r>
      <w:r w:rsidR="00942C55">
        <w:rPr>
          <w:rFonts w:ascii="Times New Roman" w:hAnsi="Times New Roman" w:cs="Times New Roman"/>
          <w:sz w:val="24"/>
          <w:szCs w:val="24"/>
        </w:rPr>
        <w:t>ко мне</w:t>
      </w:r>
      <w:r w:rsidR="005B287D">
        <w:rPr>
          <w:rFonts w:ascii="Times New Roman" w:hAnsi="Times New Roman" w:cs="Times New Roman"/>
          <w:sz w:val="24"/>
          <w:szCs w:val="24"/>
        </w:rPr>
        <w:t>.</w:t>
      </w:r>
    </w:p>
    <w:p w14:paraId="00C58FA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</w:t>
      </w:r>
      <w:r w:rsidR="00F33AD7">
        <w:rPr>
          <w:rFonts w:ascii="Times New Roman" w:hAnsi="Times New Roman" w:cs="Times New Roman"/>
          <w:sz w:val="24"/>
          <w:szCs w:val="24"/>
        </w:rPr>
        <w:t>СТАНТИН. Мальчик с залысинами.</w:t>
      </w:r>
    </w:p>
    <w:p w14:paraId="3625D3C3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А я часто чувствую себя маленькой девочкой. Сижу на совещании. Вокруг взрослые дяди спорят. Что я с ними делаю? Страшно. Они принимают меня за кого-то другого, и вот-вот этот обман раскроется.</w:t>
      </w:r>
    </w:p>
    <w:p w14:paraId="6439B99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AB7E34">
        <w:rPr>
          <w:rFonts w:ascii="Times New Roman" w:hAnsi="Times New Roman" w:cs="Times New Roman"/>
          <w:sz w:val="24"/>
          <w:szCs w:val="24"/>
        </w:rPr>
        <w:t xml:space="preserve">Иди </w:t>
      </w:r>
      <w:r w:rsidR="00942C55">
        <w:rPr>
          <w:rFonts w:ascii="Times New Roman" w:hAnsi="Times New Roman" w:cs="Times New Roman"/>
          <w:sz w:val="24"/>
          <w:szCs w:val="24"/>
        </w:rPr>
        <w:t>ко мне</w:t>
      </w:r>
      <w:r w:rsidR="00AB7E34">
        <w:rPr>
          <w:rFonts w:ascii="Times New Roman" w:hAnsi="Times New Roman" w:cs="Times New Roman"/>
          <w:sz w:val="24"/>
          <w:szCs w:val="24"/>
        </w:rPr>
        <w:t>, маленькая.</w:t>
      </w:r>
    </w:p>
    <w:p w14:paraId="1592457B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А помнишь, как мы познакомились?</w:t>
      </w:r>
    </w:p>
    <w:p w14:paraId="27802ED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 xml:space="preserve">КОНСТАНТИН. А мы были </w:t>
      </w:r>
      <w:r w:rsidR="00942C55">
        <w:rPr>
          <w:rFonts w:ascii="Times New Roman" w:hAnsi="Times New Roman" w:cs="Times New Roman"/>
          <w:sz w:val="24"/>
          <w:szCs w:val="24"/>
        </w:rPr>
        <w:t>не</w:t>
      </w:r>
      <w:r w:rsidRPr="00EE1AAB">
        <w:rPr>
          <w:rFonts w:ascii="Times New Roman" w:hAnsi="Times New Roman" w:cs="Times New Roman"/>
          <w:sz w:val="24"/>
          <w:szCs w:val="24"/>
        </w:rPr>
        <w:t>знакомы?</w:t>
      </w:r>
    </w:p>
    <w:p w14:paraId="7B90C510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Меня Георгий п</w:t>
      </w:r>
      <w:r w:rsidR="00DF7898">
        <w:rPr>
          <w:rFonts w:ascii="Times New Roman" w:hAnsi="Times New Roman" w:cs="Times New Roman"/>
          <w:sz w:val="24"/>
          <w:szCs w:val="24"/>
        </w:rPr>
        <w:t xml:space="preserve">ригласил. Он </w:t>
      </w:r>
      <w:r w:rsidR="00942C55">
        <w:rPr>
          <w:rFonts w:ascii="Times New Roman" w:hAnsi="Times New Roman" w:cs="Times New Roman"/>
          <w:sz w:val="24"/>
          <w:szCs w:val="24"/>
        </w:rPr>
        <w:t>к нам в контору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по распределе</w:t>
      </w:r>
      <w:r w:rsidR="00DF7898">
        <w:rPr>
          <w:rFonts w:ascii="Times New Roman" w:hAnsi="Times New Roman" w:cs="Times New Roman"/>
          <w:sz w:val="24"/>
          <w:szCs w:val="24"/>
        </w:rPr>
        <w:t>нию попал. Я</w:t>
      </w:r>
      <w:r w:rsidR="00942C55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DF7898">
        <w:rPr>
          <w:rFonts w:ascii="Times New Roman" w:hAnsi="Times New Roman" w:cs="Times New Roman"/>
          <w:sz w:val="24"/>
          <w:szCs w:val="24"/>
        </w:rPr>
        <w:t xml:space="preserve"> машинисткой была.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Затем </w:t>
      </w:r>
      <w:r w:rsidR="00942C55">
        <w:rPr>
          <w:rFonts w:ascii="Times New Roman" w:hAnsi="Times New Roman" w:cs="Times New Roman"/>
          <w:sz w:val="24"/>
          <w:szCs w:val="24"/>
        </w:rPr>
        <w:t xml:space="preserve">он кооператив организовал и меня </w:t>
      </w:r>
      <w:r w:rsidR="00FD037D" w:rsidRPr="00EE1AAB">
        <w:rPr>
          <w:rFonts w:ascii="Times New Roman" w:hAnsi="Times New Roman" w:cs="Times New Roman"/>
          <w:sz w:val="24"/>
          <w:szCs w:val="24"/>
        </w:rPr>
        <w:t>пригласил. Так приятно было, что помнит.</w:t>
      </w:r>
    </w:p>
    <w:p w14:paraId="7BE4FF6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Я всегда говорил, что Жора прекрасный организатор. Какие кадры подобрал!</w:t>
      </w:r>
    </w:p>
    <w:p w14:paraId="1B2717B8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Иду я первый раз по адресу. Знакомлюсь. Думаю: кто из баб его любо</w:t>
      </w:r>
      <w:r w:rsidR="00B22A16">
        <w:rPr>
          <w:rFonts w:ascii="Times New Roman" w:hAnsi="Times New Roman" w:cs="Times New Roman"/>
          <w:sz w:val="24"/>
          <w:szCs w:val="24"/>
        </w:rPr>
        <w:t>вница. А ты в сторонке стоишь</w:t>
      </w:r>
      <w:r w:rsidR="00942C55">
        <w:rPr>
          <w:rFonts w:ascii="Times New Roman" w:hAnsi="Times New Roman" w:cs="Times New Roman"/>
          <w:sz w:val="24"/>
          <w:szCs w:val="24"/>
        </w:rPr>
        <w:t xml:space="preserve"> – и</w:t>
      </w:r>
      <w:r w:rsidR="00B22A16">
        <w:rPr>
          <w:rFonts w:ascii="Times New Roman" w:hAnsi="Times New Roman" w:cs="Times New Roman"/>
          <w:sz w:val="24"/>
          <w:szCs w:val="24"/>
        </w:rPr>
        <w:t xml:space="preserve"> глаза грустные-е-е.</w:t>
      </w:r>
    </w:p>
    <w:p w14:paraId="45C5A6B7" w14:textId="77777777" w:rsidR="00FD037D" w:rsidRPr="00EE1AAB" w:rsidRDefault="00232318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Это я тогда пил.</w:t>
      </w:r>
    </w:p>
    <w:p w14:paraId="4A998F26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232318">
        <w:rPr>
          <w:rFonts w:ascii="Times New Roman" w:hAnsi="Times New Roman" w:cs="Times New Roman"/>
          <w:sz w:val="24"/>
          <w:szCs w:val="24"/>
        </w:rPr>
        <w:t>. Никого не замечал.</w:t>
      </w:r>
    </w:p>
    <w:p w14:paraId="0015886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232318">
        <w:rPr>
          <w:rFonts w:ascii="Times New Roman" w:hAnsi="Times New Roman" w:cs="Times New Roman"/>
          <w:sz w:val="24"/>
          <w:szCs w:val="24"/>
        </w:rPr>
        <w:t>Разглядел.</w:t>
      </w:r>
    </w:p>
    <w:p w14:paraId="551E00CD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97B68">
        <w:rPr>
          <w:rFonts w:ascii="Times New Roman" w:hAnsi="Times New Roman" w:cs="Times New Roman"/>
          <w:sz w:val="24"/>
          <w:szCs w:val="24"/>
        </w:rPr>
        <w:t>. Вот, доросла. Разглядел. Г</w:t>
      </w:r>
      <w:r w:rsidR="00FD037D" w:rsidRPr="00EE1AAB">
        <w:rPr>
          <w:rFonts w:ascii="Times New Roman" w:hAnsi="Times New Roman" w:cs="Times New Roman"/>
          <w:sz w:val="24"/>
          <w:szCs w:val="24"/>
        </w:rPr>
        <w:t>лаза</w:t>
      </w:r>
      <w:r w:rsidR="00942C55">
        <w:rPr>
          <w:rFonts w:ascii="Times New Roman" w:hAnsi="Times New Roman" w:cs="Times New Roman"/>
          <w:sz w:val="24"/>
          <w:szCs w:val="24"/>
        </w:rPr>
        <w:t>-а-</w:t>
      </w:r>
      <w:proofErr w:type="spellStart"/>
      <w:r w:rsidR="00942C55">
        <w:rPr>
          <w:rFonts w:ascii="Times New Roman" w:hAnsi="Times New Roman" w:cs="Times New Roman"/>
          <w:sz w:val="24"/>
          <w:szCs w:val="24"/>
        </w:rPr>
        <w:t>а</w:t>
      </w:r>
      <w:r w:rsidR="00FD037D" w:rsidRPr="00EE1AAB">
        <w:rPr>
          <w:rFonts w:ascii="Times New Roman" w:hAnsi="Times New Roman" w:cs="Times New Roman"/>
          <w:sz w:val="24"/>
          <w:szCs w:val="24"/>
        </w:rPr>
        <w:t>с</w:t>
      </w:r>
      <w:r w:rsidR="00F97B68">
        <w:rPr>
          <w:rFonts w:ascii="Times New Roman" w:hAnsi="Times New Roman" w:cs="Times New Roman"/>
          <w:sz w:val="24"/>
          <w:szCs w:val="24"/>
        </w:rPr>
        <w:t>тенький</w:t>
      </w:r>
      <w:proofErr w:type="spellEnd"/>
      <w:r w:rsidR="00F97B68">
        <w:rPr>
          <w:rFonts w:ascii="Times New Roman" w:hAnsi="Times New Roman" w:cs="Times New Roman"/>
          <w:sz w:val="24"/>
          <w:szCs w:val="24"/>
        </w:rPr>
        <w:t>!</w:t>
      </w:r>
    </w:p>
    <w:p w14:paraId="7B11933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Хочешь, я тебе про мамины глаза расскажу?</w:t>
      </w:r>
    </w:p>
    <w:p w14:paraId="6C4964D1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Она на меня похожа?</w:t>
      </w:r>
    </w:p>
    <w:p w14:paraId="56AD9CD6" w14:textId="77777777" w:rsidR="004643F2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4643F2">
        <w:rPr>
          <w:rFonts w:ascii="Times New Roman" w:hAnsi="Times New Roman" w:cs="Times New Roman"/>
          <w:sz w:val="24"/>
          <w:szCs w:val="24"/>
        </w:rPr>
        <w:t>Что-то общее есть.</w:t>
      </w:r>
    </w:p>
    <w:p w14:paraId="5D66A1C5" w14:textId="77777777" w:rsidR="004643F2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4643F2" w:rsidRPr="004643F2">
        <w:rPr>
          <w:rFonts w:ascii="Times New Roman" w:hAnsi="Times New Roman" w:cs="Times New Roman"/>
          <w:sz w:val="24"/>
          <w:szCs w:val="24"/>
        </w:rPr>
        <w:t>.</w:t>
      </w:r>
      <w:r w:rsidR="004643F2">
        <w:rPr>
          <w:rFonts w:ascii="Times New Roman" w:hAnsi="Times New Roman" w:cs="Times New Roman"/>
          <w:sz w:val="24"/>
          <w:szCs w:val="24"/>
        </w:rPr>
        <w:t xml:space="preserve"> Не томи.</w:t>
      </w:r>
    </w:p>
    <w:p w14:paraId="4558EF36" w14:textId="77777777" w:rsidR="00FD037D" w:rsidRPr="00EE1AAB" w:rsidRDefault="004643F2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643F2">
        <w:rPr>
          <w:rFonts w:ascii="Times New Roman" w:hAnsi="Times New Roman" w:cs="Times New Roman"/>
          <w:sz w:val="24"/>
          <w:szCs w:val="24"/>
        </w:rPr>
        <w:t>КОНСТАНТИН.</w:t>
      </w:r>
      <w:r>
        <w:rPr>
          <w:rFonts w:ascii="Times New Roman" w:hAnsi="Times New Roman" w:cs="Times New Roman"/>
          <w:sz w:val="24"/>
          <w:szCs w:val="24"/>
        </w:rPr>
        <w:t xml:space="preserve"> Это было давно.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Она с отцом познакомилась</w:t>
      </w:r>
      <w:r w:rsidR="00942C55">
        <w:rPr>
          <w:rFonts w:ascii="Times New Roman" w:hAnsi="Times New Roman" w:cs="Times New Roman"/>
          <w:sz w:val="24"/>
          <w:szCs w:val="24"/>
        </w:rPr>
        <w:t>,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и пошли они в кино </w:t>
      </w:r>
      <w:r w:rsidR="00942C55">
        <w:rPr>
          <w:rFonts w:ascii="Times New Roman" w:hAnsi="Times New Roman" w:cs="Times New Roman"/>
          <w:sz w:val="24"/>
          <w:szCs w:val="24"/>
        </w:rPr>
        <w:t>через полгорода.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Захотелось ей по-маленькому. Но где? Сеанс кончился. </w:t>
      </w:r>
      <w:r w:rsidR="00942C55">
        <w:rPr>
          <w:rFonts w:ascii="Times New Roman" w:hAnsi="Times New Roman" w:cs="Times New Roman"/>
          <w:sz w:val="24"/>
          <w:szCs w:val="24"/>
        </w:rPr>
        <w:t xml:space="preserve">Двери в фойе уже закрыты. </w:t>
      </w:r>
      <w:r w:rsidR="00FD037D" w:rsidRPr="00EE1AAB">
        <w:rPr>
          <w:rFonts w:ascii="Times New Roman" w:hAnsi="Times New Roman" w:cs="Times New Roman"/>
          <w:sz w:val="24"/>
          <w:szCs w:val="24"/>
        </w:rPr>
        <w:t>Вышли</w:t>
      </w:r>
      <w:r w:rsidR="00942C55">
        <w:rPr>
          <w:rFonts w:ascii="Times New Roman" w:hAnsi="Times New Roman" w:cs="Times New Roman"/>
          <w:sz w:val="24"/>
          <w:szCs w:val="24"/>
        </w:rPr>
        <w:t xml:space="preserve"> на улицу. Поздний вечер,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автобусов </w:t>
      </w:r>
      <w:r w:rsidR="007445F8">
        <w:rPr>
          <w:rFonts w:ascii="Times New Roman" w:hAnsi="Times New Roman" w:cs="Times New Roman"/>
          <w:sz w:val="24"/>
          <w:szCs w:val="24"/>
        </w:rPr>
        <w:t>нет</w:t>
      </w:r>
      <w:r w:rsidR="00942C55">
        <w:rPr>
          <w:rFonts w:ascii="Times New Roman" w:hAnsi="Times New Roman" w:cs="Times New Roman"/>
          <w:sz w:val="24"/>
          <w:szCs w:val="24"/>
        </w:rPr>
        <w:t>. И холодно,</w:t>
      </w:r>
      <w:r w:rsidR="007445F8">
        <w:rPr>
          <w:rFonts w:ascii="Times New Roman" w:hAnsi="Times New Roman" w:cs="Times New Roman"/>
          <w:sz w:val="24"/>
          <w:szCs w:val="24"/>
        </w:rPr>
        <w:t xml:space="preserve"> зима.</w:t>
      </w:r>
    </w:p>
    <w:p w14:paraId="7FDDD2FD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Мужикам легче.</w:t>
      </w:r>
    </w:p>
    <w:p w14:paraId="7BF4351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Пошли пешком. Остановились </w:t>
      </w:r>
      <w:r w:rsidR="00942C55">
        <w:rPr>
          <w:rFonts w:ascii="Times New Roman" w:hAnsi="Times New Roman" w:cs="Times New Roman"/>
          <w:sz w:val="24"/>
          <w:szCs w:val="24"/>
        </w:rPr>
        <w:t>у её подъезда</w:t>
      </w:r>
      <w:r w:rsidRPr="00EE1AAB">
        <w:rPr>
          <w:rFonts w:ascii="Times New Roman" w:hAnsi="Times New Roman" w:cs="Times New Roman"/>
          <w:sz w:val="24"/>
          <w:szCs w:val="24"/>
        </w:rPr>
        <w:t>. Разговаривают. Ей</w:t>
      </w:r>
      <w:r w:rsidR="00942C55">
        <w:rPr>
          <w:rFonts w:ascii="Times New Roman" w:hAnsi="Times New Roman" w:cs="Times New Roman"/>
          <w:sz w:val="24"/>
          <w:szCs w:val="24"/>
        </w:rPr>
        <w:t xml:space="preserve"> срочно нужно в туалет, но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еудобно</w:t>
      </w:r>
      <w:r w:rsidR="00942C55">
        <w:rPr>
          <w:rFonts w:ascii="Times New Roman" w:hAnsi="Times New Roman" w:cs="Times New Roman"/>
          <w:sz w:val="24"/>
          <w:szCs w:val="24"/>
        </w:rPr>
        <w:t xml:space="preserve"> бросать кавалера</w:t>
      </w:r>
      <w:r w:rsidRPr="00EE1AAB">
        <w:rPr>
          <w:rFonts w:ascii="Times New Roman" w:hAnsi="Times New Roman" w:cs="Times New Roman"/>
          <w:sz w:val="24"/>
          <w:szCs w:val="24"/>
        </w:rPr>
        <w:t xml:space="preserve">. </w:t>
      </w:r>
      <w:r w:rsidR="00942C55">
        <w:rPr>
          <w:rFonts w:ascii="Times New Roman" w:hAnsi="Times New Roman" w:cs="Times New Roman"/>
          <w:sz w:val="24"/>
          <w:szCs w:val="24"/>
        </w:rPr>
        <w:t>И вот в</w:t>
      </w:r>
      <w:r w:rsidRPr="00EE1AAB">
        <w:rPr>
          <w:rFonts w:ascii="Times New Roman" w:hAnsi="Times New Roman" w:cs="Times New Roman"/>
          <w:sz w:val="24"/>
          <w:szCs w:val="24"/>
        </w:rPr>
        <w:t>друг</w:t>
      </w:r>
      <w:r w:rsidR="00942C55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в самый патетический момент</w:t>
      </w:r>
      <w:r w:rsidR="00AE6C6F">
        <w:rPr>
          <w:rFonts w:ascii="Times New Roman" w:hAnsi="Times New Roman" w:cs="Times New Roman"/>
          <w:sz w:val="24"/>
          <w:szCs w:val="24"/>
        </w:rPr>
        <w:t>,</w:t>
      </w:r>
      <w:r w:rsidR="0075649E">
        <w:rPr>
          <w:rFonts w:ascii="Times New Roman" w:hAnsi="Times New Roman" w:cs="Times New Roman"/>
          <w:sz w:val="24"/>
          <w:szCs w:val="24"/>
        </w:rPr>
        <w:t xml:space="preserve"> она чувствует теплую струйку</w:t>
      </w:r>
      <w:r w:rsidR="00942C55">
        <w:rPr>
          <w:rFonts w:ascii="Times New Roman" w:hAnsi="Times New Roman" w:cs="Times New Roman"/>
          <w:sz w:val="24"/>
          <w:szCs w:val="24"/>
        </w:rPr>
        <w:t xml:space="preserve"> на своей ноге</w:t>
      </w:r>
      <w:r w:rsidR="0075649E">
        <w:rPr>
          <w:rFonts w:ascii="Times New Roman" w:hAnsi="Times New Roman" w:cs="Times New Roman"/>
          <w:sz w:val="24"/>
          <w:szCs w:val="24"/>
        </w:rPr>
        <w:t>.</w:t>
      </w:r>
    </w:p>
    <w:p w14:paraId="62A56C86" w14:textId="77777777" w:rsidR="00FD037D" w:rsidRPr="0005522D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F6C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6CD7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="00AE6C6F">
        <w:rPr>
          <w:rFonts w:ascii="Times New Roman" w:hAnsi="Times New Roman" w:cs="Times New Roman"/>
          <w:sz w:val="24"/>
          <w:szCs w:val="24"/>
        </w:rPr>
        <w:t>-е-</w:t>
      </w:r>
      <w:proofErr w:type="spellStart"/>
      <w:r w:rsidR="00AE6C6F">
        <w:rPr>
          <w:rFonts w:ascii="Times New Roman" w:hAnsi="Times New Roman" w:cs="Times New Roman"/>
          <w:sz w:val="24"/>
          <w:szCs w:val="24"/>
        </w:rPr>
        <w:t>е</w:t>
      </w:r>
      <w:r w:rsidR="00FF6CD7">
        <w:rPr>
          <w:rFonts w:ascii="Times New Roman" w:hAnsi="Times New Roman" w:cs="Times New Roman"/>
          <w:sz w:val="24"/>
          <w:szCs w:val="24"/>
        </w:rPr>
        <w:t>дненькая</w:t>
      </w:r>
      <w:proofErr w:type="spellEnd"/>
      <w:r w:rsidR="00FF6CD7">
        <w:rPr>
          <w:rFonts w:ascii="Times New Roman" w:hAnsi="Times New Roman" w:cs="Times New Roman"/>
          <w:sz w:val="24"/>
          <w:szCs w:val="24"/>
        </w:rPr>
        <w:t>.</w:t>
      </w:r>
    </w:p>
    <w:p w14:paraId="7F41414B" w14:textId="77777777" w:rsidR="0005522D" w:rsidRPr="002557A8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А отец взял и поцеловал, а она почти не сопротивляется,</w:t>
      </w:r>
      <w:r w:rsidR="0005522D">
        <w:rPr>
          <w:rFonts w:ascii="Times New Roman" w:hAnsi="Times New Roman" w:cs="Times New Roman"/>
          <w:sz w:val="24"/>
          <w:szCs w:val="24"/>
        </w:rPr>
        <w:t xml:space="preserve"> думает только, </w:t>
      </w:r>
      <w:r w:rsidR="00AE6C6F">
        <w:rPr>
          <w:rFonts w:ascii="Times New Roman" w:hAnsi="Times New Roman" w:cs="Times New Roman"/>
          <w:sz w:val="24"/>
          <w:szCs w:val="24"/>
        </w:rPr>
        <w:t>заметит он</w:t>
      </w:r>
      <w:r w:rsidR="0005522D">
        <w:rPr>
          <w:rFonts w:ascii="Times New Roman" w:hAnsi="Times New Roman" w:cs="Times New Roman"/>
          <w:sz w:val="24"/>
          <w:szCs w:val="24"/>
        </w:rPr>
        <w:t xml:space="preserve"> или нет.</w:t>
      </w:r>
    </w:p>
    <w:p w14:paraId="0572DAAD" w14:textId="77777777" w:rsidR="00FD037D" w:rsidRPr="007A038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05522D">
        <w:rPr>
          <w:rFonts w:ascii="Times New Roman" w:hAnsi="Times New Roman" w:cs="Times New Roman"/>
          <w:sz w:val="24"/>
          <w:szCs w:val="24"/>
        </w:rPr>
        <w:t>. Вот ведь всегда так: любите в</w:t>
      </w:r>
      <w:r w:rsidR="00FD037D" w:rsidRPr="00EE1AAB">
        <w:rPr>
          <w:rFonts w:ascii="Times New Roman" w:hAnsi="Times New Roman" w:cs="Times New Roman"/>
          <w:sz w:val="24"/>
          <w:szCs w:val="24"/>
        </w:rPr>
        <w:t>ы, мужики, положением пользоваться.</w:t>
      </w:r>
    </w:p>
    <w:p w14:paraId="223BDF37" w14:textId="77777777" w:rsidR="00FD037D" w:rsidRPr="00EE1AAB" w:rsidRDefault="00AE6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Лет через пятнадцать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отец вспоминал, к</w:t>
      </w:r>
      <w:r>
        <w:rPr>
          <w:rFonts w:ascii="Times New Roman" w:hAnsi="Times New Roman" w:cs="Times New Roman"/>
          <w:sz w:val="24"/>
          <w:szCs w:val="24"/>
        </w:rPr>
        <w:t>ак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он почувствовал, что </w:t>
      </w:r>
      <w:r>
        <w:rPr>
          <w:rFonts w:ascii="Times New Roman" w:hAnsi="Times New Roman" w:cs="Times New Roman"/>
          <w:sz w:val="24"/>
          <w:szCs w:val="24"/>
        </w:rPr>
        <w:t>влюбилс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Говорит:</w:t>
      </w:r>
      <w:r w:rsidR="00302334">
        <w:rPr>
          <w:rFonts w:ascii="Times New Roman" w:hAnsi="Times New Roman" w:cs="Times New Roman"/>
          <w:sz w:val="24"/>
          <w:szCs w:val="24"/>
        </w:rPr>
        <w:t xml:space="preserve"> 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"Пришли в подъезд, </w:t>
      </w:r>
      <w:proofErr w:type="gramStart"/>
      <w:r w:rsidR="00FD037D" w:rsidRPr="00EE1AAB">
        <w:rPr>
          <w:rFonts w:ascii="Times New Roman" w:hAnsi="Times New Roman" w:cs="Times New Roman"/>
          <w:sz w:val="24"/>
          <w:szCs w:val="24"/>
        </w:rPr>
        <w:t>треплемс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и вдруг смотр</w:t>
      </w:r>
      <w:r w:rsidR="007101D4">
        <w:rPr>
          <w:rFonts w:ascii="Times New Roman" w:hAnsi="Times New Roman" w:cs="Times New Roman"/>
          <w:sz w:val="24"/>
          <w:szCs w:val="24"/>
        </w:rPr>
        <w:t>ю</w:t>
      </w:r>
      <w:r w:rsidR="00A52B74">
        <w:rPr>
          <w:rFonts w:ascii="Times New Roman" w:hAnsi="Times New Roman" w:cs="Times New Roman"/>
          <w:sz w:val="24"/>
          <w:szCs w:val="24"/>
        </w:rPr>
        <w:t>:</w:t>
      </w:r>
      <w:r w:rsidR="007101D4">
        <w:rPr>
          <w:rFonts w:ascii="Times New Roman" w:hAnsi="Times New Roman" w:cs="Times New Roman"/>
          <w:sz w:val="24"/>
          <w:szCs w:val="24"/>
        </w:rPr>
        <w:t xml:space="preserve"> глаза глубокие-глубокие </w:t>
      </w:r>
      <w:r w:rsidR="00A52B74" w:rsidRPr="00A52B74">
        <w:rPr>
          <w:rFonts w:ascii="Times New Roman" w:hAnsi="Times New Roman" w:cs="Times New Roman"/>
          <w:sz w:val="24"/>
          <w:szCs w:val="24"/>
        </w:rPr>
        <w:t>–</w:t>
      </w:r>
      <w:r w:rsidR="00A52B74">
        <w:rPr>
          <w:rFonts w:ascii="Times New Roman" w:hAnsi="Times New Roman" w:cs="Times New Roman"/>
          <w:sz w:val="24"/>
          <w:szCs w:val="24"/>
        </w:rPr>
        <w:t xml:space="preserve"> в</w:t>
      </w:r>
      <w:r w:rsidR="00302334">
        <w:rPr>
          <w:rFonts w:ascii="Times New Roman" w:hAnsi="Times New Roman" w:cs="Times New Roman"/>
          <w:sz w:val="24"/>
          <w:szCs w:val="24"/>
        </w:rPr>
        <w:t>сё</w:t>
      </w:r>
      <w:r w:rsidR="00FD037D" w:rsidRPr="00EE1AAB">
        <w:rPr>
          <w:rFonts w:ascii="Times New Roman" w:hAnsi="Times New Roman" w:cs="Times New Roman"/>
          <w:sz w:val="24"/>
          <w:szCs w:val="24"/>
        </w:rPr>
        <w:t>, пропал".</w:t>
      </w:r>
    </w:p>
    <w:p w14:paraId="6DEEF594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А где они сейчас живут?</w:t>
      </w:r>
    </w:p>
    <w:p w14:paraId="03501C3D" w14:textId="77777777" w:rsidR="00FD037D" w:rsidRPr="00EE1AAB" w:rsidRDefault="008E050B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Раздельно. Развелись они.</w:t>
      </w:r>
    </w:p>
    <w:p w14:paraId="3358122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Звонит телефон. Константин берет трубку. Мо</w:t>
      </w:r>
      <w:r w:rsidR="00C97058">
        <w:rPr>
          <w:rFonts w:ascii="Times New Roman" w:hAnsi="Times New Roman" w:cs="Times New Roman"/>
          <w:sz w:val="24"/>
          <w:szCs w:val="24"/>
        </w:rPr>
        <w:t>лчит. Бросает её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54BDFCCD" w14:textId="77777777" w:rsidR="00FD037D" w:rsidRPr="00EE1AAB" w:rsidRDefault="00AE6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Чёрт. Кто это нас пасёт? (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меняет тон) </w:t>
      </w:r>
      <w:r w:rsidR="00BF1116">
        <w:rPr>
          <w:rFonts w:ascii="Times New Roman" w:hAnsi="Times New Roman" w:cs="Times New Roman"/>
          <w:sz w:val="24"/>
          <w:szCs w:val="24"/>
        </w:rPr>
        <w:t>Даша,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ты была любовницей Жоры?</w:t>
      </w:r>
    </w:p>
    <w:p w14:paraId="179814A6" w14:textId="77777777" w:rsidR="00FD037D" w:rsidRPr="002557A8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Если с одним начальником спуталась, так раньше с другим</w:t>
      </w:r>
      <w:r w:rsidR="00AE6C6F">
        <w:rPr>
          <w:rFonts w:ascii="Times New Roman" w:hAnsi="Times New Roman" w:cs="Times New Roman"/>
          <w:sz w:val="24"/>
          <w:szCs w:val="24"/>
        </w:rPr>
        <w:t>?</w:t>
      </w:r>
      <w:r w:rsidR="002900C9">
        <w:rPr>
          <w:rFonts w:ascii="Times New Roman" w:hAnsi="Times New Roman" w:cs="Times New Roman"/>
          <w:sz w:val="24"/>
          <w:szCs w:val="24"/>
        </w:rPr>
        <w:t xml:space="preserve"> (плачет)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На</w:t>
      </w:r>
      <w:r w:rsidR="002900C9">
        <w:rPr>
          <w:rFonts w:ascii="Times New Roman" w:hAnsi="Times New Roman" w:cs="Times New Roman"/>
          <w:sz w:val="24"/>
          <w:szCs w:val="24"/>
        </w:rPr>
        <w:t xml:space="preserve">шли переходящее красное знамя. Ударники </w:t>
      </w:r>
      <w:proofErr w:type="spellStart"/>
      <w:r w:rsidR="002900C9">
        <w:rPr>
          <w:rFonts w:ascii="Times New Roman" w:hAnsi="Times New Roman" w:cs="Times New Roman"/>
          <w:sz w:val="24"/>
          <w:szCs w:val="24"/>
        </w:rPr>
        <w:t>каптруда</w:t>
      </w:r>
      <w:proofErr w:type="spellEnd"/>
      <w:r w:rsidR="002900C9">
        <w:rPr>
          <w:rFonts w:ascii="Times New Roman" w:hAnsi="Times New Roman" w:cs="Times New Roman"/>
          <w:sz w:val="24"/>
          <w:szCs w:val="24"/>
        </w:rPr>
        <w:t>.</w:t>
      </w:r>
    </w:p>
    <w:p w14:paraId="405CE56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</w:t>
      </w:r>
      <w:r w:rsidR="00AE6C6F">
        <w:rPr>
          <w:rFonts w:ascii="Times New Roman" w:hAnsi="Times New Roman" w:cs="Times New Roman"/>
          <w:sz w:val="24"/>
          <w:szCs w:val="24"/>
        </w:rPr>
        <w:t>АНТИН. Да</w:t>
      </w:r>
      <w:r w:rsidR="00795163">
        <w:rPr>
          <w:rFonts w:ascii="Times New Roman" w:hAnsi="Times New Roman" w:cs="Times New Roman"/>
          <w:sz w:val="24"/>
          <w:szCs w:val="24"/>
        </w:rPr>
        <w:t xml:space="preserve"> что ты</w:t>
      </w:r>
      <w:r w:rsidR="00AE6C6F">
        <w:rPr>
          <w:rFonts w:ascii="Times New Roman" w:hAnsi="Times New Roman" w:cs="Times New Roman"/>
          <w:sz w:val="24"/>
          <w:szCs w:val="24"/>
        </w:rPr>
        <w:t>?</w:t>
      </w:r>
      <w:r w:rsidRPr="00EE1AAB">
        <w:rPr>
          <w:rFonts w:ascii="Times New Roman" w:hAnsi="Times New Roman" w:cs="Times New Roman"/>
          <w:sz w:val="24"/>
          <w:szCs w:val="24"/>
        </w:rPr>
        <w:t xml:space="preserve"> Какая р</w:t>
      </w:r>
      <w:r w:rsidR="00795163">
        <w:rPr>
          <w:rFonts w:ascii="Times New Roman" w:hAnsi="Times New Roman" w:cs="Times New Roman"/>
          <w:sz w:val="24"/>
          <w:szCs w:val="24"/>
        </w:rPr>
        <w:t>азница</w:t>
      </w:r>
      <w:r w:rsidR="00AE6C6F">
        <w:rPr>
          <w:rFonts w:ascii="Times New Roman" w:hAnsi="Times New Roman" w:cs="Times New Roman"/>
          <w:sz w:val="24"/>
          <w:szCs w:val="24"/>
        </w:rPr>
        <w:t>,</w:t>
      </w:r>
      <w:r w:rsidR="00795163">
        <w:rPr>
          <w:rFonts w:ascii="Times New Roman" w:hAnsi="Times New Roman" w:cs="Times New Roman"/>
          <w:sz w:val="24"/>
          <w:szCs w:val="24"/>
        </w:rPr>
        <w:t xml:space="preserve"> с кем была когда-то ты? Главное</w:t>
      </w:r>
      <w:r w:rsidR="00AE6C6F">
        <w:rPr>
          <w:rFonts w:ascii="Times New Roman" w:hAnsi="Times New Roman" w:cs="Times New Roman"/>
          <w:sz w:val="24"/>
          <w:szCs w:val="24"/>
        </w:rPr>
        <w:t xml:space="preserve"> –</w:t>
      </w:r>
      <w:r w:rsidR="00795163">
        <w:rPr>
          <w:rFonts w:ascii="Times New Roman" w:hAnsi="Times New Roman" w:cs="Times New Roman"/>
          <w:sz w:val="24"/>
          <w:szCs w:val="24"/>
        </w:rPr>
        <w:t xml:space="preserve"> чем ты пахнешь.</w:t>
      </w:r>
    </w:p>
    <w:p w14:paraId="46DA0DCA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Что?</w:t>
      </w:r>
      <w:r w:rsidR="00AE6C6F">
        <w:rPr>
          <w:rFonts w:ascii="Times New Roman" w:hAnsi="Times New Roman" w:cs="Times New Roman"/>
          <w:sz w:val="24"/>
          <w:szCs w:val="24"/>
        </w:rPr>
        <w:t>!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Чем?</w:t>
      </w:r>
    </w:p>
    <w:p w14:paraId="364FE90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Консервированной кукурузой. Ах, какой аромат (целует)!</w:t>
      </w:r>
    </w:p>
    <w:p w14:paraId="32AAB769" w14:textId="77777777" w:rsidR="00FD037D" w:rsidRPr="002557A8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РЬЯ</w:t>
      </w:r>
      <w:r w:rsidR="007A64F1">
        <w:rPr>
          <w:rFonts w:ascii="Times New Roman" w:hAnsi="Times New Roman" w:cs="Times New Roman"/>
          <w:sz w:val="24"/>
          <w:szCs w:val="24"/>
        </w:rPr>
        <w:t>. Извращенец.</w:t>
      </w:r>
    </w:p>
    <w:p w14:paraId="5A4B0E23" w14:textId="77777777" w:rsidR="00FD037D" w:rsidRPr="00EE1AAB" w:rsidRDefault="00313145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Страдаете ли в</w:t>
      </w:r>
      <w:r w:rsidR="00FD037D" w:rsidRPr="00EE1AAB">
        <w:rPr>
          <w:rFonts w:ascii="Times New Roman" w:hAnsi="Times New Roman" w:cs="Times New Roman"/>
          <w:sz w:val="24"/>
          <w:szCs w:val="24"/>
        </w:rPr>
        <w:t>ы от извращений? Я ими наслаждаюсь!</w:t>
      </w:r>
    </w:p>
    <w:p w14:paraId="0C6A2A23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Кто это тебя так целоваться научил?</w:t>
      </w:r>
    </w:p>
    <w:p w14:paraId="5FDF36E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Самоучка. Талант-самородок.</w:t>
      </w:r>
    </w:p>
    <w:p w14:paraId="114988D2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Ведь никогда не думала, что в наши годы...</w:t>
      </w:r>
    </w:p>
    <w:p w14:paraId="4D12986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Поцелуи.</w:t>
      </w:r>
    </w:p>
    <w:p w14:paraId="5D6DCFDB" w14:textId="77777777" w:rsidR="00FD037D" w:rsidRPr="00F412C3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</w:t>
      </w:r>
      <w:r w:rsidR="00F412C3">
        <w:rPr>
          <w:rFonts w:ascii="Times New Roman" w:hAnsi="Times New Roman" w:cs="Times New Roman"/>
          <w:sz w:val="24"/>
          <w:szCs w:val="24"/>
        </w:rPr>
        <w:t xml:space="preserve">НСТАНТИН. Какие </w:t>
      </w:r>
      <w:r w:rsidR="00AE6C6F">
        <w:rPr>
          <w:rFonts w:ascii="Times New Roman" w:hAnsi="Times New Roman" w:cs="Times New Roman"/>
          <w:sz w:val="24"/>
          <w:szCs w:val="24"/>
        </w:rPr>
        <w:t xml:space="preserve">наши </w:t>
      </w:r>
      <w:r w:rsidR="00F412C3">
        <w:rPr>
          <w:rFonts w:ascii="Times New Roman" w:hAnsi="Times New Roman" w:cs="Times New Roman"/>
          <w:sz w:val="24"/>
          <w:szCs w:val="24"/>
        </w:rPr>
        <w:t>годы, девочка?</w:t>
      </w:r>
    </w:p>
    <w:p w14:paraId="58CBEAFC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Да.</w:t>
      </w:r>
    </w:p>
    <w:p w14:paraId="2202AB0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Что, да?</w:t>
      </w:r>
    </w:p>
    <w:p w14:paraId="5B66F697" w14:textId="77777777" w:rsidR="00FD037D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9543D5">
        <w:rPr>
          <w:rFonts w:ascii="Times New Roman" w:hAnsi="Times New Roman" w:cs="Times New Roman"/>
          <w:sz w:val="24"/>
          <w:szCs w:val="24"/>
        </w:rPr>
        <w:t>. Да, я была его любовницей</w:t>
      </w:r>
      <w:r w:rsidR="00AE6C6F">
        <w:rPr>
          <w:rFonts w:ascii="Times New Roman" w:hAnsi="Times New Roman" w:cs="Times New Roman"/>
          <w:sz w:val="24"/>
          <w:szCs w:val="24"/>
        </w:rPr>
        <w:t>. Мы расстались вчера. Н</w:t>
      </w:r>
      <w:r w:rsidR="00FD037D" w:rsidRPr="00EE1AAB">
        <w:rPr>
          <w:rFonts w:ascii="Times New Roman" w:hAnsi="Times New Roman" w:cs="Times New Roman"/>
          <w:sz w:val="24"/>
          <w:szCs w:val="24"/>
        </w:rPr>
        <w:t>авсегда.</w:t>
      </w:r>
    </w:p>
    <w:p w14:paraId="180EE5A9" w14:textId="77777777" w:rsidR="00DE5881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Вс</w:t>
      </w:r>
      <w:r w:rsidR="00302334">
        <w:rPr>
          <w:rFonts w:ascii="Times New Roman" w:hAnsi="Times New Roman" w:cs="Times New Roman"/>
          <w:sz w:val="24"/>
          <w:szCs w:val="24"/>
        </w:rPr>
        <w:t>ё</w:t>
      </w:r>
      <w:r w:rsidR="009543D5">
        <w:rPr>
          <w:rFonts w:ascii="Times New Roman" w:hAnsi="Times New Roman" w:cs="Times New Roman"/>
          <w:sz w:val="24"/>
          <w:szCs w:val="24"/>
        </w:rPr>
        <w:t xml:space="preserve"> всегда проходит навсегда.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D3FF7" w14:textId="77777777" w:rsidR="00DE5881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DE5881" w:rsidRPr="00DE5881">
        <w:rPr>
          <w:rFonts w:ascii="Times New Roman" w:hAnsi="Times New Roman" w:cs="Times New Roman"/>
          <w:sz w:val="24"/>
          <w:szCs w:val="24"/>
        </w:rPr>
        <w:t>.</w:t>
      </w:r>
      <w:r w:rsidR="00DE5881">
        <w:rPr>
          <w:rFonts w:ascii="Times New Roman" w:hAnsi="Times New Roman" w:cs="Times New Roman"/>
          <w:sz w:val="24"/>
          <w:szCs w:val="24"/>
        </w:rPr>
        <w:t xml:space="preserve"> Ты знаешь, что он собрался уехать из страны?</w:t>
      </w:r>
    </w:p>
    <w:p w14:paraId="5BDBA9B7" w14:textId="77777777" w:rsidR="00DE5881" w:rsidRDefault="00DE5881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В отпуск?</w:t>
      </w:r>
    </w:p>
    <w:p w14:paraId="150ABA29" w14:textId="77777777" w:rsidR="00DE5881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DE5881" w:rsidRPr="00DE5881">
        <w:rPr>
          <w:rFonts w:ascii="Times New Roman" w:hAnsi="Times New Roman" w:cs="Times New Roman"/>
          <w:sz w:val="24"/>
          <w:szCs w:val="24"/>
        </w:rPr>
        <w:t>.</w:t>
      </w:r>
      <w:r w:rsidR="00DE58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5881">
        <w:rPr>
          <w:rFonts w:ascii="Times New Roman" w:hAnsi="Times New Roman" w:cs="Times New Roman"/>
          <w:sz w:val="24"/>
          <w:szCs w:val="24"/>
        </w:rPr>
        <w:t>Насовсем</w:t>
      </w:r>
      <w:proofErr w:type="gramEnd"/>
      <w:r w:rsidR="00DE5881">
        <w:rPr>
          <w:rFonts w:ascii="Times New Roman" w:hAnsi="Times New Roman" w:cs="Times New Roman"/>
          <w:sz w:val="24"/>
          <w:szCs w:val="24"/>
        </w:rPr>
        <w:t>. И мне предложил уехать вместе с ним.</w:t>
      </w:r>
    </w:p>
    <w:p w14:paraId="579460DA" w14:textId="77777777" w:rsidR="00DE5881" w:rsidRDefault="00DE5881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Ты настолько патриотка?</w:t>
      </w:r>
    </w:p>
    <w:p w14:paraId="7254809B" w14:textId="77777777" w:rsidR="00DE5881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DE5881" w:rsidRPr="00DE5881">
        <w:rPr>
          <w:rFonts w:ascii="Times New Roman" w:hAnsi="Times New Roman" w:cs="Times New Roman"/>
          <w:sz w:val="24"/>
          <w:szCs w:val="24"/>
        </w:rPr>
        <w:t>.</w:t>
      </w:r>
      <w:r w:rsidR="00DE5881">
        <w:rPr>
          <w:rFonts w:ascii="Times New Roman" w:hAnsi="Times New Roman" w:cs="Times New Roman"/>
          <w:sz w:val="24"/>
          <w:szCs w:val="24"/>
        </w:rPr>
        <w:t xml:space="preserve"> </w:t>
      </w:r>
      <w:r w:rsidR="008516CE">
        <w:rPr>
          <w:rFonts w:ascii="Times New Roman" w:hAnsi="Times New Roman" w:cs="Times New Roman"/>
          <w:sz w:val="24"/>
          <w:szCs w:val="24"/>
        </w:rPr>
        <w:t xml:space="preserve">Куда мне </w:t>
      </w:r>
      <w:r w:rsidR="00DE5881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DE5881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DE5881">
        <w:rPr>
          <w:rFonts w:ascii="Times New Roman" w:hAnsi="Times New Roman" w:cs="Times New Roman"/>
          <w:sz w:val="24"/>
          <w:szCs w:val="24"/>
        </w:rPr>
        <w:t xml:space="preserve">? Да и кому </w:t>
      </w:r>
      <w:r w:rsidR="008516CE">
        <w:rPr>
          <w:rFonts w:ascii="Times New Roman" w:hAnsi="Times New Roman" w:cs="Times New Roman"/>
          <w:sz w:val="24"/>
          <w:szCs w:val="24"/>
        </w:rPr>
        <w:t>я</w:t>
      </w:r>
      <w:r w:rsidR="00DE5881">
        <w:rPr>
          <w:rFonts w:ascii="Times New Roman" w:hAnsi="Times New Roman" w:cs="Times New Roman"/>
          <w:sz w:val="24"/>
          <w:szCs w:val="24"/>
        </w:rPr>
        <w:t xml:space="preserve"> нужна там?</w:t>
      </w:r>
    </w:p>
    <w:p w14:paraId="2ED6AC5A" w14:textId="77777777" w:rsidR="00DE5881" w:rsidRDefault="00DE5881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E5881">
        <w:rPr>
          <w:rFonts w:ascii="Times New Roman" w:hAnsi="Times New Roman" w:cs="Times New Roman"/>
          <w:sz w:val="24"/>
          <w:szCs w:val="24"/>
        </w:rPr>
        <w:t>КОНСТАНТИН.</w:t>
      </w:r>
      <w:r>
        <w:rPr>
          <w:rFonts w:ascii="Times New Roman" w:hAnsi="Times New Roman" w:cs="Times New Roman"/>
          <w:sz w:val="24"/>
          <w:szCs w:val="24"/>
        </w:rPr>
        <w:t xml:space="preserve"> Жоре.</w:t>
      </w:r>
    </w:p>
    <w:p w14:paraId="7C9EBDDA" w14:textId="77777777" w:rsidR="00DE5881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DE5881" w:rsidRPr="00DE5881">
        <w:rPr>
          <w:rFonts w:ascii="Times New Roman" w:hAnsi="Times New Roman" w:cs="Times New Roman"/>
          <w:sz w:val="24"/>
          <w:szCs w:val="24"/>
        </w:rPr>
        <w:t>.</w:t>
      </w:r>
      <w:r w:rsidR="00DE5881">
        <w:rPr>
          <w:rFonts w:ascii="Times New Roman" w:hAnsi="Times New Roman" w:cs="Times New Roman"/>
          <w:sz w:val="24"/>
          <w:szCs w:val="24"/>
        </w:rPr>
        <w:t xml:space="preserve"> Первые три года. </w:t>
      </w:r>
    </w:p>
    <w:p w14:paraId="70E64722" w14:textId="77777777" w:rsidR="00FD037D" w:rsidRPr="00EE1AAB" w:rsidRDefault="00DE5881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E5881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FD037D" w:rsidRPr="00EE1AAB">
        <w:rPr>
          <w:rFonts w:ascii="Times New Roman" w:hAnsi="Times New Roman" w:cs="Times New Roman"/>
          <w:sz w:val="24"/>
          <w:szCs w:val="24"/>
        </w:rPr>
        <w:t>Ну и что?</w:t>
      </w:r>
    </w:p>
    <w:p w14:paraId="4D43D5C4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Ты же </w:t>
      </w:r>
      <w:r w:rsidR="00DE5881">
        <w:rPr>
          <w:rFonts w:ascii="Times New Roman" w:hAnsi="Times New Roman" w:cs="Times New Roman"/>
          <w:sz w:val="24"/>
          <w:szCs w:val="24"/>
        </w:rPr>
        <w:t>тоже на время!</w:t>
      </w:r>
    </w:p>
    <w:p w14:paraId="3E6CA82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Я себя таким молодым и не помню. Понимаешь, я такой живой!</w:t>
      </w:r>
    </w:p>
    <w:p w14:paraId="697AD15A" w14:textId="77777777" w:rsidR="00030B63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AE6C6F">
        <w:rPr>
          <w:rFonts w:ascii="Times New Roman" w:hAnsi="Times New Roman" w:cs="Times New Roman"/>
          <w:sz w:val="24"/>
          <w:szCs w:val="24"/>
        </w:rPr>
        <w:t>. А ведь действительно мальчик. Дурачок.</w:t>
      </w:r>
    </w:p>
    <w:p w14:paraId="27BE61F5" w14:textId="77777777" w:rsidR="00FD037D" w:rsidRPr="00EE1AAB" w:rsidRDefault="00AE6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-дурак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14:paraId="4DC0BBEF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AE6C6F">
        <w:rPr>
          <w:rFonts w:ascii="Times New Roman" w:hAnsi="Times New Roman" w:cs="Times New Roman"/>
          <w:sz w:val="24"/>
          <w:szCs w:val="24"/>
        </w:rPr>
        <w:t>. Т</w:t>
      </w:r>
      <w:r w:rsidR="00030B63">
        <w:rPr>
          <w:rFonts w:ascii="Times New Roman" w:hAnsi="Times New Roman" w:cs="Times New Roman"/>
          <w:sz w:val="24"/>
          <w:szCs w:val="24"/>
        </w:rPr>
        <w:t>очно дурачок.</w:t>
      </w:r>
    </w:p>
    <w:p w14:paraId="75F6A80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AE6C6F">
        <w:rPr>
          <w:rFonts w:ascii="Times New Roman" w:hAnsi="Times New Roman" w:cs="Times New Roman"/>
          <w:sz w:val="24"/>
          <w:szCs w:val="24"/>
        </w:rPr>
        <w:t xml:space="preserve">Нет, я волк, зубами </w:t>
      </w:r>
      <w:proofErr w:type="gramStart"/>
      <w:r w:rsidR="00AE6C6F">
        <w:rPr>
          <w:rFonts w:ascii="Times New Roman" w:hAnsi="Times New Roman" w:cs="Times New Roman"/>
          <w:sz w:val="24"/>
          <w:szCs w:val="24"/>
        </w:rPr>
        <w:t>щёлк</w:t>
      </w:r>
      <w:proofErr w:type="gramEnd"/>
      <w:r w:rsidR="00AE6C6F">
        <w:rPr>
          <w:rFonts w:ascii="Times New Roman" w:hAnsi="Times New Roman" w:cs="Times New Roman"/>
          <w:sz w:val="24"/>
          <w:szCs w:val="24"/>
        </w:rPr>
        <w:t xml:space="preserve">. </w:t>
      </w:r>
      <w:r w:rsidRPr="00EE1AAB">
        <w:rPr>
          <w:rFonts w:ascii="Times New Roman" w:hAnsi="Times New Roman" w:cs="Times New Roman"/>
          <w:sz w:val="24"/>
          <w:szCs w:val="24"/>
        </w:rPr>
        <w:t>Не убивай меня</w:t>
      </w:r>
      <w:r w:rsidR="00AE6C6F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Иван-царев</w:t>
      </w:r>
      <w:r w:rsidR="00030B63">
        <w:rPr>
          <w:rFonts w:ascii="Times New Roman" w:hAnsi="Times New Roman" w:cs="Times New Roman"/>
          <w:sz w:val="24"/>
          <w:szCs w:val="24"/>
        </w:rPr>
        <w:t>ич, может, и я на что сгожусь.</w:t>
      </w:r>
    </w:p>
    <w:p w14:paraId="1299C79A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Какой</w:t>
      </w:r>
      <w:r w:rsidR="00AE6C6F">
        <w:rPr>
          <w:rFonts w:ascii="Times New Roman" w:hAnsi="Times New Roman" w:cs="Times New Roman"/>
          <w:sz w:val="24"/>
          <w:szCs w:val="24"/>
        </w:rPr>
        <w:t xml:space="preserve"> ещё волк?</w:t>
      </w:r>
    </w:p>
    <w:p w14:paraId="308B2082" w14:textId="77777777" w:rsidR="00FD037D" w:rsidRPr="00C62CB4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Еще какой! С дипломом! А ты </w:t>
      </w:r>
      <w:r w:rsidR="00C62CB4" w:rsidRPr="00C62CB4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моя дурочка из переулочка. А я </w:t>
      </w:r>
      <w:r w:rsidR="00C62CB4" w:rsidRPr="00C62CB4">
        <w:rPr>
          <w:rFonts w:ascii="Times New Roman" w:hAnsi="Times New Roman" w:cs="Times New Roman"/>
          <w:sz w:val="24"/>
          <w:szCs w:val="24"/>
        </w:rPr>
        <w:t>–</w:t>
      </w:r>
      <w:r w:rsidR="00EF02BA">
        <w:rPr>
          <w:rFonts w:ascii="Times New Roman" w:hAnsi="Times New Roman" w:cs="Times New Roman"/>
          <w:sz w:val="24"/>
          <w:szCs w:val="24"/>
        </w:rPr>
        <w:t xml:space="preserve"> </w:t>
      </w:r>
      <w:r w:rsidR="009318EE">
        <w:rPr>
          <w:rFonts w:ascii="Times New Roman" w:hAnsi="Times New Roman" w:cs="Times New Roman"/>
          <w:sz w:val="24"/>
          <w:szCs w:val="24"/>
        </w:rPr>
        <w:t>с</w:t>
      </w:r>
      <w:r w:rsidR="00AE6C6F">
        <w:rPr>
          <w:rFonts w:ascii="Times New Roman" w:hAnsi="Times New Roman" w:cs="Times New Roman"/>
          <w:sz w:val="24"/>
          <w:szCs w:val="24"/>
        </w:rPr>
        <w:t xml:space="preserve">ерый волк, зубами </w:t>
      </w:r>
      <w:proofErr w:type="gramStart"/>
      <w:r w:rsidR="00AE6C6F">
        <w:rPr>
          <w:rFonts w:ascii="Times New Roman" w:hAnsi="Times New Roman" w:cs="Times New Roman"/>
          <w:sz w:val="24"/>
          <w:szCs w:val="24"/>
        </w:rPr>
        <w:t>щё</w:t>
      </w:r>
      <w:r w:rsidR="00082225">
        <w:rPr>
          <w:rFonts w:ascii="Times New Roman" w:hAnsi="Times New Roman" w:cs="Times New Roman"/>
          <w:sz w:val="24"/>
          <w:szCs w:val="24"/>
        </w:rPr>
        <w:t>лк</w:t>
      </w:r>
      <w:proofErr w:type="gramEnd"/>
      <w:r w:rsidR="00082225">
        <w:rPr>
          <w:rFonts w:ascii="Times New Roman" w:hAnsi="Times New Roman" w:cs="Times New Roman"/>
          <w:sz w:val="24"/>
          <w:szCs w:val="24"/>
        </w:rPr>
        <w:t>.</w:t>
      </w:r>
    </w:p>
    <w:p w14:paraId="646AF297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(отбиваясь). Ведь не здесь же!</w:t>
      </w:r>
    </w:p>
    <w:p w14:paraId="75E9831D" w14:textId="77777777" w:rsidR="00FD037D" w:rsidRPr="002557A8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</w:t>
      </w:r>
      <w:r w:rsidR="00AE6C6F">
        <w:rPr>
          <w:rFonts w:ascii="Times New Roman" w:hAnsi="Times New Roman" w:cs="Times New Roman"/>
          <w:sz w:val="24"/>
          <w:szCs w:val="24"/>
        </w:rPr>
        <w:t>НСТАНТИН. Да, это не Белый дом. Н</w:t>
      </w:r>
      <w:r w:rsidRPr="00EE1AAB">
        <w:rPr>
          <w:rFonts w:ascii="Times New Roman" w:hAnsi="Times New Roman" w:cs="Times New Roman"/>
          <w:sz w:val="24"/>
          <w:szCs w:val="24"/>
        </w:rPr>
        <w:t>о выпить за знакомство мож</w:t>
      </w:r>
      <w:r w:rsidR="00082225">
        <w:rPr>
          <w:rFonts w:ascii="Times New Roman" w:hAnsi="Times New Roman" w:cs="Times New Roman"/>
          <w:sz w:val="24"/>
          <w:szCs w:val="24"/>
        </w:rPr>
        <w:t xml:space="preserve">но (поднимает рюмку). </w:t>
      </w:r>
      <w:proofErr w:type="spellStart"/>
      <w:r w:rsidR="00082225">
        <w:rPr>
          <w:rFonts w:ascii="Times New Roman" w:hAnsi="Times New Roman" w:cs="Times New Roman"/>
          <w:sz w:val="24"/>
          <w:szCs w:val="24"/>
        </w:rPr>
        <w:t>Чин-чин</w:t>
      </w:r>
      <w:proofErr w:type="spellEnd"/>
      <w:r w:rsidR="00082225">
        <w:rPr>
          <w:rFonts w:ascii="Times New Roman" w:hAnsi="Times New Roman" w:cs="Times New Roman"/>
          <w:sz w:val="24"/>
          <w:szCs w:val="24"/>
        </w:rPr>
        <w:t>.</w:t>
      </w:r>
    </w:p>
    <w:p w14:paraId="1A57DDD5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Непривычно. Обычно я не пью коньяк.</w:t>
      </w:r>
    </w:p>
    <w:p w14:paraId="37E5F63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Прекрасно. Всегда, когда захочешь вспомнить обо мне, будешь пить коньяк.</w:t>
      </w:r>
    </w:p>
    <w:p w14:paraId="0C247567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</w:t>
      </w:r>
      <w:r w:rsidR="00993D5A">
        <w:rPr>
          <w:rFonts w:ascii="Times New Roman" w:hAnsi="Times New Roman" w:cs="Times New Roman"/>
          <w:sz w:val="24"/>
          <w:szCs w:val="24"/>
        </w:rPr>
        <w:t>А это здесь п</w:t>
      </w:r>
      <w:r w:rsidR="00FD037D" w:rsidRPr="00EE1AAB">
        <w:rPr>
          <w:rFonts w:ascii="Times New Roman" w:hAnsi="Times New Roman" w:cs="Times New Roman"/>
          <w:sz w:val="24"/>
          <w:szCs w:val="24"/>
        </w:rPr>
        <w:t>ри</w:t>
      </w:r>
      <w:r w:rsidR="00993D5A">
        <w:rPr>
          <w:rFonts w:ascii="Times New Roman" w:hAnsi="Times New Roman" w:cs="Times New Roman"/>
          <w:sz w:val="24"/>
          <w:szCs w:val="24"/>
        </w:rPr>
        <w:t xml:space="preserve"> чё</w:t>
      </w:r>
      <w:r w:rsidR="00FD037D" w:rsidRPr="00EE1AAB">
        <w:rPr>
          <w:rFonts w:ascii="Times New Roman" w:hAnsi="Times New Roman" w:cs="Times New Roman"/>
          <w:sz w:val="24"/>
          <w:szCs w:val="24"/>
        </w:rPr>
        <w:t>м</w:t>
      </w:r>
      <w:r w:rsidR="00993D5A">
        <w:rPr>
          <w:rFonts w:ascii="Times New Roman" w:hAnsi="Times New Roman" w:cs="Times New Roman"/>
          <w:sz w:val="24"/>
          <w:szCs w:val="24"/>
        </w:rPr>
        <w:t>?</w:t>
      </w:r>
    </w:p>
    <w:p w14:paraId="6DB8B1D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>КОНСТАНТИН. У индейцев Амазонки все носят с собой разны</w:t>
      </w:r>
      <w:r w:rsidR="00993D5A">
        <w:rPr>
          <w:rFonts w:ascii="Times New Roman" w:hAnsi="Times New Roman" w:cs="Times New Roman"/>
          <w:sz w:val="24"/>
          <w:szCs w:val="24"/>
        </w:rPr>
        <w:t>е</w:t>
      </w:r>
      <w:r w:rsidRPr="00EE1AAB">
        <w:rPr>
          <w:rFonts w:ascii="Times New Roman" w:hAnsi="Times New Roman" w:cs="Times New Roman"/>
          <w:sz w:val="24"/>
          <w:szCs w:val="24"/>
        </w:rPr>
        <w:t xml:space="preserve"> пахучи</w:t>
      </w:r>
      <w:r w:rsidR="00993D5A">
        <w:rPr>
          <w:rFonts w:ascii="Times New Roman" w:hAnsi="Times New Roman" w:cs="Times New Roman"/>
          <w:sz w:val="24"/>
          <w:szCs w:val="24"/>
        </w:rPr>
        <w:t>е</w:t>
      </w:r>
      <w:r w:rsidRPr="00EE1AAB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993D5A">
        <w:rPr>
          <w:rFonts w:ascii="Times New Roman" w:hAnsi="Times New Roman" w:cs="Times New Roman"/>
          <w:sz w:val="24"/>
          <w:szCs w:val="24"/>
        </w:rPr>
        <w:t>ы</w:t>
      </w:r>
      <w:r w:rsidRPr="00EE1AAB">
        <w:rPr>
          <w:rFonts w:ascii="Times New Roman" w:hAnsi="Times New Roman" w:cs="Times New Roman"/>
          <w:sz w:val="24"/>
          <w:szCs w:val="24"/>
        </w:rPr>
        <w:t xml:space="preserve">. Когда хотят запомнить что-то, </w:t>
      </w:r>
      <w:r w:rsidR="00993D5A">
        <w:rPr>
          <w:rFonts w:ascii="Times New Roman" w:hAnsi="Times New Roman" w:cs="Times New Roman"/>
          <w:sz w:val="24"/>
          <w:szCs w:val="24"/>
        </w:rPr>
        <w:t xml:space="preserve">достают </w:t>
      </w:r>
      <w:proofErr w:type="gramStart"/>
      <w:r w:rsidR="00993D5A">
        <w:rPr>
          <w:rFonts w:ascii="Times New Roman" w:hAnsi="Times New Roman" w:cs="Times New Roman"/>
          <w:sz w:val="24"/>
          <w:szCs w:val="24"/>
        </w:rPr>
        <w:t>какой-то</w:t>
      </w:r>
      <w:proofErr w:type="gramEnd"/>
      <w:r w:rsidR="00993D5A">
        <w:rPr>
          <w:rFonts w:ascii="Times New Roman" w:hAnsi="Times New Roman" w:cs="Times New Roman"/>
          <w:sz w:val="24"/>
          <w:szCs w:val="24"/>
        </w:rPr>
        <w:t xml:space="preserve"> из них</w:t>
      </w:r>
      <w:r w:rsidRPr="00EE1AAB">
        <w:rPr>
          <w:rFonts w:ascii="Times New Roman" w:hAnsi="Times New Roman" w:cs="Times New Roman"/>
          <w:sz w:val="24"/>
          <w:szCs w:val="24"/>
        </w:rPr>
        <w:t xml:space="preserve"> и нюхают. Когда хот</w:t>
      </w:r>
      <w:r w:rsidR="00BA3648">
        <w:rPr>
          <w:rFonts w:ascii="Times New Roman" w:hAnsi="Times New Roman" w:cs="Times New Roman"/>
          <w:sz w:val="24"/>
          <w:szCs w:val="24"/>
        </w:rPr>
        <w:t>ят вспомнить</w:t>
      </w:r>
      <w:r w:rsidR="00993D5A">
        <w:rPr>
          <w:rFonts w:ascii="Times New Roman" w:hAnsi="Times New Roman" w:cs="Times New Roman"/>
          <w:sz w:val="24"/>
          <w:szCs w:val="24"/>
        </w:rPr>
        <w:t xml:space="preserve"> этот момент, снова нюхают тот же предмет</w:t>
      </w:r>
      <w:r w:rsidR="00BA3648">
        <w:rPr>
          <w:rFonts w:ascii="Times New Roman" w:hAnsi="Times New Roman" w:cs="Times New Roman"/>
          <w:sz w:val="24"/>
          <w:szCs w:val="24"/>
        </w:rPr>
        <w:t>.</w:t>
      </w:r>
    </w:p>
    <w:p w14:paraId="618B01CF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Ах ты, конь... як... с Амазонки.</w:t>
      </w:r>
    </w:p>
    <w:p w14:paraId="2CD13C57" w14:textId="77777777" w:rsidR="00FD037D" w:rsidRPr="004053C1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</w:t>
      </w:r>
      <w:r w:rsidR="00B50C5E">
        <w:rPr>
          <w:rFonts w:ascii="Times New Roman" w:hAnsi="Times New Roman" w:cs="Times New Roman"/>
          <w:sz w:val="24"/>
          <w:szCs w:val="24"/>
        </w:rPr>
        <w:t>АНТИН. Царица полей. Кукуруза.</w:t>
      </w:r>
    </w:p>
    <w:p w14:paraId="72049CC9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4053C1">
        <w:rPr>
          <w:rFonts w:ascii="Times New Roman" w:hAnsi="Times New Roman" w:cs="Times New Roman"/>
          <w:sz w:val="24"/>
          <w:szCs w:val="24"/>
        </w:rPr>
        <w:t xml:space="preserve"> (смотрит на часы)</w:t>
      </w:r>
      <w:r w:rsidR="004053C1" w:rsidRPr="004053C1">
        <w:rPr>
          <w:rFonts w:ascii="Times New Roman" w:hAnsi="Times New Roman" w:cs="Times New Roman"/>
          <w:sz w:val="24"/>
          <w:szCs w:val="24"/>
        </w:rPr>
        <w:t>.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4053C1">
        <w:rPr>
          <w:rFonts w:ascii="Times New Roman" w:hAnsi="Times New Roman" w:cs="Times New Roman"/>
          <w:sz w:val="24"/>
          <w:szCs w:val="24"/>
        </w:rPr>
        <w:t>Ох ты</w:t>
      </w:r>
      <w:r w:rsidR="004053C1" w:rsidRPr="004053C1">
        <w:rPr>
          <w:rFonts w:ascii="Times New Roman" w:hAnsi="Times New Roman" w:cs="Times New Roman"/>
          <w:sz w:val="24"/>
          <w:szCs w:val="24"/>
        </w:rPr>
        <w:t xml:space="preserve">! </w:t>
      </w:r>
      <w:r w:rsidR="00FD037D" w:rsidRPr="00EE1AAB">
        <w:rPr>
          <w:rFonts w:ascii="Times New Roman" w:hAnsi="Times New Roman" w:cs="Times New Roman"/>
          <w:sz w:val="24"/>
          <w:szCs w:val="24"/>
        </w:rPr>
        <w:t>Мне надо домой.</w:t>
      </w:r>
    </w:p>
    <w:p w14:paraId="35FFBA4A" w14:textId="77777777" w:rsidR="00FD037D" w:rsidRPr="002557A8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 (в сторону)</w:t>
      </w:r>
      <w:r w:rsidR="00993D5A">
        <w:rPr>
          <w:rFonts w:ascii="Times New Roman" w:hAnsi="Times New Roman" w:cs="Times New Roman"/>
          <w:sz w:val="24"/>
          <w:szCs w:val="24"/>
        </w:rPr>
        <w:t>. Поцелуи останавливают</w:t>
      </w:r>
      <w:r w:rsidR="004053C1">
        <w:rPr>
          <w:rFonts w:ascii="Times New Roman" w:hAnsi="Times New Roman" w:cs="Times New Roman"/>
          <w:sz w:val="24"/>
          <w:szCs w:val="24"/>
        </w:rPr>
        <w:t xml:space="preserve"> время. Вот ведь </w:t>
      </w:r>
      <w:proofErr w:type="gramStart"/>
      <w:r w:rsidR="004053C1">
        <w:rPr>
          <w:rFonts w:ascii="Times New Roman" w:hAnsi="Times New Roman" w:cs="Times New Roman"/>
          <w:sz w:val="24"/>
          <w:szCs w:val="24"/>
        </w:rPr>
        <w:t>влопался</w:t>
      </w:r>
      <w:proofErr w:type="gramEnd"/>
      <w:r w:rsidR="004053C1">
        <w:rPr>
          <w:rFonts w:ascii="Times New Roman" w:hAnsi="Times New Roman" w:cs="Times New Roman"/>
          <w:sz w:val="24"/>
          <w:szCs w:val="24"/>
        </w:rPr>
        <w:t>.</w:t>
      </w:r>
    </w:p>
    <w:p w14:paraId="2E9A78AF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Мне надо домой</w:t>
      </w:r>
      <w:r w:rsidR="004053C1">
        <w:rPr>
          <w:rFonts w:ascii="Times New Roman" w:hAnsi="Times New Roman" w:cs="Times New Roman"/>
          <w:sz w:val="24"/>
          <w:szCs w:val="24"/>
        </w:rPr>
        <w:t xml:space="preserve">. Я должна быть дома </w:t>
      </w:r>
      <w:r w:rsidR="00993D5A">
        <w:rPr>
          <w:rFonts w:ascii="Times New Roman" w:hAnsi="Times New Roman" w:cs="Times New Roman"/>
          <w:sz w:val="24"/>
          <w:szCs w:val="24"/>
        </w:rPr>
        <w:t>вовремя</w:t>
      </w:r>
      <w:r w:rsidR="00FD037D" w:rsidRPr="00EE1AAB">
        <w:rPr>
          <w:rFonts w:ascii="Times New Roman" w:hAnsi="Times New Roman" w:cs="Times New Roman"/>
          <w:sz w:val="24"/>
          <w:szCs w:val="24"/>
        </w:rPr>
        <w:t>.</w:t>
      </w:r>
    </w:p>
    <w:p w14:paraId="7714963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Женщины всегда выбирают</w:t>
      </w:r>
      <w:r w:rsidR="00436F6E">
        <w:rPr>
          <w:rFonts w:ascii="Times New Roman" w:hAnsi="Times New Roman" w:cs="Times New Roman"/>
          <w:sz w:val="24"/>
          <w:szCs w:val="24"/>
        </w:rPr>
        <w:t xml:space="preserve"> самые убийственные аргументы.</w:t>
      </w:r>
    </w:p>
    <w:p w14:paraId="6BD357C7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Пусти!</w:t>
      </w:r>
    </w:p>
    <w:p w14:paraId="25DB561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Мы сможем завтра встретиться? Завтра я...</w:t>
      </w:r>
    </w:p>
    <w:p w14:paraId="6A839B3B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Созвонимся.</w:t>
      </w:r>
    </w:p>
    <w:p w14:paraId="55E71A92" w14:textId="77777777" w:rsidR="00436F6E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Да или нет?</w:t>
      </w:r>
    </w:p>
    <w:p w14:paraId="1DF341B6" w14:textId="77777777" w:rsidR="00436F6E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436F6E" w:rsidRPr="00436F6E">
        <w:rPr>
          <w:rFonts w:ascii="Times New Roman" w:hAnsi="Times New Roman" w:cs="Times New Roman"/>
          <w:sz w:val="24"/>
          <w:szCs w:val="24"/>
        </w:rPr>
        <w:t>. Созвонимся</w:t>
      </w:r>
      <w:r w:rsidR="00436F6E">
        <w:rPr>
          <w:rFonts w:ascii="Times New Roman" w:hAnsi="Times New Roman" w:cs="Times New Roman"/>
          <w:sz w:val="24"/>
          <w:szCs w:val="24"/>
        </w:rPr>
        <w:t>.</w:t>
      </w:r>
    </w:p>
    <w:p w14:paraId="182CA176" w14:textId="77777777" w:rsidR="00436F6E" w:rsidRDefault="00436F6E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36F6E">
        <w:rPr>
          <w:rFonts w:ascii="Times New Roman" w:hAnsi="Times New Roman" w:cs="Times New Roman"/>
          <w:sz w:val="24"/>
          <w:szCs w:val="24"/>
        </w:rPr>
        <w:t>КОНСТАНТИН. Да или нет?</w:t>
      </w:r>
    </w:p>
    <w:p w14:paraId="033AE424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Да, фантазер.</w:t>
      </w:r>
    </w:p>
    <w:p w14:paraId="054EFC5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</w:t>
      </w:r>
      <w:r w:rsidR="003C13E2">
        <w:rPr>
          <w:rFonts w:ascii="Times New Roman" w:hAnsi="Times New Roman" w:cs="Times New Roman"/>
          <w:sz w:val="24"/>
          <w:szCs w:val="24"/>
        </w:rPr>
        <w:t xml:space="preserve"> (доставая ключи от авто)</w:t>
      </w:r>
      <w:r w:rsidRPr="00EE1AAB">
        <w:rPr>
          <w:rFonts w:ascii="Times New Roman" w:hAnsi="Times New Roman" w:cs="Times New Roman"/>
          <w:sz w:val="24"/>
          <w:szCs w:val="24"/>
        </w:rPr>
        <w:t>. Карета к вашим услугам!</w:t>
      </w:r>
    </w:p>
    <w:p w14:paraId="423459F9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Ты же выпил?</w:t>
      </w:r>
    </w:p>
    <w:p w14:paraId="6D6C7C4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Кто может помешать на пути серому волку? Гаишники? Сейчас я могу договориться со всеми гаишниками России! В какой еще стране можно поговорить по душам и поплакаться в жилетку представителям автоинспекции?!</w:t>
      </w:r>
    </w:p>
    <w:p w14:paraId="75E9017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 Звонит телефон.</w:t>
      </w:r>
    </w:p>
    <w:p w14:paraId="06E92EE3" w14:textId="77777777" w:rsidR="002F1602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</w:t>
      </w:r>
      <w:r w:rsidR="00156FD1">
        <w:rPr>
          <w:rFonts w:ascii="Times New Roman" w:hAnsi="Times New Roman" w:cs="Times New Roman"/>
          <w:sz w:val="24"/>
          <w:szCs w:val="24"/>
        </w:rPr>
        <w:tab/>
      </w:r>
      <w:r w:rsidR="00156FD1">
        <w:rPr>
          <w:rFonts w:ascii="Times New Roman" w:hAnsi="Times New Roman" w:cs="Times New Roman"/>
          <w:sz w:val="24"/>
          <w:szCs w:val="24"/>
        </w:rPr>
        <w:tab/>
      </w:r>
      <w:r w:rsidR="00156FD1">
        <w:rPr>
          <w:rFonts w:ascii="Times New Roman" w:hAnsi="Times New Roman" w:cs="Times New Roman"/>
          <w:sz w:val="24"/>
          <w:szCs w:val="24"/>
        </w:rPr>
        <w:tab/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85E0E" w14:textId="77777777" w:rsidR="00FD037D" w:rsidRPr="00EE1AAB" w:rsidRDefault="00993D5A" w:rsidP="002F1602">
      <w:pPr>
        <w:spacing w:after="12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навес</w:t>
      </w:r>
    </w:p>
    <w:p w14:paraId="4DFD23A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4D1B4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</w:t>
      </w:r>
      <w:r w:rsidR="00B0455A" w:rsidRPr="00B0455A">
        <w:rPr>
          <w:rFonts w:ascii="Times New Roman" w:hAnsi="Times New Roman" w:cs="Times New Roman"/>
          <w:sz w:val="24"/>
          <w:szCs w:val="24"/>
        </w:rPr>
        <w:t>ДЕЙСТВИЕ ВТОРОЕ</w:t>
      </w:r>
    </w:p>
    <w:p w14:paraId="401C3E5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8FAD3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Раннее</w:t>
      </w:r>
      <w:r w:rsidR="00286DC5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еще сумрачное</w:t>
      </w:r>
      <w:r w:rsidR="00286DC5">
        <w:rPr>
          <w:rFonts w:ascii="Times New Roman" w:hAnsi="Times New Roman" w:cs="Times New Roman"/>
          <w:sz w:val="24"/>
          <w:szCs w:val="24"/>
        </w:rPr>
        <w:t>, осеннее</w:t>
      </w:r>
      <w:r w:rsidRPr="00EE1AAB">
        <w:rPr>
          <w:rFonts w:ascii="Times New Roman" w:hAnsi="Times New Roman" w:cs="Times New Roman"/>
          <w:sz w:val="24"/>
          <w:szCs w:val="24"/>
        </w:rPr>
        <w:t xml:space="preserve"> утро. Холл квартиры Константина. Справа (правый портал) расположены два кресла с небольшим журнальным столиком. На столике - телефон. Чуть левее большое, под потолок</w:t>
      </w:r>
      <w:r w:rsidR="00286DC5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зеркало. С друго</w:t>
      </w:r>
      <w:r w:rsidR="00286DC5">
        <w:rPr>
          <w:rFonts w:ascii="Times New Roman" w:hAnsi="Times New Roman" w:cs="Times New Roman"/>
          <w:sz w:val="24"/>
          <w:szCs w:val="24"/>
        </w:rPr>
        <w:t>й стороны входная дверь. Н</w:t>
      </w:r>
      <w:r w:rsidRPr="00EE1AAB">
        <w:rPr>
          <w:rFonts w:ascii="Times New Roman" w:hAnsi="Times New Roman" w:cs="Times New Roman"/>
          <w:sz w:val="24"/>
          <w:szCs w:val="24"/>
        </w:rPr>
        <w:t>а заднем плане встроенный шкаф. Посредине двухстворчатая арочная дверь в детскую.</w:t>
      </w:r>
      <w:r w:rsidR="00286DC5">
        <w:rPr>
          <w:rFonts w:ascii="Times New Roman" w:hAnsi="Times New Roman" w:cs="Times New Roman"/>
          <w:sz w:val="24"/>
          <w:szCs w:val="24"/>
        </w:rPr>
        <w:t xml:space="preserve"> Рядом ди</w:t>
      </w:r>
      <w:r w:rsidRPr="00EE1AAB">
        <w:rPr>
          <w:rFonts w:ascii="Times New Roman" w:hAnsi="Times New Roman" w:cs="Times New Roman"/>
          <w:sz w:val="24"/>
          <w:szCs w:val="24"/>
        </w:rPr>
        <w:t>ван-уголок с об</w:t>
      </w:r>
      <w:r w:rsidR="00286DC5">
        <w:rPr>
          <w:rFonts w:ascii="Times New Roman" w:hAnsi="Times New Roman" w:cs="Times New Roman"/>
          <w:sz w:val="24"/>
          <w:szCs w:val="24"/>
        </w:rPr>
        <w:t>еденным столом. Слева</w:t>
      </w:r>
      <w:r w:rsidRPr="00EE1AAB">
        <w:rPr>
          <w:rFonts w:ascii="Times New Roman" w:hAnsi="Times New Roman" w:cs="Times New Roman"/>
          <w:sz w:val="24"/>
          <w:szCs w:val="24"/>
        </w:rPr>
        <w:t xml:space="preserve"> (левы</w:t>
      </w:r>
      <w:r w:rsidR="00286DC5">
        <w:rPr>
          <w:rFonts w:ascii="Times New Roman" w:hAnsi="Times New Roman" w:cs="Times New Roman"/>
          <w:sz w:val="24"/>
          <w:szCs w:val="24"/>
        </w:rPr>
        <w:t xml:space="preserve">й портал) арочный проем в кухню. </w:t>
      </w:r>
      <w:r w:rsidRPr="00EE1AAB">
        <w:rPr>
          <w:rFonts w:ascii="Times New Roman" w:hAnsi="Times New Roman" w:cs="Times New Roman"/>
          <w:sz w:val="24"/>
          <w:szCs w:val="24"/>
        </w:rPr>
        <w:t>Телефон легонько тренькает. Константин, крадучись, бежит к телефону.</w:t>
      </w:r>
    </w:p>
    <w:p w14:paraId="20F567F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</w:t>
      </w:r>
      <w:r w:rsidR="00C97058">
        <w:rPr>
          <w:rFonts w:ascii="Times New Roman" w:hAnsi="Times New Roman" w:cs="Times New Roman"/>
          <w:sz w:val="24"/>
          <w:szCs w:val="24"/>
        </w:rPr>
        <w:t>.</w:t>
      </w:r>
      <w:r w:rsidR="000140CD">
        <w:rPr>
          <w:rFonts w:ascii="Times New Roman" w:hAnsi="Times New Roman" w:cs="Times New Roman"/>
          <w:sz w:val="24"/>
          <w:szCs w:val="24"/>
        </w:rPr>
        <w:tab/>
      </w:r>
      <w:r w:rsidR="000140CD" w:rsidRPr="000140CD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Алло? Кто это?</w:t>
      </w:r>
    </w:p>
    <w:p w14:paraId="01A1EC5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C97058">
        <w:rPr>
          <w:rFonts w:ascii="Times New Roman" w:hAnsi="Times New Roman" w:cs="Times New Roman"/>
          <w:sz w:val="24"/>
          <w:szCs w:val="24"/>
        </w:rPr>
        <w:t>(вкрадчиво)</w:t>
      </w:r>
      <w:r w:rsidR="000140CD">
        <w:rPr>
          <w:rFonts w:ascii="Times New Roman" w:hAnsi="Times New Roman" w:cs="Times New Roman"/>
          <w:sz w:val="24"/>
          <w:szCs w:val="24"/>
        </w:rPr>
        <w:tab/>
      </w:r>
      <w:r w:rsidR="000140CD">
        <w:rPr>
          <w:rFonts w:ascii="Times New Roman" w:hAnsi="Times New Roman" w:cs="Times New Roman"/>
          <w:sz w:val="24"/>
          <w:szCs w:val="24"/>
        </w:rPr>
        <w:tab/>
      </w:r>
      <w:r w:rsidR="000140CD" w:rsidRPr="000140CD">
        <w:rPr>
          <w:rFonts w:ascii="Times New Roman" w:hAnsi="Times New Roman" w:cs="Times New Roman"/>
          <w:sz w:val="24"/>
          <w:szCs w:val="24"/>
        </w:rPr>
        <w:t>–</w:t>
      </w:r>
      <w:r w:rsidR="000140CD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Почему молчите? Не можете говорить?</w:t>
      </w:r>
    </w:p>
    <w:p w14:paraId="3BF459E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</w:t>
      </w:r>
      <w:r w:rsidR="000140CD">
        <w:rPr>
          <w:rFonts w:ascii="Times New Roman" w:hAnsi="Times New Roman" w:cs="Times New Roman"/>
          <w:sz w:val="24"/>
          <w:szCs w:val="24"/>
        </w:rPr>
        <w:tab/>
      </w:r>
      <w:r w:rsidR="000140CD">
        <w:rPr>
          <w:rFonts w:ascii="Times New Roman" w:hAnsi="Times New Roman" w:cs="Times New Roman"/>
          <w:sz w:val="24"/>
          <w:szCs w:val="24"/>
        </w:rPr>
        <w:tab/>
      </w:r>
      <w:r w:rsidR="000140CD">
        <w:rPr>
          <w:rFonts w:ascii="Times New Roman" w:hAnsi="Times New Roman" w:cs="Times New Roman"/>
          <w:sz w:val="24"/>
          <w:szCs w:val="24"/>
        </w:rPr>
        <w:tab/>
      </w:r>
      <w:r w:rsidR="000140CD" w:rsidRPr="000140CD">
        <w:rPr>
          <w:rFonts w:ascii="Times New Roman" w:hAnsi="Times New Roman" w:cs="Times New Roman"/>
          <w:sz w:val="24"/>
          <w:szCs w:val="24"/>
        </w:rPr>
        <w:t>–</w:t>
      </w:r>
      <w:r w:rsidR="000140CD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Попробуйте перезвонить. Я буду ждать.</w:t>
      </w:r>
    </w:p>
    <w:p w14:paraId="282A221A" w14:textId="77777777" w:rsidR="00FD037D" w:rsidRPr="00EE1AAB" w:rsidRDefault="00286DC5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ладет трубку. Ждё</w:t>
      </w:r>
      <w:r w:rsidR="00FD037D" w:rsidRPr="00EE1AAB">
        <w:rPr>
          <w:rFonts w:ascii="Times New Roman" w:hAnsi="Times New Roman" w:cs="Times New Roman"/>
          <w:sz w:val="24"/>
          <w:szCs w:val="24"/>
        </w:rPr>
        <w:t>т. Достает телефонную книжку. Находит и набирает номер.</w:t>
      </w:r>
    </w:p>
    <w:p w14:paraId="736B184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FD3B80" w:rsidRPr="002557A8">
        <w:rPr>
          <w:rFonts w:ascii="Times New Roman" w:hAnsi="Times New Roman" w:cs="Times New Roman"/>
          <w:sz w:val="24"/>
          <w:szCs w:val="24"/>
        </w:rPr>
        <w:tab/>
      </w:r>
      <w:r w:rsidR="00FD3B80" w:rsidRPr="00FD3B80">
        <w:rPr>
          <w:rFonts w:ascii="Times New Roman" w:hAnsi="Times New Roman" w:cs="Times New Roman"/>
          <w:sz w:val="24"/>
          <w:szCs w:val="24"/>
        </w:rPr>
        <w:t xml:space="preserve">– </w:t>
      </w:r>
      <w:r w:rsidRPr="00EE1AAB">
        <w:rPr>
          <w:rFonts w:ascii="Times New Roman" w:hAnsi="Times New Roman" w:cs="Times New Roman"/>
          <w:sz w:val="24"/>
          <w:szCs w:val="24"/>
        </w:rPr>
        <w:t>Это я. Ты можешь сейчас говорить?</w:t>
      </w:r>
      <w:r w:rsidR="00FD3B80" w:rsidRPr="00FD3B80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 xml:space="preserve"> Ты мне звонила?</w:t>
      </w:r>
    </w:p>
    <w:p w14:paraId="6E9078DF" w14:textId="77777777" w:rsidR="00FD037D" w:rsidRPr="00FD3B80" w:rsidRDefault="00FD3B80" w:rsidP="00FD3B80">
      <w:pPr>
        <w:spacing w:after="12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D3B80">
        <w:rPr>
          <w:rFonts w:ascii="Times New Roman" w:hAnsi="Times New Roman" w:cs="Times New Roman"/>
          <w:sz w:val="24"/>
          <w:szCs w:val="24"/>
        </w:rPr>
        <w:t xml:space="preserve">– </w:t>
      </w:r>
      <w:r w:rsidR="00FD037D" w:rsidRPr="00EE1AAB">
        <w:rPr>
          <w:rFonts w:ascii="Times New Roman" w:hAnsi="Times New Roman" w:cs="Times New Roman"/>
          <w:sz w:val="24"/>
          <w:szCs w:val="24"/>
        </w:rPr>
        <w:t>Не помнишь</w:t>
      </w:r>
      <w:r>
        <w:rPr>
          <w:rFonts w:ascii="Times New Roman" w:hAnsi="Times New Roman" w:cs="Times New Roman"/>
          <w:sz w:val="24"/>
          <w:szCs w:val="24"/>
        </w:rPr>
        <w:t>? Мне всё приснилось?</w:t>
      </w:r>
    </w:p>
    <w:p w14:paraId="3779EBB0" w14:textId="77777777" w:rsidR="00FD037D" w:rsidRPr="00EE1AAB" w:rsidRDefault="00C04DC7" w:rsidP="00C04DC7">
      <w:pPr>
        <w:spacing w:after="120" w:line="240" w:lineRule="auto"/>
        <w:ind w:left="2124" w:firstLine="6"/>
        <w:rPr>
          <w:rFonts w:ascii="Times New Roman" w:hAnsi="Times New Roman" w:cs="Times New Roman"/>
          <w:sz w:val="24"/>
          <w:szCs w:val="24"/>
        </w:rPr>
      </w:pPr>
      <w:r w:rsidRPr="00C04DC7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FD037D" w:rsidRPr="00EE1AAB">
        <w:rPr>
          <w:rFonts w:ascii="Times New Roman" w:hAnsi="Times New Roman" w:cs="Times New Roman"/>
          <w:sz w:val="24"/>
          <w:szCs w:val="24"/>
        </w:rPr>
        <w:t>Как доехал? Как серый волк, с приключениями.</w:t>
      </w:r>
      <w:r>
        <w:rPr>
          <w:rFonts w:ascii="Times New Roman" w:hAnsi="Times New Roman" w:cs="Times New Roman"/>
          <w:sz w:val="24"/>
          <w:szCs w:val="24"/>
        </w:rPr>
        <w:t xml:space="preserve">  С гаишниками пообщался! А как же без них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За руль сами сели, меня сберегли, от меня оберегали. Сопровождали </w:t>
      </w:r>
      <w:proofErr w:type="gramStart"/>
      <w:r w:rsidR="00FD037D" w:rsidRPr="00EE1AAB">
        <w:rPr>
          <w:rFonts w:ascii="Times New Roman" w:hAnsi="Times New Roman" w:cs="Times New Roman"/>
          <w:sz w:val="24"/>
          <w:szCs w:val="24"/>
        </w:rPr>
        <w:t>мигалками</w:t>
      </w:r>
      <w:proofErr w:type="gramEnd"/>
      <w:r w:rsidR="00A263E3">
        <w:rPr>
          <w:rFonts w:ascii="Times New Roman" w:hAnsi="Times New Roman" w:cs="Times New Roman"/>
          <w:sz w:val="24"/>
          <w:szCs w:val="24"/>
        </w:rPr>
        <w:t>,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как султана. Классные муж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3E0">
        <w:rPr>
          <w:rFonts w:ascii="Times New Roman" w:hAnsi="Times New Roman" w:cs="Times New Roman"/>
          <w:sz w:val="24"/>
          <w:szCs w:val="24"/>
        </w:rPr>
        <w:t>К</w:t>
      </w:r>
      <w:r w:rsidR="00FD037D" w:rsidRPr="00EE1AAB">
        <w:rPr>
          <w:rFonts w:ascii="Times New Roman" w:hAnsi="Times New Roman" w:cs="Times New Roman"/>
          <w:sz w:val="24"/>
          <w:szCs w:val="24"/>
        </w:rPr>
        <w:t>огда ждать?</w:t>
      </w:r>
    </w:p>
    <w:p w14:paraId="5B538F56" w14:textId="77777777" w:rsidR="00516DFA" w:rsidRPr="002557A8" w:rsidRDefault="00C04DC7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4DC7">
        <w:rPr>
          <w:rFonts w:ascii="Times New Roman" w:hAnsi="Times New Roman" w:cs="Times New Roman"/>
          <w:sz w:val="24"/>
          <w:szCs w:val="24"/>
        </w:rPr>
        <w:t xml:space="preserve">– </w:t>
      </w:r>
      <w:r w:rsidR="00DE4CD6">
        <w:rPr>
          <w:rFonts w:ascii="Times New Roman" w:hAnsi="Times New Roman" w:cs="Times New Roman"/>
          <w:sz w:val="24"/>
          <w:szCs w:val="24"/>
        </w:rPr>
        <w:t xml:space="preserve"> Что значит "не знаю"? Даша</w:t>
      </w:r>
      <w:r w:rsidR="00516DFA">
        <w:rPr>
          <w:rFonts w:ascii="Times New Roman" w:hAnsi="Times New Roman" w:cs="Times New Roman"/>
          <w:sz w:val="24"/>
          <w:szCs w:val="24"/>
        </w:rPr>
        <w:t>, ты же произнесла слово "да".</w:t>
      </w:r>
    </w:p>
    <w:p w14:paraId="2FAEAC43" w14:textId="555CD998" w:rsidR="00FD037D" w:rsidRPr="00EE1AAB" w:rsidRDefault="00516DFA" w:rsidP="00516DFA">
      <w:pPr>
        <w:spacing w:after="120" w:line="240" w:lineRule="auto"/>
        <w:ind w:left="2124" w:firstLine="12"/>
        <w:rPr>
          <w:rFonts w:ascii="Times New Roman" w:hAnsi="Times New Roman" w:cs="Times New Roman"/>
          <w:sz w:val="24"/>
          <w:szCs w:val="24"/>
        </w:rPr>
      </w:pPr>
      <w:r w:rsidRPr="00516DFA">
        <w:rPr>
          <w:rFonts w:ascii="Times New Roman" w:hAnsi="Times New Roman" w:cs="Times New Roman"/>
          <w:sz w:val="24"/>
          <w:szCs w:val="24"/>
        </w:rPr>
        <w:t xml:space="preserve">– </w:t>
      </w:r>
      <w:r w:rsidR="00FD037D" w:rsidRPr="00EE1AAB">
        <w:rPr>
          <w:rFonts w:ascii="Times New Roman" w:hAnsi="Times New Roman" w:cs="Times New Roman"/>
          <w:sz w:val="24"/>
          <w:szCs w:val="24"/>
        </w:rPr>
        <w:t>Что значит, не знаешь, что придумать? Сходи за хлебом, в химчистку, к больной подруге. Скажи, что надо давать показания.</w:t>
      </w:r>
    </w:p>
    <w:p w14:paraId="5B134DE5" w14:textId="6614838B" w:rsidR="00FD037D" w:rsidRPr="00516DFA" w:rsidRDefault="00516DFA" w:rsidP="00516DFA">
      <w:pPr>
        <w:spacing w:after="12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516DFA">
        <w:rPr>
          <w:rFonts w:ascii="Times New Roman" w:hAnsi="Times New Roman" w:cs="Times New Roman"/>
          <w:sz w:val="24"/>
          <w:szCs w:val="24"/>
        </w:rPr>
        <w:t xml:space="preserve">– 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Что значит кому? У нас теперь е</w:t>
      </w:r>
      <w:r w:rsidR="00302334">
        <w:rPr>
          <w:rFonts w:ascii="Times New Roman" w:hAnsi="Times New Roman" w:cs="Times New Roman"/>
          <w:sz w:val="24"/>
          <w:szCs w:val="24"/>
        </w:rPr>
        <w:t>сть новый знакомый майор. Он вс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подтвердит. Или пароль на его драгоценный ноутбук будет развешен на всех подъездах</w:t>
      </w:r>
      <w:r>
        <w:rPr>
          <w:rFonts w:ascii="Times New Roman" w:hAnsi="Times New Roman" w:cs="Times New Roman"/>
          <w:sz w:val="24"/>
          <w:szCs w:val="24"/>
        </w:rPr>
        <w:t xml:space="preserve"> его достославного учреждения.</w:t>
      </w:r>
    </w:p>
    <w:p w14:paraId="0EA035F1" w14:textId="77777777" w:rsidR="00FD037D" w:rsidRPr="00EE1AAB" w:rsidRDefault="00516DFA" w:rsidP="00516DFA">
      <w:pPr>
        <w:spacing w:after="12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16DFA">
        <w:rPr>
          <w:rFonts w:ascii="Times New Roman" w:hAnsi="Times New Roman" w:cs="Times New Roman"/>
          <w:sz w:val="24"/>
          <w:szCs w:val="24"/>
        </w:rPr>
        <w:t xml:space="preserve">– </w:t>
      </w:r>
      <w:r w:rsidR="00FD037D" w:rsidRPr="00EE1AAB">
        <w:rPr>
          <w:rFonts w:ascii="Times New Roman" w:hAnsi="Times New Roman" w:cs="Times New Roman"/>
          <w:sz w:val="24"/>
          <w:szCs w:val="24"/>
        </w:rPr>
        <w:t>Да, она должна уйти на встречу выпускников.</w:t>
      </w:r>
    </w:p>
    <w:p w14:paraId="334219A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516DFA" w:rsidRPr="00516DFA">
        <w:rPr>
          <w:rFonts w:ascii="Times New Roman" w:hAnsi="Times New Roman" w:cs="Times New Roman"/>
          <w:sz w:val="24"/>
          <w:szCs w:val="24"/>
        </w:rPr>
        <w:tab/>
      </w:r>
      <w:r w:rsidR="00516DFA" w:rsidRPr="002557A8">
        <w:rPr>
          <w:rFonts w:ascii="Times New Roman" w:hAnsi="Times New Roman" w:cs="Times New Roman"/>
          <w:sz w:val="24"/>
          <w:szCs w:val="24"/>
        </w:rPr>
        <w:tab/>
      </w:r>
      <w:r w:rsidR="00516DFA" w:rsidRPr="002557A8">
        <w:rPr>
          <w:rFonts w:ascii="Times New Roman" w:hAnsi="Times New Roman" w:cs="Times New Roman"/>
          <w:sz w:val="24"/>
          <w:szCs w:val="24"/>
        </w:rPr>
        <w:tab/>
      </w:r>
      <w:r w:rsidR="00516DFA" w:rsidRPr="00516DFA">
        <w:rPr>
          <w:rFonts w:ascii="Times New Roman" w:hAnsi="Times New Roman" w:cs="Times New Roman"/>
          <w:sz w:val="24"/>
          <w:szCs w:val="24"/>
        </w:rPr>
        <w:t xml:space="preserve">– </w:t>
      </w:r>
      <w:r w:rsidRPr="00EE1AAB">
        <w:rPr>
          <w:rFonts w:ascii="Times New Roman" w:hAnsi="Times New Roman" w:cs="Times New Roman"/>
          <w:sz w:val="24"/>
          <w:szCs w:val="24"/>
        </w:rPr>
        <w:t>Ну, так что, до встречи?</w:t>
      </w:r>
    </w:p>
    <w:p w14:paraId="09DF9B0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 Входит Маша.</w:t>
      </w:r>
    </w:p>
    <w:p w14:paraId="624B103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С кем это ты разговариваешь</w:t>
      </w:r>
      <w:r w:rsidR="00286DC5" w:rsidRPr="00286DC5">
        <w:rPr>
          <w:rFonts w:ascii="Times New Roman" w:hAnsi="Times New Roman" w:cs="Times New Roman"/>
          <w:sz w:val="24"/>
          <w:szCs w:val="24"/>
        </w:rPr>
        <w:t xml:space="preserve"> </w:t>
      </w:r>
      <w:r w:rsidR="00286DC5" w:rsidRPr="00EE1AAB">
        <w:rPr>
          <w:rFonts w:ascii="Times New Roman" w:hAnsi="Times New Roman" w:cs="Times New Roman"/>
          <w:sz w:val="24"/>
          <w:szCs w:val="24"/>
        </w:rPr>
        <w:t>так ласково</w:t>
      </w:r>
      <w:r w:rsidRPr="00EE1AAB">
        <w:rPr>
          <w:rFonts w:ascii="Times New Roman" w:hAnsi="Times New Roman" w:cs="Times New Roman"/>
          <w:sz w:val="24"/>
          <w:szCs w:val="24"/>
        </w:rPr>
        <w:t>?</w:t>
      </w:r>
    </w:p>
    <w:p w14:paraId="74BA026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</w:t>
      </w:r>
      <w:r w:rsidR="00286DC5">
        <w:rPr>
          <w:rFonts w:ascii="Times New Roman" w:hAnsi="Times New Roman" w:cs="Times New Roman"/>
          <w:sz w:val="24"/>
          <w:szCs w:val="24"/>
        </w:rPr>
        <w:t xml:space="preserve"> (кладёт трубку)</w:t>
      </w:r>
      <w:r w:rsidRPr="00EE1AAB">
        <w:rPr>
          <w:rFonts w:ascii="Times New Roman" w:hAnsi="Times New Roman" w:cs="Times New Roman"/>
          <w:sz w:val="24"/>
          <w:szCs w:val="24"/>
        </w:rPr>
        <w:t>. С Жорой.</w:t>
      </w:r>
    </w:p>
    <w:p w14:paraId="1EFBA70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Он тоже не спит в такую рань</w:t>
      </w:r>
      <w:r w:rsidR="00286DC5">
        <w:rPr>
          <w:rFonts w:ascii="Times New Roman" w:hAnsi="Times New Roman" w:cs="Times New Roman"/>
          <w:sz w:val="24"/>
          <w:szCs w:val="24"/>
        </w:rPr>
        <w:t xml:space="preserve"> субботы</w:t>
      </w:r>
      <w:r w:rsidRPr="00EE1AAB">
        <w:rPr>
          <w:rFonts w:ascii="Times New Roman" w:hAnsi="Times New Roman" w:cs="Times New Roman"/>
          <w:sz w:val="24"/>
          <w:szCs w:val="24"/>
        </w:rPr>
        <w:t>?</w:t>
      </w:r>
    </w:p>
    <w:p w14:paraId="3744720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е знаю.</w:t>
      </w:r>
    </w:p>
    <w:p w14:paraId="57D6EA8E" w14:textId="3C0757D8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Он что, </w:t>
      </w:r>
      <w:r w:rsidR="00890B97">
        <w:rPr>
          <w:rFonts w:ascii="Times New Roman" w:hAnsi="Times New Roman" w:cs="Times New Roman"/>
          <w:sz w:val="24"/>
          <w:szCs w:val="24"/>
        </w:rPr>
        <w:t>с тобой во сне говорил?</w:t>
      </w:r>
      <w:r w:rsidR="00A263E3">
        <w:rPr>
          <w:rFonts w:ascii="Times New Roman" w:hAnsi="Times New Roman" w:cs="Times New Roman"/>
          <w:sz w:val="24"/>
          <w:szCs w:val="24"/>
        </w:rPr>
        <w:t xml:space="preserve"> С</w:t>
      </w:r>
      <w:r w:rsidR="00A263E3" w:rsidRPr="00EE1AAB">
        <w:rPr>
          <w:rFonts w:ascii="Times New Roman" w:hAnsi="Times New Roman" w:cs="Times New Roman"/>
          <w:sz w:val="24"/>
          <w:szCs w:val="24"/>
        </w:rPr>
        <w:t xml:space="preserve">обирается </w:t>
      </w:r>
      <w:r w:rsidRPr="00EE1AAB">
        <w:rPr>
          <w:rFonts w:ascii="Times New Roman" w:hAnsi="Times New Roman" w:cs="Times New Roman"/>
          <w:sz w:val="24"/>
          <w:szCs w:val="24"/>
        </w:rPr>
        <w:t>к нам приехать?</w:t>
      </w:r>
    </w:p>
    <w:p w14:paraId="6AF12106" w14:textId="77777777" w:rsidR="00890B97" w:rsidRPr="00EE1AAB" w:rsidRDefault="00890B97" w:rsidP="00890B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е знаю.</w:t>
      </w:r>
    </w:p>
    <w:p w14:paraId="3F8CE269" w14:textId="77777777" w:rsidR="00890B97" w:rsidRPr="00EE1AAB" w:rsidRDefault="00890B97" w:rsidP="00890B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Он что, собирается к нам приехать?</w:t>
      </w:r>
    </w:p>
    <w:p w14:paraId="1AD69A1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е знаю, что с ним</w:t>
      </w:r>
      <w:r w:rsidR="00890B97">
        <w:rPr>
          <w:rFonts w:ascii="Times New Roman" w:hAnsi="Times New Roman" w:cs="Times New Roman"/>
          <w:sz w:val="24"/>
          <w:szCs w:val="24"/>
        </w:rPr>
        <w:t xml:space="preserve"> происходит. </w:t>
      </w:r>
      <w:proofErr w:type="gramStart"/>
      <w:r w:rsidR="00890B97">
        <w:rPr>
          <w:rFonts w:ascii="Times New Roman" w:hAnsi="Times New Roman" w:cs="Times New Roman"/>
          <w:sz w:val="24"/>
          <w:szCs w:val="24"/>
        </w:rPr>
        <w:t>Припёрся</w:t>
      </w:r>
      <w:proofErr w:type="gramEnd"/>
      <w:r w:rsidR="00890B97">
        <w:rPr>
          <w:rFonts w:ascii="Times New Roman" w:hAnsi="Times New Roman" w:cs="Times New Roman"/>
          <w:sz w:val="24"/>
          <w:szCs w:val="24"/>
        </w:rPr>
        <w:t xml:space="preserve"> вчера на работу, нё</w:t>
      </w:r>
      <w:r w:rsidRPr="00EE1AAB">
        <w:rPr>
          <w:rFonts w:ascii="Times New Roman" w:hAnsi="Times New Roman" w:cs="Times New Roman"/>
          <w:sz w:val="24"/>
          <w:szCs w:val="24"/>
        </w:rPr>
        <w:t>с какую-то околесицу.</w:t>
      </w:r>
    </w:p>
    <w:p w14:paraId="35E2CDFC" w14:textId="77777777" w:rsidR="00516DFA" w:rsidRPr="002557A8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Он</w:t>
      </w:r>
      <w:r w:rsidR="00516DFA">
        <w:rPr>
          <w:rFonts w:ascii="Times New Roman" w:hAnsi="Times New Roman" w:cs="Times New Roman"/>
          <w:sz w:val="24"/>
          <w:szCs w:val="24"/>
        </w:rPr>
        <w:t xml:space="preserve"> </w:t>
      </w:r>
      <w:r w:rsidR="00890B97">
        <w:rPr>
          <w:rFonts w:ascii="Times New Roman" w:hAnsi="Times New Roman" w:cs="Times New Roman"/>
          <w:sz w:val="24"/>
          <w:szCs w:val="24"/>
        </w:rPr>
        <w:t>и мне звонил вчера, и мне тоже нё</w:t>
      </w:r>
      <w:r w:rsidR="00516DFA">
        <w:rPr>
          <w:rFonts w:ascii="Times New Roman" w:hAnsi="Times New Roman" w:cs="Times New Roman"/>
          <w:sz w:val="24"/>
          <w:szCs w:val="24"/>
        </w:rPr>
        <w:t>с.</w:t>
      </w:r>
    </w:p>
    <w:p w14:paraId="5904FDA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Что?</w:t>
      </w:r>
    </w:p>
    <w:p w14:paraId="2F84105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Что такое "черная луна"?</w:t>
      </w:r>
    </w:p>
    <w:p w14:paraId="7872B7A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Что вы все привязались ко мне с этой черной луной. С ума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посходили</w:t>
      </w:r>
      <w:proofErr w:type="spellEnd"/>
      <w:r w:rsidR="00890B97">
        <w:rPr>
          <w:rFonts w:ascii="Times New Roman" w:hAnsi="Times New Roman" w:cs="Times New Roman"/>
          <w:sz w:val="24"/>
          <w:szCs w:val="24"/>
        </w:rPr>
        <w:t>?</w:t>
      </w:r>
      <w:r w:rsidRPr="00EE1AAB">
        <w:rPr>
          <w:rFonts w:ascii="Times New Roman" w:hAnsi="Times New Roman" w:cs="Times New Roman"/>
          <w:sz w:val="24"/>
          <w:szCs w:val="24"/>
        </w:rPr>
        <w:t>!</w:t>
      </w:r>
    </w:p>
    <w:p w14:paraId="63FDA09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Он был дико пьян. Вы с ним вчера соревновались</w:t>
      </w:r>
      <w:r w:rsidR="00890B9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90B97">
        <w:rPr>
          <w:rFonts w:ascii="Times New Roman" w:hAnsi="Times New Roman" w:cs="Times New Roman"/>
          <w:sz w:val="24"/>
          <w:szCs w:val="24"/>
        </w:rPr>
        <w:t>литроболе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>?</w:t>
      </w:r>
    </w:p>
    <w:p w14:paraId="1407CAE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Где?</w:t>
      </w:r>
    </w:p>
    <w:p w14:paraId="09FFE347" w14:textId="77777777" w:rsidR="00516DFA" w:rsidRPr="002557A8" w:rsidRDefault="00890B97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Тебе лучше знать, где.</w:t>
      </w:r>
    </w:p>
    <w:p w14:paraId="38BEC8B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Что?</w:t>
      </w:r>
    </w:p>
    <w:p w14:paraId="0A27485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Ты вообще-то помнишь, чем </w:t>
      </w:r>
      <w:r w:rsidR="00890B97">
        <w:rPr>
          <w:rFonts w:ascii="Times New Roman" w:hAnsi="Times New Roman" w:cs="Times New Roman"/>
          <w:sz w:val="24"/>
          <w:szCs w:val="24"/>
        </w:rPr>
        <w:t xml:space="preserve">обычно </w:t>
      </w:r>
      <w:r w:rsidRPr="00EE1AAB">
        <w:rPr>
          <w:rFonts w:ascii="Times New Roman" w:hAnsi="Times New Roman" w:cs="Times New Roman"/>
          <w:sz w:val="24"/>
          <w:szCs w:val="24"/>
        </w:rPr>
        <w:t xml:space="preserve">кончаются твои </w:t>
      </w:r>
      <w:r w:rsidR="00890B97">
        <w:rPr>
          <w:rFonts w:ascii="Times New Roman" w:hAnsi="Times New Roman" w:cs="Times New Roman"/>
          <w:sz w:val="24"/>
          <w:szCs w:val="24"/>
        </w:rPr>
        <w:t xml:space="preserve">пьяные </w:t>
      </w:r>
      <w:r w:rsidRPr="00EE1AAB">
        <w:rPr>
          <w:rFonts w:ascii="Times New Roman" w:hAnsi="Times New Roman" w:cs="Times New Roman"/>
          <w:sz w:val="24"/>
          <w:szCs w:val="24"/>
        </w:rPr>
        <w:t>приключения?</w:t>
      </w:r>
    </w:p>
    <w:p w14:paraId="200DD625" w14:textId="77777777" w:rsidR="00FD037D" w:rsidRPr="0038229A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У приключений, Машенька, есть удивительная особенность: ты знаешь, когда они начина</w:t>
      </w:r>
      <w:r w:rsidR="0038229A">
        <w:rPr>
          <w:rFonts w:ascii="Times New Roman" w:hAnsi="Times New Roman" w:cs="Times New Roman"/>
          <w:sz w:val="24"/>
          <w:szCs w:val="24"/>
        </w:rPr>
        <w:t>ются, а вот чем и когда заканчиваются</w:t>
      </w:r>
      <w:r w:rsidR="0038229A" w:rsidRPr="0038229A">
        <w:rPr>
          <w:rFonts w:ascii="Times New Roman" w:hAnsi="Times New Roman" w:cs="Times New Roman"/>
          <w:sz w:val="24"/>
          <w:szCs w:val="24"/>
        </w:rPr>
        <w:t xml:space="preserve"> –</w:t>
      </w:r>
      <w:r w:rsidR="0038229A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4DDCFBF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Кость, кончай рассказывать свои страшилки, или </w:t>
      </w:r>
      <w:r w:rsidR="00890B97">
        <w:rPr>
          <w:rFonts w:ascii="Times New Roman" w:hAnsi="Times New Roman" w:cs="Times New Roman"/>
          <w:sz w:val="24"/>
          <w:szCs w:val="24"/>
        </w:rPr>
        <w:t>мне</w:t>
      </w:r>
      <w:r w:rsidRPr="00EE1AAB">
        <w:rPr>
          <w:rFonts w:ascii="Times New Roman" w:hAnsi="Times New Roman" w:cs="Times New Roman"/>
          <w:sz w:val="24"/>
          <w:szCs w:val="24"/>
        </w:rPr>
        <w:t xml:space="preserve"> жд</w:t>
      </w:r>
      <w:r w:rsidR="00890B97">
        <w:rPr>
          <w:rFonts w:ascii="Times New Roman" w:hAnsi="Times New Roman" w:cs="Times New Roman"/>
          <w:sz w:val="24"/>
          <w:szCs w:val="24"/>
        </w:rPr>
        <w:t xml:space="preserve">ать </w:t>
      </w:r>
      <w:r w:rsidRPr="00EE1AAB">
        <w:rPr>
          <w:rFonts w:ascii="Times New Roman" w:hAnsi="Times New Roman" w:cs="Times New Roman"/>
          <w:sz w:val="24"/>
          <w:szCs w:val="24"/>
        </w:rPr>
        <w:t>ужасн</w:t>
      </w:r>
      <w:r w:rsidR="00890B97">
        <w:rPr>
          <w:rFonts w:ascii="Times New Roman" w:hAnsi="Times New Roman" w:cs="Times New Roman"/>
          <w:sz w:val="24"/>
          <w:szCs w:val="24"/>
        </w:rPr>
        <w:t>ого</w:t>
      </w:r>
      <w:r w:rsidRPr="00EE1AAB">
        <w:rPr>
          <w:rFonts w:ascii="Times New Roman" w:hAnsi="Times New Roman" w:cs="Times New Roman"/>
          <w:sz w:val="24"/>
          <w:szCs w:val="24"/>
        </w:rPr>
        <w:t xml:space="preserve"> кон</w:t>
      </w:r>
      <w:r w:rsidR="00890B97">
        <w:rPr>
          <w:rFonts w:ascii="Times New Roman" w:hAnsi="Times New Roman" w:cs="Times New Roman"/>
          <w:sz w:val="24"/>
          <w:szCs w:val="24"/>
        </w:rPr>
        <w:t>ца</w:t>
      </w:r>
      <w:r w:rsidRPr="00EE1AAB">
        <w:rPr>
          <w:rFonts w:ascii="Times New Roman" w:hAnsi="Times New Roman" w:cs="Times New Roman"/>
          <w:sz w:val="24"/>
          <w:szCs w:val="24"/>
        </w:rPr>
        <w:t>?</w:t>
      </w:r>
    </w:p>
    <w:p w14:paraId="31BA36BA" w14:textId="77777777" w:rsidR="00FD037D" w:rsidRPr="00EE1AAB" w:rsidRDefault="0067014E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Лучше ужасный кон</w:t>
      </w:r>
      <w:r w:rsidR="001C4DDB">
        <w:rPr>
          <w:rFonts w:ascii="Times New Roman" w:hAnsi="Times New Roman" w:cs="Times New Roman"/>
          <w:sz w:val="24"/>
          <w:szCs w:val="24"/>
        </w:rPr>
        <w:t>ец, чем ужас совсем без конца.</w:t>
      </w:r>
    </w:p>
    <w:p w14:paraId="4FD23FCE" w14:textId="77777777" w:rsidR="00FD037D" w:rsidRPr="00EE1AAB" w:rsidRDefault="0067014E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шля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бодуна.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Ты хоть что-нибудь помнишь из </w:t>
      </w:r>
      <w:proofErr w:type="gramStart"/>
      <w:r w:rsidR="00FD037D" w:rsidRPr="00EE1AAB">
        <w:rPr>
          <w:rFonts w:ascii="Times New Roman" w:hAnsi="Times New Roman" w:cs="Times New Roman"/>
          <w:sz w:val="24"/>
          <w:szCs w:val="24"/>
        </w:rPr>
        <w:t>вчерашнего</w:t>
      </w:r>
      <w:proofErr w:type="gramEnd"/>
      <w:r w:rsidR="00FD037D" w:rsidRPr="00EE1AAB">
        <w:rPr>
          <w:rFonts w:ascii="Times New Roman" w:hAnsi="Times New Roman" w:cs="Times New Roman"/>
          <w:sz w:val="24"/>
          <w:szCs w:val="24"/>
        </w:rPr>
        <w:t>?</w:t>
      </w:r>
    </w:p>
    <w:p w14:paraId="4FE6B18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А что?</w:t>
      </w:r>
    </w:p>
    <w:p w14:paraId="603667C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Ворвался. Стал кричать, что ты серый волк. Требовал сорвать красные фла</w:t>
      </w:r>
      <w:r w:rsidR="00890B97">
        <w:rPr>
          <w:rFonts w:ascii="Times New Roman" w:hAnsi="Times New Roman" w:cs="Times New Roman"/>
          <w:sz w:val="24"/>
          <w:szCs w:val="24"/>
        </w:rPr>
        <w:t xml:space="preserve">жки и </w:t>
      </w:r>
      <w:r w:rsidRPr="00EE1AAB">
        <w:rPr>
          <w:rFonts w:ascii="Times New Roman" w:hAnsi="Times New Roman" w:cs="Times New Roman"/>
          <w:sz w:val="24"/>
          <w:szCs w:val="24"/>
        </w:rPr>
        <w:t>чтоб</w:t>
      </w:r>
      <w:r w:rsidR="00890B97">
        <w:rPr>
          <w:rFonts w:ascii="Times New Roman" w:hAnsi="Times New Roman" w:cs="Times New Roman"/>
          <w:sz w:val="24"/>
          <w:szCs w:val="24"/>
        </w:rPr>
        <w:t>ы</w:t>
      </w:r>
      <w:r w:rsidRPr="00EE1AAB">
        <w:rPr>
          <w:rFonts w:ascii="Times New Roman" w:hAnsi="Times New Roman" w:cs="Times New Roman"/>
          <w:sz w:val="24"/>
          <w:szCs w:val="24"/>
        </w:rPr>
        <w:t xml:space="preserve"> я срочно приняла ислам.</w:t>
      </w:r>
    </w:p>
    <w:p w14:paraId="223748C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>КОНСТАНТИН. Зачем?</w:t>
      </w:r>
    </w:p>
    <w:p w14:paraId="3DEFE93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Нация разлагается, мужики спиваются и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мрут</w:t>
      </w:r>
      <w:proofErr w:type="gramEnd"/>
      <w:r w:rsidR="0067014E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 xml:space="preserve">как мухи. Куча неустроенных несчастных женщин. Популяция сокращается. Долг каждого настоящего мужчины </w:t>
      </w:r>
      <w:r w:rsidR="00890B97" w:rsidRPr="005D14EF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завести гарем.</w:t>
      </w:r>
    </w:p>
    <w:p w14:paraId="37D1A9A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Где?</w:t>
      </w:r>
    </w:p>
    <w:p w14:paraId="016770D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Ты не уточнял. Хотя потом добавил, что ты эскимос и п</w:t>
      </w:r>
      <w:r w:rsidR="00890B97">
        <w:rPr>
          <w:rFonts w:ascii="Times New Roman" w:hAnsi="Times New Roman" w:cs="Times New Roman"/>
          <w:sz w:val="24"/>
          <w:szCs w:val="24"/>
        </w:rPr>
        <w:t>росил</w:t>
      </w:r>
      <w:r w:rsidRPr="00EE1AAB">
        <w:rPr>
          <w:rFonts w:ascii="Times New Roman" w:hAnsi="Times New Roman" w:cs="Times New Roman"/>
          <w:sz w:val="24"/>
          <w:szCs w:val="24"/>
        </w:rPr>
        <w:t xml:space="preserve"> огненной воды.</w:t>
      </w:r>
    </w:p>
    <w:p w14:paraId="7860F93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Добился?</w:t>
      </w:r>
    </w:p>
    <w:p w14:paraId="3B46932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Нет. Костя, что произошло?</w:t>
      </w:r>
    </w:p>
    <w:p w14:paraId="1D87CCB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Я же говорил, была проверка. Возили по столу. Пришлось смягчить карающий механизм коньяком.</w:t>
      </w:r>
    </w:p>
    <w:p w14:paraId="7DC5F70C" w14:textId="77777777" w:rsidR="00FD037D" w:rsidRPr="00EE1AAB" w:rsidRDefault="00890B97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Ясно. А </w:t>
      </w:r>
      <w:r w:rsidR="0067014E">
        <w:rPr>
          <w:rFonts w:ascii="Times New Roman" w:hAnsi="Times New Roman" w:cs="Times New Roman"/>
          <w:sz w:val="24"/>
          <w:szCs w:val="24"/>
        </w:rPr>
        <w:t>остановитьс</w:t>
      </w:r>
      <w:r w:rsidR="005A6244">
        <w:rPr>
          <w:rFonts w:ascii="Times New Roman" w:hAnsi="Times New Roman" w:cs="Times New Roman"/>
          <w:sz w:val="24"/>
          <w:szCs w:val="24"/>
        </w:rPr>
        <w:t>я</w:t>
      </w:r>
      <w:r w:rsidR="0067014E">
        <w:rPr>
          <w:rFonts w:ascii="Times New Roman" w:hAnsi="Times New Roman" w:cs="Times New Roman"/>
          <w:sz w:val="24"/>
          <w:szCs w:val="24"/>
        </w:rPr>
        <w:t xml:space="preserve"> не получилось.</w:t>
      </w:r>
      <w:r w:rsidR="009F0CF3" w:rsidRPr="009F0CF3">
        <w:rPr>
          <w:rFonts w:ascii="Times New Roman" w:hAnsi="Times New Roman" w:cs="Times New Roman"/>
          <w:sz w:val="24"/>
          <w:szCs w:val="24"/>
        </w:rPr>
        <w:t xml:space="preserve"> </w:t>
      </w:r>
      <w:r w:rsidR="00302334">
        <w:rPr>
          <w:rFonts w:ascii="Times New Roman" w:hAnsi="Times New Roman" w:cs="Times New Roman"/>
          <w:sz w:val="24"/>
          <w:szCs w:val="24"/>
        </w:rPr>
        <w:t>Это всё</w:t>
      </w:r>
      <w:r w:rsidR="00FD037D" w:rsidRPr="00EE1AAB">
        <w:rPr>
          <w:rFonts w:ascii="Times New Roman" w:hAnsi="Times New Roman" w:cs="Times New Roman"/>
          <w:sz w:val="24"/>
          <w:szCs w:val="24"/>
        </w:rPr>
        <w:t>?</w:t>
      </w:r>
    </w:p>
    <w:p w14:paraId="2EA394C0" w14:textId="77777777" w:rsidR="00FD037D" w:rsidRPr="00EE1AAB" w:rsidRDefault="00890B97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Что ещё</w:t>
      </w:r>
      <w:r w:rsidR="00FD037D" w:rsidRPr="00EE1AAB">
        <w:rPr>
          <w:rFonts w:ascii="Times New Roman" w:hAnsi="Times New Roman" w:cs="Times New Roman"/>
          <w:sz w:val="24"/>
          <w:szCs w:val="24"/>
        </w:rPr>
        <w:t>?</w:t>
      </w:r>
    </w:p>
    <w:p w14:paraId="548E5A4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Ты не помнишь, как ты спрашивал, кто был</w:t>
      </w:r>
      <w:r w:rsidR="00890B97">
        <w:rPr>
          <w:rFonts w:ascii="Times New Roman" w:hAnsi="Times New Roman" w:cs="Times New Roman"/>
          <w:sz w:val="24"/>
          <w:szCs w:val="24"/>
        </w:rPr>
        <w:t xml:space="preserve"> у меня</w:t>
      </w:r>
      <w:r w:rsidRPr="00EE1AAB">
        <w:rPr>
          <w:rFonts w:ascii="Times New Roman" w:hAnsi="Times New Roman" w:cs="Times New Roman"/>
          <w:sz w:val="24"/>
          <w:szCs w:val="24"/>
        </w:rPr>
        <w:t xml:space="preserve"> до тебя и как Жора в постели?</w:t>
      </w:r>
    </w:p>
    <w:p w14:paraId="742AF99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Я?</w:t>
      </w:r>
    </w:p>
    <w:p w14:paraId="2FB4EEF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Кто она?</w:t>
      </w:r>
    </w:p>
    <w:p w14:paraId="4B414C7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Где?</w:t>
      </w:r>
    </w:p>
    <w:p w14:paraId="231FEC1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Ты мне дурочку не валяй, я тебя хорошо знаю.</w:t>
      </w:r>
    </w:p>
    <w:p w14:paraId="1AB10D4B" w14:textId="77777777" w:rsidR="00FD037D" w:rsidRPr="00EE1AAB" w:rsidRDefault="00890B97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А я себя</w:t>
      </w:r>
      <w:r w:rsidR="001C4DDB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1557AF0B" w14:textId="77777777" w:rsidR="00FD037D" w:rsidRPr="00EE1AAB" w:rsidRDefault="004C2286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Е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что, зовут Моника?</w:t>
      </w:r>
    </w:p>
    <w:p w14:paraId="5FE306B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 (со вздохом облегчения). Нет, я не играю на саксофоне.</w:t>
      </w:r>
    </w:p>
    <w:p w14:paraId="2384C25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Так ты предлагал мне не на саксофоне поиграть, а в Билла и Монику. Говорил мне, что в хорошей семье лишний рот не помеха.</w:t>
      </w:r>
    </w:p>
    <w:p w14:paraId="3721529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е так страшен Билл, как его Клинтон.</w:t>
      </w:r>
    </w:p>
    <w:p w14:paraId="146B08E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 (взрывается). Ну, зачем ты снова</w:t>
      </w:r>
      <w:r w:rsidR="00F97D96">
        <w:rPr>
          <w:rFonts w:ascii="Times New Roman" w:hAnsi="Times New Roman" w:cs="Times New Roman"/>
          <w:sz w:val="24"/>
          <w:szCs w:val="24"/>
        </w:rPr>
        <w:t xml:space="preserve"> пьёшь</w:t>
      </w:r>
      <w:r w:rsidRPr="00EE1AAB">
        <w:rPr>
          <w:rFonts w:ascii="Times New Roman" w:hAnsi="Times New Roman" w:cs="Times New Roman"/>
          <w:sz w:val="24"/>
          <w:szCs w:val="24"/>
        </w:rPr>
        <w:t>? Ведь не умеешь себя сдерживать! Хоть бы о детях подумал!</w:t>
      </w:r>
    </w:p>
    <w:p w14:paraId="69427FA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Кстати, а почему я их не слышу?</w:t>
      </w:r>
    </w:p>
    <w:p w14:paraId="37273647" w14:textId="77777777" w:rsidR="00FD037D" w:rsidRPr="00EE1AAB" w:rsidRDefault="00302334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у, всё</w:t>
      </w:r>
      <w:r w:rsidR="00FD037D" w:rsidRPr="00EE1AAB">
        <w:rPr>
          <w:rFonts w:ascii="Times New Roman" w:hAnsi="Times New Roman" w:cs="Times New Roman"/>
          <w:sz w:val="24"/>
          <w:szCs w:val="24"/>
        </w:rPr>
        <w:t>, это диагноз.</w:t>
      </w:r>
      <w:r w:rsidR="00F424C3">
        <w:rPr>
          <w:rFonts w:ascii="Times New Roman" w:hAnsi="Times New Roman" w:cs="Times New Roman"/>
          <w:sz w:val="24"/>
          <w:szCs w:val="24"/>
        </w:rPr>
        <w:t xml:space="preserve"> 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Куда я должна сегодня идти?</w:t>
      </w:r>
    </w:p>
    <w:p w14:paraId="765A261E" w14:textId="00C1C5FA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а встречу с гребаными...</w:t>
      </w:r>
    </w:p>
    <w:p w14:paraId="7B75556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Что ты хотел делать в это время?</w:t>
      </w:r>
    </w:p>
    <w:p w14:paraId="5F5AC1E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Отсыпаться.</w:t>
      </w:r>
    </w:p>
    <w:p w14:paraId="37CDF1F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А чтобы дети не мешали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,</w:t>
      </w:r>
      <w:r w:rsidR="00F424C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72C8874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Ты должна отвести их к тетке.</w:t>
      </w:r>
    </w:p>
    <w:p w14:paraId="11FA232F" w14:textId="77777777" w:rsidR="00FD037D" w:rsidRPr="00EE1AAB" w:rsidRDefault="00F424C3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 (</w:t>
      </w:r>
      <w:r w:rsidR="00302334">
        <w:rPr>
          <w:rFonts w:ascii="Times New Roman" w:hAnsi="Times New Roman" w:cs="Times New Roman"/>
          <w:sz w:val="24"/>
          <w:szCs w:val="24"/>
        </w:rPr>
        <w:t>восторженно). Всё</w:t>
      </w:r>
      <w:r w:rsidR="00FD037D" w:rsidRPr="00EE1AAB">
        <w:rPr>
          <w:rFonts w:ascii="Times New Roman" w:hAnsi="Times New Roman" w:cs="Times New Roman"/>
          <w:sz w:val="24"/>
          <w:szCs w:val="24"/>
        </w:rPr>
        <w:t>, мы успели, мы его спасли. Он вернулся, он снова здесь.</w:t>
      </w:r>
    </w:p>
    <w:p w14:paraId="44246FB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F424C3">
        <w:rPr>
          <w:rFonts w:ascii="Times New Roman" w:hAnsi="Times New Roman" w:cs="Times New Roman"/>
          <w:sz w:val="24"/>
          <w:szCs w:val="24"/>
        </w:rPr>
        <w:t>Да, да, да</w:t>
      </w:r>
      <w:r w:rsidRPr="00EE1AAB">
        <w:rPr>
          <w:rFonts w:ascii="Times New Roman" w:hAnsi="Times New Roman" w:cs="Times New Roman"/>
          <w:sz w:val="24"/>
          <w:szCs w:val="24"/>
        </w:rPr>
        <w:t>!</w:t>
      </w:r>
      <w:r w:rsidR="00302334">
        <w:rPr>
          <w:rFonts w:ascii="Times New Roman" w:hAnsi="Times New Roman" w:cs="Times New Roman"/>
          <w:sz w:val="24"/>
          <w:szCs w:val="24"/>
        </w:rPr>
        <w:t xml:space="preserve">  Я всё</w:t>
      </w:r>
      <w:r w:rsidRPr="00EE1AAB">
        <w:rPr>
          <w:rFonts w:ascii="Times New Roman" w:hAnsi="Times New Roman" w:cs="Times New Roman"/>
          <w:sz w:val="24"/>
          <w:szCs w:val="24"/>
        </w:rPr>
        <w:t xml:space="preserve"> понял. Прошу меня извинить. Мое поведение недо</w:t>
      </w:r>
      <w:r w:rsidR="00F424C3">
        <w:rPr>
          <w:rFonts w:ascii="Times New Roman" w:hAnsi="Times New Roman" w:cs="Times New Roman"/>
          <w:sz w:val="24"/>
          <w:szCs w:val="24"/>
        </w:rPr>
        <w:t>стойно звания эскимоса. Малыш, н</w:t>
      </w:r>
      <w:r w:rsidRPr="00EE1AAB">
        <w:rPr>
          <w:rFonts w:ascii="Times New Roman" w:hAnsi="Times New Roman" w:cs="Times New Roman"/>
          <w:sz w:val="24"/>
          <w:szCs w:val="24"/>
        </w:rPr>
        <w:t>еужели я был груб?</w:t>
      </w:r>
    </w:p>
    <w:p w14:paraId="44DE3DF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Мужлан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>!</w:t>
      </w:r>
    </w:p>
    <w:p w14:paraId="1CFCAE1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Да, муж </w:t>
      </w:r>
      <w:r w:rsidR="005D14EF" w:rsidRPr="005D14EF">
        <w:rPr>
          <w:rFonts w:ascii="Times New Roman" w:hAnsi="Times New Roman" w:cs="Times New Roman"/>
          <w:sz w:val="24"/>
          <w:szCs w:val="24"/>
        </w:rPr>
        <w:t>–</w:t>
      </w:r>
      <w:r w:rsidR="00EF02BA">
        <w:rPr>
          <w:rFonts w:ascii="Times New Roman" w:hAnsi="Times New Roman" w:cs="Times New Roman"/>
          <w:sz w:val="24"/>
          <w:szCs w:val="24"/>
        </w:rPr>
        <w:t xml:space="preserve"> ла-</w:t>
      </w:r>
      <w:proofErr w:type="spellStart"/>
      <w:r w:rsidR="00EF02BA">
        <w:rPr>
          <w:rFonts w:ascii="Times New Roman" w:hAnsi="Times New Roman" w:cs="Times New Roman"/>
          <w:sz w:val="24"/>
          <w:szCs w:val="24"/>
        </w:rPr>
        <w:t>ань</w:t>
      </w:r>
      <w:proofErr w:type="spellEnd"/>
      <w:r w:rsidR="00EF02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02BA">
        <w:rPr>
          <w:rFonts w:ascii="Times New Roman" w:hAnsi="Times New Roman" w:cs="Times New Roman"/>
          <w:sz w:val="24"/>
          <w:szCs w:val="24"/>
        </w:rPr>
        <w:t>трепетная</w:t>
      </w:r>
      <w:proofErr w:type="gramEnd"/>
      <w:r w:rsidR="00EF02BA">
        <w:rPr>
          <w:rFonts w:ascii="Times New Roman" w:hAnsi="Times New Roman" w:cs="Times New Roman"/>
          <w:sz w:val="24"/>
          <w:szCs w:val="24"/>
        </w:rPr>
        <w:t>.</w:t>
      </w:r>
      <w:r w:rsidRPr="00EE1AAB">
        <w:rPr>
          <w:rFonts w:ascii="Times New Roman" w:hAnsi="Times New Roman" w:cs="Times New Roman"/>
          <w:sz w:val="24"/>
          <w:szCs w:val="24"/>
        </w:rPr>
        <w:t xml:space="preserve"> Я был нежен?</w:t>
      </w:r>
    </w:p>
    <w:p w14:paraId="24B03F8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На удивление. С кем ты вчера целовался?</w:t>
      </w:r>
    </w:p>
    <w:p w14:paraId="1882630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>КОНСТАНТИН. С тобой.</w:t>
      </w:r>
    </w:p>
    <w:p w14:paraId="5D1DF1D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Ты делал это, не как всегда. С кем до меня?</w:t>
      </w:r>
    </w:p>
    <w:p w14:paraId="60D386F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у не с ментами же! (гордо) Этого они от меня не добились! Очевидно, это последствия Черной луны.</w:t>
      </w:r>
    </w:p>
    <w:p w14:paraId="2DEDA4F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Странное имя! Она что, с Амазонки?</w:t>
      </w:r>
    </w:p>
    <w:p w14:paraId="10DEA5D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Нет, у меня нет знакомых донов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Педров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 из Бразилии. Это фиктивная планета. Я вчера в гороскопе услышал.</w:t>
      </w:r>
    </w:p>
    <w:p w14:paraId="488E257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С каких это пор ты прислушиваешься к гороскопам? Что с тобой происходит?</w:t>
      </w:r>
    </w:p>
    <w:p w14:paraId="103F3A3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Пока не знаю.</w:t>
      </w:r>
    </w:p>
    <w:p w14:paraId="64A830F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Долго ждать?</w:t>
      </w:r>
    </w:p>
    <w:p w14:paraId="236BFC7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адо послушать еще раз астрологический прогноз.</w:t>
      </w:r>
    </w:p>
    <w:p w14:paraId="00C0BDDE" w14:textId="77777777" w:rsidR="00FD037D" w:rsidRPr="00EE1AAB" w:rsidRDefault="00302334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Всё</w:t>
      </w:r>
      <w:r w:rsidR="00FD037D" w:rsidRPr="00EE1AAB">
        <w:rPr>
          <w:rFonts w:ascii="Times New Roman" w:hAnsi="Times New Roman" w:cs="Times New Roman"/>
          <w:sz w:val="24"/>
          <w:szCs w:val="24"/>
        </w:rPr>
        <w:t>, мне пора к психиатру.</w:t>
      </w:r>
    </w:p>
    <w:p w14:paraId="7D40AB5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А как же твои сокурсники?</w:t>
      </w:r>
    </w:p>
    <w:p w14:paraId="34F908B6" w14:textId="77777777" w:rsidR="00FD037D" w:rsidRPr="00EE1AAB" w:rsidRDefault="00F97D96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Вот именно. Т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ы прекрасно знаешь, как я </w:t>
      </w:r>
      <w:r>
        <w:rPr>
          <w:rFonts w:ascii="Times New Roman" w:hAnsi="Times New Roman" w:cs="Times New Roman"/>
          <w:sz w:val="24"/>
          <w:szCs w:val="24"/>
        </w:rPr>
        <w:t>ждала эту встречу</w:t>
      </w:r>
      <w:r w:rsidR="00FD037D" w:rsidRPr="00EE1AAB">
        <w:rPr>
          <w:rFonts w:ascii="Times New Roman" w:hAnsi="Times New Roman" w:cs="Times New Roman"/>
          <w:sz w:val="24"/>
          <w:szCs w:val="24"/>
        </w:rPr>
        <w:t>.</w:t>
      </w:r>
    </w:p>
    <w:p w14:paraId="50CFFBA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Я что, специально с ментами договаривался</w:t>
      </w:r>
      <w:r w:rsidR="00EE540F">
        <w:rPr>
          <w:rFonts w:ascii="Times New Roman" w:hAnsi="Times New Roman" w:cs="Times New Roman"/>
          <w:sz w:val="24"/>
          <w:szCs w:val="24"/>
        </w:rPr>
        <w:t xml:space="preserve"> о подставе</w:t>
      </w:r>
      <w:r w:rsidRPr="00EE1AAB">
        <w:rPr>
          <w:rFonts w:ascii="Times New Roman" w:hAnsi="Times New Roman" w:cs="Times New Roman"/>
          <w:sz w:val="24"/>
          <w:szCs w:val="24"/>
        </w:rPr>
        <w:t>?</w:t>
      </w:r>
    </w:p>
    <w:p w14:paraId="55F6A8E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Слушай, а может, тебе бросить эту работу?</w:t>
      </w:r>
    </w:p>
    <w:p w14:paraId="72B9D72A" w14:textId="77777777" w:rsidR="00FD037D" w:rsidRPr="00EE1AAB" w:rsidRDefault="00FD037D" w:rsidP="00EE540F">
      <w:pPr>
        <w:tabs>
          <w:tab w:val="left" w:pos="4728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</w:t>
      </w:r>
      <w:r w:rsidR="00EE540F">
        <w:rPr>
          <w:rFonts w:ascii="Times New Roman" w:hAnsi="Times New Roman" w:cs="Times New Roman"/>
          <w:sz w:val="24"/>
          <w:szCs w:val="24"/>
        </w:rPr>
        <w:t>ОНСТАНТИН. И снова идти в школу? Ты помнишь, что</w:t>
      </w:r>
      <w:r w:rsidR="00476AE3">
        <w:rPr>
          <w:rFonts w:ascii="Times New Roman" w:hAnsi="Times New Roman" w:cs="Times New Roman"/>
          <w:sz w:val="24"/>
          <w:szCs w:val="24"/>
        </w:rPr>
        <w:t>,</w:t>
      </w:r>
      <w:r w:rsidR="00EE540F">
        <w:rPr>
          <w:rFonts w:ascii="Times New Roman" w:hAnsi="Times New Roman" w:cs="Times New Roman"/>
          <w:sz w:val="24"/>
          <w:szCs w:val="24"/>
        </w:rPr>
        <w:t xml:space="preserve"> когда я ушел из школы,</w:t>
      </w:r>
      <w:r w:rsidR="00A25057">
        <w:rPr>
          <w:rFonts w:ascii="Times New Roman" w:hAnsi="Times New Roman" w:cs="Times New Roman"/>
          <w:sz w:val="24"/>
          <w:szCs w:val="24"/>
        </w:rPr>
        <w:t xml:space="preserve"> </w:t>
      </w:r>
      <w:r w:rsidR="00EE540F">
        <w:rPr>
          <w:rFonts w:ascii="Times New Roman" w:hAnsi="Times New Roman" w:cs="Times New Roman"/>
          <w:sz w:val="24"/>
          <w:szCs w:val="24"/>
        </w:rPr>
        <w:t xml:space="preserve">нам срочно нужны </w:t>
      </w:r>
      <w:r w:rsidR="00F97D96">
        <w:rPr>
          <w:rFonts w:ascii="Times New Roman" w:hAnsi="Times New Roman" w:cs="Times New Roman"/>
          <w:sz w:val="24"/>
          <w:szCs w:val="24"/>
        </w:rPr>
        <w:t xml:space="preserve">были </w:t>
      </w:r>
      <w:r w:rsidR="00EE540F">
        <w:rPr>
          <w:rFonts w:ascii="Times New Roman" w:hAnsi="Times New Roman" w:cs="Times New Roman"/>
          <w:sz w:val="24"/>
          <w:szCs w:val="24"/>
        </w:rPr>
        <w:t>деньги,</w:t>
      </w:r>
      <w:r w:rsidR="00F97D96">
        <w:rPr>
          <w:rFonts w:ascii="Times New Roman" w:hAnsi="Times New Roman" w:cs="Times New Roman"/>
          <w:sz w:val="24"/>
          <w:szCs w:val="24"/>
        </w:rPr>
        <w:t xml:space="preserve"> в том числе, </w:t>
      </w:r>
      <w:r w:rsidR="00EE540F">
        <w:rPr>
          <w:rFonts w:ascii="Times New Roman" w:hAnsi="Times New Roman" w:cs="Times New Roman"/>
          <w:sz w:val="24"/>
          <w:szCs w:val="24"/>
        </w:rPr>
        <w:t xml:space="preserve"> чтобы вытащить тв</w:t>
      </w:r>
      <w:r w:rsidR="00F97D96">
        <w:rPr>
          <w:rFonts w:ascii="Times New Roman" w:hAnsi="Times New Roman" w:cs="Times New Roman"/>
          <w:sz w:val="24"/>
          <w:szCs w:val="24"/>
        </w:rPr>
        <w:t xml:space="preserve">оих родителей из одной гордой, но </w:t>
      </w:r>
      <w:r w:rsidR="00EE540F">
        <w:rPr>
          <w:rFonts w:ascii="Times New Roman" w:hAnsi="Times New Roman" w:cs="Times New Roman"/>
          <w:sz w:val="24"/>
          <w:szCs w:val="24"/>
        </w:rPr>
        <w:t>страшно независимой республики?</w:t>
      </w:r>
    </w:p>
    <w:p w14:paraId="5E806A2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Но ведь так жить нельзя!</w:t>
      </w:r>
    </w:p>
    <w:p w14:paraId="7F746833" w14:textId="77777777" w:rsidR="00FD037D" w:rsidRPr="00EE1AAB" w:rsidRDefault="00FD037D" w:rsidP="00EE540F">
      <w:pPr>
        <w:tabs>
          <w:tab w:val="center" w:pos="467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А не так </w:t>
      </w:r>
      <w:r w:rsidR="00F40580" w:rsidRPr="00F40580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е прожить.</w:t>
      </w:r>
      <w:r w:rsidR="00EE540F">
        <w:rPr>
          <w:rFonts w:ascii="Times New Roman" w:hAnsi="Times New Roman" w:cs="Times New Roman"/>
          <w:sz w:val="24"/>
          <w:szCs w:val="24"/>
        </w:rPr>
        <w:t xml:space="preserve"> У нас двое детей</w:t>
      </w:r>
      <w:r w:rsidR="00476AE3">
        <w:rPr>
          <w:rFonts w:ascii="Times New Roman" w:hAnsi="Times New Roman" w:cs="Times New Roman"/>
          <w:sz w:val="24"/>
          <w:szCs w:val="24"/>
        </w:rPr>
        <w:t>,</w:t>
      </w:r>
      <w:r w:rsidR="00EE540F">
        <w:rPr>
          <w:rFonts w:ascii="Times New Roman" w:hAnsi="Times New Roman" w:cs="Times New Roman"/>
          <w:sz w:val="24"/>
          <w:szCs w:val="24"/>
        </w:rPr>
        <w:t xml:space="preserve"> и твоим и моим родител</w:t>
      </w:r>
      <w:r w:rsidR="00A25057">
        <w:rPr>
          <w:rFonts w:ascii="Times New Roman" w:hAnsi="Times New Roman" w:cs="Times New Roman"/>
          <w:sz w:val="24"/>
          <w:szCs w:val="24"/>
        </w:rPr>
        <w:t>я</w:t>
      </w:r>
      <w:r w:rsidR="00F97D96">
        <w:rPr>
          <w:rFonts w:ascii="Times New Roman" w:hAnsi="Times New Roman" w:cs="Times New Roman"/>
          <w:sz w:val="24"/>
          <w:szCs w:val="24"/>
        </w:rPr>
        <w:t>м нужна помощь</w:t>
      </w:r>
      <w:r w:rsidR="00EE540F">
        <w:rPr>
          <w:rFonts w:ascii="Times New Roman" w:hAnsi="Times New Roman" w:cs="Times New Roman"/>
          <w:sz w:val="24"/>
          <w:szCs w:val="24"/>
        </w:rPr>
        <w:t>.</w:t>
      </w:r>
      <w:r w:rsidR="00F97D96">
        <w:rPr>
          <w:rFonts w:ascii="Times New Roman" w:hAnsi="Times New Roman" w:cs="Times New Roman"/>
          <w:sz w:val="24"/>
          <w:szCs w:val="24"/>
        </w:rPr>
        <w:t xml:space="preserve"> Есть поколения</w:t>
      </w:r>
      <w:r w:rsidR="00DA0E68">
        <w:rPr>
          <w:rFonts w:ascii="Times New Roman" w:hAnsi="Times New Roman" w:cs="Times New Roman"/>
          <w:sz w:val="24"/>
          <w:szCs w:val="24"/>
        </w:rPr>
        <w:t>, котор</w:t>
      </w:r>
      <w:r w:rsidR="00F97D96">
        <w:rPr>
          <w:rFonts w:ascii="Times New Roman" w:hAnsi="Times New Roman" w:cs="Times New Roman"/>
          <w:sz w:val="24"/>
          <w:szCs w:val="24"/>
        </w:rPr>
        <w:t>ым</w:t>
      </w:r>
      <w:r w:rsidR="00DA0E68">
        <w:rPr>
          <w:rFonts w:ascii="Times New Roman" w:hAnsi="Times New Roman" w:cs="Times New Roman"/>
          <w:sz w:val="24"/>
          <w:szCs w:val="24"/>
        </w:rPr>
        <w:t xml:space="preserve"> выпала судьба воевать, а </w:t>
      </w:r>
      <w:proofErr w:type="gramStart"/>
      <w:r w:rsidR="00DA0E68">
        <w:rPr>
          <w:rFonts w:ascii="Times New Roman" w:hAnsi="Times New Roman" w:cs="Times New Roman"/>
          <w:sz w:val="24"/>
          <w:szCs w:val="24"/>
        </w:rPr>
        <w:t>нашему</w:t>
      </w:r>
      <w:proofErr w:type="gramEnd"/>
      <w:r w:rsidR="00DA0E68">
        <w:rPr>
          <w:rFonts w:ascii="Times New Roman" w:hAnsi="Times New Roman" w:cs="Times New Roman"/>
          <w:sz w:val="24"/>
          <w:szCs w:val="24"/>
        </w:rPr>
        <w:t xml:space="preserve"> – торговать.</w:t>
      </w:r>
      <w:r w:rsidR="00EE540F">
        <w:rPr>
          <w:rFonts w:ascii="Times New Roman" w:hAnsi="Times New Roman" w:cs="Times New Roman"/>
          <w:sz w:val="24"/>
          <w:szCs w:val="24"/>
        </w:rPr>
        <w:tab/>
      </w:r>
    </w:p>
    <w:p w14:paraId="2FCE622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Слушай, я вот что подумала: я не пойду на эт</w:t>
      </w:r>
      <w:r w:rsidR="00F97D96">
        <w:rPr>
          <w:rFonts w:ascii="Times New Roman" w:hAnsi="Times New Roman" w:cs="Times New Roman"/>
          <w:sz w:val="24"/>
          <w:szCs w:val="24"/>
        </w:rPr>
        <w:t>у</w:t>
      </w:r>
      <w:r w:rsidRPr="00EE1AAB">
        <w:rPr>
          <w:rFonts w:ascii="Times New Roman" w:hAnsi="Times New Roman" w:cs="Times New Roman"/>
          <w:sz w:val="24"/>
          <w:szCs w:val="24"/>
        </w:rPr>
        <w:t xml:space="preserve"> в</w:t>
      </w:r>
      <w:r w:rsidR="00F97D96">
        <w:rPr>
          <w:rFonts w:ascii="Times New Roman" w:hAnsi="Times New Roman" w:cs="Times New Roman"/>
          <w:sz w:val="24"/>
          <w:szCs w:val="24"/>
        </w:rPr>
        <w:t>стречу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1B98C5F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Как?</w:t>
      </w:r>
    </w:p>
    <w:p w14:paraId="4EF067D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Вспомни, когда мы были с тобой</w:t>
      </w:r>
      <w:r w:rsidR="00F97D96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D31BF3">
        <w:rPr>
          <w:rFonts w:ascii="Times New Roman" w:hAnsi="Times New Roman" w:cs="Times New Roman"/>
          <w:sz w:val="24"/>
          <w:szCs w:val="24"/>
        </w:rPr>
        <w:t xml:space="preserve"> вдвоем, а не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F97D96">
        <w:rPr>
          <w:rFonts w:ascii="Times New Roman" w:hAnsi="Times New Roman" w:cs="Times New Roman"/>
          <w:sz w:val="24"/>
          <w:szCs w:val="24"/>
        </w:rPr>
        <w:t xml:space="preserve">с </w:t>
      </w:r>
      <w:r w:rsidRPr="00EE1AAB">
        <w:rPr>
          <w:rFonts w:ascii="Times New Roman" w:hAnsi="Times New Roman" w:cs="Times New Roman"/>
          <w:sz w:val="24"/>
          <w:szCs w:val="24"/>
        </w:rPr>
        <w:t>дет</w:t>
      </w:r>
      <w:r w:rsidR="00F97D96">
        <w:rPr>
          <w:rFonts w:ascii="Times New Roman" w:hAnsi="Times New Roman" w:cs="Times New Roman"/>
          <w:sz w:val="24"/>
          <w:szCs w:val="24"/>
        </w:rPr>
        <w:t>ьми</w:t>
      </w:r>
      <w:r w:rsidR="00D31BF3">
        <w:rPr>
          <w:rFonts w:ascii="Times New Roman" w:hAnsi="Times New Roman" w:cs="Times New Roman"/>
          <w:sz w:val="24"/>
          <w:szCs w:val="24"/>
        </w:rPr>
        <w:t xml:space="preserve"> или</w:t>
      </w:r>
      <w:r w:rsidR="00F97D96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твои</w:t>
      </w:r>
      <w:r w:rsidR="00F97D96">
        <w:rPr>
          <w:rFonts w:ascii="Times New Roman" w:hAnsi="Times New Roman" w:cs="Times New Roman"/>
          <w:sz w:val="24"/>
          <w:szCs w:val="24"/>
        </w:rPr>
        <w:t>м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овы</w:t>
      </w:r>
      <w:r w:rsidR="00F97D96">
        <w:rPr>
          <w:rFonts w:ascii="Times New Roman" w:hAnsi="Times New Roman" w:cs="Times New Roman"/>
          <w:sz w:val="24"/>
          <w:szCs w:val="24"/>
        </w:rPr>
        <w:t>м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знакомы</w:t>
      </w:r>
      <w:r w:rsidR="00F97D96">
        <w:rPr>
          <w:rFonts w:ascii="Times New Roman" w:hAnsi="Times New Roman" w:cs="Times New Roman"/>
          <w:sz w:val="24"/>
          <w:szCs w:val="24"/>
        </w:rPr>
        <w:t>ми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77CD1A7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Ты же столько ждала!</w:t>
      </w:r>
    </w:p>
    <w:p w14:paraId="127C51B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Должны же мы совершать поступки!</w:t>
      </w:r>
    </w:p>
    <w:p w14:paraId="4658C70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Малыш, подумай, сколько т</w:t>
      </w:r>
      <w:r w:rsidR="00F40580">
        <w:rPr>
          <w:rFonts w:ascii="Times New Roman" w:hAnsi="Times New Roman" w:cs="Times New Roman"/>
          <w:sz w:val="24"/>
          <w:szCs w:val="24"/>
        </w:rPr>
        <w:t>рат: парикмахер, новое платье.</w:t>
      </w:r>
    </w:p>
    <w:p w14:paraId="56D9468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Я сейчас его надену, и мы проведем романтический вечер</w:t>
      </w:r>
      <w:r w:rsidR="00D31BF3">
        <w:rPr>
          <w:rFonts w:ascii="Times New Roman" w:hAnsi="Times New Roman" w:cs="Times New Roman"/>
          <w:sz w:val="24"/>
          <w:szCs w:val="24"/>
        </w:rPr>
        <w:t xml:space="preserve"> вдвоём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68740FE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Сейчас </w:t>
      </w:r>
      <w:r w:rsidR="00D31BF3">
        <w:rPr>
          <w:rFonts w:ascii="Times New Roman" w:hAnsi="Times New Roman" w:cs="Times New Roman"/>
          <w:sz w:val="24"/>
          <w:szCs w:val="24"/>
        </w:rPr>
        <w:t xml:space="preserve">ещё </w:t>
      </w:r>
      <w:r w:rsidRPr="00EE1AAB">
        <w:rPr>
          <w:rFonts w:ascii="Times New Roman" w:hAnsi="Times New Roman" w:cs="Times New Roman"/>
          <w:sz w:val="24"/>
          <w:szCs w:val="24"/>
        </w:rPr>
        <w:t>утро.</w:t>
      </w:r>
    </w:p>
    <w:p w14:paraId="4792B66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Зашторим окна.</w:t>
      </w:r>
    </w:p>
    <w:p w14:paraId="626BA08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Я хотел отоспаться.</w:t>
      </w:r>
    </w:p>
    <w:p w14:paraId="55FAF79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Почему же ты вскочил в такую рань?</w:t>
      </w:r>
    </w:p>
    <w:p w14:paraId="17FA63A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 (после паузы</w:t>
      </w:r>
      <w:r w:rsidR="00D31BF3">
        <w:rPr>
          <w:rFonts w:ascii="Times New Roman" w:hAnsi="Times New Roman" w:cs="Times New Roman"/>
          <w:sz w:val="24"/>
          <w:szCs w:val="24"/>
        </w:rPr>
        <w:t>). Малыш, а можно начать с кофе?</w:t>
      </w:r>
    </w:p>
    <w:p w14:paraId="7BCDF626" w14:textId="77777777" w:rsidR="00DF295E" w:rsidRDefault="00DF295E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Подожди немного.</w:t>
      </w:r>
    </w:p>
    <w:p w14:paraId="27691302" w14:textId="77777777" w:rsidR="00FD037D" w:rsidRPr="00EE1AAB" w:rsidRDefault="00D31BF3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ша уходит на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кухню. Константин </w:t>
      </w:r>
      <w:r>
        <w:rPr>
          <w:rFonts w:ascii="Times New Roman" w:hAnsi="Times New Roman" w:cs="Times New Roman"/>
          <w:sz w:val="24"/>
          <w:szCs w:val="24"/>
        </w:rPr>
        <w:t xml:space="preserve">пытается </w:t>
      </w:r>
      <w:r w:rsidR="00535DC4">
        <w:rPr>
          <w:rFonts w:ascii="Times New Roman" w:hAnsi="Times New Roman" w:cs="Times New Roman"/>
          <w:sz w:val="24"/>
          <w:szCs w:val="24"/>
        </w:rPr>
        <w:t>наб</w:t>
      </w:r>
      <w:r>
        <w:rPr>
          <w:rFonts w:ascii="Times New Roman" w:hAnsi="Times New Roman" w:cs="Times New Roman"/>
          <w:sz w:val="24"/>
          <w:szCs w:val="24"/>
        </w:rPr>
        <w:t>рать номер</w:t>
      </w:r>
      <w:r w:rsidR="00535D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росает это занятие. Мечетс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по холл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Из кухни 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D037D" w:rsidRPr="00EE1AAB">
        <w:rPr>
          <w:rFonts w:ascii="Times New Roman" w:hAnsi="Times New Roman" w:cs="Times New Roman"/>
          <w:sz w:val="24"/>
          <w:szCs w:val="24"/>
        </w:rPr>
        <w:t>ходит Маша в новом платье.</w:t>
      </w:r>
    </w:p>
    <w:p w14:paraId="050AE94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>МАША. Ну, как?</w:t>
      </w:r>
    </w:p>
    <w:p w14:paraId="0EA503F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</w:t>
      </w:r>
      <w:r w:rsidR="00302334">
        <w:rPr>
          <w:rFonts w:ascii="Times New Roman" w:hAnsi="Times New Roman" w:cs="Times New Roman"/>
          <w:sz w:val="24"/>
          <w:szCs w:val="24"/>
        </w:rPr>
        <w:t>НСТАНТИН (оборачиваясь). Ты всё</w:t>
      </w:r>
      <w:r w:rsidRPr="00EE1AAB">
        <w:rPr>
          <w:rFonts w:ascii="Times New Roman" w:hAnsi="Times New Roman" w:cs="Times New Roman"/>
          <w:sz w:val="24"/>
          <w:szCs w:val="24"/>
        </w:rPr>
        <w:t>-таки собралась?</w:t>
      </w:r>
    </w:p>
    <w:p w14:paraId="6B950DA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Я поставила чайник. </w:t>
      </w:r>
      <w:r w:rsidR="000B7B4D">
        <w:rPr>
          <w:rFonts w:ascii="Times New Roman" w:hAnsi="Times New Roman" w:cs="Times New Roman"/>
          <w:sz w:val="24"/>
          <w:szCs w:val="24"/>
        </w:rPr>
        <w:t>Приготовишь</w:t>
      </w:r>
      <w:r w:rsidRPr="00EE1AAB">
        <w:rPr>
          <w:rFonts w:ascii="Times New Roman" w:hAnsi="Times New Roman" w:cs="Times New Roman"/>
          <w:sz w:val="24"/>
          <w:szCs w:val="24"/>
        </w:rPr>
        <w:t xml:space="preserve"> кофе</w:t>
      </w:r>
      <w:r w:rsidR="000B7B4D">
        <w:rPr>
          <w:rFonts w:ascii="Times New Roman" w:hAnsi="Times New Roman" w:cs="Times New Roman"/>
          <w:sz w:val="24"/>
          <w:szCs w:val="24"/>
        </w:rPr>
        <w:t xml:space="preserve"> сам</w:t>
      </w:r>
      <w:r w:rsidRPr="00EE1AAB">
        <w:rPr>
          <w:rFonts w:ascii="Times New Roman" w:hAnsi="Times New Roman" w:cs="Times New Roman"/>
          <w:sz w:val="24"/>
          <w:szCs w:val="24"/>
        </w:rPr>
        <w:t>, а я сейчас причешусь.</w:t>
      </w:r>
    </w:p>
    <w:p w14:paraId="5039254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Куда такая спешка? Вы вроде встречаетесь через три часа?</w:t>
      </w:r>
    </w:p>
    <w:p w14:paraId="3B588A7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Дурачок,</w:t>
      </w:r>
      <w:r w:rsidR="000B7B4D">
        <w:rPr>
          <w:rFonts w:ascii="Times New Roman" w:hAnsi="Times New Roman" w:cs="Times New Roman"/>
          <w:sz w:val="24"/>
          <w:szCs w:val="24"/>
        </w:rPr>
        <w:t xml:space="preserve"> мы же решили:</w:t>
      </w:r>
      <w:r w:rsidRPr="00EE1AAB">
        <w:rPr>
          <w:rFonts w:ascii="Times New Roman" w:hAnsi="Times New Roman" w:cs="Times New Roman"/>
          <w:sz w:val="24"/>
          <w:szCs w:val="24"/>
        </w:rPr>
        <w:t xml:space="preserve"> я сегодня встречаюсь с тобой.</w:t>
      </w:r>
    </w:p>
    <w:p w14:paraId="4EC5818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Свистит чайник. Константин идет </w:t>
      </w:r>
      <w:r w:rsidR="000B7B4D">
        <w:rPr>
          <w:rFonts w:ascii="Times New Roman" w:hAnsi="Times New Roman" w:cs="Times New Roman"/>
          <w:sz w:val="24"/>
          <w:szCs w:val="24"/>
        </w:rPr>
        <w:t>на</w:t>
      </w:r>
      <w:r w:rsidRPr="00EE1AAB">
        <w:rPr>
          <w:rFonts w:ascii="Times New Roman" w:hAnsi="Times New Roman" w:cs="Times New Roman"/>
          <w:sz w:val="24"/>
          <w:szCs w:val="24"/>
        </w:rPr>
        <w:t xml:space="preserve"> кухню. Маша подходит к зеркалу, причесывается.</w:t>
      </w:r>
    </w:p>
    <w:p w14:paraId="0A06E0A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 (из кухни). А где у нас кофе?</w:t>
      </w:r>
    </w:p>
    <w:p w14:paraId="44E51A8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В левом верхнем внизу. </w:t>
      </w:r>
      <w:r w:rsidR="000B7B4D">
        <w:rPr>
          <w:rFonts w:ascii="Times New Roman" w:hAnsi="Times New Roman" w:cs="Times New Roman"/>
          <w:sz w:val="24"/>
          <w:szCs w:val="24"/>
        </w:rPr>
        <w:t>И в</w:t>
      </w:r>
      <w:r w:rsidRPr="00EE1AAB">
        <w:rPr>
          <w:rFonts w:ascii="Times New Roman" w:hAnsi="Times New Roman" w:cs="Times New Roman"/>
          <w:sz w:val="24"/>
          <w:szCs w:val="24"/>
        </w:rPr>
        <w:t xml:space="preserve">озьми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тостики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 в холодильнике.</w:t>
      </w:r>
    </w:p>
    <w:p w14:paraId="24372E7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Входит Константин с подносом, перекладыв</w:t>
      </w:r>
      <w:r w:rsidR="00302334">
        <w:rPr>
          <w:rFonts w:ascii="Times New Roman" w:hAnsi="Times New Roman" w:cs="Times New Roman"/>
          <w:sz w:val="24"/>
          <w:szCs w:val="24"/>
        </w:rPr>
        <w:t>ает содержимое на стол.</w:t>
      </w:r>
      <w:r w:rsidR="000B7B4D">
        <w:rPr>
          <w:rFonts w:ascii="Times New Roman" w:hAnsi="Times New Roman" w:cs="Times New Roman"/>
          <w:sz w:val="24"/>
          <w:szCs w:val="24"/>
        </w:rPr>
        <w:t xml:space="preserve"> Маша продолжает причёсываться.</w:t>
      </w:r>
    </w:p>
    <w:p w14:paraId="73FE766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Еще несколько лишних движений</w:t>
      </w:r>
      <w:r w:rsidR="000B7B4D">
        <w:rPr>
          <w:rFonts w:ascii="Times New Roman" w:hAnsi="Times New Roman" w:cs="Times New Roman"/>
          <w:sz w:val="24"/>
          <w:szCs w:val="24"/>
        </w:rPr>
        <w:t xml:space="preserve"> </w:t>
      </w:r>
      <w:r w:rsidR="000B7B4D" w:rsidRPr="005D14EF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и кофе остынет.</w:t>
      </w:r>
    </w:p>
    <w:p w14:paraId="04103757" w14:textId="77777777" w:rsidR="00FD037D" w:rsidRPr="00AC7352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Раньше ты мог смотрет</w:t>
      </w:r>
      <w:r w:rsidR="00AC7352">
        <w:rPr>
          <w:rFonts w:ascii="Times New Roman" w:hAnsi="Times New Roman" w:cs="Times New Roman"/>
          <w:sz w:val="24"/>
          <w:szCs w:val="24"/>
        </w:rPr>
        <w:t>ь, как я причесываюсь, часами.</w:t>
      </w:r>
    </w:p>
    <w:p w14:paraId="7D27BED2" w14:textId="77777777" w:rsidR="00FD037D" w:rsidRPr="00AD74BA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С тех пор стране стали вколачивать, что время </w:t>
      </w:r>
      <w:r w:rsidR="00AC7352" w:rsidRPr="00AC7352">
        <w:rPr>
          <w:rFonts w:ascii="Times New Roman" w:hAnsi="Times New Roman" w:cs="Times New Roman"/>
          <w:sz w:val="24"/>
          <w:szCs w:val="24"/>
        </w:rPr>
        <w:t>–</w:t>
      </w:r>
      <w:r w:rsidR="00AD74BA">
        <w:rPr>
          <w:rFonts w:ascii="Times New Roman" w:hAnsi="Times New Roman" w:cs="Times New Roman"/>
          <w:sz w:val="24"/>
          <w:szCs w:val="24"/>
        </w:rPr>
        <w:t xml:space="preserve"> деньги.</w:t>
      </w:r>
    </w:p>
    <w:p w14:paraId="78D083A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Тебе на меня жалко времени или денег?</w:t>
      </w:r>
    </w:p>
    <w:p w14:paraId="7257D085" w14:textId="77777777" w:rsidR="00FD037D" w:rsidRPr="00AC7352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Почему жалко? Просто </w:t>
      </w:r>
      <w:r w:rsidR="00AC7352">
        <w:rPr>
          <w:rFonts w:ascii="Times New Roman" w:hAnsi="Times New Roman" w:cs="Times New Roman"/>
          <w:sz w:val="24"/>
          <w:szCs w:val="24"/>
        </w:rPr>
        <w:t>я стремлюсь быть пунктуальным.</w:t>
      </w:r>
    </w:p>
    <w:p w14:paraId="2DE76E5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Поэтому ты вчера не предупредил, что задерживаешься?</w:t>
      </w:r>
    </w:p>
    <w:p w14:paraId="2280A200" w14:textId="77777777" w:rsidR="00FD037D" w:rsidRPr="00225A43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</w:t>
      </w:r>
      <w:r w:rsidR="00AC7352">
        <w:rPr>
          <w:rFonts w:ascii="Times New Roman" w:hAnsi="Times New Roman" w:cs="Times New Roman"/>
          <w:sz w:val="24"/>
          <w:szCs w:val="24"/>
        </w:rPr>
        <w:t xml:space="preserve"> Я не собирался задерживаться.</w:t>
      </w:r>
    </w:p>
    <w:p w14:paraId="3BD39BCA" w14:textId="77777777" w:rsidR="00FD037D" w:rsidRPr="00225A43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Я вчера места себе не наход</w:t>
      </w:r>
      <w:r w:rsidR="00225A43">
        <w:rPr>
          <w:rFonts w:ascii="Times New Roman" w:hAnsi="Times New Roman" w:cs="Times New Roman"/>
          <w:sz w:val="24"/>
          <w:szCs w:val="24"/>
        </w:rPr>
        <w:t>ила. Даже на работу позвонила.</w:t>
      </w:r>
    </w:p>
    <w:p w14:paraId="400C5A4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Так это ты? (зло) Зачем ты звонила мне? Сколько времени ты мен</w:t>
      </w:r>
      <w:r w:rsidR="000B7B4D">
        <w:rPr>
          <w:rFonts w:ascii="Times New Roman" w:hAnsi="Times New Roman" w:cs="Times New Roman"/>
          <w:sz w:val="24"/>
          <w:szCs w:val="24"/>
        </w:rPr>
        <w:t>я пасё</w:t>
      </w:r>
      <w:r w:rsidRPr="00EE1AAB">
        <w:rPr>
          <w:rFonts w:ascii="Times New Roman" w:hAnsi="Times New Roman" w:cs="Times New Roman"/>
          <w:sz w:val="24"/>
          <w:szCs w:val="24"/>
        </w:rPr>
        <w:t>шь?</w:t>
      </w:r>
    </w:p>
    <w:p w14:paraId="34F0B4C8" w14:textId="77777777" w:rsidR="00FD037D" w:rsidRPr="00394785" w:rsidRDefault="00225A43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Всего один раз.</w:t>
      </w:r>
    </w:p>
    <w:p w14:paraId="115425B7" w14:textId="77777777" w:rsidR="00FD037D" w:rsidRPr="00EE1AAB" w:rsidRDefault="000B7B4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FD037D" w:rsidRPr="00EE1AAB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ты и по карманам моим шаришь?</w:t>
      </w:r>
    </w:p>
    <w:p w14:paraId="643794C7" w14:textId="77777777" w:rsidR="00FD037D" w:rsidRPr="00EE1AAB" w:rsidRDefault="000B7B4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302334">
        <w:rPr>
          <w:rFonts w:ascii="Times New Roman" w:hAnsi="Times New Roman" w:cs="Times New Roman"/>
          <w:sz w:val="24"/>
          <w:szCs w:val="24"/>
        </w:rPr>
        <w:t>. Смени тон. Какой же ты всё</w:t>
      </w:r>
      <w:r>
        <w:rPr>
          <w:rFonts w:ascii="Times New Roman" w:hAnsi="Times New Roman" w:cs="Times New Roman"/>
          <w:sz w:val="24"/>
          <w:szCs w:val="24"/>
        </w:rPr>
        <w:t>-таки козел!</w:t>
      </w:r>
    </w:p>
    <w:p w14:paraId="4353721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Какой есть</w:t>
      </w:r>
      <w:r w:rsidR="002039B3">
        <w:rPr>
          <w:rFonts w:ascii="Times New Roman" w:hAnsi="Times New Roman" w:cs="Times New Roman"/>
          <w:sz w:val="24"/>
          <w:szCs w:val="24"/>
        </w:rPr>
        <w:t xml:space="preserve">. </w:t>
      </w:r>
      <w:r w:rsidR="000B7B4D">
        <w:rPr>
          <w:rFonts w:ascii="Times New Roman" w:hAnsi="Times New Roman" w:cs="Times New Roman"/>
          <w:sz w:val="24"/>
          <w:szCs w:val="24"/>
        </w:rPr>
        <w:t xml:space="preserve">По крайней </w:t>
      </w:r>
      <w:proofErr w:type="gramStart"/>
      <w:r w:rsidR="000B7B4D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="002039B3">
        <w:rPr>
          <w:rFonts w:ascii="Times New Roman" w:hAnsi="Times New Roman" w:cs="Times New Roman"/>
          <w:sz w:val="24"/>
          <w:szCs w:val="24"/>
        </w:rPr>
        <w:t xml:space="preserve"> не лезу в чужие дела.</w:t>
      </w:r>
    </w:p>
    <w:p w14:paraId="734C56A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Чужие?! Мне давно стало казаться, что ты</w:t>
      </w:r>
      <w:r w:rsidR="002039B3">
        <w:rPr>
          <w:rFonts w:ascii="Times New Roman" w:hAnsi="Times New Roman" w:cs="Times New Roman"/>
          <w:sz w:val="24"/>
          <w:szCs w:val="24"/>
        </w:rPr>
        <w:t xml:space="preserve"> хочешь, чтоб мы стали чужими.</w:t>
      </w:r>
    </w:p>
    <w:p w14:paraId="52A572B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И поэтому ты стала следить</w:t>
      </w:r>
      <w:r w:rsidR="00194B64">
        <w:rPr>
          <w:rFonts w:ascii="Times New Roman" w:hAnsi="Times New Roman" w:cs="Times New Roman"/>
          <w:sz w:val="24"/>
          <w:szCs w:val="24"/>
        </w:rPr>
        <w:t xml:space="preserve"> за мной</w:t>
      </w:r>
      <w:r w:rsidRPr="00EE1AAB">
        <w:rPr>
          <w:rFonts w:ascii="Times New Roman" w:hAnsi="Times New Roman" w:cs="Times New Roman"/>
          <w:sz w:val="24"/>
          <w:szCs w:val="24"/>
        </w:rPr>
        <w:t>?</w:t>
      </w:r>
    </w:p>
    <w:p w14:paraId="302F219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Может, </w:t>
      </w:r>
      <w:r w:rsidR="00194B64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Pr="00EE1AAB">
        <w:rPr>
          <w:rFonts w:ascii="Times New Roman" w:hAnsi="Times New Roman" w:cs="Times New Roman"/>
          <w:sz w:val="24"/>
          <w:szCs w:val="24"/>
        </w:rPr>
        <w:t>нам какое-то время пожить отдельно?</w:t>
      </w:r>
    </w:p>
    <w:p w14:paraId="1B2947E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По крайней мере, я сегодня посплю!</w:t>
      </w:r>
    </w:p>
    <w:p w14:paraId="19B8F1F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Ну и...</w:t>
      </w:r>
    </w:p>
    <w:p w14:paraId="67266FC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Константин уходит </w:t>
      </w:r>
      <w:r w:rsidR="00724019">
        <w:rPr>
          <w:rFonts w:ascii="Times New Roman" w:hAnsi="Times New Roman" w:cs="Times New Roman"/>
          <w:sz w:val="24"/>
          <w:szCs w:val="24"/>
        </w:rPr>
        <w:t xml:space="preserve">на </w:t>
      </w:r>
      <w:r w:rsidRPr="00EE1AAB">
        <w:rPr>
          <w:rFonts w:ascii="Times New Roman" w:hAnsi="Times New Roman" w:cs="Times New Roman"/>
          <w:sz w:val="24"/>
          <w:szCs w:val="24"/>
        </w:rPr>
        <w:t xml:space="preserve">кухню. Маша открывает шкаф, лихорадочно одевается, хватает сумочку и выбегает, громко хлопнув дверью. На шум выбегает Константин, подходит к двери, смотрит в глазок. Делает тот же жест, что и на прощанье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Вахерструмку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Садится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 xml:space="preserve"> за уголок начинает хлебать кофе. Звонок в дверь. Константин подходит к двери, смотрит в глазок. Делает недоуменное лицо, открывает. Вваливается пьяный Георгий.</w:t>
      </w:r>
    </w:p>
    <w:p w14:paraId="489B4590" w14:textId="77777777" w:rsidR="00FD037D" w:rsidRPr="00EE1AAB" w:rsidRDefault="00394785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ИН. Сегодня 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что </w:t>
      </w:r>
      <w:r w:rsidRPr="00394785">
        <w:rPr>
          <w:rFonts w:ascii="Times New Roman" w:hAnsi="Times New Roman" w:cs="Times New Roman"/>
          <w:sz w:val="24"/>
          <w:szCs w:val="24"/>
        </w:rPr>
        <w:t>–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понедельник?</w:t>
      </w:r>
    </w:p>
    <w:p w14:paraId="07C89376" w14:textId="77777777" w:rsidR="00FD037D" w:rsidRPr="00EE1AAB" w:rsidRDefault="00302334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Й. Я знаю всё.</w:t>
      </w:r>
    </w:p>
    <w:p w14:paraId="34CDC9C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Отлично. Что т</w:t>
      </w:r>
      <w:r w:rsidR="00724019">
        <w:rPr>
          <w:rFonts w:ascii="Times New Roman" w:hAnsi="Times New Roman" w:cs="Times New Roman"/>
          <w:sz w:val="24"/>
          <w:szCs w:val="24"/>
        </w:rPr>
        <w:t>акое Черная л</w:t>
      </w:r>
      <w:r w:rsidRPr="00EE1AAB">
        <w:rPr>
          <w:rFonts w:ascii="Times New Roman" w:hAnsi="Times New Roman" w:cs="Times New Roman"/>
          <w:sz w:val="24"/>
          <w:szCs w:val="24"/>
        </w:rPr>
        <w:t>уна?</w:t>
      </w:r>
    </w:p>
    <w:p w14:paraId="55C345DD" w14:textId="77777777" w:rsidR="00FD037D" w:rsidRPr="00EE1AAB" w:rsidRDefault="00302334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Й. Всё</w:t>
      </w:r>
      <w:r w:rsidR="00394785">
        <w:rPr>
          <w:rFonts w:ascii="Times New Roman" w:hAnsi="Times New Roman" w:cs="Times New Roman"/>
          <w:sz w:val="24"/>
          <w:szCs w:val="24"/>
        </w:rPr>
        <w:t xml:space="preserve"> фикция. Ты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245394" w:rsidRPr="00245394">
        <w:rPr>
          <w:rFonts w:ascii="Times New Roman" w:hAnsi="Times New Roman" w:cs="Times New Roman"/>
          <w:sz w:val="24"/>
          <w:szCs w:val="24"/>
        </w:rPr>
        <w:t>–</w:t>
      </w:r>
      <w:r w:rsidR="00245394">
        <w:rPr>
          <w:rFonts w:ascii="Times New Roman" w:hAnsi="Times New Roman" w:cs="Times New Roman"/>
          <w:sz w:val="24"/>
          <w:szCs w:val="24"/>
        </w:rPr>
        <w:t xml:space="preserve"> </w:t>
      </w:r>
      <w:r w:rsidR="00FD037D" w:rsidRPr="00EE1AAB">
        <w:rPr>
          <w:rFonts w:ascii="Times New Roman" w:hAnsi="Times New Roman" w:cs="Times New Roman"/>
          <w:sz w:val="24"/>
          <w:szCs w:val="24"/>
        </w:rPr>
        <w:t>фикция.</w:t>
      </w:r>
    </w:p>
    <w:p w14:paraId="3F5C165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>КОНСТАНТИН. Спасибо, что не фекалия.</w:t>
      </w:r>
    </w:p>
    <w:p w14:paraId="4AD0CB8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Как ты ласково по теле</w:t>
      </w:r>
      <w:r w:rsidR="00724019">
        <w:rPr>
          <w:rFonts w:ascii="Times New Roman" w:hAnsi="Times New Roman" w:cs="Times New Roman"/>
          <w:sz w:val="24"/>
          <w:szCs w:val="24"/>
        </w:rPr>
        <w:t>фону, хотя</w:t>
      </w:r>
      <w:r w:rsidR="00717738">
        <w:rPr>
          <w:rFonts w:ascii="Times New Roman" w:hAnsi="Times New Roman" w:cs="Times New Roman"/>
          <w:sz w:val="24"/>
          <w:szCs w:val="24"/>
        </w:rPr>
        <w:t xml:space="preserve"> в трубке </w:t>
      </w:r>
      <w:r w:rsidR="00724019" w:rsidRPr="005D14EF">
        <w:rPr>
          <w:rFonts w:ascii="Times New Roman" w:hAnsi="Times New Roman" w:cs="Times New Roman"/>
          <w:sz w:val="24"/>
          <w:szCs w:val="24"/>
        </w:rPr>
        <w:t>–</w:t>
      </w:r>
      <w:r w:rsidR="00717738">
        <w:rPr>
          <w:rFonts w:ascii="Times New Roman" w:hAnsi="Times New Roman" w:cs="Times New Roman"/>
          <w:sz w:val="24"/>
          <w:szCs w:val="24"/>
        </w:rPr>
        <w:t xml:space="preserve"> молчание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А ты ласково дома г</w:t>
      </w:r>
      <w:r w:rsidR="00717738">
        <w:rPr>
          <w:rFonts w:ascii="Times New Roman" w:hAnsi="Times New Roman" w:cs="Times New Roman"/>
          <w:sz w:val="24"/>
          <w:szCs w:val="24"/>
        </w:rPr>
        <w:t>оворишь</w:t>
      </w:r>
      <w:r w:rsidR="00724019">
        <w:rPr>
          <w:rFonts w:ascii="Times New Roman" w:hAnsi="Times New Roman" w:cs="Times New Roman"/>
          <w:sz w:val="24"/>
          <w:szCs w:val="24"/>
        </w:rPr>
        <w:t xml:space="preserve">  </w:t>
      </w:r>
      <w:r w:rsidR="00724019" w:rsidRPr="005D14EF">
        <w:rPr>
          <w:rFonts w:ascii="Times New Roman" w:hAnsi="Times New Roman" w:cs="Times New Roman"/>
          <w:sz w:val="24"/>
          <w:szCs w:val="24"/>
        </w:rPr>
        <w:t>–</w:t>
      </w:r>
      <w:r w:rsidR="00717738">
        <w:rPr>
          <w:rFonts w:ascii="Times New Roman" w:hAnsi="Times New Roman" w:cs="Times New Roman"/>
          <w:sz w:val="24"/>
          <w:szCs w:val="24"/>
        </w:rPr>
        <w:t xml:space="preserve"> не то</w:t>
      </w:r>
      <w:r w:rsidR="00724019">
        <w:rPr>
          <w:rFonts w:ascii="Times New Roman" w:hAnsi="Times New Roman" w:cs="Times New Roman"/>
          <w:sz w:val="24"/>
          <w:szCs w:val="24"/>
        </w:rPr>
        <w:t>,</w:t>
      </w:r>
      <w:r w:rsidR="00717738">
        <w:rPr>
          <w:rFonts w:ascii="Times New Roman" w:hAnsi="Times New Roman" w:cs="Times New Roman"/>
          <w:sz w:val="24"/>
          <w:szCs w:val="24"/>
        </w:rPr>
        <w:t xml:space="preserve"> что на работе.</w:t>
      </w:r>
    </w:p>
    <w:p w14:paraId="471D23C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 (агрессивно). Жора, ты что, меня пасешь? Ты меня на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прослушку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 поставил? Это ты постоянно звонил?</w:t>
      </w:r>
    </w:p>
    <w:p w14:paraId="43F18CE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</w:t>
      </w:r>
      <w:r w:rsidR="00D1011A">
        <w:rPr>
          <w:rFonts w:ascii="Times New Roman" w:hAnsi="Times New Roman" w:cs="Times New Roman"/>
          <w:sz w:val="24"/>
          <w:szCs w:val="24"/>
        </w:rPr>
        <w:t xml:space="preserve">ГИЙ. </w:t>
      </w:r>
      <w:proofErr w:type="gramStart"/>
      <w:r w:rsidR="00D1011A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="005F7C18">
        <w:rPr>
          <w:rFonts w:ascii="Times New Roman" w:hAnsi="Times New Roman" w:cs="Times New Roman"/>
          <w:sz w:val="24"/>
          <w:szCs w:val="24"/>
        </w:rPr>
        <w:t xml:space="preserve"> дураком, но волк.</w:t>
      </w:r>
    </w:p>
    <w:p w14:paraId="24B7B2C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Ты зачем ко мне пришел?</w:t>
      </w:r>
    </w:p>
    <w:p w14:paraId="3651E72A" w14:textId="77777777" w:rsidR="00FD037D" w:rsidRPr="00EE1AAB" w:rsidRDefault="00630C61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Й. Ко-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я тебе одну умную вещь скажу: к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огда ревнуешь, ты открываешь бабе глаза на то, что существую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D037D" w:rsidRPr="00EE1AAB">
        <w:rPr>
          <w:rFonts w:ascii="Times New Roman" w:hAnsi="Times New Roman" w:cs="Times New Roman"/>
          <w:sz w:val="24"/>
          <w:szCs w:val="24"/>
        </w:rPr>
        <w:t>другие козлы.</w:t>
      </w:r>
    </w:p>
    <w:p w14:paraId="7F1E078D" w14:textId="77777777" w:rsidR="00FD037D" w:rsidRPr="00EE1AAB" w:rsidRDefault="00630C61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И что теперь?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Что</w:t>
      </w:r>
      <w:r w:rsidR="00D46269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будешь?</w:t>
      </w:r>
    </w:p>
    <w:p w14:paraId="3E14AF7F" w14:textId="77777777" w:rsidR="00FD037D" w:rsidRPr="00EE1AAB" w:rsidRDefault="00302334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Й. Всё буду</w:t>
      </w:r>
      <w:r w:rsidR="00FD037D" w:rsidRPr="00EE1AAB">
        <w:rPr>
          <w:rFonts w:ascii="Times New Roman" w:hAnsi="Times New Roman" w:cs="Times New Roman"/>
          <w:sz w:val="24"/>
          <w:szCs w:val="24"/>
        </w:rPr>
        <w:t>!</w:t>
      </w:r>
    </w:p>
    <w:p w14:paraId="3A9D7DF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Что, бандитами своими пугать?</w:t>
      </w:r>
    </w:p>
    <w:p w14:paraId="46F65CF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ГЕОРГИЙ.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Пацаны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 xml:space="preserve"> из-за баб не встревают.</w:t>
      </w:r>
    </w:p>
    <w:p w14:paraId="74599A0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Что, пленки ментам отнесешь?</w:t>
      </w:r>
    </w:p>
    <w:p w14:paraId="2C776CD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Нет санкции прокурора.</w:t>
      </w:r>
    </w:p>
    <w:p w14:paraId="7C96591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Или майору меня подставишь: скажешь, </w:t>
      </w:r>
      <w:r w:rsidR="00724019">
        <w:rPr>
          <w:rFonts w:ascii="Times New Roman" w:hAnsi="Times New Roman" w:cs="Times New Roman"/>
          <w:sz w:val="24"/>
          <w:szCs w:val="24"/>
        </w:rPr>
        <w:t xml:space="preserve">что </w:t>
      </w:r>
      <w:r w:rsidRPr="00EE1AAB">
        <w:rPr>
          <w:rFonts w:ascii="Times New Roman" w:hAnsi="Times New Roman" w:cs="Times New Roman"/>
          <w:sz w:val="24"/>
          <w:szCs w:val="24"/>
        </w:rPr>
        <w:t>я его писал?</w:t>
      </w:r>
    </w:p>
    <w:p w14:paraId="2EE4353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А вот это мысль!</w:t>
      </w:r>
    </w:p>
    <w:p w14:paraId="03DAA75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у и жопа ты, Жора!</w:t>
      </w:r>
    </w:p>
    <w:p w14:paraId="7652BA6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Лучше нет влагалища, чем очко товарища.</w:t>
      </w:r>
    </w:p>
    <w:p w14:paraId="5EC6D12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Слушай, ты, остряк-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аналист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>! Мотай отсюда!</w:t>
      </w:r>
    </w:p>
    <w:p w14:paraId="0C535C4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Георгий идет к столу, достает из </w:t>
      </w:r>
      <w:r w:rsidR="006254BC">
        <w:rPr>
          <w:rFonts w:ascii="Times New Roman" w:hAnsi="Times New Roman" w:cs="Times New Roman"/>
          <w:sz w:val="24"/>
          <w:szCs w:val="24"/>
        </w:rPr>
        <w:t>кармана бутылку, наливает из неё</w:t>
      </w:r>
      <w:r w:rsidRPr="00EE1AAB">
        <w:rPr>
          <w:rFonts w:ascii="Times New Roman" w:hAnsi="Times New Roman" w:cs="Times New Roman"/>
          <w:sz w:val="24"/>
          <w:szCs w:val="24"/>
        </w:rPr>
        <w:t xml:space="preserve"> в чашку с кофейной гущей.</w:t>
      </w:r>
    </w:p>
    <w:p w14:paraId="7507DAB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ГЕОРГИЙ.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Костяшечка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>, что-то ты</w:t>
      </w:r>
      <w:r w:rsidR="00724019">
        <w:rPr>
          <w:rFonts w:ascii="Times New Roman" w:hAnsi="Times New Roman" w:cs="Times New Roman"/>
          <w:sz w:val="24"/>
          <w:szCs w:val="24"/>
        </w:rPr>
        <w:t xml:space="preserve"> как бы</w:t>
      </w:r>
      <w:r w:rsidRPr="00EE1AAB">
        <w:rPr>
          <w:rFonts w:ascii="Times New Roman" w:hAnsi="Times New Roman" w:cs="Times New Roman"/>
          <w:sz w:val="24"/>
          <w:szCs w:val="24"/>
        </w:rPr>
        <w:t xml:space="preserve"> совсем по-деревенски</w:t>
      </w:r>
      <w:r w:rsidR="00D46269">
        <w:rPr>
          <w:rFonts w:ascii="Times New Roman" w:hAnsi="Times New Roman" w:cs="Times New Roman"/>
          <w:sz w:val="24"/>
          <w:szCs w:val="24"/>
        </w:rPr>
        <w:t>:</w:t>
      </w:r>
      <w:r w:rsidRPr="00EE1AAB">
        <w:rPr>
          <w:rFonts w:ascii="Times New Roman" w:hAnsi="Times New Roman" w:cs="Times New Roman"/>
          <w:sz w:val="24"/>
          <w:szCs w:val="24"/>
        </w:rPr>
        <w:t xml:space="preserve"> "мотай", "</w:t>
      </w:r>
      <w:r w:rsidR="00D46269">
        <w:rPr>
          <w:rFonts w:ascii="Times New Roman" w:hAnsi="Times New Roman" w:cs="Times New Roman"/>
          <w:sz w:val="24"/>
          <w:szCs w:val="24"/>
        </w:rPr>
        <w:t>пугать".</w:t>
      </w:r>
    </w:p>
    <w:p w14:paraId="495EB74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</w:t>
      </w:r>
      <w:r w:rsidR="00EE3CE0">
        <w:rPr>
          <w:rFonts w:ascii="Times New Roman" w:hAnsi="Times New Roman" w:cs="Times New Roman"/>
          <w:sz w:val="24"/>
          <w:szCs w:val="24"/>
        </w:rPr>
        <w:t>АНТИН.</w:t>
      </w:r>
      <w:r w:rsidR="00724019">
        <w:rPr>
          <w:rFonts w:ascii="Times New Roman" w:hAnsi="Times New Roman" w:cs="Times New Roman"/>
          <w:sz w:val="24"/>
          <w:szCs w:val="24"/>
        </w:rPr>
        <w:t xml:space="preserve"> У меня отец ещё</w:t>
      </w:r>
      <w:r w:rsidRPr="00EE1AAB">
        <w:rPr>
          <w:rFonts w:ascii="Times New Roman" w:hAnsi="Times New Roman" w:cs="Times New Roman"/>
          <w:sz w:val="24"/>
          <w:szCs w:val="24"/>
        </w:rPr>
        <w:t xml:space="preserve"> коров пас, а я кроликам траву косил.</w:t>
      </w:r>
    </w:p>
    <w:p w14:paraId="51A946E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Кость, что мы все за люди! Наверху разворовываем, а внизу подворовываем. И все вместе кричим:</w:t>
      </w:r>
      <w:r w:rsidR="00EE3CE0">
        <w:rPr>
          <w:rFonts w:ascii="Times New Roman" w:hAnsi="Times New Roman" w:cs="Times New Roman"/>
          <w:sz w:val="24"/>
          <w:szCs w:val="24"/>
        </w:rPr>
        <w:t xml:space="preserve"> "Вор должен сидеть в тюрьме</w:t>
      </w:r>
      <w:r w:rsidR="00724019">
        <w:rPr>
          <w:rFonts w:ascii="Times New Roman" w:hAnsi="Times New Roman" w:cs="Times New Roman"/>
          <w:sz w:val="24"/>
          <w:szCs w:val="24"/>
        </w:rPr>
        <w:t>!»</w:t>
      </w:r>
      <w:r w:rsidR="00D1011A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 xml:space="preserve">Какая в жопу разница. Порядки везде одинаковы. Что делает нас нацией, Костя? Либо "ящик", </w:t>
      </w:r>
      <w:r w:rsidR="002F2D65">
        <w:rPr>
          <w:rFonts w:ascii="Times New Roman" w:hAnsi="Times New Roman" w:cs="Times New Roman"/>
          <w:sz w:val="24"/>
          <w:szCs w:val="24"/>
        </w:rPr>
        <w:t xml:space="preserve">либо водка. Водка </w:t>
      </w:r>
      <w:r w:rsidR="00C0386F" w:rsidRPr="00C0386F">
        <w:rPr>
          <w:rFonts w:ascii="Times New Roman" w:hAnsi="Times New Roman" w:cs="Times New Roman"/>
          <w:sz w:val="24"/>
          <w:szCs w:val="24"/>
        </w:rPr>
        <w:t xml:space="preserve"> – </w:t>
      </w:r>
      <w:r w:rsidR="002F2D65">
        <w:rPr>
          <w:rFonts w:ascii="Times New Roman" w:hAnsi="Times New Roman" w:cs="Times New Roman"/>
          <w:sz w:val="24"/>
          <w:szCs w:val="24"/>
        </w:rPr>
        <w:t>это наше всё</w:t>
      </w:r>
      <w:r w:rsidRPr="00EE1AAB">
        <w:rPr>
          <w:rFonts w:ascii="Times New Roman" w:hAnsi="Times New Roman" w:cs="Times New Roman"/>
          <w:sz w:val="24"/>
          <w:szCs w:val="24"/>
        </w:rPr>
        <w:t>: философия, религия, форма протеста, способ</w:t>
      </w:r>
      <w:r w:rsidR="00C0386F">
        <w:rPr>
          <w:rFonts w:ascii="Times New Roman" w:hAnsi="Times New Roman" w:cs="Times New Roman"/>
          <w:sz w:val="24"/>
          <w:szCs w:val="24"/>
        </w:rPr>
        <w:t xml:space="preserve"> общения, средство примирения. </w:t>
      </w:r>
      <w:r w:rsidRPr="00EE1AAB">
        <w:rPr>
          <w:rFonts w:ascii="Times New Roman" w:hAnsi="Times New Roman" w:cs="Times New Roman"/>
          <w:sz w:val="24"/>
          <w:szCs w:val="24"/>
        </w:rPr>
        <w:t xml:space="preserve"> А еще, Костя, водка может заменить нам любимую женщину.</w:t>
      </w:r>
    </w:p>
    <w:p w14:paraId="6611E348" w14:textId="77777777" w:rsidR="00FD037D" w:rsidRPr="00EE1AAB" w:rsidRDefault="00724019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</w:t>
      </w:r>
      <w:r w:rsidR="00FD037D" w:rsidRPr="00EE1AAB">
        <w:rPr>
          <w:rFonts w:ascii="Times New Roman" w:hAnsi="Times New Roman" w:cs="Times New Roman"/>
          <w:sz w:val="24"/>
          <w:szCs w:val="24"/>
        </w:rPr>
        <w:t>. Эскимосы.</w:t>
      </w:r>
    </w:p>
    <w:p w14:paraId="5749396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Нет, это ты у нас как бы эскимос. Слад</w:t>
      </w:r>
      <w:r w:rsidR="008716E5">
        <w:rPr>
          <w:rFonts w:ascii="Times New Roman" w:hAnsi="Times New Roman" w:cs="Times New Roman"/>
          <w:sz w:val="24"/>
          <w:szCs w:val="24"/>
        </w:rPr>
        <w:t>енькое такое эскимо 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724019">
        <w:rPr>
          <w:rFonts w:ascii="Times New Roman" w:hAnsi="Times New Roman" w:cs="Times New Roman"/>
          <w:sz w:val="24"/>
          <w:szCs w:val="24"/>
        </w:rPr>
        <w:t>на</w:t>
      </w:r>
      <w:r w:rsidRPr="00EE1AAB">
        <w:rPr>
          <w:rFonts w:ascii="Times New Roman" w:hAnsi="Times New Roman" w:cs="Times New Roman"/>
          <w:sz w:val="24"/>
          <w:szCs w:val="24"/>
        </w:rPr>
        <w:t xml:space="preserve"> палочк</w:t>
      </w:r>
      <w:r w:rsidR="00724019">
        <w:rPr>
          <w:rFonts w:ascii="Times New Roman" w:hAnsi="Times New Roman" w:cs="Times New Roman"/>
          <w:sz w:val="24"/>
          <w:szCs w:val="24"/>
        </w:rPr>
        <w:t>е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2F2C85C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Жор, вроде у тебя жена есть.</w:t>
      </w:r>
    </w:p>
    <w:p w14:paraId="5A15F1B2" w14:textId="24D4A665" w:rsidR="00FD037D" w:rsidRPr="002557A8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</w:t>
      </w:r>
      <w:r w:rsidR="00724019">
        <w:rPr>
          <w:rFonts w:ascii="Times New Roman" w:hAnsi="Times New Roman" w:cs="Times New Roman"/>
          <w:sz w:val="24"/>
          <w:szCs w:val="24"/>
        </w:rPr>
        <w:t>РГИЙ. Жё</w:t>
      </w:r>
      <w:r w:rsidR="00504621">
        <w:rPr>
          <w:rFonts w:ascii="Times New Roman" w:hAnsi="Times New Roman" w:cs="Times New Roman"/>
          <w:sz w:val="24"/>
          <w:szCs w:val="24"/>
        </w:rPr>
        <w:t xml:space="preserve">ны как бы у всех есть. </w:t>
      </w:r>
      <w:r w:rsidRPr="00EE1AAB">
        <w:rPr>
          <w:rFonts w:ascii="Times New Roman" w:hAnsi="Times New Roman" w:cs="Times New Roman"/>
          <w:sz w:val="24"/>
          <w:szCs w:val="24"/>
        </w:rPr>
        <w:t xml:space="preserve"> Женщина на пансионе? Зачем мне она? Прихо</w:t>
      </w:r>
      <w:r w:rsidR="00345688">
        <w:rPr>
          <w:rFonts w:ascii="Times New Roman" w:hAnsi="Times New Roman" w:cs="Times New Roman"/>
          <w:sz w:val="24"/>
          <w:szCs w:val="24"/>
        </w:rPr>
        <w:t>жу д</w:t>
      </w:r>
      <w:r w:rsidR="00724019">
        <w:rPr>
          <w:rFonts w:ascii="Times New Roman" w:hAnsi="Times New Roman" w:cs="Times New Roman"/>
          <w:sz w:val="24"/>
          <w:szCs w:val="24"/>
        </w:rPr>
        <w:t>омой поздно, готовит</w:t>
      </w:r>
      <w:r w:rsidR="008018FF">
        <w:rPr>
          <w:rFonts w:ascii="Times New Roman" w:hAnsi="Times New Roman" w:cs="Times New Roman"/>
          <w:sz w:val="24"/>
          <w:szCs w:val="24"/>
        </w:rPr>
        <w:t>ь</w:t>
      </w:r>
      <w:r w:rsidR="00724019">
        <w:rPr>
          <w:rFonts w:ascii="Times New Roman" w:hAnsi="Times New Roman" w:cs="Times New Roman"/>
          <w:sz w:val="24"/>
          <w:szCs w:val="24"/>
        </w:rPr>
        <w:t xml:space="preserve"> мне не надо</w:t>
      </w:r>
      <w:r w:rsidR="00B718AC">
        <w:rPr>
          <w:rFonts w:ascii="Times New Roman" w:hAnsi="Times New Roman" w:cs="Times New Roman"/>
          <w:sz w:val="24"/>
          <w:szCs w:val="24"/>
        </w:rPr>
        <w:t>:</w:t>
      </w:r>
      <w:r w:rsidR="00345688">
        <w:rPr>
          <w:rFonts w:ascii="Times New Roman" w:hAnsi="Times New Roman" w:cs="Times New Roman"/>
          <w:sz w:val="24"/>
          <w:szCs w:val="24"/>
        </w:rPr>
        <w:t xml:space="preserve"> рестораны есть</w:t>
      </w:r>
      <w:r w:rsidR="00724019">
        <w:rPr>
          <w:rFonts w:ascii="Times New Roman" w:hAnsi="Times New Roman" w:cs="Times New Roman"/>
          <w:sz w:val="24"/>
          <w:szCs w:val="24"/>
        </w:rPr>
        <w:t xml:space="preserve">. </w:t>
      </w:r>
      <w:r w:rsidR="00B718AC">
        <w:rPr>
          <w:rFonts w:ascii="Times New Roman" w:hAnsi="Times New Roman" w:cs="Times New Roman"/>
          <w:sz w:val="24"/>
          <w:szCs w:val="24"/>
        </w:rPr>
        <w:t>И н</w:t>
      </w:r>
      <w:r w:rsidRPr="00EE1AAB">
        <w:rPr>
          <w:rFonts w:ascii="Times New Roman" w:hAnsi="Times New Roman" w:cs="Times New Roman"/>
          <w:sz w:val="24"/>
          <w:szCs w:val="24"/>
        </w:rPr>
        <w:t xml:space="preserve">оски </w:t>
      </w:r>
      <w:r w:rsidR="00786444" w:rsidRPr="00EE1AAB">
        <w:rPr>
          <w:rFonts w:ascii="Times New Roman" w:hAnsi="Times New Roman" w:cs="Times New Roman"/>
          <w:sz w:val="24"/>
          <w:szCs w:val="24"/>
        </w:rPr>
        <w:t>мне</w:t>
      </w:r>
      <w:r w:rsidR="00786444">
        <w:rPr>
          <w:rFonts w:ascii="Times New Roman" w:hAnsi="Times New Roman" w:cs="Times New Roman"/>
          <w:sz w:val="24"/>
          <w:szCs w:val="24"/>
        </w:rPr>
        <w:t xml:space="preserve"> как бы </w:t>
      </w:r>
      <w:r w:rsidRPr="00EE1AAB">
        <w:rPr>
          <w:rFonts w:ascii="Times New Roman" w:hAnsi="Times New Roman" w:cs="Times New Roman"/>
          <w:sz w:val="24"/>
          <w:szCs w:val="24"/>
        </w:rPr>
        <w:t>шт</w:t>
      </w:r>
      <w:r w:rsidR="00504621">
        <w:rPr>
          <w:rFonts w:ascii="Times New Roman" w:hAnsi="Times New Roman" w:cs="Times New Roman"/>
          <w:sz w:val="24"/>
          <w:szCs w:val="24"/>
        </w:rPr>
        <w:t>опать не нужно</w:t>
      </w:r>
      <w:r w:rsidR="00724019">
        <w:rPr>
          <w:rFonts w:ascii="Times New Roman" w:hAnsi="Times New Roman" w:cs="Times New Roman"/>
          <w:sz w:val="24"/>
          <w:szCs w:val="24"/>
        </w:rPr>
        <w:t xml:space="preserve">. </w:t>
      </w:r>
      <w:r w:rsidR="00B718AC">
        <w:rPr>
          <w:rFonts w:ascii="Times New Roman" w:hAnsi="Times New Roman" w:cs="Times New Roman"/>
          <w:sz w:val="24"/>
          <w:szCs w:val="24"/>
        </w:rPr>
        <w:t>А д</w:t>
      </w:r>
      <w:r w:rsidR="00504621">
        <w:rPr>
          <w:rFonts w:ascii="Times New Roman" w:hAnsi="Times New Roman" w:cs="Times New Roman"/>
          <w:sz w:val="24"/>
          <w:szCs w:val="24"/>
        </w:rPr>
        <w:t>ети подросли, и</w:t>
      </w:r>
      <w:r w:rsidR="00345688">
        <w:rPr>
          <w:rFonts w:ascii="Times New Roman" w:hAnsi="Times New Roman" w:cs="Times New Roman"/>
          <w:sz w:val="24"/>
          <w:szCs w:val="24"/>
        </w:rPr>
        <w:t>м тупо</w:t>
      </w:r>
      <w:r w:rsidR="00504621">
        <w:rPr>
          <w:rFonts w:ascii="Times New Roman" w:hAnsi="Times New Roman" w:cs="Times New Roman"/>
          <w:sz w:val="24"/>
          <w:szCs w:val="24"/>
        </w:rPr>
        <w:t xml:space="preserve"> деньг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504621">
        <w:rPr>
          <w:rFonts w:ascii="Times New Roman" w:hAnsi="Times New Roman" w:cs="Times New Roman"/>
          <w:sz w:val="24"/>
          <w:szCs w:val="24"/>
        </w:rPr>
        <w:t>нужны</w:t>
      </w:r>
      <w:r w:rsidR="00724019">
        <w:rPr>
          <w:rFonts w:ascii="Times New Roman" w:hAnsi="Times New Roman" w:cs="Times New Roman"/>
          <w:sz w:val="24"/>
          <w:szCs w:val="24"/>
        </w:rPr>
        <w:t>, а не я</w:t>
      </w:r>
      <w:r w:rsidR="00B718AC">
        <w:rPr>
          <w:rFonts w:ascii="Times New Roman" w:hAnsi="Times New Roman" w:cs="Times New Roman"/>
          <w:sz w:val="24"/>
          <w:szCs w:val="24"/>
        </w:rPr>
        <w:t xml:space="preserve"> или мать</w:t>
      </w:r>
      <w:r w:rsidR="00724019">
        <w:rPr>
          <w:rFonts w:ascii="Times New Roman" w:hAnsi="Times New Roman" w:cs="Times New Roman"/>
          <w:sz w:val="24"/>
          <w:szCs w:val="24"/>
        </w:rPr>
        <w:t>.</w:t>
      </w:r>
      <w:r w:rsidR="00345688">
        <w:rPr>
          <w:rFonts w:ascii="Times New Roman" w:hAnsi="Times New Roman" w:cs="Times New Roman"/>
          <w:sz w:val="24"/>
          <w:szCs w:val="24"/>
        </w:rPr>
        <w:t xml:space="preserve"> Деньги есть</w:t>
      </w:r>
      <w:r w:rsidR="00724019">
        <w:rPr>
          <w:rFonts w:ascii="Times New Roman" w:hAnsi="Times New Roman" w:cs="Times New Roman"/>
          <w:sz w:val="24"/>
          <w:szCs w:val="24"/>
        </w:rPr>
        <w:t xml:space="preserve"> </w:t>
      </w:r>
      <w:r w:rsidR="00724019" w:rsidRPr="005D14EF">
        <w:rPr>
          <w:rFonts w:ascii="Times New Roman" w:hAnsi="Times New Roman" w:cs="Times New Roman"/>
          <w:sz w:val="24"/>
          <w:szCs w:val="24"/>
        </w:rPr>
        <w:t>–</w:t>
      </w:r>
      <w:r w:rsidR="00345688">
        <w:rPr>
          <w:rFonts w:ascii="Times New Roman" w:hAnsi="Times New Roman" w:cs="Times New Roman"/>
          <w:sz w:val="24"/>
          <w:szCs w:val="24"/>
        </w:rPr>
        <w:t xml:space="preserve"> жены не нужно.</w:t>
      </w:r>
    </w:p>
    <w:p w14:paraId="16E62CE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Деньги есть </w:t>
      </w:r>
      <w:r w:rsidR="00504621" w:rsidRPr="00504621">
        <w:rPr>
          <w:rFonts w:ascii="Times New Roman" w:hAnsi="Times New Roman" w:cs="Times New Roman"/>
          <w:sz w:val="24"/>
          <w:szCs w:val="24"/>
        </w:rPr>
        <w:t xml:space="preserve"> – </w:t>
      </w:r>
      <w:r w:rsidRPr="00EE1AAB">
        <w:rPr>
          <w:rFonts w:ascii="Times New Roman" w:hAnsi="Times New Roman" w:cs="Times New Roman"/>
          <w:sz w:val="24"/>
          <w:szCs w:val="24"/>
        </w:rPr>
        <w:t xml:space="preserve"> любви не нужно?</w:t>
      </w:r>
    </w:p>
    <w:p w14:paraId="175581B2" w14:textId="2A4BE106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</w:t>
      </w:r>
      <w:r w:rsidR="00FC7053">
        <w:rPr>
          <w:rFonts w:ascii="Times New Roman" w:hAnsi="Times New Roman" w:cs="Times New Roman"/>
          <w:sz w:val="24"/>
          <w:szCs w:val="24"/>
        </w:rPr>
        <w:t xml:space="preserve">. </w:t>
      </w:r>
      <w:r w:rsidR="00504621">
        <w:rPr>
          <w:rFonts w:ascii="Times New Roman" w:hAnsi="Times New Roman" w:cs="Times New Roman"/>
          <w:sz w:val="24"/>
          <w:szCs w:val="24"/>
        </w:rPr>
        <w:t>Философ, да</w:t>
      </w:r>
      <w:r w:rsidRPr="00EE1AAB">
        <w:rPr>
          <w:rFonts w:ascii="Times New Roman" w:hAnsi="Times New Roman" w:cs="Times New Roman"/>
          <w:sz w:val="24"/>
          <w:szCs w:val="24"/>
        </w:rPr>
        <w:t xml:space="preserve">? </w:t>
      </w:r>
      <w:r w:rsidR="00504621">
        <w:rPr>
          <w:rFonts w:ascii="Times New Roman" w:hAnsi="Times New Roman" w:cs="Times New Roman"/>
          <w:sz w:val="24"/>
          <w:szCs w:val="24"/>
        </w:rPr>
        <w:t xml:space="preserve"> На уши бабам присест</w:t>
      </w:r>
      <w:r w:rsidR="00FD26F3">
        <w:rPr>
          <w:rFonts w:ascii="Times New Roman" w:hAnsi="Times New Roman" w:cs="Times New Roman"/>
          <w:sz w:val="24"/>
          <w:szCs w:val="24"/>
        </w:rPr>
        <w:t xml:space="preserve"> </w:t>
      </w:r>
      <w:r w:rsidR="001B6C52">
        <w:rPr>
          <w:rFonts w:ascii="Times New Roman" w:hAnsi="Times New Roman" w:cs="Times New Roman"/>
          <w:sz w:val="24"/>
          <w:szCs w:val="24"/>
        </w:rPr>
        <w:t>–</w:t>
      </w:r>
      <w:r w:rsidR="00FD26F3">
        <w:rPr>
          <w:rFonts w:ascii="Times New Roman" w:hAnsi="Times New Roman" w:cs="Times New Roman"/>
          <w:sz w:val="24"/>
          <w:szCs w:val="24"/>
        </w:rPr>
        <w:t xml:space="preserve"> </w:t>
      </w:r>
      <w:r w:rsidR="00504621">
        <w:rPr>
          <w:rFonts w:ascii="Times New Roman" w:hAnsi="Times New Roman" w:cs="Times New Roman"/>
          <w:sz w:val="24"/>
          <w:szCs w:val="24"/>
        </w:rPr>
        <w:t>как дважды два. Скажи мне философ</w:t>
      </w:r>
      <w:r w:rsidRPr="00EE1AAB">
        <w:rPr>
          <w:rFonts w:ascii="Times New Roman" w:hAnsi="Times New Roman" w:cs="Times New Roman"/>
          <w:sz w:val="24"/>
          <w:szCs w:val="24"/>
        </w:rPr>
        <w:t>, что важней</w:t>
      </w:r>
      <w:r w:rsidR="00504621">
        <w:rPr>
          <w:rFonts w:ascii="Times New Roman" w:hAnsi="Times New Roman" w:cs="Times New Roman"/>
          <w:sz w:val="24"/>
          <w:szCs w:val="24"/>
        </w:rPr>
        <w:t>:</w:t>
      </w:r>
      <w:r w:rsidRPr="00EE1AAB">
        <w:rPr>
          <w:rFonts w:ascii="Times New Roman" w:hAnsi="Times New Roman" w:cs="Times New Roman"/>
          <w:sz w:val="24"/>
          <w:szCs w:val="24"/>
        </w:rPr>
        <w:t xml:space="preserve"> язык без костей</w:t>
      </w:r>
      <w:r w:rsidR="00B036E7" w:rsidRPr="00B036E7">
        <w:rPr>
          <w:rFonts w:ascii="Times New Roman" w:hAnsi="Times New Roman" w:cs="Times New Roman"/>
          <w:sz w:val="24"/>
          <w:szCs w:val="24"/>
        </w:rPr>
        <w:t xml:space="preserve"> </w:t>
      </w:r>
      <w:r w:rsidR="00B036E7">
        <w:rPr>
          <w:rFonts w:ascii="Times New Roman" w:hAnsi="Times New Roman" w:cs="Times New Roman"/>
          <w:sz w:val="24"/>
          <w:szCs w:val="24"/>
        </w:rPr>
        <w:t>или кость…</w:t>
      </w:r>
    </w:p>
    <w:p w14:paraId="465D5318" w14:textId="77777777" w:rsidR="00FD037D" w:rsidRPr="00EE1AAB" w:rsidRDefault="00FC7053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Жора!</w:t>
      </w:r>
    </w:p>
    <w:p w14:paraId="054999DD" w14:textId="0F156A58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>ГЕОРГИЙ. Я как бы</w:t>
      </w:r>
      <w:r w:rsidR="00B718AC">
        <w:rPr>
          <w:rFonts w:ascii="Times New Roman" w:hAnsi="Times New Roman" w:cs="Times New Roman"/>
          <w:sz w:val="24"/>
          <w:szCs w:val="24"/>
        </w:rPr>
        <w:t xml:space="preserve"> Жора уж</w:t>
      </w:r>
      <w:r w:rsidRPr="00EE1AAB">
        <w:rPr>
          <w:rFonts w:ascii="Times New Roman" w:hAnsi="Times New Roman" w:cs="Times New Roman"/>
          <w:sz w:val="24"/>
          <w:szCs w:val="24"/>
        </w:rPr>
        <w:t xml:space="preserve"> скольк</w:t>
      </w:r>
      <w:r w:rsidR="00B718AC">
        <w:rPr>
          <w:rFonts w:ascii="Times New Roman" w:hAnsi="Times New Roman" w:cs="Times New Roman"/>
          <w:sz w:val="24"/>
          <w:szCs w:val="24"/>
        </w:rPr>
        <w:t xml:space="preserve">о лет. Во что мы превратились? </w:t>
      </w:r>
      <w:r w:rsidRPr="00EE1AAB">
        <w:rPr>
          <w:rFonts w:ascii="Times New Roman" w:hAnsi="Times New Roman" w:cs="Times New Roman"/>
          <w:sz w:val="24"/>
          <w:szCs w:val="24"/>
        </w:rPr>
        <w:t>Только и знае</w:t>
      </w:r>
      <w:r w:rsidR="00B036E7">
        <w:rPr>
          <w:rFonts w:ascii="Times New Roman" w:hAnsi="Times New Roman" w:cs="Times New Roman"/>
          <w:sz w:val="24"/>
          <w:szCs w:val="24"/>
        </w:rPr>
        <w:t>м зеленые бумажки слюнявить.</w:t>
      </w:r>
      <w:r w:rsidR="00B036E7" w:rsidRPr="002557A8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Придат</w:t>
      </w:r>
      <w:r w:rsidR="00B718AC">
        <w:rPr>
          <w:rFonts w:ascii="Times New Roman" w:hAnsi="Times New Roman" w:cs="Times New Roman"/>
          <w:sz w:val="24"/>
          <w:szCs w:val="24"/>
        </w:rPr>
        <w:t>к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кассового аппарата. Как же я себя ненавижу!</w:t>
      </w:r>
    </w:p>
    <w:p w14:paraId="73A0541A" w14:textId="77777777" w:rsidR="00FD037D" w:rsidRPr="00EB04B9" w:rsidRDefault="00B036E7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Жора</w:t>
      </w:r>
      <w:r w:rsidRPr="00EB04B9">
        <w:rPr>
          <w:rFonts w:ascii="Times New Roman" w:hAnsi="Times New Roman" w:cs="Times New Roman"/>
          <w:sz w:val="24"/>
          <w:szCs w:val="24"/>
        </w:rPr>
        <w:t>!</w:t>
      </w:r>
    </w:p>
    <w:p w14:paraId="68C758B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Что, саксофонист, ты имя мое постоянно вспоминаешь? Одного помнят, потому что он основал государство, другой негров освободил, третий во</w:t>
      </w:r>
      <w:r w:rsidR="007B0EAF">
        <w:rPr>
          <w:rFonts w:ascii="Times New Roman" w:hAnsi="Times New Roman" w:cs="Times New Roman"/>
          <w:sz w:val="24"/>
          <w:szCs w:val="24"/>
        </w:rPr>
        <w:t>йну выиграл, еще одного убили.  А</w:t>
      </w:r>
      <w:r w:rsidRPr="00EE1AAB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7B0EAF">
        <w:rPr>
          <w:rFonts w:ascii="Times New Roman" w:hAnsi="Times New Roman" w:cs="Times New Roman"/>
          <w:sz w:val="24"/>
          <w:szCs w:val="24"/>
        </w:rPr>
        <w:t xml:space="preserve"> помнят потому, что телке дал в Овальном кабинете.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7B0EAF">
        <w:rPr>
          <w:rFonts w:ascii="Times New Roman" w:hAnsi="Times New Roman" w:cs="Times New Roman"/>
          <w:sz w:val="24"/>
          <w:szCs w:val="24"/>
        </w:rPr>
        <w:t xml:space="preserve"> Мельчаем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42A33447" w14:textId="77777777" w:rsidR="00FD037D" w:rsidRPr="00C35AC2" w:rsidRDefault="00AD7F88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ИН. Очеловечиваемся. 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Богу захо</w:t>
      </w:r>
      <w:r w:rsidR="00C35AC2">
        <w:rPr>
          <w:rFonts w:ascii="Times New Roman" w:hAnsi="Times New Roman" w:cs="Times New Roman"/>
          <w:sz w:val="24"/>
          <w:szCs w:val="24"/>
        </w:rPr>
        <w:t>телось стать живым и смертным.</w:t>
      </w:r>
    </w:p>
    <w:p w14:paraId="0A1972CB" w14:textId="77777777" w:rsidR="00FD037D" w:rsidRPr="00C35AC2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А в</w:t>
      </w:r>
      <w:r w:rsidR="002F2D65">
        <w:rPr>
          <w:rFonts w:ascii="Times New Roman" w:hAnsi="Times New Roman" w:cs="Times New Roman"/>
          <w:sz w:val="24"/>
          <w:szCs w:val="24"/>
        </w:rPr>
        <w:t>сё</w:t>
      </w:r>
      <w:r w:rsidR="00C35AC2">
        <w:rPr>
          <w:rFonts w:ascii="Times New Roman" w:hAnsi="Times New Roman" w:cs="Times New Roman"/>
          <w:sz w:val="24"/>
          <w:szCs w:val="24"/>
        </w:rPr>
        <w:t xml:space="preserve"> равно он сербов бомбить стал.</w:t>
      </w:r>
    </w:p>
    <w:p w14:paraId="0D5597E9" w14:textId="77777777" w:rsidR="00FD037D" w:rsidRPr="0085200E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Может, поэ</w:t>
      </w:r>
      <w:r w:rsidR="0085200E">
        <w:rPr>
          <w:rFonts w:ascii="Times New Roman" w:hAnsi="Times New Roman" w:cs="Times New Roman"/>
          <w:sz w:val="24"/>
          <w:szCs w:val="24"/>
        </w:rPr>
        <w:t>тому и забудут, убийц хватает.</w:t>
      </w:r>
    </w:p>
    <w:p w14:paraId="27B1880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ГЕОРГИЙ. Да, тебя трудно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>...</w:t>
      </w:r>
    </w:p>
    <w:p w14:paraId="60BC723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Звонок в дверь. Константин, не глядя, открывает дверь. Впархивает </w:t>
      </w:r>
      <w:r w:rsidR="00424C6F">
        <w:rPr>
          <w:rFonts w:ascii="Times New Roman" w:hAnsi="Times New Roman" w:cs="Times New Roman"/>
          <w:sz w:val="24"/>
          <w:szCs w:val="24"/>
        </w:rPr>
        <w:t>Д</w:t>
      </w:r>
      <w:r w:rsidR="00B718AC">
        <w:rPr>
          <w:rFonts w:ascii="Times New Roman" w:hAnsi="Times New Roman" w:cs="Times New Roman"/>
          <w:sz w:val="24"/>
          <w:szCs w:val="24"/>
        </w:rPr>
        <w:t>арья</w:t>
      </w:r>
      <w:r w:rsidRPr="00EE1AAB">
        <w:rPr>
          <w:rFonts w:ascii="Times New Roman" w:hAnsi="Times New Roman" w:cs="Times New Roman"/>
          <w:sz w:val="24"/>
          <w:szCs w:val="24"/>
        </w:rPr>
        <w:t xml:space="preserve"> с пакетом.</w:t>
      </w:r>
    </w:p>
    <w:p w14:paraId="3875D975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Здесь берлога сер</w:t>
      </w:r>
      <w:r w:rsidR="0085200E">
        <w:rPr>
          <w:rFonts w:ascii="Times New Roman" w:hAnsi="Times New Roman" w:cs="Times New Roman"/>
          <w:sz w:val="24"/>
          <w:szCs w:val="24"/>
        </w:rPr>
        <w:t>ого (замечает Георгия</w:t>
      </w:r>
      <w:r w:rsidR="00FD037D" w:rsidRPr="00EE1AAB">
        <w:rPr>
          <w:rFonts w:ascii="Times New Roman" w:hAnsi="Times New Roman" w:cs="Times New Roman"/>
          <w:sz w:val="24"/>
          <w:szCs w:val="24"/>
        </w:rPr>
        <w:t>)...</w:t>
      </w:r>
    </w:p>
    <w:p w14:paraId="1C24298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ГЕОРГИЙ. Не удалось грибочков Лехиных (идет к двери)</w:t>
      </w:r>
      <w:r w:rsidR="0085200E" w:rsidRPr="0085200E">
        <w:rPr>
          <w:rFonts w:ascii="Times New Roman" w:hAnsi="Times New Roman" w:cs="Times New Roman"/>
          <w:sz w:val="24"/>
          <w:szCs w:val="24"/>
        </w:rPr>
        <w:t xml:space="preserve"> </w:t>
      </w:r>
      <w:r w:rsidR="00B718AC">
        <w:rPr>
          <w:rFonts w:ascii="Times New Roman" w:hAnsi="Times New Roman" w:cs="Times New Roman"/>
          <w:sz w:val="24"/>
          <w:szCs w:val="24"/>
        </w:rPr>
        <w:t>по</w:t>
      </w:r>
      <w:r w:rsidR="0085200E">
        <w:rPr>
          <w:rFonts w:ascii="Times New Roman" w:hAnsi="Times New Roman" w:cs="Times New Roman"/>
          <w:sz w:val="24"/>
          <w:szCs w:val="24"/>
        </w:rPr>
        <w:t>пробовать</w:t>
      </w:r>
      <w:r w:rsidRPr="00EE1AAB">
        <w:rPr>
          <w:rFonts w:ascii="Times New Roman" w:hAnsi="Times New Roman" w:cs="Times New Roman"/>
          <w:sz w:val="24"/>
          <w:szCs w:val="24"/>
        </w:rPr>
        <w:t>. Оставайтесь, суки мои (делает благословляющий жест). (У самой двери) Поле боя оставляю шакалам (хлопает дверью, уходит).</w:t>
      </w:r>
    </w:p>
    <w:p w14:paraId="325B1470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Я ег</w:t>
      </w:r>
      <w:r w:rsidR="00E4636E">
        <w:rPr>
          <w:rFonts w:ascii="Times New Roman" w:hAnsi="Times New Roman" w:cs="Times New Roman"/>
          <w:sz w:val="24"/>
          <w:szCs w:val="24"/>
        </w:rPr>
        <w:t>о таким еще никогда не видела.</w:t>
      </w:r>
    </w:p>
    <w:p w14:paraId="6B2BDD1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Это-то и страшно. Свидетелей </w:t>
      </w:r>
      <w:r w:rsidR="00B718AC">
        <w:rPr>
          <w:rFonts w:ascii="Times New Roman" w:hAnsi="Times New Roman" w:cs="Times New Roman"/>
          <w:sz w:val="24"/>
          <w:szCs w:val="24"/>
        </w:rPr>
        <w:t xml:space="preserve">никто </w:t>
      </w:r>
      <w:r w:rsidRPr="00EE1AAB">
        <w:rPr>
          <w:rFonts w:ascii="Times New Roman" w:hAnsi="Times New Roman" w:cs="Times New Roman"/>
          <w:sz w:val="24"/>
          <w:szCs w:val="24"/>
        </w:rPr>
        <w:t>не люб</w:t>
      </w:r>
      <w:r w:rsidR="00B718AC">
        <w:rPr>
          <w:rFonts w:ascii="Times New Roman" w:hAnsi="Times New Roman" w:cs="Times New Roman"/>
          <w:sz w:val="24"/>
          <w:szCs w:val="24"/>
        </w:rPr>
        <w:t>и</w:t>
      </w:r>
      <w:r w:rsidRPr="00EE1AAB">
        <w:rPr>
          <w:rFonts w:ascii="Times New Roman" w:hAnsi="Times New Roman" w:cs="Times New Roman"/>
          <w:sz w:val="24"/>
          <w:szCs w:val="24"/>
        </w:rPr>
        <w:t>т.</w:t>
      </w:r>
    </w:p>
    <w:p w14:paraId="0CCD6B03" w14:textId="77777777" w:rsidR="00E4636E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E4636E">
        <w:rPr>
          <w:rFonts w:ascii="Times New Roman" w:hAnsi="Times New Roman" w:cs="Times New Roman"/>
          <w:sz w:val="24"/>
          <w:szCs w:val="24"/>
        </w:rPr>
        <w:t>. Ты его боишься?</w:t>
      </w:r>
    </w:p>
    <w:p w14:paraId="3F8F19A6" w14:textId="77777777" w:rsidR="00FD037D" w:rsidRPr="00EE1AAB" w:rsidRDefault="002F2D65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Всё</w:t>
      </w:r>
      <w:r w:rsidR="00B718AC">
        <w:rPr>
          <w:rFonts w:ascii="Times New Roman" w:hAnsi="Times New Roman" w:cs="Times New Roman"/>
          <w:sz w:val="24"/>
          <w:szCs w:val="24"/>
        </w:rPr>
        <w:t xml:space="preserve"> зависит, что он будет знать</w:t>
      </w:r>
      <w:r w:rsidR="00E4636E">
        <w:rPr>
          <w:rFonts w:ascii="Times New Roman" w:hAnsi="Times New Roman" w:cs="Times New Roman"/>
          <w:sz w:val="24"/>
          <w:szCs w:val="24"/>
        </w:rPr>
        <w:t xml:space="preserve"> о себе, когда проснется.</w:t>
      </w:r>
    </w:p>
    <w:p w14:paraId="6FD7BAB0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Думаешь, он будет мстить?</w:t>
      </w:r>
    </w:p>
    <w:p w14:paraId="4221D36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Состояние аффекта мы пережили. Считает Жора хор</w:t>
      </w:r>
      <w:r w:rsidR="00E4636E">
        <w:rPr>
          <w:rFonts w:ascii="Times New Roman" w:hAnsi="Times New Roman" w:cs="Times New Roman"/>
          <w:sz w:val="24"/>
          <w:szCs w:val="24"/>
        </w:rPr>
        <w:t>ошо. А р</w:t>
      </w:r>
      <w:r w:rsidRPr="00EE1AAB">
        <w:rPr>
          <w:rFonts w:ascii="Times New Roman" w:hAnsi="Times New Roman" w:cs="Times New Roman"/>
          <w:sz w:val="24"/>
          <w:szCs w:val="24"/>
        </w:rPr>
        <w:t>икошеты не просчитаешь.</w:t>
      </w:r>
    </w:p>
    <w:p w14:paraId="26B895DA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Какая же я </w:t>
      </w:r>
      <w:proofErr w:type="gramStart"/>
      <w:r w:rsidR="00FD037D" w:rsidRPr="00EE1AAB">
        <w:rPr>
          <w:rFonts w:ascii="Times New Roman" w:hAnsi="Times New Roman" w:cs="Times New Roman"/>
          <w:sz w:val="24"/>
          <w:szCs w:val="24"/>
        </w:rPr>
        <w:t>дрянь</w:t>
      </w:r>
      <w:proofErr w:type="gramEnd"/>
      <w:r w:rsidR="00FD037D" w:rsidRPr="00EE1AAB">
        <w:rPr>
          <w:rFonts w:ascii="Times New Roman" w:hAnsi="Times New Roman" w:cs="Times New Roman"/>
          <w:sz w:val="24"/>
          <w:szCs w:val="24"/>
        </w:rPr>
        <w:t>!</w:t>
      </w:r>
    </w:p>
    <w:p w14:paraId="125987D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е преувеличивай сво</w:t>
      </w:r>
      <w:r w:rsidR="002F2D65">
        <w:rPr>
          <w:rFonts w:ascii="Times New Roman" w:hAnsi="Times New Roman" w:cs="Times New Roman"/>
          <w:sz w:val="24"/>
          <w:szCs w:val="24"/>
        </w:rPr>
        <w:t>ю значимость. Всё еще впереди.</w:t>
      </w:r>
      <w:r w:rsidRPr="00EE1AAB">
        <w:rPr>
          <w:rFonts w:ascii="Times New Roman" w:hAnsi="Times New Roman" w:cs="Times New Roman"/>
          <w:sz w:val="24"/>
          <w:szCs w:val="24"/>
        </w:rPr>
        <w:t xml:space="preserve"> Ты не одна в этом мире. </w:t>
      </w:r>
      <w:r w:rsidR="00B718AC">
        <w:rPr>
          <w:rFonts w:ascii="Times New Roman" w:hAnsi="Times New Roman" w:cs="Times New Roman"/>
          <w:sz w:val="24"/>
          <w:szCs w:val="24"/>
        </w:rPr>
        <w:t>Ещё е</w:t>
      </w:r>
      <w:r w:rsidRPr="00EE1AAB">
        <w:rPr>
          <w:rFonts w:ascii="Times New Roman" w:hAnsi="Times New Roman" w:cs="Times New Roman"/>
          <w:sz w:val="24"/>
          <w:szCs w:val="24"/>
        </w:rPr>
        <w:t>сть я.</w:t>
      </w:r>
    </w:p>
    <w:p w14:paraId="0FBD0D10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Как же я себя ненавижу!</w:t>
      </w:r>
    </w:p>
    <w:p w14:paraId="62AADD0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</w:t>
      </w:r>
      <w:r w:rsidR="000B79B7">
        <w:rPr>
          <w:rFonts w:ascii="Times New Roman" w:hAnsi="Times New Roman" w:cs="Times New Roman"/>
          <w:sz w:val="24"/>
          <w:szCs w:val="24"/>
        </w:rPr>
        <w:t xml:space="preserve">. Противоположный полюс любви: </w:t>
      </w:r>
      <w:r w:rsidRPr="00EE1AAB">
        <w:rPr>
          <w:rFonts w:ascii="Times New Roman" w:hAnsi="Times New Roman" w:cs="Times New Roman"/>
          <w:sz w:val="24"/>
          <w:szCs w:val="24"/>
        </w:rPr>
        <w:t>не ненависть, а безразличие.</w:t>
      </w:r>
    </w:p>
    <w:p w14:paraId="4FED400F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</w:t>
      </w:r>
      <w:r w:rsidR="00B718AC">
        <w:rPr>
          <w:rFonts w:ascii="Times New Roman" w:hAnsi="Times New Roman" w:cs="Times New Roman"/>
          <w:sz w:val="24"/>
          <w:szCs w:val="24"/>
        </w:rPr>
        <w:t>А что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мы будем </w:t>
      </w:r>
      <w:r w:rsidR="00B718AC">
        <w:rPr>
          <w:rFonts w:ascii="Times New Roman" w:hAnsi="Times New Roman" w:cs="Times New Roman"/>
          <w:sz w:val="24"/>
          <w:szCs w:val="24"/>
        </w:rPr>
        <w:t>знать о себе</w:t>
      </w:r>
      <w:r w:rsidR="00FD037D" w:rsidRPr="00EE1AAB">
        <w:rPr>
          <w:rFonts w:ascii="Times New Roman" w:hAnsi="Times New Roman" w:cs="Times New Roman"/>
          <w:sz w:val="24"/>
          <w:szCs w:val="24"/>
        </w:rPr>
        <w:t>, когда проснемся?</w:t>
      </w:r>
    </w:p>
    <w:p w14:paraId="5BBF7157" w14:textId="77777777" w:rsidR="00FD037D" w:rsidRPr="00EE1AAB" w:rsidRDefault="003F5048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F5048">
        <w:rPr>
          <w:rFonts w:ascii="Times New Roman" w:hAnsi="Times New Roman" w:cs="Times New Roman"/>
          <w:sz w:val="24"/>
          <w:szCs w:val="24"/>
        </w:rPr>
        <w:t xml:space="preserve">КОНСТАНТИН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По крайне мере, сегодня, проснувшись, я чувствовал себя прекрасно. А вроде </w:t>
      </w:r>
      <w:r w:rsidR="00B718AC">
        <w:rPr>
          <w:rFonts w:ascii="Times New Roman" w:hAnsi="Times New Roman" w:cs="Times New Roman"/>
          <w:sz w:val="24"/>
          <w:szCs w:val="24"/>
        </w:rPr>
        <w:t>почти не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спал.</w:t>
      </w:r>
    </w:p>
    <w:p w14:paraId="5A6BF40A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DA3196">
        <w:rPr>
          <w:rFonts w:ascii="Times New Roman" w:hAnsi="Times New Roman" w:cs="Times New Roman"/>
          <w:sz w:val="24"/>
          <w:szCs w:val="24"/>
        </w:rPr>
        <w:t>. Я тоже. А утром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сижу в туалете и вспоминаю. А когда пошла в душ, дочка и говорит: "Мама, как у тебя сегодня глаза блестят!" Вот </w:t>
      </w:r>
      <w:r w:rsidR="00B718AC">
        <w:rPr>
          <w:rFonts w:ascii="Times New Roman" w:hAnsi="Times New Roman" w:cs="Times New Roman"/>
          <w:sz w:val="24"/>
          <w:szCs w:val="24"/>
        </w:rPr>
        <w:t>уж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никак не ожидала, что буду об этом тебе рассказывать.</w:t>
      </w:r>
    </w:p>
    <w:p w14:paraId="7A7E10E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Ах, ты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извращенка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>! Страдала?</w:t>
      </w:r>
    </w:p>
    <w:p w14:paraId="515A5B22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Наслаждалась!</w:t>
      </w:r>
    </w:p>
    <w:p w14:paraId="126707A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КОНСТАНТИН. Чем?</w:t>
      </w:r>
    </w:p>
    <w:p w14:paraId="159CBB5A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Не знаю. Но хотелось бы попробовать.</w:t>
      </w:r>
    </w:p>
    <w:p w14:paraId="38CC3BF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е попро</w:t>
      </w:r>
      <w:r w:rsidR="006254BC">
        <w:rPr>
          <w:rFonts w:ascii="Times New Roman" w:hAnsi="Times New Roman" w:cs="Times New Roman"/>
          <w:sz w:val="24"/>
          <w:szCs w:val="24"/>
        </w:rPr>
        <w:t>буешь, не распробуешь (целует её</w:t>
      </w:r>
      <w:r w:rsidR="00DA3196">
        <w:rPr>
          <w:rFonts w:ascii="Times New Roman" w:hAnsi="Times New Roman" w:cs="Times New Roman"/>
          <w:sz w:val="24"/>
          <w:szCs w:val="24"/>
        </w:rPr>
        <w:t>).</w:t>
      </w:r>
    </w:p>
    <w:p w14:paraId="0E247B00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Кстати о пробах: я гостинцев принесл</w:t>
      </w:r>
      <w:r w:rsidR="003C5174">
        <w:rPr>
          <w:rFonts w:ascii="Times New Roman" w:hAnsi="Times New Roman" w:cs="Times New Roman"/>
          <w:sz w:val="24"/>
          <w:szCs w:val="24"/>
        </w:rPr>
        <w:t>а.</w:t>
      </w:r>
    </w:p>
    <w:p w14:paraId="288F587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>КОНСТАНТИН. Что у тебя в узелке, Красная Шапочка?</w:t>
      </w:r>
    </w:p>
    <w:p w14:paraId="1E408553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Грибочки от бабушки, яблочки и </w:t>
      </w:r>
      <w:proofErr w:type="gramStart"/>
      <w:r w:rsidR="00FD037D" w:rsidRPr="00EE1AAB">
        <w:rPr>
          <w:rFonts w:ascii="Times New Roman" w:hAnsi="Times New Roman" w:cs="Times New Roman"/>
          <w:sz w:val="24"/>
          <w:szCs w:val="24"/>
        </w:rPr>
        <w:t>консервированная</w:t>
      </w:r>
      <w:proofErr w:type="gramEnd"/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37D" w:rsidRPr="00EE1AAB">
        <w:rPr>
          <w:rFonts w:ascii="Times New Roman" w:hAnsi="Times New Roman" w:cs="Times New Roman"/>
          <w:sz w:val="24"/>
          <w:szCs w:val="24"/>
        </w:rPr>
        <w:t>кукурузка</w:t>
      </w:r>
      <w:proofErr w:type="spellEnd"/>
      <w:r w:rsidR="00FD037D" w:rsidRPr="00EE1AAB">
        <w:rPr>
          <w:rFonts w:ascii="Times New Roman" w:hAnsi="Times New Roman" w:cs="Times New Roman"/>
          <w:sz w:val="24"/>
          <w:szCs w:val="24"/>
        </w:rPr>
        <w:t>, господин Серый Волк.</w:t>
      </w:r>
    </w:p>
    <w:p w14:paraId="2C478351" w14:textId="439D5B41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Кукуруза (тянется к </w:t>
      </w:r>
      <w:r w:rsidR="007E1CFC">
        <w:rPr>
          <w:rFonts w:ascii="Times New Roman" w:hAnsi="Times New Roman" w:cs="Times New Roman"/>
          <w:sz w:val="24"/>
          <w:szCs w:val="24"/>
        </w:rPr>
        <w:t>Дарье</w:t>
      </w:r>
      <w:r w:rsidRPr="00EE1AAB">
        <w:rPr>
          <w:rFonts w:ascii="Times New Roman" w:hAnsi="Times New Roman" w:cs="Times New Roman"/>
          <w:sz w:val="24"/>
          <w:szCs w:val="24"/>
        </w:rPr>
        <w:t>)...</w:t>
      </w:r>
    </w:p>
    <w:p w14:paraId="4E857CD0" w14:textId="77777777" w:rsidR="00FD037D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Что даже чаю не попьем?</w:t>
      </w:r>
      <w:r w:rsidR="00123B8B" w:rsidRPr="00123B8B">
        <w:rPr>
          <w:rFonts w:ascii="Times New Roman" w:hAnsi="Times New Roman" w:cs="Times New Roman"/>
          <w:sz w:val="24"/>
          <w:szCs w:val="24"/>
        </w:rPr>
        <w:t xml:space="preserve"> </w:t>
      </w:r>
      <w:r w:rsidR="00123B8B">
        <w:rPr>
          <w:rFonts w:ascii="Times New Roman" w:hAnsi="Times New Roman" w:cs="Times New Roman"/>
          <w:sz w:val="24"/>
          <w:szCs w:val="24"/>
        </w:rPr>
        <w:t>Дай хоть верхнюю одежду сниму.</w:t>
      </w:r>
    </w:p>
    <w:p w14:paraId="72120EDA" w14:textId="77777777" w:rsidR="00123B8B" w:rsidRPr="00123B8B" w:rsidRDefault="00123B8B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</w:t>
      </w:r>
      <w:r w:rsidR="00B718AC">
        <w:rPr>
          <w:rFonts w:ascii="Times New Roman" w:hAnsi="Times New Roman" w:cs="Times New Roman"/>
          <w:sz w:val="24"/>
          <w:szCs w:val="24"/>
        </w:rPr>
        <w:t xml:space="preserve"> Зачем же останавливаться на верха</w:t>
      </w:r>
      <w:r>
        <w:rPr>
          <w:rFonts w:ascii="Times New Roman" w:hAnsi="Times New Roman" w:cs="Times New Roman"/>
          <w:sz w:val="24"/>
          <w:szCs w:val="24"/>
        </w:rPr>
        <w:t>х?</w:t>
      </w:r>
    </w:p>
    <w:p w14:paraId="39D0B27D" w14:textId="06C2A9AE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123B8B">
        <w:rPr>
          <w:rFonts w:ascii="Times New Roman" w:hAnsi="Times New Roman" w:cs="Times New Roman"/>
          <w:sz w:val="24"/>
          <w:szCs w:val="24"/>
        </w:rPr>
        <w:t>. Пошляк</w:t>
      </w:r>
      <w:proofErr w:type="gramStart"/>
      <w:r w:rsidR="00123B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3B8B">
        <w:rPr>
          <w:rFonts w:ascii="Times New Roman" w:hAnsi="Times New Roman" w:cs="Times New Roman"/>
          <w:sz w:val="24"/>
          <w:szCs w:val="24"/>
        </w:rPr>
        <w:t xml:space="preserve"> </w:t>
      </w:r>
      <w:r w:rsidR="00FD037D" w:rsidRPr="00EE1AA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D037D" w:rsidRPr="00EE1AA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D037D" w:rsidRPr="00EE1AAB">
        <w:rPr>
          <w:rFonts w:ascii="Times New Roman" w:hAnsi="Times New Roman" w:cs="Times New Roman"/>
          <w:sz w:val="24"/>
          <w:szCs w:val="24"/>
        </w:rPr>
        <w:t xml:space="preserve">одходит к зеркалу и прихорашивается). Какое </w:t>
      </w:r>
      <w:r w:rsidR="00123B8B">
        <w:rPr>
          <w:rFonts w:ascii="Times New Roman" w:hAnsi="Times New Roman" w:cs="Times New Roman"/>
          <w:sz w:val="24"/>
          <w:szCs w:val="24"/>
        </w:rPr>
        <w:t>больш</w:t>
      </w:r>
      <w:r w:rsidR="00B718AC">
        <w:rPr>
          <w:rFonts w:ascii="Times New Roman" w:hAnsi="Times New Roman" w:cs="Times New Roman"/>
          <w:sz w:val="24"/>
          <w:szCs w:val="24"/>
        </w:rPr>
        <w:t xml:space="preserve">ое </w:t>
      </w:r>
      <w:r w:rsidR="007E1CFC">
        <w:rPr>
          <w:rFonts w:ascii="Times New Roman" w:hAnsi="Times New Roman" w:cs="Times New Roman"/>
          <w:sz w:val="24"/>
          <w:szCs w:val="24"/>
        </w:rPr>
        <w:t>зеркало</w:t>
      </w:r>
      <w:r w:rsidR="00B718AC">
        <w:rPr>
          <w:rFonts w:ascii="Times New Roman" w:hAnsi="Times New Roman" w:cs="Times New Roman"/>
          <w:sz w:val="24"/>
          <w:szCs w:val="24"/>
        </w:rPr>
        <w:t>. В юности я, когда смотрела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в зер</w:t>
      </w:r>
      <w:r w:rsidR="00B718AC">
        <w:rPr>
          <w:rFonts w:ascii="Times New Roman" w:hAnsi="Times New Roman" w:cs="Times New Roman"/>
          <w:sz w:val="24"/>
          <w:szCs w:val="24"/>
        </w:rPr>
        <w:t>кало, думала</w:t>
      </w:r>
      <w:r w:rsidR="00FD037D" w:rsidRPr="00EE1AAB">
        <w:rPr>
          <w:rFonts w:ascii="Times New Roman" w:hAnsi="Times New Roman" w:cs="Times New Roman"/>
          <w:sz w:val="24"/>
          <w:szCs w:val="24"/>
        </w:rPr>
        <w:t>: кому достанется эта неземная красота?</w:t>
      </w:r>
    </w:p>
    <w:p w14:paraId="165C317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445591">
        <w:rPr>
          <w:rFonts w:ascii="Times New Roman" w:hAnsi="Times New Roman" w:cs="Times New Roman"/>
          <w:sz w:val="24"/>
          <w:szCs w:val="24"/>
        </w:rPr>
        <w:t>А я с юност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имею дело только с красивыми женщинами. Когда изменяешь,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некрасивую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 xml:space="preserve"> делаешь несчастной, а красивую </w:t>
      </w:r>
      <w:r w:rsidR="00B4483A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свободной.</w:t>
      </w:r>
    </w:p>
    <w:p w14:paraId="69E263B7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4F6433">
        <w:rPr>
          <w:rFonts w:ascii="Times New Roman" w:hAnsi="Times New Roman" w:cs="Times New Roman"/>
          <w:sz w:val="24"/>
          <w:szCs w:val="24"/>
        </w:rPr>
        <w:t>. У тебя красивая жена.</w:t>
      </w:r>
    </w:p>
    <w:p w14:paraId="2D185A3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 (не раздумывая). Очень.</w:t>
      </w:r>
    </w:p>
    <w:p w14:paraId="1A4AD28B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Можно мне квартиру посмотреть?</w:t>
      </w:r>
    </w:p>
    <w:p w14:paraId="437BE60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Конечно. В спальню вход </w:t>
      </w:r>
      <w:r w:rsidR="00445591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8B791B">
        <w:rPr>
          <w:rFonts w:ascii="Times New Roman" w:hAnsi="Times New Roman" w:cs="Times New Roman"/>
          <w:sz w:val="24"/>
          <w:szCs w:val="24"/>
        </w:rPr>
        <w:t>прихожую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03356C79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Какая большая прихожая. А комнаты?</w:t>
      </w:r>
    </w:p>
    <w:p w14:paraId="338F191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proofErr w:type="gramStart"/>
      <w:r w:rsidR="008B791B">
        <w:rPr>
          <w:rFonts w:ascii="Times New Roman" w:hAnsi="Times New Roman" w:cs="Times New Roman"/>
          <w:sz w:val="24"/>
          <w:szCs w:val="24"/>
        </w:rPr>
        <w:t>Обычные</w:t>
      </w:r>
      <w:proofErr w:type="gramEnd"/>
      <w:r w:rsidR="008B791B">
        <w:rPr>
          <w:rFonts w:ascii="Times New Roman" w:hAnsi="Times New Roman" w:cs="Times New Roman"/>
          <w:sz w:val="24"/>
          <w:szCs w:val="24"/>
        </w:rPr>
        <w:t>: о</w:t>
      </w:r>
      <w:r w:rsidR="00534A04">
        <w:rPr>
          <w:rFonts w:ascii="Times New Roman" w:hAnsi="Times New Roman" w:cs="Times New Roman"/>
          <w:sz w:val="24"/>
          <w:szCs w:val="24"/>
        </w:rPr>
        <w:t xml:space="preserve">дна большая, другая маленькая. С прихожей </w:t>
      </w:r>
      <w:r w:rsidR="00BC1C9E">
        <w:rPr>
          <w:rFonts w:ascii="Times New Roman" w:hAnsi="Times New Roman" w:cs="Times New Roman"/>
          <w:sz w:val="24"/>
          <w:szCs w:val="24"/>
        </w:rPr>
        <w:t xml:space="preserve">и кухней </w:t>
      </w:r>
      <w:r w:rsidR="00534A04">
        <w:rPr>
          <w:rFonts w:ascii="Times New Roman" w:hAnsi="Times New Roman" w:cs="Times New Roman"/>
          <w:sz w:val="24"/>
          <w:szCs w:val="24"/>
        </w:rPr>
        <w:t>повезло.</w:t>
      </w:r>
    </w:p>
    <w:p w14:paraId="13C1D3CF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534A04">
        <w:rPr>
          <w:rFonts w:ascii="Times New Roman" w:hAnsi="Times New Roman" w:cs="Times New Roman"/>
          <w:sz w:val="24"/>
          <w:szCs w:val="24"/>
        </w:rPr>
        <w:t>. И</w:t>
      </w:r>
      <w:r w:rsidR="008E4A6C">
        <w:rPr>
          <w:rFonts w:ascii="Times New Roman" w:hAnsi="Times New Roman" w:cs="Times New Roman"/>
          <w:sz w:val="24"/>
          <w:szCs w:val="24"/>
        </w:rPr>
        <w:t xml:space="preserve"> нам повезло. У</w:t>
      </w:r>
      <w:r w:rsidR="00534A04">
        <w:rPr>
          <w:rFonts w:ascii="Times New Roman" w:hAnsi="Times New Roman" w:cs="Times New Roman"/>
          <w:sz w:val="24"/>
          <w:szCs w:val="24"/>
        </w:rPr>
        <w:t>спели получить двухкомнатную.</w:t>
      </w:r>
    </w:p>
    <w:p w14:paraId="0DE777E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8E4A6C">
        <w:rPr>
          <w:rFonts w:ascii="Times New Roman" w:hAnsi="Times New Roman" w:cs="Times New Roman"/>
          <w:sz w:val="24"/>
          <w:szCs w:val="24"/>
        </w:rPr>
        <w:t>И нам повезло –  сумел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а нее зараб</w:t>
      </w:r>
      <w:r w:rsidR="008B791B">
        <w:rPr>
          <w:rFonts w:ascii="Times New Roman" w:hAnsi="Times New Roman" w:cs="Times New Roman"/>
          <w:sz w:val="24"/>
          <w:szCs w:val="24"/>
        </w:rPr>
        <w:t>отать</w:t>
      </w:r>
      <w:r w:rsidRPr="00EE1AAB">
        <w:rPr>
          <w:rFonts w:ascii="Times New Roman" w:hAnsi="Times New Roman" w:cs="Times New Roman"/>
          <w:sz w:val="24"/>
          <w:szCs w:val="24"/>
        </w:rPr>
        <w:t xml:space="preserve">. </w:t>
      </w:r>
      <w:r w:rsidR="008B791B">
        <w:rPr>
          <w:rFonts w:ascii="Times New Roman" w:hAnsi="Times New Roman" w:cs="Times New Roman"/>
          <w:sz w:val="24"/>
          <w:szCs w:val="24"/>
        </w:rPr>
        <w:t>Деся</w:t>
      </w:r>
      <w:r w:rsidRPr="00EE1AAB">
        <w:rPr>
          <w:rFonts w:ascii="Times New Roman" w:hAnsi="Times New Roman" w:cs="Times New Roman"/>
          <w:sz w:val="24"/>
          <w:szCs w:val="24"/>
        </w:rPr>
        <w:t>ть</w:t>
      </w:r>
      <w:r w:rsidR="008E4A6C">
        <w:rPr>
          <w:rFonts w:ascii="Times New Roman" w:hAnsi="Times New Roman" w:cs="Times New Roman"/>
          <w:sz w:val="24"/>
          <w:szCs w:val="24"/>
        </w:rPr>
        <w:t xml:space="preserve"> лет по общагам и коммуналкам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Зато потом </w:t>
      </w:r>
      <w:r w:rsidR="008E4A6C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вроде ощущения счастья. </w:t>
      </w:r>
      <w:r w:rsidR="008E4A6C">
        <w:rPr>
          <w:rFonts w:ascii="Times New Roman" w:hAnsi="Times New Roman" w:cs="Times New Roman"/>
          <w:sz w:val="24"/>
          <w:szCs w:val="24"/>
        </w:rPr>
        <w:t>Да</w:t>
      </w:r>
      <w:r w:rsidRPr="00EE1AAB">
        <w:rPr>
          <w:rFonts w:ascii="Times New Roman" w:hAnsi="Times New Roman" w:cs="Times New Roman"/>
          <w:sz w:val="24"/>
          <w:szCs w:val="24"/>
        </w:rPr>
        <w:t>шка, представляешь</w:t>
      </w:r>
      <w:r w:rsidR="008B791B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можно ходить в туалет в одних трусах! А </w:t>
      </w:r>
      <w:r w:rsidR="008E4A6C">
        <w:rPr>
          <w:rFonts w:ascii="Times New Roman" w:hAnsi="Times New Roman" w:cs="Times New Roman"/>
          <w:sz w:val="24"/>
          <w:szCs w:val="24"/>
        </w:rPr>
        <w:t xml:space="preserve">уж посреди ночи </w:t>
      </w:r>
      <w:r w:rsidR="008B791B" w:rsidRPr="005D14EF">
        <w:rPr>
          <w:rFonts w:ascii="Times New Roman" w:hAnsi="Times New Roman" w:cs="Times New Roman"/>
          <w:sz w:val="24"/>
          <w:szCs w:val="24"/>
        </w:rPr>
        <w:t>–</w:t>
      </w:r>
      <w:r w:rsidR="008E4A6C">
        <w:rPr>
          <w:rFonts w:ascii="Times New Roman" w:hAnsi="Times New Roman" w:cs="Times New Roman"/>
          <w:sz w:val="24"/>
          <w:szCs w:val="24"/>
        </w:rPr>
        <w:t xml:space="preserve"> и вообще </w:t>
      </w:r>
      <w:proofErr w:type="gramStart"/>
      <w:r w:rsidR="008E4A6C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>. Я полгода ходи</w:t>
      </w:r>
      <w:r w:rsidR="008E4A6C">
        <w:rPr>
          <w:rFonts w:ascii="Times New Roman" w:hAnsi="Times New Roman" w:cs="Times New Roman"/>
          <w:sz w:val="24"/>
          <w:szCs w:val="24"/>
        </w:rPr>
        <w:t>л по квартире только в трусах.</w:t>
      </w:r>
    </w:p>
    <w:p w14:paraId="03EEB7C0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Чем дороже платишь, тем больше ценишь (подходя к дверям в детскую). А это гостиная?</w:t>
      </w:r>
    </w:p>
    <w:p w14:paraId="780BFF6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 (открывая дверь). Это детская.</w:t>
      </w:r>
    </w:p>
    <w:p w14:paraId="7F517378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Такая большая? А где гостиная?</w:t>
      </w:r>
    </w:p>
    <w:p w14:paraId="72C7C232" w14:textId="77777777" w:rsidR="008E4A6C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Детская занимает половину всей квартиры, а гостиной </w:t>
      </w:r>
      <w:r w:rsidR="008B791B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EE1AAB">
        <w:rPr>
          <w:rFonts w:ascii="Times New Roman" w:hAnsi="Times New Roman" w:cs="Times New Roman"/>
          <w:sz w:val="24"/>
          <w:szCs w:val="24"/>
        </w:rPr>
        <w:t>нет.</w:t>
      </w:r>
    </w:p>
    <w:p w14:paraId="7471DEE3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Все лучшее</w:t>
      </w:r>
      <w:r w:rsidR="008B791B">
        <w:rPr>
          <w:rFonts w:ascii="Times New Roman" w:hAnsi="Times New Roman" w:cs="Times New Roman"/>
          <w:sz w:val="24"/>
          <w:szCs w:val="24"/>
        </w:rPr>
        <w:t xml:space="preserve"> </w:t>
      </w:r>
      <w:r w:rsidR="008B791B" w:rsidRPr="005D14EF">
        <w:rPr>
          <w:rFonts w:ascii="Times New Roman" w:hAnsi="Times New Roman" w:cs="Times New Roman"/>
          <w:sz w:val="24"/>
          <w:szCs w:val="24"/>
        </w:rPr>
        <w:t>–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детям?</w:t>
      </w:r>
    </w:p>
    <w:p w14:paraId="4F80ABD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Меня всегда раздражал советский стандарт: маленькая комната </w:t>
      </w:r>
      <w:r w:rsidR="008E4A6C">
        <w:rPr>
          <w:rFonts w:ascii="Times New Roman" w:hAnsi="Times New Roman" w:cs="Times New Roman"/>
          <w:sz w:val="24"/>
          <w:szCs w:val="24"/>
        </w:rPr>
        <w:t>–</w:t>
      </w:r>
      <w:r w:rsidR="00926FF9">
        <w:rPr>
          <w:rFonts w:ascii="Times New Roman" w:hAnsi="Times New Roman" w:cs="Times New Roman"/>
          <w:sz w:val="24"/>
          <w:szCs w:val="24"/>
        </w:rPr>
        <w:t xml:space="preserve"> </w:t>
      </w:r>
      <w:r w:rsidR="008B791B">
        <w:rPr>
          <w:rFonts w:ascii="Times New Roman" w:hAnsi="Times New Roman" w:cs="Times New Roman"/>
          <w:sz w:val="24"/>
          <w:szCs w:val="24"/>
        </w:rPr>
        <w:t xml:space="preserve"> детская, а большая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926FF9">
        <w:rPr>
          <w:rFonts w:ascii="Times New Roman" w:hAnsi="Times New Roman" w:cs="Times New Roman"/>
          <w:sz w:val="24"/>
          <w:szCs w:val="24"/>
        </w:rPr>
        <w:t xml:space="preserve">– </w:t>
      </w:r>
      <w:r w:rsidRPr="00EE1AAB">
        <w:rPr>
          <w:rFonts w:ascii="Times New Roman" w:hAnsi="Times New Roman" w:cs="Times New Roman"/>
          <w:sz w:val="24"/>
          <w:szCs w:val="24"/>
        </w:rPr>
        <w:t xml:space="preserve"> гостиная. В самой планировке как бы заложено: главное</w:t>
      </w:r>
      <w:r w:rsidR="008B791B">
        <w:rPr>
          <w:rFonts w:ascii="Times New Roman" w:hAnsi="Times New Roman" w:cs="Times New Roman"/>
          <w:sz w:val="24"/>
          <w:szCs w:val="24"/>
        </w:rPr>
        <w:t xml:space="preserve"> </w:t>
      </w:r>
      <w:r w:rsidR="008B791B" w:rsidRPr="005D14EF">
        <w:rPr>
          <w:rFonts w:ascii="Times New Roman" w:hAnsi="Times New Roman" w:cs="Times New Roman"/>
          <w:sz w:val="24"/>
          <w:szCs w:val="24"/>
        </w:rPr>
        <w:t>–</w:t>
      </w:r>
      <w:r w:rsidR="00926FF9">
        <w:rPr>
          <w:rFonts w:ascii="Times New Roman" w:hAnsi="Times New Roman" w:cs="Times New Roman"/>
          <w:sz w:val="24"/>
          <w:szCs w:val="24"/>
        </w:rPr>
        <w:t xml:space="preserve"> что другие подумают</w:t>
      </w:r>
      <w:r w:rsidRPr="00EE1AAB">
        <w:rPr>
          <w:rFonts w:ascii="Times New Roman" w:hAnsi="Times New Roman" w:cs="Times New Roman"/>
          <w:sz w:val="24"/>
          <w:szCs w:val="24"/>
        </w:rPr>
        <w:t xml:space="preserve">. А </w:t>
      </w:r>
      <w:r w:rsidR="008B791B">
        <w:rPr>
          <w:rFonts w:ascii="Times New Roman" w:hAnsi="Times New Roman" w:cs="Times New Roman"/>
          <w:sz w:val="24"/>
          <w:szCs w:val="24"/>
        </w:rPr>
        <w:t xml:space="preserve">какая разница, </w:t>
      </w:r>
      <w:r w:rsidRPr="00EE1AAB">
        <w:rPr>
          <w:rFonts w:ascii="Times New Roman" w:hAnsi="Times New Roman" w:cs="Times New Roman"/>
          <w:sz w:val="24"/>
          <w:szCs w:val="24"/>
        </w:rPr>
        <w:t>что люди подумают? Мы вроде живем не для</w:t>
      </w:r>
      <w:r w:rsidR="008B791B">
        <w:rPr>
          <w:rFonts w:ascii="Times New Roman" w:hAnsi="Times New Roman" w:cs="Times New Roman"/>
          <w:sz w:val="24"/>
          <w:szCs w:val="24"/>
        </w:rPr>
        <w:t xml:space="preserve"> других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И даже не для папы с мамой. Гости </w:t>
      </w:r>
      <w:r w:rsidR="00926FF9">
        <w:rPr>
          <w:rFonts w:ascii="Times New Roman" w:hAnsi="Times New Roman" w:cs="Times New Roman"/>
          <w:sz w:val="24"/>
          <w:szCs w:val="24"/>
        </w:rPr>
        <w:t>– я</w:t>
      </w:r>
      <w:r w:rsidRPr="00EE1AAB">
        <w:rPr>
          <w:rFonts w:ascii="Times New Roman" w:hAnsi="Times New Roman" w:cs="Times New Roman"/>
          <w:sz w:val="24"/>
          <w:szCs w:val="24"/>
        </w:rPr>
        <w:t xml:space="preserve">вление преходящее, а дети </w:t>
      </w:r>
      <w:r w:rsidR="00926FF9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ходящее. Им нужно много пространства. Гостей мы принимаем в холле.</w:t>
      </w:r>
    </w:p>
    <w:p w14:paraId="164E31CD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А гостий?</w:t>
      </w:r>
    </w:p>
    <w:p w14:paraId="50D94A42" w14:textId="77777777" w:rsidR="00FD037D" w:rsidRPr="00EE1AAB" w:rsidRDefault="008B791B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</w:t>
      </w:r>
      <w:r w:rsidR="00FD037D" w:rsidRPr="00EE1AAB">
        <w:rPr>
          <w:rFonts w:ascii="Times New Roman" w:hAnsi="Times New Roman" w:cs="Times New Roman"/>
          <w:sz w:val="24"/>
          <w:szCs w:val="24"/>
        </w:rPr>
        <w:t>. Не знаю.</w:t>
      </w:r>
    </w:p>
    <w:p w14:paraId="3B029613" w14:textId="77777777" w:rsidR="00E9524D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Незнайка!</w:t>
      </w:r>
      <w:r w:rsidR="00BD3527">
        <w:rPr>
          <w:rFonts w:ascii="Times New Roman" w:hAnsi="Times New Roman" w:cs="Times New Roman"/>
          <w:sz w:val="24"/>
          <w:szCs w:val="24"/>
        </w:rPr>
        <w:t xml:space="preserve"> </w:t>
      </w:r>
      <w:r w:rsidR="00FD037D" w:rsidRPr="00EE1AAB">
        <w:rPr>
          <w:rFonts w:ascii="Times New Roman" w:hAnsi="Times New Roman" w:cs="Times New Roman"/>
          <w:sz w:val="24"/>
          <w:szCs w:val="24"/>
        </w:rPr>
        <w:t>И как только тебя с такими с</w:t>
      </w:r>
      <w:r w:rsidR="00E9524D">
        <w:rPr>
          <w:rFonts w:ascii="Times New Roman" w:hAnsi="Times New Roman" w:cs="Times New Roman"/>
          <w:sz w:val="24"/>
          <w:szCs w:val="24"/>
        </w:rPr>
        <w:t>пособностями в бизнес занесло?</w:t>
      </w:r>
    </w:p>
    <w:p w14:paraId="6D44376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</w:t>
      </w:r>
      <w:r w:rsidR="00BD3527">
        <w:rPr>
          <w:rFonts w:ascii="Times New Roman" w:hAnsi="Times New Roman" w:cs="Times New Roman"/>
          <w:sz w:val="24"/>
          <w:szCs w:val="24"/>
        </w:rPr>
        <w:t xml:space="preserve">. </w:t>
      </w:r>
      <w:r w:rsidRPr="00EE1AAB">
        <w:rPr>
          <w:rFonts w:ascii="Times New Roman" w:hAnsi="Times New Roman" w:cs="Times New Roman"/>
          <w:sz w:val="24"/>
          <w:szCs w:val="24"/>
        </w:rPr>
        <w:t>Знаешь, в Индии есть люди, которые по религиозным соображениям не могут убить ничего живого. Им очень трудно найти работу.</w:t>
      </w:r>
    </w:p>
    <w:p w14:paraId="6D0E8F2F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037D" w:rsidRPr="00EE1AAB">
        <w:rPr>
          <w:rFonts w:ascii="Times New Roman" w:hAnsi="Times New Roman" w:cs="Times New Roman"/>
          <w:sz w:val="24"/>
          <w:szCs w:val="24"/>
        </w:rPr>
        <w:t>Бе-едненькие</w:t>
      </w:r>
      <w:proofErr w:type="spellEnd"/>
      <w:r w:rsidR="00FD037D" w:rsidRPr="00EE1AAB">
        <w:rPr>
          <w:rFonts w:ascii="Times New Roman" w:hAnsi="Times New Roman" w:cs="Times New Roman"/>
          <w:sz w:val="24"/>
          <w:szCs w:val="24"/>
        </w:rPr>
        <w:t>!</w:t>
      </w:r>
    </w:p>
    <w:p w14:paraId="6297E86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Когда землепашец пашет, плуг может убить червяков, мышей</w:t>
      </w:r>
      <w:r w:rsidR="008B791B">
        <w:rPr>
          <w:rFonts w:ascii="Times New Roman" w:hAnsi="Times New Roman" w:cs="Times New Roman"/>
          <w:sz w:val="24"/>
          <w:szCs w:val="24"/>
        </w:rPr>
        <w:t>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Когда кузнец кует, на ого</w:t>
      </w:r>
      <w:r w:rsidR="008078FF">
        <w:rPr>
          <w:rFonts w:ascii="Times New Roman" w:hAnsi="Times New Roman" w:cs="Times New Roman"/>
          <w:sz w:val="24"/>
          <w:szCs w:val="24"/>
        </w:rPr>
        <w:t>нь слетаются бабочки и гибнут.</w:t>
      </w:r>
    </w:p>
    <w:p w14:paraId="78BB614D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РЬЯ</w:t>
      </w:r>
      <w:r w:rsidR="008B791B">
        <w:rPr>
          <w:rFonts w:ascii="Times New Roman" w:hAnsi="Times New Roman" w:cs="Times New Roman"/>
          <w:sz w:val="24"/>
          <w:szCs w:val="24"/>
        </w:rPr>
        <w:t>. Им жалко?</w:t>
      </w:r>
    </w:p>
    <w:p w14:paraId="4790B56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Жалко у пчелки. В общем, им трудно было подыскать себе</w:t>
      </w:r>
      <w:r w:rsidR="0098280A">
        <w:rPr>
          <w:rFonts w:ascii="Times New Roman" w:hAnsi="Times New Roman" w:cs="Times New Roman"/>
          <w:sz w:val="24"/>
          <w:szCs w:val="24"/>
        </w:rPr>
        <w:t xml:space="preserve"> занятие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И о</w:t>
      </w:r>
      <w:r w:rsidR="0098280A">
        <w:rPr>
          <w:rFonts w:ascii="Times New Roman" w:hAnsi="Times New Roman" w:cs="Times New Roman"/>
          <w:sz w:val="24"/>
          <w:szCs w:val="24"/>
        </w:rPr>
        <w:t>ни стали заниматься торговлей.</w:t>
      </w:r>
    </w:p>
    <w:p w14:paraId="158C99D3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</w:t>
      </w:r>
      <w:r w:rsidR="008B791B">
        <w:rPr>
          <w:rFonts w:ascii="Times New Roman" w:hAnsi="Times New Roman" w:cs="Times New Roman"/>
          <w:sz w:val="24"/>
          <w:szCs w:val="24"/>
        </w:rPr>
        <w:t xml:space="preserve">Надо же. </w:t>
      </w:r>
      <w:r w:rsidR="00FD037D" w:rsidRPr="00EE1AAB">
        <w:rPr>
          <w:rFonts w:ascii="Times New Roman" w:hAnsi="Times New Roman" w:cs="Times New Roman"/>
          <w:sz w:val="24"/>
          <w:szCs w:val="24"/>
        </w:rPr>
        <w:t>А сколько у тебя детей?</w:t>
      </w:r>
    </w:p>
    <w:p w14:paraId="4DF5DFDC" w14:textId="77777777" w:rsidR="00FD037D" w:rsidRPr="00EE1AAB" w:rsidRDefault="008B791B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Двое: мальчик и ещ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мальчик. А</w:t>
      </w:r>
      <w:r>
        <w:rPr>
          <w:rFonts w:ascii="Times New Roman" w:hAnsi="Times New Roman" w:cs="Times New Roman"/>
          <w:sz w:val="24"/>
          <w:szCs w:val="24"/>
        </w:rPr>
        <w:t xml:space="preserve"> ещ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я очень хотел иметь девочку. Вот и получил. Девочка моя!</w:t>
      </w:r>
    </w:p>
    <w:p w14:paraId="6C99DB34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Я рожу тебе девочку.</w:t>
      </w:r>
    </w:p>
    <w:p w14:paraId="657B436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217A80">
        <w:rPr>
          <w:rFonts w:ascii="Times New Roman" w:hAnsi="Times New Roman" w:cs="Times New Roman"/>
          <w:sz w:val="24"/>
          <w:szCs w:val="24"/>
        </w:rPr>
        <w:t xml:space="preserve">     Поцелу</w:t>
      </w:r>
      <w:r w:rsidRPr="00EE1AAB">
        <w:rPr>
          <w:rFonts w:ascii="Times New Roman" w:hAnsi="Times New Roman" w:cs="Times New Roman"/>
          <w:sz w:val="24"/>
          <w:szCs w:val="24"/>
        </w:rPr>
        <w:t>и.</w:t>
      </w:r>
    </w:p>
    <w:p w14:paraId="44D5239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424C6F">
        <w:rPr>
          <w:rFonts w:ascii="Times New Roman" w:hAnsi="Times New Roman" w:cs="Times New Roman"/>
          <w:sz w:val="24"/>
          <w:szCs w:val="24"/>
        </w:rPr>
        <w:t>ДАРЬЯ</w:t>
      </w:r>
      <w:r w:rsidRPr="00EE1AAB">
        <w:rPr>
          <w:rFonts w:ascii="Times New Roman" w:hAnsi="Times New Roman" w:cs="Times New Roman"/>
          <w:sz w:val="24"/>
          <w:szCs w:val="24"/>
        </w:rPr>
        <w:t>. Костя, подожди. Мне нужно отойти.</w:t>
      </w:r>
    </w:p>
    <w:p w14:paraId="3FC2ACD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КОНСТАНТИН. К кому?</w:t>
      </w:r>
    </w:p>
    <w:p w14:paraId="2A6DD0A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424C6F">
        <w:rPr>
          <w:rFonts w:ascii="Times New Roman" w:hAnsi="Times New Roman" w:cs="Times New Roman"/>
          <w:sz w:val="24"/>
          <w:szCs w:val="24"/>
        </w:rPr>
        <w:t>ДАРЬЯ</w:t>
      </w:r>
      <w:r w:rsidRPr="00EE1AAB">
        <w:rPr>
          <w:rFonts w:ascii="Times New Roman" w:hAnsi="Times New Roman" w:cs="Times New Roman"/>
          <w:sz w:val="24"/>
          <w:szCs w:val="24"/>
        </w:rPr>
        <w:t xml:space="preserve">. Дурачок! Мне ведь нужно дома что-то </w:t>
      </w:r>
      <w:r w:rsidR="00217A80">
        <w:rPr>
          <w:rFonts w:ascii="Times New Roman" w:hAnsi="Times New Roman" w:cs="Times New Roman"/>
          <w:sz w:val="24"/>
          <w:szCs w:val="24"/>
        </w:rPr>
        <w:t xml:space="preserve">же </w:t>
      </w:r>
      <w:r w:rsidRPr="00EE1AAB">
        <w:rPr>
          <w:rFonts w:ascii="Times New Roman" w:hAnsi="Times New Roman" w:cs="Times New Roman"/>
          <w:sz w:val="24"/>
          <w:szCs w:val="24"/>
        </w:rPr>
        <w:t>сказать. Я схожу и куплю люстру.</w:t>
      </w:r>
    </w:p>
    <w:p w14:paraId="51E99B7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Какая люстра? Причем здесь люстра?</w:t>
      </w:r>
    </w:p>
    <w:p w14:paraId="09FECC93" w14:textId="77777777" w:rsidR="00FD037D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Мне нужно как-то объяснить свое отсутствие. А женщина може</w:t>
      </w:r>
      <w:r w:rsidR="008B791B">
        <w:rPr>
          <w:rFonts w:ascii="Times New Roman" w:hAnsi="Times New Roman" w:cs="Times New Roman"/>
          <w:sz w:val="24"/>
          <w:szCs w:val="24"/>
        </w:rPr>
        <w:t>т выбирать люстру хоть целый день</w:t>
      </w:r>
      <w:r w:rsidR="00FD037D" w:rsidRPr="00EE1AAB">
        <w:rPr>
          <w:rFonts w:ascii="Times New Roman" w:hAnsi="Times New Roman" w:cs="Times New Roman"/>
          <w:sz w:val="24"/>
          <w:szCs w:val="24"/>
        </w:rPr>
        <w:t>.</w:t>
      </w:r>
    </w:p>
    <w:p w14:paraId="0EFAE5CB" w14:textId="77777777" w:rsidR="00C26496" w:rsidRDefault="00C26496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26496">
        <w:rPr>
          <w:rFonts w:ascii="Times New Roman" w:hAnsi="Times New Roman" w:cs="Times New Roman"/>
          <w:sz w:val="24"/>
          <w:szCs w:val="24"/>
        </w:rPr>
        <w:t>КОНСТАНТИН.</w:t>
      </w:r>
      <w:r w:rsidR="00242504">
        <w:rPr>
          <w:rFonts w:ascii="Times New Roman" w:hAnsi="Times New Roman" w:cs="Times New Roman"/>
          <w:sz w:val="24"/>
          <w:szCs w:val="24"/>
        </w:rPr>
        <w:t xml:space="preserve"> Так купила бы по дороге ко мне.</w:t>
      </w:r>
    </w:p>
    <w:p w14:paraId="4A4E4DAD" w14:textId="77777777" w:rsidR="00C26496" w:rsidRPr="00EE1AAB" w:rsidRDefault="00C26496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26496">
        <w:rPr>
          <w:rFonts w:ascii="Times New Roman" w:hAnsi="Times New Roman" w:cs="Times New Roman"/>
          <w:sz w:val="24"/>
          <w:szCs w:val="24"/>
        </w:rPr>
        <w:t>ДАРЬЯ.</w:t>
      </w:r>
      <w:r w:rsidR="008B791B">
        <w:rPr>
          <w:rFonts w:ascii="Times New Roman" w:hAnsi="Times New Roman" w:cs="Times New Roman"/>
          <w:sz w:val="24"/>
          <w:szCs w:val="24"/>
        </w:rPr>
        <w:t xml:space="preserve"> И как бы я </w:t>
      </w:r>
      <w:proofErr w:type="gramStart"/>
      <w:r w:rsidR="008B791B">
        <w:rPr>
          <w:rFonts w:ascii="Times New Roman" w:hAnsi="Times New Roman" w:cs="Times New Roman"/>
          <w:sz w:val="24"/>
          <w:szCs w:val="24"/>
        </w:rPr>
        <w:t>допё</w:t>
      </w:r>
      <w:r w:rsidR="00242504">
        <w:rPr>
          <w:rFonts w:ascii="Times New Roman" w:hAnsi="Times New Roman" w:cs="Times New Roman"/>
          <w:sz w:val="24"/>
          <w:szCs w:val="24"/>
        </w:rPr>
        <w:t>рла</w:t>
      </w:r>
      <w:proofErr w:type="gramEnd"/>
      <w:r w:rsidR="00242504">
        <w:rPr>
          <w:rFonts w:ascii="Times New Roman" w:hAnsi="Times New Roman" w:cs="Times New Roman"/>
          <w:sz w:val="24"/>
          <w:szCs w:val="24"/>
        </w:rPr>
        <w:t xml:space="preserve"> люстру с пирожками?</w:t>
      </w:r>
    </w:p>
    <w:p w14:paraId="3906B0C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242504">
        <w:rPr>
          <w:rFonts w:ascii="Times New Roman" w:hAnsi="Times New Roman" w:cs="Times New Roman"/>
          <w:sz w:val="24"/>
          <w:szCs w:val="24"/>
        </w:rPr>
        <w:t>А мне как</w:t>
      </w:r>
      <w:r w:rsidRPr="00EE1AAB">
        <w:rPr>
          <w:rFonts w:ascii="Times New Roman" w:hAnsi="Times New Roman" w:cs="Times New Roman"/>
          <w:sz w:val="24"/>
          <w:szCs w:val="24"/>
        </w:rPr>
        <w:t xml:space="preserve"> ждать</w:t>
      </w:r>
      <w:r w:rsidR="00242504">
        <w:rPr>
          <w:rFonts w:ascii="Times New Roman" w:hAnsi="Times New Roman" w:cs="Times New Roman"/>
          <w:sz w:val="24"/>
          <w:szCs w:val="24"/>
        </w:rPr>
        <w:t xml:space="preserve"> во второй раз?</w:t>
      </w:r>
    </w:p>
    <w:p w14:paraId="50B88E58" w14:textId="77777777" w:rsidR="00FD037D" w:rsidRPr="00EE1AAB" w:rsidRDefault="00242504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42504">
        <w:rPr>
          <w:rFonts w:ascii="Times New Roman" w:hAnsi="Times New Roman" w:cs="Times New Roman"/>
          <w:sz w:val="24"/>
          <w:szCs w:val="24"/>
        </w:rPr>
        <w:t>ДАРЬЯ.</w:t>
      </w:r>
      <w:r>
        <w:rPr>
          <w:rFonts w:ascii="Times New Roman" w:hAnsi="Times New Roman" w:cs="Times New Roman"/>
          <w:sz w:val="24"/>
          <w:szCs w:val="24"/>
        </w:rPr>
        <w:t xml:space="preserve"> Придумай, ты же философ.</w:t>
      </w:r>
      <w:r w:rsidRPr="00242504">
        <w:rPr>
          <w:rFonts w:ascii="Times New Roman" w:hAnsi="Times New Roman" w:cs="Times New Roman"/>
          <w:sz w:val="24"/>
          <w:szCs w:val="24"/>
        </w:rPr>
        <w:t xml:space="preserve"> 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9ADD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</w:t>
      </w:r>
      <w:r w:rsidR="00242504">
        <w:rPr>
          <w:rFonts w:ascii="Times New Roman" w:hAnsi="Times New Roman" w:cs="Times New Roman"/>
          <w:sz w:val="24"/>
          <w:szCs w:val="24"/>
        </w:rPr>
        <w:t>Дарья</w:t>
      </w:r>
      <w:r w:rsidRPr="00EE1AAB">
        <w:rPr>
          <w:rFonts w:ascii="Times New Roman" w:hAnsi="Times New Roman" w:cs="Times New Roman"/>
          <w:sz w:val="24"/>
          <w:szCs w:val="24"/>
        </w:rPr>
        <w:t>, одевшись, уходит. Константин ставит гостинцы на столик, собирает посуду, уходит в кухню. В</w:t>
      </w:r>
      <w:r w:rsidR="00242504">
        <w:rPr>
          <w:rFonts w:ascii="Times New Roman" w:hAnsi="Times New Roman" w:cs="Times New Roman"/>
          <w:sz w:val="24"/>
          <w:szCs w:val="24"/>
        </w:rPr>
        <w:t xml:space="preserve"> кв</w:t>
      </w:r>
      <w:r w:rsidR="008B791B">
        <w:rPr>
          <w:rFonts w:ascii="Times New Roman" w:hAnsi="Times New Roman" w:cs="Times New Roman"/>
          <w:sz w:val="24"/>
          <w:szCs w:val="24"/>
        </w:rPr>
        <w:t>а</w:t>
      </w:r>
      <w:r w:rsidR="00242504">
        <w:rPr>
          <w:rFonts w:ascii="Times New Roman" w:hAnsi="Times New Roman" w:cs="Times New Roman"/>
          <w:sz w:val="24"/>
          <w:szCs w:val="24"/>
        </w:rPr>
        <w:t>ртиру в</w:t>
      </w:r>
      <w:r w:rsidRPr="00EE1AAB">
        <w:rPr>
          <w:rFonts w:ascii="Times New Roman" w:hAnsi="Times New Roman" w:cs="Times New Roman"/>
          <w:sz w:val="24"/>
          <w:szCs w:val="24"/>
        </w:rPr>
        <w:t>ходит Маша.</w:t>
      </w:r>
    </w:p>
    <w:p w14:paraId="66CE21A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 (подходит к столу, видит грибочки). Ко-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остя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>-а-а! У нас Алексей?</w:t>
      </w:r>
    </w:p>
    <w:p w14:paraId="0CEF32F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 (выходит из кухни).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Т-ты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 xml:space="preserve"> пришла?</w:t>
      </w:r>
    </w:p>
    <w:p w14:paraId="4F82A88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Нет, прилетела на метле!</w:t>
      </w:r>
    </w:p>
    <w:p w14:paraId="628961B2" w14:textId="77777777" w:rsidR="00FD037D" w:rsidRPr="00EE1AAB" w:rsidRDefault="005737C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Неужели в</w:t>
      </w:r>
      <w:r w:rsidR="00493D30">
        <w:rPr>
          <w:rFonts w:ascii="Times New Roman" w:hAnsi="Times New Roman" w:cs="Times New Roman"/>
          <w:sz w:val="24"/>
          <w:szCs w:val="24"/>
        </w:rPr>
        <w:t xml:space="preserve">аш выпуск успел спиться за </w:t>
      </w:r>
      <w:r w:rsidR="00FD037D" w:rsidRPr="00EE1AAB">
        <w:rPr>
          <w:rFonts w:ascii="Times New Roman" w:hAnsi="Times New Roman" w:cs="Times New Roman"/>
          <w:sz w:val="24"/>
          <w:szCs w:val="24"/>
        </w:rPr>
        <w:t>час?</w:t>
      </w:r>
    </w:p>
    <w:p w14:paraId="4B75CB2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Я не была на встрече. Я пошла к Галке.</w:t>
      </w:r>
    </w:p>
    <w:p w14:paraId="00FF305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Значит, меня ждет сейчас гало-представление!</w:t>
      </w:r>
    </w:p>
    <w:p w14:paraId="58EE7B0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Я думаю, тебе понравится совет, который она</w:t>
      </w:r>
      <w:r w:rsidR="008B791B">
        <w:rPr>
          <w:rFonts w:ascii="Times New Roman" w:hAnsi="Times New Roman" w:cs="Times New Roman"/>
          <w:sz w:val="24"/>
          <w:szCs w:val="24"/>
        </w:rPr>
        <w:t xml:space="preserve"> мне</w:t>
      </w:r>
      <w:r w:rsidRPr="00EE1AAB">
        <w:rPr>
          <w:rFonts w:ascii="Times New Roman" w:hAnsi="Times New Roman" w:cs="Times New Roman"/>
          <w:sz w:val="24"/>
          <w:szCs w:val="24"/>
        </w:rPr>
        <w:t xml:space="preserve"> дала.</w:t>
      </w:r>
    </w:p>
    <w:p w14:paraId="4FF1C9C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Край непуганых советов.</w:t>
      </w:r>
    </w:p>
    <w:p w14:paraId="09D7AD1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Она сказала, что лучшее лекарство от</w:t>
      </w:r>
      <w:r w:rsidR="005737CF">
        <w:rPr>
          <w:rFonts w:ascii="Times New Roman" w:hAnsi="Times New Roman" w:cs="Times New Roman"/>
          <w:sz w:val="24"/>
          <w:szCs w:val="24"/>
        </w:rPr>
        <w:t xml:space="preserve"> этого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едуга </w:t>
      </w:r>
      <w:r w:rsidR="005737CF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занятия любовью три раза в день: утром, в обед и вечером.</w:t>
      </w:r>
      <w:r w:rsidR="009D0793">
        <w:rPr>
          <w:rFonts w:ascii="Times New Roman" w:hAnsi="Times New Roman" w:cs="Times New Roman"/>
          <w:sz w:val="24"/>
          <w:szCs w:val="24"/>
        </w:rPr>
        <w:t xml:space="preserve"> Сейчас обед.</w:t>
      </w:r>
    </w:p>
    <w:p w14:paraId="3219241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Какой невежественный лекарь, какое грубое знахарство! Что за страсть у женщин все рассказывать </w:t>
      </w:r>
      <w:r w:rsidR="00493D30">
        <w:rPr>
          <w:rFonts w:ascii="Times New Roman" w:hAnsi="Times New Roman" w:cs="Times New Roman"/>
          <w:sz w:val="24"/>
          <w:szCs w:val="24"/>
        </w:rPr>
        <w:t>по</w:t>
      </w:r>
      <w:r w:rsidRPr="00EE1AAB">
        <w:rPr>
          <w:rFonts w:ascii="Times New Roman" w:hAnsi="Times New Roman" w:cs="Times New Roman"/>
          <w:sz w:val="24"/>
          <w:szCs w:val="24"/>
        </w:rPr>
        <w:t>друг</w:t>
      </w:r>
      <w:r w:rsidR="00493D30">
        <w:rPr>
          <w:rFonts w:ascii="Times New Roman" w:hAnsi="Times New Roman" w:cs="Times New Roman"/>
          <w:sz w:val="24"/>
          <w:szCs w:val="24"/>
        </w:rPr>
        <w:t>а</w:t>
      </w:r>
      <w:r w:rsidRPr="00EE1AAB">
        <w:rPr>
          <w:rFonts w:ascii="Times New Roman" w:hAnsi="Times New Roman" w:cs="Times New Roman"/>
          <w:sz w:val="24"/>
          <w:szCs w:val="24"/>
        </w:rPr>
        <w:t>м!</w:t>
      </w:r>
    </w:p>
    <w:p w14:paraId="098AC8DF" w14:textId="77777777" w:rsidR="00FD037D" w:rsidRPr="00EE1AAB" w:rsidRDefault="00B5563A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493D30">
        <w:rPr>
          <w:rFonts w:ascii="Times New Roman" w:hAnsi="Times New Roman" w:cs="Times New Roman"/>
          <w:sz w:val="24"/>
          <w:szCs w:val="24"/>
        </w:rPr>
        <w:t>. Почему я не могу поделиться со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своей лучшей подруг</w:t>
      </w:r>
      <w:r w:rsidR="00493D30">
        <w:rPr>
          <w:rFonts w:ascii="Times New Roman" w:hAnsi="Times New Roman" w:cs="Times New Roman"/>
          <w:sz w:val="24"/>
          <w:szCs w:val="24"/>
        </w:rPr>
        <w:t>ой</w:t>
      </w:r>
      <w:r w:rsidR="00FD037D" w:rsidRPr="00EE1AAB">
        <w:rPr>
          <w:rFonts w:ascii="Times New Roman" w:hAnsi="Times New Roman" w:cs="Times New Roman"/>
          <w:sz w:val="24"/>
          <w:szCs w:val="24"/>
        </w:rPr>
        <w:t>?</w:t>
      </w:r>
      <w:r w:rsidR="00493D30">
        <w:rPr>
          <w:rFonts w:ascii="Times New Roman" w:hAnsi="Times New Roman" w:cs="Times New Roman"/>
          <w:sz w:val="24"/>
          <w:szCs w:val="24"/>
        </w:rPr>
        <w:t xml:space="preserve"> Я что, должна держать всё в себе?</w:t>
      </w:r>
    </w:p>
    <w:p w14:paraId="2C48DB2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Разве я говорил о долге?</w:t>
      </w:r>
    </w:p>
    <w:p w14:paraId="020CD76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Если хочешь знать, на самом деле она сказала, что нам стоит разве</w:t>
      </w:r>
      <w:r w:rsidR="00493D30">
        <w:rPr>
          <w:rFonts w:ascii="Times New Roman" w:hAnsi="Times New Roman" w:cs="Times New Roman"/>
          <w:sz w:val="24"/>
          <w:szCs w:val="24"/>
        </w:rPr>
        <w:t xml:space="preserve">стись. Мы слишком прилепились </w:t>
      </w:r>
      <w:r w:rsidRPr="00EE1AAB">
        <w:rPr>
          <w:rFonts w:ascii="Times New Roman" w:hAnsi="Times New Roman" w:cs="Times New Roman"/>
          <w:sz w:val="24"/>
          <w:szCs w:val="24"/>
        </w:rPr>
        <w:t>друг</w:t>
      </w:r>
      <w:r w:rsidR="00493D30">
        <w:rPr>
          <w:rFonts w:ascii="Times New Roman" w:hAnsi="Times New Roman" w:cs="Times New Roman"/>
          <w:sz w:val="24"/>
          <w:szCs w:val="24"/>
        </w:rPr>
        <w:t xml:space="preserve"> к</w:t>
      </w:r>
      <w:r w:rsidRPr="00EE1AAB">
        <w:rPr>
          <w:rFonts w:ascii="Times New Roman" w:hAnsi="Times New Roman" w:cs="Times New Roman"/>
          <w:sz w:val="24"/>
          <w:szCs w:val="24"/>
        </w:rPr>
        <w:t xml:space="preserve"> другу. Подавляем друг друга. Света белого</w:t>
      </w:r>
      <w:r w:rsidR="00493D30">
        <w:rPr>
          <w:rFonts w:ascii="Times New Roman" w:hAnsi="Times New Roman" w:cs="Times New Roman"/>
          <w:sz w:val="24"/>
          <w:szCs w:val="24"/>
        </w:rPr>
        <w:t xml:space="preserve"> вокруг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е видим.</w:t>
      </w:r>
    </w:p>
    <w:p w14:paraId="41AFD7D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Если уж</w:t>
      </w:r>
      <w:r w:rsidR="00493D30">
        <w:rPr>
          <w:rFonts w:ascii="Times New Roman" w:hAnsi="Times New Roman" w:cs="Times New Roman"/>
          <w:sz w:val="24"/>
          <w:szCs w:val="24"/>
        </w:rPr>
        <w:t>е</w:t>
      </w:r>
      <w:r w:rsidRPr="00EE1AAB">
        <w:rPr>
          <w:rFonts w:ascii="Times New Roman" w:hAnsi="Times New Roman" w:cs="Times New Roman"/>
          <w:sz w:val="24"/>
          <w:szCs w:val="24"/>
        </w:rPr>
        <w:t xml:space="preserve"> женщины </w:t>
      </w:r>
      <w:r w:rsidR="00493D30">
        <w:rPr>
          <w:rFonts w:ascii="Times New Roman" w:hAnsi="Times New Roman" w:cs="Times New Roman"/>
          <w:sz w:val="24"/>
          <w:szCs w:val="24"/>
        </w:rPr>
        <w:t>советуют разводиться</w:t>
      </w:r>
      <w:r w:rsidRPr="00EE1AAB">
        <w:rPr>
          <w:rFonts w:ascii="Times New Roman" w:hAnsi="Times New Roman" w:cs="Times New Roman"/>
          <w:sz w:val="24"/>
          <w:szCs w:val="24"/>
        </w:rPr>
        <w:t>, что-то неладное творится в королевстве.</w:t>
      </w:r>
      <w:r w:rsidR="00DB6980">
        <w:rPr>
          <w:rFonts w:ascii="Times New Roman" w:hAnsi="Times New Roman" w:cs="Times New Roman"/>
          <w:sz w:val="24"/>
          <w:szCs w:val="24"/>
        </w:rPr>
        <w:t xml:space="preserve">  Маша, а</w:t>
      </w:r>
      <w:r w:rsidRPr="00EE1AAB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493D30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действительно </w:t>
      </w:r>
      <w:r w:rsidR="00493D30">
        <w:rPr>
          <w:rFonts w:ascii="Times New Roman" w:hAnsi="Times New Roman" w:cs="Times New Roman"/>
          <w:sz w:val="24"/>
          <w:szCs w:val="24"/>
        </w:rPr>
        <w:t>стоит</w:t>
      </w:r>
      <w:r w:rsidRPr="00EE1AAB">
        <w:rPr>
          <w:rFonts w:ascii="Times New Roman" w:hAnsi="Times New Roman" w:cs="Times New Roman"/>
          <w:sz w:val="24"/>
          <w:szCs w:val="24"/>
        </w:rPr>
        <w:t xml:space="preserve"> зав</w:t>
      </w:r>
      <w:r w:rsidR="00493D30">
        <w:rPr>
          <w:rFonts w:ascii="Times New Roman" w:hAnsi="Times New Roman" w:cs="Times New Roman"/>
          <w:sz w:val="24"/>
          <w:szCs w:val="24"/>
        </w:rPr>
        <w:t>одить</w:t>
      </w:r>
      <w:r w:rsidRPr="00EE1AAB">
        <w:rPr>
          <w:rFonts w:ascii="Times New Roman" w:hAnsi="Times New Roman" w:cs="Times New Roman"/>
          <w:sz w:val="24"/>
          <w:szCs w:val="24"/>
        </w:rPr>
        <w:t xml:space="preserve"> гарем</w:t>
      </w:r>
      <w:r w:rsidR="00493D30">
        <w:rPr>
          <w:rFonts w:ascii="Times New Roman" w:hAnsi="Times New Roman" w:cs="Times New Roman"/>
          <w:sz w:val="24"/>
          <w:szCs w:val="24"/>
        </w:rPr>
        <w:t>ы</w:t>
      </w:r>
      <w:r w:rsidRPr="00EE1AAB">
        <w:rPr>
          <w:rFonts w:ascii="Times New Roman" w:hAnsi="Times New Roman" w:cs="Times New Roman"/>
          <w:sz w:val="24"/>
          <w:szCs w:val="24"/>
        </w:rPr>
        <w:t>?</w:t>
      </w:r>
    </w:p>
    <w:p w14:paraId="11F83C0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>МАША. А кто их всех будет кормить?</w:t>
      </w:r>
    </w:p>
    <w:p w14:paraId="7B22EE9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</w:t>
      </w:r>
      <w:r w:rsidR="00DB6980">
        <w:rPr>
          <w:rFonts w:ascii="Times New Roman" w:hAnsi="Times New Roman" w:cs="Times New Roman"/>
          <w:sz w:val="24"/>
          <w:szCs w:val="24"/>
        </w:rPr>
        <w:t xml:space="preserve">ОНСТАНТИН. Заведем </w:t>
      </w:r>
      <w:r w:rsidR="00493D30">
        <w:rPr>
          <w:rFonts w:ascii="Times New Roman" w:hAnsi="Times New Roman" w:cs="Times New Roman"/>
          <w:sz w:val="24"/>
          <w:szCs w:val="24"/>
        </w:rPr>
        <w:t>с постоянным доходом</w:t>
      </w:r>
      <w:r w:rsidR="00DB6980">
        <w:rPr>
          <w:rFonts w:ascii="Times New Roman" w:hAnsi="Times New Roman" w:cs="Times New Roman"/>
          <w:sz w:val="24"/>
          <w:szCs w:val="24"/>
        </w:rPr>
        <w:t>.</w:t>
      </w:r>
    </w:p>
    <w:p w14:paraId="06281D3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А где они будут жить? В моей квартире?</w:t>
      </w:r>
    </w:p>
    <w:p w14:paraId="4BF5219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</w:t>
      </w:r>
      <w:r w:rsidR="00DB6980">
        <w:rPr>
          <w:rFonts w:ascii="Times New Roman" w:hAnsi="Times New Roman" w:cs="Times New Roman"/>
          <w:sz w:val="24"/>
          <w:szCs w:val="24"/>
        </w:rPr>
        <w:t xml:space="preserve">АНТИН. Заведем </w:t>
      </w:r>
      <w:proofErr w:type="gramStart"/>
      <w:r w:rsidR="00DB6980">
        <w:rPr>
          <w:rFonts w:ascii="Times New Roman" w:hAnsi="Times New Roman" w:cs="Times New Roman"/>
          <w:sz w:val="24"/>
          <w:szCs w:val="24"/>
        </w:rPr>
        <w:t>приходящую</w:t>
      </w:r>
      <w:proofErr w:type="gramEnd"/>
      <w:r w:rsidR="00DB6980">
        <w:rPr>
          <w:rFonts w:ascii="Times New Roman" w:hAnsi="Times New Roman" w:cs="Times New Roman"/>
          <w:sz w:val="24"/>
          <w:szCs w:val="24"/>
        </w:rPr>
        <w:t>.</w:t>
      </w:r>
    </w:p>
    <w:p w14:paraId="1616858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И где ты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 xml:space="preserve"> найдешь?</w:t>
      </w:r>
    </w:p>
    <w:p w14:paraId="790E816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7C1C9B">
        <w:rPr>
          <w:rFonts w:ascii="Times New Roman" w:hAnsi="Times New Roman" w:cs="Times New Roman"/>
          <w:sz w:val="24"/>
          <w:szCs w:val="24"/>
        </w:rPr>
        <w:t>Кто ищет, тот всегда найдёт.</w:t>
      </w:r>
    </w:p>
    <w:p w14:paraId="3C87776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Тебе не кажется, что ты иногда </w:t>
      </w:r>
      <w:r w:rsidR="00493D30">
        <w:rPr>
          <w:rFonts w:ascii="Times New Roman" w:hAnsi="Times New Roman" w:cs="Times New Roman"/>
          <w:sz w:val="24"/>
          <w:szCs w:val="24"/>
        </w:rPr>
        <w:t xml:space="preserve">слишком </w:t>
      </w:r>
      <w:r w:rsidRPr="00EE1AAB">
        <w:rPr>
          <w:rFonts w:ascii="Times New Roman" w:hAnsi="Times New Roman" w:cs="Times New Roman"/>
          <w:sz w:val="24"/>
          <w:szCs w:val="24"/>
        </w:rPr>
        <w:t>плоско шутишь?</w:t>
      </w:r>
    </w:p>
    <w:p w14:paraId="33FC97BD" w14:textId="77777777" w:rsidR="0066340E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Я </w:t>
      </w:r>
      <w:r w:rsidR="0066340E">
        <w:rPr>
          <w:rFonts w:ascii="Times New Roman" w:hAnsi="Times New Roman" w:cs="Times New Roman"/>
          <w:sz w:val="24"/>
          <w:szCs w:val="24"/>
        </w:rPr>
        <w:t xml:space="preserve">и </w:t>
      </w:r>
      <w:r w:rsidRPr="00EE1AAB">
        <w:rPr>
          <w:rFonts w:ascii="Times New Roman" w:hAnsi="Times New Roman" w:cs="Times New Roman"/>
          <w:sz w:val="24"/>
          <w:szCs w:val="24"/>
        </w:rPr>
        <w:t>не шучу.</w:t>
      </w:r>
      <w:r w:rsidR="00493D30">
        <w:rPr>
          <w:rFonts w:ascii="Times New Roman" w:hAnsi="Times New Roman" w:cs="Times New Roman"/>
          <w:sz w:val="24"/>
          <w:szCs w:val="24"/>
        </w:rPr>
        <w:t xml:space="preserve"> Я</w:t>
      </w:r>
      <w:r w:rsidR="002B6877">
        <w:rPr>
          <w:rFonts w:ascii="Times New Roman" w:hAnsi="Times New Roman" w:cs="Times New Roman"/>
          <w:sz w:val="24"/>
          <w:szCs w:val="24"/>
        </w:rPr>
        <w:t>,</w:t>
      </w:r>
      <w:r w:rsidR="00493D30">
        <w:rPr>
          <w:rFonts w:ascii="Times New Roman" w:hAnsi="Times New Roman" w:cs="Times New Roman"/>
          <w:sz w:val="24"/>
          <w:szCs w:val="24"/>
        </w:rPr>
        <w:t xml:space="preserve"> вроде</w:t>
      </w:r>
      <w:proofErr w:type="gramStart"/>
      <w:r w:rsidR="00493D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6340E">
        <w:rPr>
          <w:rFonts w:ascii="Times New Roman" w:hAnsi="Times New Roman" w:cs="Times New Roman"/>
          <w:sz w:val="24"/>
          <w:szCs w:val="24"/>
        </w:rPr>
        <w:t>кажется,  нашёл.</w:t>
      </w:r>
    </w:p>
    <w:p w14:paraId="7C560805" w14:textId="77777777" w:rsidR="00B6306F" w:rsidRDefault="00493D30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Ты с ума сошё</w:t>
      </w:r>
      <w:r w:rsidR="00FD037D" w:rsidRPr="00EE1AAB">
        <w:rPr>
          <w:rFonts w:ascii="Times New Roman" w:hAnsi="Times New Roman" w:cs="Times New Roman"/>
          <w:sz w:val="24"/>
          <w:szCs w:val="24"/>
        </w:rPr>
        <w:t>л?</w:t>
      </w:r>
    </w:p>
    <w:p w14:paraId="0B7EAA4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</w:t>
      </w:r>
      <w:r w:rsidR="00493D30">
        <w:rPr>
          <w:rFonts w:ascii="Times New Roman" w:hAnsi="Times New Roman" w:cs="Times New Roman"/>
          <w:sz w:val="24"/>
          <w:szCs w:val="24"/>
        </w:rPr>
        <w:t>ТАНТИН. Да. 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мне это очень нравится.</w:t>
      </w:r>
    </w:p>
    <w:p w14:paraId="1556D5B0" w14:textId="77777777" w:rsidR="00FD037D" w:rsidRPr="00EE1AAB" w:rsidRDefault="00493D30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FD037D" w:rsidRPr="00EE1AAB">
        <w:rPr>
          <w:rFonts w:ascii="Times New Roman" w:hAnsi="Times New Roman" w:cs="Times New Roman"/>
          <w:sz w:val="24"/>
          <w:szCs w:val="24"/>
        </w:rPr>
        <w:t>. Что?</w:t>
      </w:r>
      <w:r>
        <w:rPr>
          <w:rFonts w:ascii="Times New Roman" w:hAnsi="Times New Roman" w:cs="Times New Roman"/>
          <w:sz w:val="24"/>
          <w:szCs w:val="24"/>
        </w:rPr>
        <w:t>!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Она была здесь?</w:t>
      </w:r>
      <w:r w:rsidR="00AF3C11">
        <w:rPr>
          <w:rFonts w:ascii="Times New Roman" w:hAnsi="Times New Roman" w:cs="Times New Roman"/>
          <w:sz w:val="24"/>
          <w:szCs w:val="24"/>
        </w:rPr>
        <w:t>!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Она смотрелась в мое зеркало?</w:t>
      </w:r>
      <w:r w:rsidR="00AF3C11">
        <w:rPr>
          <w:rFonts w:ascii="Times New Roman" w:hAnsi="Times New Roman" w:cs="Times New Roman"/>
          <w:sz w:val="24"/>
          <w:szCs w:val="24"/>
        </w:rPr>
        <w:t>!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Да как же</w:t>
      </w:r>
      <w:r w:rsidR="00B6306F">
        <w:rPr>
          <w:rFonts w:ascii="Times New Roman" w:hAnsi="Times New Roman" w:cs="Times New Roman"/>
          <w:sz w:val="24"/>
          <w:szCs w:val="24"/>
        </w:rPr>
        <w:t xml:space="preserve"> она посмела</w:t>
      </w:r>
      <w:r w:rsidR="00AF3C11">
        <w:rPr>
          <w:rFonts w:ascii="Times New Roman" w:hAnsi="Times New Roman" w:cs="Times New Roman"/>
          <w:sz w:val="24"/>
          <w:szCs w:val="24"/>
        </w:rPr>
        <w:t>! Это мое зеркало! Я в нём живу! (бьёт по зеркалу)</w:t>
      </w:r>
    </w:p>
    <w:p w14:paraId="3F50726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 (пытается оттащить Машу</w:t>
      </w:r>
      <w:r w:rsidR="00D6564B">
        <w:rPr>
          <w:rFonts w:ascii="Times New Roman" w:hAnsi="Times New Roman" w:cs="Times New Roman"/>
          <w:sz w:val="24"/>
          <w:szCs w:val="24"/>
        </w:rPr>
        <w:t xml:space="preserve"> от зеркала</w:t>
      </w:r>
      <w:r w:rsidRPr="00EE1AAB">
        <w:rPr>
          <w:rFonts w:ascii="Times New Roman" w:hAnsi="Times New Roman" w:cs="Times New Roman"/>
          <w:sz w:val="24"/>
          <w:szCs w:val="24"/>
        </w:rPr>
        <w:t>). Ты что, совсем с ума сошла</w:t>
      </w:r>
      <w:r w:rsidR="00AF3C11">
        <w:rPr>
          <w:rFonts w:ascii="Times New Roman" w:hAnsi="Times New Roman" w:cs="Times New Roman"/>
          <w:sz w:val="24"/>
          <w:szCs w:val="24"/>
        </w:rPr>
        <w:t>?! Она здесь не причё</w:t>
      </w:r>
      <w:r w:rsidRPr="00EE1AAB">
        <w:rPr>
          <w:rFonts w:ascii="Times New Roman" w:hAnsi="Times New Roman" w:cs="Times New Roman"/>
          <w:sz w:val="24"/>
          <w:szCs w:val="24"/>
        </w:rPr>
        <w:t>м. Это я виноват. Дело во мне.</w:t>
      </w:r>
    </w:p>
    <w:p w14:paraId="0C413BAD" w14:textId="77777777" w:rsidR="00FD037D" w:rsidRPr="00EE1AAB" w:rsidRDefault="00AF3C11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Какой же ты все-таки козё</w:t>
      </w:r>
      <w:r w:rsidR="00FD037D" w:rsidRPr="00EE1AAB">
        <w:rPr>
          <w:rFonts w:ascii="Times New Roman" w:hAnsi="Times New Roman" w:cs="Times New Roman"/>
          <w:sz w:val="24"/>
          <w:szCs w:val="24"/>
        </w:rPr>
        <w:t>л</w:t>
      </w:r>
      <w:r w:rsidR="00594F0A">
        <w:rPr>
          <w:rFonts w:ascii="Times New Roman" w:hAnsi="Times New Roman" w:cs="Times New Roman"/>
          <w:sz w:val="24"/>
          <w:szCs w:val="24"/>
        </w:rPr>
        <w:t>!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Почему ты раньше</w:t>
      </w:r>
      <w:r>
        <w:rPr>
          <w:rFonts w:ascii="Times New Roman" w:hAnsi="Times New Roman" w:cs="Times New Roman"/>
          <w:sz w:val="24"/>
          <w:szCs w:val="24"/>
        </w:rPr>
        <w:t xml:space="preserve"> ничего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не сказал? </w:t>
      </w:r>
      <w:r>
        <w:rPr>
          <w:rFonts w:ascii="Times New Roman" w:hAnsi="Times New Roman" w:cs="Times New Roman"/>
          <w:sz w:val="24"/>
          <w:szCs w:val="24"/>
        </w:rPr>
        <w:t xml:space="preserve">Почему никто ничего не сказал?! 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Почему мне </w:t>
      </w:r>
      <w:r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никто не </w:t>
      </w:r>
      <w:r w:rsidR="006254BC">
        <w:rPr>
          <w:rFonts w:ascii="Times New Roman" w:hAnsi="Times New Roman" w:cs="Times New Roman"/>
          <w:sz w:val="24"/>
          <w:szCs w:val="24"/>
        </w:rPr>
        <w:t xml:space="preserve">говорит правду? Ты </w:t>
      </w: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6254BC">
        <w:rPr>
          <w:rFonts w:ascii="Times New Roman" w:hAnsi="Times New Roman" w:cs="Times New Roman"/>
          <w:sz w:val="24"/>
          <w:szCs w:val="24"/>
        </w:rPr>
        <w:t>утром ждал её</w:t>
      </w:r>
      <w:r>
        <w:rPr>
          <w:rFonts w:ascii="Times New Roman" w:hAnsi="Times New Roman" w:cs="Times New Roman"/>
          <w:sz w:val="24"/>
          <w:szCs w:val="24"/>
        </w:rPr>
        <w:t>! Ты специально всё</w:t>
      </w:r>
      <w:r w:rsidR="00D6564B">
        <w:rPr>
          <w:rFonts w:ascii="Times New Roman" w:hAnsi="Times New Roman" w:cs="Times New Roman"/>
          <w:sz w:val="24"/>
          <w:szCs w:val="24"/>
        </w:rPr>
        <w:t xml:space="preserve"> подстроил!</w:t>
      </w:r>
    </w:p>
    <w:p w14:paraId="3D9B0B0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</w:t>
      </w:r>
      <w:r w:rsidR="00AF3C11">
        <w:rPr>
          <w:rFonts w:ascii="Times New Roman" w:hAnsi="Times New Roman" w:cs="Times New Roman"/>
          <w:sz w:val="24"/>
          <w:szCs w:val="24"/>
        </w:rPr>
        <w:t>. Маша, я не знаю, что со мной. Меня несё</w:t>
      </w:r>
      <w:r w:rsidR="00594F0A">
        <w:rPr>
          <w:rFonts w:ascii="Times New Roman" w:hAnsi="Times New Roman" w:cs="Times New Roman"/>
          <w:sz w:val="24"/>
          <w:szCs w:val="24"/>
        </w:rPr>
        <w:t>т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0003DC3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Кто она? Она моложе меня? Молодость хочешь вернуть,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гад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 xml:space="preserve">! </w:t>
      </w:r>
      <w:r w:rsidR="00AF3C11">
        <w:rPr>
          <w:rFonts w:ascii="Times New Roman" w:hAnsi="Times New Roman" w:cs="Times New Roman"/>
          <w:sz w:val="24"/>
          <w:szCs w:val="24"/>
        </w:rPr>
        <w:t>Конечно, т</w:t>
      </w:r>
      <w:r w:rsidRPr="00EE1AAB">
        <w:rPr>
          <w:rFonts w:ascii="Times New Roman" w:hAnsi="Times New Roman" w:cs="Times New Roman"/>
          <w:sz w:val="24"/>
          <w:szCs w:val="24"/>
        </w:rPr>
        <w:t>ы</w:t>
      </w:r>
      <w:r w:rsidR="00AF3C11">
        <w:rPr>
          <w:rFonts w:ascii="Times New Roman" w:hAnsi="Times New Roman" w:cs="Times New Roman"/>
          <w:sz w:val="24"/>
          <w:szCs w:val="24"/>
        </w:rPr>
        <w:t xml:space="preserve"> же</w:t>
      </w:r>
      <w:r w:rsidRPr="00EE1AAB">
        <w:rPr>
          <w:rFonts w:ascii="Times New Roman" w:hAnsi="Times New Roman" w:cs="Times New Roman"/>
          <w:sz w:val="24"/>
          <w:szCs w:val="24"/>
        </w:rPr>
        <w:t xml:space="preserve"> можешь произвести впечатление только на молодых</w:t>
      </w:r>
      <w:r w:rsidR="00AF3C11">
        <w:rPr>
          <w:rFonts w:ascii="Times New Roman" w:hAnsi="Times New Roman" w:cs="Times New Roman"/>
          <w:sz w:val="24"/>
          <w:szCs w:val="24"/>
        </w:rPr>
        <w:t xml:space="preserve"> 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еопытных </w:t>
      </w:r>
      <w:proofErr w:type="spellStart"/>
      <w:proofErr w:type="gramStart"/>
      <w:r w:rsidRPr="00EE1AAB">
        <w:rPr>
          <w:rFonts w:ascii="Times New Roman" w:hAnsi="Times New Roman" w:cs="Times New Roman"/>
          <w:sz w:val="24"/>
          <w:szCs w:val="24"/>
        </w:rPr>
        <w:t>дур</w:t>
      </w:r>
      <w:proofErr w:type="spellEnd"/>
      <w:proofErr w:type="gramEnd"/>
      <w:r w:rsidRPr="00EE1AAB">
        <w:rPr>
          <w:rFonts w:ascii="Times New Roman" w:hAnsi="Times New Roman" w:cs="Times New Roman"/>
          <w:sz w:val="24"/>
          <w:szCs w:val="24"/>
        </w:rPr>
        <w:t>!</w:t>
      </w:r>
    </w:p>
    <w:p w14:paraId="2F23484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Никогда не думал, что в постель нужно </w:t>
      </w:r>
      <w:r w:rsidR="00AF3C11">
        <w:rPr>
          <w:rFonts w:ascii="Times New Roman" w:hAnsi="Times New Roman" w:cs="Times New Roman"/>
          <w:sz w:val="24"/>
          <w:szCs w:val="24"/>
        </w:rPr>
        <w:t>тащить стареньких докторов наук.</w:t>
      </w:r>
    </w:p>
    <w:p w14:paraId="779884A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Так она </w:t>
      </w:r>
      <w:r w:rsidR="00AF3C11"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r w:rsidRPr="00EE1AAB">
        <w:rPr>
          <w:rFonts w:ascii="Times New Roman" w:hAnsi="Times New Roman" w:cs="Times New Roman"/>
          <w:sz w:val="24"/>
          <w:szCs w:val="24"/>
        </w:rPr>
        <w:t>молода?</w:t>
      </w:r>
    </w:p>
    <w:p w14:paraId="3126504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асколько я</w:t>
      </w:r>
      <w:r w:rsidR="00233952">
        <w:rPr>
          <w:rFonts w:ascii="Times New Roman" w:hAnsi="Times New Roman" w:cs="Times New Roman"/>
          <w:sz w:val="24"/>
          <w:szCs w:val="24"/>
        </w:rPr>
        <w:t xml:space="preserve"> знаю, она на год старше тебя.</w:t>
      </w:r>
    </w:p>
    <w:p w14:paraId="25E18B6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</w:t>
      </w:r>
      <w:r w:rsidR="00AF3C11">
        <w:rPr>
          <w:rFonts w:ascii="Times New Roman" w:hAnsi="Times New Roman" w:cs="Times New Roman"/>
          <w:sz w:val="24"/>
          <w:szCs w:val="24"/>
        </w:rPr>
        <w:t>. Она одинока, последний шанс?</w:t>
      </w:r>
    </w:p>
    <w:p w14:paraId="58AECF2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Это </w:t>
      </w:r>
      <w:r w:rsidR="00723E58">
        <w:rPr>
          <w:rFonts w:ascii="Times New Roman" w:hAnsi="Times New Roman" w:cs="Times New Roman"/>
          <w:sz w:val="24"/>
          <w:szCs w:val="24"/>
        </w:rPr>
        <w:t>Даша</w:t>
      </w:r>
      <w:r w:rsidR="00AF3C11">
        <w:rPr>
          <w:rFonts w:ascii="Times New Roman" w:hAnsi="Times New Roman" w:cs="Times New Roman"/>
          <w:sz w:val="24"/>
          <w:szCs w:val="24"/>
        </w:rPr>
        <w:t xml:space="preserve"> с работы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454EF7D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Что? Ты же говорил, что</w:t>
      </w:r>
      <w:r w:rsidR="00AF3C11">
        <w:rPr>
          <w:rFonts w:ascii="Times New Roman" w:hAnsi="Times New Roman" w:cs="Times New Roman"/>
          <w:sz w:val="24"/>
          <w:szCs w:val="24"/>
        </w:rPr>
        <w:t xml:space="preserve"> она и Жора</w:t>
      </w:r>
      <w:r w:rsidRPr="00EE1AAB">
        <w:rPr>
          <w:rFonts w:ascii="Times New Roman" w:hAnsi="Times New Roman" w:cs="Times New Roman"/>
          <w:sz w:val="24"/>
          <w:szCs w:val="24"/>
        </w:rPr>
        <w:t>...</w:t>
      </w:r>
    </w:p>
    <w:p w14:paraId="0186F50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</w:t>
      </w:r>
      <w:r w:rsidR="00EB04B9">
        <w:rPr>
          <w:rFonts w:ascii="Times New Roman" w:hAnsi="Times New Roman" w:cs="Times New Roman"/>
          <w:sz w:val="24"/>
          <w:szCs w:val="24"/>
        </w:rPr>
        <w:t>Н</w:t>
      </w:r>
      <w:r w:rsidRPr="00EE1AAB">
        <w:rPr>
          <w:rFonts w:ascii="Times New Roman" w:hAnsi="Times New Roman" w:cs="Times New Roman"/>
          <w:sz w:val="24"/>
          <w:szCs w:val="24"/>
        </w:rPr>
        <w:t>. Как</w:t>
      </w:r>
      <w:r w:rsidR="00EB04B9">
        <w:rPr>
          <w:rFonts w:ascii="Times New Roman" w:hAnsi="Times New Roman" w:cs="Times New Roman"/>
          <w:sz w:val="24"/>
          <w:szCs w:val="24"/>
        </w:rPr>
        <w:t xml:space="preserve">ая разница, что я говорил. </w:t>
      </w:r>
      <w:r w:rsidRPr="00EE1AAB">
        <w:rPr>
          <w:rFonts w:ascii="Times New Roman" w:hAnsi="Times New Roman" w:cs="Times New Roman"/>
          <w:sz w:val="24"/>
          <w:szCs w:val="24"/>
        </w:rPr>
        <w:t xml:space="preserve"> Я вс</w:t>
      </w:r>
      <w:r w:rsidR="00AF3C11">
        <w:rPr>
          <w:rFonts w:ascii="Times New Roman" w:hAnsi="Times New Roman" w:cs="Times New Roman"/>
          <w:sz w:val="24"/>
          <w:szCs w:val="24"/>
        </w:rPr>
        <w:t>ё</w:t>
      </w:r>
      <w:r w:rsidRPr="00EE1AAB">
        <w:rPr>
          <w:rFonts w:ascii="Times New Roman" w:hAnsi="Times New Roman" w:cs="Times New Roman"/>
          <w:sz w:val="24"/>
          <w:szCs w:val="24"/>
        </w:rPr>
        <w:t xml:space="preserve"> понимаю, я вс</w:t>
      </w:r>
      <w:r w:rsidR="00AF3C11">
        <w:rPr>
          <w:rFonts w:ascii="Times New Roman" w:hAnsi="Times New Roman" w:cs="Times New Roman"/>
          <w:sz w:val="24"/>
          <w:szCs w:val="24"/>
        </w:rPr>
        <w:t>ё</w:t>
      </w:r>
      <w:r w:rsidRPr="00EE1AAB">
        <w:rPr>
          <w:rFonts w:ascii="Times New Roman" w:hAnsi="Times New Roman" w:cs="Times New Roman"/>
          <w:sz w:val="24"/>
          <w:szCs w:val="24"/>
        </w:rPr>
        <w:t xml:space="preserve"> могу объясни</w:t>
      </w:r>
      <w:r w:rsidR="00EB04B9">
        <w:rPr>
          <w:rFonts w:ascii="Times New Roman" w:hAnsi="Times New Roman" w:cs="Times New Roman"/>
          <w:sz w:val="24"/>
          <w:szCs w:val="24"/>
        </w:rPr>
        <w:t xml:space="preserve">ть, </w:t>
      </w:r>
      <w:r w:rsidR="00AF3C11">
        <w:rPr>
          <w:rFonts w:ascii="Times New Roman" w:hAnsi="Times New Roman" w:cs="Times New Roman"/>
          <w:sz w:val="24"/>
          <w:szCs w:val="24"/>
        </w:rPr>
        <w:t xml:space="preserve">но </w:t>
      </w:r>
      <w:r w:rsidR="00EB04B9">
        <w:rPr>
          <w:rFonts w:ascii="Times New Roman" w:hAnsi="Times New Roman" w:cs="Times New Roman"/>
          <w:sz w:val="24"/>
          <w:szCs w:val="24"/>
        </w:rPr>
        <w:t>я ничего н</w:t>
      </w:r>
      <w:r w:rsidR="00AF3C11">
        <w:rPr>
          <w:rFonts w:ascii="Times New Roman" w:hAnsi="Times New Roman" w:cs="Times New Roman"/>
          <w:sz w:val="24"/>
          <w:szCs w:val="24"/>
        </w:rPr>
        <w:t>е могу поделать. Меня распирает. Что-то толкает меня изнутри.</w:t>
      </w:r>
    </w:p>
    <w:p w14:paraId="31730C66" w14:textId="77777777" w:rsidR="00FD037D" w:rsidRPr="00EE1AAB" w:rsidRDefault="00E42D6A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Как же я тебя ненавижу!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D037D" w:rsidRPr="00EE1AAB">
        <w:rPr>
          <w:rFonts w:ascii="Times New Roman" w:hAnsi="Times New Roman" w:cs="Times New Roman"/>
          <w:sz w:val="24"/>
          <w:szCs w:val="24"/>
        </w:rPr>
        <w:t>ак же</w:t>
      </w:r>
      <w:r w:rsidR="002B6877">
        <w:rPr>
          <w:rFonts w:ascii="Times New Roman" w:hAnsi="Times New Roman" w:cs="Times New Roman"/>
          <w:sz w:val="24"/>
          <w:szCs w:val="24"/>
        </w:rPr>
        <w:t>,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как </w:t>
      </w:r>
      <w:r w:rsidR="00AF3C11">
        <w:rPr>
          <w:rFonts w:ascii="Times New Roman" w:hAnsi="Times New Roman" w:cs="Times New Roman"/>
          <w:sz w:val="24"/>
          <w:szCs w:val="24"/>
        </w:rPr>
        <w:t xml:space="preserve">и </w:t>
      </w:r>
      <w:r w:rsidR="00FD037D" w:rsidRPr="00EE1AAB">
        <w:rPr>
          <w:rFonts w:ascii="Times New Roman" w:hAnsi="Times New Roman" w:cs="Times New Roman"/>
          <w:sz w:val="24"/>
          <w:szCs w:val="24"/>
        </w:rPr>
        <w:t>люблю (плачет).</w:t>
      </w:r>
    </w:p>
    <w:p w14:paraId="25AF6C6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Маша, </w:t>
      </w:r>
      <w:r w:rsidR="005774E3">
        <w:rPr>
          <w:rFonts w:ascii="Times New Roman" w:hAnsi="Times New Roman" w:cs="Times New Roman"/>
          <w:sz w:val="24"/>
          <w:szCs w:val="24"/>
        </w:rPr>
        <w:t>пожалуйста, это не самое ужасное.</w:t>
      </w:r>
    </w:p>
    <w:p w14:paraId="55DDF44F" w14:textId="77777777" w:rsidR="00C956C5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Что е</w:t>
      </w:r>
      <w:r w:rsidR="00AF3C11">
        <w:rPr>
          <w:rFonts w:ascii="Times New Roman" w:hAnsi="Times New Roman" w:cs="Times New Roman"/>
          <w:sz w:val="24"/>
          <w:szCs w:val="24"/>
        </w:rPr>
        <w:t>ще произойдет? Хочешь бросить детей</w:t>
      </w:r>
      <w:r w:rsidRPr="00EE1AAB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папашка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>?</w:t>
      </w:r>
    </w:p>
    <w:p w14:paraId="3EF250D4" w14:textId="77777777" w:rsidR="00C956C5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Маша, ты забыла. Это моя мать ушла от него.</w:t>
      </w:r>
    </w:p>
    <w:p w14:paraId="7113BA2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</w:t>
      </w:r>
      <w:r w:rsidR="00C956C5">
        <w:rPr>
          <w:rFonts w:ascii="Times New Roman" w:hAnsi="Times New Roman" w:cs="Times New Roman"/>
          <w:sz w:val="24"/>
          <w:szCs w:val="24"/>
        </w:rPr>
        <w:t>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И что теперь? И хочется, и колется, </w:t>
      </w:r>
      <w:r w:rsidR="00556B41">
        <w:rPr>
          <w:rFonts w:ascii="Times New Roman" w:hAnsi="Times New Roman" w:cs="Times New Roman"/>
          <w:sz w:val="24"/>
          <w:szCs w:val="24"/>
        </w:rPr>
        <w:t>да</w:t>
      </w:r>
      <w:r w:rsidRPr="00EE1AAB">
        <w:rPr>
          <w:rFonts w:ascii="Times New Roman" w:hAnsi="Times New Roman" w:cs="Times New Roman"/>
          <w:sz w:val="24"/>
          <w:szCs w:val="24"/>
        </w:rPr>
        <w:t xml:space="preserve"> мамка не велит?</w:t>
      </w:r>
    </w:p>
    <w:p w14:paraId="1CD9E5B4" w14:textId="77777777" w:rsidR="00FD037D" w:rsidRPr="00EE1AAB" w:rsidRDefault="001E51AA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И хочется, и колется, и мамка </w:t>
      </w:r>
      <w:r w:rsidR="00556B41">
        <w:rPr>
          <w:rFonts w:ascii="Times New Roman" w:hAnsi="Times New Roman" w:cs="Times New Roman"/>
          <w:sz w:val="24"/>
          <w:szCs w:val="24"/>
        </w:rPr>
        <w:t xml:space="preserve">так </w:t>
      </w:r>
      <w:r w:rsidR="00FD037D" w:rsidRPr="00EE1AAB">
        <w:rPr>
          <w:rFonts w:ascii="Times New Roman" w:hAnsi="Times New Roman" w:cs="Times New Roman"/>
          <w:sz w:val="24"/>
          <w:szCs w:val="24"/>
        </w:rPr>
        <w:t>велит. Надо, чтобы было и желание</w:t>
      </w:r>
      <w:r w:rsidR="002B6877">
        <w:rPr>
          <w:rFonts w:ascii="Times New Roman" w:hAnsi="Times New Roman" w:cs="Times New Roman"/>
          <w:sz w:val="24"/>
          <w:szCs w:val="24"/>
        </w:rPr>
        <w:t>,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и препятствие. Препятствие рождает возможности. Мы рас</w:t>
      </w:r>
      <w:r w:rsidR="00556B41">
        <w:rPr>
          <w:rFonts w:ascii="Times New Roman" w:hAnsi="Times New Roman" w:cs="Times New Roman"/>
          <w:sz w:val="24"/>
          <w:szCs w:val="24"/>
        </w:rPr>
        <w:t>тем, отталкиваясь от препятствий</w:t>
      </w:r>
      <w:r w:rsidR="00FD037D" w:rsidRPr="00EE1AAB">
        <w:rPr>
          <w:rFonts w:ascii="Times New Roman" w:hAnsi="Times New Roman" w:cs="Times New Roman"/>
          <w:sz w:val="24"/>
          <w:szCs w:val="24"/>
        </w:rPr>
        <w:t>.</w:t>
      </w:r>
    </w:p>
    <w:p w14:paraId="6E4DFB6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Самореализующийся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 xml:space="preserve"> самец. Идиот!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Гад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>! Как же ты не понимаешь. У меня ведь нет никого</w:t>
      </w:r>
      <w:r w:rsidR="002B6877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кроме тебя!</w:t>
      </w:r>
    </w:p>
    <w:p w14:paraId="40B1EC5E" w14:textId="77777777" w:rsidR="008B0C46" w:rsidRPr="00792372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>КОНСТАНТИН. У меня такое чувство, что и меня вроде нет. Мы часто как будто стоим на перроне, и думаем, что настоящая жизнь пролетает в ярко освещенных вагонах. Сесть бы в вагон и уехать в далекую-далекую страну. В Индию</w:t>
      </w:r>
      <w:r w:rsidR="00556B41">
        <w:rPr>
          <w:rFonts w:ascii="Times New Roman" w:hAnsi="Times New Roman" w:cs="Times New Roman"/>
          <w:sz w:val="24"/>
          <w:szCs w:val="24"/>
        </w:rPr>
        <w:t>!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556B41">
        <w:rPr>
          <w:rFonts w:ascii="Times New Roman" w:hAnsi="Times New Roman" w:cs="Times New Roman"/>
          <w:sz w:val="24"/>
          <w:szCs w:val="24"/>
        </w:rPr>
        <w:t>Но у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ас не будет другой жизни... Ты понимаешь, у меня не буд</w:t>
      </w:r>
      <w:r w:rsidR="008B0C46">
        <w:rPr>
          <w:rFonts w:ascii="Times New Roman" w:hAnsi="Times New Roman" w:cs="Times New Roman"/>
          <w:sz w:val="24"/>
          <w:szCs w:val="24"/>
        </w:rPr>
        <w:t>ет другой жизни</w:t>
      </w:r>
      <w:r w:rsidR="00556B41">
        <w:rPr>
          <w:rFonts w:ascii="Times New Roman" w:hAnsi="Times New Roman" w:cs="Times New Roman"/>
          <w:sz w:val="24"/>
          <w:szCs w:val="24"/>
        </w:rPr>
        <w:t>.</w:t>
      </w:r>
      <w:r w:rsidR="008B0C46">
        <w:rPr>
          <w:rFonts w:ascii="Times New Roman" w:hAnsi="Times New Roman" w:cs="Times New Roman"/>
          <w:sz w:val="24"/>
          <w:szCs w:val="24"/>
        </w:rPr>
        <w:t xml:space="preserve"> Других женщин</w:t>
      </w:r>
      <w:r w:rsidR="00556B41">
        <w:rPr>
          <w:rFonts w:ascii="Times New Roman" w:hAnsi="Times New Roman" w:cs="Times New Roman"/>
          <w:sz w:val="24"/>
          <w:szCs w:val="24"/>
        </w:rPr>
        <w:t>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Мне нечего больше ждать</w:t>
      </w:r>
      <w:r w:rsidR="008B0C46" w:rsidRPr="008B0C46">
        <w:rPr>
          <w:rFonts w:ascii="Times New Roman" w:hAnsi="Times New Roman" w:cs="Times New Roman"/>
          <w:sz w:val="24"/>
          <w:szCs w:val="24"/>
        </w:rPr>
        <w:t>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Вот, когда я попаду в Индию, я стану там йогом</w:t>
      </w:r>
      <w:r w:rsidR="008B0C46" w:rsidRPr="008B0C46">
        <w:rPr>
          <w:rFonts w:ascii="Times New Roman" w:hAnsi="Times New Roman" w:cs="Times New Roman"/>
          <w:sz w:val="24"/>
          <w:szCs w:val="24"/>
        </w:rPr>
        <w:t>.</w:t>
      </w:r>
    </w:p>
    <w:p w14:paraId="04C59F1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Йог твою мать. Выбирай</w:t>
      </w:r>
      <w:r w:rsidR="002B6877">
        <w:rPr>
          <w:rFonts w:ascii="Times New Roman" w:hAnsi="Times New Roman" w:cs="Times New Roman"/>
          <w:sz w:val="24"/>
          <w:szCs w:val="24"/>
        </w:rPr>
        <w:t>:</w:t>
      </w:r>
      <w:r w:rsidRPr="00EE1AAB">
        <w:rPr>
          <w:rFonts w:ascii="Times New Roman" w:hAnsi="Times New Roman" w:cs="Times New Roman"/>
          <w:sz w:val="24"/>
          <w:szCs w:val="24"/>
        </w:rPr>
        <w:t xml:space="preserve"> или я...</w:t>
      </w:r>
    </w:p>
    <w:p w14:paraId="2C7570D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556B41">
        <w:rPr>
          <w:rFonts w:ascii="Times New Roman" w:hAnsi="Times New Roman" w:cs="Times New Roman"/>
          <w:sz w:val="24"/>
          <w:szCs w:val="24"/>
        </w:rPr>
        <w:t>А я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е хочу</w:t>
      </w:r>
      <w:r w:rsidR="00556B41">
        <w:rPr>
          <w:rFonts w:ascii="Times New Roman" w:hAnsi="Times New Roman" w:cs="Times New Roman"/>
          <w:sz w:val="24"/>
          <w:szCs w:val="24"/>
        </w:rPr>
        <w:t xml:space="preserve"> выбирать. Конечно, ты</w:t>
      </w:r>
      <w:r w:rsidRPr="00EE1AAB">
        <w:rPr>
          <w:rFonts w:ascii="Times New Roman" w:hAnsi="Times New Roman" w:cs="Times New Roman"/>
          <w:sz w:val="24"/>
          <w:szCs w:val="24"/>
        </w:rPr>
        <w:t xml:space="preserve">. </w:t>
      </w:r>
      <w:r w:rsidR="00556B41">
        <w:rPr>
          <w:rFonts w:ascii="Times New Roman" w:hAnsi="Times New Roman" w:cs="Times New Roman"/>
          <w:sz w:val="24"/>
          <w:szCs w:val="24"/>
        </w:rPr>
        <w:t>И, конечно,</w:t>
      </w:r>
      <w:r w:rsidR="006F2ADF">
        <w:rPr>
          <w:rFonts w:ascii="Times New Roman" w:hAnsi="Times New Roman" w:cs="Times New Roman"/>
          <w:sz w:val="24"/>
          <w:szCs w:val="24"/>
        </w:rPr>
        <w:t xml:space="preserve"> она! </w:t>
      </w:r>
      <w:r w:rsidR="00556B41">
        <w:rPr>
          <w:rFonts w:ascii="Times New Roman" w:hAnsi="Times New Roman" w:cs="Times New Roman"/>
          <w:sz w:val="24"/>
          <w:szCs w:val="24"/>
        </w:rPr>
        <w:t>И п</w:t>
      </w:r>
      <w:r w:rsidR="006F2ADF">
        <w:rPr>
          <w:rFonts w:ascii="Times New Roman" w:hAnsi="Times New Roman" w:cs="Times New Roman"/>
          <w:sz w:val="24"/>
          <w:szCs w:val="24"/>
        </w:rPr>
        <w:t xml:space="preserve">очему я должен выбирать? Это не ситуация выбора. Понимаешь? Все </w:t>
      </w:r>
      <w:r w:rsidR="00556B41">
        <w:rPr>
          <w:rFonts w:ascii="Times New Roman" w:hAnsi="Times New Roman" w:cs="Times New Roman"/>
          <w:sz w:val="24"/>
          <w:szCs w:val="24"/>
        </w:rPr>
        <w:t>очень</w:t>
      </w:r>
      <w:r w:rsidR="006F2ADF">
        <w:rPr>
          <w:rFonts w:ascii="Times New Roman" w:hAnsi="Times New Roman" w:cs="Times New Roman"/>
          <w:sz w:val="24"/>
          <w:szCs w:val="24"/>
        </w:rPr>
        <w:t xml:space="preserve"> странно.</w:t>
      </w:r>
    </w:p>
    <w:p w14:paraId="30763A53" w14:textId="77777777" w:rsidR="000D4169" w:rsidRDefault="000D4169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556B41">
        <w:rPr>
          <w:rFonts w:ascii="Times New Roman" w:hAnsi="Times New Roman" w:cs="Times New Roman"/>
          <w:sz w:val="24"/>
          <w:szCs w:val="24"/>
        </w:rPr>
        <w:t xml:space="preserve">И страшно.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играешься в слова, а мне </w:t>
      </w:r>
      <w:r>
        <w:rPr>
          <w:rFonts w:ascii="Times New Roman" w:hAnsi="Times New Roman" w:cs="Times New Roman"/>
          <w:sz w:val="24"/>
          <w:szCs w:val="24"/>
        </w:rPr>
        <w:t>больно.</w:t>
      </w:r>
      <w:r w:rsidR="00556B41">
        <w:rPr>
          <w:rFonts w:ascii="Times New Roman" w:hAnsi="Times New Roman" w:cs="Times New Roman"/>
          <w:sz w:val="24"/>
          <w:szCs w:val="24"/>
        </w:rPr>
        <w:t xml:space="preserve"> Очень больно.</w:t>
      </w:r>
    </w:p>
    <w:p w14:paraId="42A85CA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556B41">
        <w:rPr>
          <w:rFonts w:ascii="Times New Roman" w:hAnsi="Times New Roman" w:cs="Times New Roman"/>
          <w:sz w:val="24"/>
          <w:szCs w:val="24"/>
        </w:rPr>
        <w:t>Понимаешь, я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икогда </w:t>
      </w:r>
      <w:r w:rsidR="000D4169">
        <w:rPr>
          <w:rFonts w:ascii="Times New Roman" w:hAnsi="Times New Roman" w:cs="Times New Roman"/>
          <w:sz w:val="24"/>
          <w:szCs w:val="24"/>
        </w:rPr>
        <w:t>не чувствовал себя таким живым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  <w:r w:rsidR="00BB571A">
        <w:rPr>
          <w:rFonts w:ascii="Times New Roman" w:hAnsi="Times New Roman" w:cs="Times New Roman"/>
          <w:sz w:val="24"/>
          <w:szCs w:val="24"/>
        </w:rPr>
        <w:t xml:space="preserve"> </w:t>
      </w:r>
      <w:r w:rsidR="000D4169">
        <w:rPr>
          <w:rFonts w:ascii="Times New Roman" w:hAnsi="Times New Roman" w:cs="Times New Roman"/>
          <w:sz w:val="24"/>
          <w:szCs w:val="24"/>
        </w:rPr>
        <w:t xml:space="preserve">Меня </w:t>
      </w:r>
      <w:r w:rsidR="00721D79">
        <w:rPr>
          <w:rFonts w:ascii="Times New Roman" w:hAnsi="Times New Roman" w:cs="Times New Roman"/>
          <w:sz w:val="24"/>
          <w:szCs w:val="24"/>
        </w:rPr>
        <w:t xml:space="preserve">так </w:t>
      </w:r>
      <w:r w:rsidR="00BB571A">
        <w:rPr>
          <w:rFonts w:ascii="Times New Roman" w:hAnsi="Times New Roman" w:cs="Times New Roman"/>
          <w:sz w:val="24"/>
          <w:szCs w:val="24"/>
        </w:rPr>
        <w:t xml:space="preserve"> распирает</w:t>
      </w:r>
      <w:r w:rsidR="002B6877">
        <w:rPr>
          <w:rFonts w:ascii="Times New Roman" w:hAnsi="Times New Roman" w:cs="Times New Roman"/>
          <w:sz w:val="24"/>
          <w:szCs w:val="24"/>
        </w:rPr>
        <w:t>…</w:t>
      </w:r>
      <w:r w:rsidR="00BB571A">
        <w:rPr>
          <w:rFonts w:ascii="Times New Roman" w:hAnsi="Times New Roman" w:cs="Times New Roman"/>
          <w:sz w:val="24"/>
          <w:szCs w:val="24"/>
        </w:rPr>
        <w:t xml:space="preserve"> и</w:t>
      </w:r>
      <w:r w:rsidR="000D4169">
        <w:rPr>
          <w:rFonts w:ascii="Times New Roman" w:hAnsi="Times New Roman" w:cs="Times New Roman"/>
          <w:sz w:val="24"/>
          <w:szCs w:val="24"/>
        </w:rPr>
        <w:t xml:space="preserve">ли </w:t>
      </w:r>
      <w:r w:rsidR="00BB571A">
        <w:rPr>
          <w:rFonts w:ascii="Times New Roman" w:hAnsi="Times New Roman" w:cs="Times New Roman"/>
          <w:sz w:val="24"/>
          <w:szCs w:val="24"/>
        </w:rPr>
        <w:t xml:space="preserve">это </w:t>
      </w:r>
      <w:r w:rsidR="000D4169">
        <w:rPr>
          <w:rFonts w:ascii="Times New Roman" w:hAnsi="Times New Roman" w:cs="Times New Roman"/>
          <w:sz w:val="24"/>
          <w:szCs w:val="24"/>
        </w:rPr>
        <w:t>я</w:t>
      </w:r>
      <w:r w:rsidR="00BB571A">
        <w:rPr>
          <w:rFonts w:ascii="Times New Roman" w:hAnsi="Times New Roman" w:cs="Times New Roman"/>
          <w:sz w:val="24"/>
          <w:szCs w:val="24"/>
        </w:rPr>
        <w:t xml:space="preserve"> </w:t>
      </w:r>
      <w:r w:rsidR="000D4169">
        <w:rPr>
          <w:rFonts w:ascii="Times New Roman" w:hAnsi="Times New Roman" w:cs="Times New Roman"/>
          <w:sz w:val="24"/>
          <w:szCs w:val="24"/>
        </w:rPr>
        <w:t>расту?</w:t>
      </w:r>
    </w:p>
    <w:p w14:paraId="4FF7CFC8" w14:textId="74F41C40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</w:t>
      </w:r>
      <w:r w:rsidR="00721D79">
        <w:rPr>
          <w:rFonts w:ascii="Times New Roman" w:hAnsi="Times New Roman" w:cs="Times New Roman"/>
          <w:sz w:val="24"/>
          <w:szCs w:val="24"/>
        </w:rPr>
        <w:t>Куда? Ты</w:t>
      </w:r>
      <w:r w:rsidR="00BB571A">
        <w:rPr>
          <w:rFonts w:ascii="Times New Roman" w:hAnsi="Times New Roman" w:cs="Times New Roman"/>
          <w:sz w:val="24"/>
          <w:szCs w:val="24"/>
        </w:rPr>
        <w:t xml:space="preserve"> слышишь? Ты</w:t>
      </w:r>
      <w:r w:rsidR="00721D79">
        <w:rPr>
          <w:rFonts w:ascii="Times New Roman" w:hAnsi="Times New Roman" w:cs="Times New Roman"/>
          <w:sz w:val="24"/>
          <w:szCs w:val="24"/>
        </w:rPr>
        <w:t xml:space="preserve"> делаешь </w:t>
      </w:r>
      <w:r w:rsidR="00BB571A">
        <w:rPr>
          <w:rFonts w:ascii="Times New Roman" w:hAnsi="Times New Roman" w:cs="Times New Roman"/>
          <w:sz w:val="24"/>
          <w:szCs w:val="24"/>
        </w:rPr>
        <w:t xml:space="preserve">мне </w:t>
      </w:r>
      <w:r w:rsidR="00721D79">
        <w:rPr>
          <w:rFonts w:ascii="Times New Roman" w:hAnsi="Times New Roman" w:cs="Times New Roman"/>
          <w:sz w:val="24"/>
          <w:szCs w:val="24"/>
        </w:rPr>
        <w:t>больно</w:t>
      </w:r>
      <w:r w:rsidR="002B6877">
        <w:rPr>
          <w:rFonts w:ascii="Times New Roman" w:hAnsi="Times New Roman" w:cs="Times New Roman"/>
          <w:sz w:val="24"/>
          <w:szCs w:val="24"/>
        </w:rPr>
        <w:t>!</w:t>
      </w:r>
    </w:p>
    <w:p w14:paraId="70EB065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Боль</w:t>
      </w:r>
      <w:r w:rsidR="00721D79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721D79">
        <w:rPr>
          <w:rFonts w:ascii="Times New Roman" w:hAnsi="Times New Roman" w:cs="Times New Roman"/>
          <w:sz w:val="24"/>
          <w:szCs w:val="24"/>
        </w:rPr>
        <w:t>– это признак жизни.</w:t>
      </w:r>
    </w:p>
    <w:p w14:paraId="035E496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</w:t>
      </w:r>
      <w:r w:rsidR="00BB571A">
        <w:rPr>
          <w:rFonts w:ascii="Times New Roman" w:hAnsi="Times New Roman" w:cs="Times New Roman"/>
          <w:sz w:val="24"/>
          <w:szCs w:val="24"/>
        </w:rPr>
        <w:t xml:space="preserve">А </w:t>
      </w:r>
      <w:r w:rsidRPr="00EE1AAB">
        <w:rPr>
          <w:rFonts w:ascii="Times New Roman" w:hAnsi="Times New Roman" w:cs="Times New Roman"/>
          <w:sz w:val="24"/>
          <w:szCs w:val="24"/>
        </w:rPr>
        <w:t>дальше</w:t>
      </w:r>
      <w:r w:rsidR="00BB571A">
        <w:rPr>
          <w:rFonts w:ascii="Times New Roman" w:hAnsi="Times New Roman" w:cs="Times New Roman"/>
          <w:sz w:val="24"/>
          <w:szCs w:val="24"/>
        </w:rPr>
        <w:t xml:space="preserve"> что</w:t>
      </w:r>
      <w:r w:rsidRPr="00EE1AAB">
        <w:rPr>
          <w:rFonts w:ascii="Times New Roman" w:hAnsi="Times New Roman" w:cs="Times New Roman"/>
          <w:sz w:val="24"/>
          <w:szCs w:val="24"/>
        </w:rPr>
        <w:t>?</w:t>
      </w:r>
      <w:r w:rsidR="00BB571A">
        <w:rPr>
          <w:rFonts w:ascii="Times New Roman" w:hAnsi="Times New Roman" w:cs="Times New Roman"/>
          <w:sz w:val="24"/>
          <w:szCs w:val="24"/>
        </w:rPr>
        <w:t xml:space="preserve"> Смерть? </w:t>
      </w:r>
    </w:p>
    <w:p w14:paraId="53322D7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Будем жить. Только больной организм задает вопросы, здоровый </w:t>
      </w:r>
      <w:r w:rsidR="00ED7BFF">
        <w:rPr>
          <w:rFonts w:ascii="Times New Roman" w:hAnsi="Times New Roman" w:cs="Times New Roman"/>
          <w:sz w:val="24"/>
          <w:szCs w:val="24"/>
        </w:rPr>
        <w:t>– просто живет.</w:t>
      </w:r>
    </w:p>
    <w:p w14:paraId="4706E12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Как?</w:t>
      </w:r>
    </w:p>
    <w:p w14:paraId="6DF98F5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Неужели мы не придумаем? Сколько форм придумали люди </w:t>
      </w:r>
      <w:r w:rsidR="00032F64">
        <w:rPr>
          <w:rFonts w:ascii="Times New Roman" w:hAnsi="Times New Roman" w:cs="Times New Roman"/>
          <w:sz w:val="24"/>
          <w:szCs w:val="24"/>
        </w:rPr>
        <w:t>для жизни, разные формы брака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еужели все должны жить одинаково? Ведь большинство живет полигамно, придумывают разные причины, командировки, больных подруг. Зачем жить параллельно? Нельзя жить все вр</w:t>
      </w:r>
      <w:r w:rsidR="00032F64">
        <w:rPr>
          <w:rFonts w:ascii="Times New Roman" w:hAnsi="Times New Roman" w:cs="Times New Roman"/>
          <w:sz w:val="24"/>
          <w:szCs w:val="24"/>
        </w:rPr>
        <w:t xml:space="preserve">емя во лжи! Можно </w:t>
      </w:r>
      <w:r w:rsidR="00BB571A">
        <w:rPr>
          <w:rFonts w:ascii="Times New Roman" w:hAnsi="Times New Roman" w:cs="Times New Roman"/>
          <w:sz w:val="24"/>
          <w:szCs w:val="24"/>
        </w:rPr>
        <w:t xml:space="preserve">и вправду </w:t>
      </w:r>
      <w:r w:rsidR="00032F64">
        <w:rPr>
          <w:rFonts w:ascii="Times New Roman" w:hAnsi="Times New Roman" w:cs="Times New Roman"/>
          <w:sz w:val="24"/>
          <w:szCs w:val="24"/>
        </w:rPr>
        <w:t>жить</w:t>
      </w:r>
      <w:r w:rsidR="00BB571A">
        <w:rPr>
          <w:rFonts w:ascii="Times New Roman" w:hAnsi="Times New Roman" w:cs="Times New Roman"/>
          <w:sz w:val="24"/>
          <w:szCs w:val="24"/>
        </w:rPr>
        <w:t xml:space="preserve"> </w:t>
      </w:r>
      <w:r w:rsidR="00032F64">
        <w:rPr>
          <w:rFonts w:ascii="Times New Roman" w:hAnsi="Times New Roman" w:cs="Times New Roman"/>
          <w:sz w:val="24"/>
          <w:szCs w:val="24"/>
        </w:rPr>
        <w:t>вместе.</w:t>
      </w:r>
    </w:p>
    <w:p w14:paraId="19FC7FC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</w:t>
      </w:r>
      <w:r w:rsidR="00453554">
        <w:rPr>
          <w:rFonts w:ascii="Times New Roman" w:hAnsi="Times New Roman" w:cs="Times New Roman"/>
          <w:sz w:val="24"/>
          <w:szCs w:val="24"/>
        </w:rPr>
        <w:t>А</w:t>
      </w:r>
      <w:r w:rsidRPr="00EE1AAB">
        <w:rPr>
          <w:rFonts w:ascii="Times New Roman" w:hAnsi="Times New Roman" w:cs="Times New Roman"/>
          <w:sz w:val="24"/>
          <w:szCs w:val="24"/>
        </w:rPr>
        <w:t xml:space="preserve">. Тебе не кажется, что ты патологически правдив? Зачем мне </w:t>
      </w:r>
      <w:proofErr w:type="gramStart"/>
      <w:r w:rsidR="00BB571A"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 w:rsidR="00BB571A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правда? Лучше б ты мо</w:t>
      </w:r>
      <w:r w:rsidR="00453554">
        <w:rPr>
          <w:rFonts w:ascii="Times New Roman" w:hAnsi="Times New Roman" w:cs="Times New Roman"/>
          <w:sz w:val="24"/>
          <w:szCs w:val="24"/>
        </w:rPr>
        <w:t>лчал</w:t>
      </w:r>
      <w:r w:rsidR="00BB571A">
        <w:rPr>
          <w:rFonts w:ascii="Times New Roman" w:hAnsi="Times New Roman" w:cs="Times New Roman"/>
          <w:sz w:val="24"/>
          <w:szCs w:val="24"/>
        </w:rPr>
        <w:t>!</w:t>
      </w:r>
      <w:r w:rsidR="00453554">
        <w:rPr>
          <w:rFonts w:ascii="Times New Roman" w:hAnsi="Times New Roman" w:cs="Times New Roman"/>
          <w:sz w:val="24"/>
          <w:szCs w:val="24"/>
        </w:rPr>
        <w:t xml:space="preserve"> Подумаешь, </w:t>
      </w:r>
      <w:proofErr w:type="gramStart"/>
      <w:r w:rsidR="00453554">
        <w:rPr>
          <w:rFonts w:ascii="Times New Roman" w:hAnsi="Times New Roman" w:cs="Times New Roman"/>
          <w:sz w:val="24"/>
          <w:szCs w:val="24"/>
        </w:rPr>
        <w:t>трахнул</w:t>
      </w:r>
      <w:proofErr w:type="gramEnd"/>
      <w:r w:rsidR="00453554">
        <w:rPr>
          <w:rFonts w:ascii="Times New Roman" w:hAnsi="Times New Roman" w:cs="Times New Roman"/>
          <w:sz w:val="24"/>
          <w:szCs w:val="24"/>
        </w:rPr>
        <w:t xml:space="preserve"> бабу</w:t>
      </w:r>
      <w:r w:rsidR="00BB571A">
        <w:rPr>
          <w:rFonts w:ascii="Times New Roman" w:hAnsi="Times New Roman" w:cs="Times New Roman"/>
          <w:sz w:val="24"/>
          <w:szCs w:val="24"/>
        </w:rPr>
        <w:t>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Зачем в дом нести?</w:t>
      </w:r>
    </w:p>
    <w:p w14:paraId="06BDDAD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Я </w:t>
      </w:r>
      <w:r w:rsidR="00BB571A">
        <w:rPr>
          <w:rFonts w:ascii="Times New Roman" w:hAnsi="Times New Roman" w:cs="Times New Roman"/>
          <w:sz w:val="24"/>
          <w:szCs w:val="24"/>
        </w:rPr>
        <w:t>ещё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0614D3">
        <w:rPr>
          <w:rFonts w:ascii="Times New Roman" w:hAnsi="Times New Roman" w:cs="Times New Roman"/>
          <w:sz w:val="24"/>
          <w:szCs w:val="24"/>
        </w:rPr>
        <w:t>её</w:t>
      </w:r>
      <w:r w:rsidR="00BB571A">
        <w:rPr>
          <w:rFonts w:ascii="Times New Roman" w:hAnsi="Times New Roman" w:cs="Times New Roman"/>
          <w:sz w:val="24"/>
          <w:szCs w:val="24"/>
        </w:rPr>
        <w:t xml:space="preserve"> не</w:t>
      </w:r>
      <w:r w:rsidR="00061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14D3">
        <w:rPr>
          <w:rFonts w:ascii="Times New Roman" w:hAnsi="Times New Roman" w:cs="Times New Roman"/>
          <w:sz w:val="24"/>
          <w:szCs w:val="24"/>
        </w:rPr>
        <w:t>трахнул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3C8242A0" w14:textId="77777777" w:rsidR="00FD037D" w:rsidRPr="00EE1AAB" w:rsidRDefault="009C0667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Еще хуже.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5142AB">
        <w:rPr>
          <w:rFonts w:ascii="Times New Roman" w:hAnsi="Times New Roman" w:cs="Times New Roman"/>
          <w:sz w:val="24"/>
          <w:szCs w:val="24"/>
        </w:rPr>
        <w:t>А сколько чувств!</w:t>
      </w:r>
    </w:p>
    <w:p w14:paraId="6C42D50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Я не хочу </w:t>
      </w:r>
      <w:r w:rsidR="005142AB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EE1AAB">
        <w:rPr>
          <w:rFonts w:ascii="Times New Roman" w:hAnsi="Times New Roman" w:cs="Times New Roman"/>
          <w:sz w:val="24"/>
          <w:szCs w:val="24"/>
        </w:rPr>
        <w:t>врат</w:t>
      </w:r>
      <w:r w:rsidR="005D2C42">
        <w:rPr>
          <w:rFonts w:ascii="Times New Roman" w:hAnsi="Times New Roman" w:cs="Times New Roman"/>
          <w:sz w:val="24"/>
          <w:szCs w:val="24"/>
        </w:rPr>
        <w:t>ь про чувства.</w:t>
      </w:r>
    </w:p>
    <w:p w14:paraId="5AF2823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А утром?</w:t>
      </w:r>
    </w:p>
    <w:p w14:paraId="247B808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Осознани</w:t>
      </w:r>
      <w:r w:rsidR="005D2C42">
        <w:rPr>
          <w:rFonts w:ascii="Times New Roman" w:hAnsi="Times New Roman" w:cs="Times New Roman"/>
          <w:sz w:val="24"/>
          <w:szCs w:val="24"/>
        </w:rPr>
        <w:t>е приходит разом, но не сразу.</w:t>
      </w:r>
    </w:p>
    <w:p w14:paraId="30FEAC7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Госпо</w:t>
      </w:r>
      <w:r w:rsidR="005D2C42">
        <w:rPr>
          <w:rFonts w:ascii="Times New Roman" w:hAnsi="Times New Roman" w:cs="Times New Roman"/>
          <w:sz w:val="24"/>
          <w:szCs w:val="24"/>
        </w:rPr>
        <w:t>ди, почему я жена, а не Жанна д ́</w:t>
      </w:r>
      <w:proofErr w:type="spellStart"/>
      <w:r w:rsidR="005D2C42">
        <w:rPr>
          <w:rFonts w:ascii="Times New Roman" w:hAnsi="Times New Roman" w:cs="Times New Roman"/>
          <w:sz w:val="24"/>
          <w:szCs w:val="24"/>
        </w:rPr>
        <w:t>Арк</w:t>
      </w:r>
      <w:proofErr w:type="spellEnd"/>
      <w:r w:rsidR="005D2C42">
        <w:rPr>
          <w:rFonts w:ascii="Times New Roman" w:hAnsi="Times New Roman" w:cs="Times New Roman"/>
          <w:sz w:val="24"/>
          <w:szCs w:val="24"/>
        </w:rPr>
        <w:t>!</w:t>
      </w:r>
    </w:p>
    <w:p w14:paraId="352BEB0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П</w:t>
      </w:r>
      <w:r w:rsidR="009513B5">
        <w:rPr>
          <w:rFonts w:ascii="Times New Roman" w:hAnsi="Times New Roman" w:cs="Times New Roman"/>
          <w:sz w:val="24"/>
          <w:szCs w:val="24"/>
        </w:rPr>
        <w:t>отому что Жанна была девушкой.</w:t>
      </w:r>
    </w:p>
    <w:p w14:paraId="70E497E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А что думает другая девушка?</w:t>
      </w:r>
    </w:p>
    <w:p w14:paraId="0CA363E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е знаю, хочешь что-то узнать о человеке, поговори с ним.</w:t>
      </w:r>
    </w:p>
    <w:p w14:paraId="733BCA8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Поговорить? Я поговорю!</w:t>
      </w:r>
    </w:p>
    <w:p w14:paraId="57D4F5A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Она должна скоро прийти.</w:t>
      </w:r>
    </w:p>
    <w:p w14:paraId="1FE00D03" w14:textId="77777777" w:rsidR="00FD037D" w:rsidRPr="00EE1AAB" w:rsidRDefault="004129F5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О</w:t>
      </w:r>
      <w:r w:rsidR="00FD037D" w:rsidRPr="00EE1AAB">
        <w:rPr>
          <w:rFonts w:ascii="Times New Roman" w:hAnsi="Times New Roman" w:cs="Times New Roman"/>
          <w:sz w:val="24"/>
          <w:szCs w:val="24"/>
        </w:rPr>
        <w:t>чень хорошо!</w:t>
      </w:r>
    </w:p>
    <w:p w14:paraId="715FF8AA" w14:textId="77777777" w:rsidR="00FD037D" w:rsidRPr="00EE1AAB" w:rsidRDefault="005142AB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Ну, она-то тут причё</w:t>
      </w:r>
      <w:r w:rsidR="00FD037D" w:rsidRPr="00EE1AA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?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Я же говорил, причина </w:t>
      </w:r>
      <w:r w:rsidRPr="005D14EF">
        <w:rPr>
          <w:rFonts w:ascii="Times New Roman" w:hAnsi="Times New Roman" w:cs="Times New Roman"/>
          <w:sz w:val="24"/>
          <w:szCs w:val="24"/>
        </w:rPr>
        <w:t>–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во мне. Маша, ты же добрый человек!</w:t>
      </w:r>
    </w:p>
    <w:p w14:paraId="09D3840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Я человек </w:t>
      </w:r>
      <w:r w:rsidR="005142AB">
        <w:rPr>
          <w:rFonts w:ascii="Times New Roman" w:hAnsi="Times New Roman" w:cs="Times New Roman"/>
          <w:sz w:val="24"/>
          <w:szCs w:val="24"/>
        </w:rPr>
        <w:t xml:space="preserve">и </w:t>
      </w:r>
      <w:r w:rsidRPr="00EE1AAB">
        <w:rPr>
          <w:rFonts w:ascii="Times New Roman" w:hAnsi="Times New Roman" w:cs="Times New Roman"/>
          <w:sz w:val="24"/>
          <w:szCs w:val="24"/>
        </w:rPr>
        <w:t xml:space="preserve">вообще недобрый, </w:t>
      </w:r>
      <w:r w:rsidR="005142AB">
        <w:rPr>
          <w:rFonts w:ascii="Times New Roman" w:hAnsi="Times New Roman" w:cs="Times New Roman"/>
          <w:sz w:val="24"/>
          <w:szCs w:val="24"/>
        </w:rPr>
        <w:t xml:space="preserve">а </w:t>
      </w:r>
      <w:r w:rsidRPr="00EE1AAB">
        <w:rPr>
          <w:rFonts w:ascii="Times New Roman" w:hAnsi="Times New Roman" w:cs="Times New Roman"/>
          <w:sz w:val="24"/>
          <w:szCs w:val="24"/>
        </w:rPr>
        <w:t>сейчас</w:t>
      </w:r>
      <w:r w:rsidR="005142AB">
        <w:rPr>
          <w:rFonts w:ascii="Times New Roman" w:hAnsi="Times New Roman" w:cs="Times New Roman"/>
          <w:sz w:val="24"/>
          <w:szCs w:val="24"/>
        </w:rPr>
        <w:t xml:space="preserve"> </w:t>
      </w:r>
      <w:r w:rsidR="005142AB" w:rsidRPr="005D14EF">
        <w:rPr>
          <w:rFonts w:ascii="Times New Roman" w:hAnsi="Times New Roman" w:cs="Times New Roman"/>
          <w:sz w:val="24"/>
          <w:szCs w:val="24"/>
        </w:rPr>
        <w:t>–</w:t>
      </w:r>
      <w:r w:rsidR="005142AB">
        <w:rPr>
          <w:rFonts w:ascii="Times New Roman" w:hAnsi="Times New Roman" w:cs="Times New Roman"/>
          <w:sz w:val="24"/>
          <w:szCs w:val="24"/>
        </w:rPr>
        <w:t xml:space="preserve">  очень и очень</w:t>
      </w:r>
      <w:r w:rsidR="00705C30">
        <w:rPr>
          <w:rFonts w:ascii="Times New Roman" w:hAnsi="Times New Roman" w:cs="Times New Roman"/>
          <w:sz w:val="24"/>
          <w:szCs w:val="24"/>
        </w:rPr>
        <w:t xml:space="preserve"> злой! И ничего поделать с эти не могу.</w:t>
      </w:r>
    </w:p>
    <w:p w14:paraId="127CB42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Ну, </w:t>
      </w:r>
      <w:r w:rsidR="00705C30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EE1AAB">
        <w:rPr>
          <w:rFonts w:ascii="Times New Roman" w:hAnsi="Times New Roman" w:cs="Times New Roman"/>
          <w:sz w:val="24"/>
          <w:szCs w:val="24"/>
        </w:rPr>
        <w:t xml:space="preserve">давай </w:t>
      </w:r>
      <w:r w:rsidR="005142AB">
        <w:rPr>
          <w:rFonts w:ascii="Times New Roman" w:hAnsi="Times New Roman" w:cs="Times New Roman"/>
          <w:sz w:val="24"/>
          <w:szCs w:val="24"/>
        </w:rPr>
        <w:t>сей</w:t>
      </w:r>
      <w:r w:rsidRPr="00EE1AAB">
        <w:rPr>
          <w:rFonts w:ascii="Times New Roman" w:hAnsi="Times New Roman" w:cs="Times New Roman"/>
          <w:sz w:val="24"/>
          <w:szCs w:val="24"/>
        </w:rPr>
        <w:t>ч</w:t>
      </w:r>
      <w:r w:rsidR="00705C30">
        <w:rPr>
          <w:rFonts w:ascii="Times New Roman" w:hAnsi="Times New Roman" w:cs="Times New Roman"/>
          <w:sz w:val="24"/>
          <w:szCs w:val="24"/>
        </w:rPr>
        <w:t>ас что</w:t>
      </w:r>
      <w:r w:rsidRPr="00EE1AAB">
        <w:rPr>
          <w:rFonts w:ascii="Times New Roman" w:hAnsi="Times New Roman" w:cs="Times New Roman"/>
          <w:sz w:val="24"/>
          <w:szCs w:val="24"/>
        </w:rPr>
        <w:t>-нибудь</w:t>
      </w:r>
      <w:r w:rsidR="00705C30">
        <w:rPr>
          <w:rFonts w:ascii="Times New Roman" w:hAnsi="Times New Roman" w:cs="Times New Roman"/>
          <w:sz w:val="24"/>
          <w:szCs w:val="24"/>
        </w:rPr>
        <w:t xml:space="preserve">  по хозяйству</w:t>
      </w:r>
      <w:r w:rsidR="005142AB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 xml:space="preserve">поделаем. </w:t>
      </w:r>
      <w:r w:rsidR="00705C30">
        <w:rPr>
          <w:rFonts w:ascii="Times New Roman" w:hAnsi="Times New Roman" w:cs="Times New Roman"/>
          <w:sz w:val="24"/>
          <w:szCs w:val="24"/>
        </w:rPr>
        <w:t>А то</w:t>
      </w:r>
      <w:r w:rsidR="002B6877">
        <w:rPr>
          <w:rFonts w:ascii="Times New Roman" w:hAnsi="Times New Roman" w:cs="Times New Roman"/>
          <w:sz w:val="24"/>
          <w:szCs w:val="24"/>
        </w:rPr>
        <w:t>,</w:t>
      </w:r>
      <w:r w:rsidR="00705C30">
        <w:rPr>
          <w:rFonts w:ascii="Times New Roman" w:hAnsi="Times New Roman" w:cs="Times New Roman"/>
          <w:sz w:val="24"/>
          <w:szCs w:val="24"/>
        </w:rPr>
        <w:t xml:space="preserve"> к</w:t>
      </w:r>
      <w:r w:rsidRPr="00EE1AAB">
        <w:rPr>
          <w:rFonts w:ascii="Times New Roman" w:hAnsi="Times New Roman" w:cs="Times New Roman"/>
          <w:sz w:val="24"/>
          <w:szCs w:val="24"/>
        </w:rPr>
        <w:t>огда стоишь, мысли застаиваются.</w:t>
      </w:r>
    </w:p>
    <w:p w14:paraId="5518B53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 xml:space="preserve">МАША. </w:t>
      </w:r>
      <w:r w:rsidR="00705C30">
        <w:rPr>
          <w:rFonts w:ascii="Times New Roman" w:hAnsi="Times New Roman" w:cs="Times New Roman"/>
          <w:sz w:val="24"/>
          <w:szCs w:val="24"/>
        </w:rPr>
        <w:t xml:space="preserve">Ладно, иди на кухню, </w:t>
      </w:r>
      <w:proofErr w:type="gramStart"/>
      <w:r w:rsidR="00705C30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="00705C30">
        <w:rPr>
          <w:rFonts w:ascii="Times New Roman" w:hAnsi="Times New Roman" w:cs="Times New Roman"/>
          <w:sz w:val="24"/>
          <w:szCs w:val="24"/>
        </w:rPr>
        <w:t xml:space="preserve"> посуду.</w:t>
      </w:r>
    </w:p>
    <w:p w14:paraId="2FED699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Почему я?</w:t>
      </w:r>
    </w:p>
    <w:p w14:paraId="41F8481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Потому что я могу разбить вс</w:t>
      </w:r>
      <w:r w:rsidR="00705C30">
        <w:rPr>
          <w:rFonts w:ascii="Times New Roman" w:hAnsi="Times New Roman" w:cs="Times New Roman"/>
          <w:sz w:val="24"/>
          <w:szCs w:val="24"/>
        </w:rPr>
        <w:t>ё</w:t>
      </w:r>
      <w:r w:rsidRPr="00EE1AAB">
        <w:rPr>
          <w:rFonts w:ascii="Times New Roman" w:hAnsi="Times New Roman" w:cs="Times New Roman"/>
          <w:sz w:val="24"/>
          <w:szCs w:val="24"/>
        </w:rPr>
        <w:t>. Мне</w:t>
      </w:r>
      <w:r w:rsidR="0048764E">
        <w:rPr>
          <w:rFonts w:ascii="Times New Roman" w:hAnsi="Times New Roman" w:cs="Times New Roman"/>
          <w:sz w:val="24"/>
          <w:szCs w:val="24"/>
        </w:rPr>
        <w:t xml:space="preserve"> сейчас больше подходит метла.</w:t>
      </w:r>
      <w:r w:rsidR="00705C30">
        <w:rPr>
          <w:rFonts w:ascii="Times New Roman" w:hAnsi="Times New Roman" w:cs="Times New Roman"/>
          <w:sz w:val="24"/>
          <w:szCs w:val="24"/>
        </w:rPr>
        <w:t xml:space="preserve"> Подмету я здесь.</w:t>
      </w:r>
    </w:p>
    <w:p w14:paraId="6CF2F88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Хорошо, как скажешь.</w:t>
      </w:r>
    </w:p>
    <w:p w14:paraId="4034CF72" w14:textId="53ECAB40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  Константин уходит на </w:t>
      </w:r>
      <w:r w:rsidR="002B6877" w:rsidRPr="00EE1AAB">
        <w:rPr>
          <w:rFonts w:ascii="Times New Roman" w:hAnsi="Times New Roman" w:cs="Times New Roman"/>
          <w:sz w:val="24"/>
          <w:szCs w:val="24"/>
        </w:rPr>
        <w:t>кухню. Маша</w:t>
      </w:r>
      <w:r w:rsidRPr="00EE1AAB">
        <w:rPr>
          <w:rFonts w:ascii="Times New Roman" w:hAnsi="Times New Roman" w:cs="Times New Roman"/>
          <w:sz w:val="24"/>
          <w:szCs w:val="24"/>
        </w:rPr>
        <w:t xml:space="preserve"> пытается прибраться. Звонок в дверь. Маша со шваброй залезает в шкаф. На звонок выбегает Константин. Открывает дверь. Входит </w:t>
      </w:r>
      <w:r w:rsidR="00424C6F">
        <w:rPr>
          <w:rFonts w:ascii="Times New Roman" w:hAnsi="Times New Roman" w:cs="Times New Roman"/>
          <w:sz w:val="24"/>
          <w:szCs w:val="24"/>
        </w:rPr>
        <w:t>Д</w:t>
      </w:r>
      <w:r w:rsidR="008E74B8">
        <w:rPr>
          <w:rFonts w:ascii="Times New Roman" w:hAnsi="Times New Roman" w:cs="Times New Roman"/>
          <w:sz w:val="24"/>
          <w:szCs w:val="24"/>
        </w:rPr>
        <w:t>арья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45072D0B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Девушке со </w:t>
      </w:r>
      <w:proofErr w:type="spellStart"/>
      <w:r w:rsidR="00FD037D" w:rsidRPr="00EE1AAB">
        <w:rPr>
          <w:rFonts w:ascii="Times New Roman" w:hAnsi="Times New Roman" w:cs="Times New Roman"/>
          <w:sz w:val="24"/>
          <w:szCs w:val="24"/>
        </w:rPr>
        <w:t>свэтом</w:t>
      </w:r>
      <w:proofErr w:type="spellEnd"/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можно?</w:t>
      </w:r>
    </w:p>
    <w:p w14:paraId="3F57D6A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Машу не видела?</w:t>
      </w:r>
    </w:p>
    <w:p w14:paraId="27D2FF2B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Какую Машу?</w:t>
      </w:r>
    </w:p>
    <w:p w14:paraId="6493CC1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ашу.</w:t>
      </w:r>
    </w:p>
    <w:p w14:paraId="150891E7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Она здесь?</w:t>
      </w:r>
    </w:p>
    <w:p w14:paraId="04D209B6" w14:textId="77777777" w:rsidR="00FD037D" w:rsidRPr="00EE1AAB" w:rsidRDefault="00E70773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Только что была.</w:t>
      </w:r>
    </w:p>
    <w:p w14:paraId="08CB46D7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Я пошла.</w:t>
      </w:r>
    </w:p>
    <w:p w14:paraId="796950A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 (</w:t>
      </w:r>
      <w:r w:rsidR="00792372">
        <w:rPr>
          <w:rFonts w:ascii="Times New Roman" w:hAnsi="Times New Roman" w:cs="Times New Roman"/>
          <w:sz w:val="24"/>
          <w:szCs w:val="24"/>
        </w:rPr>
        <w:t>задерживая Дар</w:t>
      </w:r>
      <w:r w:rsidR="00705C30">
        <w:rPr>
          <w:rFonts w:ascii="Times New Roman" w:hAnsi="Times New Roman" w:cs="Times New Roman"/>
          <w:sz w:val="24"/>
          <w:szCs w:val="24"/>
        </w:rPr>
        <w:t>ь</w:t>
      </w:r>
      <w:r w:rsidR="00792372">
        <w:rPr>
          <w:rFonts w:ascii="Times New Roman" w:hAnsi="Times New Roman" w:cs="Times New Roman"/>
          <w:sz w:val="24"/>
          <w:szCs w:val="24"/>
        </w:rPr>
        <w:t>ю). Постой. Я хочу в</w:t>
      </w:r>
      <w:r w:rsidRPr="00EE1AAB">
        <w:rPr>
          <w:rFonts w:ascii="Times New Roman" w:hAnsi="Times New Roman" w:cs="Times New Roman"/>
          <w:sz w:val="24"/>
          <w:szCs w:val="24"/>
        </w:rPr>
        <w:t>ас познакомить.</w:t>
      </w:r>
    </w:p>
    <w:p w14:paraId="58486A30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705C30">
        <w:rPr>
          <w:rFonts w:ascii="Times New Roman" w:hAnsi="Times New Roman" w:cs="Times New Roman"/>
          <w:sz w:val="24"/>
          <w:szCs w:val="24"/>
        </w:rPr>
        <w:t>. Очень оригинально. Никогда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не думала, что буду знакомиться с ж</w:t>
      </w:r>
      <w:r w:rsidR="00705C30">
        <w:rPr>
          <w:rFonts w:ascii="Times New Roman" w:hAnsi="Times New Roman" w:cs="Times New Roman"/>
          <w:sz w:val="24"/>
          <w:szCs w:val="24"/>
        </w:rPr>
        <w:t>ёнами</w:t>
      </w:r>
      <w:r w:rsidR="00FD037D" w:rsidRPr="00EE1AAB">
        <w:rPr>
          <w:rFonts w:ascii="Times New Roman" w:hAnsi="Times New Roman" w:cs="Times New Roman"/>
          <w:sz w:val="24"/>
          <w:szCs w:val="24"/>
        </w:rPr>
        <w:t>.</w:t>
      </w:r>
    </w:p>
    <w:p w14:paraId="6D1EAAF2" w14:textId="5B1C5693" w:rsidR="00FD037D" w:rsidRPr="00EE1AAB" w:rsidRDefault="00705C30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Маша</w:t>
      </w:r>
      <w:r w:rsidR="00DA4173">
        <w:rPr>
          <w:rFonts w:ascii="Times New Roman" w:hAnsi="Times New Roman" w:cs="Times New Roman"/>
          <w:sz w:val="24"/>
          <w:szCs w:val="24"/>
        </w:rPr>
        <w:t xml:space="preserve"> </w:t>
      </w:r>
      <w:r w:rsidR="001B6C52">
        <w:rPr>
          <w:rFonts w:ascii="Times New Roman" w:hAnsi="Times New Roman" w:cs="Times New Roman"/>
          <w:sz w:val="24"/>
          <w:szCs w:val="24"/>
        </w:rPr>
        <w:t>–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самый близкий </w:t>
      </w:r>
      <w:r w:rsidR="003E6C1F">
        <w:rPr>
          <w:rFonts w:ascii="Times New Roman" w:hAnsi="Times New Roman" w:cs="Times New Roman"/>
          <w:sz w:val="24"/>
          <w:szCs w:val="24"/>
        </w:rPr>
        <w:t xml:space="preserve">мне </w:t>
      </w:r>
      <w:r w:rsidR="00FD037D" w:rsidRPr="00EE1AAB">
        <w:rPr>
          <w:rFonts w:ascii="Times New Roman" w:hAnsi="Times New Roman" w:cs="Times New Roman"/>
          <w:sz w:val="24"/>
          <w:szCs w:val="24"/>
        </w:rPr>
        <w:t>человек.</w:t>
      </w:r>
    </w:p>
    <w:p w14:paraId="4C90FB40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</w:t>
      </w:r>
      <w:r w:rsidR="003E6C1F">
        <w:rPr>
          <w:rFonts w:ascii="Times New Roman" w:hAnsi="Times New Roman" w:cs="Times New Roman"/>
          <w:sz w:val="24"/>
          <w:szCs w:val="24"/>
        </w:rPr>
        <w:t xml:space="preserve">Отпусти меня. </w:t>
      </w:r>
      <w:r w:rsidR="00FD037D" w:rsidRPr="00EE1AAB">
        <w:rPr>
          <w:rFonts w:ascii="Times New Roman" w:hAnsi="Times New Roman" w:cs="Times New Roman"/>
          <w:sz w:val="24"/>
          <w:szCs w:val="24"/>
        </w:rPr>
        <w:t>Мне надо уйти.</w:t>
      </w:r>
    </w:p>
    <w:p w14:paraId="7103B17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Еще чего, сначала надо Машу найти. Ведь и ты теперь не чужая (целует). Меня нельзя сейчас бросать.</w:t>
      </w:r>
    </w:p>
    <w:p w14:paraId="35BC4606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Константин ищет Машу. Идет к детской.</w:t>
      </w:r>
    </w:p>
    <w:p w14:paraId="12D730B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424C6F">
        <w:rPr>
          <w:rFonts w:ascii="Times New Roman" w:hAnsi="Times New Roman" w:cs="Times New Roman"/>
          <w:sz w:val="24"/>
          <w:szCs w:val="24"/>
        </w:rPr>
        <w:t>ДАРЬЯ</w:t>
      </w:r>
      <w:r w:rsidRPr="00EE1AAB">
        <w:rPr>
          <w:rFonts w:ascii="Times New Roman" w:hAnsi="Times New Roman" w:cs="Times New Roman"/>
          <w:sz w:val="24"/>
          <w:szCs w:val="24"/>
        </w:rPr>
        <w:t>. А мне что делать?</w:t>
      </w:r>
    </w:p>
    <w:p w14:paraId="6474C2D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 (из детской). Раздевайся.</w:t>
      </w:r>
    </w:p>
    <w:p w14:paraId="6E6343DC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705C30">
        <w:rPr>
          <w:rFonts w:ascii="Times New Roman" w:hAnsi="Times New Roman" w:cs="Times New Roman"/>
          <w:sz w:val="24"/>
          <w:szCs w:val="24"/>
        </w:rPr>
        <w:t xml:space="preserve"> (подумав</w:t>
      </w:r>
      <w:r w:rsidR="00FD037D" w:rsidRPr="00EE1AAB">
        <w:rPr>
          <w:rFonts w:ascii="Times New Roman" w:hAnsi="Times New Roman" w:cs="Times New Roman"/>
          <w:sz w:val="24"/>
          <w:szCs w:val="24"/>
        </w:rPr>
        <w:t>, что ее могут разыгрывать). До трусов?</w:t>
      </w:r>
    </w:p>
    <w:p w14:paraId="712F50F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  Константин уходит в детскую. </w:t>
      </w:r>
      <w:r w:rsidR="00C6096F">
        <w:rPr>
          <w:rFonts w:ascii="Times New Roman" w:hAnsi="Times New Roman" w:cs="Times New Roman"/>
          <w:sz w:val="24"/>
          <w:szCs w:val="24"/>
        </w:rPr>
        <w:t>Дарья</w:t>
      </w:r>
      <w:r w:rsidRPr="00EE1AAB">
        <w:rPr>
          <w:rFonts w:ascii="Times New Roman" w:hAnsi="Times New Roman" w:cs="Times New Roman"/>
          <w:sz w:val="24"/>
          <w:szCs w:val="24"/>
        </w:rPr>
        <w:t xml:space="preserve"> снимает верхнюю одежду и открывает шкаф. Из шкафа выходит Маша.</w:t>
      </w:r>
    </w:p>
    <w:p w14:paraId="3F432D10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(по инерции). Добрый день.</w:t>
      </w:r>
    </w:p>
    <w:p w14:paraId="0F24A45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Привет, я </w:t>
      </w:r>
      <w:r w:rsidR="00C6096F">
        <w:rPr>
          <w:rFonts w:ascii="Times New Roman" w:hAnsi="Times New Roman" w:cs="Times New Roman"/>
          <w:sz w:val="24"/>
          <w:szCs w:val="24"/>
        </w:rPr>
        <w:t xml:space="preserve"> – </w:t>
      </w:r>
      <w:r w:rsidRPr="00EE1AAB">
        <w:rPr>
          <w:rFonts w:ascii="Times New Roman" w:hAnsi="Times New Roman" w:cs="Times New Roman"/>
          <w:sz w:val="24"/>
          <w:szCs w:val="24"/>
        </w:rPr>
        <w:t xml:space="preserve"> Хил</w:t>
      </w:r>
      <w:r w:rsidR="00DA4173">
        <w:rPr>
          <w:rFonts w:ascii="Times New Roman" w:hAnsi="Times New Roman" w:cs="Times New Roman"/>
          <w:sz w:val="24"/>
          <w:szCs w:val="24"/>
        </w:rPr>
        <w:t>л</w:t>
      </w:r>
      <w:r w:rsidRPr="00EE1AAB">
        <w:rPr>
          <w:rFonts w:ascii="Times New Roman" w:hAnsi="Times New Roman" w:cs="Times New Roman"/>
          <w:sz w:val="24"/>
          <w:szCs w:val="24"/>
        </w:rPr>
        <w:t>ари.</w:t>
      </w:r>
    </w:p>
    <w:p w14:paraId="0BC17C2B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А я дурочка из </w:t>
      </w:r>
      <w:proofErr w:type="spellStart"/>
      <w:r w:rsidR="00FD037D" w:rsidRPr="00EE1AAB">
        <w:rPr>
          <w:rFonts w:ascii="Times New Roman" w:hAnsi="Times New Roman" w:cs="Times New Roman"/>
          <w:sz w:val="24"/>
          <w:szCs w:val="24"/>
        </w:rPr>
        <w:t>треугольничка</w:t>
      </w:r>
      <w:proofErr w:type="spellEnd"/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037D" w:rsidRPr="00EE1AAB">
        <w:rPr>
          <w:rFonts w:ascii="Times New Roman" w:hAnsi="Times New Roman" w:cs="Times New Roman"/>
          <w:sz w:val="24"/>
          <w:szCs w:val="24"/>
        </w:rPr>
        <w:t>Треугольница</w:t>
      </w:r>
      <w:proofErr w:type="spellEnd"/>
      <w:r w:rsidR="00FD037D" w:rsidRPr="00EE1AAB">
        <w:rPr>
          <w:rFonts w:ascii="Times New Roman" w:hAnsi="Times New Roman" w:cs="Times New Roman"/>
          <w:sz w:val="24"/>
          <w:szCs w:val="24"/>
        </w:rPr>
        <w:t>.</w:t>
      </w:r>
    </w:p>
    <w:p w14:paraId="18C539F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Из детской возвращается Константин.</w:t>
      </w:r>
    </w:p>
    <w:p w14:paraId="614C8E7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А это </w:t>
      </w:r>
      <w:r w:rsidR="007C69E5">
        <w:rPr>
          <w:rFonts w:ascii="Times New Roman" w:hAnsi="Times New Roman" w:cs="Times New Roman"/>
          <w:sz w:val="24"/>
          <w:szCs w:val="24"/>
        </w:rPr>
        <w:t xml:space="preserve">– </w:t>
      </w:r>
      <w:r w:rsidRPr="00EE1AAB">
        <w:rPr>
          <w:rFonts w:ascii="Times New Roman" w:hAnsi="Times New Roman" w:cs="Times New Roman"/>
          <w:sz w:val="24"/>
          <w:szCs w:val="24"/>
        </w:rPr>
        <w:t>эскимос. По обычаю своих предков</w:t>
      </w:r>
      <w:r w:rsidR="00705C30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705C30">
        <w:rPr>
          <w:rFonts w:ascii="Times New Roman" w:hAnsi="Times New Roman" w:cs="Times New Roman"/>
          <w:sz w:val="24"/>
          <w:szCs w:val="24"/>
        </w:rPr>
        <w:t>он предлагает гостям жену и всё</w:t>
      </w:r>
      <w:r w:rsidRPr="00EE1AAB">
        <w:rPr>
          <w:rFonts w:ascii="Times New Roman" w:hAnsi="Times New Roman" w:cs="Times New Roman"/>
          <w:sz w:val="24"/>
          <w:szCs w:val="24"/>
        </w:rPr>
        <w:t>, что они похвалят.</w:t>
      </w:r>
    </w:p>
    <w:p w14:paraId="51035D9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Может быть, </w:t>
      </w:r>
      <w:r w:rsidR="00705C30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EE1AAB">
        <w:rPr>
          <w:rFonts w:ascii="Times New Roman" w:hAnsi="Times New Roman" w:cs="Times New Roman"/>
          <w:sz w:val="24"/>
          <w:szCs w:val="24"/>
        </w:rPr>
        <w:t>отметим знакомство?</w:t>
      </w:r>
    </w:p>
    <w:p w14:paraId="092AB10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Все рассаживаются за столом.</w:t>
      </w:r>
    </w:p>
    <w:p w14:paraId="45D5B8A6" w14:textId="5B02E082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Давайте выпьем за изменения</w:t>
      </w:r>
      <w:r w:rsidR="00DA4173">
        <w:rPr>
          <w:rFonts w:ascii="Times New Roman" w:hAnsi="Times New Roman" w:cs="Times New Roman"/>
          <w:sz w:val="24"/>
          <w:szCs w:val="24"/>
        </w:rPr>
        <w:t>!</w:t>
      </w:r>
      <w:r w:rsidR="00DA4173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За этот день</w:t>
      </w:r>
      <w:r w:rsidR="00DA4173">
        <w:rPr>
          <w:rFonts w:ascii="Times New Roman" w:hAnsi="Times New Roman" w:cs="Times New Roman"/>
          <w:sz w:val="24"/>
          <w:szCs w:val="24"/>
        </w:rPr>
        <w:t>!</w:t>
      </w:r>
      <w:r w:rsidR="00DA4173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За изменения</w:t>
      </w:r>
      <w:r w:rsidR="00DA4173">
        <w:rPr>
          <w:rFonts w:ascii="Times New Roman" w:hAnsi="Times New Roman" w:cs="Times New Roman"/>
          <w:sz w:val="24"/>
          <w:szCs w:val="24"/>
        </w:rPr>
        <w:t>!</w:t>
      </w:r>
      <w:r w:rsidR="00DA4173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За астрологов</w:t>
      </w:r>
      <w:r w:rsidR="00DA4173">
        <w:rPr>
          <w:rFonts w:ascii="Times New Roman" w:hAnsi="Times New Roman" w:cs="Times New Roman"/>
          <w:sz w:val="24"/>
          <w:szCs w:val="24"/>
        </w:rPr>
        <w:t>!</w:t>
      </w:r>
      <w:r w:rsidR="00DA4173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За новое, на которое мы натолкнулись</w:t>
      </w:r>
      <w:r w:rsidR="00DA4173">
        <w:rPr>
          <w:rFonts w:ascii="Times New Roman" w:hAnsi="Times New Roman" w:cs="Times New Roman"/>
          <w:sz w:val="24"/>
          <w:szCs w:val="24"/>
        </w:rPr>
        <w:t>!</w:t>
      </w:r>
      <w:r w:rsidR="00DA4173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Давайте выпьем за Новый год</w:t>
      </w:r>
      <w:r w:rsidR="0009066D">
        <w:rPr>
          <w:rFonts w:ascii="Times New Roman" w:hAnsi="Times New Roman" w:cs="Times New Roman"/>
          <w:sz w:val="24"/>
          <w:szCs w:val="24"/>
        </w:rPr>
        <w:t xml:space="preserve"> в сентябре</w:t>
      </w:r>
      <w:r w:rsidR="00DA4173">
        <w:rPr>
          <w:rFonts w:ascii="Times New Roman" w:hAnsi="Times New Roman" w:cs="Times New Roman"/>
          <w:sz w:val="24"/>
          <w:szCs w:val="24"/>
        </w:rPr>
        <w:t>!</w:t>
      </w:r>
      <w:r w:rsidRPr="00EE1AAB">
        <w:rPr>
          <w:rFonts w:ascii="Times New Roman" w:hAnsi="Times New Roman" w:cs="Times New Roman"/>
          <w:sz w:val="24"/>
          <w:szCs w:val="24"/>
        </w:rPr>
        <w:t xml:space="preserve"> (закусывает яблоком).</w:t>
      </w:r>
    </w:p>
    <w:p w14:paraId="33199C1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Искуситель.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Гад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7886B5E9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С Новым </w:t>
      </w:r>
      <w:proofErr w:type="gramStart"/>
      <w:r w:rsidR="00FD037D" w:rsidRPr="00EE1AAB">
        <w:rPr>
          <w:rFonts w:ascii="Times New Roman" w:hAnsi="Times New Roman" w:cs="Times New Roman"/>
          <w:sz w:val="24"/>
          <w:szCs w:val="24"/>
        </w:rPr>
        <w:t>гадом</w:t>
      </w:r>
      <w:proofErr w:type="gramEnd"/>
      <w:r w:rsidR="00FD037D" w:rsidRPr="00EE1AAB">
        <w:rPr>
          <w:rFonts w:ascii="Times New Roman" w:hAnsi="Times New Roman" w:cs="Times New Roman"/>
          <w:sz w:val="24"/>
          <w:szCs w:val="24"/>
        </w:rPr>
        <w:t>!</w:t>
      </w:r>
    </w:p>
    <w:p w14:paraId="62FDA06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Все</w:t>
      </w:r>
      <w:r w:rsidR="00F470FA">
        <w:rPr>
          <w:rFonts w:ascii="Times New Roman" w:hAnsi="Times New Roman" w:cs="Times New Roman"/>
          <w:sz w:val="24"/>
          <w:szCs w:val="24"/>
        </w:rPr>
        <w:t xml:space="preserve"> нервно</w:t>
      </w:r>
      <w:r w:rsidRPr="00EE1AAB">
        <w:rPr>
          <w:rFonts w:ascii="Times New Roman" w:hAnsi="Times New Roman" w:cs="Times New Roman"/>
          <w:sz w:val="24"/>
          <w:szCs w:val="24"/>
        </w:rPr>
        <w:t xml:space="preserve"> смеются.</w:t>
      </w:r>
    </w:p>
    <w:p w14:paraId="36FEA97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И еще за согласие.</w:t>
      </w:r>
    </w:p>
    <w:p w14:paraId="62B725B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С этим невозможно согла</w:t>
      </w:r>
      <w:r w:rsidR="00C4408C">
        <w:rPr>
          <w:rFonts w:ascii="Times New Roman" w:hAnsi="Times New Roman" w:cs="Times New Roman"/>
          <w:sz w:val="24"/>
          <w:szCs w:val="24"/>
        </w:rPr>
        <w:t>ситься, разве что примириться.</w:t>
      </w:r>
    </w:p>
    <w:p w14:paraId="272F0399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470FA">
        <w:rPr>
          <w:rFonts w:ascii="Times New Roman" w:hAnsi="Times New Roman" w:cs="Times New Roman"/>
          <w:sz w:val="24"/>
          <w:szCs w:val="24"/>
        </w:rPr>
        <w:t xml:space="preserve"> (Маше). Какая же ты красивая</w:t>
      </w:r>
      <w:r w:rsidR="00FD037D" w:rsidRPr="00EE1AAB">
        <w:rPr>
          <w:rFonts w:ascii="Times New Roman" w:hAnsi="Times New Roman" w:cs="Times New Roman"/>
          <w:sz w:val="24"/>
          <w:szCs w:val="24"/>
        </w:rPr>
        <w:t>.</w:t>
      </w:r>
    </w:p>
    <w:p w14:paraId="51A9D2CE" w14:textId="77777777" w:rsidR="00FD037D" w:rsidRPr="007A038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</w:t>
      </w:r>
      <w:r w:rsidR="00033717" w:rsidRPr="00D3183C">
        <w:rPr>
          <w:rFonts w:ascii="Times New Roman" w:hAnsi="Times New Roman" w:cs="Times New Roman"/>
          <w:sz w:val="24"/>
          <w:szCs w:val="24"/>
        </w:rPr>
        <w:t xml:space="preserve"> </w:t>
      </w:r>
      <w:r w:rsidR="00033717">
        <w:rPr>
          <w:rFonts w:ascii="Times New Roman" w:hAnsi="Times New Roman" w:cs="Times New Roman"/>
          <w:sz w:val="24"/>
          <w:szCs w:val="24"/>
        </w:rPr>
        <w:t>(Константину</w:t>
      </w:r>
      <w:r w:rsidR="00033717" w:rsidRPr="00D3183C">
        <w:rPr>
          <w:rFonts w:ascii="Times New Roman" w:hAnsi="Times New Roman" w:cs="Times New Roman"/>
          <w:sz w:val="24"/>
          <w:szCs w:val="24"/>
        </w:rPr>
        <w:t>)</w:t>
      </w:r>
      <w:r w:rsidRPr="00EE1AAB">
        <w:rPr>
          <w:rFonts w:ascii="Times New Roman" w:hAnsi="Times New Roman" w:cs="Times New Roman"/>
          <w:sz w:val="24"/>
          <w:szCs w:val="24"/>
        </w:rPr>
        <w:t xml:space="preserve">. А </w:t>
      </w:r>
      <w:r w:rsidR="00D3183C">
        <w:rPr>
          <w:rFonts w:ascii="Times New Roman" w:hAnsi="Times New Roman" w:cs="Times New Roman"/>
          <w:sz w:val="24"/>
          <w:szCs w:val="24"/>
        </w:rPr>
        <w:t xml:space="preserve">вы очень подходите друг другу. 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83C">
        <w:rPr>
          <w:rFonts w:ascii="Times New Roman" w:hAnsi="Times New Roman" w:cs="Times New Roman"/>
          <w:sz w:val="24"/>
          <w:szCs w:val="24"/>
        </w:rPr>
        <w:t>Монтируетесь</w:t>
      </w:r>
      <w:proofErr w:type="spellEnd"/>
      <w:r w:rsidR="00D3183C">
        <w:rPr>
          <w:rFonts w:ascii="Times New Roman" w:hAnsi="Times New Roman" w:cs="Times New Roman"/>
          <w:sz w:val="24"/>
          <w:szCs w:val="24"/>
        </w:rPr>
        <w:t>.</w:t>
      </w:r>
    </w:p>
    <w:p w14:paraId="7B091AF3" w14:textId="77777777" w:rsidR="009C396E" w:rsidRPr="009C396E" w:rsidRDefault="009C396E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C396E">
        <w:rPr>
          <w:rFonts w:ascii="Times New Roman" w:hAnsi="Times New Roman" w:cs="Times New Roman"/>
          <w:sz w:val="24"/>
          <w:szCs w:val="24"/>
        </w:rPr>
        <w:t xml:space="preserve">КОНСТАНТИН. </w:t>
      </w:r>
      <w:r>
        <w:rPr>
          <w:rFonts w:ascii="Times New Roman" w:hAnsi="Times New Roman" w:cs="Times New Roman"/>
          <w:sz w:val="24"/>
          <w:szCs w:val="24"/>
        </w:rPr>
        <w:t>Вы тоже. Маша и Даша.</w:t>
      </w:r>
    </w:p>
    <w:p w14:paraId="275BCE9F" w14:textId="4FFDFA9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</w:t>
      </w:r>
      <w:r w:rsidR="00D3183C">
        <w:rPr>
          <w:rFonts w:ascii="Times New Roman" w:hAnsi="Times New Roman" w:cs="Times New Roman"/>
          <w:sz w:val="24"/>
          <w:szCs w:val="24"/>
        </w:rPr>
        <w:t xml:space="preserve"> </w:t>
      </w:r>
      <w:r w:rsidR="009C396E">
        <w:rPr>
          <w:rFonts w:ascii="Times New Roman" w:hAnsi="Times New Roman" w:cs="Times New Roman"/>
          <w:sz w:val="24"/>
          <w:szCs w:val="24"/>
        </w:rPr>
        <w:t>А я никогда да</w:t>
      </w:r>
      <w:r w:rsidR="00705C30">
        <w:rPr>
          <w:rFonts w:ascii="Times New Roman" w:hAnsi="Times New Roman" w:cs="Times New Roman"/>
          <w:sz w:val="24"/>
          <w:szCs w:val="24"/>
        </w:rPr>
        <w:t>же не дружила с  женщинами. И</w:t>
      </w:r>
      <w:r w:rsidR="009C396E">
        <w:rPr>
          <w:rFonts w:ascii="Times New Roman" w:hAnsi="Times New Roman" w:cs="Times New Roman"/>
          <w:sz w:val="24"/>
          <w:szCs w:val="24"/>
        </w:rPr>
        <w:t xml:space="preserve"> они отвечали мне тем же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Не знаю почему, но много женщин меня </w:t>
      </w:r>
      <w:r w:rsidR="00F215A3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DA4173" w:rsidRPr="00EE1AAB">
        <w:rPr>
          <w:rFonts w:ascii="Times New Roman" w:hAnsi="Times New Roman" w:cs="Times New Roman"/>
          <w:sz w:val="24"/>
          <w:szCs w:val="24"/>
        </w:rPr>
        <w:t>н</w:t>
      </w:r>
      <w:r w:rsidR="00DA4173">
        <w:rPr>
          <w:rFonts w:ascii="Times New Roman" w:hAnsi="Times New Roman" w:cs="Times New Roman"/>
          <w:sz w:val="24"/>
          <w:szCs w:val="24"/>
        </w:rPr>
        <w:t>енавидят</w:t>
      </w:r>
      <w:r w:rsidR="00F215A3">
        <w:rPr>
          <w:rFonts w:ascii="Times New Roman" w:hAnsi="Times New Roman" w:cs="Times New Roman"/>
          <w:sz w:val="24"/>
          <w:szCs w:val="24"/>
        </w:rPr>
        <w:t>.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Как же меня не</w:t>
      </w:r>
      <w:r w:rsidR="00F215A3">
        <w:rPr>
          <w:rFonts w:ascii="Times New Roman" w:hAnsi="Times New Roman" w:cs="Times New Roman"/>
          <w:sz w:val="24"/>
          <w:szCs w:val="24"/>
        </w:rPr>
        <w:t xml:space="preserve"> любит</w:t>
      </w:r>
      <w:r w:rsidR="00A92D59">
        <w:rPr>
          <w:rFonts w:ascii="Times New Roman" w:hAnsi="Times New Roman" w:cs="Times New Roman"/>
          <w:sz w:val="24"/>
          <w:szCs w:val="24"/>
        </w:rPr>
        <w:t xml:space="preserve"> Жорина жена!</w:t>
      </w:r>
    </w:p>
    <w:p w14:paraId="0812646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</w:t>
      </w:r>
      <w:r w:rsidR="00705C30">
        <w:rPr>
          <w:rFonts w:ascii="Times New Roman" w:hAnsi="Times New Roman" w:cs="Times New Roman"/>
          <w:sz w:val="24"/>
          <w:szCs w:val="24"/>
        </w:rPr>
        <w:t xml:space="preserve"> (ёрничая)</w:t>
      </w:r>
      <w:r w:rsidRPr="00EE1AAB">
        <w:rPr>
          <w:rFonts w:ascii="Times New Roman" w:hAnsi="Times New Roman" w:cs="Times New Roman"/>
          <w:sz w:val="24"/>
          <w:szCs w:val="24"/>
        </w:rPr>
        <w:t xml:space="preserve">. </w:t>
      </w:r>
      <w:r w:rsidR="00705C30">
        <w:rPr>
          <w:rFonts w:ascii="Times New Roman" w:hAnsi="Times New Roman" w:cs="Times New Roman"/>
          <w:sz w:val="24"/>
          <w:szCs w:val="24"/>
        </w:rPr>
        <w:t>И вправду</w:t>
      </w:r>
      <w:r w:rsidR="00DA4173">
        <w:rPr>
          <w:rFonts w:ascii="Times New Roman" w:hAnsi="Times New Roman" w:cs="Times New Roman"/>
          <w:sz w:val="24"/>
          <w:szCs w:val="24"/>
        </w:rPr>
        <w:t>,</w:t>
      </w:r>
      <w:r w:rsidR="00705C30">
        <w:rPr>
          <w:rFonts w:ascii="Times New Roman" w:hAnsi="Times New Roman" w:cs="Times New Roman"/>
          <w:sz w:val="24"/>
          <w:szCs w:val="24"/>
        </w:rPr>
        <w:t xml:space="preserve"> странно. И с ней в</w:t>
      </w:r>
      <w:r w:rsidRPr="00EE1AAB">
        <w:rPr>
          <w:rFonts w:ascii="Times New Roman" w:hAnsi="Times New Roman" w:cs="Times New Roman"/>
          <w:sz w:val="24"/>
          <w:szCs w:val="24"/>
        </w:rPr>
        <w:t>ы</w:t>
      </w:r>
      <w:r w:rsidR="00705C30">
        <w:rPr>
          <w:rFonts w:ascii="Times New Roman" w:hAnsi="Times New Roman" w:cs="Times New Roman"/>
          <w:sz w:val="24"/>
          <w:szCs w:val="24"/>
        </w:rPr>
        <w:t xml:space="preserve"> тоже</w:t>
      </w:r>
      <w:r w:rsidRPr="00EE1AAB">
        <w:rPr>
          <w:rFonts w:ascii="Times New Roman" w:hAnsi="Times New Roman" w:cs="Times New Roman"/>
          <w:sz w:val="24"/>
          <w:szCs w:val="24"/>
        </w:rPr>
        <w:t xml:space="preserve"> встречались?</w:t>
      </w:r>
    </w:p>
    <w:p w14:paraId="44A3B26B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Нет. Но когда она звонила на</w:t>
      </w:r>
      <w:r w:rsidR="00A92D59">
        <w:rPr>
          <w:rFonts w:ascii="Times New Roman" w:hAnsi="Times New Roman" w:cs="Times New Roman"/>
          <w:sz w:val="24"/>
          <w:szCs w:val="24"/>
        </w:rPr>
        <w:t xml:space="preserve"> работу Жоре, а трубку брала я</w:t>
      </w:r>
      <w:r w:rsidR="00705C30">
        <w:rPr>
          <w:rFonts w:ascii="Times New Roman" w:hAnsi="Times New Roman" w:cs="Times New Roman"/>
          <w:sz w:val="24"/>
          <w:szCs w:val="24"/>
        </w:rPr>
        <w:t>, то</w:t>
      </w:r>
      <w:r w:rsidR="00A92D59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57008045" w14:textId="77777777" w:rsidR="00A92D59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Могу себе представить! </w:t>
      </w:r>
    </w:p>
    <w:p w14:paraId="4945C94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</w:t>
      </w:r>
      <w:r w:rsidR="00A92D59" w:rsidRPr="00A92D59">
        <w:rPr>
          <w:rFonts w:ascii="Times New Roman" w:hAnsi="Times New Roman" w:cs="Times New Roman"/>
          <w:sz w:val="24"/>
          <w:szCs w:val="24"/>
        </w:rPr>
        <w:t xml:space="preserve"> </w:t>
      </w:r>
      <w:r w:rsidR="00A92D59">
        <w:rPr>
          <w:rFonts w:ascii="Times New Roman" w:hAnsi="Times New Roman" w:cs="Times New Roman"/>
          <w:sz w:val="24"/>
          <w:szCs w:val="24"/>
        </w:rPr>
        <w:t>(наливает всем)</w:t>
      </w:r>
      <w:r w:rsidRPr="00EE1A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Чин-чин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>!</w:t>
      </w:r>
    </w:p>
    <w:p w14:paraId="1546BBE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Я в последнее время стала завидовать работающим женщинам. Вокруг них постоянно вьются тучи</w:t>
      </w:r>
      <w:r w:rsidR="00F21B7C">
        <w:rPr>
          <w:rFonts w:ascii="Times New Roman" w:hAnsi="Times New Roman" w:cs="Times New Roman"/>
          <w:sz w:val="24"/>
          <w:szCs w:val="24"/>
        </w:rPr>
        <w:t xml:space="preserve"> мужиков. Служебные романчики, </w:t>
      </w:r>
      <w:proofErr w:type="spellStart"/>
      <w:r w:rsidR="00F21B7C">
        <w:rPr>
          <w:rFonts w:ascii="Times New Roman" w:hAnsi="Times New Roman" w:cs="Times New Roman"/>
          <w:sz w:val="24"/>
          <w:szCs w:val="24"/>
        </w:rPr>
        <w:t>обнимашки</w:t>
      </w:r>
      <w:proofErr w:type="spellEnd"/>
      <w:r w:rsidR="00F21B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B7C">
        <w:rPr>
          <w:rFonts w:ascii="Times New Roman" w:hAnsi="Times New Roman" w:cs="Times New Roman"/>
          <w:sz w:val="24"/>
          <w:szCs w:val="24"/>
        </w:rPr>
        <w:t>поцелуйчики</w:t>
      </w:r>
      <w:proofErr w:type="spellEnd"/>
      <w:r w:rsidR="00F21B7C">
        <w:rPr>
          <w:rFonts w:ascii="Times New Roman" w:hAnsi="Times New Roman" w:cs="Times New Roman"/>
          <w:sz w:val="24"/>
          <w:szCs w:val="24"/>
        </w:rPr>
        <w:t>.</w:t>
      </w:r>
    </w:p>
    <w:p w14:paraId="55A4297F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Моя дочь с</w:t>
      </w:r>
      <w:r w:rsidR="00A92D59">
        <w:rPr>
          <w:rFonts w:ascii="Times New Roman" w:hAnsi="Times New Roman" w:cs="Times New Roman"/>
          <w:sz w:val="24"/>
          <w:szCs w:val="24"/>
        </w:rPr>
        <w:t xml:space="preserve">просила у меня вчера, как это, </w:t>
      </w:r>
      <w:r w:rsidR="00C00707">
        <w:rPr>
          <w:rFonts w:ascii="Times New Roman" w:hAnsi="Times New Roman" w:cs="Times New Roman"/>
          <w:sz w:val="24"/>
          <w:szCs w:val="24"/>
        </w:rPr>
        <w:t>когда мужчины целуют руки: бегают ли мурашки?</w:t>
      </w:r>
    </w:p>
    <w:p w14:paraId="15D8C20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У вас на работе целуют руки</w:t>
      </w:r>
      <w:r w:rsidR="00F21B7C">
        <w:rPr>
          <w:rFonts w:ascii="Times New Roman" w:hAnsi="Times New Roman" w:cs="Times New Roman"/>
          <w:sz w:val="24"/>
          <w:szCs w:val="24"/>
        </w:rPr>
        <w:t xml:space="preserve"> всем или только передовикам</w:t>
      </w:r>
      <w:r w:rsidRPr="00EE1AA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7987F07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У нас очень галантные мужчины. </w:t>
      </w:r>
    </w:p>
    <w:p w14:paraId="704E0C6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</w:t>
      </w:r>
      <w:r w:rsidR="00F21B7C">
        <w:rPr>
          <w:rFonts w:ascii="Times New Roman" w:hAnsi="Times New Roman" w:cs="Times New Roman"/>
          <w:sz w:val="24"/>
          <w:szCs w:val="24"/>
        </w:rPr>
        <w:t>А в</w:t>
      </w:r>
      <w:r w:rsidRPr="00EE1AAB">
        <w:rPr>
          <w:rFonts w:ascii="Times New Roman" w:hAnsi="Times New Roman" w:cs="Times New Roman"/>
          <w:sz w:val="24"/>
          <w:szCs w:val="24"/>
        </w:rPr>
        <w:t xml:space="preserve">едь я же хотела делать карьеру. Пока я не познакомилась с этим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га</w:t>
      </w:r>
      <w:r w:rsidR="00C00707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C00707">
        <w:rPr>
          <w:rFonts w:ascii="Times New Roman" w:hAnsi="Times New Roman" w:cs="Times New Roman"/>
          <w:sz w:val="24"/>
          <w:szCs w:val="24"/>
        </w:rPr>
        <w:t>, я была почти феминисткой!</w:t>
      </w:r>
    </w:p>
    <w:p w14:paraId="7D3DC119" w14:textId="6FE1A41F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А я всегда завидовала тем, кто может не работать. Они</w:t>
      </w:r>
      <w:r w:rsidR="00625B5A">
        <w:rPr>
          <w:rFonts w:ascii="Times New Roman" w:hAnsi="Times New Roman" w:cs="Times New Roman"/>
          <w:sz w:val="24"/>
          <w:szCs w:val="24"/>
        </w:rPr>
        <w:t xml:space="preserve"> такие ухоженные, возвышенные.</w:t>
      </w:r>
      <w:r w:rsidR="00625B5A" w:rsidRPr="00625B5A">
        <w:rPr>
          <w:rFonts w:ascii="Times New Roman" w:hAnsi="Times New Roman" w:cs="Times New Roman"/>
          <w:sz w:val="24"/>
          <w:szCs w:val="24"/>
        </w:rPr>
        <w:t xml:space="preserve"> 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037D" w:rsidRPr="00EE1AAB">
        <w:rPr>
          <w:rFonts w:ascii="Times New Roman" w:hAnsi="Times New Roman" w:cs="Times New Roman"/>
          <w:sz w:val="24"/>
          <w:szCs w:val="24"/>
        </w:rPr>
        <w:t>Не то, что мы: автобус, работа, автобус, магазин, стирка, го</w:t>
      </w:r>
      <w:r w:rsidR="00625B5A">
        <w:rPr>
          <w:rFonts w:ascii="Times New Roman" w:hAnsi="Times New Roman" w:cs="Times New Roman"/>
          <w:sz w:val="24"/>
          <w:szCs w:val="24"/>
        </w:rPr>
        <w:t>товка, глажка</w:t>
      </w:r>
      <w:r w:rsidR="00F21B7C">
        <w:rPr>
          <w:rFonts w:ascii="Times New Roman" w:hAnsi="Times New Roman" w:cs="Times New Roman"/>
          <w:sz w:val="24"/>
          <w:szCs w:val="24"/>
        </w:rPr>
        <w:t xml:space="preserve"> </w:t>
      </w:r>
      <w:r w:rsidR="00DA4173">
        <w:rPr>
          <w:rFonts w:ascii="Times New Roman" w:hAnsi="Times New Roman" w:cs="Times New Roman"/>
          <w:sz w:val="24"/>
          <w:szCs w:val="24"/>
        </w:rPr>
        <w:t xml:space="preserve">…  </w:t>
      </w:r>
      <w:r w:rsidR="00625B5A">
        <w:rPr>
          <w:rFonts w:ascii="Times New Roman" w:hAnsi="Times New Roman" w:cs="Times New Roman"/>
          <w:sz w:val="24"/>
          <w:szCs w:val="24"/>
        </w:rPr>
        <w:t>и снова автобус.</w:t>
      </w:r>
      <w:proofErr w:type="gramEnd"/>
      <w:r w:rsidR="00625B5A">
        <w:rPr>
          <w:rFonts w:ascii="Times New Roman" w:hAnsi="Times New Roman" w:cs="Times New Roman"/>
          <w:sz w:val="24"/>
          <w:szCs w:val="24"/>
        </w:rPr>
        <w:t xml:space="preserve"> Когда ты приходила за Костей, к</w:t>
      </w:r>
      <w:r w:rsidR="00FD037D" w:rsidRPr="00EE1AAB">
        <w:rPr>
          <w:rFonts w:ascii="Times New Roman" w:hAnsi="Times New Roman" w:cs="Times New Roman"/>
          <w:sz w:val="24"/>
          <w:szCs w:val="24"/>
        </w:rPr>
        <w:t>огда вы ш</w:t>
      </w:r>
      <w:r w:rsidR="00625B5A">
        <w:rPr>
          <w:rFonts w:ascii="Times New Roman" w:hAnsi="Times New Roman" w:cs="Times New Roman"/>
          <w:sz w:val="24"/>
          <w:szCs w:val="24"/>
        </w:rPr>
        <w:t>ли в театр... Такие разговоры, как в кино</w:t>
      </w:r>
      <w:r w:rsidR="00FD037D" w:rsidRPr="00EE1AAB">
        <w:rPr>
          <w:rFonts w:ascii="Times New Roman" w:hAnsi="Times New Roman" w:cs="Times New Roman"/>
          <w:sz w:val="24"/>
          <w:szCs w:val="24"/>
        </w:rPr>
        <w:t>. Я думала, что он может любить только тебя.</w:t>
      </w:r>
    </w:p>
    <w:p w14:paraId="4525D098" w14:textId="77777777" w:rsidR="00FD037D" w:rsidRPr="00EE1AAB" w:rsidRDefault="00F21B7C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Иллюзия часто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носит массовый характер</w:t>
      </w:r>
      <w:r w:rsidR="00625B5A">
        <w:rPr>
          <w:rFonts w:ascii="Times New Roman" w:hAnsi="Times New Roman" w:cs="Times New Roman"/>
          <w:sz w:val="24"/>
          <w:szCs w:val="24"/>
        </w:rPr>
        <w:t>. Вот у тебя было много мужчин</w:t>
      </w:r>
      <w:r w:rsidR="00FD037D" w:rsidRPr="00EE1AAB">
        <w:rPr>
          <w:rFonts w:ascii="Times New Roman" w:hAnsi="Times New Roman" w:cs="Times New Roman"/>
          <w:sz w:val="24"/>
          <w:szCs w:val="24"/>
        </w:rPr>
        <w:t>. А как с Костей?</w:t>
      </w:r>
    </w:p>
    <w:p w14:paraId="56C04271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. Не так, как </w:t>
      </w:r>
      <w:r w:rsidR="00F21B7C">
        <w:rPr>
          <w:rFonts w:ascii="Times New Roman" w:hAnsi="Times New Roman" w:cs="Times New Roman"/>
          <w:sz w:val="24"/>
          <w:szCs w:val="24"/>
        </w:rPr>
        <w:t xml:space="preserve">с </w:t>
      </w:r>
      <w:r w:rsidR="00FD037D" w:rsidRPr="00EE1AAB">
        <w:rPr>
          <w:rFonts w:ascii="Times New Roman" w:hAnsi="Times New Roman" w:cs="Times New Roman"/>
          <w:sz w:val="24"/>
          <w:szCs w:val="24"/>
        </w:rPr>
        <w:t>други</w:t>
      </w:r>
      <w:r w:rsidR="00F21B7C">
        <w:rPr>
          <w:rFonts w:ascii="Times New Roman" w:hAnsi="Times New Roman" w:cs="Times New Roman"/>
          <w:sz w:val="24"/>
          <w:szCs w:val="24"/>
        </w:rPr>
        <w:t>ми</w:t>
      </w:r>
      <w:r w:rsidR="00FD037D" w:rsidRPr="00EE1AAB">
        <w:rPr>
          <w:rFonts w:ascii="Times New Roman" w:hAnsi="Times New Roman" w:cs="Times New Roman"/>
          <w:sz w:val="24"/>
          <w:szCs w:val="24"/>
        </w:rPr>
        <w:t>.</w:t>
      </w:r>
    </w:p>
    <w:p w14:paraId="28C1C01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А как?</w:t>
      </w:r>
    </w:p>
    <w:p w14:paraId="2BF41B49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21B7C">
        <w:rPr>
          <w:rFonts w:ascii="Times New Roman" w:hAnsi="Times New Roman" w:cs="Times New Roman"/>
          <w:sz w:val="24"/>
          <w:szCs w:val="24"/>
        </w:rPr>
        <w:t>. Он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очаровывает.</w:t>
      </w:r>
      <w:r w:rsidR="00F21B7C">
        <w:rPr>
          <w:rFonts w:ascii="Times New Roman" w:hAnsi="Times New Roman" w:cs="Times New Roman"/>
          <w:sz w:val="24"/>
          <w:szCs w:val="24"/>
        </w:rPr>
        <w:t xml:space="preserve"> Словами.</w:t>
      </w:r>
    </w:p>
    <w:p w14:paraId="4EC797EF" w14:textId="77777777" w:rsidR="00FD037D" w:rsidRPr="00EE1AAB" w:rsidRDefault="00F21B7C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Поверь, как он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это дел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D037D" w:rsidRPr="00EE1AAB">
        <w:rPr>
          <w:rFonts w:ascii="Times New Roman" w:hAnsi="Times New Roman" w:cs="Times New Roman"/>
          <w:sz w:val="24"/>
          <w:szCs w:val="24"/>
        </w:rPr>
        <w:t>т, уж я-то знаю. Костя, а ты-то что молчишь?</w:t>
      </w:r>
    </w:p>
    <w:p w14:paraId="5A1C928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е знаю. Я вдруг испугался, может</w:t>
      </w:r>
      <w:r w:rsidR="00F21B7C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я здесь лишний?</w:t>
      </w:r>
    </w:p>
    <w:p w14:paraId="152F063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</w:t>
      </w:r>
      <w:r w:rsidR="00F21B7C">
        <w:rPr>
          <w:rFonts w:ascii="Times New Roman" w:hAnsi="Times New Roman" w:cs="Times New Roman"/>
          <w:sz w:val="24"/>
          <w:szCs w:val="24"/>
        </w:rPr>
        <w:t>О, наш м</w:t>
      </w:r>
      <w:r w:rsidRPr="00EE1AAB">
        <w:rPr>
          <w:rFonts w:ascii="Times New Roman" w:hAnsi="Times New Roman" w:cs="Times New Roman"/>
          <w:sz w:val="24"/>
          <w:szCs w:val="24"/>
        </w:rPr>
        <w:t>альчик боится женщин?</w:t>
      </w:r>
    </w:p>
    <w:p w14:paraId="480D268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F21B7C">
        <w:rPr>
          <w:rFonts w:ascii="Times New Roman" w:hAnsi="Times New Roman" w:cs="Times New Roman"/>
          <w:sz w:val="24"/>
          <w:szCs w:val="24"/>
        </w:rPr>
        <w:t>Как выяснилось.</w:t>
      </w:r>
    </w:p>
    <w:p w14:paraId="3B8C8ACC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(Маше). У меня еще не было такой подруги, как ты.</w:t>
      </w:r>
    </w:p>
    <w:p w14:paraId="19B587F5" w14:textId="77777777" w:rsidR="00FD037D" w:rsidRPr="00EE1AAB" w:rsidRDefault="00B9382B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П</w:t>
      </w:r>
      <w:r w:rsidR="00FD037D" w:rsidRPr="00EE1AAB">
        <w:rPr>
          <w:rFonts w:ascii="Times New Roman" w:hAnsi="Times New Roman" w:cs="Times New Roman"/>
          <w:sz w:val="24"/>
          <w:szCs w:val="24"/>
        </w:rPr>
        <w:t>о безумию.</w:t>
      </w:r>
    </w:p>
    <w:p w14:paraId="642D7F4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 (обнаруживает, что бутылка уже пуста). Я отойду.</w:t>
      </w:r>
    </w:p>
    <w:p w14:paraId="4079506A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А что</w:t>
      </w:r>
      <w:r w:rsidR="00770173">
        <w:rPr>
          <w:rFonts w:ascii="Times New Roman" w:hAnsi="Times New Roman" w:cs="Times New Roman"/>
          <w:sz w:val="24"/>
          <w:szCs w:val="24"/>
        </w:rPr>
        <w:t>, очень симпатичное безумие. Вс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у нас будет хорошо?</w:t>
      </w:r>
    </w:p>
    <w:p w14:paraId="090EC92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Я уже</w:t>
      </w:r>
      <w:r w:rsidR="00770173">
        <w:rPr>
          <w:rFonts w:ascii="Times New Roman" w:hAnsi="Times New Roman" w:cs="Times New Roman"/>
          <w:sz w:val="24"/>
          <w:szCs w:val="24"/>
        </w:rPr>
        <w:t xml:space="preserve"> не знаю, как будет. Н</w:t>
      </w:r>
      <w:r w:rsidRPr="00EE1AAB">
        <w:rPr>
          <w:rFonts w:ascii="Times New Roman" w:hAnsi="Times New Roman" w:cs="Times New Roman"/>
          <w:sz w:val="24"/>
          <w:szCs w:val="24"/>
        </w:rPr>
        <w:t>ичего не знаю.</w:t>
      </w:r>
    </w:p>
    <w:p w14:paraId="1746A99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 xml:space="preserve">КОНСТАНТИН </w:t>
      </w:r>
      <w:r w:rsidR="00770173">
        <w:rPr>
          <w:rFonts w:ascii="Times New Roman" w:hAnsi="Times New Roman" w:cs="Times New Roman"/>
          <w:sz w:val="24"/>
          <w:szCs w:val="24"/>
        </w:rPr>
        <w:t xml:space="preserve">(из кухни). </w:t>
      </w:r>
      <w:proofErr w:type="gramStart"/>
      <w:r w:rsidR="00770173">
        <w:rPr>
          <w:rFonts w:ascii="Times New Roman" w:hAnsi="Times New Roman" w:cs="Times New Roman"/>
          <w:sz w:val="24"/>
          <w:szCs w:val="24"/>
        </w:rPr>
        <w:t>Маша, у нас есть ещё</w:t>
      </w:r>
      <w:r w:rsidRPr="00EE1AAB">
        <w:rPr>
          <w:rFonts w:ascii="Times New Roman" w:hAnsi="Times New Roman" w:cs="Times New Roman"/>
          <w:sz w:val="24"/>
          <w:szCs w:val="24"/>
        </w:rPr>
        <w:t xml:space="preserve"> спиртное?</w:t>
      </w:r>
      <w:proofErr w:type="gramEnd"/>
    </w:p>
    <w:p w14:paraId="0CE3EA75" w14:textId="77777777" w:rsidR="00FD037D" w:rsidRPr="007A038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Наверное, да. Посмотри в нижнем слева на второй полке. Там стоял презент от Жоры на юбилей. Ты говорил, что он очень дорогой и надо дождаться исключительного случая. Мне кажется, </w:t>
      </w:r>
      <w:r w:rsidR="00770173">
        <w:rPr>
          <w:rFonts w:ascii="Times New Roman" w:hAnsi="Times New Roman" w:cs="Times New Roman"/>
          <w:sz w:val="24"/>
          <w:szCs w:val="24"/>
        </w:rPr>
        <w:t xml:space="preserve">что </w:t>
      </w:r>
      <w:r w:rsidRPr="00EE1AAB">
        <w:rPr>
          <w:rFonts w:ascii="Times New Roman" w:hAnsi="Times New Roman" w:cs="Times New Roman"/>
          <w:sz w:val="24"/>
          <w:szCs w:val="24"/>
        </w:rPr>
        <w:t>сейчас именно такой.</w:t>
      </w:r>
    </w:p>
    <w:p w14:paraId="1EA6489F" w14:textId="77777777" w:rsidR="00FD037D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Подойди, помоги.</w:t>
      </w:r>
    </w:p>
    <w:p w14:paraId="6C3CC57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Маша уходит на кухню. </w:t>
      </w:r>
      <w:r w:rsidR="006E6958">
        <w:rPr>
          <w:rFonts w:ascii="Times New Roman" w:hAnsi="Times New Roman" w:cs="Times New Roman"/>
          <w:sz w:val="24"/>
          <w:szCs w:val="24"/>
        </w:rPr>
        <w:t>Слышится какая-то возня, звук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поцелуев.</w:t>
      </w:r>
    </w:p>
    <w:p w14:paraId="7271426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</w:t>
      </w:r>
      <w:r w:rsidR="006E6958">
        <w:rPr>
          <w:rFonts w:ascii="Times New Roman" w:hAnsi="Times New Roman" w:cs="Times New Roman"/>
          <w:sz w:val="24"/>
          <w:szCs w:val="24"/>
        </w:rPr>
        <w:t>Дарья встает, мечет</w:t>
      </w:r>
      <w:r w:rsidR="00762F01">
        <w:rPr>
          <w:rFonts w:ascii="Times New Roman" w:hAnsi="Times New Roman" w:cs="Times New Roman"/>
          <w:sz w:val="24"/>
          <w:szCs w:val="24"/>
        </w:rPr>
        <w:t>ся</w:t>
      </w:r>
      <w:r w:rsidRPr="00EE1AAB">
        <w:rPr>
          <w:rFonts w:ascii="Times New Roman" w:hAnsi="Times New Roman" w:cs="Times New Roman"/>
          <w:sz w:val="24"/>
          <w:szCs w:val="24"/>
        </w:rPr>
        <w:t xml:space="preserve"> по холлу, открывает двери в детскую, подбегает к шкафу, быстро одевается и убегает. Через несколько минут входят Маша с Константином.</w:t>
      </w:r>
    </w:p>
    <w:p w14:paraId="7E0E065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Где она? (Начинает искать, заглядывая в детскую, в шкаф)</w:t>
      </w:r>
    </w:p>
    <w:p w14:paraId="7B173BF5" w14:textId="77777777" w:rsidR="00FD037D" w:rsidRPr="00AD35C7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 (истерически смеется). Дематериали</w:t>
      </w:r>
      <w:r w:rsidR="00433796">
        <w:rPr>
          <w:rFonts w:ascii="Times New Roman" w:hAnsi="Times New Roman" w:cs="Times New Roman"/>
          <w:sz w:val="24"/>
          <w:szCs w:val="24"/>
        </w:rPr>
        <w:t>зовалась.</w:t>
      </w:r>
      <w:r w:rsidR="00433796" w:rsidRPr="00433796">
        <w:rPr>
          <w:rFonts w:ascii="Times New Roman" w:hAnsi="Times New Roman" w:cs="Times New Roman"/>
          <w:sz w:val="24"/>
          <w:szCs w:val="24"/>
        </w:rPr>
        <w:t xml:space="preserve"> </w:t>
      </w:r>
      <w:r w:rsidR="001D5C94">
        <w:rPr>
          <w:rFonts w:ascii="Times New Roman" w:hAnsi="Times New Roman" w:cs="Times New Roman"/>
          <w:sz w:val="24"/>
          <w:szCs w:val="24"/>
        </w:rPr>
        <w:t>Это дурной сон.</w:t>
      </w:r>
      <w:r w:rsidR="006E6958">
        <w:rPr>
          <w:rFonts w:ascii="Times New Roman" w:hAnsi="Times New Roman" w:cs="Times New Roman"/>
          <w:sz w:val="24"/>
          <w:szCs w:val="24"/>
        </w:rPr>
        <w:t xml:space="preserve"> Скажи ему: сон мой,</w:t>
      </w:r>
      <w:r w:rsidR="00433796">
        <w:rPr>
          <w:rFonts w:ascii="Times New Roman" w:hAnsi="Times New Roman" w:cs="Times New Roman"/>
          <w:sz w:val="24"/>
          <w:szCs w:val="24"/>
        </w:rPr>
        <w:t xml:space="preserve"> сон, </w:t>
      </w:r>
      <w:proofErr w:type="gramStart"/>
      <w:r w:rsidR="00433796">
        <w:rPr>
          <w:rFonts w:ascii="Times New Roman" w:hAnsi="Times New Roman" w:cs="Times New Roman"/>
          <w:sz w:val="24"/>
          <w:szCs w:val="24"/>
        </w:rPr>
        <w:t>чур</w:t>
      </w:r>
      <w:proofErr w:type="gramEnd"/>
      <w:r w:rsidR="00433796">
        <w:rPr>
          <w:rFonts w:ascii="Times New Roman" w:hAnsi="Times New Roman" w:cs="Times New Roman"/>
          <w:sz w:val="24"/>
          <w:szCs w:val="24"/>
        </w:rPr>
        <w:t xml:space="preserve"> меня, я не твой. </w:t>
      </w:r>
      <w:r w:rsidR="006E6958">
        <w:rPr>
          <w:rFonts w:ascii="Times New Roman" w:hAnsi="Times New Roman" w:cs="Times New Roman"/>
          <w:sz w:val="24"/>
          <w:szCs w:val="24"/>
        </w:rPr>
        <w:t xml:space="preserve">Всё. </w:t>
      </w:r>
      <w:r w:rsidR="00433796">
        <w:rPr>
          <w:rFonts w:ascii="Times New Roman" w:hAnsi="Times New Roman" w:cs="Times New Roman"/>
          <w:sz w:val="24"/>
          <w:szCs w:val="24"/>
        </w:rPr>
        <w:t>Очнулись.</w:t>
      </w:r>
    </w:p>
    <w:p w14:paraId="456410E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у,</w:t>
      </w:r>
      <w:r w:rsidR="00AD35C7">
        <w:rPr>
          <w:rFonts w:ascii="Times New Roman" w:hAnsi="Times New Roman" w:cs="Times New Roman"/>
          <w:sz w:val="24"/>
          <w:szCs w:val="24"/>
        </w:rPr>
        <w:t xml:space="preserve"> что ты ржешь как дефективная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А </w:t>
      </w:r>
      <w:r w:rsidR="006E6958">
        <w:rPr>
          <w:rFonts w:ascii="Times New Roman" w:hAnsi="Times New Roman" w:cs="Times New Roman"/>
          <w:sz w:val="24"/>
          <w:szCs w:val="24"/>
        </w:rPr>
        <w:t>есл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с ней что-то случится?</w:t>
      </w:r>
    </w:p>
    <w:p w14:paraId="2AEA35BB" w14:textId="77777777" w:rsidR="00FD037D" w:rsidRPr="00EE1AAB" w:rsidRDefault="006E6958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Это ты фиктивный. Е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сли что-т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D037D" w:rsidRPr="00EE1AAB">
        <w:rPr>
          <w:rFonts w:ascii="Times New Roman" w:hAnsi="Times New Roman" w:cs="Times New Roman"/>
          <w:sz w:val="24"/>
          <w:szCs w:val="24"/>
        </w:rPr>
        <w:t>случится, то со мной. За что же</w:t>
      </w:r>
      <w:r>
        <w:rPr>
          <w:rFonts w:ascii="Times New Roman" w:hAnsi="Times New Roman" w:cs="Times New Roman"/>
          <w:sz w:val="24"/>
          <w:szCs w:val="24"/>
        </w:rPr>
        <w:t xml:space="preserve"> мне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такое? За то, что связалась с тобой?</w:t>
      </w:r>
    </w:p>
    <w:p w14:paraId="761C146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207C5D">
        <w:rPr>
          <w:rFonts w:ascii="Times New Roman" w:hAnsi="Times New Roman" w:cs="Times New Roman"/>
          <w:sz w:val="24"/>
          <w:szCs w:val="24"/>
        </w:rPr>
        <w:t>Т</w:t>
      </w:r>
      <w:r w:rsidRPr="00EE1AAB">
        <w:rPr>
          <w:rFonts w:ascii="Times New Roman" w:hAnsi="Times New Roman" w:cs="Times New Roman"/>
          <w:sz w:val="24"/>
          <w:szCs w:val="24"/>
        </w:rPr>
        <w:t>ы так и не поняла, что происходит</w:t>
      </w:r>
      <w:r w:rsidR="00B1371F">
        <w:rPr>
          <w:rFonts w:ascii="Times New Roman" w:hAnsi="Times New Roman" w:cs="Times New Roman"/>
          <w:sz w:val="24"/>
          <w:szCs w:val="24"/>
        </w:rPr>
        <w:t>.  Я спал</w:t>
      </w:r>
      <w:r w:rsidR="006E6958">
        <w:rPr>
          <w:rFonts w:ascii="Times New Roman" w:hAnsi="Times New Roman" w:cs="Times New Roman"/>
          <w:sz w:val="24"/>
          <w:szCs w:val="24"/>
        </w:rPr>
        <w:t xml:space="preserve"> </w:t>
      </w:r>
      <w:r w:rsidR="006E6958" w:rsidRPr="005D14EF">
        <w:rPr>
          <w:rFonts w:ascii="Times New Roman" w:hAnsi="Times New Roman" w:cs="Times New Roman"/>
          <w:sz w:val="24"/>
          <w:szCs w:val="24"/>
        </w:rPr>
        <w:t>–</w:t>
      </w:r>
      <w:r w:rsidR="006E6958">
        <w:rPr>
          <w:rFonts w:ascii="Times New Roman" w:hAnsi="Times New Roman" w:cs="Times New Roman"/>
          <w:sz w:val="24"/>
          <w:szCs w:val="24"/>
        </w:rPr>
        <w:t xml:space="preserve"> и</w:t>
      </w:r>
      <w:r w:rsidR="00B1371F">
        <w:rPr>
          <w:rFonts w:ascii="Times New Roman" w:hAnsi="Times New Roman" w:cs="Times New Roman"/>
          <w:sz w:val="24"/>
          <w:szCs w:val="24"/>
        </w:rPr>
        <w:t xml:space="preserve"> вдруг проснулся.</w:t>
      </w:r>
      <w:r w:rsidR="006E6958">
        <w:rPr>
          <w:rFonts w:ascii="Times New Roman" w:hAnsi="Times New Roman" w:cs="Times New Roman"/>
          <w:sz w:val="24"/>
          <w:szCs w:val="24"/>
        </w:rPr>
        <w:t xml:space="preserve"> И всё совсем другое. </w:t>
      </w:r>
      <w:r w:rsidR="00207C5D">
        <w:rPr>
          <w:rFonts w:ascii="Times New Roman" w:hAnsi="Times New Roman" w:cs="Times New Roman"/>
          <w:sz w:val="24"/>
          <w:szCs w:val="24"/>
        </w:rPr>
        <w:t>Всё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аполняется новым</w:t>
      </w:r>
      <w:r w:rsidR="006E6958">
        <w:rPr>
          <w:rFonts w:ascii="Times New Roman" w:hAnsi="Times New Roman" w:cs="Times New Roman"/>
          <w:sz w:val="24"/>
          <w:szCs w:val="24"/>
        </w:rPr>
        <w:t>и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6E6958">
        <w:rPr>
          <w:rFonts w:ascii="Times New Roman" w:hAnsi="Times New Roman" w:cs="Times New Roman"/>
          <w:sz w:val="24"/>
          <w:szCs w:val="24"/>
        </w:rPr>
        <w:t>смыслами</w:t>
      </w:r>
      <w:r w:rsidRPr="00EE1AAB">
        <w:rPr>
          <w:rFonts w:ascii="Times New Roman" w:hAnsi="Times New Roman" w:cs="Times New Roman"/>
          <w:sz w:val="24"/>
          <w:szCs w:val="24"/>
        </w:rPr>
        <w:t>,</w:t>
      </w:r>
      <w:r w:rsidR="00B1371F">
        <w:rPr>
          <w:rFonts w:ascii="Times New Roman" w:hAnsi="Times New Roman" w:cs="Times New Roman"/>
          <w:sz w:val="24"/>
          <w:szCs w:val="24"/>
        </w:rPr>
        <w:t xml:space="preserve"> открытиями и секретами, страданиям</w:t>
      </w:r>
      <w:r w:rsidR="006E6958">
        <w:rPr>
          <w:rFonts w:ascii="Times New Roman" w:hAnsi="Times New Roman" w:cs="Times New Roman"/>
          <w:sz w:val="24"/>
          <w:szCs w:val="24"/>
        </w:rPr>
        <w:t>и и узнаваниями. Неужели это всё</w:t>
      </w:r>
      <w:r w:rsidR="00B1371F">
        <w:rPr>
          <w:rFonts w:ascii="Times New Roman" w:hAnsi="Times New Roman" w:cs="Times New Roman"/>
          <w:sz w:val="24"/>
          <w:szCs w:val="24"/>
        </w:rPr>
        <w:t xml:space="preserve"> закончится? </w:t>
      </w:r>
      <w:r w:rsidRPr="00EE1AAB">
        <w:rPr>
          <w:rFonts w:ascii="Times New Roman" w:hAnsi="Times New Roman" w:cs="Times New Roman"/>
          <w:sz w:val="24"/>
          <w:szCs w:val="24"/>
        </w:rPr>
        <w:t>И я снов</w:t>
      </w:r>
      <w:r w:rsidR="006E6958">
        <w:rPr>
          <w:rFonts w:ascii="Times New Roman" w:hAnsi="Times New Roman" w:cs="Times New Roman"/>
          <w:sz w:val="24"/>
          <w:szCs w:val="24"/>
        </w:rPr>
        <w:t>а усну? (п</w:t>
      </w:r>
      <w:r w:rsidRPr="00EE1AAB">
        <w:rPr>
          <w:rFonts w:ascii="Times New Roman" w:hAnsi="Times New Roman" w:cs="Times New Roman"/>
          <w:sz w:val="24"/>
          <w:szCs w:val="24"/>
        </w:rPr>
        <w:t>лачет)</w:t>
      </w:r>
    </w:p>
    <w:p w14:paraId="2E47D2F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Как ты </w:t>
      </w:r>
      <w:r w:rsidR="006E6958">
        <w:rPr>
          <w:rFonts w:ascii="Times New Roman" w:hAnsi="Times New Roman" w:cs="Times New Roman"/>
          <w:sz w:val="24"/>
          <w:szCs w:val="24"/>
        </w:rPr>
        <w:t>по</w:t>
      </w:r>
      <w:r w:rsidRPr="00EE1AAB">
        <w:rPr>
          <w:rFonts w:ascii="Times New Roman" w:hAnsi="Times New Roman" w:cs="Times New Roman"/>
          <w:sz w:val="24"/>
          <w:szCs w:val="24"/>
        </w:rPr>
        <w:t>смел заснуть со мной?</w:t>
      </w:r>
    </w:p>
    <w:p w14:paraId="1474367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Звонит телефон. Константин в прыжке хватает его. С противоположной стороны на авансцене в круге света появляется </w:t>
      </w:r>
      <w:r w:rsidR="00424C6F">
        <w:rPr>
          <w:rFonts w:ascii="Times New Roman" w:hAnsi="Times New Roman" w:cs="Times New Roman"/>
          <w:sz w:val="24"/>
          <w:szCs w:val="24"/>
        </w:rPr>
        <w:t>Д</w:t>
      </w:r>
      <w:r w:rsidR="002E5562">
        <w:rPr>
          <w:rFonts w:ascii="Times New Roman" w:hAnsi="Times New Roman" w:cs="Times New Roman"/>
          <w:sz w:val="24"/>
          <w:szCs w:val="24"/>
        </w:rPr>
        <w:t>арья</w:t>
      </w:r>
      <w:r w:rsidRPr="00EE1AAB">
        <w:rPr>
          <w:rFonts w:ascii="Times New Roman" w:hAnsi="Times New Roman" w:cs="Times New Roman"/>
          <w:sz w:val="24"/>
          <w:szCs w:val="24"/>
        </w:rPr>
        <w:t xml:space="preserve"> (она </w:t>
      </w:r>
      <w:r w:rsidR="00207C5D">
        <w:rPr>
          <w:rFonts w:ascii="Times New Roman" w:hAnsi="Times New Roman" w:cs="Times New Roman"/>
          <w:sz w:val="24"/>
          <w:szCs w:val="24"/>
        </w:rPr>
        <w:t>в телефонной будке</w:t>
      </w:r>
      <w:r w:rsidRPr="00EE1AAB">
        <w:rPr>
          <w:rFonts w:ascii="Times New Roman" w:hAnsi="Times New Roman" w:cs="Times New Roman"/>
          <w:sz w:val="24"/>
          <w:szCs w:val="24"/>
        </w:rPr>
        <w:t>).</w:t>
      </w:r>
    </w:p>
    <w:p w14:paraId="4959BDE2" w14:textId="77777777" w:rsidR="00FD037D" w:rsidRPr="00EE1AAB" w:rsidRDefault="00207C5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Алло.</w:t>
      </w:r>
    </w:p>
    <w:p w14:paraId="12D6545B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207C5D">
        <w:rPr>
          <w:rFonts w:ascii="Times New Roman" w:hAnsi="Times New Roman" w:cs="Times New Roman"/>
          <w:sz w:val="24"/>
          <w:szCs w:val="24"/>
        </w:rPr>
        <w:t>. Это я.</w:t>
      </w:r>
    </w:p>
    <w:p w14:paraId="436EE4F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Что случилось?</w:t>
      </w:r>
    </w:p>
    <w:p w14:paraId="10521978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207C5D">
        <w:rPr>
          <w:rFonts w:ascii="Times New Roman" w:hAnsi="Times New Roman" w:cs="Times New Roman"/>
          <w:sz w:val="24"/>
          <w:szCs w:val="24"/>
        </w:rPr>
        <w:t>. Я ушла.</w:t>
      </w:r>
    </w:p>
    <w:p w14:paraId="38A7C63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Почему?</w:t>
      </w:r>
    </w:p>
    <w:p w14:paraId="176D1477" w14:textId="77777777" w:rsidR="00FD037D" w:rsidRPr="007A038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Потому что сейчас еще могу.</w:t>
      </w:r>
      <w:r w:rsidR="009F0F19">
        <w:rPr>
          <w:rFonts w:ascii="Times New Roman" w:hAnsi="Times New Roman" w:cs="Times New Roman"/>
          <w:sz w:val="24"/>
          <w:szCs w:val="24"/>
        </w:rPr>
        <w:t xml:space="preserve"> Потом, боюсь, привыкну. 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Любовь нельзя разделить на троих. Какая у тебя жена: умная и красивая. Вы любите друг друга. </w:t>
      </w:r>
      <w:r w:rsidR="006E6958">
        <w:rPr>
          <w:rFonts w:ascii="Times New Roman" w:hAnsi="Times New Roman" w:cs="Times New Roman"/>
          <w:sz w:val="24"/>
          <w:szCs w:val="24"/>
        </w:rPr>
        <w:t>Я н</w:t>
      </w:r>
      <w:r w:rsidR="00FD037D" w:rsidRPr="00EE1AAB">
        <w:rPr>
          <w:rFonts w:ascii="Times New Roman" w:hAnsi="Times New Roman" w:cs="Times New Roman"/>
          <w:sz w:val="24"/>
          <w:szCs w:val="24"/>
        </w:rPr>
        <w:t>е хочу боли</w:t>
      </w:r>
      <w:r w:rsidR="006E6958">
        <w:rPr>
          <w:rFonts w:ascii="Times New Roman" w:hAnsi="Times New Roman" w:cs="Times New Roman"/>
          <w:sz w:val="24"/>
          <w:szCs w:val="24"/>
        </w:rPr>
        <w:t xml:space="preserve"> тем, кто мне нравит</w:t>
      </w:r>
      <w:r w:rsidR="009F0F19">
        <w:rPr>
          <w:rFonts w:ascii="Times New Roman" w:hAnsi="Times New Roman" w:cs="Times New Roman"/>
          <w:sz w:val="24"/>
          <w:szCs w:val="24"/>
        </w:rPr>
        <w:t xml:space="preserve">ся. 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Как объяснить, как рассказать? Двое </w:t>
      </w:r>
      <w:r w:rsidR="009F0F19">
        <w:rPr>
          <w:rFonts w:ascii="Times New Roman" w:hAnsi="Times New Roman" w:cs="Times New Roman"/>
          <w:sz w:val="24"/>
          <w:szCs w:val="24"/>
        </w:rPr>
        <w:t>–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да, трое </w:t>
      </w:r>
      <w:r w:rsidR="009F0F19">
        <w:rPr>
          <w:rFonts w:ascii="Times New Roman" w:hAnsi="Times New Roman" w:cs="Times New Roman"/>
          <w:sz w:val="24"/>
          <w:szCs w:val="24"/>
        </w:rPr>
        <w:t>– нет.</w:t>
      </w:r>
      <w:r w:rsidR="004D48C1">
        <w:rPr>
          <w:rFonts w:ascii="Times New Roman" w:hAnsi="Times New Roman" w:cs="Times New Roman"/>
          <w:sz w:val="24"/>
          <w:szCs w:val="24"/>
        </w:rPr>
        <w:t xml:space="preserve"> Я плохая</w:t>
      </w:r>
      <w:r w:rsidR="004D48C1" w:rsidRPr="007A038B">
        <w:rPr>
          <w:rFonts w:ascii="Times New Roman" w:hAnsi="Times New Roman" w:cs="Times New Roman"/>
          <w:sz w:val="24"/>
          <w:szCs w:val="24"/>
        </w:rPr>
        <w:t xml:space="preserve"> –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9F0F19">
        <w:rPr>
          <w:rFonts w:ascii="Times New Roman" w:hAnsi="Times New Roman" w:cs="Times New Roman"/>
          <w:sz w:val="24"/>
          <w:szCs w:val="24"/>
        </w:rPr>
        <w:t>забудь, не надо.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Ничего не было, ни</w:t>
      </w:r>
      <w:r w:rsidR="009F0F19">
        <w:rPr>
          <w:rFonts w:ascii="Times New Roman" w:hAnsi="Times New Roman" w:cs="Times New Roman"/>
          <w:sz w:val="24"/>
          <w:szCs w:val="24"/>
        </w:rPr>
        <w:t xml:space="preserve">чего нет, ничего </w:t>
      </w:r>
      <w:r w:rsidR="006E6958">
        <w:rPr>
          <w:rFonts w:ascii="Times New Roman" w:hAnsi="Times New Roman" w:cs="Times New Roman"/>
          <w:sz w:val="24"/>
          <w:szCs w:val="24"/>
        </w:rPr>
        <w:t xml:space="preserve">и </w:t>
      </w:r>
      <w:r w:rsidR="009F0F19">
        <w:rPr>
          <w:rFonts w:ascii="Times New Roman" w:hAnsi="Times New Roman" w:cs="Times New Roman"/>
          <w:sz w:val="24"/>
          <w:szCs w:val="24"/>
        </w:rPr>
        <w:t>не будет.</w:t>
      </w:r>
      <w:r w:rsidR="0091297D">
        <w:rPr>
          <w:rFonts w:ascii="Times New Roman" w:hAnsi="Times New Roman" w:cs="Times New Roman"/>
          <w:sz w:val="24"/>
          <w:szCs w:val="24"/>
        </w:rPr>
        <w:t xml:space="preserve"> Не могу </w:t>
      </w:r>
      <w:r w:rsidR="006E6958">
        <w:rPr>
          <w:rFonts w:ascii="Times New Roman" w:hAnsi="Times New Roman" w:cs="Times New Roman"/>
          <w:sz w:val="24"/>
          <w:szCs w:val="24"/>
        </w:rPr>
        <w:t xml:space="preserve">я </w:t>
      </w:r>
      <w:r w:rsidR="0091297D">
        <w:rPr>
          <w:rFonts w:ascii="Times New Roman" w:hAnsi="Times New Roman" w:cs="Times New Roman"/>
          <w:sz w:val="24"/>
          <w:szCs w:val="24"/>
        </w:rPr>
        <w:t>дальше</w:t>
      </w:r>
      <w:r w:rsidR="006E6958">
        <w:rPr>
          <w:rFonts w:ascii="Times New Roman" w:hAnsi="Times New Roman" w:cs="Times New Roman"/>
          <w:sz w:val="24"/>
          <w:szCs w:val="24"/>
        </w:rPr>
        <w:t xml:space="preserve"> так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, вернусь-ка я лучше к себе. Зачем же я во все это влезла, что я искала, </w:t>
      </w:r>
      <w:proofErr w:type="gramStart"/>
      <w:r w:rsidR="00FD037D" w:rsidRPr="00EE1AAB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="006E6958">
        <w:rPr>
          <w:rFonts w:ascii="Times New Roman" w:hAnsi="Times New Roman" w:cs="Times New Roman"/>
          <w:sz w:val="24"/>
          <w:szCs w:val="24"/>
        </w:rPr>
        <w:t>?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Ты и </w:t>
      </w:r>
      <w:r w:rsidR="009F0F19">
        <w:rPr>
          <w:rFonts w:ascii="Times New Roman" w:hAnsi="Times New Roman" w:cs="Times New Roman"/>
          <w:sz w:val="24"/>
          <w:szCs w:val="24"/>
        </w:rPr>
        <w:t>она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9F0F19">
        <w:rPr>
          <w:rFonts w:ascii="Times New Roman" w:hAnsi="Times New Roman" w:cs="Times New Roman"/>
          <w:sz w:val="24"/>
          <w:szCs w:val="24"/>
        </w:rPr>
        <w:t xml:space="preserve">– </w:t>
      </w:r>
      <w:r w:rsidR="006E6958">
        <w:rPr>
          <w:rFonts w:ascii="Times New Roman" w:hAnsi="Times New Roman" w:cs="Times New Roman"/>
          <w:sz w:val="24"/>
          <w:szCs w:val="24"/>
        </w:rPr>
        <w:t xml:space="preserve">это </w:t>
      </w:r>
      <w:r w:rsidR="009F0F19">
        <w:rPr>
          <w:rFonts w:ascii="Times New Roman" w:hAnsi="Times New Roman" w:cs="Times New Roman"/>
          <w:sz w:val="24"/>
          <w:szCs w:val="24"/>
        </w:rPr>
        <w:t>в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ы, а я </w:t>
      </w:r>
      <w:r w:rsidR="009F0F19">
        <w:rPr>
          <w:rFonts w:ascii="Times New Roman" w:hAnsi="Times New Roman" w:cs="Times New Roman"/>
          <w:sz w:val="24"/>
          <w:szCs w:val="24"/>
        </w:rPr>
        <w:t>– это я.</w:t>
      </w:r>
    </w:p>
    <w:p w14:paraId="4EB6C7D6" w14:textId="77777777" w:rsidR="00FD037D" w:rsidRPr="007A038B" w:rsidRDefault="006E6958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</w:t>
      </w:r>
      <w:r w:rsidR="00FD037D" w:rsidRPr="00EE1AAB">
        <w:rPr>
          <w:rFonts w:ascii="Times New Roman" w:hAnsi="Times New Roman" w:cs="Times New Roman"/>
          <w:sz w:val="24"/>
          <w:szCs w:val="24"/>
        </w:rPr>
        <w:t>. Можно</w:t>
      </w:r>
      <w:r w:rsidR="007A038B">
        <w:rPr>
          <w:rFonts w:ascii="Times New Roman" w:hAnsi="Times New Roman" w:cs="Times New Roman"/>
          <w:sz w:val="24"/>
          <w:szCs w:val="24"/>
        </w:rPr>
        <w:t xml:space="preserve">, </w:t>
      </w:r>
      <w:r w:rsidR="004D48C1">
        <w:rPr>
          <w:rFonts w:ascii="Times New Roman" w:hAnsi="Times New Roman" w:cs="Times New Roman"/>
          <w:sz w:val="24"/>
          <w:szCs w:val="24"/>
        </w:rPr>
        <w:t>нельзя</w:t>
      </w:r>
      <w:r w:rsidR="004D48C1" w:rsidRPr="004D48C1">
        <w:rPr>
          <w:rFonts w:ascii="Times New Roman" w:hAnsi="Times New Roman" w:cs="Times New Roman"/>
          <w:sz w:val="24"/>
          <w:szCs w:val="24"/>
        </w:rPr>
        <w:t xml:space="preserve"> –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это препятствия, а не аргумент! Не могу </w:t>
      </w:r>
      <w:r w:rsidR="004D48C1">
        <w:rPr>
          <w:rFonts w:ascii="Times New Roman" w:hAnsi="Times New Roman" w:cs="Times New Roman"/>
          <w:sz w:val="24"/>
          <w:szCs w:val="24"/>
        </w:rPr>
        <w:t>–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это не оправдание, не буду </w:t>
      </w:r>
      <w:r w:rsidR="004D48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ещ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не приговор. Неужели ничего нельзя придумать? Ну, не могу </w:t>
      </w:r>
      <w:r w:rsidR="004D48C1">
        <w:rPr>
          <w:rFonts w:ascii="Times New Roman" w:hAnsi="Times New Roman" w:cs="Times New Roman"/>
          <w:sz w:val="24"/>
          <w:szCs w:val="24"/>
        </w:rPr>
        <w:t>ж</w:t>
      </w:r>
      <w:r w:rsidR="00FD037D" w:rsidRPr="00EE1AAB">
        <w:rPr>
          <w:rFonts w:ascii="Times New Roman" w:hAnsi="Times New Roman" w:cs="Times New Roman"/>
          <w:sz w:val="24"/>
          <w:szCs w:val="24"/>
        </w:rPr>
        <w:t>ить параллельно. Я хочу вместе.</w:t>
      </w:r>
    </w:p>
    <w:p w14:paraId="551D35D5" w14:textId="77777777" w:rsidR="00FD037D" w:rsidRPr="00EE1AAB" w:rsidRDefault="00424C6F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</w:t>
      </w:r>
      <w:r w:rsidR="00FD037D" w:rsidRPr="00EE1AAB">
        <w:rPr>
          <w:rFonts w:ascii="Times New Roman" w:hAnsi="Times New Roman" w:cs="Times New Roman"/>
          <w:sz w:val="24"/>
          <w:szCs w:val="24"/>
        </w:rPr>
        <w:t>. Я не люблю тебя.</w:t>
      </w:r>
    </w:p>
    <w:p w14:paraId="5CA70518" w14:textId="77777777" w:rsidR="00502BE8" w:rsidRDefault="008A1016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нет свет</w:t>
      </w:r>
      <w:r w:rsidR="00A82B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ьма скрыв</w:t>
      </w:r>
      <w:r w:rsidR="007A03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 Машу с Костей.</w:t>
      </w:r>
      <w:r w:rsidR="004D48C1">
        <w:rPr>
          <w:rFonts w:ascii="Times New Roman" w:hAnsi="Times New Roman" w:cs="Times New Roman"/>
          <w:sz w:val="24"/>
          <w:szCs w:val="24"/>
        </w:rPr>
        <w:t xml:space="preserve"> Дарья набирает новый номер.</w:t>
      </w:r>
    </w:p>
    <w:p w14:paraId="0E7B45F5" w14:textId="77777777" w:rsidR="004D48C1" w:rsidRDefault="004D48C1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D48C1">
        <w:rPr>
          <w:rFonts w:ascii="Times New Roman" w:hAnsi="Times New Roman" w:cs="Times New Roman"/>
          <w:sz w:val="24"/>
          <w:szCs w:val="24"/>
        </w:rPr>
        <w:t>ДАРЬЯ.</w:t>
      </w:r>
      <w:r>
        <w:rPr>
          <w:rFonts w:ascii="Times New Roman" w:hAnsi="Times New Roman" w:cs="Times New Roman"/>
          <w:sz w:val="24"/>
          <w:szCs w:val="24"/>
        </w:rPr>
        <w:tab/>
      </w:r>
      <w:r w:rsidRPr="004D48C1">
        <w:rPr>
          <w:rFonts w:ascii="Times New Roman" w:hAnsi="Times New Roman" w:cs="Times New Roman"/>
          <w:sz w:val="24"/>
          <w:szCs w:val="24"/>
        </w:rPr>
        <w:t>–</w:t>
      </w:r>
      <w:r w:rsidR="00DE0012">
        <w:rPr>
          <w:rFonts w:ascii="Times New Roman" w:hAnsi="Times New Roman" w:cs="Times New Roman"/>
          <w:sz w:val="24"/>
          <w:szCs w:val="24"/>
        </w:rPr>
        <w:t xml:space="preserve"> Жора? Я согласна.</w:t>
      </w:r>
    </w:p>
    <w:p w14:paraId="2A37927C" w14:textId="77777777" w:rsidR="004D48C1" w:rsidRDefault="004D48C1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48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т</w:t>
      </w:r>
      <w:r w:rsidR="00350E04">
        <w:rPr>
          <w:rFonts w:ascii="Times New Roman" w:hAnsi="Times New Roman" w:cs="Times New Roman"/>
          <w:sz w:val="24"/>
          <w:szCs w:val="24"/>
        </w:rPr>
        <w:t>о было?</w:t>
      </w:r>
      <w:r>
        <w:rPr>
          <w:rFonts w:ascii="Times New Roman" w:hAnsi="Times New Roman" w:cs="Times New Roman"/>
          <w:sz w:val="24"/>
          <w:szCs w:val="24"/>
        </w:rPr>
        <w:t xml:space="preserve"> Что было. Считай, был девичник. Диктуй</w:t>
      </w:r>
      <w:r w:rsidR="00350E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да приехать.</w:t>
      </w:r>
    </w:p>
    <w:p w14:paraId="30FB67A7" w14:textId="77777777" w:rsidR="004D48C1" w:rsidRDefault="004D48C1" w:rsidP="004D48C1">
      <w:pPr>
        <w:spacing w:after="120" w:line="240" w:lineRule="auto"/>
        <w:ind w:left="1413"/>
        <w:rPr>
          <w:rFonts w:ascii="Times New Roman" w:hAnsi="Times New Roman" w:cs="Times New Roman"/>
          <w:sz w:val="24"/>
          <w:szCs w:val="24"/>
        </w:rPr>
      </w:pPr>
      <w:r w:rsidRPr="004D48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га. Ага. Запомнила. Учти я с дочкой приеду. И у меня есть еще одно условие: от К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ста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еньги из фирмы не выводи.</w:t>
      </w:r>
    </w:p>
    <w:p w14:paraId="37C44BE2" w14:textId="77777777" w:rsidR="004D48C1" w:rsidRPr="008A1016" w:rsidRDefault="004D48C1" w:rsidP="004D48C1">
      <w:pPr>
        <w:spacing w:after="120" w:line="240" w:lineRule="auto"/>
        <w:ind w:left="1413"/>
        <w:rPr>
          <w:rFonts w:ascii="Times New Roman" w:hAnsi="Times New Roman" w:cs="Times New Roman"/>
          <w:sz w:val="24"/>
          <w:szCs w:val="24"/>
        </w:rPr>
      </w:pPr>
      <w:r w:rsidRPr="004D48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от и хорошо. Жди завтра. Надо вещи собрать.</w:t>
      </w:r>
    </w:p>
    <w:p w14:paraId="009FEB4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D48C1">
        <w:rPr>
          <w:rFonts w:ascii="Times New Roman" w:hAnsi="Times New Roman" w:cs="Times New Roman"/>
          <w:sz w:val="24"/>
          <w:szCs w:val="24"/>
        </w:rPr>
        <w:t>Теперь тьма скрывает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4D48C1">
        <w:rPr>
          <w:rFonts w:ascii="Times New Roman" w:hAnsi="Times New Roman" w:cs="Times New Roman"/>
          <w:sz w:val="24"/>
          <w:szCs w:val="24"/>
        </w:rPr>
        <w:t>Дарью</w:t>
      </w:r>
      <w:r w:rsidRPr="00EE1AAB">
        <w:rPr>
          <w:rFonts w:ascii="Times New Roman" w:hAnsi="Times New Roman" w:cs="Times New Roman"/>
          <w:sz w:val="24"/>
          <w:szCs w:val="24"/>
        </w:rPr>
        <w:t xml:space="preserve">. </w:t>
      </w:r>
      <w:r w:rsidR="004D48C1">
        <w:rPr>
          <w:rFonts w:ascii="Times New Roman" w:hAnsi="Times New Roman" w:cs="Times New Roman"/>
          <w:sz w:val="24"/>
          <w:szCs w:val="24"/>
        </w:rPr>
        <w:t>Освещается квартира Кости с Машей.</w:t>
      </w:r>
      <w:r w:rsidR="006110DC">
        <w:rPr>
          <w:rFonts w:ascii="Times New Roman" w:hAnsi="Times New Roman" w:cs="Times New Roman"/>
          <w:sz w:val="24"/>
          <w:szCs w:val="24"/>
        </w:rPr>
        <w:t xml:space="preserve"> </w:t>
      </w:r>
      <w:r w:rsidR="004D48C1">
        <w:rPr>
          <w:rFonts w:ascii="Times New Roman" w:hAnsi="Times New Roman" w:cs="Times New Roman"/>
          <w:sz w:val="24"/>
          <w:szCs w:val="24"/>
        </w:rPr>
        <w:t>Костя держит трубку. Слышны</w:t>
      </w:r>
      <w:r w:rsidRPr="00EE1AAB">
        <w:rPr>
          <w:rFonts w:ascii="Times New Roman" w:hAnsi="Times New Roman" w:cs="Times New Roman"/>
          <w:sz w:val="24"/>
          <w:szCs w:val="24"/>
        </w:rPr>
        <w:t xml:space="preserve"> гудки отбоя.</w:t>
      </w:r>
    </w:p>
    <w:p w14:paraId="1210E16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</w:t>
      </w:r>
      <w:r w:rsidR="00DE0012">
        <w:rPr>
          <w:rFonts w:ascii="Times New Roman" w:hAnsi="Times New Roman" w:cs="Times New Roman"/>
          <w:sz w:val="24"/>
          <w:szCs w:val="24"/>
        </w:rPr>
        <w:t>АША. Что ещё</w:t>
      </w:r>
      <w:r w:rsidR="001E7520">
        <w:rPr>
          <w:rFonts w:ascii="Times New Roman" w:hAnsi="Times New Roman" w:cs="Times New Roman"/>
          <w:sz w:val="24"/>
          <w:szCs w:val="24"/>
        </w:rPr>
        <w:t>?</w:t>
      </w:r>
    </w:p>
    <w:p w14:paraId="2CA3D628" w14:textId="77777777" w:rsidR="00FD037D" w:rsidRPr="003B7228" w:rsidRDefault="00092C93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Она уш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001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E00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E0012">
        <w:rPr>
          <w:rFonts w:ascii="Times New Roman" w:hAnsi="Times New Roman" w:cs="Times New Roman"/>
          <w:sz w:val="24"/>
          <w:szCs w:val="24"/>
        </w:rPr>
        <w:t>ыдает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) </w:t>
      </w:r>
      <w:r w:rsidR="003B7228">
        <w:rPr>
          <w:rFonts w:ascii="Times New Roman" w:hAnsi="Times New Roman" w:cs="Times New Roman"/>
          <w:sz w:val="24"/>
          <w:szCs w:val="24"/>
        </w:rPr>
        <w:t>Почему она опять ушла? Почему нельзя жить вместе?</w:t>
      </w:r>
    </w:p>
    <w:p w14:paraId="245B822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 (гладит его по</w:t>
      </w:r>
      <w:r w:rsidR="00416782">
        <w:rPr>
          <w:rFonts w:ascii="Times New Roman" w:hAnsi="Times New Roman" w:cs="Times New Roman"/>
          <w:sz w:val="24"/>
          <w:szCs w:val="24"/>
        </w:rPr>
        <w:t xml:space="preserve"> голове). Она ушла не от тебя. Она </w:t>
      </w:r>
      <w:r w:rsidR="003B7228">
        <w:rPr>
          <w:rFonts w:ascii="Times New Roman" w:hAnsi="Times New Roman" w:cs="Times New Roman"/>
          <w:sz w:val="24"/>
          <w:szCs w:val="24"/>
        </w:rPr>
        <w:t>ушла от меня</w:t>
      </w:r>
      <w:r w:rsidR="00416782">
        <w:rPr>
          <w:rFonts w:ascii="Times New Roman" w:hAnsi="Times New Roman" w:cs="Times New Roman"/>
          <w:sz w:val="24"/>
          <w:szCs w:val="24"/>
        </w:rPr>
        <w:t>.</w:t>
      </w:r>
    </w:p>
    <w:p w14:paraId="659DDF0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</w:t>
      </w:r>
      <w:r w:rsidR="00416782">
        <w:rPr>
          <w:rFonts w:ascii="Times New Roman" w:hAnsi="Times New Roman" w:cs="Times New Roman"/>
          <w:sz w:val="24"/>
          <w:szCs w:val="24"/>
        </w:rPr>
        <w:t xml:space="preserve">НТИН. Ну, почему надо уходить? </w:t>
      </w:r>
      <w:r w:rsidR="00DE0012">
        <w:rPr>
          <w:rFonts w:ascii="Times New Roman" w:hAnsi="Times New Roman" w:cs="Times New Roman"/>
          <w:sz w:val="24"/>
          <w:szCs w:val="24"/>
        </w:rPr>
        <w:t xml:space="preserve"> Почему всё</w:t>
      </w:r>
      <w:r w:rsidRPr="00EE1AAB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6F7C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6782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="00416782">
        <w:rPr>
          <w:rFonts w:ascii="Times New Roman" w:hAnsi="Times New Roman" w:cs="Times New Roman"/>
          <w:sz w:val="24"/>
          <w:szCs w:val="24"/>
        </w:rPr>
        <w:t>?</w:t>
      </w:r>
      <w:r w:rsidRPr="00EE1AAB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14:paraId="748246E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Г</w:t>
      </w:r>
      <w:r w:rsidR="006F7C65">
        <w:rPr>
          <w:rFonts w:ascii="Times New Roman" w:hAnsi="Times New Roman" w:cs="Times New Roman"/>
          <w:sz w:val="24"/>
          <w:szCs w:val="24"/>
        </w:rPr>
        <w:t xml:space="preserve">лупенький, глупенький эскимос. </w:t>
      </w:r>
      <w:r w:rsidRPr="00EE1AAB">
        <w:rPr>
          <w:rFonts w:ascii="Times New Roman" w:hAnsi="Times New Roman" w:cs="Times New Roman"/>
          <w:sz w:val="24"/>
          <w:szCs w:val="24"/>
        </w:rPr>
        <w:t xml:space="preserve"> Разве тебя не научили, что стареньких родителей</w:t>
      </w:r>
      <w:r w:rsidR="00DE0012">
        <w:rPr>
          <w:rFonts w:ascii="Times New Roman" w:hAnsi="Times New Roman" w:cs="Times New Roman"/>
          <w:sz w:val="24"/>
          <w:szCs w:val="24"/>
        </w:rPr>
        <w:t xml:space="preserve"> и жён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адо оставлять в тундре и уходить</w:t>
      </w:r>
      <w:r w:rsidR="006F7C65">
        <w:rPr>
          <w:rFonts w:ascii="Times New Roman" w:hAnsi="Times New Roman" w:cs="Times New Roman"/>
          <w:sz w:val="24"/>
          <w:szCs w:val="24"/>
        </w:rPr>
        <w:t xml:space="preserve"> самому</w:t>
      </w:r>
      <w:r w:rsidRPr="00EE1AAB">
        <w:rPr>
          <w:rFonts w:ascii="Times New Roman" w:hAnsi="Times New Roman" w:cs="Times New Roman"/>
          <w:sz w:val="24"/>
          <w:szCs w:val="24"/>
        </w:rPr>
        <w:t>?</w:t>
      </w:r>
    </w:p>
    <w:p w14:paraId="44E7F4C6" w14:textId="3E6219B2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еужели нет другого выбора? Кто заставляет нас играть одн</w:t>
      </w:r>
      <w:r w:rsidR="006F7C65">
        <w:rPr>
          <w:rFonts w:ascii="Times New Roman" w:hAnsi="Times New Roman" w:cs="Times New Roman"/>
          <w:sz w:val="24"/>
          <w:szCs w:val="24"/>
        </w:rPr>
        <w:t>и и те же пьесы? Как будто кто</w:t>
      </w:r>
      <w:r w:rsidR="00FD6277">
        <w:rPr>
          <w:rFonts w:ascii="Times New Roman" w:hAnsi="Times New Roman" w:cs="Times New Roman"/>
          <w:sz w:val="24"/>
          <w:szCs w:val="24"/>
        </w:rPr>
        <w:t>-то</w:t>
      </w:r>
      <w:r w:rsidR="006F7C65">
        <w:rPr>
          <w:rFonts w:ascii="Times New Roman" w:hAnsi="Times New Roman" w:cs="Times New Roman"/>
          <w:sz w:val="24"/>
          <w:szCs w:val="24"/>
        </w:rPr>
        <w:t xml:space="preserve">  </w:t>
      </w:r>
      <w:r w:rsidRPr="00EE1AAB">
        <w:rPr>
          <w:rFonts w:ascii="Times New Roman" w:hAnsi="Times New Roman" w:cs="Times New Roman"/>
          <w:sz w:val="24"/>
          <w:szCs w:val="24"/>
        </w:rPr>
        <w:t>там</w:t>
      </w:r>
      <w:r w:rsidR="006F7C65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наверху</w:t>
      </w:r>
      <w:r w:rsidR="006F7C65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бесчисленное количество раз</w:t>
      </w:r>
      <w:r w:rsidR="006F7C65">
        <w:rPr>
          <w:rFonts w:ascii="Times New Roman" w:hAnsi="Times New Roman" w:cs="Times New Roman"/>
          <w:sz w:val="24"/>
          <w:szCs w:val="24"/>
        </w:rPr>
        <w:t xml:space="preserve"> бросает одну и ту ж</w:t>
      </w:r>
      <w:r w:rsidR="00FD6277">
        <w:rPr>
          <w:rFonts w:ascii="Times New Roman" w:hAnsi="Times New Roman" w:cs="Times New Roman"/>
          <w:sz w:val="24"/>
          <w:szCs w:val="24"/>
        </w:rPr>
        <w:t>е монету: любит – не любит, уйдё</w:t>
      </w:r>
      <w:r w:rsidR="006F7C65">
        <w:rPr>
          <w:rFonts w:ascii="Times New Roman" w:hAnsi="Times New Roman" w:cs="Times New Roman"/>
          <w:sz w:val="24"/>
          <w:szCs w:val="24"/>
        </w:rPr>
        <w:t xml:space="preserve">т – </w:t>
      </w:r>
      <w:r w:rsidR="00FD6277">
        <w:rPr>
          <w:rFonts w:ascii="Times New Roman" w:hAnsi="Times New Roman" w:cs="Times New Roman"/>
          <w:sz w:val="24"/>
          <w:szCs w:val="24"/>
        </w:rPr>
        <w:t xml:space="preserve"> не уйдё</w:t>
      </w:r>
      <w:r w:rsidRPr="00EE1AAB">
        <w:rPr>
          <w:rFonts w:ascii="Times New Roman" w:hAnsi="Times New Roman" w:cs="Times New Roman"/>
          <w:sz w:val="24"/>
          <w:szCs w:val="24"/>
        </w:rPr>
        <w:t>т</w:t>
      </w:r>
      <w:r w:rsidR="006F7C65">
        <w:rPr>
          <w:rFonts w:ascii="Times New Roman" w:hAnsi="Times New Roman" w:cs="Times New Roman"/>
          <w:sz w:val="24"/>
          <w:szCs w:val="24"/>
        </w:rPr>
        <w:t xml:space="preserve">,  </w:t>
      </w:r>
      <w:r w:rsidR="00FD6277">
        <w:rPr>
          <w:rFonts w:ascii="Times New Roman" w:hAnsi="Times New Roman" w:cs="Times New Roman"/>
          <w:sz w:val="24"/>
          <w:szCs w:val="24"/>
        </w:rPr>
        <w:t>умрё</w:t>
      </w:r>
      <w:r w:rsidR="006F7C65">
        <w:rPr>
          <w:rFonts w:ascii="Times New Roman" w:hAnsi="Times New Roman" w:cs="Times New Roman"/>
          <w:sz w:val="24"/>
          <w:szCs w:val="24"/>
        </w:rPr>
        <w:t>т –</w:t>
      </w:r>
      <w:r w:rsidR="00FD6277">
        <w:rPr>
          <w:rFonts w:ascii="Times New Roman" w:hAnsi="Times New Roman" w:cs="Times New Roman"/>
          <w:sz w:val="24"/>
          <w:szCs w:val="24"/>
        </w:rPr>
        <w:t xml:space="preserve"> не умрёт. Неужели он ж</w:t>
      </w:r>
      <w:r w:rsidR="00A82BFB">
        <w:rPr>
          <w:rFonts w:ascii="Times New Roman" w:hAnsi="Times New Roman" w:cs="Times New Roman"/>
          <w:sz w:val="24"/>
          <w:szCs w:val="24"/>
        </w:rPr>
        <w:t>д</w:t>
      </w:r>
      <w:r w:rsidR="00FD6277">
        <w:rPr>
          <w:rFonts w:ascii="Times New Roman" w:hAnsi="Times New Roman" w:cs="Times New Roman"/>
          <w:sz w:val="24"/>
          <w:szCs w:val="24"/>
        </w:rPr>
        <w:t>ё</w:t>
      </w:r>
      <w:r w:rsidRPr="00EE1AAB">
        <w:rPr>
          <w:rFonts w:ascii="Times New Roman" w:hAnsi="Times New Roman" w:cs="Times New Roman"/>
          <w:sz w:val="24"/>
          <w:szCs w:val="24"/>
        </w:rPr>
        <w:t xml:space="preserve">т, что когда-нибудь одна монетка </w:t>
      </w:r>
      <w:r w:rsidR="006F7C65">
        <w:rPr>
          <w:rFonts w:ascii="Times New Roman" w:hAnsi="Times New Roman" w:cs="Times New Roman"/>
          <w:sz w:val="24"/>
          <w:szCs w:val="24"/>
        </w:rPr>
        <w:t>встанет на ребро</w:t>
      </w:r>
      <w:r w:rsidRPr="00EE1AAB">
        <w:rPr>
          <w:rFonts w:ascii="Times New Roman" w:hAnsi="Times New Roman" w:cs="Times New Roman"/>
          <w:sz w:val="24"/>
          <w:szCs w:val="24"/>
        </w:rPr>
        <w:t>?</w:t>
      </w:r>
    </w:p>
    <w:p w14:paraId="11A62161" w14:textId="77777777" w:rsidR="00FD037D" w:rsidRPr="00EE1AAB" w:rsidRDefault="00FD6277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еужели ты ещё</w:t>
      </w:r>
      <w:r w:rsidR="00436DB5">
        <w:rPr>
          <w:rFonts w:ascii="Times New Roman" w:hAnsi="Times New Roman" w:cs="Times New Roman"/>
          <w:sz w:val="24"/>
          <w:szCs w:val="24"/>
        </w:rPr>
        <w:t xml:space="preserve"> не понял?</w:t>
      </w:r>
      <w:r>
        <w:rPr>
          <w:rFonts w:ascii="Times New Roman" w:hAnsi="Times New Roman" w:cs="Times New Roman"/>
          <w:sz w:val="24"/>
          <w:szCs w:val="24"/>
        </w:rPr>
        <w:t xml:space="preserve"> Она ушла не от тебя </w:t>
      </w:r>
      <w:r w:rsidRPr="005D14E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FD037D" w:rsidRPr="00EE1AAB">
        <w:rPr>
          <w:rFonts w:ascii="Times New Roman" w:hAnsi="Times New Roman" w:cs="Times New Roman"/>
          <w:sz w:val="24"/>
          <w:szCs w:val="24"/>
        </w:rPr>
        <w:t>на ушла от меня. Каждой женщине хочется быт</w:t>
      </w:r>
      <w:r w:rsidR="002E16F5">
        <w:rPr>
          <w:rFonts w:ascii="Times New Roman" w:hAnsi="Times New Roman" w:cs="Times New Roman"/>
          <w:sz w:val="24"/>
          <w:szCs w:val="24"/>
        </w:rPr>
        <w:t>ь единственной и неповторимой.</w:t>
      </w:r>
    </w:p>
    <w:p w14:paraId="2D5B4AB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436DB5">
        <w:rPr>
          <w:rFonts w:ascii="Times New Roman" w:hAnsi="Times New Roman" w:cs="Times New Roman"/>
          <w:sz w:val="24"/>
          <w:szCs w:val="24"/>
        </w:rPr>
        <w:t>Одна, д</w:t>
      </w:r>
      <w:r w:rsidRPr="00EE1AAB">
        <w:rPr>
          <w:rFonts w:ascii="Times New Roman" w:hAnsi="Times New Roman" w:cs="Times New Roman"/>
          <w:sz w:val="24"/>
          <w:szCs w:val="24"/>
        </w:rPr>
        <w:t xml:space="preserve">ве </w:t>
      </w:r>
      <w:r w:rsidR="00436DB5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в</w:t>
      </w:r>
      <w:r w:rsidR="00436DB5">
        <w:rPr>
          <w:rFonts w:ascii="Times New Roman" w:hAnsi="Times New Roman" w:cs="Times New Roman"/>
          <w:sz w:val="24"/>
          <w:szCs w:val="24"/>
        </w:rPr>
        <w:t>се неповторимы. Все уникальны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Одна девочка</w:t>
      </w:r>
      <w:r w:rsidR="00FD6277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еще одна.</w:t>
      </w:r>
      <w:r w:rsidR="00436DB5">
        <w:rPr>
          <w:rFonts w:ascii="Times New Roman" w:hAnsi="Times New Roman" w:cs="Times New Roman"/>
          <w:sz w:val="24"/>
          <w:szCs w:val="24"/>
        </w:rPr>
        <w:t xml:space="preserve"> Разве можно складывать</w:t>
      </w:r>
      <w:r w:rsidRPr="00EE1AAB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FD6277">
        <w:rPr>
          <w:rFonts w:ascii="Times New Roman" w:hAnsi="Times New Roman" w:cs="Times New Roman"/>
          <w:sz w:val="24"/>
          <w:szCs w:val="24"/>
        </w:rPr>
        <w:t>,</w:t>
      </w:r>
      <w:r w:rsidR="00436DB5">
        <w:rPr>
          <w:rFonts w:ascii="Times New Roman" w:hAnsi="Times New Roman" w:cs="Times New Roman"/>
          <w:sz w:val="24"/>
          <w:szCs w:val="24"/>
        </w:rPr>
        <w:t xml:space="preserve"> как числа</w:t>
      </w:r>
      <w:r w:rsidRPr="00EE1AAB">
        <w:rPr>
          <w:rFonts w:ascii="Times New Roman" w:hAnsi="Times New Roman" w:cs="Times New Roman"/>
          <w:sz w:val="24"/>
          <w:szCs w:val="24"/>
        </w:rPr>
        <w:t>?</w:t>
      </w:r>
      <w:r w:rsidR="00FD6277">
        <w:rPr>
          <w:rFonts w:ascii="Times New Roman" w:hAnsi="Times New Roman" w:cs="Times New Roman"/>
          <w:sz w:val="24"/>
          <w:szCs w:val="24"/>
        </w:rPr>
        <w:t xml:space="preserve"> (ложится на пол)</w:t>
      </w:r>
    </w:p>
    <w:p w14:paraId="224E75CC" w14:textId="548092CF" w:rsidR="00FD037D" w:rsidRPr="00EE1AAB" w:rsidRDefault="000C50D3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Неужели ты </w:t>
      </w:r>
      <w:r w:rsidR="00FD6277">
        <w:rPr>
          <w:rFonts w:ascii="Times New Roman" w:hAnsi="Times New Roman" w:cs="Times New Roman"/>
          <w:sz w:val="24"/>
          <w:szCs w:val="24"/>
        </w:rPr>
        <w:t xml:space="preserve">и этого </w:t>
      </w:r>
      <w:r>
        <w:rPr>
          <w:rFonts w:ascii="Times New Roman" w:hAnsi="Times New Roman" w:cs="Times New Roman"/>
          <w:sz w:val="24"/>
          <w:szCs w:val="24"/>
        </w:rPr>
        <w:t>не понял?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Неужели ты сейчас остановишься, в самый последний момент, когда женщина уже завоевана и из последних сил выдвигает</w:t>
      </w:r>
      <w:r>
        <w:rPr>
          <w:rFonts w:ascii="Times New Roman" w:hAnsi="Times New Roman" w:cs="Times New Roman"/>
          <w:sz w:val="24"/>
          <w:szCs w:val="24"/>
        </w:rPr>
        <w:t xml:space="preserve"> жалкие и последние аргументы.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Ну и </w:t>
      </w:r>
      <w:proofErr w:type="gramStart"/>
      <w:r w:rsidR="00FD037D" w:rsidRPr="00EE1AAB">
        <w:rPr>
          <w:rFonts w:ascii="Times New Roman" w:hAnsi="Times New Roman" w:cs="Times New Roman"/>
          <w:sz w:val="24"/>
          <w:szCs w:val="24"/>
        </w:rPr>
        <w:t>дуры</w:t>
      </w:r>
      <w:proofErr w:type="gramEnd"/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эти женщины,</w:t>
      </w:r>
      <w:r>
        <w:rPr>
          <w:rFonts w:ascii="Times New Roman" w:hAnsi="Times New Roman" w:cs="Times New Roman"/>
          <w:sz w:val="24"/>
          <w:szCs w:val="24"/>
        </w:rPr>
        <w:t xml:space="preserve"> ведь тебя нельзя остановить. </w:t>
      </w:r>
      <w:r w:rsidR="00FD037D" w:rsidRPr="00EE1AAB">
        <w:rPr>
          <w:rFonts w:ascii="Times New Roman" w:hAnsi="Times New Roman" w:cs="Times New Roman"/>
          <w:sz w:val="24"/>
          <w:szCs w:val="24"/>
        </w:rPr>
        <w:t>Ты хочешь? Сделай это! Соблазни ее! Заколдуй! Что ты лежишь? Встань</w:t>
      </w:r>
      <w:r>
        <w:rPr>
          <w:rFonts w:ascii="Times New Roman" w:hAnsi="Times New Roman" w:cs="Times New Roman"/>
          <w:sz w:val="24"/>
          <w:szCs w:val="24"/>
        </w:rPr>
        <w:t>! Беги за новым.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Беги, а то...</w:t>
      </w:r>
    </w:p>
    <w:p w14:paraId="3709DDB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 Константин встает и лихорадочно одевается под лихорадочные</w:t>
      </w:r>
      <w:r w:rsidR="00FD6277">
        <w:rPr>
          <w:rFonts w:ascii="Times New Roman" w:hAnsi="Times New Roman" w:cs="Times New Roman"/>
          <w:sz w:val="24"/>
          <w:szCs w:val="24"/>
        </w:rPr>
        <w:t xml:space="preserve"> же</w:t>
      </w:r>
      <w:r w:rsidRPr="00EE1AAB">
        <w:rPr>
          <w:rFonts w:ascii="Times New Roman" w:hAnsi="Times New Roman" w:cs="Times New Roman"/>
          <w:sz w:val="24"/>
          <w:szCs w:val="24"/>
        </w:rPr>
        <w:t xml:space="preserve"> окрики Маши.</w:t>
      </w:r>
    </w:p>
    <w:p w14:paraId="108C723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Возьми ее! Узнай! </w:t>
      </w:r>
      <w:proofErr w:type="gramStart"/>
      <w:r w:rsidRPr="00EE1AAB">
        <w:rPr>
          <w:rFonts w:ascii="Times New Roman" w:hAnsi="Times New Roman" w:cs="Times New Roman"/>
          <w:sz w:val="24"/>
          <w:szCs w:val="24"/>
        </w:rPr>
        <w:t>Трахни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>! Ты самый главный! Она пренебрегла мной! Да как она посмела! На коленях будет ползать!</w:t>
      </w:r>
    </w:p>
    <w:p w14:paraId="770606D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Константин выбегает. Маша опустошен</w:t>
      </w:r>
      <w:r w:rsidR="00FD6277">
        <w:rPr>
          <w:rFonts w:ascii="Times New Roman" w:hAnsi="Times New Roman" w:cs="Times New Roman"/>
          <w:sz w:val="24"/>
          <w:szCs w:val="24"/>
        </w:rPr>
        <w:t>а</w:t>
      </w:r>
      <w:r w:rsidRPr="00EE1AAB">
        <w:rPr>
          <w:rFonts w:ascii="Times New Roman" w:hAnsi="Times New Roman" w:cs="Times New Roman"/>
          <w:sz w:val="24"/>
          <w:szCs w:val="24"/>
        </w:rPr>
        <w:t xml:space="preserve">. Вспышка </w:t>
      </w:r>
      <w:r w:rsidR="00FD6277">
        <w:rPr>
          <w:rFonts w:ascii="Times New Roman" w:hAnsi="Times New Roman" w:cs="Times New Roman"/>
          <w:sz w:val="24"/>
          <w:szCs w:val="24"/>
        </w:rPr>
        <w:t>за</w:t>
      </w:r>
      <w:r w:rsidRPr="00EE1AAB">
        <w:rPr>
          <w:rFonts w:ascii="Times New Roman" w:hAnsi="Times New Roman" w:cs="Times New Roman"/>
          <w:sz w:val="24"/>
          <w:szCs w:val="24"/>
        </w:rPr>
        <w:t>кончилась.</w:t>
      </w:r>
    </w:p>
    <w:p w14:paraId="3D421B2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</w:t>
      </w:r>
      <w:r w:rsidR="00842A32">
        <w:rPr>
          <w:rFonts w:ascii="Times New Roman" w:hAnsi="Times New Roman" w:cs="Times New Roman"/>
          <w:sz w:val="24"/>
          <w:szCs w:val="24"/>
        </w:rPr>
        <w:t>АША. Боже, что это? Язык мой, ч</w:t>
      </w:r>
      <w:r w:rsidRPr="00EE1AAB">
        <w:rPr>
          <w:rFonts w:ascii="Times New Roman" w:hAnsi="Times New Roman" w:cs="Times New Roman"/>
          <w:sz w:val="24"/>
          <w:szCs w:val="24"/>
        </w:rPr>
        <w:t>то я...</w:t>
      </w:r>
    </w:p>
    <w:p w14:paraId="2C19BE4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Вбегает Константин.</w:t>
      </w:r>
    </w:p>
    <w:p w14:paraId="72A497D4" w14:textId="77777777" w:rsidR="00FD037D" w:rsidRPr="00EE1AAB" w:rsidRDefault="00FD6277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ещё</w:t>
      </w:r>
      <w:r w:rsidR="00FD037D" w:rsidRPr="00EE1AAB">
        <w:rPr>
          <w:rFonts w:ascii="Times New Roman" w:hAnsi="Times New Roman" w:cs="Times New Roman"/>
          <w:sz w:val="24"/>
          <w:szCs w:val="24"/>
        </w:rPr>
        <w:t>?</w:t>
      </w:r>
    </w:p>
    <w:p w14:paraId="2F61A68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Поклянись!</w:t>
      </w:r>
    </w:p>
    <w:p w14:paraId="503DCB3A" w14:textId="77777777" w:rsidR="00FD037D" w:rsidRPr="00EE1AAB" w:rsidRDefault="004251DA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 В чё</w:t>
      </w:r>
      <w:r w:rsidR="00FD037D" w:rsidRPr="00EE1AAB">
        <w:rPr>
          <w:rFonts w:ascii="Times New Roman" w:hAnsi="Times New Roman" w:cs="Times New Roman"/>
          <w:sz w:val="24"/>
          <w:szCs w:val="24"/>
        </w:rPr>
        <w:t>м?</w:t>
      </w:r>
    </w:p>
    <w:p w14:paraId="6DAA4F87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Что дождешься меня</w:t>
      </w:r>
      <w:r w:rsidR="00EF7CED">
        <w:rPr>
          <w:rFonts w:ascii="Times New Roman" w:hAnsi="Times New Roman" w:cs="Times New Roman"/>
          <w:sz w:val="24"/>
          <w:szCs w:val="24"/>
        </w:rPr>
        <w:t>. Что всё</w:t>
      </w:r>
      <w:r w:rsidRPr="00EE1AAB">
        <w:rPr>
          <w:rFonts w:ascii="Times New Roman" w:hAnsi="Times New Roman" w:cs="Times New Roman"/>
          <w:sz w:val="24"/>
          <w:szCs w:val="24"/>
        </w:rPr>
        <w:t xml:space="preserve"> будет хорошо.</w:t>
      </w:r>
    </w:p>
    <w:p w14:paraId="39B9D79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Я буду ждать.</w:t>
      </w:r>
    </w:p>
    <w:p w14:paraId="29919FB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9E554C">
        <w:rPr>
          <w:rFonts w:ascii="Times New Roman" w:hAnsi="Times New Roman" w:cs="Times New Roman"/>
          <w:sz w:val="24"/>
          <w:szCs w:val="24"/>
        </w:rPr>
        <w:t xml:space="preserve">   Константин целует жену, и </w:t>
      </w:r>
      <w:r w:rsidRPr="00EE1AAB">
        <w:rPr>
          <w:rFonts w:ascii="Times New Roman" w:hAnsi="Times New Roman" w:cs="Times New Roman"/>
          <w:sz w:val="24"/>
          <w:szCs w:val="24"/>
        </w:rPr>
        <w:t>уходит. Маша отрешенно бродит по холлу.</w:t>
      </w:r>
    </w:p>
    <w:p w14:paraId="52A8143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Мне больно. Мамочка, как же мне больно. Так больно не должно быть.</w:t>
      </w:r>
    </w:p>
    <w:p w14:paraId="151CE77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Подходит к телефону, набирает номер.</w:t>
      </w:r>
    </w:p>
    <w:p w14:paraId="10E967E7" w14:textId="302AF33C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</w:t>
      </w:r>
      <w:r w:rsidR="00791BAD">
        <w:rPr>
          <w:rFonts w:ascii="Times New Roman" w:hAnsi="Times New Roman" w:cs="Times New Roman"/>
          <w:sz w:val="24"/>
          <w:szCs w:val="24"/>
        </w:rPr>
        <w:t xml:space="preserve">– </w:t>
      </w:r>
      <w:r w:rsidRPr="00EE1AAB">
        <w:rPr>
          <w:rFonts w:ascii="Times New Roman" w:hAnsi="Times New Roman" w:cs="Times New Roman"/>
          <w:sz w:val="24"/>
          <w:szCs w:val="24"/>
        </w:rPr>
        <w:t>Алло, Галя?</w:t>
      </w:r>
    </w:p>
    <w:p w14:paraId="6543B2F3" w14:textId="77777777" w:rsidR="00FD037D" w:rsidRPr="00EE1AAB" w:rsidRDefault="00FD037D" w:rsidP="00791BAD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791BAD" w:rsidRPr="00791BAD">
        <w:rPr>
          <w:rFonts w:ascii="Times New Roman" w:hAnsi="Times New Roman" w:cs="Times New Roman"/>
          <w:sz w:val="24"/>
          <w:szCs w:val="24"/>
        </w:rPr>
        <w:t>–</w:t>
      </w:r>
      <w:r w:rsidR="00791BAD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 xml:space="preserve"> Когда умираешь, всегда такой голос.</w:t>
      </w:r>
    </w:p>
    <w:p w14:paraId="713510A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06061A" w:rsidRPr="0006061A">
        <w:rPr>
          <w:rFonts w:ascii="Times New Roman" w:hAnsi="Times New Roman" w:cs="Times New Roman"/>
          <w:sz w:val="24"/>
          <w:szCs w:val="24"/>
        </w:rPr>
        <w:t xml:space="preserve"> </w:t>
      </w:r>
      <w:r w:rsidR="0006061A">
        <w:rPr>
          <w:rFonts w:ascii="Times New Roman" w:hAnsi="Times New Roman" w:cs="Times New Roman"/>
          <w:sz w:val="24"/>
          <w:szCs w:val="24"/>
        </w:rPr>
        <w:tab/>
      </w:r>
      <w:r w:rsidR="0006061A" w:rsidRPr="0006061A">
        <w:rPr>
          <w:rFonts w:ascii="Times New Roman" w:hAnsi="Times New Roman" w:cs="Times New Roman"/>
          <w:sz w:val="24"/>
          <w:szCs w:val="24"/>
        </w:rPr>
        <w:t xml:space="preserve">–  </w:t>
      </w:r>
      <w:r w:rsidRPr="00EE1AAB">
        <w:rPr>
          <w:rFonts w:ascii="Times New Roman" w:hAnsi="Times New Roman" w:cs="Times New Roman"/>
          <w:sz w:val="24"/>
          <w:szCs w:val="24"/>
        </w:rPr>
        <w:t>Нет, приезжать не надо. Ну, что ты. Это я так, пошутила.</w:t>
      </w:r>
    </w:p>
    <w:p w14:paraId="1BCCEAF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06061A">
        <w:rPr>
          <w:rFonts w:ascii="Times New Roman" w:hAnsi="Times New Roman" w:cs="Times New Roman"/>
          <w:sz w:val="24"/>
          <w:szCs w:val="24"/>
        </w:rPr>
        <w:tab/>
        <w:t xml:space="preserve"> – </w:t>
      </w:r>
      <w:r w:rsidRPr="00EE1AAB">
        <w:rPr>
          <w:rFonts w:ascii="Times New Roman" w:hAnsi="Times New Roman" w:cs="Times New Roman"/>
          <w:sz w:val="24"/>
          <w:szCs w:val="24"/>
        </w:rPr>
        <w:t>Нет, Галя, это пошло. У меня есть</w:t>
      </w:r>
      <w:r w:rsidR="00FD6277">
        <w:rPr>
          <w:rFonts w:ascii="Times New Roman" w:hAnsi="Times New Roman" w:cs="Times New Roman"/>
          <w:sz w:val="24"/>
          <w:szCs w:val="24"/>
        </w:rPr>
        <w:t>,</w:t>
      </w:r>
      <w:r w:rsidRPr="00EE1AAB">
        <w:rPr>
          <w:rFonts w:ascii="Times New Roman" w:hAnsi="Times New Roman" w:cs="Times New Roman"/>
          <w:sz w:val="24"/>
          <w:szCs w:val="24"/>
        </w:rPr>
        <w:t xml:space="preserve"> о ком подумать кроме себя.</w:t>
      </w:r>
    </w:p>
    <w:p w14:paraId="1F5E581A" w14:textId="77777777" w:rsidR="00FD037D" w:rsidRPr="00EE1AAB" w:rsidRDefault="003E74A9" w:rsidP="003E74A9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E74A9">
        <w:rPr>
          <w:rFonts w:ascii="Times New Roman" w:hAnsi="Times New Roman" w:cs="Times New Roman"/>
          <w:sz w:val="24"/>
          <w:szCs w:val="24"/>
        </w:rPr>
        <w:lastRenderedPageBreak/>
        <w:t xml:space="preserve">–  </w:t>
      </w:r>
      <w:r w:rsidR="00FD037D" w:rsidRPr="00EE1AAB">
        <w:rPr>
          <w:rFonts w:ascii="Times New Roman" w:hAnsi="Times New Roman" w:cs="Times New Roman"/>
          <w:sz w:val="24"/>
          <w:szCs w:val="24"/>
        </w:rPr>
        <w:t>Костя ушел. Поехал до</w:t>
      </w:r>
      <w:r w:rsidR="00FD6277">
        <w:rPr>
          <w:rFonts w:ascii="Times New Roman" w:hAnsi="Times New Roman" w:cs="Times New Roman"/>
          <w:sz w:val="24"/>
          <w:szCs w:val="24"/>
        </w:rPr>
        <w:t xml:space="preserve">биваться любви </w:t>
      </w:r>
      <w:proofErr w:type="gramStart"/>
      <w:r w:rsidR="00FD627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другой. Интересно, на колени будет вставать или так объяснится? (противно хихикает).</w:t>
      </w:r>
    </w:p>
    <w:p w14:paraId="01669F89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3058D5" w:rsidRPr="003058D5">
        <w:rPr>
          <w:rFonts w:ascii="Times New Roman" w:hAnsi="Times New Roman" w:cs="Times New Roman"/>
          <w:sz w:val="24"/>
          <w:szCs w:val="24"/>
        </w:rPr>
        <w:t xml:space="preserve"> </w:t>
      </w:r>
      <w:r w:rsidR="003058D5">
        <w:rPr>
          <w:rFonts w:ascii="Times New Roman" w:hAnsi="Times New Roman" w:cs="Times New Roman"/>
          <w:sz w:val="24"/>
          <w:szCs w:val="24"/>
        </w:rPr>
        <w:tab/>
      </w:r>
      <w:r w:rsidR="003058D5" w:rsidRPr="003058D5">
        <w:rPr>
          <w:rFonts w:ascii="Times New Roman" w:hAnsi="Times New Roman" w:cs="Times New Roman"/>
          <w:sz w:val="24"/>
          <w:szCs w:val="24"/>
        </w:rPr>
        <w:t>–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5D6E9E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Выставила? Нет. Я послала, ч</w:t>
      </w:r>
      <w:r w:rsidR="003058D5">
        <w:rPr>
          <w:rFonts w:ascii="Times New Roman" w:hAnsi="Times New Roman" w:cs="Times New Roman"/>
          <w:sz w:val="24"/>
          <w:szCs w:val="24"/>
        </w:rPr>
        <w:t>тоб он привел ее на веревочке.</w:t>
      </w:r>
    </w:p>
    <w:p w14:paraId="5903063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5D6E9E" w:rsidRPr="005D6E9E">
        <w:rPr>
          <w:rFonts w:ascii="Times New Roman" w:hAnsi="Times New Roman" w:cs="Times New Roman"/>
          <w:sz w:val="24"/>
          <w:szCs w:val="24"/>
        </w:rPr>
        <w:t xml:space="preserve"> </w:t>
      </w:r>
      <w:r w:rsidR="005D6E9E">
        <w:rPr>
          <w:rFonts w:ascii="Times New Roman" w:hAnsi="Times New Roman" w:cs="Times New Roman"/>
          <w:sz w:val="24"/>
          <w:szCs w:val="24"/>
        </w:rPr>
        <w:tab/>
      </w:r>
      <w:r w:rsidR="005D6E9E" w:rsidRPr="005D6E9E">
        <w:rPr>
          <w:rFonts w:ascii="Times New Roman" w:hAnsi="Times New Roman" w:cs="Times New Roman"/>
          <w:sz w:val="24"/>
          <w:szCs w:val="24"/>
        </w:rPr>
        <w:t xml:space="preserve">–  </w:t>
      </w:r>
      <w:r w:rsidR="002D4598">
        <w:rPr>
          <w:rFonts w:ascii="Times New Roman" w:hAnsi="Times New Roman" w:cs="Times New Roman"/>
          <w:sz w:val="24"/>
          <w:szCs w:val="24"/>
        </w:rPr>
        <w:t>Он же без не</w:t>
      </w:r>
      <w:r w:rsidR="00FD6277">
        <w:rPr>
          <w:rFonts w:ascii="Times New Roman" w:hAnsi="Times New Roman" w:cs="Times New Roman"/>
          <w:sz w:val="24"/>
          <w:szCs w:val="24"/>
        </w:rPr>
        <w:t>ё</w:t>
      </w:r>
      <w:r w:rsidR="002D4598">
        <w:rPr>
          <w:rFonts w:ascii="Times New Roman" w:hAnsi="Times New Roman" w:cs="Times New Roman"/>
          <w:sz w:val="24"/>
          <w:szCs w:val="24"/>
        </w:rPr>
        <w:t xml:space="preserve"> не может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И без меня не может.</w:t>
      </w:r>
      <w:r w:rsidR="005D6E9E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А я вообще никак не могу.</w:t>
      </w:r>
    </w:p>
    <w:p w14:paraId="64113AD9" w14:textId="77777777" w:rsidR="00FD037D" w:rsidRPr="00EE1AAB" w:rsidRDefault="005D6E9E" w:rsidP="00036FBB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D6E9E">
        <w:rPr>
          <w:rFonts w:ascii="Times New Roman" w:hAnsi="Times New Roman" w:cs="Times New Roman"/>
          <w:sz w:val="24"/>
          <w:szCs w:val="24"/>
        </w:rPr>
        <w:t xml:space="preserve">–  </w:t>
      </w:r>
      <w:r w:rsidR="00FD037D" w:rsidRPr="00EE1AAB">
        <w:rPr>
          <w:rFonts w:ascii="Times New Roman" w:hAnsi="Times New Roman" w:cs="Times New Roman"/>
          <w:sz w:val="24"/>
          <w:szCs w:val="24"/>
        </w:rPr>
        <w:t>Ну, н</w:t>
      </w:r>
      <w:r>
        <w:rPr>
          <w:rFonts w:ascii="Times New Roman" w:hAnsi="Times New Roman" w:cs="Times New Roman"/>
          <w:sz w:val="24"/>
          <w:szCs w:val="24"/>
        </w:rPr>
        <w:t>е зн</w:t>
      </w:r>
      <w:r w:rsidR="00FD6277">
        <w:rPr>
          <w:rFonts w:ascii="Times New Roman" w:hAnsi="Times New Roman" w:cs="Times New Roman"/>
          <w:sz w:val="24"/>
          <w:szCs w:val="24"/>
        </w:rPr>
        <w:t>аю. Значит, будем втроё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FD6277">
        <w:rPr>
          <w:rFonts w:ascii="Times New Roman" w:hAnsi="Times New Roman" w:cs="Times New Roman"/>
          <w:sz w:val="24"/>
          <w:szCs w:val="24"/>
        </w:rPr>
        <w:t xml:space="preserve"> </w:t>
      </w:r>
      <w:r w:rsidR="00FD037D" w:rsidRPr="00EE1AAB">
        <w:rPr>
          <w:rFonts w:ascii="Times New Roman" w:hAnsi="Times New Roman" w:cs="Times New Roman"/>
          <w:sz w:val="24"/>
          <w:szCs w:val="24"/>
        </w:rPr>
        <w:t>Это так страшно, когда мужчина</w:t>
      </w:r>
      <w:r w:rsidR="00A82BFB">
        <w:rPr>
          <w:rFonts w:ascii="Times New Roman" w:hAnsi="Times New Roman" w:cs="Times New Roman"/>
          <w:sz w:val="24"/>
          <w:szCs w:val="24"/>
        </w:rPr>
        <w:t>,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с котор</w:t>
      </w:r>
      <w:r w:rsidR="00FD6277">
        <w:rPr>
          <w:rFonts w:ascii="Times New Roman" w:hAnsi="Times New Roman" w:cs="Times New Roman"/>
          <w:sz w:val="24"/>
          <w:szCs w:val="24"/>
        </w:rPr>
        <w:t>ым живё</w:t>
      </w:r>
      <w:r w:rsidR="00036FBB">
        <w:rPr>
          <w:rFonts w:ascii="Times New Roman" w:hAnsi="Times New Roman" w:cs="Times New Roman"/>
          <w:sz w:val="24"/>
          <w:szCs w:val="24"/>
        </w:rPr>
        <w:t>шь</w:t>
      </w:r>
      <w:r w:rsidR="00A82BFB">
        <w:rPr>
          <w:rFonts w:ascii="Times New Roman" w:hAnsi="Times New Roman" w:cs="Times New Roman"/>
          <w:sz w:val="24"/>
          <w:szCs w:val="24"/>
        </w:rPr>
        <w:t>,</w:t>
      </w:r>
      <w:r w:rsidR="00036FBB">
        <w:rPr>
          <w:rFonts w:ascii="Times New Roman" w:hAnsi="Times New Roman" w:cs="Times New Roman"/>
          <w:sz w:val="24"/>
          <w:szCs w:val="24"/>
        </w:rPr>
        <w:t xml:space="preserve"> влюбляется в </w:t>
      </w:r>
      <w:proofErr w:type="gramStart"/>
      <w:r w:rsidR="00036FBB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="00036FBB">
        <w:rPr>
          <w:rFonts w:ascii="Times New Roman" w:hAnsi="Times New Roman" w:cs="Times New Roman"/>
          <w:sz w:val="24"/>
          <w:szCs w:val="24"/>
        </w:rPr>
        <w:t>.</w:t>
      </w:r>
      <w:r w:rsidR="00FD6277">
        <w:rPr>
          <w:rFonts w:ascii="Times New Roman" w:hAnsi="Times New Roman" w:cs="Times New Roman"/>
          <w:sz w:val="24"/>
          <w:szCs w:val="24"/>
        </w:rPr>
        <w:t xml:space="preserve"> </w:t>
      </w:r>
      <w:r w:rsidR="00FD037D" w:rsidRPr="00EE1AAB">
        <w:rPr>
          <w:rFonts w:ascii="Times New Roman" w:hAnsi="Times New Roman" w:cs="Times New Roman"/>
          <w:sz w:val="24"/>
          <w:szCs w:val="24"/>
        </w:rPr>
        <w:t>Поч</w:t>
      </w:r>
      <w:r w:rsidR="00036FBB">
        <w:rPr>
          <w:rFonts w:ascii="Times New Roman" w:hAnsi="Times New Roman" w:cs="Times New Roman"/>
          <w:sz w:val="24"/>
          <w:szCs w:val="24"/>
        </w:rPr>
        <w:t xml:space="preserve">ему им </w:t>
      </w:r>
      <w:r w:rsidR="00FD6277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036FBB">
        <w:rPr>
          <w:rFonts w:ascii="Times New Roman" w:hAnsi="Times New Roman" w:cs="Times New Roman"/>
          <w:sz w:val="24"/>
          <w:szCs w:val="24"/>
        </w:rPr>
        <w:t>нужно что-то новенькое?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Им неохота обновлять свой репертуар</w:t>
      </w:r>
      <w:r w:rsidR="00595631">
        <w:rPr>
          <w:rFonts w:ascii="Times New Roman" w:hAnsi="Times New Roman" w:cs="Times New Roman"/>
          <w:sz w:val="24"/>
          <w:szCs w:val="24"/>
        </w:rPr>
        <w:t xml:space="preserve"> ухаживания, и они хотят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его </w:t>
      </w:r>
      <w:r w:rsidR="00FD6277">
        <w:rPr>
          <w:rFonts w:ascii="Times New Roman" w:hAnsi="Times New Roman" w:cs="Times New Roman"/>
          <w:sz w:val="24"/>
          <w:szCs w:val="24"/>
        </w:rPr>
        <w:t>прокрутить ещё и ещё</w:t>
      </w:r>
      <w:r w:rsidR="00595631">
        <w:rPr>
          <w:rFonts w:ascii="Times New Roman" w:hAnsi="Times New Roman" w:cs="Times New Roman"/>
          <w:sz w:val="24"/>
          <w:szCs w:val="24"/>
        </w:rPr>
        <w:t xml:space="preserve"> раз? </w:t>
      </w:r>
      <w:r w:rsidR="00FD037D" w:rsidRPr="00EE1AAB">
        <w:rPr>
          <w:rFonts w:ascii="Times New Roman" w:hAnsi="Times New Roman" w:cs="Times New Roman"/>
          <w:sz w:val="24"/>
          <w:szCs w:val="24"/>
        </w:rPr>
        <w:t>Как</w:t>
      </w:r>
      <w:r w:rsidR="00595631">
        <w:rPr>
          <w:rFonts w:ascii="Times New Roman" w:hAnsi="Times New Roman" w:cs="Times New Roman"/>
          <w:sz w:val="24"/>
          <w:szCs w:val="24"/>
        </w:rPr>
        <w:t xml:space="preserve"> будто э</w:t>
      </w:r>
      <w:r w:rsidR="00FD6277">
        <w:rPr>
          <w:rFonts w:ascii="Times New Roman" w:hAnsi="Times New Roman" w:cs="Times New Roman"/>
          <w:sz w:val="24"/>
          <w:szCs w:val="24"/>
        </w:rPr>
        <w:t>то придает</w:t>
      </w:r>
      <w:r w:rsidR="00595631">
        <w:rPr>
          <w:rFonts w:ascii="Times New Roman" w:hAnsi="Times New Roman" w:cs="Times New Roman"/>
          <w:sz w:val="24"/>
          <w:szCs w:val="24"/>
        </w:rPr>
        <w:t xml:space="preserve"> новизну.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Почему это случилось со мной?</w:t>
      </w:r>
    </w:p>
    <w:p w14:paraId="040B9338" w14:textId="77777777" w:rsidR="00FD037D" w:rsidRPr="00EE1AAB" w:rsidRDefault="002A2CCE" w:rsidP="002A2CCE">
      <w:pPr>
        <w:spacing w:after="12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A2CC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Боже, какая я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>
        <w:rPr>
          <w:rFonts w:ascii="Times New Roman" w:hAnsi="Times New Roman" w:cs="Times New Roman"/>
          <w:sz w:val="24"/>
          <w:szCs w:val="24"/>
        </w:rPr>
        <w:t>. Неповторимая!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У меня так</w:t>
      </w:r>
      <w:r w:rsidR="00FD6277">
        <w:rPr>
          <w:rFonts w:ascii="Times New Roman" w:hAnsi="Times New Roman" w:cs="Times New Roman"/>
          <w:sz w:val="24"/>
          <w:szCs w:val="24"/>
        </w:rPr>
        <w:t>ое чувство, что всё</w:t>
      </w:r>
      <w:r>
        <w:rPr>
          <w:rFonts w:ascii="Times New Roman" w:hAnsi="Times New Roman" w:cs="Times New Roman"/>
          <w:sz w:val="24"/>
          <w:szCs w:val="24"/>
        </w:rPr>
        <w:t xml:space="preserve"> кончилось. </w:t>
      </w:r>
      <w:r w:rsidR="00DE1C7D">
        <w:rPr>
          <w:rFonts w:ascii="Times New Roman" w:hAnsi="Times New Roman" w:cs="Times New Roman"/>
          <w:sz w:val="24"/>
          <w:szCs w:val="24"/>
        </w:rPr>
        <w:t>Выбор есть, выхода нет.</w:t>
      </w:r>
    </w:p>
    <w:p w14:paraId="4B1B6C89" w14:textId="77777777" w:rsidR="00FD037D" w:rsidRPr="00EE1AAB" w:rsidRDefault="00DE1C7D" w:rsidP="00527622">
      <w:pPr>
        <w:spacing w:after="12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E1C7D">
        <w:rPr>
          <w:rFonts w:ascii="Times New Roman" w:hAnsi="Times New Roman" w:cs="Times New Roman"/>
          <w:sz w:val="24"/>
          <w:szCs w:val="24"/>
        </w:rPr>
        <w:t xml:space="preserve">– 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А может, и правда, завтра проснусь </w:t>
      </w:r>
      <w:r w:rsidR="00527622">
        <w:rPr>
          <w:rFonts w:ascii="Times New Roman" w:hAnsi="Times New Roman" w:cs="Times New Roman"/>
          <w:sz w:val="24"/>
          <w:szCs w:val="24"/>
        </w:rPr>
        <w:t>–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и не было ничего, Котька в</w:t>
      </w:r>
      <w:r>
        <w:rPr>
          <w:rFonts w:ascii="Times New Roman" w:hAnsi="Times New Roman" w:cs="Times New Roman"/>
          <w:sz w:val="24"/>
          <w:szCs w:val="24"/>
        </w:rPr>
        <w:t xml:space="preserve"> школе работает</w:t>
      </w:r>
      <w:r w:rsidR="00FD037D" w:rsidRPr="00EE1AAB">
        <w:rPr>
          <w:rFonts w:ascii="Times New Roman" w:hAnsi="Times New Roman" w:cs="Times New Roman"/>
          <w:sz w:val="24"/>
          <w:szCs w:val="24"/>
        </w:rPr>
        <w:t>, цвет</w:t>
      </w:r>
      <w:r w:rsidR="00527622">
        <w:rPr>
          <w:rFonts w:ascii="Times New Roman" w:hAnsi="Times New Roman" w:cs="Times New Roman"/>
          <w:sz w:val="24"/>
          <w:szCs w:val="24"/>
        </w:rPr>
        <w:t>ы на последние деньги таскает.</w:t>
      </w:r>
    </w:p>
    <w:p w14:paraId="761FAF83" w14:textId="77777777" w:rsidR="00FF725A" w:rsidRDefault="00FF725A" w:rsidP="00FF725A">
      <w:pPr>
        <w:spacing w:after="12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FF725A">
        <w:rPr>
          <w:rFonts w:ascii="Times New Roman" w:hAnsi="Times New Roman" w:cs="Times New Roman"/>
          <w:sz w:val="24"/>
          <w:szCs w:val="24"/>
        </w:rPr>
        <w:t xml:space="preserve">– </w:t>
      </w:r>
      <w:r w:rsidR="00FD037D" w:rsidRPr="00EE1AAB">
        <w:rPr>
          <w:rFonts w:ascii="Times New Roman" w:hAnsi="Times New Roman" w:cs="Times New Roman"/>
          <w:sz w:val="24"/>
          <w:szCs w:val="24"/>
        </w:rPr>
        <w:t>Нет, в коммуналку обратно не хочу!</w:t>
      </w:r>
      <w:r w:rsidR="00FD6277">
        <w:rPr>
          <w:rFonts w:ascii="Times New Roman" w:hAnsi="Times New Roman" w:cs="Times New Roman"/>
          <w:sz w:val="24"/>
          <w:szCs w:val="24"/>
        </w:rPr>
        <w:t xml:space="preserve">  И без машины</w:t>
      </w:r>
      <w:r>
        <w:rPr>
          <w:rFonts w:ascii="Times New Roman" w:hAnsi="Times New Roman" w:cs="Times New Roman"/>
          <w:sz w:val="24"/>
          <w:szCs w:val="24"/>
        </w:rPr>
        <w:t xml:space="preserve"> тоже не хочу!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Хотя в машине нашей </w:t>
      </w:r>
      <w:r>
        <w:rPr>
          <w:rFonts w:ascii="Times New Roman" w:hAnsi="Times New Roman" w:cs="Times New Roman"/>
          <w:sz w:val="24"/>
          <w:szCs w:val="24"/>
        </w:rPr>
        <w:t>наверняка</w:t>
      </w:r>
      <w:r w:rsidR="00FD6277">
        <w:rPr>
          <w:rFonts w:ascii="Times New Roman" w:hAnsi="Times New Roman" w:cs="Times New Roman"/>
          <w:sz w:val="24"/>
          <w:szCs w:val="24"/>
        </w:rPr>
        <w:t xml:space="preserve"> они</w:t>
      </w:r>
      <w:r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FD627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целуются.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И эта </w:t>
      </w:r>
      <w:proofErr w:type="gramStart"/>
      <w:r w:rsidR="00FD037D" w:rsidRPr="00EE1AAB">
        <w:rPr>
          <w:rFonts w:ascii="Times New Roman" w:hAnsi="Times New Roman" w:cs="Times New Roman"/>
          <w:sz w:val="24"/>
          <w:szCs w:val="24"/>
        </w:rPr>
        <w:t>стерва</w:t>
      </w:r>
      <w:proofErr w:type="gramEnd"/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на переднем сидении млеет!  </w:t>
      </w:r>
    </w:p>
    <w:p w14:paraId="389D3C70" w14:textId="77777777" w:rsidR="00FD037D" w:rsidRPr="00EE1AAB" w:rsidRDefault="00FF725A" w:rsidP="00FF725A">
      <w:pPr>
        <w:spacing w:after="12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FF725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Ты сейчас приедешь? Не надо. Не надо!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Я не хочу никого видеть!</w:t>
      </w:r>
    </w:p>
    <w:p w14:paraId="0324544E" w14:textId="6581C438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 Бросает трубку. Опускается на пол. Входит Конс</w:t>
      </w:r>
      <w:r w:rsidR="00C06C91">
        <w:rPr>
          <w:rFonts w:ascii="Times New Roman" w:hAnsi="Times New Roman" w:cs="Times New Roman"/>
          <w:sz w:val="24"/>
          <w:szCs w:val="24"/>
        </w:rPr>
        <w:t>тантин</w:t>
      </w:r>
      <w:r w:rsidRPr="00EE1AAB">
        <w:rPr>
          <w:rFonts w:ascii="Times New Roman" w:hAnsi="Times New Roman" w:cs="Times New Roman"/>
          <w:sz w:val="24"/>
          <w:szCs w:val="24"/>
        </w:rPr>
        <w:t>. Наклоняется над Машей.</w:t>
      </w:r>
    </w:p>
    <w:p w14:paraId="23C2EFF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Ты спишь?</w:t>
      </w:r>
    </w:p>
    <w:p w14:paraId="087D3A2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Умерла.</w:t>
      </w:r>
    </w:p>
    <w:p w14:paraId="472C4C4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А я </w:t>
      </w:r>
      <w:r w:rsidR="00FD6277"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EE1AAB">
        <w:rPr>
          <w:rFonts w:ascii="Times New Roman" w:hAnsi="Times New Roman" w:cs="Times New Roman"/>
          <w:sz w:val="24"/>
          <w:szCs w:val="24"/>
        </w:rPr>
        <w:t>родился.</w:t>
      </w:r>
    </w:p>
    <w:p w14:paraId="0976E111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МАША. </w:t>
      </w:r>
      <w:r w:rsidR="00FD6277">
        <w:rPr>
          <w:rFonts w:ascii="Times New Roman" w:hAnsi="Times New Roman" w:cs="Times New Roman"/>
          <w:sz w:val="24"/>
          <w:szCs w:val="24"/>
        </w:rPr>
        <w:t xml:space="preserve">Снова? </w:t>
      </w:r>
      <w:r w:rsidRPr="00EE1AAB">
        <w:rPr>
          <w:rFonts w:ascii="Times New Roman" w:hAnsi="Times New Roman" w:cs="Times New Roman"/>
          <w:sz w:val="24"/>
          <w:szCs w:val="24"/>
        </w:rPr>
        <w:t xml:space="preserve">Что, нет </w:t>
      </w:r>
      <w:r w:rsidR="00FD6277">
        <w:rPr>
          <w:rFonts w:ascii="Times New Roman" w:hAnsi="Times New Roman" w:cs="Times New Roman"/>
          <w:sz w:val="24"/>
          <w:szCs w:val="24"/>
        </w:rPr>
        <w:t xml:space="preserve">другого </w:t>
      </w:r>
      <w:r w:rsidRPr="00EE1AAB">
        <w:rPr>
          <w:rFonts w:ascii="Times New Roman" w:hAnsi="Times New Roman" w:cs="Times New Roman"/>
          <w:sz w:val="24"/>
          <w:szCs w:val="24"/>
        </w:rPr>
        <w:t>выхода?</w:t>
      </w:r>
    </w:p>
    <w:p w14:paraId="30A4EF2A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Выход есть всегда, а </w:t>
      </w:r>
      <w:r w:rsidR="00FB5249">
        <w:rPr>
          <w:rFonts w:ascii="Times New Roman" w:hAnsi="Times New Roman" w:cs="Times New Roman"/>
          <w:sz w:val="24"/>
          <w:szCs w:val="24"/>
        </w:rPr>
        <w:t xml:space="preserve">вот </w:t>
      </w:r>
      <w:r w:rsidRPr="00EE1AAB">
        <w:rPr>
          <w:rFonts w:ascii="Times New Roman" w:hAnsi="Times New Roman" w:cs="Times New Roman"/>
          <w:sz w:val="24"/>
          <w:szCs w:val="24"/>
        </w:rPr>
        <w:t>выбор</w:t>
      </w:r>
      <w:r w:rsidR="00FB5249">
        <w:rPr>
          <w:rFonts w:ascii="Times New Roman" w:hAnsi="Times New Roman" w:cs="Times New Roman"/>
          <w:sz w:val="24"/>
          <w:szCs w:val="24"/>
        </w:rPr>
        <w:t>а часто нет</w:t>
      </w:r>
      <w:r w:rsidRPr="00EE1AAB">
        <w:rPr>
          <w:rFonts w:ascii="Times New Roman" w:hAnsi="Times New Roman" w:cs="Times New Roman"/>
          <w:sz w:val="24"/>
          <w:szCs w:val="24"/>
        </w:rPr>
        <w:t>. Я вдруг понял, что не могу иначе. Я вдруг понял никчемность выбора. Выбор уже сделан. Мы появились на свет. Из миллионов сперматозоидо</w:t>
      </w:r>
      <w:r w:rsidR="00527622">
        <w:rPr>
          <w:rFonts w:ascii="Times New Roman" w:hAnsi="Times New Roman" w:cs="Times New Roman"/>
          <w:sz w:val="24"/>
          <w:szCs w:val="24"/>
        </w:rPr>
        <w:t>в именно мы появились на свет. Мы уже выбрали.</w:t>
      </w: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  <w:r w:rsidR="00527622">
        <w:rPr>
          <w:rFonts w:ascii="Times New Roman" w:hAnsi="Times New Roman" w:cs="Times New Roman"/>
          <w:sz w:val="24"/>
          <w:szCs w:val="24"/>
        </w:rPr>
        <w:t>Выбора нет</w:t>
      </w:r>
      <w:r w:rsidR="00FB5249">
        <w:rPr>
          <w:rFonts w:ascii="Times New Roman" w:hAnsi="Times New Roman" w:cs="Times New Roman"/>
          <w:sz w:val="24"/>
          <w:szCs w:val="24"/>
        </w:rPr>
        <w:t xml:space="preserve"> </w:t>
      </w:r>
      <w:r w:rsidR="00FB5249" w:rsidRPr="005D14EF">
        <w:rPr>
          <w:rFonts w:ascii="Times New Roman" w:hAnsi="Times New Roman" w:cs="Times New Roman"/>
          <w:sz w:val="24"/>
          <w:szCs w:val="24"/>
        </w:rPr>
        <w:t>–</w:t>
      </w:r>
      <w:r w:rsidR="00527622">
        <w:rPr>
          <w:rFonts w:ascii="Times New Roman" w:hAnsi="Times New Roman" w:cs="Times New Roman"/>
          <w:sz w:val="24"/>
          <w:szCs w:val="24"/>
        </w:rPr>
        <w:t xml:space="preserve"> есть соответствие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Есть</w:t>
      </w:r>
      <w:r w:rsidR="00527622">
        <w:rPr>
          <w:rFonts w:ascii="Times New Roman" w:hAnsi="Times New Roman" w:cs="Times New Roman"/>
          <w:sz w:val="24"/>
          <w:szCs w:val="24"/>
        </w:rPr>
        <w:t xml:space="preserve"> только соответствие жизни.</w:t>
      </w:r>
    </w:p>
    <w:p w14:paraId="4277FB9E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А она</w:t>
      </w:r>
      <w:r w:rsidR="00FB5249">
        <w:rPr>
          <w:rFonts w:ascii="Times New Roman" w:hAnsi="Times New Roman" w:cs="Times New Roman"/>
          <w:sz w:val="24"/>
          <w:szCs w:val="24"/>
        </w:rPr>
        <w:t xml:space="preserve"> как</w:t>
      </w:r>
      <w:r w:rsidRPr="00EE1AAB">
        <w:rPr>
          <w:rFonts w:ascii="Times New Roman" w:hAnsi="Times New Roman" w:cs="Times New Roman"/>
          <w:sz w:val="24"/>
          <w:szCs w:val="24"/>
        </w:rPr>
        <w:t>?</w:t>
      </w:r>
    </w:p>
    <w:p w14:paraId="0FFCC2AE" w14:textId="77777777" w:rsidR="00FD037D" w:rsidRPr="00EE1AAB" w:rsidRDefault="00FB5249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Ну что она? Эта её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жизнь</w:t>
      </w:r>
      <w:r>
        <w:rPr>
          <w:rFonts w:ascii="Times New Roman" w:hAnsi="Times New Roman" w:cs="Times New Roman"/>
          <w:sz w:val="24"/>
          <w:szCs w:val="24"/>
        </w:rPr>
        <w:t>. Е</w:t>
      </w:r>
      <w:r w:rsidR="00FD037D" w:rsidRPr="00EE1AAB">
        <w:rPr>
          <w:rFonts w:ascii="Times New Roman" w:hAnsi="Times New Roman" w:cs="Times New Roman"/>
          <w:sz w:val="24"/>
          <w:szCs w:val="24"/>
        </w:rPr>
        <w:t>сли мы соответствуем ей, тогда...</w:t>
      </w:r>
      <w:r>
        <w:rPr>
          <w:rFonts w:ascii="Times New Roman" w:hAnsi="Times New Roman" w:cs="Times New Roman"/>
          <w:sz w:val="24"/>
          <w:szCs w:val="24"/>
        </w:rPr>
        <w:t xml:space="preserve"> А если нет, то нет.</w:t>
      </w:r>
    </w:p>
    <w:p w14:paraId="6EC53E5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Я не хочу умирать второй раз!</w:t>
      </w:r>
    </w:p>
    <w:p w14:paraId="1FF6559F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</w:t>
      </w:r>
      <w:r w:rsidR="00FB5249">
        <w:rPr>
          <w:rFonts w:ascii="Times New Roman" w:hAnsi="Times New Roman" w:cs="Times New Roman"/>
          <w:sz w:val="24"/>
          <w:szCs w:val="24"/>
        </w:rPr>
        <w:t>НТИН. Мне кажется</w:t>
      </w:r>
      <w:r w:rsidR="00885F1E">
        <w:rPr>
          <w:rFonts w:ascii="Times New Roman" w:hAnsi="Times New Roman" w:cs="Times New Roman"/>
          <w:sz w:val="24"/>
          <w:szCs w:val="24"/>
        </w:rPr>
        <w:t>, что на этом всё</w:t>
      </w:r>
      <w:r w:rsidRPr="00EE1AAB">
        <w:rPr>
          <w:rFonts w:ascii="Times New Roman" w:hAnsi="Times New Roman" w:cs="Times New Roman"/>
          <w:sz w:val="24"/>
          <w:szCs w:val="24"/>
        </w:rPr>
        <w:t>.</w:t>
      </w:r>
    </w:p>
    <w:p w14:paraId="483F7487" w14:textId="23A29336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 (читает и</w:t>
      </w:r>
      <w:r w:rsidR="003D1975">
        <w:rPr>
          <w:rFonts w:ascii="Times New Roman" w:hAnsi="Times New Roman" w:cs="Times New Roman"/>
          <w:sz w:val="24"/>
          <w:szCs w:val="24"/>
        </w:rPr>
        <w:t>скаженные строки из Пастернака).</w:t>
      </w:r>
      <w:r w:rsidRPr="00EE1AAB">
        <w:rPr>
          <w:rFonts w:ascii="Times New Roman" w:hAnsi="Times New Roman" w:cs="Times New Roman"/>
          <w:sz w:val="24"/>
          <w:szCs w:val="24"/>
        </w:rPr>
        <w:t xml:space="preserve">  Но кто мы и откуда,</w:t>
      </w:r>
      <w:r w:rsidR="003D1975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Когда от наших лет</w:t>
      </w:r>
      <w:proofErr w:type="gramStart"/>
      <w:r w:rsidR="003D1975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E1AAB">
        <w:rPr>
          <w:rFonts w:ascii="Times New Roman" w:hAnsi="Times New Roman" w:cs="Times New Roman"/>
          <w:sz w:val="24"/>
          <w:szCs w:val="24"/>
        </w:rPr>
        <w:t>стались пересуды</w:t>
      </w:r>
      <w:r w:rsidR="00FB5249">
        <w:rPr>
          <w:rFonts w:ascii="Times New Roman" w:hAnsi="Times New Roman" w:cs="Times New Roman"/>
          <w:sz w:val="24"/>
          <w:szCs w:val="24"/>
        </w:rPr>
        <w:t>,</w:t>
      </w:r>
      <w:r w:rsidR="003D1975">
        <w:rPr>
          <w:rFonts w:ascii="Times New Roman" w:hAnsi="Times New Roman" w:cs="Times New Roman"/>
          <w:sz w:val="24"/>
          <w:szCs w:val="24"/>
        </w:rPr>
        <w:t xml:space="preserve"> </w:t>
      </w:r>
      <w:r w:rsidRPr="00EE1AAB">
        <w:rPr>
          <w:rFonts w:ascii="Times New Roman" w:hAnsi="Times New Roman" w:cs="Times New Roman"/>
          <w:sz w:val="24"/>
          <w:szCs w:val="24"/>
        </w:rPr>
        <w:t xml:space="preserve"> А нас на свете нет?</w:t>
      </w:r>
    </w:p>
    <w:p w14:paraId="4566289F" w14:textId="77777777" w:rsidR="00FD037D" w:rsidRPr="00EE1AAB" w:rsidRDefault="00FB5249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Я никогда не любил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учить стихи. Кто знает, </w:t>
      </w:r>
      <w:r w:rsidR="003D1975">
        <w:rPr>
          <w:rFonts w:ascii="Times New Roman" w:hAnsi="Times New Roman" w:cs="Times New Roman"/>
          <w:sz w:val="24"/>
          <w:szCs w:val="24"/>
        </w:rPr>
        <w:t>какие там должны стоять слова.</w:t>
      </w:r>
      <w:r>
        <w:rPr>
          <w:rFonts w:ascii="Times New Roman" w:hAnsi="Times New Roman" w:cs="Times New Roman"/>
          <w:sz w:val="24"/>
          <w:szCs w:val="24"/>
        </w:rPr>
        <w:t xml:space="preserve"> Все ищут слова, которые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нельзя выкинуть. Все слова можно выкинуть, найдут</w:t>
      </w:r>
      <w:r w:rsidR="00A82BFB">
        <w:rPr>
          <w:rFonts w:ascii="Times New Roman" w:hAnsi="Times New Roman" w:cs="Times New Roman"/>
          <w:sz w:val="24"/>
          <w:szCs w:val="24"/>
        </w:rPr>
        <w:t>ся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другие</w:t>
      </w:r>
      <w:r>
        <w:rPr>
          <w:rFonts w:ascii="Times New Roman" w:hAnsi="Times New Roman" w:cs="Times New Roman"/>
          <w:sz w:val="24"/>
          <w:szCs w:val="24"/>
        </w:rPr>
        <w:t>. Последнего слова не существует</w:t>
      </w:r>
      <w:r w:rsidR="003D1975">
        <w:rPr>
          <w:rFonts w:ascii="Times New Roman" w:hAnsi="Times New Roman" w:cs="Times New Roman"/>
          <w:sz w:val="24"/>
          <w:szCs w:val="24"/>
        </w:rPr>
        <w:t>.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3D1975">
        <w:rPr>
          <w:rFonts w:ascii="Times New Roman" w:hAnsi="Times New Roman" w:cs="Times New Roman"/>
          <w:sz w:val="24"/>
          <w:szCs w:val="24"/>
        </w:rPr>
        <w:t>–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недоде</w:t>
      </w:r>
      <w:r w:rsidR="003D1975">
        <w:rPr>
          <w:rFonts w:ascii="Times New Roman" w:hAnsi="Times New Roman" w:cs="Times New Roman"/>
          <w:sz w:val="24"/>
          <w:szCs w:val="24"/>
        </w:rPr>
        <w:t>ланное существо, неоконченное.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С нами</w:t>
      </w:r>
      <w:r>
        <w:rPr>
          <w:rFonts w:ascii="Times New Roman" w:hAnsi="Times New Roman" w:cs="Times New Roman"/>
          <w:sz w:val="24"/>
          <w:szCs w:val="24"/>
        </w:rPr>
        <w:t xml:space="preserve"> всегда всё может случиться.</w:t>
      </w:r>
    </w:p>
    <w:p w14:paraId="7B3143D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А как</w:t>
      </w:r>
      <w:r w:rsidR="00FB5249">
        <w:rPr>
          <w:rFonts w:ascii="Times New Roman" w:hAnsi="Times New Roman" w:cs="Times New Roman"/>
          <w:sz w:val="24"/>
          <w:szCs w:val="24"/>
        </w:rPr>
        <w:t xml:space="preserve"> же</w:t>
      </w:r>
      <w:r w:rsidRPr="00EE1AAB">
        <w:rPr>
          <w:rFonts w:ascii="Times New Roman" w:hAnsi="Times New Roman" w:cs="Times New Roman"/>
          <w:sz w:val="24"/>
          <w:szCs w:val="24"/>
        </w:rPr>
        <w:t xml:space="preserve"> ты будешь работать с </w:t>
      </w:r>
      <w:r w:rsidR="003D1975">
        <w:rPr>
          <w:rFonts w:ascii="Times New Roman" w:hAnsi="Times New Roman" w:cs="Times New Roman"/>
          <w:sz w:val="24"/>
          <w:szCs w:val="24"/>
        </w:rPr>
        <w:t>ней</w:t>
      </w:r>
      <w:r w:rsidRPr="00EE1AAB">
        <w:rPr>
          <w:rFonts w:ascii="Times New Roman" w:hAnsi="Times New Roman" w:cs="Times New Roman"/>
          <w:sz w:val="24"/>
          <w:szCs w:val="24"/>
        </w:rPr>
        <w:t>?</w:t>
      </w:r>
    </w:p>
    <w:p w14:paraId="2C044E0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Никак.</w:t>
      </w:r>
    </w:p>
    <w:p w14:paraId="3C32EC0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Ты уволишь ее?</w:t>
      </w:r>
    </w:p>
    <w:p w14:paraId="08951E23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КОНСТАНТИН. </w:t>
      </w:r>
      <w:r w:rsidR="00FB5249">
        <w:rPr>
          <w:rFonts w:ascii="Times New Roman" w:hAnsi="Times New Roman" w:cs="Times New Roman"/>
          <w:sz w:val="24"/>
          <w:szCs w:val="24"/>
        </w:rPr>
        <w:t xml:space="preserve">Я? </w:t>
      </w:r>
      <w:r w:rsidRPr="00EE1AAB">
        <w:rPr>
          <w:rFonts w:ascii="Times New Roman" w:hAnsi="Times New Roman" w:cs="Times New Roman"/>
          <w:sz w:val="24"/>
          <w:szCs w:val="24"/>
        </w:rPr>
        <w:t>Нет. Скорее всего, Жора ликвидирует контору.</w:t>
      </w:r>
    </w:p>
    <w:p w14:paraId="5BB1DF88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Почему?</w:t>
      </w:r>
    </w:p>
    <w:p w14:paraId="51D954CC" w14:textId="77777777" w:rsidR="00FD037D" w:rsidRPr="00EE1AAB" w:rsidRDefault="00FB68A5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ТАНТИН. Обороты упали. Партнер увел любовницу. Он подслушивал меня</w:t>
      </w:r>
      <w:r w:rsidR="00FB5249">
        <w:rPr>
          <w:rFonts w:ascii="Times New Roman" w:hAnsi="Times New Roman" w:cs="Times New Roman"/>
          <w:sz w:val="24"/>
          <w:szCs w:val="24"/>
        </w:rPr>
        <w:t xml:space="preserve"> всё это 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9701A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  Звонок в дверь. Маша и Константин обнимают друг друга. Еще звонок.</w:t>
      </w:r>
    </w:p>
    <w:p w14:paraId="5126706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 (из-за двери) Откройте дверь. Или придется ломать!</w:t>
      </w:r>
    </w:p>
    <w:p w14:paraId="4AB3F7D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 (через двери). Только давайте спокойн</w:t>
      </w:r>
      <w:r w:rsidR="00FB5249">
        <w:rPr>
          <w:rFonts w:ascii="Times New Roman" w:hAnsi="Times New Roman" w:cs="Times New Roman"/>
          <w:sz w:val="24"/>
          <w:szCs w:val="24"/>
        </w:rPr>
        <w:t>о, сначала всё</w:t>
      </w:r>
      <w:r w:rsidR="00B70909">
        <w:rPr>
          <w:rFonts w:ascii="Times New Roman" w:hAnsi="Times New Roman" w:cs="Times New Roman"/>
          <w:sz w:val="24"/>
          <w:szCs w:val="24"/>
        </w:rPr>
        <w:t xml:space="preserve"> обсудим.</w:t>
      </w:r>
    </w:p>
    <w:p w14:paraId="7538B332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Считаю до трех.</w:t>
      </w:r>
    </w:p>
    <w:p w14:paraId="1B3F842C" w14:textId="77777777" w:rsidR="00FD037D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 (Маше). Маша, беги в спальню. (</w:t>
      </w:r>
      <w:proofErr w:type="spellStart"/>
      <w:r w:rsidRPr="00EE1AAB">
        <w:rPr>
          <w:rFonts w:ascii="Times New Roman" w:hAnsi="Times New Roman" w:cs="Times New Roman"/>
          <w:sz w:val="24"/>
          <w:szCs w:val="24"/>
        </w:rPr>
        <w:t>Вахерструмку</w:t>
      </w:r>
      <w:proofErr w:type="spellEnd"/>
      <w:r w:rsidRPr="00EE1AAB">
        <w:rPr>
          <w:rFonts w:ascii="Times New Roman" w:hAnsi="Times New Roman" w:cs="Times New Roman"/>
          <w:sz w:val="24"/>
          <w:szCs w:val="24"/>
        </w:rPr>
        <w:t>) Сейчас (открывает дверь).</w:t>
      </w:r>
    </w:p>
    <w:p w14:paraId="6EBE3AF6" w14:textId="77777777" w:rsidR="002D3630" w:rsidRPr="00EE1AAB" w:rsidRDefault="002D3630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аша идёт к спальне, но тут же возвращается, Костя не видит её возвращения.</w:t>
      </w:r>
    </w:p>
    <w:p w14:paraId="12E8EB4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 (входя, Константину) Почему не открывал? (</w:t>
      </w:r>
      <w:r w:rsidR="002D3630">
        <w:rPr>
          <w:rFonts w:ascii="Times New Roman" w:hAnsi="Times New Roman" w:cs="Times New Roman"/>
          <w:sz w:val="24"/>
          <w:szCs w:val="24"/>
        </w:rPr>
        <w:t>с</w:t>
      </w:r>
      <w:r w:rsidRPr="00EE1AAB">
        <w:rPr>
          <w:rFonts w:ascii="Times New Roman" w:hAnsi="Times New Roman" w:cs="Times New Roman"/>
          <w:sz w:val="24"/>
          <w:szCs w:val="24"/>
        </w:rPr>
        <w:t>мотрит на Машу) Что, с женой ругаешься, другого времени не нашел?</w:t>
      </w:r>
    </w:p>
    <w:p w14:paraId="0C97AD3C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А что происходит?</w:t>
      </w:r>
    </w:p>
    <w:p w14:paraId="31DD9C7B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ВАХЕРСТРУМК. Вы что, телевизор не смотрите? </w:t>
      </w:r>
      <w:r w:rsidR="00FB5249">
        <w:rPr>
          <w:rFonts w:ascii="Times New Roman" w:hAnsi="Times New Roman" w:cs="Times New Roman"/>
          <w:sz w:val="24"/>
          <w:szCs w:val="24"/>
        </w:rPr>
        <w:t>У нас в</w:t>
      </w:r>
      <w:r w:rsidRPr="00EE1AAB">
        <w:rPr>
          <w:rFonts w:ascii="Times New Roman" w:hAnsi="Times New Roman" w:cs="Times New Roman"/>
          <w:sz w:val="24"/>
          <w:szCs w:val="24"/>
        </w:rPr>
        <w:t xml:space="preserve">зорвали </w:t>
      </w:r>
      <w:r w:rsidR="00FB5249">
        <w:rPr>
          <w:rFonts w:ascii="Times New Roman" w:hAnsi="Times New Roman" w:cs="Times New Roman"/>
          <w:sz w:val="24"/>
          <w:szCs w:val="24"/>
        </w:rPr>
        <w:t>дом. Введё</w:t>
      </w:r>
      <w:r w:rsidR="00EE48F1">
        <w:rPr>
          <w:rFonts w:ascii="Times New Roman" w:hAnsi="Times New Roman" w:cs="Times New Roman"/>
          <w:sz w:val="24"/>
          <w:szCs w:val="24"/>
        </w:rPr>
        <w:t xml:space="preserve">н чрезвычайный план. Идет всеобщая проверка. Всех </w:t>
      </w:r>
      <w:r w:rsidR="00FB5249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EE48F1">
        <w:rPr>
          <w:rFonts w:ascii="Times New Roman" w:hAnsi="Times New Roman" w:cs="Times New Roman"/>
          <w:sz w:val="24"/>
          <w:szCs w:val="24"/>
        </w:rPr>
        <w:t>мобилизовали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Есть приезжие</w:t>
      </w:r>
      <w:r w:rsidR="00EE48F1">
        <w:rPr>
          <w:rFonts w:ascii="Times New Roman" w:hAnsi="Times New Roman" w:cs="Times New Roman"/>
          <w:sz w:val="24"/>
          <w:szCs w:val="24"/>
        </w:rPr>
        <w:t xml:space="preserve"> в квартире</w:t>
      </w:r>
      <w:r w:rsidRPr="00EE1AAB">
        <w:rPr>
          <w:rFonts w:ascii="Times New Roman" w:hAnsi="Times New Roman" w:cs="Times New Roman"/>
          <w:sz w:val="24"/>
          <w:szCs w:val="24"/>
        </w:rPr>
        <w:t>? Посторонние?</w:t>
      </w:r>
    </w:p>
    <w:p w14:paraId="1DC8F1AE" w14:textId="77777777" w:rsidR="00FD037D" w:rsidRPr="00F26DD3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Вроде нет.</w:t>
      </w:r>
      <w:r w:rsidR="00EC7CFA" w:rsidRPr="00F26D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C4F4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Сахар</w:t>
      </w:r>
      <w:r w:rsidR="00EE48F1">
        <w:rPr>
          <w:rFonts w:ascii="Times New Roman" w:hAnsi="Times New Roman" w:cs="Times New Roman"/>
          <w:sz w:val="24"/>
          <w:szCs w:val="24"/>
        </w:rPr>
        <w:t xml:space="preserve"> в мешках</w:t>
      </w:r>
      <w:r w:rsidRPr="00EE1AAB">
        <w:rPr>
          <w:rFonts w:ascii="Times New Roman" w:hAnsi="Times New Roman" w:cs="Times New Roman"/>
          <w:sz w:val="24"/>
          <w:szCs w:val="24"/>
        </w:rPr>
        <w:t xml:space="preserve"> есть?</w:t>
      </w:r>
    </w:p>
    <w:p w14:paraId="44A9C03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</w:t>
      </w:r>
      <w:r w:rsidR="00FB5249">
        <w:rPr>
          <w:rFonts w:ascii="Times New Roman" w:hAnsi="Times New Roman" w:cs="Times New Roman"/>
          <w:sz w:val="24"/>
          <w:szCs w:val="24"/>
        </w:rPr>
        <w:t xml:space="preserve"> Спасибо, мы пьё</w:t>
      </w:r>
      <w:r w:rsidR="00EE48F1">
        <w:rPr>
          <w:rFonts w:ascii="Times New Roman" w:hAnsi="Times New Roman" w:cs="Times New Roman"/>
          <w:sz w:val="24"/>
          <w:szCs w:val="24"/>
        </w:rPr>
        <w:t>м без сахара.</w:t>
      </w:r>
    </w:p>
    <w:p w14:paraId="3F40CA83" w14:textId="77777777" w:rsidR="00FD037D" w:rsidRPr="00F26DD3" w:rsidRDefault="00FB5249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ЕРСТРУМК (Константину). Она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037D" w:rsidRPr="00EE1AAB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EC0436">
        <w:rPr>
          <w:rFonts w:ascii="Times New Roman" w:hAnsi="Times New Roman" w:cs="Times New Roman"/>
          <w:sz w:val="24"/>
          <w:szCs w:val="24"/>
        </w:rPr>
        <w:t xml:space="preserve"> того</w:t>
      </w:r>
      <w:r w:rsidR="00FD037D" w:rsidRPr="00EE1AAB">
        <w:rPr>
          <w:rFonts w:ascii="Times New Roman" w:hAnsi="Times New Roman" w:cs="Times New Roman"/>
          <w:sz w:val="24"/>
          <w:szCs w:val="24"/>
        </w:rPr>
        <w:t>?</w:t>
      </w:r>
    </w:p>
    <w:p w14:paraId="33A5E213" w14:textId="77777777" w:rsidR="00EC7CFA" w:rsidRDefault="00EC7CFA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C7CFA">
        <w:rPr>
          <w:rFonts w:ascii="Times New Roman" w:hAnsi="Times New Roman" w:cs="Times New Roman"/>
          <w:sz w:val="24"/>
          <w:szCs w:val="24"/>
        </w:rPr>
        <w:t xml:space="preserve">КОНСТАНТИН. </w:t>
      </w:r>
      <w:r>
        <w:rPr>
          <w:rFonts w:ascii="Times New Roman" w:hAnsi="Times New Roman" w:cs="Times New Roman"/>
          <w:sz w:val="24"/>
          <w:szCs w:val="24"/>
        </w:rPr>
        <w:t>Волнуется. Дети у тетки, а у неё телефона нет.</w:t>
      </w:r>
    </w:p>
    <w:p w14:paraId="7DDECE9C" w14:textId="77777777" w:rsidR="00EC7CFA" w:rsidRPr="00EC7CFA" w:rsidRDefault="00EC7CFA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C7CFA">
        <w:rPr>
          <w:rFonts w:ascii="Times New Roman" w:hAnsi="Times New Roman" w:cs="Times New Roman"/>
          <w:sz w:val="24"/>
          <w:szCs w:val="24"/>
        </w:rPr>
        <w:t>ВАХЕРСТРУМК</w:t>
      </w:r>
      <w:r>
        <w:rPr>
          <w:rFonts w:ascii="Times New Roman" w:hAnsi="Times New Roman" w:cs="Times New Roman"/>
          <w:sz w:val="24"/>
          <w:szCs w:val="24"/>
        </w:rPr>
        <w:t>. Мой вам совет: не дергайтесь. С</w:t>
      </w:r>
      <w:r w:rsidR="00EC0436">
        <w:rPr>
          <w:rFonts w:ascii="Times New Roman" w:hAnsi="Times New Roman" w:cs="Times New Roman"/>
          <w:sz w:val="24"/>
          <w:szCs w:val="24"/>
        </w:rPr>
        <w:t>идите сегодня дома. Вряд ли сейчас доеде</w:t>
      </w:r>
      <w:r>
        <w:rPr>
          <w:rFonts w:ascii="Times New Roman" w:hAnsi="Times New Roman" w:cs="Times New Roman"/>
          <w:sz w:val="24"/>
          <w:szCs w:val="24"/>
        </w:rPr>
        <w:t>те.</w:t>
      </w:r>
    </w:p>
    <w:p w14:paraId="67A94376" w14:textId="77777777" w:rsidR="00FD037D" w:rsidRPr="00EE1AAB" w:rsidRDefault="00EC0436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. А Сашка с в</w:t>
      </w:r>
      <w:r w:rsidR="00FD037D" w:rsidRPr="00EE1AAB">
        <w:rPr>
          <w:rFonts w:ascii="Times New Roman" w:hAnsi="Times New Roman" w:cs="Times New Roman"/>
          <w:sz w:val="24"/>
          <w:szCs w:val="24"/>
        </w:rPr>
        <w:t>ами?</w:t>
      </w:r>
    </w:p>
    <w:p w14:paraId="638DEB65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ВАХЕРСТРУМК. Взорвали Сашку. Он на вечеринке был</w:t>
      </w:r>
      <w:r w:rsidR="00EC0436">
        <w:rPr>
          <w:rFonts w:ascii="Times New Roman" w:hAnsi="Times New Roman" w:cs="Times New Roman"/>
          <w:sz w:val="24"/>
          <w:szCs w:val="24"/>
        </w:rPr>
        <w:t xml:space="preserve"> в этом доме</w:t>
      </w:r>
      <w:r w:rsidRPr="00EE1AAB">
        <w:rPr>
          <w:rFonts w:ascii="Times New Roman" w:hAnsi="Times New Roman" w:cs="Times New Roman"/>
          <w:sz w:val="24"/>
          <w:szCs w:val="24"/>
        </w:rPr>
        <w:t>. Вместе с невестой. Только плеер нашли. Он на работе дарственную надпи</w:t>
      </w:r>
      <w:r w:rsidR="00D01283">
        <w:rPr>
          <w:rFonts w:ascii="Times New Roman" w:hAnsi="Times New Roman" w:cs="Times New Roman"/>
          <w:sz w:val="24"/>
          <w:szCs w:val="24"/>
        </w:rPr>
        <w:t>сь всё</w:t>
      </w:r>
      <w:r w:rsidR="00924685">
        <w:rPr>
          <w:rFonts w:ascii="Times New Roman" w:hAnsi="Times New Roman" w:cs="Times New Roman"/>
          <w:sz w:val="24"/>
          <w:szCs w:val="24"/>
        </w:rPr>
        <w:t xml:space="preserve"> делал:</w:t>
      </w:r>
      <w:r w:rsidRPr="00EE1AAB">
        <w:rPr>
          <w:rFonts w:ascii="Times New Roman" w:hAnsi="Times New Roman" w:cs="Times New Roman"/>
          <w:sz w:val="24"/>
          <w:szCs w:val="24"/>
        </w:rPr>
        <w:t xml:space="preserve"> "На вечную память"... (Скрипит зубами.) Последние слова. Вот.</w:t>
      </w:r>
    </w:p>
    <w:p w14:paraId="568C6040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Помянем?</w:t>
      </w:r>
    </w:p>
    <w:p w14:paraId="625559EE" w14:textId="77777777" w:rsidR="00FD037D" w:rsidRPr="00442756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  </w:t>
      </w:r>
      <w:r w:rsidR="00924685">
        <w:rPr>
          <w:rFonts w:ascii="Times New Roman" w:hAnsi="Times New Roman" w:cs="Times New Roman"/>
          <w:sz w:val="24"/>
          <w:szCs w:val="24"/>
        </w:rPr>
        <w:t>Костя разливае</w:t>
      </w:r>
      <w:r w:rsidRPr="00EE1AAB">
        <w:rPr>
          <w:rFonts w:ascii="Times New Roman" w:hAnsi="Times New Roman" w:cs="Times New Roman"/>
          <w:sz w:val="24"/>
          <w:szCs w:val="24"/>
        </w:rPr>
        <w:t>т.</w:t>
      </w:r>
      <w:r w:rsidR="00924685">
        <w:rPr>
          <w:rFonts w:ascii="Times New Roman" w:hAnsi="Times New Roman" w:cs="Times New Roman"/>
          <w:sz w:val="24"/>
          <w:szCs w:val="24"/>
        </w:rPr>
        <w:t xml:space="preserve"> Все м</w:t>
      </w:r>
      <w:r w:rsidRPr="00EE1AAB">
        <w:rPr>
          <w:rFonts w:ascii="Times New Roman" w:hAnsi="Times New Roman" w:cs="Times New Roman"/>
          <w:sz w:val="24"/>
          <w:szCs w:val="24"/>
        </w:rPr>
        <w:t>олча выпивают.</w:t>
      </w:r>
    </w:p>
    <w:p w14:paraId="7F67E1C3" w14:textId="38818D7F" w:rsidR="00FD037D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ВАХЕРСТРУМК. Сколько же я </w:t>
      </w:r>
      <w:r w:rsidR="006231D0">
        <w:rPr>
          <w:rFonts w:ascii="Times New Roman" w:hAnsi="Times New Roman" w:cs="Times New Roman"/>
          <w:sz w:val="24"/>
          <w:szCs w:val="24"/>
        </w:rPr>
        <w:t>всего видел –</w:t>
      </w:r>
      <w:r w:rsidR="002C7444">
        <w:rPr>
          <w:rFonts w:ascii="Times New Roman" w:hAnsi="Times New Roman" w:cs="Times New Roman"/>
          <w:sz w:val="24"/>
          <w:szCs w:val="24"/>
        </w:rPr>
        <w:t xml:space="preserve"> в глаза  темно. Сплошная чернота</w:t>
      </w:r>
      <w:r w:rsidR="006231D0">
        <w:rPr>
          <w:rFonts w:ascii="Times New Roman" w:hAnsi="Times New Roman" w:cs="Times New Roman"/>
          <w:sz w:val="24"/>
          <w:szCs w:val="24"/>
        </w:rPr>
        <w:t xml:space="preserve"> вокруг.</w:t>
      </w:r>
      <w:r w:rsidR="002C7444">
        <w:rPr>
          <w:rFonts w:ascii="Times New Roman" w:hAnsi="Times New Roman" w:cs="Times New Roman"/>
          <w:sz w:val="24"/>
          <w:szCs w:val="24"/>
        </w:rPr>
        <w:t>.</w:t>
      </w:r>
      <w:r w:rsidR="00874814">
        <w:rPr>
          <w:rFonts w:ascii="Times New Roman" w:hAnsi="Times New Roman" w:cs="Times New Roman"/>
          <w:sz w:val="24"/>
          <w:szCs w:val="24"/>
        </w:rPr>
        <w:t xml:space="preserve"> Страшно засыпать.</w:t>
      </w:r>
      <w:r w:rsidRPr="00EE1AAB">
        <w:rPr>
          <w:rFonts w:ascii="Times New Roman" w:hAnsi="Times New Roman" w:cs="Times New Roman"/>
          <w:sz w:val="24"/>
          <w:szCs w:val="24"/>
        </w:rPr>
        <w:t xml:space="preserve"> Мы сейчас будем опечатывать подвалы и чердаки. Поговори с соседями. Вот. Покараульте дом</w:t>
      </w:r>
      <w:r w:rsidR="00874814">
        <w:rPr>
          <w:rFonts w:ascii="Times New Roman" w:hAnsi="Times New Roman" w:cs="Times New Roman"/>
          <w:sz w:val="24"/>
          <w:szCs w:val="24"/>
        </w:rPr>
        <w:t>.</w:t>
      </w:r>
    </w:p>
    <w:p w14:paraId="4F4D0208" w14:textId="77777777" w:rsidR="00874814" w:rsidRPr="00EE1AAB" w:rsidRDefault="00874814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74814">
        <w:rPr>
          <w:rFonts w:ascii="Times New Roman" w:hAnsi="Times New Roman" w:cs="Times New Roman"/>
          <w:sz w:val="24"/>
          <w:szCs w:val="24"/>
        </w:rPr>
        <w:t>Вахерструм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ходит.</w:t>
      </w:r>
    </w:p>
    <w:p w14:paraId="5853C10D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МАША. Что же делать?</w:t>
      </w:r>
    </w:p>
    <w:p w14:paraId="2021E8E4" w14:textId="77777777" w:rsidR="00FD037D" w:rsidRPr="00EE1AAB" w:rsidRDefault="00FD037D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>КОНСТАНТИН. Что сегодня, пока не знаю. А завтра, когда проснемся, мы заберем детей.</w:t>
      </w:r>
    </w:p>
    <w:p w14:paraId="4FF02C26" w14:textId="77777777" w:rsidR="00FD037D" w:rsidRDefault="00F24A1C" w:rsidP="00FD037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24A1C">
        <w:rPr>
          <w:rFonts w:ascii="Times New Roman" w:hAnsi="Times New Roman" w:cs="Times New Roman"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3D31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нас </w:t>
      </w:r>
      <w:r w:rsidR="003D31A5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завтра?</w:t>
      </w:r>
      <w:r w:rsidR="002D3630">
        <w:rPr>
          <w:rFonts w:ascii="Times New Roman" w:hAnsi="Times New Roman" w:cs="Times New Roman"/>
          <w:sz w:val="24"/>
          <w:szCs w:val="24"/>
        </w:rPr>
        <w:t xml:space="preserve"> А у них?</w:t>
      </w:r>
    </w:p>
    <w:p w14:paraId="688B88F2" w14:textId="77777777" w:rsidR="0044676E" w:rsidRDefault="00FD037D" w:rsidP="00231683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07997" w14:textId="4C11A73F" w:rsidR="00FD037D" w:rsidRPr="00DE341E" w:rsidRDefault="00FD037D" w:rsidP="00231683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E1AAB">
        <w:rPr>
          <w:rFonts w:ascii="Times New Roman" w:hAnsi="Times New Roman" w:cs="Times New Roman"/>
          <w:sz w:val="24"/>
          <w:szCs w:val="24"/>
        </w:rPr>
        <w:t xml:space="preserve"> Занавес</w:t>
      </w:r>
    </w:p>
    <w:sectPr w:rsidR="00FD037D" w:rsidRPr="00DE341E" w:rsidSect="0084691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8E95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88B21" w14:textId="77777777" w:rsidR="00E658BA" w:rsidRDefault="00E658BA" w:rsidP="00846912">
      <w:pPr>
        <w:spacing w:after="0" w:line="240" w:lineRule="auto"/>
      </w:pPr>
      <w:r>
        <w:separator/>
      </w:r>
    </w:p>
  </w:endnote>
  <w:endnote w:type="continuationSeparator" w:id="0">
    <w:p w14:paraId="342BD607" w14:textId="77777777" w:rsidR="00E658BA" w:rsidRDefault="00E658BA" w:rsidP="0084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2682"/>
      <w:docPartObj>
        <w:docPartGallery w:val="Page Numbers (Bottom of Page)"/>
        <w:docPartUnique/>
      </w:docPartObj>
    </w:sdtPr>
    <w:sdtEndPr/>
    <w:sdtContent>
      <w:p w14:paraId="772C9ADE" w14:textId="77777777" w:rsidR="001B1F8B" w:rsidRDefault="001B1F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1C4">
          <w:rPr>
            <w:noProof/>
          </w:rPr>
          <w:t>33</w:t>
        </w:r>
        <w:r>
          <w:fldChar w:fldCharType="end"/>
        </w:r>
      </w:p>
    </w:sdtContent>
  </w:sdt>
  <w:p w14:paraId="053E2A57" w14:textId="77777777" w:rsidR="001B1F8B" w:rsidRDefault="001B1F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DCE64" w14:textId="77777777" w:rsidR="00E658BA" w:rsidRDefault="00E658BA" w:rsidP="00846912">
      <w:pPr>
        <w:spacing w:after="0" w:line="240" w:lineRule="auto"/>
      </w:pPr>
      <w:r>
        <w:separator/>
      </w:r>
    </w:p>
  </w:footnote>
  <w:footnote w:type="continuationSeparator" w:id="0">
    <w:p w14:paraId="0C1FD718" w14:textId="77777777" w:rsidR="00E658BA" w:rsidRDefault="00E658BA" w:rsidP="0084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2166" w14:textId="77777777" w:rsidR="001B1F8B" w:rsidRPr="001B13CD" w:rsidRDefault="001B1F8B">
    <w:pPr>
      <w:pStyle w:val="a3"/>
    </w:pPr>
    <w:r>
      <w:t xml:space="preserve">Сергей Лагунов. </w:t>
    </w:r>
    <w:r w:rsidRPr="00E45FE7">
      <w:t>Последний день девяносты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216A0"/>
    <w:multiLevelType w:val="hybridMultilevel"/>
    <w:tmpl w:val="19D8BBCA"/>
    <w:lvl w:ilvl="0" w:tplc="D5F469AA">
      <w:numFmt w:val="bullet"/>
      <w:lvlText w:val="–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53"/>
    <w:rsid w:val="00000F0B"/>
    <w:rsid w:val="000014C8"/>
    <w:rsid w:val="00001539"/>
    <w:rsid w:val="000016D7"/>
    <w:rsid w:val="0000183C"/>
    <w:rsid w:val="00001B61"/>
    <w:rsid w:val="00001E39"/>
    <w:rsid w:val="000025E0"/>
    <w:rsid w:val="000027D1"/>
    <w:rsid w:val="00003AF4"/>
    <w:rsid w:val="00003DEF"/>
    <w:rsid w:val="0000443C"/>
    <w:rsid w:val="00005214"/>
    <w:rsid w:val="000053E5"/>
    <w:rsid w:val="00005431"/>
    <w:rsid w:val="0000561E"/>
    <w:rsid w:val="000060A7"/>
    <w:rsid w:val="000061BB"/>
    <w:rsid w:val="000062F9"/>
    <w:rsid w:val="000064C5"/>
    <w:rsid w:val="00006590"/>
    <w:rsid w:val="00007238"/>
    <w:rsid w:val="00007898"/>
    <w:rsid w:val="0001080B"/>
    <w:rsid w:val="00010A7A"/>
    <w:rsid w:val="0001113B"/>
    <w:rsid w:val="00012377"/>
    <w:rsid w:val="000123E9"/>
    <w:rsid w:val="00012B2E"/>
    <w:rsid w:val="000131B9"/>
    <w:rsid w:val="00013236"/>
    <w:rsid w:val="000140CD"/>
    <w:rsid w:val="0001459A"/>
    <w:rsid w:val="000150C1"/>
    <w:rsid w:val="00015545"/>
    <w:rsid w:val="00015B98"/>
    <w:rsid w:val="00015E2A"/>
    <w:rsid w:val="0001638E"/>
    <w:rsid w:val="00016830"/>
    <w:rsid w:val="000177EF"/>
    <w:rsid w:val="00017A75"/>
    <w:rsid w:val="00017CEC"/>
    <w:rsid w:val="00017F3F"/>
    <w:rsid w:val="000201B7"/>
    <w:rsid w:val="00020304"/>
    <w:rsid w:val="0002076A"/>
    <w:rsid w:val="000212B5"/>
    <w:rsid w:val="0002171A"/>
    <w:rsid w:val="0002184D"/>
    <w:rsid w:val="00021869"/>
    <w:rsid w:val="000218BF"/>
    <w:rsid w:val="00021AB4"/>
    <w:rsid w:val="00021D67"/>
    <w:rsid w:val="0002269C"/>
    <w:rsid w:val="0002297D"/>
    <w:rsid w:val="000233A7"/>
    <w:rsid w:val="00023856"/>
    <w:rsid w:val="0002429C"/>
    <w:rsid w:val="00024C69"/>
    <w:rsid w:val="00024F93"/>
    <w:rsid w:val="0002506C"/>
    <w:rsid w:val="00025251"/>
    <w:rsid w:val="00025825"/>
    <w:rsid w:val="0002587E"/>
    <w:rsid w:val="000274CF"/>
    <w:rsid w:val="00027D9C"/>
    <w:rsid w:val="0003050D"/>
    <w:rsid w:val="00030B63"/>
    <w:rsid w:val="00031198"/>
    <w:rsid w:val="000312B5"/>
    <w:rsid w:val="00031384"/>
    <w:rsid w:val="000319E8"/>
    <w:rsid w:val="00032015"/>
    <w:rsid w:val="00032F64"/>
    <w:rsid w:val="000332AC"/>
    <w:rsid w:val="00033717"/>
    <w:rsid w:val="00033C36"/>
    <w:rsid w:val="000345F9"/>
    <w:rsid w:val="0003518B"/>
    <w:rsid w:val="00035767"/>
    <w:rsid w:val="000357DA"/>
    <w:rsid w:val="000359FF"/>
    <w:rsid w:val="00035BC6"/>
    <w:rsid w:val="0003697F"/>
    <w:rsid w:val="00036DDB"/>
    <w:rsid w:val="00036FBB"/>
    <w:rsid w:val="00037153"/>
    <w:rsid w:val="000374F3"/>
    <w:rsid w:val="00037521"/>
    <w:rsid w:val="00037BD2"/>
    <w:rsid w:val="00037E85"/>
    <w:rsid w:val="00040338"/>
    <w:rsid w:val="000403C4"/>
    <w:rsid w:val="000416F0"/>
    <w:rsid w:val="000417B7"/>
    <w:rsid w:val="00041D16"/>
    <w:rsid w:val="000422D6"/>
    <w:rsid w:val="0004280E"/>
    <w:rsid w:val="00042899"/>
    <w:rsid w:val="00043AFE"/>
    <w:rsid w:val="00043E92"/>
    <w:rsid w:val="000440C8"/>
    <w:rsid w:val="0004422D"/>
    <w:rsid w:val="0004425C"/>
    <w:rsid w:val="0004434E"/>
    <w:rsid w:val="0004566B"/>
    <w:rsid w:val="0004592E"/>
    <w:rsid w:val="00045A21"/>
    <w:rsid w:val="00045CAE"/>
    <w:rsid w:val="000469F1"/>
    <w:rsid w:val="00046D35"/>
    <w:rsid w:val="00046EB3"/>
    <w:rsid w:val="0005077D"/>
    <w:rsid w:val="00051172"/>
    <w:rsid w:val="0005147B"/>
    <w:rsid w:val="0005167D"/>
    <w:rsid w:val="00051C02"/>
    <w:rsid w:val="000522D5"/>
    <w:rsid w:val="00052C7B"/>
    <w:rsid w:val="00052F44"/>
    <w:rsid w:val="00053A30"/>
    <w:rsid w:val="00053CF6"/>
    <w:rsid w:val="000540EE"/>
    <w:rsid w:val="000548BC"/>
    <w:rsid w:val="00054E43"/>
    <w:rsid w:val="0005522D"/>
    <w:rsid w:val="0005539D"/>
    <w:rsid w:val="000553EF"/>
    <w:rsid w:val="00056132"/>
    <w:rsid w:val="00056ABB"/>
    <w:rsid w:val="00056D44"/>
    <w:rsid w:val="00057807"/>
    <w:rsid w:val="00060344"/>
    <w:rsid w:val="000605B3"/>
    <w:rsid w:val="000605FD"/>
    <w:rsid w:val="0006061A"/>
    <w:rsid w:val="000607AB"/>
    <w:rsid w:val="00060A68"/>
    <w:rsid w:val="00060ACE"/>
    <w:rsid w:val="00060B7D"/>
    <w:rsid w:val="00060D55"/>
    <w:rsid w:val="000611F3"/>
    <w:rsid w:val="000614D3"/>
    <w:rsid w:val="0006185A"/>
    <w:rsid w:val="00063513"/>
    <w:rsid w:val="00063C58"/>
    <w:rsid w:val="00063C76"/>
    <w:rsid w:val="000649DC"/>
    <w:rsid w:val="00064BBC"/>
    <w:rsid w:val="00065A39"/>
    <w:rsid w:val="00065D66"/>
    <w:rsid w:val="00066893"/>
    <w:rsid w:val="000670D3"/>
    <w:rsid w:val="0006757E"/>
    <w:rsid w:val="00067714"/>
    <w:rsid w:val="00067FC1"/>
    <w:rsid w:val="000704BB"/>
    <w:rsid w:val="000707A9"/>
    <w:rsid w:val="00070ACB"/>
    <w:rsid w:val="00070CC7"/>
    <w:rsid w:val="0007105E"/>
    <w:rsid w:val="000712E7"/>
    <w:rsid w:val="00071A57"/>
    <w:rsid w:val="00071EB7"/>
    <w:rsid w:val="00071F80"/>
    <w:rsid w:val="00072B0C"/>
    <w:rsid w:val="00073671"/>
    <w:rsid w:val="000737A5"/>
    <w:rsid w:val="0007409B"/>
    <w:rsid w:val="0007464F"/>
    <w:rsid w:val="00074F4C"/>
    <w:rsid w:val="00075316"/>
    <w:rsid w:val="000756E9"/>
    <w:rsid w:val="0007629C"/>
    <w:rsid w:val="00076ABE"/>
    <w:rsid w:val="00076E6E"/>
    <w:rsid w:val="00077234"/>
    <w:rsid w:val="00077E26"/>
    <w:rsid w:val="00077FD3"/>
    <w:rsid w:val="000803B4"/>
    <w:rsid w:val="00080652"/>
    <w:rsid w:val="00080E9D"/>
    <w:rsid w:val="00081011"/>
    <w:rsid w:val="0008126D"/>
    <w:rsid w:val="00081885"/>
    <w:rsid w:val="00081C85"/>
    <w:rsid w:val="00082225"/>
    <w:rsid w:val="00083524"/>
    <w:rsid w:val="000839DF"/>
    <w:rsid w:val="00083E60"/>
    <w:rsid w:val="00083FE3"/>
    <w:rsid w:val="00084B14"/>
    <w:rsid w:val="00084DB1"/>
    <w:rsid w:val="0008588D"/>
    <w:rsid w:val="0008602E"/>
    <w:rsid w:val="000860FD"/>
    <w:rsid w:val="000863BD"/>
    <w:rsid w:val="00086C14"/>
    <w:rsid w:val="000878F9"/>
    <w:rsid w:val="00090562"/>
    <w:rsid w:val="0009066D"/>
    <w:rsid w:val="00090B5A"/>
    <w:rsid w:val="00090C9F"/>
    <w:rsid w:val="00091916"/>
    <w:rsid w:val="00092C2C"/>
    <w:rsid w:val="00092C93"/>
    <w:rsid w:val="00092FC2"/>
    <w:rsid w:val="000930F9"/>
    <w:rsid w:val="000935E9"/>
    <w:rsid w:val="00093C1F"/>
    <w:rsid w:val="00094382"/>
    <w:rsid w:val="000945CE"/>
    <w:rsid w:val="000947B1"/>
    <w:rsid w:val="00094AA5"/>
    <w:rsid w:val="00094DCE"/>
    <w:rsid w:val="00095468"/>
    <w:rsid w:val="000956F9"/>
    <w:rsid w:val="000959EB"/>
    <w:rsid w:val="00095B37"/>
    <w:rsid w:val="00095C15"/>
    <w:rsid w:val="00096104"/>
    <w:rsid w:val="0009647C"/>
    <w:rsid w:val="00096972"/>
    <w:rsid w:val="00097384"/>
    <w:rsid w:val="00097441"/>
    <w:rsid w:val="000A0C70"/>
    <w:rsid w:val="000A1084"/>
    <w:rsid w:val="000A10D7"/>
    <w:rsid w:val="000A1CB6"/>
    <w:rsid w:val="000A255D"/>
    <w:rsid w:val="000A29D6"/>
    <w:rsid w:val="000A2C84"/>
    <w:rsid w:val="000A3435"/>
    <w:rsid w:val="000A39ED"/>
    <w:rsid w:val="000A3A7B"/>
    <w:rsid w:val="000A4377"/>
    <w:rsid w:val="000A49DA"/>
    <w:rsid w:val="000A5103"/>
    <w:rsid w:val="000A5216"/>
    <w:rsid w:val="000A53F8"/>
    <w:rsid w:val="000A57C2"/>
    <w:rsid w:val="000A5A4E"/>
    <w:rsid w:val="000A5C60"/>
    <w:rsid w:val="000A5E30"/>
    <w:rsid w:val="000A78E1"/>
    <w:rsid w:val="000A7E09"/>
    <w:rsid w:val="000B00F1"/>
    <w:rsid w:val="000B01F3"/>
    <w:rsid w:val="000B0377"/>
    <w:rsid w:val="000B0452"/>
    <w:rsid w:val="000B0C70"/>
    <w:rsid w:val="000B0F96"/>
    <w:rsid w:val="000B1779"/>
    <w:rsid w:val="000B18DF"/>
    <w:rsid w:val="000B1A9F"/>
    <w:rsid w:val="000B1F33"/>
    <w:rsid w:val="000B24E8"/>
    <w:rsid w:val="000B3876"/>
    <w:rsid w:val="000B3BA8"/>
    <w:rsid w:val="000B3DD3"/>
    <w:rsid w:val="000B3EB7"/>
    <w:rsid w:val="000B46B4"/>
    <w:rsid w:val="000B4B3B"/>
    <w:rsid w:val="000B4F7C"/>
    <w:rsid w:val="000B51B4"/>
    <w:rsid w:val="000B5C85"/>
    <w:rsid w:val="000B5EC9"/>
    <w:rsid w:val="000B627F"/>
    <w:rsid w:val="000B6803"/>
    <w:rsid w:val="000B7562"/>
    <w:rsid w:val="000B7747"/>
    <w:rsid w:val="000B79B7"/>
    <w:rsid w:val="000B7B4D"/>
    <w:rsid w:val="000C03D3"/>
    <w:rsid w:val="000C0867"/>
    <w:rsid w:val="000C0929"/>
    <w:rsid w:val="000C1299"/>
    <w:rsid w:val="000C1571"/>
    <w:rsid w:val="000C158D"/>
    <w:rsid w:val="000C1ACA"/>
    <w:rsid w:val="000C252F"/>
    <w:rsid w:val="000C2B5C"/>
    <w:rsid w:val="000C2CF5"/>
    <w:rsid w:val="000C2F0C"/>
    <w:rsid w:val="000C33B9"/>
    <w:rsid w:val="000C40D6"/>
    <w:rsid w:val="000C43F7"/>
    <w:rsid w:val="000C4599"/>
    <w:rsid w:val="000C47D7"/>
    <w:rsid w:val="000C50D3"/>
    <w:rsid w:val="000C68B4"/>
    <w:rsid w:val="000C68C0"/>
    <w:rsid w:val="000C6F37"/>
    <w:rsid w:val="000C7FE7"/>
    <w:rsid w:val="000D00AF"/>
    <w:rsid w:val="000D01DD"/>
    <w:rsid w:val="000D03B4"/>
    <w:rsid w:val="000D180D"/>
    <w:rsid w:val="000D1B93"/>
    <w:rsid w:val="000D2619"/>
    <w:rsid w:val="000D2953"/>
    <w:rsid w:val="000D2DEB"/>
    <w:rsid w:val="000D2E1F"/>
    <w:rsid w:val="000D31E3"/>
    <w:rsid w:val="000D3FD3"/>
    <w:rsid w:val="000D4169"/>
    <w:rsid w:val="000D4BF0"/>
    <w:rsid w:val="000D55B7"/>
    <w:rsid w:val="000D55EF"/>
    <w:rsid w:val="000D6873"/>
    <w:rsid w:val="000D7882"/>
    <w:rsid w:val="000D7D53"/>
    <w:rsid w:val="000D7DA8"/>
    <w:rsid w:val="000D7F68"/>
    <w:rsid w:val="000E015B"/>
    <w:rsid w:val="000E0460"/>
    <w:rsid w:val="000E137F"/>
    <w:rsid w:val="000E1992"/>
    <w:rsid w:val="000E20C5"/>
    <w:rsid w:val="000E3076"/>
    <w:rsid w:val="000E349C"/>
    <w:rsid w:val="000E3985"/>
    <w:rsid w:val="000E4CE9"/>
    <w:rsid w:val="000E5190"/>
    <w:rsid w:val="000E596D"/>
    <w:rsid w:val="000E5C67"/>
    <w:rsid w:val="000E6107"/>
    <w:rsid w:val="000E66DE"/>
    <w:rsid w:val="000E71B7"/>
    <w:rsid w:val="000F0177"/>
    <w:rsid w:val="000F06BA"/>
    <w:rsid w:val="000F06F6"/>
    <w:rsid w:val="000F084F"/>
    <w:rsid w:val="000F0A59"/>
    <w:rsid w:val="000F0FBF"/>
    <w:rsid w:val="000F1479"/>
    <w:rsid w:val="000F164F"/>
    <w:rsid w:val="000F1888"/>
    <w:rsid w:val="000F3436"/>
    <w:rsid w:val="000F3601"/>
    <w:rsid w:val="000F3AE3"/>
    <w:rsid w:val="000F3D50"/>
    <w:rsid w:val="000F3F23"/>
    <w:rsid w:val="000F4709"/>
    <w:rsid w:val="000F5026"/>
    <w:rsid w:val="000F599B"/>
    <w:rsid w:val="000F5D95"/>
    <w:rsid w:val="000F60FC"/>
    <w:rsid w:val="000F624B"/>
    <w:rsid w:val="000F7FD9"/>
    <w:rsid w:val="001009B8"/>
    <w:rsid w:val="00100AF1"/>
    <w:rsid w:val="00100F09"/>
    <w:rsid w:val="00101AF9"/>
    <w:rsid w:val="00102471"/>
    <w:rsid w:val="00102B13"/>
    <w:rsid w:val="001030C9"/>
    <w:rsid w:val="0010328E"/>
    <w:rsid w:val="001039A1"/>
    <w:rsid w:val="00103EA0"/>
    <w:rsid w:val="00103F3A"/>
    <w:rsid w:val="00103FBD"/>
    <w:rsid w:val="0010439C"/>
    <w:rsid w:val="001043D2"/>
    <w:rsid w:val="001044B1"/>
    <w:rsid w:val="00104C20"/>
    <w:rsid w:val="00104D21"/>
    <w:rsid w:val="00105681"/>
    <w:rsid w:val="00105CD7"/>
    <w:rsid w:val="00106258"/>
    <w:rsid w:val="00106A2E"/>
    <w:rsid w:val="00107031"/>
    <w:rsid w:val="0010744A"/>
    <w:rsid w:val="001075A8"/>
    <w:rsid w:val="001076A3"/>
    <w:rsid w:val="00107C90"/>
    <w:rsid w:val="001100A0"/>
    <w:rsid w:val="00111113"/>
    <w:rsid w:val="001116D5"/>
    <w:rsid w:val="0011254C"/>
    <w:rsid w:val="00112FAC"/>
    <w:rsid w:val="001134D0"/>
    <w:rsid w:val="00113B3D"/>
    <w:rsid w:val="0011403E"/>
    <w:rsid w:val="001142C8"/>
    <w:rsid w:val="00115587"/>
    <w:rsid w:val="00115B51"/>
    <w:rsid w:val="00116614"/>
    <w:rsid w:val="001169BA"/>
    <w:rsid w:val="00117FAE"/>
    <w:rsid w:val="00120CD3"/>
    <w:rsid w:val="00120F55"/>
    <w:rsid w:val="0012170C"/>
    <w:rsid w:val="00121A0F"/>
    <w:rsid w:val="00121CD3"/>
    <w:rsid w:val="00121D5F"/>
    <w:rsid w:val="00121DB5"/>
    <w:rsid w:val="00122216"/>
    <w:rsid w:val="00122638"/>
    <w:rsid w:val="0012264E"/>
    <w:rsid w:val="00122F27"/>
    <w:rsid w:val="00123004"/>
    <w:rsid w:val="0012347E"/>
    <w:rsid w:val="0012382E"/>
    <w:rsid w:val="001238F7"/>
    <w:rsid w:val="00123A7F"/>
    <w:rsid w:val="00123B8B"/>
    <w:rsid w:val="00123E46"/>
    <w:rsid w:val="00124053"/>
    <w:rsid w:val="001249BC"/>
    <w:rsid w:val="00124BF9"/>
    <w:rsid w:val="00124CB4"/>
    <w:rsid w:val="00125435"/>
    <w:rsid w:val="00126C26"/>
    <w:rsid w:val="00126EFD"/>
    <w:rsid w:val="001278CE"/>
    <w:rsid w:val="00127938"/>
    <w:rsid w:val="001279C3"/>
    <w:rsid w:val="00127C80"/>
    <w:rsid w:val="00127ECE"/>
    <w:rsid w:val="0013045E"/>
    <w:rsid w:val="001305AF"/>
    <w:rsid w:val="00131484"/>
    <w:rsid w:val="001315F5"/>
    <w:rsid w:val="00131BFD"/>
    <w:rsid w:val="00131C6F"/>
    <w:rsid w:val="00131CBD"/>
    <w:rsid w:val="00132882"/>
    <w:rsid w:val="00132F3A"/>
    <w:rsid w:val="001332D7"/>
    <w:rsid w:val="00133CA2"/>
    <w:rsid w:val="00133F93"/>
    <w:rsid w:val="00134CF9"/>
    <w:rsid w:val="00134EE6"/>
    <w:rsid w:val="0013526F"/>
    <w:rsid w:val="001353C4"/>
    <w:rsid w:val="00135B1C"/>
    <w:rsid w:val="00135E9D"/>
    <w:rsid w:val="0013624B"/>
    <w:rsid w:val="001362FA"/>
    <w:rsid w:val="00136467"/>
    <w:rsid w:val="001367E5"/>
    <w:rsid w:val="00136B80"/>
    <w:rsid w:val="001378DD"/>
    <w:rsid w:val="001379D4"/>
    <w:rsid w:val="00137E58"/>
    <w:rsid w:val="00137E8F"/>
    <w:rsid w:val="001407AD"/>
    <w:rsid w:val="00141405"/>
    <w:rsid w:val="001416B0"/>
    <w:rsid w:val="0014177F"/>
    <w:rsid w:val="00141BCD"/>
    <w:rsid w:val="00142A86"/>
    <w:rsid w:val="00142D08"/>
    <w:rsid w:val="001433BC"/>
    <w:rsid w:val="001439FC"/>
    <w:rsid w:val="00143CF0"/>
    <w:rsid w:val="001440C8"/>
    <w:rsid w:val="00144626"/>
    <w:rsid w:val="001447D0"/>
    <w:rsid w:val="00144A8F"/>
    <w:rsid w:val="001458CA"/>
    <w:rsid w:val="00145FC9"/>
    <w:rsid w:val="0014650A"/>
    <w:rsid w:val="001470A6"/>
    <w:rsid w:val="0014777E"/>
    <w:rsid w:val="00150455"/>
    <w:rsid w:val="0015086F"/>
    <w:rsid w:val="00150EBE"/>
    <w:rsid w:val="00151456"/>
    <w:rsid w:val="00151A86"/>
    <w:rsid w:val="00151C60"/>
    <w:rsid w:val="00151C6D"/>
    <w:rsid w:val="00152505"/>
    <w:rsid w:val="00153070"/>
    <w:rsid w:val="00153A94"/>
    <w:rsid w:val="00153ABB"/>
    <w:rsid w:val="00153C15"/>
    <w:rsid w:val="00153F92"/>
    <w:rsid w:val="00154342"/>
    <w:rsid w:val="00154584"/>
    <w:rsid w:val="001545D1"/>
    <w:rsid w:val="0015483D"/>
    <w:rsid w:val="00154FD2"/>
    <w:rsid w:val="00155B99"/>
    <w:rsid w:val="00156FD1"/>
    <w:rsid w:val="0015769B"/>
    <w:rsid w:val="001579A4"/>
    <w:rsid w:val="00157D84"/>
    <w:rsid w:val="001603B2"/>
    <w:rsid w:val="00160DBE"/>
    <w:rsid w:val="00161FEC"/>
    <w:rsid w:val="001628CE"/>
    <w:rsid w:val="00162C97"/>
    <w:rsid w:val="00163FF0"/>
    <w:rsid w:val="00165085"/>
    <w:rsid w:val="00165946"/>
    <w:rsid w:val="00165B81"/>
    <w:rsid w:val="00166118"/>
    <w:rsid w:val="00166607"/>
    <w:rsid w:val="0016723A"/>
    <w:rsid w:val="001676A3"/>
    <w:rsid w:val="001703C6"/>
    <w:rsid w:val="00170577"/>
    <w:rsid w:val="001706F5"/>
    <w:rsid w:val="001712BF"/>
    <w:rsid w:val="0017176A"/>
    <w:rsid w:val="0017192D"/>
    <w:rsid w:val="00171F22"/>
    <w:rsid w:val="00172065"/>
    <w:rsid w:val="00172FC3"/>
    <w:rsid w:val="0017373E"/>
    <w:rsid w:val="00173770"/>
    <w:rsid w:val="00173FB8"/>
    <w:rsid w:val="00174363"/>
    <w:rsid w:val="0017455B"/>
    <w:rsid w:val="0017468C"/>
    <w:rsid w:val="001748FB"/>
    <w:rsid w:val="00175311"/>
    <w:rsid w:val="0017533F"/>
    <w:rsid w:val="00175404"/>
    <w:rsid w:val="001754FD"/>
    <w:rsid w:val="00175847"/>
    <w:rsid w:val="00175945"/>
    <w:rsid w:val="00175F6E"/>
    <w:rsid w:val="0017765A"/>
    <w:rsid w:val="00177726"/>
    <w:rsid w:val="001778B6"/>
    <w:rsid w:val="00180623"/>
    <w:rsid w:val="00180680"/>
    <w:rsid w:val="0018138A"/>
    <w:rsid w:val="00181661"/>
    <w:rsid w:val="00182057"/>
    <w:rsid w:val="00182F17"/>
    <w:rsid w:val="0018311F"/>
    <w:rsid w:val="0018312C"/>
    <w:rsid w:val="001833FC"/>
    <w:rsid w:val="00184069"/>
    <w:rsid w:val="00185554"/>
    <w:rsid w:val="0018684C"/>
    <w:rsid w:val="00186C95"/>
    <w:rsid w:val="00187354"/>
    <w:rsid w:val="001874CE"/>
    <w:rsid w:val="00187605"/>
    <w:rsid w:val="00187896"/>
    <w:rsid w:val="001878C4"/>
    <w:rsid w:val="00187B95"/>
    <w:rsid w:val="00190369"/>
    <w:rsid w:val="001904EE"/>
    <w:rsid w:val="001905E2"/>
    <w:rsid w:val="00191020"/>
    <w:rsid w:val="00191A48"/>
    <w:rsid w:val="0019239D"/>
    <w:rsid w:val="00192956"/>
    <w:rsid w:val="00192E53"/>
    <w:rsid w:val="001938B4"/>
    <w:rsid w:val="001944E9"/>
    <w:rsid w:val="00194B64"/>
    <w:rsid w:val="00194BD2"/>
    <w:rsid w:val="00194EFB"/>
    <w:rsid w:val="0019611D"/>
    <w:rsid w:val="00196591"/>
    <w:rsid w:val="001967CE"/>
    <w:rsid w:val="001968D4"/>
    <w:rsid w:val="00196CDC"/>
    <w:rsid w:val="00196E79"/>
    <w:rsid w:val="001970D2"/>
    <w:rsid w:val="0019777F"/>
    <w:rsid w:val="00197B1F"/>
    <w:rsid w:val="00197ECD"/>
    <w:rsid w:val="00197F6F"/>
    <w:rsid w:val="001A01B9"/>
    <w:rsid w:val="001A0454"/>
    <w:rsid w:val="001A0BAB"/>
    <w:rsid w:val="001A231C"/>
    <w:rsid w:val="001A24F6"/>
    <w:rsid w:val="001A2D6F"/>
    <w:rsid w:val="001A4BA6"/>
    <w:rsid w:val="001A55B9"/>
    <w:rsid w:val="001A58C7"/>
    <w:rsid w:val="001A5B40"/>
    <w:rsid w:val="001A5E74"/>
    <w:rsid w:val="001A6498"/>
    <w:rsid w:val="001A6626"/>
    <w:rsid w:val="001A6662"/>
    <w:rsid w:val="001A6D2C"/>
    <w:rsid w:val="001A7047"/>
    <w:rsid w:val="001A7460"/>
    <w:rsid w:val="001A7771"/>
    <w:rsid w:val="001B0120"/>
    <w:rsid w:val="001B01F9"/>
    <w:rsid w:val="001B1132"/>
    <w:rsid w:val="001B1151"/>
    <w:rsid w:val="001B1335"/>
    <w:rsid w:val="001B13CD"/>
    <w:rsid w:val="001B1F8B"/>
    <w:rsid w:val="001B21E5"/>
    <w:rsid w:val="001B239C"/>
    <w:rsid w:val="001B246A"/>
    <w:rsid w:val="001B2DFD"/>
    <w:rsid w:val="001B2F6A"/>
    <w:rsid w:val="001B3AD9"/>
    <w:rsid w:val="001B3B62"/>
    <w:rsid w:val="001B3D1A"/>
    <w:rsid w:val="001B47B0"/>
    <w:rsid w:val="001B5568"/>
    <w:rsid w:val="001B5B1B"/>
    <w:rsid w:val="001B5D33"/>
    <w:rsid w:val="001B693F"/>
    <w:rsid w:val="001B6AE2"/>
    <w:rsid w:val="001B6C52"/>
    <w:rsid w:val="001B728A"/>
    <w:rsid w:val="001B7335"/>
    <w:rsid w:val="001B75F8"/>
    <w:rsid w:val="001B7989"/>
    <w:rsid w:val="001C0A34"/>
    <w:rsid w:val="001C0F00"/>
    <w:rsid w:val="001C15F8"/>
    <w:rsid w:val="001C1E46"/>
    <w:rsid w:val="001C226A"/>
    <w:rsid w:val="001C2B3C"/>
    <w:rsid w:val="001C30CC"/>
    <w:rsid w:val="001C312E"/>
    <w:rsid w:val="001C37FB"/>
    <w:rsid w:val="001C38DC"/>
    <w:rsid w:val="001C3B75"/>
    <w:rsid w:val="001C4A0D"/>
    <w:rsid w:val="001C4DDB"/>
    <w:rsid w:val="001C6015"/>
    <w:rsid w:val="001C64AF"/>
    <w:rsid w:val="001C683F"/>
    <w:rsid w:val="001C71AC"/>
    <w:rsid w:val="001C75F1"/>
    <w:rsid w:val="001C7690"/>
    <w:rsid w:val="001C7802"/>
    <w:rsid w:val="001C7967"/>
    <w:rsid w:val="001D07E0"/>
    <w:rsid w:val="001D0D7A"/>
    <w:rsid w:val="001D0FE7"/>
    <w:rsid w:val="001D1112"/>
    <w:rsid w:val="001D1267"/>
    <w:rsid w:val="001D15B4"/>
    <w:rsid w:val="001D1B1D"/>
    <w:rsid w:val="001D24EA"/>
    <w:rsid w:val="001D3B5B"/>
    <w:rsid w:val="001D3D09"/>
    <w:rsid w:val="001D4406"/>
    <w:rsid w:val="001D44BA"/>
    <w:rsid w:val="001D47D9"/>
    <w:rsid w:val="001D528A"/>
    <w:rsid w:val="001D55E8"/>
    <w:rsid w:val="001D5C94"/>
    <w:rsid w:val="001D5E7E"/>
    <w:rsid w:val="001D5F08"/>
    <w:rsid w:val="001D689A"/>
    <w:rsid w:val="001D6917"/>
    <w:rsid w:val="001D6DFC"/>
    <w:rsid w:val="001D6E76"/>
    <w:rsid w:val="001D7462"/>
    <w:rsid w:val="001D7713"/>
    <w:rsid w:val="001D7FEF"/>
    <w:rsid w:val="001E0260"/>
    <w:rsid w:val="001E082D"/>
    <w:rsid w:val="001E0BED"/>
    <w:rsid w:val="001E1BF8"/>
    <w:rsid w:val="001E2AB3"/>
    <w:rsid w:val="001E2E23"/>
    <w:rsid w:val="001E308D"/>
    <w:rsid w:val="001E3A02"/>
    <w:rsid w:val="001E3AFC"/>
    <w:rsid w:val="001E435F"/>
    <w:rsid w:val="001E4784"/>
    <w:rsid w:val="001E4F60"/>
    <w:rsid w:val="001E51AA"/>
    <w:rsid w:val="001E53A9"/>
    <w:rsid w:val="001E5AA8"/>
    <w:rsid w:val="001E60F6"/>
    <w:rsid w:val="001E6ADB"/>
    <w:rsid w:val="001E6EDD"/>
    <w:rsid w:val="001E7520"/>
    <w:rsid w:val="001E7C9B"/>
    <w:rsid w:val="001E7E2A"/>
    <w:rsid w:val="001E7E88"/>
    <w:rsid w:val="001F005C"/>
    <w:rsid w:val="001F1065"/>
    <w:rsid w:val="001F11C9"/>
    <w:rsid w:val="001F147C"/>
    <w:rsid w:val="001F17DD"/>
    <w:rsid w:val="001F2301"/>
    <w:rsid w:val="001F2336"/>
    <w:rsid w:val="001F2712"/>
    <w:rsid w:val="001F27DA"/>
    <w:rsid w:val="001F3F90"/>
    <w:rsid w:val="001F42B5"/>
    <w:rsid w:val="001F453B"/>
    <w:rsid w:val="001F470C"/>
    <w:rsid w:val="001F4835"/>
    <w:rsid w:val="001F4A17"/>
    <w:rsid w:val="001F4AAD"/>
    <w:rsid w:val="001F5698"/>
    <w:rsid w:val="001F635F"/>
    <w:rsid w:val="001F7C6F"/>
    <w:rsid w:val="00200022"/>
    <w:rsid w:val="00200195"/>
    <w:rsid w:val="00200298"/>
    <w:rsid w:val="00200480"/>
    <w:rsid w:val="00200972"/>
    <w:rsid w:val="00200DDF"/>
    <w:rsid w:val="0020143F"/>
    <w:rsid w:val="00202E9D"/>
    <w:rsid w:val="00203337"/>
    <w:rsid w:val="002039B3"/>
    <w:rsid w:val="00204067"/>
    <w:rsid w:val="00204AAE"/>
    <w:rsid w:val="00204B27"/>
    <w:rsid w:val="00204E66"/>
    <w:rsid w:val="00205C07"/>
    <w:rsid w:val="00207C5D"/>
    <w:rsid w:val="00207FCC"/>
    <w:rsid w:val="002104B2"/>
    <w:rsid w:val="002115AB"/>
    <w:rsid w:val="0021177E"/>
    <w:rsid w:val="00211957"/>
    <w:rsid w:val="00211FA5"/>
    <w:rsid w:val="00212143"/>
    <w:rsid w:val="00212F0C"/>
    <w:rsid w:val="00212FC7"/>
    <w:rsid w:val="00213460"/>
    <w:rsid w:val="002137CF"/>
    <w:rsid w:val="00213990"/>
    <w:rsid w:val="0021413F"/>
    <w:rsid w:val="0021518F"/>
    <w:rsid w:val="00215233"/>
    <w:rsid w:val="002152CD"/>
    <w:rsid w:val="002157DB"/>
    <w:rsid w:val="00216080"/>
    <w:rsid w:val="0021777C"/>
    <w:rsid w:val="00217A80"/>
    <w:rsid w:val="002201B4"/>
    <w:rsid w:val="002204E7"/>
    <w:rsid w:val="002206D9"/>
    <w:rsid w:val="002207A5"/>
    <w:rsid w:val="00220B05"/>
    <w:rsid w:val="00220B9B"/>
    <w:rsid w:val="00220E7A"/>
    <w:rsid w:val="0022112C"/>
    <w:rsid w:val="002214EC"/>
    <w:rsid w:val="002215CA"/>
    <w:rsid w:val="00222297"/>
    <w:rsid w:val="00222735"/>
    <w:rsid w:val="0022279D"/>
    <w:rsid w:val="002235D9"/>
    <w:rsid w:val="002240AA"/>
    <w:rsid w:val="00224428"/>
    <w:rsid w:val="0022476D"/>
    <w:rsid w:val="002249A5"/>
    <w:rsid w:val="00224CFD"/>
    <w:rsid w:val="00225155"/>
    <w:rsid w:val="0022590B"/>
    <w:rsid w:val="00225A43"/>
    <w:rsid w:val="00225B05"/>
    <w:rsid w:val="00225E9D"/>
    <w:rsid w:val="002263AF"/>
    <w:rsid w:val="00226458"/>
    <w:rsid w:val="00226863"/>
    <w:rsid w:val="002272C1"/>
    <w:rsid w:val="002274FB"/>
    <w:rsid w:val="002277DB"/>
    <w:rsid w:val="002279B8"/>
    <w:rsid w:val="00227AD2"/>
    <w:rsid w:val="00231683"/>
    <w:rsid w:val="002318A6"/>
    <w:rsid w:val="0023192A"/>
    <w:rsid w:val="00231D31"/>
    <w:rsid w:val="00231E4E"/>
    <w:rsid w:val="00232318"/>
    <w:rsid w:val="00232D71"/>
    <w:rsid w:val="00232EFC"/>
    <w:rsid w:val="00232EFE"/>
    <w:rsid w:val="002330C8"/>
    <w:rsid w:val="0023320E"/>
    <w:rsid w:val="00233768"/>
    <w:rsid w:val="00233952"/>
    <w:rsid w:val="00233CB8"/>
    <w:rsid w:val="00234354"/>
    <w:rsid w:val="00234C93"/>
    <w:rsid w:val="00234F4C"/>
    <w:rsid w:val="00234FA4"/>
    <w:rsid w:val="00235645"/>
    <w:rsid w:val="00235A76"/>
    <w:rsid w:val="002362F7"/>
    <w:rsid w:val="00237284"/>
    <w:rsid w:val="0023748D"/>
    <w:rsid w:val="002377B6"/>
    <w:rsid w:val="002378EA"/>
    <w:rsid w:val="002408AA"/>
    <w:rsid w:val="00240D8E"/>
    <w:rsid w:val="00241403"/>
    <w:rsid w:val="0024242B"/>
    <w:rsid w:val="00242504"/>
    <w:rsid w:val="00242D1C"/>
    <w:rsid w:val="002438E4"/>
    <w:rsid w:val="00243A5E"/>
    <w:rsid w:val="00243C3B"/>
    <w:rsid w:val="00243E2F"/>
    <w:rsid w:val="00243F5A"/>
    <w:rsid w:val="0024453B"/>
    <w:rsid w:val="002445E8"/>
    <w:rsid w:val="00244838"/>
    <w:rsid w:val="00244FA9"/>
    <w:rsid w:val="00245394"/>
    <w:rsid w:val="00245599"/>
    <w:rsid w:val="00245766"/>
    <w:rsid w:val="00245E6D"/>
    <w:rsid w:val="00246875"/>
    <w:rsid w:val="00246D1A"/>
    <w:rsid w:val="00247346"/>
    <w:rsid w:val="00247FD5"/>
    <w:rsid w:val="00250C2E"/>
    <w:rsid w:val="002510EC"/>
    <w:rsid w:val="0025119B"/>
    <w:rsid w:val="00252288"/>
    <w:rsid w:val="0025228C"/>
    <w:rsid w:val="00252B55"/>
    <w:rsid w:val="0025361D"/>
    <w:rsid w:val="00253838"/>
    <w:rsid w:val="00254255"/>
    <w:rsid w:val="00254DA7"/>
    <w:rsid w:val="00254EB2"/>
    <w:rsid w:val="002557A8"/>
    <w:rsid w:val="00256060"/>
    <w:rsid w:val="00256806"/>
    <w:rsid w:val="0025694B"/>
    <w:rsid w:val="00257619"/>
    <w:rsid w:val="00257720"/>
    <w:rsid w:val="0025778F"/>
    <w:rsid w:val="0026016E"/>
    <w:rsid w:val="002607D0"/>
    <w:rsid w:val="0026095D"/>
    <w:rsid w:val="00260CCD"/>
    <w:rsid w:val="00261020"/>
    <w:rsid w:val="00261A82"/>
    <w:rsid w:val="00263068"/>
    <w:rsid w:val="0026408F"/>
    <w:rsid w:val="00264676"/>
    <w:rsid w:val="00265A73"/>
    <w:rsid w:val="00266856"/>
    <w:rsid w:val="00267615"/>
    <w:rsid w:val="00267690"/>
    <w:rsid w:val="002710FF"/>
    <w:rsid w:val="002713AA"/>
    <w:rsid w:val="002713E0"/>
    <w:rsid w:val="002726BC"/>
    <w:rsid w:val="00273BA8"/>
    <w:rsid w:val="00273BD9"/>
    <w:rsid w:val="002746FB"/>
    <w:rsid w:val="00274B1D"/>
    <w:rsid w:val="00274E19"/>
    <w:rsid w:val="00274FFB"/>
    <w:rsid w:val="0027501A"/>
    <w:rsid w:val="00275F41"/>
    <w:rsid w:val="00276B00"/>
    <w:rsid w:val="002773B4"/>
    <w:rsid w:val="00277B37"/>
    <w:rsid w:val="0028051A"/>
    <w:rsid w:val="0028142D"/>
    <w:rsid w:val="0028228D"/>
    <w:rsid w:val="0028300E"/>
    <w:rsid w:val="00283A9E"/>
    <w:rsid w:val="00283C9E"/>
    <w:rsid w:val="00283D09"/>
    <w:rsid w:val="00284340"/>
    <w:rsid w:val="0028490F"/>
    <w:rsid w:val="00284B6D"/>
    <w:rsid w:val="00285015"/>
    <w:rsid w:val="00285417"/>
    <w:rsid w:val="00285D01"/>
    <w:rsid w:val="00285EFA"/>
    <w:rsid w:val="00285FD7"/>
    <w:rsid w:val="0028692C"/>
    <w:rsid w:val="00286DC5"/>
    <w:rsid w:val="002900AC"/>
    <w:rsid w:val="002900C9"/>
    <w:rsid w:val="0029029D"/>
    <w:rsid w:val="002903A9"/>
    <w:rsid w:val="00291B91"/>
    <w:rsid w:val="00291BBC"/>
    <w:rsid w:val="002926DE"/>
    <w:rsid w:val="00292730"/>
    <w:rsid w:val="002927B0"/>
    <w:rsid w:val="00292A41"/>
    <w:rsid w:val="002933EC"/>
    <w:rsid w:val="0029399D"/>
    <w:rsid w:val="002941F9"/>
    <w:rsid w:val="00294852"/>
    <w:rsid w:val="00294F3C"/>
    <w:rsid w:val="00295076"/>
    <w:rsid w:val="0029588C"/>
    <w:rsid w:val="002958BD"/>
    <w:rsid w:val="0029667F"/>
    <w:rsid w:val="002966C1"/>
    <w:rsid w:val="00297538"/>
    <w:rsid w:val="00297553"/>
    <w:rsid w:val="002A060A"/>
    <w:rsid w:val="002A0BFB"/>
    <w:rsid w:val="002A1537"/>
    <w:rsid w:val="002A1C9C"/>
    <w:rsid w:val="002A1DC5"/>
    <w:rsid w:val="002A1E04"/>
    <w:rsid w:val="002A258A"/>
    <w:rsid w:val="002A2CCE"/>
    <w:rsid w:val="002A2D48"/>
    <w:rsid w:val="002A30A7"/>
    <w:rsid w:val="002A367A"/>
    <w:rsid w:val="002A367C"/>
    <w:rsid w:val="002A37C6"/>
    <w:rsid w:val="002A4066"/>
    <w:rsid w:val="002A4367"/>
    <w:rsid w:val="002A480C"/>
    <w:rsid w:val="002A5139"/>
    <w:rsid w:val="002A5A10"/>
    <w:rsid w:val="002A628B"/>
    <w:rsid w:val="002A63D9"/>
    <w:rsid w:val="002A6400"/>
    <w:rsid w:val="002A6DE5"/>
    <w:rsid w:val="002A6E1E"/>
    <w:rsid w:val="002B0580"/>
    <w:rsid w:val="002B0A47"/>
    <w:rsid w:val="002B0F33"/>
    <w:rsid w:val="002B10F8"/>
    <w:rsid w:val="002B182A"/>
    <w:rsid w:val="002B1C07"/>
    <w:rsid w:val="002B1D70"/>
    <w:rsid w:val="002B298A"/>
    <w:rsid w:val="002B2F50"/>
    <w:rsid w:val="002B35FA"/>
    <w:rsid w:val="002B381E"/>
    <w:rsid w:val="002B38E1"/>
    <w:rsid w:val="002B3F7F"/>
    <w:rsid w:val="002B3FCF"/>
    <w:rsid w:val="002B44CD"/>
    <w:rsid w:val="002B5851"/>
    <w:rsid w:val="002B5BC2"/>
    <w:rsid w:val="002B60D2"/>
    <w:rsid w:val="002B6877"/>
    <w:rsid w:val="002B6A81"/>
    <w:rsid w:val="002B6B9A"/>
    <w:rsid w:val="002B6BE7"/>
    <w:rsid w:val="002B6DB5"/>
    <w:rsid w:val="002B6DD4"/>
    <w:rsid w:val="002B71D3"/>
    <w:rsid w:val="002B7860"/>
    <w:rsid w:val="002C0166"/>
    <w:rsid w:val="002C1201"/>
    <w:rsid w:val="002C17B3"/>
    <w:rsid w:val="002C1C4B"/>
    <w:rsid w:val="002C1E9C"/>
    <w:rsid w:val="002C1FD7"/>
    <w:rsid w:val="002C20CA"/>
    <w:rsid w:val="002C271D"/>
    <w:rsid w:val="002C28B5"/>
    <w:rsid w:val="002C2AC8"/>
    <w:rsid w:val="002C30DC"/>
    <w:rsid w:val="002C3794"/>
    <w:rsid w:val="002C3ACD"/>
    <w:rsid w:val="002C3B51"/>
    <w:rsid w:val="002C553F"/>
    <w:rsid w:val="002C58DC"/>
    <w:rsid w:val="002C5939"/>
    <w:rsid w:val="002C689C"/>
    <w:rsid w:val="002C714B"/>
    <w:rsid w:val="002C7444"/>
    <w:rsid w:val="002C756A"/>
    <w:rsid w:val="002C75D3"/>
    <w:rsid w:val="002C7947"/>
    <w:rsid w:val="002C7E4C"/>
    <w:rsid w:val="002D0148"/>
    <w:rsid w:val="002D0254"/>
    <w:rsid w:val="002D0753"/>
    <w:rsid w:val="002D0AE5"/>
    <w:rsid w:val="002D0B5E"/>
    <w:rsid w:val="002D0F2B"/>
    <w:rsid w:val="002D12B3"/>
    <w:rsid w:val="002D1333"/>
    <w:rsid w:val="002D1ED2"/>
    <w:rsid w:val="002D2108"/>
    <w:rsid w:val="002D244B"/>
    <w:rsid w:val="002D24DD"/>
    <w:rsid w:val="002D2514"/>
    <w:rsid w:val="002D2D2A"/>
    <w:rsid w:val="002D355C"/>
    <w:rsid w:val="002D3630"/>
    <w:rsid w:val="002D3965"/>
    <w:rsid w:val="002D410B"/>
    <w:rsid w:val="002D414E"/>
    <w:rsid w:val="002D4598"/>
    <w:rsid w:val="002D6018"/>
    <w:rsid w:val="002D6304"/>
    <w:rsid w:val="002D667B"/>
    <w:rsid w:val="002D7F1F"/>
    <w:rsid w:val="002E04D5"/>
    <w:rsid w:val="002E0673"/>
    <w:rsid w:val="002E0848"/>
    <w:rsid w:val="002E11F5"/>
    <w:rsid w:val="002E16F5"/>
    <w:rsid w:val="002E1D4E"/>
    <w:rsid w:val="002E2373"/>
    <w:rsid w:val="002E2963"/>
    <w:rsid w:val="002E2973"/>
    <w:rsid w:val="002E2DB0"/>
    <w:rsid w:val="002E33DB"/>
    <w:rsid w:val="002E347D"/>
    <w:rsid w:val="002E3A0B"/>
    <w:rsid w:val="002E3A48"/>
    <w:rsid w:val="002E3C07"/>
    <w:rsid w:val="002E3D0A"/>
    <w:rsid w:val="002E54C4"/>
    <w:rsid w:val="002E5562"/>
    <w:rsid w:val="002E6212"/>
    <w:rsid w:val="002E692A"/>
    <w:rsid w:val="002E6F8B"/>
    <w:rsid w:val="002E72B3"/>
    <w:rsid w:val="002E7501"/>
    <w:rsid w:val="002F0855"/>
    <w:rsid w:val="002F0C0D"/>
    <w:rsid w:val="002F0CA1"/>
    <w:rsid w:val="002F0F86"/>
    <w:rsid w:val="002F150D"/>
    <w:rsid w:val="002F1602"/>
    <w:rsid w:val="002F1A99"/>
    <w:rsid w:val="002F1F9D"/>
    <w:rsid w:val="002F2523"/>
    <w:rsid w:val="002F2D65"/>
    <w:rsid w:val="002F32FB"/>
    <w:rsid w:val="002F3592"/>
    <w:rsid w:val="002F3AC0"/>
    <w:rsid w:val="002F442E"/>
    <w:rsid w:val="002F52F3"/>
    <w:rsid w:val="002F56DE"/>
    <w:rsid w:val="002F5719"/>
    <w:rsid w:val="002F582C"/>
    <w:rsid w:val="002F6DD2"/>
    <w:rsid w:val="002F6EB7"/>
    <w:rsid w:val="002F70D9"/>
    <w:rsid w:val="002F71B3"/>
    <w:rsid w:val="00300903"/>
    <w:rsid w:val="00300A15"/>
    <w:rsid w:val="00300F60"/>
    <w:rsid w:val="003014EE"/>
    <w:rsid w:val="00301571"/>
    <w:rsid w:val="00302334"/>
    <w:rsid w:val="00302DF4"/>
    <w:rsid w:val="00302DFB"/>
    <w:rsid w:val="0030340A"/>
    <w:rsid w:val="00303CED"/>
    <w:rsid w:val="00304D06"/>
    <w:rsid w:val="003058D5"/>
    <w:rsid w:val="00305DE5"/>
    <w:rsid w:val="003060EB"/>
    <w:rsid w:val="00306620"/>
    <w:rsid w:val="00306653"/>
    <w:rsid w:val="003077EC"/>
    <w:rsid w:val="00307BE1"/>
    <w:rsid w:val="0031027D"/>
    <w:rsid w:val="003113E6"/>
    <w:rsid w:val="0031188B"/>
    <w:rsid w:val="003118B7"/>
    <w:rsid w:val="00311DA6"/>
    <w:rsid w:val="0031219B"/>
    <w:rsid w:val="00312C26"/>
    <w:rsid w:val="003130CC"/>
    <w:rsid w:val="00313145"/>
    <w:rsid w:val="003136BB"/>
    <w:rsid w:val="003138AA"/>
    <w:rsid w:val="00313B33"/>
    <w:rsid w:val="0031442C"/>
    <w:rsid w:val="00314A87"/>
    <w:rsid w:val="00315614"/>
    <w:rsid w:val="00315DE3"/>
    <w:rsid w:val="00315E9C"/>
    <w:rsid w:val="00316A32"/>
    <w:rsid w:val="003177BD"/>
    <w:rsid w:val="003217FB"/>
    <w:rsid w:val="00321BBD"/>
    <w:rsid w:val="00321C2C"/>
    <w:rsid w:val="003222CA"/>
    <w:rsid w:val="00322816"/>
    <w:rsid w:val="00322AB9"/>
    <w:rsid w:val="00322ED0"/>
    <w:rsid w:val="003234F0"/>
    <w:rsid w:val="00323A8D"/>
    <w:rsid w:val="003247BE"/>
    <w:rsid w:val="0032481D"/>
    <w:rsid w:val="0032514B"/>
    <w:rsid w:val="003259D1"/>
    <w:rsid w:val="00325E9E"/>
    <w:rsid w:val="00327760"/>
    <w:rsid w:val="00327CD1"/>
    <w:rsid w:val="00327D36"/>
    <w:rsid w:val="00327FE8"/>
    <w:rsid w:val="00330018"/>
    <w:rsid w:val="00330194"/>
    <w:rsid w:val="00330520"/>
    <w:rsid w:val="003308FA"/>
    <w:rsid w:val="003313A7"/>
    <w:rsid w:val="003316AA"/>
    <w:rsid w:val="00331B98"/>
    <w:rsid w:val="003320FB"/>
    <w:rsid w:val="003337C6"/>
    <w:rsid w:val="00333CF4"/>
    <w:rsid w:val="00334924"/>
    <w:rsid w:val="003349A6"/>
    <w:rsid w:val="00334C1B"/>
    <w:rsid w:val="00334F17"/>
    <w:rsid w:val="0033572D"/>
    <w:rsid w:val="003357FC"/>
    <w:rsid w:val="00335A32"/>
    <w:rsid w:val="00337C08"/>
    <w:rsid w:val="003406BB"/>
    <w:rsid w:val="0034076C"/>
    <w:rsid w:val="00340B77"/>
    <w:rsid w:val="00340BD3"/>
    <w:rsid w:val="00340C9E"/>
    <w:rsid w:val="00340F0A"/>
    <w:rsid w:val="003418B0"/>
    <w:rsid w:val="00342277"/>
    <w:rsid w:val="00342A97"/>
    <w:rsid w:val="00343827"/>
    <w:rsid w:val="0034437A"/>
    <w:rsid w:val="00344387"/>
    <w:rsid w:val="00344558"/>
    <w:rsid w:val="003447CA"/>
    <w:rsid w:val="00344800"/>
    <w:rsid w:val="00345688"/>
    <w:rsid w:val="00345739"/>
    <w:rsid w:val="00345A6C"/>
    <w:rsid w:val="00345BF6"/>
    <w:rsid w:val="0034604C"/>
    <w:rsid w:val="003461C4"/>
    <w:rsid w:val="00346CA6"/>
    <w:rsid w:val="00346E26"/>
    <w:rsid w:val="00347610"/>
    <w:rsid w:val="00350D5D"/>
    <w:rsid w:val="00350E04"/>
    <w:rsid w:val="003518BE"/>
    <w:rsid w:val="00351CB9"/>
    <w:rsid w:val="003521FB"/>
    <w:rsid w:val="003529CD"/>
    <w:rsid w:val="00352CE1"/>
    <w:rsid w:val="00352F7A"/>
    <w:rsid w:val="00352FC3"/>
    <w:rsid w:val="0035330C"/>
    <w:rsid w:val="00353EEB"/>
    <w:rsid w:val="0035452F"/>
    <w:rsid w:val="00355203"/>
    <w:rsid w:val="0035536F"/>
    <w:rsid w:val="003556D9"/>
    <w:rsid w:val="00356312"/>
    <w:rsid w:val="00357108"/>
    <w:rsid w:val="003608EC"/>
    <w:rsid w:val="00360937"/>
    <w:rsid w:val="00360B69"/>
    <w:rsid w:val="0036102D"/>
    <w:rsid w:val="0036198A"/>
    <w:rsid w:val="003619A8"/>
    <w:rsid w:val="00361ADF"/>
    <w:rsid w:val="00361CA6"/>
    <w:rsid w:val="003624DB"/>
    <w:rsid w:val="0036278A"/>
    <w:rsid w:val="00362EFC"/>
    <w:rsid w:val="003631C2"/>
    <w:rsid w:val="0036343E"/>
    <w:rsid w:val="003636BF"/>
    <w:rsid w:val="00364435"/>
    <w:rsid w:val="00364BFC"/>
    <w:rsid w:val="003658B7"/>
    <w:rsid w:val="00365F7C"/>
    <w:rsid w:val="00366AEB"/>
    <w:rsid w:val="00366FB4"/>
    <w:rsid w:val="00367000"/>
    <w:rsid w:val="003678F9"/>
    <w:rsid w:val="00367EB9"/>
    <w:rsid w:val="00370189"/>
    <w:rsid w:val="0037152F"/>
    <w:rsid w:val="00371D24"/>
    <w:rsid w:val="00372E41"/>
    <w:rsid w:val="00373422"/>
    <w:rsid w:val="003752AD"/>
    <w:rsid w:val="00375473"/>
    <w:rsid w:val="00375646"/>
    <w:rsid w:val="00375974"/>
    <w:rsid w:val="00377064"/>
    <w:rsid w:val="0038005C"/>
    <w:rsid w:val="0038030A"/>
    <w:rsid w:val="00380529"/>
    <w:rsid w:val="003806E9"/>
    <w:rsid w:val="00380CB9"/>
    <w:rsid w:val="00380D3D"/>
    <w:rsid w:val="00380D98"/>
    <w:rsid w:val="00381001"/>
    <w:rsid w:val="0038140C"/>
    <w:rsid w:val="0038229A"/>
    <w:rsid w:val="003824CB"/>
    <w:rsid w:val="00382F6E"/>
    <w:rsid w:val="00383534"/>
    <w:rsid w:val="003835B4"/>
    <w:rsid w:val="003836C6"/>
    <w:rsid w:val="00384146"/>
    <w:rsid w:val="003848F7"/>
    <w:rsid w:val="00384DDA"/>
    <w:rsid w:val="0038503C"/>
    <w:rsid w:val="00385294"/>
    <w:rsid w:val="00385B1E"/>
    <w:rsid w:val="00385C94"/>
    <w:rsid w:val="00385FE3"/>
    <w:rsid w:val="0038616F"/>
    <w:rsid w:val="00386DDE"/>
    <w:rsid w:val="00387670"/>
    <w:rsid w:val="00387AB0"/>
    <w:rsid w:val="00387CB4"/>
    <w:rsid w:val="00390366"/>
    <w:rsid w:val="00390552"/>
    <w:rsid w:val="0039094C"/>
    <w:rsid w:val="003909EF"/>
    <w:rsid w:val="0039109E"/>
    <w:rsid w:val="0039156E"/>
    <w:rsid w:val="003918FB"/>
    <w:rsid w:val="003935DE"/>
    <w:rsid w:val="00394785"/>
    <w:rsid w:val="00395D99"/>
    <w:rsid w:val="003964D6"/>
    <w:rsid w:val="003965BA"/>
    <w:rsid w:val="0039728C"/>
    <w:rsid w:val="00397702"/>
    <w:rsid w:val="003A0053"/>
    <w:rsid w:val="003A048C"/>
    <w:rsid w:val="003A0A02"/>
    <w:rsid w:val="003A176E"/>
    <w:rsid w:val="003A2156"/>
    <w:rsid w:val="003A37ED"/>
    <w:rsid w:val="003A49FA"/>
    <w:rsid w:val="003A537B"/>
    <w:rsid w:val="003A5725"/>
    <w:rsid w:val="003A6175"/>
    <w:rsid w:val="003A72DD"/>
    <w:rsid w:val="003A77F8"/>
    <w:rsid w:val="003B041C"/>
    <w:rsid w:val="003B199F"/>
    <w:rsid w:val="003B2066"/>
    <w:rsid w:val="003B287A"/>
    <w:rsid w:val="003B308F"/>
    <w:rsid w:val="003B38D8"/>
    <w:rsid w:val="003B3F51"/>
    <w:rsid w:val="003B4623"/>
    <w:rsid w:val="003B4E35"/>
    <w:rsid w:val="003B4E37"/>
    <w:rsid w:val="003B4ED4"/>
    <w:rsid w:val="003B53EF"/>
    <w:rsid w:val="003B559F"/>
    <w:rsid w:val="003B561A"/>
    <w:rsid w:val="003B5679"/>
    <w:rsid w:val="003B587A"/>
    <w:rsid w:val="003B5A89"/>
    <w:rsid w:val="003B6B11"/>
    <w:rsid w:val="003B6DB2"/>
    <w:rsid w:val="003B7228"/>
    <w:rsid w:val="003B797B"/>
    <w:rsid w:val="003B79E8"/>
    <w:rsid w:val="003B7DF0"/>
    <w:rsid w:val="003B7E8B"/>
    <w:rsid w:val="003C072C"/>
    <w:rsid w:val="003C0D9A"/>
    <w:rsid w:val="003C0F99"/>
    <w:rsid w:val="003C10D1"/>
    <w:rsid w:val="003C13E2"/>
    <w:rsid w:val="003C2270"/>
    <w:rsid w:val="003C25F6"/>
    <w:rsid w:val="003C2C2A"/>
    <w:rsid w:val="003C2EBA"/>
    <w:rsid w:val="003C393D"/>
    <w:rsid w:val="003C475B"/>
    <w:rsid w:val="003C4A4A"/>
    <w:rsid w:val="003C4B0B"/>
    <w:rsid w:val="003C5095"/>
    <w:rsid w:val="003C5174"/>
    <w:rsid w:val="003C57FA"/>
    <w:rsid w:val="003C5863"/>
    <w:rsid w:val="003C67D9"/>
    <w:rsid w:val="003C6DF1"/>
    <w:rsid w:val="003C772A"/>
    <w:rsid w:val="003D0585"/>
    <w:rsid w:val="003D081D"/>
    <w:rsid w:val="003D0E12"/>
    <w:rsid w:val="003D1660"/>
    <w:rsid w:val="003D1975"/>
    <w:rsid w:val="003D1BCB"/>
    <w:rsid w:val="003D20F1"/>
    <w:rsid w:val="003D2690"/>
    <w:rsid w:val="003D2944"/>
    <w:rsid w:val="003D2949"/>
    <w:rsid w:val="003D2DB1"/>
    <w:rsid w:val="003D2DCA"/>
    <w:rsid w:val="003D31A5"/>
    <w:rsid w:val="003D3349"/>
    <w:rsid w:val="003D34FE"/>
    <w:rsid w:val="003D3598"/>
    <w:rsid w:val="003D363A"/>
    <w:rsid w:val="003D3743"/>
    <w:rsid w:val="003D3C99"/>
    <w:rsid w:val="003D3FDE"/>
    <w:rsid w:val="003D4E90"/>
    <w:rsid w:val="003D4EFD"/>
    <w:rsid w:val="003D5196"/>
    <w:rsid w:val="003D5BB5"/>
    <w:rsid w:val="003D5FE3"/>
    <w:rsid w:val="003D663C"/>
    <w:rsid w:val="003D71DE"/>
    <w:rsid w:val="003D74BA"/>
    <w:rsid w:val="003D797A"/>
    <w:rsid w:val="003D7DE8"/>
    <w:rsid w:val="003E0414"/>
    <w:rsid w:val="003E05AD"/>
    <w:rsid w:val="003E0897"/>
    <w:rsid w:val="003E0927"/>
    <w:rsid w:val="003E12D2"/>
    <w:rsid w:val="003E2DA1"/>
    <w:rsid w:val="003E2F1E"/>
    <w:rsid w:val="003E3812"/>
    <w:rsid w:val="003E38C1"/>
    <w:rsid w:val="003E3FF8"/>
    <w:rsid w:val="003E4586"/>
    <w:rsid w:val="003E48B7"/>
    <w:rsid w:val="003E57C7"/>
    <w:rsid w:val="003E5F54"/>
    <w:rsid w:val="003E641B"/>
    <w:rsid w:val="003E64E9"/>
    <w:rsid w:val="003E6C1F"/>
    <w:rsid w:val="003E74A9"/>
    <w:rsid w:val="003E787E"/>
    <w:rsid w:val="003E7C2F"/>
    <w:rsid w:val="003F01CC"/>
    <w:rsid w:val="003F0446"/>
    <w:rsid w:val="003F1385"/>
    <w:rsid w:val="003F1842"/>
    <w:rsid w:val="003F22B7"/>
    <w:rsid w:val="003F2646"/>
    <w:rsid w:val="003F2851"/>
    <w:rsid w:val="003F2E61"/>
    <w:rsid w:val="003F3C6F"/>
    <w:rsid w:val="003F4246"/>
    <w:rsid w:val="003F449A"/>
    <w:rsid w:val="003F473E"/>
    <w:rsid w:val="003F4C04"/>
    <w:rsid w:val="003F5048"/>
    <w:rsid w:val="003F508B"/>
    <w:rsid w:val="003F5320"/>
    <w:rsid w:val="003F56E9"/>
    <w:rsid w:val="003F5774"/>
    <w:rsid w:val="003F5AAD"/>
    <w:rsid w:val="003F5DE8"/>
    <w:rsid w:val="003F5F79"/>
    <w:rsid w:val="003F6026"/>
    <w:rsid w:val="003F6961"/>
    <w:rsid w:val="003F7639"/>
    <w:rsid w:val="00400B32"/>
    <w:rsid w:val="00400EF6"/>
    <w:rsid w:val="004021CA"/>
    <w:rsid w:val="004028C3"/>
    <w:rsid w:val="00402FC7"/>
    <w:rsid w:val="00403818"/>
    <w:rsid w:val="004041A2"/>
    <w:rsid w:val="0040428C"/>
    <w:rsid w:val="004043C0"/>
    <w:rsid w:val="0040505A"/>
    <w:rsid w:val="004050B3"/>
    <w:rsid w:val="004053C1"/>
    <w:rsid w:val="00406409"/>
    <w:rsid w:val="00406752"/>
    <w:rsid w:val="00406C28"/>
    <w:rsid w:val="00406CEC"/>
    <w:rsid w:val="00406FB4"/>
    <w:rsid w:val="00407806"/>
    <w:rsid w:val="00410602"/>
    <w:rsid w:val="00410952"/>
    <w:rsid w:val="00410A78"/>
    <w:rsid w:val="00410FB3"/>
    <w:rsid w:val="0041133C"/>
    <w:rsid w:val="00411FCC"/>
    <w:rsid w:val="004121E7"/>
    <w:rsid w:val="00412514"/>
    <w:rsid w:val="004129F5"/>
    <w:rsid w:val="004130A4"/>
    <w:rsid w:val="004131FC"/>
    <w:rsid w:val="00413C4C"/>
    <w:rsid w:val="004140C7"/>
    <w:rsid w:val="00414A8A"/>
    <w:rsid w:val="00415FE9"/>
    <w:rsid w:val="00416782"/>
    <w:rsid w:val="00416AEF"/>
    <w:rsid w:val="00416B2C"/>
    <w:rsid w:val="004170F0"/>
    <w:rsid w:val="00417E74"/>
    <w:rsid w:val="004201F3"/>
    <w:rsid w:val="00420395"/>
    <w:rsid w:val="004204F8"/>
    <w:rsid w:val="00420753"/>
    <w:rsid w:val="00420943"/>
    <w:rsid w:val="0042346E"/>
    <w:rsid w:val="0042363D"/>
    <w:rsid w:val="004247B3"/>
    <w:rsid w:val="004247F9"/>
    <w:rsid w:val="00424B48"/>
    <w:rsid w:val="00424C02"/>
    <w:rsid w:val="00424C6F"/>
    <w:rsid w:val="00424CDF"/>
    <w:rsid w:val="00424D3B"/>
    <w:rsid w:val="00424ECB"/>
    <w:rsid w:val="00424F1A"/>
    <w:rsid w:val="00424FF9"/>
    <w:rsid w:val="00425011"/>
    <w:rsid w:val="00425094"/>
    <w:rsid w:val="004251DA"/>
    <w:rsid w:val="004252FC"/>
    <w:rsid w:val="00425D62"/>
    <w:rsid w:val="0042624C"/>
    <w:rsid w:val="004264EE"/>
    <w:rsid w:val="00426540"/>
    <w:rsid w:val="00426BB0"/>
    <w:rsid w:val="00426E7E"/>
    <w:rsid w:val="004273F3"/>
    <w:rsid w:val="004274A6"/>
    <w:rsid w:val="0042759D"/>
    <w:rsid w:val="00430142"/>
    <w:rsid w:val="0043061F"/>
    <w:rsid w:val="00430659"/>
    <w:rsid w:val="00430F9D"/>
    <w:rsid w:val="004312BA"/>
    <w:rsid w:val="00431858"/>
    <w:rsid w:val="00431A0D"/>
    <w:rsid w:val="00431A32"/>
    <w:rsid w:val="00431AC1"/>
    <w:rsid w:val="00431B06"/>
    <w:rsid w:val="00431D1E"/>
    <w:rsid w:val="00432487"/>
    <w:rsid w:val="004325DF"/>
    <w:rsid w:val="004328D5"/>
    <w:rsid w:val="00432DC4"/>
    <w:rsid w:val="0043376A"/>
    <w:rsid w:val="00433796"/>
    <w:rsid w:val="00433C26"/>
    <w:rsid w:val="00433DD1"/>
    <w:rsid w:val="00433F3C"/>
    <w:rsid w:val="004341E6"/>
    <w:rsid w:val="0043444E"/>
    <w:rsid w:val="004346E1"/>
    <w:rsid w:val="004351D5"/>
    <w:rsid w:val="0043564E"/>
    <w:rsid w:val="0043582A"/>
    <w:rsid w:val="00435964"/>
    <w:rsid w:val="00435E2C"/>
    <w:rsid w:val="00435F0C"/>
    <w:rsid w:val="004360B0"/>
    <w:rsid w:val="00436403"/>
    <w:rsid w:val="00436694"/>
    <w:rsid w:val="00436A5E"/>
    <w:rsid w:val="00436DB5"/>
    <w:rsid w:val="00436F6E"/>
    <w:rsid w:val="0043733E"/>
    <w:rsid w:val="00437FA0"/>
    <w:rsid w:val="00440549"/>
    <w:rsid w:val="00440B38"/>
    <w:rsid w:val="00440D02"/>
    <w:rsid w:val="00440EBA"/>
    <w:rsid w:val="0044116B"/>
    <w:rsid w:val="00441218"/>
    <w:rsid w:val="00441875"/>
    <w:rsid w:val="004418C2"/>
    <w:rsid w:val="00441FA1"/>
    <w:rsid w:val="00442756"/>
    <w:rsid w:val="004427F8"/>
    <w:rsid w:val="00442991"/>
    <w:rsid w:val="00442EFA"/>
    <w:rsid w:val="00442FFF"/>
    <w:rsid w:val="004434BF"/>
    <w:rsid w:val="00443781"/>
    <w:rsid w:val="00444269"/>
    <w:rsid w:val="0044478F"/>
    <w:rsid w:val="00444F6B"/>
    <w:rsid w:val="00445366"/>
    <w:rsid w:val="00445591"/>
    <w:rsid w:val="00445B42"/>
    <w:rsid w:val="00445C95"/>
    <w:rsid w:val="00446531"/>
    <w:rsid w:val="00446767"/>
    <w:rsid w:val="0044676E"/>
    <w:rsid w:val="00446FAC"/>
    <w:rsid w:val="004471BB"/>
    <w:rsid w:val="00447C28"/>
    <w:rsid w:val="00450195"/>
    <w:rsid w:val="00450365"/>
    <w:rsid w:val="00450A8D"/>
    <w:rsid w:val="004516CE"/>
    <w:rsid w:val="004517A3"/>
    <w:rsid w:val="0045187F"/>
    <w:rsid w:val="0045191E"/>
    <w:rsid w:val="00452090"/>
    <w:rsid w:val="004521F8"/>
    <w:rsid w:val="00452904"/>
    <w:rsid w:val="00452DF3"/>
    <w:rsid w:val="00453554"/>
    <w:rsid w:val="00453717"/>
    <w:rsid w:val="00453B84"/>
    <w:rsid w:val="00453CB3"/>
    <w:rsid w:val="004540F5"/>
    <w:rsid w:val="00454225"/>
    <w:rsid w:val="00454E5F"/>
    <w:rsid w:val="00454EDC"/>
    <w:rsid w:val="00455053"/>
    <w:rsid w:val="0045507A"/>
    <w:rsid w:val="004555C0"/>
    <w:rsid w:val="004558F1"/>
    <w:rsid w:val="00455C96"/>
    <w:rsid w:val="00455FAE"/>
    <w:rsid w:val="00455FBA"/>
    <w:rsid w:val="0045695F"/>
    <w:rsid w:val="00456F0E"/>
    <w:rsid w:val="0045785A"/>
    <w:rsid w:val="00460F43"/>
    <w:rsid w:val="0046120F"/>
    <w:rsid w:val="00461EB7"/>
    <w:rsid w:val="0046206A"/>
    <w:rsid w:val="0046250D"/>
    <w:rsid w:val="0046266B"/>
    <w:rsid w:val="00462A2B"/>
    <w:rsid w:val="00462CFF"/>
    <w:rsid w:val="00463BF7"/>
    <w:rsid w:val="00463F8F"/>
    <w:rsid w:val="00463FAB"/>
    <w:rsid w:val="004643F2"/>
    <w:rsid w:val="00464ED1"/>
    <w:rsid w:val="0046549D"/>
    <w:rsid w:val="004654A5"/>
    <w:rsid w:val="00466BDB"/>
    <w:rsid w:val="004670E2"/>
    <w:rsid w:val="0046742E"/>
    <w:rsid w:val="004674CD"/>
    <w:rsid w:val="00467965"/>
    <w:rsid w:val="00470438"/>
    <w:rsid w:val="00470BBD"/>
    <w:rsid w:val="00470FDF"/>
    <w:rsid w:val="00471134"/>
    <w:rsid w:val="00471348"/>
    <w:rsid w:val="00471689"/>
    <w:rsid w:val="004728B1"/>
    <w:rsid w:val="00472C42"/>
    <w:rsid w:val="00473004"/>
    <w:rsid w:val="0047335A"/>
    <w:rsid w:val="00473483"/>
    <w:rsid w:val="00474247"/>
    <w:rsid w:val="004750ED"/>
    <w:rsid w:val="004757ED"/>
    <w:rsid w:val="0047602B"/>
    <w:rsid w:val="0047660B"/>
    <w:rsid w:val="00476AE3"/>
    <w:rsid w:val="00476C89"/>
    <w:rsid w:val="00476E71"/>
    <w:rsid w:val="004779D9"/>
    <w:rsid w:val="00477A15"/>
    <w:rsid w:val="00477A5F"/>
    <w:rsid w:val="00477A67"/>
    <w:rsid w:val="00477BC7"/>
    <w:rsid w:val="00480446"/>
    <w:rsid w:val="004804E7"/>
    <w:rsid w:val="004809F3"/>
    <w:rsid w:val="00480B27"/>
    <w:rsid w:val="00480ECD"/>
    <w:rsid w:val="0048167B"/>
    <w:rsid w:val="004818EB"/>
    <w:rsid w:val="00481907"/>
    <w:rsid w:val="00481E6C"/>
    <w:rsid w:val="004821D0"/>
    <w:rsid w:val="004826D3"/>
    <w:rsid w:val="00483987"/>
    <w:rsid w:val="00483D16"/>
    <w:rsid w:val="00484429"/>
    <w:rsid w:val="004850B4"/>
    <w:rsid w:val="004850CA"/>
    <w:rsid w:val="00485732"/>
    <w:rsid w:val="00485B87"/>
    <w:rsid w:val="00485C87"/>
    <w:rsid w:val="00485C96"/>
    <w:rsid w:val="00485E51"/>
    <w:rsid w:val="0048655C"/>
    <w:rsid w:val="0048656E"/>
    <w:rsid w:val="00487238"/>
    <w:rsid w:val="0048764E"/>
    <w:rsid w:val="004876CD"/>
    <w:rsid w:val="00490DEF"/>
    <w:rsid w:val="00491D09"/>
    <w:rsid w:val="0049203C"/>
    <w:rsid w:val="00492A9F"/>
    <w:rsid w:val="00492E4F"/>
    <w:rsid w:val="00493031"/>
    <w:rsid w:val="004931E4"/>
    <w:rsid w:val="00493D30"/>
    <w:rsid w:val="00494299"/>
    <w:rsid w:val="00494356"/>
    <w:rsid w:val="00494957"/>
    <w:rsid w:val="00494F44"/>
    <w:rsid w:val="00495684"/>
    <w:rsid w:val="004957B6"/>
    <w:rsid w:val="004958E2"/>
    <w:rsid w:val="0049642B"/>
    <w:rsid w:val="004968C2"/>
    <w:rsid w:val="00496D87"/>
    <w:rsid w:val="00496ECB"/>
    <w:rsid w:val="00497A3F"/>
    <w:rsid w:val="004A052B"/>
    <w:rsid w:val="004A0856"/>
    <w:rsid w:val="004A0D9F"/>
    <w:rsid w:val="004A0E5C"/>
    <w:rsid w:val="004A1353"/>
    <w:rsid w:val="004A17FF"/>
    <w:rsid w:val="004A1C20"/>
    <w:rsid w:val="004A1CFE"/>
    <w:rsid w:val="004A1FB4"/>
    <w:rsid w:val="004A2234"/>
    <w:rsid w:val="004A288B"/>
    <w:rsid w:val="004A2C85"/>
    <w:rsid w:val="004A3E16"/>
    <w:rsid w:val="004A4259"/>
    <w:rsid w:val="004A44AF"/>
    <w:rsid w:val="004A5483"/>
    <w:rsid w:val="004A590D"/>
    <w:rsid w:val="004A5CD3"/>
    <w:rsid w:val="004A5F29"/>
    <w:rsid w:val="004A61E5"/>
    <w:rsid w:val="004A6779"/>
    <w:rsid w:val="004A6B94"/>
    <w:rsid w:val="004A6EAE"/>
    <w:rsid w:val="004A7B7A"/>
    <w:rsid w:val="004B0413"/>
    <w:rsid w:val="004B0FE1"/>
    <w:rsid w:val="004B111A"/>
    <w:rsid w:val="004B15B0"/>
    <w:rsid w:val="004B1B74"/>
    <w:rsid w:val="004B29A8"/>
    <w:rsid w:val="004B3188"/>
    <w:rsid w:val="004B343C"/>
    <w:rsid w:val="004B3A73"/>
    <w:rsid w:val="004B4096"/>
    <w:rsid w:val="004B4E65"/>
    <w:rsid w:val="004B5481"/>
    <w:rsid w:val="004B574B"/>
    <w:rsid w:val="004B59E1"/>
    <w:rsid w:val="004B62E7"/>
    <w:rsid w:val="004B67C9"/>
    <w:rsid w:val="004B7099"/>
    <w:rsid w:val="004B747C"/>
    <w:rsid w:val="004B75FC"/>
    <w:rsid w:val="004B76E7"/>
    <w:rsid w:val="004B7C69"/>
    <w:rsid w:val="004B7F00"/>
    <w:rsid w:val="004C00D3"/>
    <w:rsid w:val="004C028A"/>
    <w:rsid w:val="004C0478"/>
    <w:rsid w:val="004C085D"/>
    <w:rsid w:val="004C153F"/>
    <w:rsid w:val="004C21A0"/>
    <w:rsid w:val="004C2286"/>
    <w:rsid w:val="004C2A58"/>
    <w:rsid w:val="004C2E96"/>
    <w:rsid w:val="004C3BA7"/>
    <w:rsid w:val="004C4215"/>
    <w:rsid w:val="004C456B"/>
    <w:rsid w:val="004C46CC"/>
    <w:rsid w:val="004C47AC"/>
    <w:rsid w:val="004C4A66"/>
    <w:rsid w:val="004C5450"/>
    <w:rsid w:val="004C58C0"/>
    <w:rsid w:val="004C5B69"/>
    <w:rsid w:val="004C68E9"/>
    <w:rsid w:val="004C7C2E"/>
    <w:rsid w:val="004C7C49"/>
    <w:rsid w:val="004C7DCF"/>
    <w:rsid w:val="004C7E3F"/>
    <w:rsid w:val="004C7EEF"/>
    <w:rsid w:val="004D03D7"/>
    <w:rsid w:val="004D09B8"/>
    <w:rsid w:val="004D0F10"/>
    <w:rsid w:val="004D11B7"/>
    <w:rsid w:val="004D145C"/>
    <w:rsid w:val="004D17A1"/>
    <w:rsid w:val="004D181B"/>
    <w:rsid w:val="004D1A8A"/>
    <w:rsid w:val="004D1C81"/>
    <w:rsid w:val="004D1CE2"/>
    <w:rsid w:val="004D1E8E"/>
    <w:rsid w:val="004D21DC"/>
    <w:rsid w:val="004D2DB3"/>
    <w:rsid w:val="004D3540"/>
    <w:rsid w:val="004D3A6F"/>
    <w:rsid w:val="004D3DA0"/>
    <w:rsid w:val="004D3DDC"/>
    <w:rsid w:val="004D4166"/>
    <w:rsid w:val="004D459B"/>
    <w:rsid w:val="004D4686"/>
    <w:rsid w:val="004D48C1"/>
    <w:rsid w:val="004D5201"/>
    <w:rsid w:val="004D52A1"/>
    <w:rsid w:val="004D5A86"/>
    <w:rsid w:val="004D5FD5"/>
    <w:rsid w:val="004D6B4F"/>
    <w:rsid w:val="004D7E53"/>
    <w:rsid w:val="004E03F1"/>
    <w:rsid w:val="004E0C73"/>
    <w:rsid w:val="004E0CCE"/>
    <w:rsid w:val="004E0D3E"/>
    <w:rsid w:val="004E117F"/>
    <w:rsid w:val="004E135B"/>
    <w:rsid w:val="004E1D57"/>
    <w:rsid w:val="004E32AE"/>
    <w:rsid w:val="004E3672"/>
    <w:rsid w:val="004E3FCA"/>
    <w:rsid w:val="004E469F"/>
    <w:rsid w:val="004E47CD"/>
    <w:rsid w:val="004E4A37"/>
    <w:rsid w:val="004E53AF"/>
    <w:rsid w:val="004E5498"/>
    <w:rsid w:val="004E5612"/>
    <w:rsid w:val="004E5A6A"/>
    <w:rsid w:val="004E6438"/>
    <w:rsid w:val="004E79B3"/>
    <w:rsid w:val="004F0170"/>
    <w:rsid w:val="004F0353"/>
    <w:rsid w:val="004F065F"/>
    <w:rsid w:val="004F108A"/>
    <w:rsid w:val="004F13E1"/>
    <w:rsid w:val="004F21E7"/>
    <w:rsid w:val="004F278A"/>
    <w:rsid w:val="004F2C66"/>
    <w:rsid w:val="004F3BF3"/>
    <w:rsid w:val="004F3D4F"/>
    <w:rsid w:val="004F4068"/>
    <w:rsid w:val="004F43E9"/>
    <w:rsid w:val="004F4830"/>
    <w:rsid w:val="004F52DA"/>
    <w:rsid w:val="004F5323"/>
    <w:rsid w:val="004F5341"/>
    <w:rsid w:val="004F6433"/>
    <w:rsid w:val="004F65F2"/>
    <w:rsid w:val="004F6928"/>
    <w:rsid w:val="004F7065"/>
    <w:rsid w:val="004F7B45"/>
    <w:rsid w:val="00500D1C"/>
    <w:rsid w:val="00502BE8"/>
    <w:rsid w:val="00502F26"/>
    <w:rsid w:val="005030EC"/>
    <w:rsid w:val="00504621"/>
    <w:rsid w:val="00504A4A"/>
    <w:rsid w:val="00504BB9"/>
    <w:rsid w:val="0050551A"/>
    <w:rsid w:val="00505DA1"/>
    <w:rsid w:val="0050675F"/>
    <w:rsid w:val="00506F5F"/>
    <w:rsid w:val="005071E4"/>
    <w:rsid w:val="00507D07"/>
    <w:rsid w:val="00507D35"/>
    <w:rsid w:val="00507D81"/>
    <w:rsid w:val="00510A85"/>
    <w:rsid w:val="00511213"/>
    <w:rsid w:val="0051179E"/>
    <w:rsid w:val="0051189D"/>
    <w:rsid w:val="00511AB7"/>
    <w:rsid w:val="00511C71"/>
    <w:rsid w:val="00512194"/>
    <w:rsid w:val="005123A0"/>
    <w:rsid w:val="00513342"/>
    <w:rsid w:val="00513CF0"/>
    <w:rsid w:val="00513FB2"/>
    <w:rsid w:val="005142AB"/>
    <w:rsid w:val="00514CDE"/>
    <w:rsid w:val="00514F86"/>
    <w:rsid w:val="00514FA4"/>
    <w:rsid w:val="005157AB"/>
    <w:rsid w:val="00515AFA"/>
    <w:rsid w:val="00515BE2"/>
    <w:rsid w:val="00515FA5"/>
    <w:rsid w:val="00516DFA"/>
    <w:rsid w:val="005172E6"/>
    <w:rsid w:val="0051760F"/>
    <w:rsid w:val="00520009"/>
    <w:rsid w:val="00520E5A"/>
    <w:rsid w:val="0052120D"/>
    <w:rsid w:val="00521263"/>
    <w:rsid w:val="005213B0"/>
    <w:rsid w:val="00521C42"/>
    <w:rsid w:val="00521DD1"/>
    <w:rsid w:val="00522396"/>
    <w:rsid w:val="00522B68"/>
    <w:rsid w:val="00523057"/>
    <w:rsid w:val="00523B4D"/>
    <w:rsid w:val="0052442F"/>
    <w:rsid w:val="00524855"/>
    <w:rsid w:val="005256C5"/>
    <w:rsid w:val="00525AEA"/>
    <w:rsid w:val="00526328"/>
    <w:rsid w:val="005267B1"/>
    <w:rsid w:val="00526AAA"/>
    <w:rsid w:val="00526D2A"/>
    <w:rsid w:val="00527317"/>
    <w:rsid w:val="00527603"/>
    <w:rsid w:val="00527622"/>
    <w:rsid w:val="0052784F"/>
    <w:rsid w:val="00527ACD"/>
    <w:rsid w:val="00527B47"/>
    <w:rsid w:val="00527FA0"/>
    <w:rsid w:val="00530CF4"/>
    <w:rsid w:val="00530F3C"/>
    <w:rsid w:val="00532529"/>
    <w:rsid w:val="005325B8"/>
    <w:rsid w:val="00532C1B"/>
    <w:rsid w:val="00532E0C"/>
    <w:rsid w:val="005333AF"/>
    <w:rsid w:val="0053369E"/>
    <w:rsid w:val="00534591"/>
    <w:rsid w:val="00534795"/>
    <w:rsid w:val="00534A04"/>
    <w:rsid w:val="005355BC"/>
    <w:rsid w:val="005355FF"/>
    <w:rsid w:val="0053562D"/>
    <w:rsid w:val="00535DC4"/>
    <w:rsid w:val="00535EAD"/>
    <w:rsid w:val="00535F75"/>
    <w:rsid w:val="00535FBE"/>
    <w:rsid w:val="005363EE"/>
    <w:rsid w:val="00536456"/>
    <w:rsid w:val="00536DA8"/>
    <w:rsid w:val="00536EF7"/>
    <w:rsid w:val="00537630"/>
    <w:rsid w:val="005379A9"/>
    <w:rsid w:val="00537DF7"/>
    <w:rsid w:val="0054027E"/>
    <w:rsid w:val="00540759"/>
    <w:rsid w:val="00540E64"/>
    <w:rsid w:val="005413E6"/>
    <w:rsid w:val="005423EE"/>
    <w:rsid w:val="00542F7A"/>
    <w:rsid w:val="0054359A"/>
    <w:rsid w:val="00543C82"/>
    <w:rsid w:val="00543F1D"/>
    <w:rsid w:val="00544564"/>
    <w:rsid w:val="00544F80"/>
    <w:rsid w:val="00545374"/>
    <w:rsid w:val="00546064"/>
    <w:rsid w:val="005460EF"/>
    <w:rsid w:val="005472CB"/>
    <w:rsid w:val="005477BD"/>
    <w:rsid w:val="0055000D"/>
    <w:rsid w:val="0055016E"/>
    <w:rsid w:val="005503DE"/>
    <w:rsid w:val="005504CE"/>
    <w:rsid w:val="00550712"/>
    <w:rsid w:val="00550D0C"/>
    <w:rsid w:val="00550F83"/>
    <w:rsid w:val="00551274"/>
    <w:rsid w:val="0055185E"/>
    <w:rsid w:val="00551C90"/>
    <w:rsid w:val="005521E5"/>
    <w:rsid w:val="0055365D"/>
    <w:rsid w:val="005542D2"/>
    <w:rsid w:val="005544F8"/>
    <w:rsid w:val="0055571B"/>
    <w:rsid w:val="005558D2"/>
    <w:rsid w:val="00555A08"/>
    <w:rsid w:val="00555F78"/>
    <w:rsid w:val="00556404"/>
    <w:rsid w:val="0055646A"/>
    <w:rsid w:val="005567CB"/>
    <w:rsid w:val="00556B41"/>
    <w:rsid w:val="00556C94"/>
    <w:rsid w:val="00556EEF"/>
    <w:rsid w:val="00557500"/>
    <w:rsid w:val="00557B85"/>
    <w:rsid w:val="00557F27"/>
    <w:rsid w:val="005602E0"/>
    <w:rsid w:val="0056105F"/>
    <w:rsid w:val="00561224"/>
    <w:rsid w:val="0056238E"/>
    <w:rsid w:val="005624F1"/>
    <w:rsid w:val="00562C15"/>
    <w:rsid w:val="00562F5B"/>
    <w:rsid w:val="005639D5"/>
    <w:rsid w:val="00564886"/>
    <w:rsid w:val="005648F2"/>
    <w:rsid w:val="0056578B"/>
    <w:rsid w:val="00565825"/>
    <w:rsid w:val="00565A72"/>
    <w:rsid w:val="00565F38"/>
    <w:rsid w:val="00566230"/>
    <w:rsid w:val="005664C8"/>
    <w:rsid w:val="005668EA"/>
    <w:rsid w:val="00566E01"/>
    <w:rsid w:val="005674C1"/>
    <w:rsid w:val="0057019D"/>
    <w:rsid w:val="005702C8"/>
    <w:rsid w:val="00570EA4"/>
    <w:rsid w:val="00571042"/>
    <w:rsid w:val="00571E5C"/>
    <w:rsid w:val="00572407"/>
    <w:rsid w:val="00572CC3"/>
    <w:rsid w:val="005733F4"/>
    <w:rsid w:val="005737CF"/>
    <w:rsid w:val="005756A9"/>
    <w:rsid w:val="005757BF"/>
    <w:rsid w:val="00575970"/>
    <w:rsid w:val="00575AB3"/>
    <w:rsid w:val="00576021"/>
    <w:rsid w:val="00576476"/>
    <w:rsid w:val="005774E3"/>
    <w:rsid w:val="005800FA"/>
    <w:rsid w:val="0058071D"/>
    <w:rsid w:val="005808E6"/>
    <w:rsid w:val="005808EB"/>
    <w:rsid w:val="00580EE2"/>
    <w:rsid w:val="005812FD"/>
    <w:rsid w:val="005814AF"/>
    <w:rsid w:val="005815D2"/>
    <w:rsid w:val="0058304D"/>
    <w:rsid w:val="00583B8C"/>
    <w:rsid w:val="00583F7C"/>
    <w:rsid w:val="005842DC"/>
    <w:rsid w:val="0058468F"/>
    <w:rsid w:val="005853E1"/>
    <w:rsid w:val="00585C0D"/>
    <w:rsid w:val="00586661"/>
    <w:rsid w:val="00587146"/>
    <w:rsid w:val="005871BC"/>
    <w:rsid w:val="00587243"/>
    <w:rsid w:val="00587A8C"/>
    <w:rsid w:val="00590025"/>
    <w:rsid w:val="0059020E"/>
    <w:rsid w:val="00590949"/>
    <w:rsid w:val="005910FD"/>
    <w:rsid w:val="00592F33"/>
    <w:rsid w:val="00593087"/>
    <w:rsid w:val="00593827"/>
    <w:rsid w:val="0059451C"/>
    <w:rsid w:val="005949F3"/>
    <w:rsid w:val="005949F4"/>
    <w:rsid w:val="00594D66"/>
    <w:rsid w:val="00594E35"/>
    <w:rsid w:val="00594F0A"/>
    <w:rsid w:val="00595631"/>
    <w:rsid w:val="005958AE"/>
    <w:rsid w:val="00597B71"/>
    <w:rsid w:val="00597D26"/>
    <w:rsid w:val="005A05B7"/>
    <w:rsid w:val="005A061D"/>
    <w:rsid w:val="005A06A5"/>
    <w:rsid w:val="005A074E"/>
    <w:rsid w:val="005A075B"/>
    <w:rsid w:val="005A0BDF"/>
    <w:rsid w:val="005A0E2F"/>
    <w:rsid w:val="005A1232"/>
    <w:rsid w:val="005A1585"/>
    <w:rsid w:val="005A170C"/>
    <w:rsid w:val="005A1BB4"/>
    <w:rsid w:val="005A1F64"/>
    <w:rsid w:val="005A272F"/>
    <w:rsid w:val="005A2D30"/>
    <w:rsid w:val="005A4442"/>
    <w:rsid w:val="005A569B"/>
    <w:rsid w:val="005A6244"/>
    <w:rsid w:val="005A79AF"/>
    <w:rsid w:val="005B07B3"/>
    <w:rsid w:val="005B1E6B"/>
    <w:rsid w:val="005B287D"/>
    <w:rsid w:val="005B2919"/>
    <w:rsid w:val="005B29CA"/>
    <w:rsid w:val="005B2BC3"/>
    <w:rsid w:val="005B34DA"/>
    <w:rsid w:val="005B388C"/>
    <w:rsid w:val="005B3A8B"/>
    <w:rsid w:val="005B3C05"/>
    <w:rsid w:val="005B4D4B"/>
    <w:rsid w:val="005B5125"/>
    <w:rsid w:val="005B52BD"/>
    <w:rsid w:val="005B5404"/>
    <w:rsid w:val="005B5547"/>
    <w:rsid w:val="005B5735"/>
    <w:rsid w:val="005B5798"/>
    <w:rsid w:val="005B5AA6"/>
    <w:rsid w:val="005B60F0"/>
    <w:rsid w:val="005B632B"/>
    <w:rsid w:val="005B6C9E"/>
    <w:rsid w:val="005B6CC0"/>
    <w:rsid w:val="005B6F28"/>
    <w:rsid w:val="005B73E0"/>
    <w:rsid w:val="005B7E22"/>
    <w:rsid w:val="005B7F3A"/>
    <w:rsid w:val="005B7F51"/>
    <w:rsid w:val="005C00EC"/>
    <w:rsid w:val="005C0263"/>
    <w:rsid w:val="005C0A4C"/>
    <w:rsid w:val="005C1276"/>
    <w:rsid w:val="005C14A8"/>
    <w:rsid w:val="005C1634"/>
    <w:rsid w:val="005C182F"/>
    <w:rsid w:val="005C1D94"/>
    <w:rsid w:val="005C1FEF"/>
    <w:rsid w:val="005C2C45"/>
    <w:rsid w:val="005C363F"/>
    <w:rsid w:val="005C36E7"/>
    <w:rsid w:val="005C4908"/>
    <w:rsid w:val="005C4EB4"/>
    <w:rsid w:val="005C4EBE"/>
    <w:rsid w:val="005C5078"/>
    <w:rsid w:val="005C5CF1"/>
    <w:rsid w:val="005C7430"/>
    <w:rsid w:val="005C7664"/>
    <w:rsid w:val="005C78E7"/>
    <w:rsid w:val="005C7F52"/>
    <w:rsid w:val="005D0114"/>
    <w:rsid w:val="005D107F"/>
    <w:rsid w:val="005D14EF"/>
    <w:rsid w:val="005D1525"/>
    <w:rsid w:val="005D1AB1"/>
    <w:rsid w:val="005D223A"/>
    <w:rsid w:val="005D2C42"/>
    <w:rsid w:val="005D2EAC"/>
    <w:rsid w:val="005D2F81"/>
    <w:rsid w:val="005D3100"/>
    <w:rsid w:val="005D3F84"/>
    <w:rsid w:val="005D46BE"/>
    <w:rsid w:val="005D5F73"/>
    <w:rsid w:val="005D5FEA"/>
    <w:rsid w:val="005D6E9E"/>
    <w:rsid w:val="005D7471"/>
    <w:rsid w:val="005D7951"/>
    <w:rsid w:val="005D7BD9"/>
    <w:rsid w:val="005D7BDB"/>
    <w:rsid w:val="005E03B8"/>
    <w:rsid w:val="005E0B06"/>
    <w:rsid w:val="005E0FC5"/>
    <w:rsid w:val="005E1E3A"/>
    <w:rsid w:val="005E1F7E"/>
    <w:rsid w:val="005E2273"/>
    <w:rsid w:val="005E23D1"/>
    <w:rsid w:val="005E266A"/>
    <w:rsid w:val="005E27BF"/>
    <w:rsid w:val="005E28E1"/>
    <w:rsid w:val="005E2F5A"/>
    <w:rsid w:val="005E3BEF"/>
    <w:rsid w:val="005E442F"/>
    <w:rsid w:val="005E443C"/>
    <w:rsid w:val="005E4576"/>
    <w:rsid w:val="005E4A07"/>
    <w:rsid w:val="005E4C9E"/>
    <w:rsid w:val="005E5330"/>
    <w:rsid w:val="005E5823"/>
    <w:rsid w:val="005E6BDD"/>
    <w:rsid w:val="005E6D86"/>
    <w:rsid w:val="005F0B9C"/>
    <w:rsid w:val="005F1CCE"/>
    <w:rsid w:val="005F1D91"/>
    <w:rsid w:val="005F1EDB"/>
    <w:rsid w:val="005F1FE1"/>
    <w:rsid w:val="005F2029"/>
    <w:rsid w:val="005F22BD"/>
    <w:rsid w:val="005F27FB"/>
    <w:rsid w:val="005F2910"/>
    <w:rsid w:val="005F3DDB"/>
    <w:rsid w:val="005F571A"/>
    <w:rsid w:val="005F61F3"/>
    <w:rsid w:val="005F667D"/>
    <w:rsid w:val="005F67C3"/>
    <w:rsid w:val="005F701F"/>
    <w:rsid w:val="005F7C18"/>
    <w:rsid w:val="0060099C"/>
    <w:rsid w:val="006021DD"/>
    <w:rsid w:val="00602537"/>
    <w:rsid w:val="00602694"/>
    <w:rsid w:val="00602CF5"/>
    <w:rsid w:val="00602D1F"/>
    <w:rsid w:val="0060375B"/>
    <w:rsid w:val="00603A98"/>
    <w:rsid w:val="006047FE"/>
    <w:rsid w:val="00604CDD"/>
    <w:rsid w:val="00604E1B"/>
    <w:rsid w:val="006057B2"/>
    <w:rsid w:val="006066A7"/>
    <w:rsid w:val="00607059"/>
    <w:rsid w:val="0060736B"/>
    <w:rsid w:val="006079CC"/>
    <w:rsid w:val="00610385"/>
    <w:rsid w:val="006110DC"/>
    <w:rsid w:val="00612400"/>
    <w:rsid w:val="006126EA"/>
    <w:rsid w:val="0061338A"/>
    <w:rsid w:val="00613BB8"/>
    <w:rsid w:val="00613E28"/>
    <w:rsid w:val="00613EFA"/>
    <w:rsid w:val="006141F7"/>
    <w:rsid w:val="0061457C"/>
    <w:rsid w:val="00615098"/>
    <w:rsid w:val="006153B4"/>
    <w:rsid w:val="00617014"/>
    <w:rsid w:val="00617209"/>
    <w:rsid w:val="00617BB1"/>
    <w:rsid w:val="00620114"/>
    <w:rsid w:val="006203FE"/>
    <w:rsid w:val="00620C90"/>
    <w:rsid w:val="00621309"/>
    <w:rsid w:val="00621B71"/>
    <w:rsid w:val="00621DC5"/>
    <w:rsid w:val="00622092"/>
    <w:rsid w:val="006227BD"/>
    <w:rsid w:val="006231D0"/>
    <w:rsid w:val="00623BF2"/>
    <w:rsid w:val="0062434A"/>
    <w:rsid w:val="0062494B"/>
    <w:rsid w:val="00624959"/>
    <w:rsid w:val="00625486"/>
    <w:rsid w:val="006254BC"/>
    <w:rsid w:val="00625B5A"/>
    <w:rsid w:val="006263CA"/>
    <w:rsid w:val="0062676D"/>
    <w:rsid w:val="006269EB"/>
    <w:rsid w:val="00627547"/>
    <w:rsid w:val="00627CBB"/>
    <w:rsid w:val="00627E48"/>
    <w:rsid w:val="00627ED2"/>
    <w:rsid w:val="006301F5"/>
    <w:rsid w:val="00630590"/>
    <w:rsid w:val="006306DA"/>
    <w:rsid w:val="006308E8"/>
    <w:rsid w:val="00630C61"/>
    <w:rsid w:val="00631CAA"/>
    <w:rsid w:val="0063216B"/>
    <w:rsid w:val="006323AB"/>
    <w:rsid w:val="0063411E"/>
    <w:rsid w:val="00634BA6"/>
    <w:rsid w:val="0063623C"/>
    <w:rsid w:val="006362A4"/>
    <w:rsid w:val="006368C7"/>
    <w:rsid w:val="00636ADF"/>
    <w:rsid w:val="00636B02"/>
    <w:rsid w:val="00637C11"/>
    <w:rsid w:val="00637F9F"/>
    <w:rsid w:val="00640568"/>
    <w:rsid w:val="00640F3F"/>
    <w:rsid w:val="00641700"/>
    <w:rsid w:val="00641932"/>
    <w:rsid w:val="00641B17"/>
    <w:rsid w:val="006428DE"/>
    <w:rsid w:val="0064327A"/>
    <w:rsid w:val="0064353B"/>
    <w:rsid w:val="00643FFC"/>
    <w:rsid w:val="0064541F"/>
    <w:rsid w:val="00645E29"/>
    <w:rsid w:val="00645F6E"/>
    <w:rsid w:val="00646010"/>
    <w:rsid w:val="0064631B"/>
    <w:rsid w:val="00646B18"/>
    <w:rsid w:val="00646CBB"/>
    <w:rsid w:val="00647667"/>
    <w:rsid w:val="00647DF1"/>
    <w:rsid w:val="006500B9"/>
    <w:rsid w:val="006508D4"/>
    <w:rsid w:val="00651900"/>
    <w:rsid w:val="00652047"/>
    <w:rsid w:val="00652468"/>
    <w:rsid w:val="00652EDF"/>
    <w:rsid w:val="0065307F"/>
    <w:rsid w:val="006533B1"/>
    <w:rsid w:val="006535E3"/>
    <w:rsid w:val="0065403F"/>
    <w:rsid w:val="0065426B"/>
    <w:rsid w:val="0065508D"/>
    <w:rsid w:val="006557B8"/>
    <w:rsid w:val="00655823"/>
    <w:rsid w:val="00656484"/>
    <w:rsid w:val="00657694"/>
    <w:rsid w:val="0066066B"/>
    <w:rsid w:val="00660828"/>
    <w:rsid w:val="00660C15"/>
    <w:rsid w:val="00660FBB"/>
    <w:rsid w:val="00661168"/>
    <w:rsid w:val="00661406"/>
    <w:rsid w:val="00661B97"/>
    <w:rsid w:val="00662D5C"/>
    <w:rsid w:val="0066340E"/>
    <w:rsid w:val="00663BEB"/>
    <w:rsid w:val="006645BC"/>
    <w:rsid w:val="006648CC"/>
    <w:rsid w:val="00664ABE"/>
    <w:rsid w:val="00664B8D"/>
    <w:rsid w:val="00664D76"/>
    <w:rsid w:val="006651C4"/>
    <w:rsid w:val="00665AEB"/>
    <w:rsid w:val="00665EDD"/>
    <w:rsid w:val="006675F8"/>
    <w:rsid w:val="006676AA"/>
    <w:rsid w:val="00667A40"/>
    <w:rsid w:val="0067014E"/>
    <w:rsid w:val="006701D8"/>
    <w:rsid w:val="00670D58"/>
    <w:rsid w:val="0067127E"/>
    <w:rsid w:val="00671497"/>
    <w:rsid w:val="00671A0E"/>
    <w:rsid w:val="00671D61"/>
    <w:rsid w:val="00672B43"/>
    <w:rsid w:val="00673845"/>
    <w:rsid w:val="00673B49"/>
    <w:rsid w:val="0067443F"/>
    <w:rsid w:val="0067547F"/>
    <w:rsid w:val="006758D2"/>
    <w:rsid w:val="00675A0C"/>
    <w:rsid w:val="00675DD2"/>
    <w:rsid w:val="00676B26"/>
    <w:rsid w:val="00677AC1"/>
    <w:rsid w:val="00680D52"/>
    <w:rsid w:val="0068108A"/>
    <w:rsid w:val="006812FD"/>
    <w:rsid w:val="0068167E"/>
    <w:rsid w:val="006832C7"/>
    <w:rsid w:val="006842BC"/>
    <w:rsid w:val="0068467F"/>
    <w:rsid w:val="006849B4"/>
    <w:rsid w:val="00684A66"/>
    <w:rsid w:val="00684CF0"/>
    <w:rsid w:val="00685017"/>
    <w:rsid w:val="00685527"/>
    <w:rsid w:val="0068565D"/>
    <w:rsid w:val="006861BA"/>
    <w:rsid w:val="006864AF"/>
    <w:rsid w:val="00686F47"/>
    <w:rsid w:val="006873B2"/>
    <w:rsid w:val="0068782A"/>
    <w:rsid w:val="00687948"/>
    <w:rsid w:val="0069071E"/>
    <w:rsid w:val="00690720"/>
    <w:rsid w:val="00691881"/>
    <w:rsid w:val="00691DBF"/>
    <w:rsid w:val="00692395"/>
    <w:rsid w:val="006928A7"/>
    <w:rsid w:val="00692BD4"/>
    <w:rsid w:val="006933BA"/>
    <w:rsid w:val="00693736"/>
    <w:rsid w:val="00693781"/>
    <w:rsid w:val="006940C3"/>
    <w:rsid w:val="006945FE"/>
    <w:rsid w:val="0069468C"/>
    <w:rsid w:val="00695107"/>
    <w:rsid w:val="00695BC7"/>
    <w:rsid w:val="0069648C"/>
    <w:rsid w:val="00696C8D"/>
    <w:rsid w:val="006979E7"/>
    <w:rsid w:val="006A0B1F"/>
    <w:rsid w:val="006A0C89"/>
    <w:rsid w:val="006A1395"/>
    <w:rsid w:val="006A29D4"/>
    <w:rsid w:val="006A3076"/>
    <w:rsid w:val="006A3467"/>
    <w:rsid w:val="006A3881"/>
    <w:rsid w:val="006A394D"/>
    <w:rsid w:val="006A49F1"/>
    <w:rsid w:val="006A4A49"/>
    <w:rsid w:val="006A5125"/>
    <w:rsid w:val="006A53FA"/>
    <w:rsid w:val="006A596A"/>
    <w:rsid w:val="006A5C64"/>
    <w:rsid w:val="006A5DF7"/>
    <w:rsid w:val="006A65FC"/>
    <w:rsid w:val="006A69F2"/>
    <w:rsid w:val="006A6ADA"/>
    <w:rsid w:val="006B0471"/>
    <w:rsid w:val="006B10C7"/>
    <w:rsid w:val="006B11BF"/>
    <w:rsid w:val="006B1601"/>
    <w:rsid w:val="006B212A"/>
    <w:rsid w:val="006B216C"/>
    <w:rsid w:val="006B2C3E"/>
    <w:rsid w:val="006B331C"/>
    <w:rsid w:val="006B3511"/>
    <w:rsid w:val="006B38F7"/>
    <w:rsid w:val="006B5061"/>
    <w:rsid w:val="006B5633"/>
    <w:rsid w:val="006B5671"/>
    <w:rsid w:val="006B58C7"/>
    <w:rsid w:val="006B58DA"/>
    <w:rsid w:val="006B5E24"/>
    <w:rsid w:val="006B608A"/>
    <w:rsid w:val="006B611F"/>
    <w:rsid w:val="006B65F8"/>
    <w:rsid w:val="006B6BD2"/>
    <w:rsid w:val="006B6DB5"/>
    <w:rsid w:val="006B7B9E"/>
    <w:rsid w:val="006B7FBB"/>
    <w:rsid w:val="006C0468"/>
    <w:rsid w:val="006C0C3B"/>
    <w:rsid w:val="006C0EAE"/>
    <w:rsid w:val="006C157D"/>
    <w:rsid w:val="006C3481"/>
    <w:rsid w:val="006C38B6"/>
    <w:rsid w:val="006C392D"/>
    <w:rsid w:val="006C3C11"/>
    <w:rsid w:val="006C44DE"/>
    <w:rsid w:val="006C4773"/>
    <w:rsid w:val="006C4A02"/>
    <w:rsid w:val="006C4D73"/>
    <w:rsid w:val="006C56FF"/>
    <w:rsid w:val="006C5CD7"/>
    <w:rsid w:val="006C61FC"/>
    <w:rsid w:val="006C624E"/>
    <w:rsid w:val="006C64AF"/>
    <w:rsid w:val="006C7F52"/>
    <w:rsid w:val="006D0469"/>
    <w:rsid w:val="006D0A1C"/>
    <w:rsid w:val="006D1D9C"/>
    <w:rsid w:val="006D27C9"/>
    <w:rsid w:val="006D30E6"/>
    <w:rsid w:val="006D31FA"/>
    <w:rsid w:val="006D3D2D"/>
    <w:rsid w:val="006D402B"/>
    <w:rsid w:val="006D4078"/>
    <w:rsid w:val="006D4514"/>
    <w:rsid w:val="006D4581"/>
    <w:rsid w:val="006D5AA0"/>
    <w:rsid w:val="006D5FD1"/>
    <w:rsid w:val="006D6644"/>
    <w:rsid w:val="006D7AA1"/>
    <w:rsid w:val="006D7E38"/>
    <w:rsid w:val="006D7EC4"/>
    <w:rsid w:val="006E153E"/>
    <w:rsid w:val="006E2325"/>
    <w:rsid w:val="006E2344"/>
    <w:rsid w:val="006E248A"/>
    <w:rsid w:val="006E2820"/>
    <w:rsid w:val="006E32BC"/>
    <w:rsid w:val="006E3314"/>
    <w:rsid w:val="006E39C9"/>
    <w:rsid w:val="006E3CFF"/>
    <w:rsid w:val="006E3F70"/>
    <w:rsid w:val="006E4402"/>
    <w:rsid w:val="006E4E35"/>
    <w:rsid w:val="006E5425"/>
    <w:rsid w:val="006E5584"/>
    <w:rsid w:val="006E57C0"/>
    <w:rsid w:val="006E5C24"/>
    <w:rsid w:val="006E609A"/>
    <w:rsid w:val="006E66C8"/>
    <w:rsid w:val="006E6766"/>
    <w:rsid w:val="006E6909"/>
    <w:rsid w:val="006E6958"/>
    <w:rsid w:val="006E6ACF"/>
    <w:rsid w:val="006E6E7D"/>
    <w:rsid w:val="006E7C04"/>
    <w:rsid w:val="006E7D13"/>
    <w:rsid w:val="006F0877"/>
    <w:rsid w:val="006F0AE5"/>
    <w:rsid w:val="006F18C2"/>
    <w:rsid w:val="006F1B91"/>
    <w:rsid w:val="006F2ADF"/>
    <w:rsid w:val="006F31F0"/>
    <w:rsid w:val="006F3C4A"/>
    <w:rsid w:val="006F3E51"/>
    <w:rsid w:val="006F440E"/>
    <w:rsid w:val="006F49E0"/>
    <w:rsid w:val="006F4DCC"/>
    <w:rsid w:val="006F5B20"/>
    <w:rsid w:val="006F5FD0"/>
    <w:rsid w:val="006F6156"/>
    <w:rsid w:val="006F62E1"/>
    <w:rsid w:val="006F6390"/>
    <w:rsid w:val="006F6562"/>
    <w:rsid w:val="006F6622"/>
    <w:rsid w:val="006F7532"/>
    <w:rsid w:val="006F78EC"/>
    <w:rsid w:val="006F7C65"/>
    <w:rsid w:val="006F7CBA"/>
    <w:rsid w:val="006F7E03"/>
    <w:rsid w:val="006F7F1E"/>
    <w:rsid w:val="00700017"/>
    <w:rsid w:val="007004BA"/>
    <w:rsid w:val="00700F50"/>
    <w:rsid w:val="00701AE5"/>
    <w:rsid w:val="00701BBB"/>
    <w:rsid w:val="00701F0C"/>
    <w:rsid w:val="00702AF5"/>
    <w:rsid w:val="00702CD3"/>
    <w:rsid w:val="00702D77"/>
    <w:rsid w:val="00703C3F"/>
    <w:rsid w:val="007040A3"/>
    <w:rsid w:val="007040BE"/>
    <w:rsid w:val="007043E2"/>
    <w:rsid w:val="00704B97"/>
    <w:rsid w:val="00705C30"/>
    <w:rsid w:val="00705DBF"/>
    <w:rsid w:val="00706581"/>
    <w:rsid w:val="0070674E"/>
    <w:rsid w:val="00707C7F"/>
    <w:rsid w:val="00707CCB"/>
    <w:rsid w:val="00707F6F"/>
    <w:rsid w:val="00710022"/>
    <w:rsid w:val="007101D4"/>
    <w:rsid w:val="0071254C"/>
    <w:rsid w:val="0071275C"/>
    <w:rsid w:val="00712980"/>
    <w:rsid w:val="00712D27"/>
    <w:rsid w:val="00712E8B"/>
    <w:rsid w:val="007130FB"/>
    <w:rsid w:val="00713BBF"/>
    <w:rsid w:val="007150AE"/>
    <w:rsid w:val="00715FD2"/>
    <w:rsid w:val="0071723D"/>
    <w:rsid w:val="00717360"/>
    <w:rsid w:val="00717738"/>
    <w:rsid w:val="00720329"/>
    <w:rsid w:val="00720551"/>
    <w:rsid w:val="0072102D"/>
    <w:rsid w:val="00721D79"/>
    <w:rsid w:val="00722382"/>
    <w:rsid w:val="00722C0E"/>
    <w:rsid w:val="00723320"/>
    <w:rsid w:val="0072352A"/>
    <w:rsid w:val="00723A44"/>
    <w:rsid w:val="00723CE3"/>
    <w:rsid w:val="00723E58"/>
    <w:rsid w:val="00724019"/>
    <w:rsid w:val="00725674"/>
    <w:rsid w:val="00725A22"/>
    <w:rsid w:val="00726721"/>
    <w:rsid w:val="00726A51"/>
    <w:rsid w:val="00726B8D"/>
    <w:rsid w:val="00727245"/>
    <w:rsid w:val="0073089A"/>
    <w:rsid w:val="00730F1B"/>
    <w:rsid w:val="007313AC"/>
    <w:rsid w:val="007315EB"/>
    <w:rsid w:val="00731DC8"/>
    <w:rsid w:val="00732AC1"/>
    <w:rsid w:val="00733114"/>
    <w:rsid w:val="00733195"/>
    <w:rsid w:val="007333D0"/>
    <w:rsid w:val="0073387B"/>
    <w:rsid w:val="007338EB"/>
    <w:rsid w:val="0073399E"/>
    <w:rsid w:val="0073428D"/>
    <w:rsid w:val="00734303"/>
    <w:rsid w:val="00734F98"/>
    <w:rsid w:val="00735181"/>
    <w:rsid w:val="007352BF"/>
    <w:rsid w:val="00735315"/>
    <w:rsid w:val="00735983"/>
    <w:rsid w:val="0073619F"/>
    <w:rsid w:val="00736C4B"/>
    <w:rsid w:val="00736F29"/>
    <w:rsid w:val="0074086C"/>
    <w:rsid w:val="00740A7A"/>
    <w:rsid w:val="00740E10"/>
    <w:rsid w:val="007413BA"/>
    <w:rsid w:val="00742CD8"/>
    <w:rsid w:val="00742EE2"/>
    <w:rsid w:val="00742FDC"/>
    <w:rsid w:val="00743007"/>
    <w:rsid w:val="007430D0"/>
    <w:rsid w:val="0074379B"/>
    <w:rsid w:val="007437D7"/>
    <w:rsid w:val="00743C94"/>
    <w:rsid w:val="00743CE0"/>
    <w:rsid w:val="00743D48"/>
    <w:rsid w:val="00743D9A"/>
    <w:rsid w:val="007442F5"/>
    <w:rsid w:val="007445F8"/>
    <w:rsid w:val="00744FB4"/>
    <w:rsid w:val="00745147"/>
    <w:rsid w:val="007458BB"/>
    <w:rsid w:val="00745B0E"/>
    <w:rsid w:val="00745BCA"/>
    <w:rsid w:val="00746354"/>
    <w:rsid w:val="00746BE1"/>
    <w:rsid w:val="0075058E"/>
    <w:rsid w:val="00750EEF"/>
    <w:rsid w:val="0075123D"/>
    <w:rsid w:val="00751603"/>
    <w:rsid w:val="0075173E"/>
    <w:rsid w:val="007519D3"/>
    <w:rsid w:val="0075228D"/>
    <w:rsid w:val="00752484"/>
    <w:rsid w:val="007537F6"/>
    <w:rsid w:val="00753809"/>
    <w:rsid w:val="00753A59"/>
    <w:rsid w:val="00753A82"/>
    <w:rsid w:val="00753F7D"/>
    <w:rsid w:val="00754254"/>
    <w:rsid w:val="007545A1"/>
    <w:rsid w:val="00754979"/>
    <w:rsid w:val="00754AB7"/>
    <w:rsid w:val="007558F0"/>
    <w:rsid w:val="00755924"/>
    <w:rsid w:val="00755B03"/>
    <w:rsid w:val="00755C70"/>
    <w:rsid w:val="00755E98"/>
    <w:rsid w:val="007562C3"/>
    <w:rsid w:val="0075649E"/>
    <w:rsid w:val="00757199"/>
    <w:rsid w:val="007575CC"/>
    <w:rsid w:val="0075762D"/>
    <w:rsid w:val="00757A84"/>
    <w:rsid w:val="00757D3A"/>
    <w:rsid w:val="00757E67"/>
    <w:rsid w:val="00757F6A"/>
    <w:rsid w:val="007608A6"/>
    <w:rsid w:val="0076152B"/>
    <w:rsid w:val="00761732"/>
    <w:rsid w:val="00761E21"/>
    <w:rsid w:val="007620E2"/>
    <w:rsid w:val="00762F01"/>
    <w:rsid w:val="00763196"/>
    <w:rsid w:val="00763459"/>
    <w:rsid w:val="00763E95"/>
    <w:rsid w:val="00764772"/>
    <w:rsid w:val="00765BD2"/>
    <w:rsid w:val="00765C3B"/>
    <w:rsid w:val="00765DCF"/>
    <w:rsid w:val="00766B07"/>
    <w:rsid w:val="00767365"/>
    <w:rsid w:val="007673DD"/>
    <w:rsid w:val="00767AF1"/>
    <w:rsid w:val="00770135"/>
    <w:rsid w:val="00770173"/>
    <w:rsid w:val="0077063D"/>
    <w:rsid w:val="00770C1E"/>
    <w:rsid w:val="00771065"/>
    <w:rsid w:val="00771887"/>
    <w:rsid w:val="00771B38"/>
    <w:rsid w:val="00771E6F"/>
    <w:rsid w:val="007721DC"/>
    <w:rsid w:val="00772BFA"/>
    <w:rsid w:val="0077374F"/>
    <w:rsid w:val="00773894"/>
    <w:rsid w:val="00773E43"/>
    <w:rsid w:val="007741AD"/>
    <w:rsid w:val="0077478C"/>
    <w:rsid w:val="00774ACD"/>
    <w:rsid w:val="00775151"/>
    <w:rsid w:val="007752B0"/>
    <w:rsid w:val="0077570B"/>
    <w:rsid w:val="00775F3C"/>
    <w:rsid w:val="00776475"/>
    <w:rsid w:val="00776AA7"/>
    <w:rsid w:val="007778C8"/>
    <w:rsid w:val="0078036D"/>
    <w:rsid w:val="0078168D"/>
    <w:rsid w:val="007816D4"/>
    <w:rsid w:val="007817B0"/>
    <w:rsid w:val="007826F8"/>
    <w:rsid w:val="00782A97"/>
    <w:rsid w:val="00782AC8"/>
    <w:rsid w:val="00782C8E"/>
    <w:rsid w:val="00782E48"/>
    <w:rsid w:val="00783664"/>
    <w:rsid w:val="007838C7"/>
    <w:rsid w:val="007839C4"/>
    <w:rsid w:val="00783AD5"/>
    <w:rsid w:val="00783D7C"/>
    <w:rsid w:val="007842A0"/>
    <w:rsid w:val="007848B6"/>
    <w:rsid w:val="00784AEA"/>
    <w:rsid w:val="00784F0A"/>
    <w:rsid w:val="00784FA5"/>
    <w:rsid w:val="00785F97"/>
    <w:rsid w:val="00786035"/>
    <w:rsid w:val="00786100"/>
    <w:rsid w:val="00786444"/>
    <w:rsid w:val="007872D1"/>
    <w:rsid w:val="00787857"/>
    <w:rsid w:val="00787C9E"/>
    <w:rsid w:val="007905B4"/>
    <w:rsid w:val="0079109C"/>
    <w:rsid w:val="0079191A"/>
    <w:rsid w:val="00791A55"/>
    <w:rsid w:val="00791BAD"/>
    <w:rsid w:val="00791EC6"/>
    <w:rsid w:val="00792372"/>
    <w:rsid w:val="007923FE"/>
    <w:rsid w:val="0079334B"/>
    <w:rsid w:val="00793531"/>
    <w:rsid w:val="00793E34"/>
    <w:rsid w:val="00793EE2"/>
    <w:rsid w:val="007945B3"/>
    <w:rsid w:val="00794E8B"/>
    <w:rsid w:val="00795163"/>
    <w:rsid w:val="00795854"/>
    <w:rsid w:val="00796084"/>
    <w:rsid w:val="007961EE"/>
    <w:rsid w:val="0079701E"/>
    <w:rsid w:val="00797BB5"/>
    <w:rsid w:val="00797C71"/>
    <w:rsid w:val="00797D13"/>
    <w:rsid w:val="007A038B"/>
    <w:rsid w:val="007A0612"/>
    <w:rsid w:val="007A0F8B"/>
    <w:rsid w:val="007A165F"/>
    <w:rsid w:val="007A36B8"/>
    <w:rsid w:val="007A3885"/>
    <w:rsid w:val="007A46A8"/>
    <w:rsid w:val="007A4EBF"/>
    <w:rsid w:val="007A4FF5"/>
    <w:rsid w:val="007A57C2"/>
    <w:rsid w:val="007A59CA"/>
    <w:rsid w:val="007A5F52"/>
    <w:rsid w:val="007A63F3"/>
    <w:rsid w:val="007A64F1"/>
    <w:rsid w:val="007A6692"/>
    <w:rsid w:val="007A6A83"/>
    <w:rsid w:val="007A755D"/>
    <w:rsid w:val="007B0220"/>
    <w:rsid w:val="007B022E"/>
    <w:rsid w:val="007B0EAF"/>
    <w:rsid w:val="007B1A0E"/>
    <w:rsid w:val="007B221F"/>
    <w:rsid w:val="007B266A"/>
    <w:rsid w:val="007B3B74"/>
    <w:rsid w:val="007B4134"/>
    <w:rsid w:val="007B45F9"/>
    <w:rsid w:val="007B5299"/>
    <w:rsid w:val="007B6362"/>
    <w:rsid w:val="007B68E0"/>
    <w:rsid w:val="007B6C78"/>
    <w:rsid w:val="007B6CD1"/>
    <w:rsid w:val="007B6E26"/>
    <w:rsid w:val="007B6FF0"/>
    <w:rsid w:val="007B73B7"/>
    <w:rsid w:val="007B76DA"/>
    <w:rsid w:val="007C00AC"/>
    <w:rsid w:val="007C00DB"/>
    <w:rsid w:val="007C0277"/>
    <w:rsid w:val="007C054D"/>
    <w:rsid w:val="007C082E"/>
    <w:rsid w:val="007C0EAF"/>
    <w:rsid w:val="007C1C9B"/>
    <w:rsid w:val="007C2790"/>
    <w:rsid w:val="007C30E7"/>
    <w:rsid w:val="007C362F"/>
    <w:rsid w:val="007C3A25"/>
    <w:rsid w:val="007C4659"/>
    <w:rsid w:val="007C4A3B"/>
    <w:rsid w:val="007C4AA2"/>
    <w:rsid w:val="007C4EEA"/>
    <w:rsid w:val="007C5178"/>
    <w:rsid w:val="007C574F"/>
    <w:rsid w:val="007C6197"/>
    <w:rsid w:val="007C6311"/>
    <w:rsid w:val="007C6898"/>
    <w:rsid w:val="007C69E5"/>
    <w:rsid w:val="007C7124"/>
    <w:rsid w:val="007C7CD0"/>
    <w:rsid w:val="007D1373"/>
    <w:rsid w:val="007D1448"/>
    <w:rsid w:val="007D1577"/>
    <w:rsid w:val="007D26ED"/>
    <w:rsid w:val="007D2B7C"/>
    <w:rsid w:val="007D2D64"/>
    <w:rsid w:val="007D3F99"/>
    <w:rsid w:val="007D4B08"/>
    <w:rsid w:val="007D5A40"/>
    <w:rsid w:val="007D5D2B"/>
    <w:rsid w:val="007D6665"/>
    <w:rsid w:val="007D6E77"/>
    <w:rsid w:val="007D73C0"/>
    <w:rsid w:val="007D76D9"/>
    <w:rsid w:val="007D7D36"/>
    <w:rsid w:val="007E11DD"/>
    <w:rsid w:val="007E15D2"/>
    <w:rsid w:val="007E192A"/>
    <w:rsid w:val="007E1CFC"/>
    <w:rsid w:val="007E2695"/>
    <w:rsid w:val="007E26B7"/>
    <w:rsid w:val="007E2FCE"/>
    <w:rsid w:val="007E3C15"/>
    <w:rsid w:val="007E3D28"/>
    <w:rsid w:val="007E4A4E"/>
    <w:rsid w:val="007E4DCF"/>
    <w:rsid w:val="007E4E68"/>
    <w:rsid w:val="007E53A1"/>
    <w:rsid w:val="007E58A3"/>
    <w:rsid w:val="007E5C58"/>
    <w:rsid w:val="007E5E88"/>
    <w:rsid w:val="007E6685"/>
    <w:rsid w:val="007E697D"/>
    <w:rsid w:val="007E6AF8"/>
    <w:rsid w:val="007E6CF5"/>
    <w:rsid w:val="007E707F"/>
    <w:rsid w:val="007E7117"/>
    <w:rsid w:val="007E7403"/>
    <w:rsid w:val="007E74FA"/>
    <w:rsid w:val="007E78DE"/>
    <w:rsid w:val="007F06B3"/>
    <w:rsid w:val="007F0789"/>
    <w:rsid w:val="007F07A1"/>
    <w:rsid w:val="007F07EC"/>
    <w:rsid w:val="007F0CA7"/>
    <w:rsid w:val="007F0D9D"/>
    <w:rsid w:val="007F1B6F"/>
    <w:rsid w:val="007F2644"/>
    <w:rsid w:val="007F2C6F"/>
    <w:rsid w:val="007F2CE0"/>
    <w:rsid w:val="007F3069"/>
    <w:rsid w:val="007F31A2"/>
    <w:rsid w:val="007F38FD"/>
    <w:rsid w:val="007F3E0C"/>
    <w:rsid w:val="007F42B4"/>
    <w:rsid w:val="007F4341"/>
    <w:rsid w:val="007F4DFA"/>
    <w:rsid w:val="007F4FB4"/>
    <w:rsid w:val="007F5149"/>
    <w:rsid w:val="007F66D0"/>
    <w:rsid w:val="007F6AC6"/>
    <w:rsid w:val="007F73E4"/>
    <w:rsid w:val="007F7515"/>
    <w:rsid w:val="007F7556"/>
    <w:rsid w:val="007F75A1"/>
    <w:rsid w:val="008018FF"/>
    <w:rsid w:val="008019C5"/>
    <w:rsid w:val="00801F9D"/>
    <w:rsid w:val="00802109"/>
    <w:rsid w:val="0080392E"/>
    <w:rsid w:val="00803B84"/>
    <w:rsid w:val="00803C16"/>
    <w:rsid w:val="00803FDA"/>
    <w:rsid w:val="00804007"/>
    <w:rsid w:val="00804279"/>
    <w:rsid w:val="0080459E"/>
    <w:rsid w:val="0080586F"/>
    <w:rsid w:val="00805B87"/>
    <w:rsid w:val="00806213"/>
    <w:rsid w:val="008064C3"/>
    <w:rsid w:val="008073A1"/>
    <w:rsid w:val="008076EF"/>
    <w:rsid w:val="008078FF"/>
    <w:rsid w:val="00807AA7"/>
    <w:rsid w:val="00807CD5"/>
    <w:rsid w:val="00810112"/>
    <w:rsid w:val="00810792"/>
    <w:rsid w:val="008110C7"/>
    <w:rsid w:val="00812570"/>
    <w:rsid w:val="00812A85"/>
    <w:rsid w:val="00813EC8"/>
    <w:rsid w:val="00813F78"/>
    <w:rsid w:val="00813FC6"/>
    <w:rsid w:val="008146C4"/>
    <w:rsid w:val="00814B35"/>
    <w:rsid w:val="0081526A"/>
    <w:rsid w:val="00815A48"/>
    <w:rsid w:val="00816A1C"/>
    <w:rsid w:val="00817107"/>
    <w:rsid w:val="0081774C"/>
    <w:rsid w:val="00820035"/>
    <w:rsid w:val="00821419"/>
    <w:rsid w:val="00821668"/>
    <w:rsid w:val="0082171F"/>
    <w:rsid w:val="00821D56"/>
    <w:rsid w:val="0082254E"/>
    <w:rsid w:val="00822623"/>
    <w:rsid w:val="00824505"/>
    <w:rsid w:val="0082502B"/>
    <w:rsid w:val="0082614A"/>
    <w:rsid w:val="008267CF"/>
    <w:rsid w:val="008278EE"/>
    <w:rsid w:val="00827CF1"/>
    <w:rsid w:val="00830343"/>
    <w:rsid w:val="00830372"/>
    <w:rsid w:val="00830CB8"/>
    <w:rsid w:val="00830D76"/>
    <w:rsid w:val="0083100D"/>
    <w:rsid w:val="00831167"/>
    <w:rsid w:val="00831579"/>
    <w:rsid w:val="00831784"/>
    <w:rsid w:val="00833006"/>
    <w:rsid w:val="008331CE"/>
    <w:rsid w:val="00833772"/>
    <w:rsid w:val="008337E5"/>
    <w:rsid w:val="00833943"/>
    <w:rsid w:val="00833A8E"/>
    <w:rsid w:val="00833BD6"/>
    <w:rsid w:val="00834398"/>
    <w:rsid w:val="008343B7"/>
    <w:rsid w:val="008349B8"/>
    <w:rsid w:val="00834A41"/>
    <w:rsid w:val="00834B0D"/>
    <w:rsid w:val="00835723"/>
    <w:rsid w:val="00835909"/>
    <w:rsid w:val="00835A81"/>
    <w:rsid w:val="00835FD4"/>
    <w:rsid w:val="008365BC"/>
    <w:rsid w:val="00836E34"/>
    <w:rsid w:val="00837D81"/>
    <w:rsid w:val="00840838"/>
    <w:rsid w:val="00840BE8"/>
    <w:rsid w:val="00841596"/>
    <w:rsid w:val="008424B2"/>
    <w:rsid w:val="008429A9"/>
    <w:rsid w:val="00842A32"/>
    <w:rsid w:val="00842B57"/>
    <w:rsid w:val="00843660"/>
    <w:rsid w:val="00843ABB"/>
    <w:rsid w:val="00843F33"/>
    <w:rsid w:val="008444F9"/>
    <w:rsid w:val="008445A5"/>
    <w:rsid w:val="0084476B"/>
    <w:rsid w:val="00844AEE"/>
    <w:rsid w:val="00845319"/>
    <w:rsid w:val="00845474"/>
    <w:rsid w:val="00845BE8"/>
    <w:rsid w:val="00846912"/>
    <w:rsid w:val="0084761A"/>
    <w:rsid w:val="008477C7"/>
    <w:rsid w:val="00850643"/>
    <w:rsid w:val="008516CE"/>
    <w:rsid w:val="00851D4D"/>
    <w:rsid w:val="0085200E"/>
    <w:rsid w:val="00852244"/>
    <w:rsid w:val="008523EE"/>
    <w:rsid w:val="00852C84"/>
    <w:rsid w:val="00852D5E"/>
    <w:rsid w:val="00852EE7"/>
    <w:rsid w:val="00853D3E"/>
    <w:rsid w:val="00853FF8"/>
    <w:rsid w:val="0085411A"/>
    <w:rsid w:val="00854357"/>
    <w:rsid w:val="008545FF"/>
    <w:rsid w:val="008547B9"/>
    <w:rsid w:val="00854B0B"/>
    <w:rsid w:val="00854C17"/>
    <w:rsid w:val="008554A0"/>
    <w:rsid w:val="0085555D"/>
    <w:rsid w:val="0085595B"/>
    <w:rsid w:val="008560E9"/>
    <w:rsid w:val="008563A5"/>
    <w:rsid w:val="0085693E"/>
    <w:rsid w:val="0085696F"/>
    <w:rsid w:val="008569EA"/>
    <w:rsid w:val="00856FFC"/>
    <w:rsid w:val="00857088"/>
    <w:rsid w:val="00857736"/>
    <w:rsid w:val="00857A73"/>
    <w:rsid w:val="00857EF0"/>
    <w:rsid w:val="0086007D"/>
    <w:rsid w:val="0086015F"/>
    <w:rsid w:val="00860B06"/>
    <w:rsid w:val="008617C9"/>
    <w:rsid w:val="00861B68"/>
    <w:rsid w:val="00862825"/>
    <w:rsid w:val="00862F1D"/>
    <w:rsid w:val="008631A4"/>
    <w:rsid w:val="00863A74"/>
    <w:rsid w:val="008645A0"/>
    <w:rsid w:val="00865250"/>
    <w:rsid w:val="00865B15"/>
    <w:rsid w:val="00866049"/>
    <w:rsid w:val="00867900"/>
    <w:rsid w:val="008705E3"/>
    <w:rsid w:val="00871553"/>
    <w:rsid w:val="008716E5"/>
    <w:rsid w:val="00871D53"/>
    <w:rsid w:val="00872682"/>
    <w:rsid w:val="00873301"/>
    <w:rsid w:val="008734E8"/>
    <w:rsid w:val="0087357E"/>
    <w:rsid w:val="00874814"/>
    <w:rsid w:val="00874F15"/>
    <w:rsid w:val="00875502"/>
    <w:rsid w:val="008779F1"/>
    <w:rsid w:val="00880040"/>
    <w:rsid w:val="008804AB"/>
    <w:rsid w:val="00880A29"/>
    <w:rsid w:val="008816EE"/>
    <w:rsid w:val="00882DD6"/>
    <w:rsid w:val="00882F7C"/>
    <w:rsid w:val="00883525"/>
    <w:rsid w:val="00883600"/>
    <w:rsid w:val="00883B1C"/>
    <w:rsid w:val="00885F1E"/>
    <w:rsid w:val="0088605A"/>
    <w:rsid w:val="00886234"/>
    <w:rsid w:val="00886BCB"/>
    <w:rsid w:val="00887145"/>
    <w:rsid w:val="00887184"/>
    <w:rsid w:val="00887B7A"/>
    <w:rsid w:val="00887DBA"/>
    <w:rsid w:val="00887E2F"/>
    <w:rsid w:val="00887FDA"/>
    <w:rsid w:val="0089002A"/>
    <w:rsid w:val="00890047"/>
    <w:rsid w:val="008905FE"/>
    <w:rsid w:val="0089072A"/>
    <w:rsid w:val="00890B97"/>
    <w:rsid w:val="008910A9"/>
    <w:rsid w:val="0089126C"/>
    <w:rsid w:val="008912A5"/>
    <w:rsid w:val="00891891"/>
    <w:rsid w:val="00891A3E"/>
    <w:rsid w:val="00891F2E"/>
    <w:rsid w:val="008923B0"/>
    <w:rsid w:val="00893273"/>
    <w:rsid w:val="008933B9"/>
    <w:rsid w:val="00893543"/>
    <w:rsid w:val="00894D5C"/>
    <w:rsid w:val="00894DE5"/>
    <w:rsid w:val="00894F6A"/>
    <w:rsid w:val="00895A9D"/>
    <w:rsid w:val="00895F7C"/>
    <w:rsid w:val="00896F09"/>
    <w:rsid w:val="0089711A"/>
    <w:rsid w:val="008972B2"/>
    <w:rsid w:val="00897315"/>
    <w:rsid w:val="008A0EF0"/>
    <w:rsid w:val="008A1016"/>
    <w:rsid w:val="008A1DF7"/>
    <w:rsid w:val="008A23FC"/>
    <w:rsid w:val="008A2419"/>
    <w:rsid w:val="008A2E5F"/>
    <w:rsid w:val="008A307B"/>
    <w:rsid w:val="008A353F"/>
    <w:rsid w:val="008A387C"/>
    <w:rsid w:val="008A3C20"/>
    <w:rsid w:val="008A401A"/>
    <w:rsid w:val="008A4A71"/>
    <w:rsid w:val="008A4B2A"/>
    <w:rsid w:val="008A4B77"/>
    <w:rsid w:val="008A4DFB"/>
    <w:rsid w:val="008A4E41"/>
    <w:rsid w:val="008A6212"/>
    <w:rsid w:val="008A659E"/>
    <w:rsid w:val="008A66B3"/>
    <w:rsid w:val="008A6ADB"/>
    <w:rsid w:val="008A6E13"/>
    <w:rsid w:val="008A706E"/>
    <w:rsid w:val="008A73C4"/>
    <w:rsid w:val="008A7808"/>
    <w:rsid w:val="008A7AE5"/>
    <w:rsid w:val="008A7C20"/>
    <w:rsid w:val="008A7C81"/>
    <w:rsid w:val="008B0C46"/>
    <w:rsid w:val="008B115E"/>
    <w:rsid w:val="008B1565"/>
    <w:rsid w:val="008B1C7D"/>
    <w:rsid w:val="008B1CEF"/>
    <w:rsid w:val="008B347F"/>
    <w:rsid w:val="008B35B1"/>
    <w:rsid w:val="008B364F"/>
    <w:rsid w:val="008B3C3D"/>
    <w:rsid w:val="008B5095"/>
    <w:rsid w:val="008B5A1F"/>
    <w:rsid w:val="008B5C3D"/>
    <w:rsid w:val="008B5D06"/>
    <w:rsid w:val="008B6262"/>
    <w:rsid w:val="008B668E"/>
    <w:rsid w:val="008B71D3"/>
    <w:rsid w:val="008B746E"/>
    <w:rsid w:val="008B75BC"/>
    <w:rsid w:val="008B791B"/>
    <w:rsid w:val="008B7A2D"/>
    <w:rsid w:val="008B7F02"/>
    <w:rsid w:val="008B7F35"/>
    <w:rsid w:val="008B7F36"/>
    <w:rsid w:val="008C0898"/>
    <w:rsid w:val="008C0C0A"/>
    <w:rsid w:val="008C0D8A"/>
    <w:rsid w:val="008C0F0E"/>
    <w:rsid w:val="008C1254"/>
    <w:rsid w:val="008C17CE"/>
    <w:rsid w:val="008C18F0"/>
    <w:rsid w:val="008C19DF"/>
    <w:rsid w:val="008C1A44"/>
    <w:rsid w:val="008C1FBF"/>
    <w:rsid w:val="008C21F9"/>
    <w:rsid w:val="008C2857"/>
    <w:rsid w:val="008C2C86"/>
    <w:rsid w:val="008C3051"/>
    <w:rsid w:val="008C38D3"/>
    <w:rsid w:val="008C46E5"/>
    <w:rsid w:val="008C4AE0"/>
    <w:rsid w:val="008C4B21"/>
    <w:rsid w:val="008C566E"/>
    <w:rsid w:val="008C5EF8"/>
    <w:rsid w:val="008C5F4E"/>
    <w:rsid w:val="008C7498"/>
    <w:rsid w:val="008C7B32"/>
    <w:rsid w:val="008D0AF6"/>
    <w:rsid w:val="008D0DE9"/>
    <w:rsid w:val="008D1495"/>
    <w:rsid w:val="008D1C9E"/>
    <w:rsid w:val="008D3330"/>
    <w:rsid w:val="008D355A"/>
    <w:rsid w:val="008D37A3"/>
    <w:rsid w:val="008D3DA5"/>
    <w:rsid w:val="008D410C"/>
    <w:rsid w:val="008D4246"/>
    <w:rsid w:val="008D47B2"/>
    <w:rsid w:val="008D4AEF"/>
    <w:rsid w:val="008D4CA8"/>
    <w:rsid w:val="008D57B1"/>
    <w:rsid w:val="008D78BD"/>
    <w:rsid w:val="008D795C"/>
    <w:rsid w:val="008E0138"/>
    <w:rsid w:val="008E050B"/>
    <w:rsid w:val="008E0970"/>
    <w:rsid w:val="008E168A"/>
    <w:rsid w:val="008E17CB"/>
    <w:rsid w:val="008E1ABF"/>
    <w:rsid w:val="008E1E9B"/>
    <w:rsid w:val="008E2347"/>
    <w:rsid w:val="008E296F"/>
    <w:rsid w:val="008E2989"/>
    <w:rsid w:val="008E2DF4"/>
    <w:rsid w:val="008E3278"/>
    <w:rsid w:val="008E352C"/>
    <w:rsid w:val="008E40EF"/>
    <w:rsid w:val="008E42DD"/>
    <w:rsid w:val="008E485E"/>
    <w:rsid w:val="008E4A6C"/>
    <w:rsid w:val="008E4AED"/>
    <w:rsid w:val="008E4B18"/>
    <w:rsid w:val="008E5DA9"/>
    <w:rsid w:val="008E631B"/>
    <w:rsid w:val="008E654D"/>
    <w:rsid w:val="008E66DF"/>
    <w:rsid w:val="008E69D1"/>
    <w:rsid w:val="008E69DE"/>
    <w:rsid w:val="008E74B8"/>
    <w:rsid w:val="008E7A29"/>
    <w:rsid w:val="008F1ECA"/>
    <w:rsid w:val="008F2277"/>
    <w:rsid w:val="008F3130"/>
    <w:rsid w:val="008F35E1"/>
    <w:rsid w:val="008F3ADC"/>
    <w:rsid w:val="008F3E15"/>
    <w:rsid w:val="008F45BD"/>
    <w:rsid w:val="008F4A1E"/>
    <w:rsid w:val="008F5EF7"/>
    <w:rsid w:val="008F6113"/>
    <w:rsid w:val="008F63C7"/>
    <w:rsid w:val="008F6425"/>
    <w:rsid w:val="008F64A7"/>
    <w:rsid w:val="008F67E3"/>
    <w:rsid w:val="008F6B87"/>
    <w:rsid w:val="008F6BBC"/>
    <w:rsid w:val="008F6CBB"/>
    <w:rsid w:val="0090055F"/>
    <w:rsid w:val="00900959"/>
    <w:rsid w:val="00902732"/>
    <w:rsid w:val="00902BEB"/>
    <w:rsid w:val="00903672"/>
    <w:rsid w:val="00903B7A"/>
    <w:rsid w:val="009042CF"/>
    <w:rsid w:val="009048B7"/>
    <w:rsid w:val="00904D02"/>
    <w:rsid w:val="0090516B"/>
    <w:rsid w:val="00905524"/>
    <w:rsid w:val="00905561"/>
    <w:rsid w:val="009070D7"/>
    <w:rsid w:val="00907829"/>
    <w:rsid w:val="0091003E"/>
    <w:rsid w:val="0091297D"/>
    <w:rsid w:val="00912C57"/>
    <w:rsid w:val="00912E08"/>
    <w:rsid w:val="00913283"/>
    <w:rsid w:val="009135C4"/>
    <w:rsid w:val="00913617"/>
    <w:rsid w:val="0091382F"/>
    <w:rsid w:val="00913AE3"/>
    <w:rsid w:val="009142CA"/>
    <w:rsid w:val="00914FB4"/>
    <w:rsid w:val="0091582F"/>
    <w:rsid w:val="00915EB9"/>
    <w:rsid w:val="00916193"/>
    <w:rsid w:val="0091628E"/>
    <w:rsid w:val="00917BEF"/>
    <w:rsid w:val="00920564"/>
    <w:rsid w:val="0092139C"/>
    <w:rsid w:val="009218AC"/>
    <w:rsid w:val="00921986"/>
    <w:rsid w:val="0092246A"/>
    <w:rsid w:val="00922689"/>
    <w:rsid w:val="00923B36"/>
    <w:rsid w:val="0092405E"/>
    <w:rsid w:val="00924245"/>
    <w:rsid w:val="0092447F"/>
    <w:rsid w:val="00924658"/>
    <w:rsid w:val="00924685"/>
    <w:rsid w:val="009249E1"/>
    <w:rsid w:val="00925743"/>
    <w:rsid w:val="0092631E"/>
    <w:rsid w:val="00926C6B"/>
    <w:rsid w:val="00926CEA"/>
    <w:rsid w:val="00926FF9"/>
    <w:rsid w:val="00927C11"/>
    <w:rsid w:val="00927C30"/>
    <w:rsid w:val="00927E90"/>
    <w:rsid w:val="00930180"/>
    <w:rsid w:val="009310F3"/>
    <w:rsid w:val="009314BA"/>
    <w:rsid w:val="009318EE"/>
    <w:rsid w:val="00931E9D"/>
    <w:rsid w:val="0093240C"/>
    <w:rsid w:val="00932761"/>
    <w:rsid w:val="009339D4"/>
    <w:rsid w:val="00934843"/>
    <w:rsid w:val="009348CF"/>
    <w:rsid w:val="00934C39"/>
    <w:rsid w:val="00934CB5"/>
    <w:rsid w:val="009355E9"/>
    <w:rsid w:val="0093568A"/>
    <w:rsid w:val="00936380"/>
    <w:rsid w:val="009367DA"/>
    <w:rsid w:val="00936F02"/>
    <w:rsid w:val="00937124"/>
    <w:rsid w:val="00937DD0"/>
    <w:rsid w:val="00940390"/>
    <w:rsid w:val="00940927"/>
    <w:rsid w:val="0094116E"/>
    <w:rsid w:val="00941309"/>
    <w:rsid w:val="00941704"/>
    <w:rsid w:val="00941A5A"/>
    <w:rsid w:val="009422E2"/>
    <w:rsid w:val="00942C55"/>
    <w:rsid w:val="009435EF"/>
    <w:rsid w:val="00943DC8"/>
    <w:rsid w:val="009447B7"/>
    <w:rsid w:val="00944C6D"/>
    <w:rsid w:val="00944DA9"/>
    <w:rsid w:val="00945011"/>
    <w:rsid w:val="00945D30"/>
    <w:rsid w:val="00946012"/>
    <w:rsid w:val="00946060"/>
    <w:rsid w:val="00946B88"/>
    <w:rsid w:val="00946F44"/>
    <w:rsid w:val="009501DE"/>
    <w:rsid w:val="00950C06"/>
    <w:rsid w:val="009513B5"/>
    <w:rsid w:val="009517A0"/>
    <w:rsid w:val="009519EA"/>
    <w:rsid w:val="00952424"/>
    <w:rsid w:val="009524B5"/>
    <w:rsid w:val="00952B9F"/>
    <w:rsid w:val="00952CD1"/>
    <w:rsid w:val="00953F1F"/>
    <w:rsid w:val="009543D5"/>
    <w:rsid w:val="00954598"/>
    <w:rsid w:val="00954DF4"/>
    <w:rsid w:val="0095508B"/>
    <w:rsid w:val="00955A1E"/>
    <w:rsid w:val="00955C99"/>
    <w:rsid w:val="00957007"/>
    <w:rsid w:val="009572E7"/>
    <w:rsid w:val="009579FF"/>
    <w:rsid w:val="00961747"/>
    <w:rsid w:val="00961BD8"/>
    <w:rsid w:val="00961BEA"/>
    <w:rsid w:val="00961C3C"/>
    <w:rsid w:val="0096214C"/>
    <w:rsid w:val="0096317C"/>
    <w:rsid w:val="00963202"/>
    <w:rsid w:val="0096382D"/>
    <w:rsid w:val="009642C5"/>
    <w:rsid w:val="009643AB"/>
    <w:rsid w:val="00964D80"/>
    <w:rsid w:val="009653EA"/>
    <w:rsid w:val="0096654D"/>
    <w:rsid w:val="00966FA1"/>
    <w:rsid w:val="00967422"/>
    <w:rsid w:val="009679E1"/>
    <w:rsid w:val="00967FA1"/>
    <w:rsid w:val="0097062A"/>
    <w:rsid w:val="00970D18"/>
    <w:rsid w:val="00972297"/>
    <w:rsid w:val="00972489"/>
    <w:rsid w:val="00972595"/>
    <w:rsid w:val="0097263D"/>
    <w:rsid w:val="00972B84"/>
    <w:rsid w:val="00973A12"/>
    <w:rsid w:val="00974015"/>
    <w:rsid w:val="009740B0"/>
    <w:rsid w:val="00974A2F"/>
    <w:rsid w:val="00974C27"/>
    <w:rsid w:val="00975F97"/>
    <w:rsid w:val="00976095"/>
    <w:rsid w:val="00976205"/>
    <w:rsid w:val="00976369"/>
    <w:rsid w:val="0097696D"/>
    <w:rsid w:val="00977919"/>
    <w:rsid w:val="00977A3D"/>
    <w:rsid w:val="00977BAE"/>
    <w:rsid w:val="009801BD"/>
    <w:rsid w:val="00980470"/>
    <w:rsid w:val="00981DC7"/>
    <w:rsid w:val="00981F1C"/>
    <w:rsid w:val="0098280A"/>
    <w:rsid w:val="0098320C"/>
    <w:rsid w:val="0098402D"/>
    <w:rsid w:val="0098412B"/>
    <w:rsid w:val="00984432"/>
    <w:rsid w:val="00985201"/>
    <w:rsid w:val="0098535A"/>
    <w:rsid w:val="009859D6"/>
    <w:rsid w:val="00985CF2"/>
    <w:rsid w:val="00986A30"/>
    <w:rsid w:val="0098750C"/>
    <w:rsid w:val="00987A49"/>
    <w:rsid w:val="00987BEF"/>
    <w:rsid w:val="009901A5"/>
    <w:rsid w:val="009910EB"/>
    <w:rsid w:val="0099195B"/>
    <w:rsid w:val="00991F28"/>
    <w:rsid w:val="009921E1"/>
    <w:rsid w:val="009925F0"/>
    <w:rsid w:val="0099266D"/>
    <w:rsid w:val="00992EC4"/>
    <w:rsid w:val="0099328F"/>
    <w:rsid w:val="0099352D"/>
    <w:rsid w:val="00993A7E"/>
    <w:rsid w:val="00993C86"/>
    <w:rsid w:val="00993D5A"/>
    <w:rsid w:val="00994077"/>
    <w:rsid w:val="00994C54"/>
    <w:rsid w:val="0099566C"/>
    <w:rsid w:val="009956C9"/>
    <w:rsid w:val="00995884"/>
    <w:rsid w:val="00995A6B"/>
    <w:rsid w:val="00996160"/>
    <w:rsid w:val="009962E4"/>
    <w:rsid w:val="0099731F"/>
    <w:rsid w:val="00997327"/>
    <w:rsid w:val="009977FA"/>
    <w:rsid w:val="009979F9"/>
    <w:rsid w:val="009A0109"/>
    <w:rsid w:val="009A02A7"/>
    <w:rsid w:val="009A17C0"/>
    <w:rsid w:val="009A1C1F"/>
    <w:rsid w:val="009A1D9D"/>
    <w:rsid w:val="009A1E5A"/>
    <w:rsid w:val="009A24BE"/>
    <w:rsid w:val="009A270D"/>
    <w:rsid w:val="009A30EC"/>
    <w:rsid w:val="009A3828"/>
    <w:rsid w:val="009A570D"/>
    <w:rsid w:val="009A5D78"/>
    <w:rsid w:val="009A5F2B"/>
    <w:rsid w:val="009A6AAB"/>
    <w:rsid w:val="009A6BD8"/>
    <w:rsid w:val="009A7359"/>
    <w:rsid w:val="009A75C4"/>
    <w:rsid w:val="009A75DF"/>
    <w:rsid w:val="009B02B7"/>
    <w:rsid w:val="009B093E"/>
    <w:rsid w:val="009B0C5D"/>
    <w:rsid w:val="009B0EB6"/>
    <w:rsid w:val="009B1473"/>
    <w:rsid w:val="009B1FE1"/>
    <w:rsid w:val="009B2712"/>
    <w:rsid w:val="009B3CB3"/>
    <w:rsid w:val="009B42BD"/>
    <w:rsid w:val="009B5066"/>
    <w:rsid w:val="009B5463"/>
    <w:rsid w:val="009B73E3"/>
    <w:rsid w:val="009B743F"/>
    <w:rsid w:val="009B75B5"/>
    <w:rsid w:val="009B7858"/>
    <w:rsid w:val="009B7BDE"/>
    <w:rsid w:val="009C019B"/>
    <w:rsid w:val="009C0667"/>
    <w:rsid w:val="009C0D2B"/>
    <w:rsid w:val="009C0E24"/>
    <w:rsid w:val="009C1022"/>
    <w:rsid w:val="009C1153"/>
    <w:rsid w:val="009C1682"/>
    <w:rsid w:val="009C1777"/>
    <w:rsid w:val="009C24FD"/>
    <w:rsid w:val="009C2536"/>
    <w:rsid w:val="009C265B"/>
    <w:rsid w:val="009C26BA"/>
    <w:rsid w:val="009C26D6"/>
    <w:rsid w:val="009C2CB6"/>
    <w:rsid w:val="009C396E"/>
    <w:rsid w:val="009C3A56"/>
    <w:rsid w:val="009C455F"/>
    <w:rsid w:val="009C4560"/>
    <w:rsid w:val="009C4843"/>
    <w:rsid w:val="009C48DC"/>
    <w:rsid w:val="009C5151"/>
    <w:rsid w:val="009C6026"/>
    <w:rsid w:val="009C618A"/>
    <w:rsid w:val="009C62EB"/>
    <w:rsid w:val="009C6DFA"/>
    <w:rsid w:val="009C6EF3"/>
    <w:rsid w:val="009C707E"/>
    <w:rsid w:val="009C72DC"/>
    <w:rsid w:val="009C7311"/>
    <w:rsid w:val="009C73BB"/>
    <w:rsid w:val="009C76D9"/>
    <w:rsid w:val="009C7819"/>
    <w:rsid w:val="009D0744"/>
    <w:rsid w:val="009D0760"/>
    <w:rsid w:val="009D0793"/>
    <w:rsid w:val="009D09A9"/>
    <w:rsid w:val="009D0A3C"/>
    <w:rsid w:val="009D127D"/>
    <w:rsid w:val="009D135D"/>
    <w:rsid w:val="009D1702"/>
    <w:rsid w:val="009D1BAF"/>
    <w:rsid w:val="009D2181"/>
    <w:rsid w:val="009D220C"/>
    <w:rsid w:val="009D29E3"/>
    <w:rsid w:val="009D2B25"/>
    <w:rsid w:val="009D2D57"/>
    <w:rsid w:val="009D3FF2"/>
    <w:rsid w:val="009D4A30"/>
    <w:rsid w:val="009D5023"/>
    <w:rsid w:val="009D5481"/>
    <w:rsid w:val="009D54C4"/>
    <w:rsid w:val="009D59E6"/>
    <w:rsid w:val="009D605F"/>
    <w:rsid w:val="009D61A8"/>
    <w:rsid w:val="009D695A"/>
    <w:rsid w:val="009D69C3"/>
    <w:rsid w:val="009D6ADF"/>
    <w:rsid w:val="009D6B25"/>
    <w:rsid w:val="009D722B"/>
    <w:rsid w:val="009D79F1"/>
    <w:rsid w:val="009D7BDF"/>
    <w:rsid w:val="009E0523"/>
    <w:rsid w:val="009E0684"/>
    <w:rsid w:val="009E09E3"/>
    <w:rsid w:val="009E112D"/>
    <w:rsid w:val="009E2412"/>
    <w:rsid w:val="009E3779"/>
    <w:rsid w:val="009E4CEE"/>
    <w:rsid w:val="009E554C"/>
    <w:rsid w:val="009E5B1D"/>
    <w:rsid w:val="009E5B39"/>
    <w:rsid w:val="009E62CA"/>
    <w:rsid w:val="009E6508"/>
    <w:rsid w:val="009E6704"/>
    <w:rsid w:val="009E6AA5"/>
    <w:rsid w:val="009E6E80"/>
    <w:rsid w:val="009E7BB9"/>
    <w:rsid w:val="009E7FB5"/>
    <w:rsid w:val="009F014F"/>
    <w:rsid w:val="009F0CF3"/>
    <w:rsid w:val="009F0D2F"/>
    <w:rsid w:val="009F0F19"/>
    <w:rsid w:val="009F18E0"/>
    <w:rsid w:val="009F18ED"/>
    <w:rsid w:val="009F1C04"/>
    <w:rsid w:val="009F264F"/>
    <w:rsid w:val="009F3506"/>
    <w:rsid w:val="009F3646"/>
    <w:rsid w:val="009F380C"/>
    <w:rsid w:val="009F3DA7"/>
    <w:rsid w:val="009F3DFB"/>
    <w:rsid w:val="009F5255"/>
    <w:rsid w:val="009F526F"/>
    <w:rsid w:val="009F52E8"/>
    <w:rsid w:val="009F573E"/>
    <w:rsid w:val="009F5B34"/>
    <w:rsid w:val="009F6005"/>
    <w:rsid w:val="009F62DC"/>
    <w:rsid w:val="009F723B"/>
    <w:rsid w:val="009F72D0"/>
    <w:rsid w:val="009F7914"/>
    <w:rsid w:val="009F7B7D"/>
    <w:rsid w:val="00A00700"/>
    <w:rsid w:val="00A01A82"/>
    <w:rsid w:val="00A03226"/>
    <w:rsid w:val="00A03958"/>
    <w:rsid w:val="00A0398A"/>
    <w:rsid w:val="00A03A36"/>
    <w:rsid w:val="00A04188"/>
    <w:rsid w:val="00A04A71"/>
    <w:rsid w:val="00A0537C"/>
    <w:rsid w:val="00A05AED"/>
    <w:rsid w:val="00A05C38"/>
    <w:rsid w:val="00A05C49"/>
    <w:rsid w:val="00A05F4D"/>
    <w:rsid w:val="00A068A2"/>
    <w:rsid w:val="00A073DF"/>
    <w:rsid w:val="00A074B6"/>
    <w:rsid w:val="00A076AF"/>
    <w:rsid w:val="00A07C74"/>
    <w:rsid w:val="00A10707"/>
    <w:rsid w:val="00A10B8F"/>
    <w:rsid w:val="00A10BA4"/>
    <w:rsid w:val="00A10F8F"/>
    <w:rsid w:val="00A113BF"/>
    <w:rsid w:val="00A11945"/>
    <w:rsid w:val="00A11C4E"/>
    <w:rsid w:val="00A11EED"/>
    <w:rsid w:val="00A12AF7"/>
    <w:rsid w:val="00A12D0B"/>
    <w:rsid w:val="00A1301A"/>
    <w:rsid w:val="00A13520"/>
    <w:rsid w:val="00A1374E"/>
    <w:rsid w:val="00A1399F"/>
    <w:rsid w:val="00A13C2F"/>
    <w:rsid w:val="00A14A87"/>
    <w:rsid w:val="00A15A9C"/>
    <w:rsid w:val="00A15B0E"/>
    <w:rsid w:val="00A15D19"/>
    <w:rsid w:val="00A16219"/>
    <w:rsid w:val="00A166E4"/>
    <w:rsid w:val="00A16751"/>
    <w:rsid w:val="00A16B34"/>
    <w:rsid w:val="00A16C55"/>
    <w:rsid w:val="00A1704B"/>
    <w:rsid w:val="00A1789D"/>
    <w:rsid w:val="00A17B29"/>
    <w:rsid w:val="00A20488"/>
    <w:rsid w:val="00A2078F"/>
    <w:rsid w:val="00A2090F"/>
    <w:rsid w:val="00A20944"/>
    <w:rsid w:val="00A20974"/>
    <w:rsid w:val="00A209FC"/>
    <w:rsid w:val="00A20F84"/>
    <w:rsid w:val="00A2120A"/>
    <w:rsid w:val="00A21EAE"/>
    <w:rsid w:val="00A21FD0"/>
    <w:rsid w:val="00A229AD"/>
    <w:rsid w:val="00A25057"/>
    <w:rsid w:val="00A2528B"/>
    <w:rsid w:val="00A252DC"/>
    <w:rsid w:val="00A25332"/>
    <w:rsid w:val="00A25406"/>
    <w:rsid w:val="00A2546E"/>
    <w:rsid w:val="00A263E3"/>
    <w:rsid w:val="00A26BE6"/>
    <w:rsid w:val="00A26C38"/>
    <w:rsid w:val="00A2735D"/>
    <w:rsid w:val="00A2759D"/>
    <w:rsid w:val="00A27F8D"/>
    <w:rsid w:val="00A30039"/>
    <w:rsid w:val="00A30A49"/>
    <w:rsid w:val="00A30CE4"/>
    <w:rsid w:val="00A30D17"/>
    <w:rsid w:val="00A30D8F"/>
    <w:rsid w:val="00A31559"/>
    <w:rsid w:val="00A316B2"/>
    <w:rsid w:val="00A31FF6"/>
    <w:rsid w:val="00A321A5"/>
    <w:rsid w:val="00A32679"/>
    <w:rsid w:val="00A331E0"/>
    <w:rsid w:val="00A334E9"/>
    <w:rsid w:val="00A33514"/>
    <w:rsid w:val="00A33C82"/>
    <w:rsid w:val="00A34203"/>
    <w:rsid w:val="00A3447F"/>
    <w:rsid w:val="00A345BB"/>
    <w:rsid w:val="00A35C4C"/>
    <w:rsid w:val="00A35DDA"/>
    <w:rsid w:val="00A36227"/>
    <w:rsid w:val="00A36281"/>
    <w:rsid w:val="00A3647E"/>
    <w:rsid w:val="00A364DD"/>
    <w:rsid w:val="00A369FA"/>
    <w:rsid w:val="00A37841"/>
    <w:rsid w:val="00A37E27"/>
    <w:rsid w:val="00A4040E"/>
    <w:rsid w:val="00A40532"/>
    <w:rsid w:val="00A405EB"/>
    <w:rsid w:val="00A40907"/>
    <w:rsid w:val="00A40D84"/>
    <w:rsid w:val="00A41081"/>
    <w:rsid w:val="00A417E6"/>
    <w:rsid w:val="00A41E2C"/>
    <w:rsid w:val="00A41F9C"/>
    <w:rsid w:val="00A426CE"/>
    <w:rsid w:val="00A42738"/>
    <w:rsid w:val="00A43AF0"/>
    <w:rsid w:val="00A43D4D"/>
    <w:rsid w:val="00A44635"/>
    <w:rsid w:val="00A44C2A"/>
    <w:rsid w:val="00A45208"/>
    <w:rsid w:val="00A452CB"/>
    <w:rsid w:val="00A456C1"/>
    <w:rsid w:val="00A462E3"/>
    <w:rsid w:val="00A4712B"/>
    <w:rsid w:val="00A500B8"/>
    <w:rsid w:val="00A50818"/>
    <w:rsid w:val="00A511AF"/>
    <w:rsid w:val="00A51F7C"/>
    <w:rsid w:val="00A520F0"/>
    <w:rsid w:val="00A5258A"/>
    <w:rsid w:val="00A526C1"/>
    <w:rsid w:val="00A52B74"/>
    <w:rsid w:val="00A52E81"/>
    <w:rsid w:val="00A52F3C"/>
    <w:rsid w:val="00A5350D"/>
    <w:rsid w:val="00A53C74"/>
    <w:rsid w:val="00A53FA2"/>
    <w:rsid w:val="00A5418D"/>
    <w:rsid w:val="00A54270"/>
    <w:rsid w:val="00A5515E"/>
    <w:rsid w:val="00A55610"/>
    <w:rsid w:val="00A55C64"/>
    <w:rsid w:val="00A55E70"/>
    <w:rsid w:val="00A5682F"/>
    <w:rsid w:val="00A57910"/>
    <w:rsid w:val="00A60240"/>
    <w:rsid w:val="00A6151A"/>
    <w:rsid w:val="00A61E86"/>
    <w:rsid w:val="00A621B6"/>
    <w:rsid w:val="00A624E8"/>
    <w:rsid w:val="00A62517"/>
    <w:rsid w:val="00A62701"/>
    <w:rsid w:val="00A63258"/>
    <w:rsid w:val="00A632A5"/>
    <w:rsid w:val="00A635D8"/>
    <w:rsid w:val="00A641DC"/>
    <w:rsid w:val="00A643C8"/>
    <w:rsid w:val="00A6485A"/>
    <w:rsid w:val="00A652B5"/>
    <w:rsid w:val="00A65442"/>
    <w:rsid w:val="00A65A85"/>
    <w:rsid w:val="00A65D57"/>
    <w:rsid w:val="00A66174"/>
    <w:rsid w:val="00A66C9E"/>
    <w:rsid w:val="00A66FE1"/>
    <w:rsid w:val="00A67089"/>
    <w:rsid w:val="00A67FBF"/>
    <w:rsid w:val="00A700B6"/>
    <w:rsid w:val="00A7028C"/>
    <w:rsid w:val="00A706DD"/>
    <w:rsid w:val="00A70953"/>
    <w:rsid w:val="00A71524"/>
    <w:rsid w:val="00A715D9"/>
    <w:rsid w:val="00A7166F"/>
    <w:rsid w:val="00A71FE2"/>
    <w:rsid w:val="00A72627"/>
    <w:rsid w:val="00A72A12"/>
    <w:rsid w:val="00A72C95"/>
    <w:rsid w:val="00A73556"/>
    <w:rsid w:val="00A73A77"/>
    <w:rsid w:val="00A73B72"/>
    <w:rsid w:val="00A73FAF"/>
    <w:rsid w:val="00A74716"/>
    <w:rsid w:val="00A748C2"/>
    <w:rsid w:val="00A754CB"/>
    <w:rsid w:val="00A75903"/>
    <w:rsid w:val="00A761C7"/>
    <w:rsid w:val="00A761D1"/>
    <w:rsid w:val="00A7623A"/>
    <w:rsid w:val="00A77150"/>
    <w:rsid w:val="00A77814"/>
    <w:rsid w:val="00A7789B"/>
    <w:rsid w:val="00A77ADF"/>
    <w:rsid w:val="00A80537"/>
    <w:rsid w:val="00A80BC5"/>
    <w:rsid w:val="00A81332"/>
    <w:rsid w:val="00A814C3"/>
    <w:rsid w:val="00A81548"/>
    <w:rsid w:val="00A8195D"/>
    <w:rsid w:val="00A82BFB"/>
    <w:rsid w:val="00A82C63"/>
    <w:rsid w:val="00A84296"/>
    <w:rsid w:val="00A8439B"/>
    <w:rsid w:val="00A84AD6"/>
    <w:rsid w:val="00A84F54"/>
    <w:rsid w:val="00A85041"/>
    <w:rsid w:val="00A85FD1"/>
    <w:rsid w:val="00A8701A"/>
    <w:rsid w:val="00A879B1"/>
    <w:rsid w:val="00A87AD6"/>
    <w:rsid w:val="00A903FD"/>
    <w:rsid w:val="00A911AF"/>
    <w:rsid w:val="00A917A0"/>
    <w:rsid w:val="00A917F1"/>
    <w:rsid w:val="00A92735"/>
    <w:rsid w:val="00A92861"/>
    <w:rsid w:val="00A92BBB"/>
    <w:rsid w:val="00A92D59"/>
    <w:rsid w:val="00A93650"/>
    <w:rsid w:val="00A9585E"/>
    <w:rsid w:val="00A95E7F"/>
    <w:rsid w:val="00A96266"/>
    <w:rsid w:val="00A976B8"/>
    <w:rsid w:val="00AA03C5"/>
    <w:rsid w:val="00AA0664"/>
    <w:rsid w:val="00AA10BE"/>
    <w:rsid w:val="00AA1422"/>
    <w:rsid w:val="00AA1D8B"/>
    <w:rsid w:val="00AA2955"/>
    <w:rsid w:val="00AA3E2E"/>
    <w:rsid w:val="00AA469D"/>
    <w:rsid w:val="00AA6050"/>
    <w:rsid w:val="00AA639B"/>
    <w:rsid w:val="00AA65CE"/>
    <w:rsid w:val="00AA67E7"/>
    <w:rsid w:val="00AA72F9"/>
    <w:rsid w:val="00AA7386"/>
    <w:rsid w:val="00AA763C"/>
    <w:rsid w:val="00AA767E"/>
    <w:rsid w:val="00AB0BBB"/>
    <w:rsid w:val="00AB1023"/>
    <w:rsid w:val="00AB1131"/>
    <w:rsid w:val="00AB1B15"/>
    <w:rsid w:val="00AB255E"/>
    <w:rsid w:val="00AB25D9"/>
    <w:rsid w:val="00AB2823"/>
    <w:rsid w:val="00AB2D23"/>
    <w:rsid w:val="00AB3281"/>
    <w:rsid w:val="00AB3D16"/>
    <w:rsid w:val="00AB454A"/>
    <w:rsid w:val="00AB4C86"/>
    <w:rsid w:val="00AB5889"/>
    <w:rsid w:val="00AB6204"/>
    <w:rsid w:val="00AB6D68"/>
    <w:rsid w:val="00AB7285"/>
    <w:rsid w:val="00AB7A63"/>
    <w:rsid w:val="00AB7E34"/>
    <w:rsid w:val="00AB7E9E"/>
    <w:rsid w:val="00AC007C"/>
    <w:rsid w:val="00AC0261"/>
    <w:rsid w:val="00AC0BD8"/>
    <w:rsid w:val="00AC0DFA"/>
    <w:rsid w:val="00AC1610"/>
    <w:rsid w:val="00AC1991"/>
    <w:rsid w:val="00AC1A9B"/>
    <w:rsid w:val="00AC21A0"/>
    <w:rsid w:val="00AC23CB"/>
    <w:rsid w:val="00AC2450"/>
    <w:rsid w:val="00AC250C"/>
    <w:rsid w:val="00AC3C24"/>
    <w:rsid w:val="00AC3F0B"/>
    <w:rsid w:val="00AC411B"/>
    <w:rsid w:val="00AC425D"/>
    <w:rsid w:val="00AC4A05"/>
    <w:rsid w:val="00AC5126"/>
    <w:rsid w:val="00AC619B"/>
    <w:rsid w:val="00AC6DDA"/>
    <w:rsid w:val="00AC7022"/>
    <w:rsid w:val="00AC70CA"/>
    <w:rsid w:val="00AC720A"/>
    <w:rsid w:val="00AC7352"/>
    <w:rsid w:val="00AC7A4E"/>
    <w:rsid w:val="00AC7C00"/>
    <w:rsid w:val="00AC7D83"/>
    <w:rsid w:val="00AD016B"/>
    <w:rsid w:val="00AD0B20"/>
    <w:rsid w:val="00AD1358"/>
    <w:rsid w:val="00AD2159"/>
    <w:rsid w:val="00AD24E8"/>
    <w:rsid w:val="00AD2C32"/>
    <w:rsid w:val="00AD2CFF"/>
    <w:rsid w:val="00AD35C7"/>
    <w:rsid w:val="00AD38D6"/>
    <w:rsid w:val="00AD3CF3"/>
    <w:rsid w:val="00AD51E5"/>
    <w:rsid w:val="00AD5673"/>
    <w:rsid w:val="00AD6053"/>
    <w:rsid w:val="00AD6967"/>
    <w:rsid w:val="00AD6A29"/>
    <w:rsid w:val="00AD73E9"/>
    <w:rsid w:val="00AD74BA"/>
    <w:rsid w:val="00AD759B"/>
    <w:rsid w:val="00AD7C6F"/>
    <w:rsid w:val="00AD7F88"/>
    <w:rsid w:val="00AE04B6"/>
    <w:rsid w:val="00AE0B1E"/>
    <w:rsid w:val="00AE0D9F"/>
    <w:rsid w:val="00AE10C0"/>
    <w:rsid w:val="00AE15BA"/>
    <w:rsid w:val="00AE17F1"/>
    <w:rsid w:val="00AE189B"/>
    <w:rsid w:val="00AE1A5D"/>
    <w:rsid w:val="00AE1A94"/>
    <w:rsid w:val="00AE24CE"/>
    <w:rsid w:val="00AE26FC"/>
    <w:rsid w:val="00AE28A9"/>
    <w:rsid w:val="00AE3D99"/>
    <w:rsid w:val="00AE3E3F"/>
    <w:rsid w:val="00AE3F32"/>
    <w:rsid w:val="00AE3FFA"/>
    <w:rsid w:val="00AE4DB4"/>
    <w:rsid w:val="00AE52C4"/>
    <w:rsid w:val="00AE532C"/>
    <w:rsid w:val="00AE5D93"/>
    <w:rsid w:val="00AE6308"/>
    <w:rsid w:val="00AE6C6F"/>
    <w:rsid w:val="00AE70BF"/>
    <w:rsid w:val="00AE7250"/>
    <w:rsid w:val="00AE7820"/>
    <w:rsid w:val="00AE7939"/>
    <w:rsid w:val="00AF0453"/>
    <w:rsid w:val="00AF06DB"/>
    <w:rsid w:val="00AF071D"/>
    <w:rsid w:val="00AF0C6E"/>
    <w:rsid w:val="00AF0E05"/>
    <w:rsid w:val="00AF1220"/>
    <w:rsid w:val="00AF1A6B"/>
    <w:rsid w:val="00AF1B7D"/>
    <w:rsid w:val="00AF1CB7"/>
    <w:rsid w:val="00AF1FD0"/>
    <w:rsid w:val="00AF2431"/>
    <w:rsid w:val="00AF299D"/>
    <w:rsid w:val="00AF34C4"/>
    <w:rsid w:val="00AF3C11"/>
    <w:rsid w:val="00AF4FF4"/>
    <w:rsid w:val="00AF5F71"/>
    <w:rsid w:val="00AF6593"/>
    <w:rsid w:val="00AF6753"/>
    <w:rsid w:val="00AF6EE2"/>
    <w:rsid w:val="00AF70B2"/>
    <w:rsid w:val="00AF77C0"/>
    <w:rsid w:val="00AF7C90"/>
    <w:rsid w:val="00B00307"/>
    <w:rsid w:val="00B003FF"/>
    <w:rsid w:val="00B004B8"/>
    <w:rsid w:val="00B00509"/>
    <w:rsid w:val="00B006CB"/>
    <w:rsid w:val="00B00AD3"/>
    <w:rsid w:val="00B01687"/>
    <w:rsid w:val="00B01AA8"/>
    <w:rsid w:val="00B024B7"/>
    <w:rsid w:val="00B02628"/>
    <w:rsid w:val="00B03423"/>
    <w:rsid w:val="00B036E7"/>
    <w:rsid w:val="00B0455A"/>
    <w:rsid w:val="00B046C0"/>
    <w:rsid w:val="00B04C65"/>
    <w:rsid w:val="00B04F85"/>
    <w:rsid w:val="00B04FE7"/>
    <w:rsid w:val="00B056AE"/>
    <w:rsid w:val="00B063C5"/>
    <w:rsid w:val="00B0641A"/>
    <w:rsid w:val="00B067A6"/>
    <w:rsid w:val="00B06D36"/>
    <w:rsid w:val="00B0776E"/>
    <w:rsid w:val="00B102CA"/>
    <w:rsid w:val="00B1046A"/>
    <w:rsid w:val="00B110C5"/>
    <w:rsid w:val="00B11375"/>
    <w:rsid w:val="00B12028"/>
    <w:rsid w:val="00B1343D"/>
    <w:rsid w:val="00B1371F"/>
    <w:rsid w:val="00B13C03"/>
    <w:rsid w:val="00B13DD9"/>
    <w:rsid w:val="00B13E8A"/>
    <w:rsid w:val="00B14035"/>
    <w:rsid w:val="00B1518C"/>
    <w:rsid w:val="00B15D83"/>
    <w:rsid w:val="00B16411"/>
    <w:rsid w:val="00B17753"/>
    <w:rsid w:val="00B17781"/>
    <w:rsid w:val="00B17AB4"/>
    <w:rsid w:val="00B17D53"/>
    <w:rsid w:val="00B17E36"/>
    <w:rsid w:val="00B20168"/>
    <w:rsid w:val="00B20A7F"/>
    <w:rsid w:val="00B20AB9"/>
    <w:rsid w:val="00B20FD6"/>
    <w:rsid w:val="00B20FD7"/>
    <w:rsid w:val="00B2160A"/>
    <w:rsid w:val="00B21E1A"/>
    <w:rsid w:val="00B22296"/>
    <w:rsid w:val="00B225CD"/>
    <w:rsid w:val="00B22737"/>
    <w:rsid w:val="00B22995"/>
    <w:rsid w:val="00B22A16"/>
    <w:rsid w:val="00B23F7F"/>
    <w:rsid w:val="00B23FDD"/>
    <w:rsid w:val="00B240B9"/>
    <w:rsid w:val="00B2424E"/>
    <w:rsid w:val="00B2431A"/>
    <w:rsid w:val="00B245CE"/>
    <w:rsid w:val="00B24AA6"/>
    <w:rsid w:val="00B25139"/>
    <w:rsid w:val="00B260F6"/>
    <w:rsid w:val="00B265C0"/>
    <w:rsid w:val="00B2682C"/>
    <w:rsid w:val="00B26C6F"/>
    <w:rsid w:val="00B27EE9"/>
    <w:rsid w:val="00B30287"/>
    <w:rsid w:val="00B303E8"/>
    <w:rsid w:val="00B306B8"/>
    <w:rsid w:val="00B31480"/>
    <w:rsid w:val="00B31ECF"/>
    <w:rsid w:val="00B3223E"/>
    <w:rsid w:val="00B32C5F"/>
    <w:rsid w:val="00B33006"/>
    <w:rsid w:val="00B33544"/>
    <w:rsid w:val="00B33955"/>
    <w:rsid w:val="00B33DD6"/>
    <w:rsid w:val="00B33E01"/>
    <w:rsid w:val="00B34548"/>
    <w:rsid w:val="00B34A08"/>
    <w:rsid w:val="00B34E3C"/>
    <w:rsid w:val="00B350A5"/>
    <w:rsid w:val="00B356A2"/>
    <w:rsid w:val="00B356C1"/>
    <w:rsid w:val="00B358A1"/>
    <w:rsid w:val="00B35C86"/>
    <w:rsid w:val="00B3664D"/>
    <w:rsid w:val="00B36BDF"/>
    <w:rsid w:val="00B376CA"/>
    <w:rsid w:val="00B37701"/>
    <w:rsid w:val="00B40218"/>
    <w:rsid w:val="00B407B7"/>
    <w:rsid w:val="00B4090A"/>
    <w:rsid w:val="00B40F4A"/>
    <w:rsid w:val="00B4131E"/>
    <w:rsid w:val="00B4145B"/>
    <w:rsid w:val="00B41548"/>
    <w:rsid w:val="00B41E36"/>
    <w:rsid w:val="00B4215C"/>
    <w:rsid w:val="00B4231D"/>
    <w:rsid w:val="00B423A5"/>
    <w:rsid w:val="00B43050"/>
    <w:rsid w:val="00B43350"/>
    <w:rsid w:val="00B434A6"/>
    <w:rsid w:val="00B43AAB"/>
    <w:rsid w:val="00B43F72"/>
    <w:rsid w:val="00B4483A"/>
    <w:rsid w:val="00B44B67"/>
    <w:rsid w:val="00B44EF5"/>
    <w:rsid w:val="00B4684E"/>
    <w:rsid w:val="00B472B6"/>
    <w:rsid w:val="00B47D1B"/>
    <w:rsid w:val="00B50667"/>
    <w:rsid w:val="00B50880"/>
    <w:rsid w:val="00B50C5E"/>
    <w:rsid w:val="00B50DD1"/>
    <w:rsid w:val="00B50FBF"/>
    <w:rsid w:val="00B5119F"/>
    <w:rsid w:val="00B51616"/>
    <w:rsid w:val="00B51A39"/>
    <w:rsid w:val="00B51CBD"/>
    <w:rsid w:val="00B5265B"/>
    <w:rsid w:val="00B529C7"/>
    <w:rsid w:val="00B52D37"/>
    <w:rsid w:val="00B52FC2"/>
    <w:rsid w:val="00B535BA"/>
    <w:rsid w:val="00B536AD"/>
    <w:rsid w:val="00B53C6B"/>
    <w:rsid w:val="00B5476A"/>
    <w:rsid w:val="00B54787"/>
    <w:rsid w:val="00B54C18"/>
    <w:rsid w:val="00B55425"/>
    <w:rsid w:val="00B5563A"/>
    <w:rsid w:val="00B55CDA"/>
    <w:rsid w:val="00B561F3"/>
    <w:rsid w:val="00B56241"/>
    <w:rsid w:val="00B562AE"/>
    <w:rsid w:val="00B562E7"/>
    <w:rsid w:val="00B56323"/>
    <w:rsid w:val="00B563E6"/>
    <w:rsid w:val="00B564D5"/>
    <w:rsid w:val="00B566FC"/>
    <w:rsid w:val="00B567C8"/>
    <w:rsid w:val="00B56ED7"/>
    <w:rsid w:val="00B571CD"/>
    <w:rsid w:val="00B57479"/>
    <w:rsid w:val="00B57DC8"/>
    <w:rsid w:val="00B60CC4"/>
    <w:rsid w:val="00B60E7C"/>
    <w:rsid w:val="00B611D9"/>
    <w:rsid w:val="00B61965"/>
    <w:rsid w:val="00B61E99"/>
    <w:rsid w:val="00B61ECA"/>
    <w:rsid w:val="00B61FD8"/>
    <w:rsid w:val="00B62E10"/>
    <w:rsid w:val="00B6306F"/>
    <w:rsid w:val="00B63A6C"/>
    <w:rsid w:val="00B6453A"/>
    <w:rsid w:val="00B64CBE"/>
    <w:rsid w:val="00B6501F"/>
    <w:rsid w:val="00B65BBE"/>
    <w:rsid w:val="00B65CB0"/>
    <w:rsid w:val="00B662C8"/>
    <w:rsid w:val="00B677DD"/>
    <w:rsid w:val="00B70080"/>
    <w:rsid w:val="00B70909"/>
    <w:rsid w:val="00B70C01"/>
    <w:rsid w:val="00B70E2A"/>
    <w:rsid w:val="00B7185B"/>
    <w:rsid w:val="00B718AC"/>
    <w:rsid w:val="00B71A46"/>
    <w:rsid w:val="00B71D0C"/>
    <w:rsid w:val="00B7204A"/>
    <w:rsid w:val="00B72A3C"/>
    <w:rsid w:val="00B73938"/>
    <w:rsid w:val="00B752F3"/>
    <w:rsid w:val="00B75DA0"/>
    <w:rsid w:val="00B7645A"/>
    <w:rsid w:val="00B76A8B"/>
    <w:rsid w:val="00B773CC"/>
    <w:rsid w:val="00B775BC"/>
    <w:rsid w:val="00B777FE"/>
    <w:rsid w:val="00B77B36"/>
    <w:rsid w:val="00B77B74"/>
    <w:rsid w:val="00B80242"/>
    <w:rsid w:val="00B804A8"/>
    <w:rsid w:val="00B80C87"/>
    <w:rsid w:val="00B81B05"/>
    <w:rsid w:val="00B81C47"/>
    <w:rsid w:val="00B82CAE"/>
    <w:rsid w:val="00B837AA"/>
    <w:rsid w:val="00B83E59"/>
    <w:rsid w:val="00B84250"/>
    <w:rsid w:val="00B848AC"/>
    <w:rsid w:val="00B85043"/>
    <w:rsid w:val="00B865D7"/>
    <w:rsid w:val="00B86F6C"/>
    <w:rsid w:val="00B8707D"/>
    <w:rsid w:val="00B903E4"/>
    <w:rsid w:val="00B90E2D"/>
    <w:rsid w:val="00B9197B"/>
    <w:rsid w:val="00B91C72"/>
    <w:rsid w:val="00B92577"/>
    <w:rsid w:val="00B9283F"/>
    <w:rsid w:val="00B92D8F"/>
    <w:rsid w:val="00B93024"/>
    <w:rsid w:val="00B9382B"/>
    <w:rsid w:val="00B93D25"/>
    <w:rsid w:val="00B93E84"/>
    <w:rsid w:val="00B942C3"/>
    <w:rsid w:val="00B94B68"/>
    <w:rsid w:val="00B94DA1"/>
    <w:rsid w:val="00B94EBB"/>
    <w:rsid w:val="00B94F4D"/>
    <w:rsid w:val="00B951EB"/>
    <w:rsid w:val="00B952A6"/>
    <w:rsid w:val="00B953A2"/>
    <w:rsid w:val="00B955F1"/>
    <w:rsid w:val="00B96E1D"/>
    <w:rsid w:val="00B970D3"/>
    <w:rsid w:val="00B97242"/>
    <w:rsid w:val="00B975D2"/>
    <w:rsid w:val="00B97C12"/>
    <w:rsid w:val="00BA0446"/>
    <w:rsid w:val="00BA3577"/>
    <w:rsid w:val="00BA3648"/>
    <w:rsid w:val="00BA429E"/>
    <w:rsid w:val="00BA45CF"/>
    <w:rsid w:val="00BA503F"/>
    <w:rsid w:val="00BA5202"/>
    <w:rsid w:val="00BA57D2"/>
    <w:rsid w:val="00BA6752"/>
    <w:rsid w:val="00BA698A"/>
    <w:rsid w:val="00BA747D"/>
    <w:rsid w:val="00BA75CC"/>
    <w:rsid w:val="00BA75CD"/>
    <w:rsid w:val="00BA771D"/>
    <w:rsid w:val="00BA7764"/>
    <w:rsid w:val="00BA7A6F"/>
    <w:rsid w:val="00BB0102"/>
    <w:rsid w:val="00BB0AD5"/>
    <w:rsid w:val="00BB1492"/>
    <w:rsid w:val="00BB1A88"/>
    <w:rsid w:val="00BB1FBB"/>
    <w:rsid w:val="00BB20D2"/>
    <w:rsid w:val="00BB23C2"/>
    <w:rsid w:val="00BB3231"/>
    <w:rsid w:val="00BB356B"/>
    <w:rsid w:val="00BB3EBA"/>
    <w:rsid w:val="00BB3F94"/>
    <w:rsid w:val="00BB3FCC"/>
    <w:rsid w:val="00BB511A"/>
    <w:rsid w:val="00BB571A"/>
    <w:rsid w:val="00BB5A2F"/>
    <w:rsid w:val="00BB6150"/>
    <w:rsid w:val="00BB71E2"/>
    <w:rsid w:val="00BB722B"/>
    <w:rsid w:val="00BB7547"/>
    <w:rsid w:val="00BB76B8"/>
    <w:rsid w:val="00BB778A"/>
    <w:rsid w:val="00BB78E7"/>
    <w:rsid w:val="00BC02B9"/>
    <w:rsid w:val="00BC0637"/>
    <w:rsid w:val="00BC1998"/>
    <w:rsid w:val="00BC1B48"/>
    <w:rsid w:val="00BC1C3C"/>
    <w:rsid w:val="00BC1C9E"/>
    <w:rsid w:val="00BC1DA6"/>
    <w:rsid w:val="00BC3636"/>
    <w:rsid w:val="00BC3667"/>
    <w:rsid w:val="00BC4353"/>
    <w:rsid w:val="00BC499C"/>
    <w:rsid w:val="00BC4FAC"/>
    <w:rsid w:val="00BC56E0"/>
    <w:rsid w:val="00BC589E"/>
    <w:rsid w:val="00BC6043"/>
    <w:rsid w:val="00BC679B"/>
    <w:rsid w:val="00BC6E40"/>
    <w:rsid w:val="00BC7F7B"/>
    <w:rsid w:val="00BD16F3"/>
    <w:rsid w:val="00BD242A"/>
    <w:rsid w:val="00BD29DB"/>
    <w:rsid w:val="00BD307C"/>
    <w:rsid w:val="00BD3230"/>
    <w:rsid w:val="00BD3337"/>
    <w:rsid w:val="00BD347D"/>
    <w:rsid w:val="00BD3527"/>
    <w:rsid w:val="00BD35FA"/>
    <w:rsid w:val="00BD36D3"/>
    <w:rsid w:val="00BD3CA0"/>
    <w:rsid w:val="00BD4822"/>
    <w:rsid w:val="00BD54FC"/>
    <w:rsid w:val="00BD610E"/>
    <w:rsid w:val="00BD67F7"/>
    <w:rsid w:val="00BD68EA"/>
    <w:rsid w:val="00BD6B25"/>
    <w:rsid w:val="00BD6BF2"/>
    <w:rsid w:val="00BD7436"/>
    <w:rsid w:val="00BD757D"/>
    <w:rsid w:val="00BE0B6C"/>
    <w:rsid w:val="00BE1313"/>
    <w:rsid w:val="00BE184C"/>
    <w:rsid w:val="00BE18BA"/>
    <w:rsid w:val="00BE218A"/>
    <w:rsid w:val="00BE2F17"/>
    <w:rsid w:val="00BE3132"/>
    <w:rsid w:val="00BE31C0"/>
    <w:rsid w:val="00BE4148"/>
    <w:rsid w:val="00BE46C0"/>
    <w:rsid w:val="00BE4C50"/>
    <w:rsid w:val="00BE5858"/>
    <w:rsid w:val="00BE74B6"/>
    <w:rsid w:val="00BE77BC"/>
    <w:rsid w:val="00BF0EDB"/>
    <w:rsid w:val="00BF1116"/>
    <w:rsid w:val="00BF18AD"/>
    <w:rsid w:val="00BF1AA5"/>
    <w:rsid w:val="00BF1D7B"/>
    <w:rsid w:val="00BF28CF"/>
    <w:rsid w:val="00BF31E6"/>
    <w:rsid w:val="00BF3305"/>
    <w:rsid w:val="00BF3D51"/>
    <w:rsid w:val="00BF3F64"/>
    <w:rsid w:val="00BF4047"/>
    <w:rsid w:val="00BF47B5"/>
    <w:rsid w:val="00BF4D7D"/>
    <w:rsid w:val="00BF52A3"/>
    <w:rsid w:val="00BF5446"/>
    <w:rsid w:val="00BF629B"/>
    <w:rsid w:val="00BF651F"/>
    <w:rsid w:val="00BF68B3"/>
    <w:rsid w:val="00BF6EF5"/>
    <w:rsid w:val="00BF715D"/>
    <w:rsid w:val="00BF7E7F"/>
    <w:rsid w:val="00C0042F"/>
    <w:rsid w:val="00C00707"/>
    <w:rsid w:val="00C00A73"/>
    <w:rsid w:val="00C01009"/>
    <w:rsid w:val="00C01179"/>
    <w:rsid w:val="00C013A8"/>
    <w:rsid w:val="00C01CA1"/>
    <w:rsid w:val="00C01CE7"/>
    <w:rsid w:val="00C0203D"/>
    <w:rsid w:val="00C02B8A"/>
    <w:rsid w:val="00C0386F"/>
    <w:rsid w:val="00C038B2"/>
    <w:rsid w:val="00C039DB"/>
    <w:rsid w:val="00C03C3F"/>
    <w:rsid w:val="00C03E28"/>
    <w:rsid w:val="00C0419F"/>
    <w:rsid w:val="00C04CC3"/>
    <w:rsid w:val="00C04DC7"/>
    <w:rsid w:val="00C05006"/>
    <w:rsid w:val="00C06C91"/>
    <w:rsid w:val="00C06D5C"/>
    <w:rsid w:val="00C07C66"/>
    <w:rsid w:val="00C07E05"/>
    <w:rsid w:val="00C07E6A"/>
    <w:rsid w:val="00C1014D"/>
    <w:rsid w:val="00C1069B"/>
    <w:rsid w:val="00C10766"/>
    <w:rsid w:val="00C1170B"/>
    <w:rsid w:val="00C11824"/>
    <w:rsid w:val="00C123C1"/>
    <w:rsid w:val="00C12B82"/>
    <w:rsid w:val="00C12F41"/>
    <w:rsid w:val="00C13612"/>
    <w:rsid w:val="00C13DCC"/>
    <w:rsid w:val="00C13F28"/>
    <w:rsid w:val="00C13F9F"/>
    <w:rsid w:val="00C142FE"/>
    <w:rsid w:val="00C14368"/>
    <w:rsid w:val="00C143B7"/>
    <w:rsid w:val="00C14B1E"/>
    <w:rsid w:val="00C15180"/>
    <w:rsid w:val="00C15690"/>
    <w:rsid w:val="00C15931"/>
    <w:rsid w:val="00C15CC6"/>
    <w:rsid w:val="00C15CCB"/>
    <w:rsid w:val="00C16508"/>
    <w:rsid w:val="00C168F2"/>
    <w:rsid w:val="00C17227"/>
    <w:rsid w:val="00C2026D"/>
    <w:rsid w:val="00C202E2"/>
    <w:rsid w:val="00C208D7"/>
    <w:rsid w:val="00C2092F"/>
    <w:rsid w:val="00C20E5A"/>
    <w:rsid w:val="00C20FAB"/>
    <w:rsid w:val="00C2103E"/>
    <w:rsid w:val="00C21BB6"/>
    <w:rsid w:val="00C21D07"/>
    <w:rsid w:val="00C22001"/>
    <w:rsid w:val="00C22565"/>
    <w:rsid w:val="00C22CB6"/>
    <w:rsid w:val="00C234CC"/>
    <w:rsid w:val="00C23674"/>
    <w:rsid w:val="00C24B7C"/>
    <w:rsid w:val="00C24C57"/>
    <w:rsid w:val="00C25297"/>
    <w:rsid w:val="00C2571B"/>
    <w:rsid w:val="00C25849"/>
    <w:rsid w:val="00C26189"/>
    <w:rsid w:val="00C263AF"/>
    <w:rsid w:val="00C26471"/>
    <w:rsid w:val="00C26496"/>
    <w:rsid w:val="00C2694D"/>
    <w:rsid w:val="00C279AD"/>
    <w:rsid w:val="00C27A64"/>
    <w:rsid w:val="00C27B9C"/>
    <w:rsid w:val="00C27CAE"/>
    <w:rsid w:val="00C300A4"/>
    <w:rsid w:val="00C3092F"/>
    <w:rsid w:val="00C3098D"/>
    <w:rsid w:val="00C3100E"/>
    <w:rsid w:val="00C31CF2"/>
    <w:rsid w:val="00C321D8"/>
    <w:rsid w:val="00C323E9"/>
    <w:rsid w:val="00C32A86"/>
    <w:rsid w:val="00C32CA8"/>
    <w:rsid w:val="00C32D1E"/>
    <w:rsid w:val="00C33378"/>
    <w:rsid w:val="00C334D3"/>
    <w:rsid w:val="00C33B16"/>
    <w:rsid w:val="00C33DAA"/>
    <w:rsid w:val="00C34175"/>
    <w:rsid w:val="00C34329"/>
    <w:rsid w:val="00C34411"/>
    <w:rsid w:val="00C34B62"/>
    <w:rsid w:val="00C34BF2"/>
    <w:rsid w:val="00C34FA4"/>
    <w:rsid w:val="00C35A84"/>
    <w:rsid w:val="00C35AC2"/>
    <w:rsid w:val="00C36310"/>
    <w:rsid w:val="00C4176C"/>
    <w:rsid w:val="00C41975"/>
    <w:rsid w:val="00C419A6"/>
    <w:rsid w:val="00C41A81"/>
    <w:rsid w:val="00C41A9A"/>
    <w:rsid w:val="00C42290"/>
    <w:rsid w:val="00C4355B"/>
    <w:rsid w:val="00C4373B"/>
    <w:rsid w:val="00C4408C"/>
    <w:rsid w:val="00C448FB"/>
    <w:rsid w:val="00C4548A"/>
    <w:rsid w:val="00C457C9"/>
    <w:rsid w:val="00C4593F"/>
    <w:rsid w:val="00C45994"/>
    <w:rsid w:val="00C45B77"/>
    <w:rsid w:val="00C46082"/>
    <w:rsid w:val="00C46661"/>
    <w:rsid w:val="00C46931"/>
    <w:rsid w:val="00C46AF4"/>
    <w:rsid w:val="00C46EEB"/>
    <w:rsid w:val="00C47480"/>
    <w:rsid w:val="00C477C7"/>
    <w:rsid w:val="00C47980"/>
    <w:rsid w:val="00C5014B"/>
    <w:rsid w:val="00C50F37"/>
    <w:rsid w:val="00C5193B"/>
    <w:rsid w:val="00C52090"/>
    <w:rsid w:val="00C522E3"/>
    <w:rsid w:val="00C52768"/>
    <w:rsid w:val="00C529E5"/>
    <w:rsid w:val="00C52A0C"/>
    <w:rsid w:val="00C52C0F"/>
    <w:rsid w:val="00C52C2F"/>
    <w:rsid w:val="00C531E4"/>
    <w:rsid w:val="00C534F1"/>
    <w:rsid w:val="00C53C92"/>
    <w:rsid w:val="00C5422C"/>
    <w:rsid w:val="00C545B2"/>
    <w:rsid w:val="00C5524E"/>
    <w:rsid w:val="00C55F7E"/>
    <w:rsid w:val="00C563B7"/>
    <w:rsid w:val="00C56701"/>
    <w:rsid w:val="00C56D7E"/>
    <w:rsid w:val="00C56E9F"/>
    <w:rsid w:val="00C60298"/>
    <w:rsid w:val="00C6096F"/>
    <w:rsid w:val="00C60AA0"/>
    <w:rsid w:val="00C60E12"/>
    <w:rsid w:val="00C60E37"/>
    <w:rsid w:val="00C617F3"/>
    <w:rsid w:val="00C61AC7"/>
    <w:rsid w:val="00C62606"/>
    <w:rsid w:val="00C62869"/>
    <w:rsid w:val="00C62896"/>
    <w:rsid w:val="00C628EC"/>
    <w:rsid w:val="00C62CB4"/>
    <w:rsid w:val="00C631AE"/>
    <w:rsid w:val="00C63271"/>
    <w:rsid w:val="00C6333B"/>
    <w:rsid w:val="00C64554"/>
    <w:rsid w:val="00C647FC"/>
    <w:rsid w:val="00C648A9"/>
    <w:rsid w:val="00C64A64"/>
    <w:rsid w:val="00C64ABC"/>
    <w:rsid w:val="00C64CFA"/>
    <w:rsid w:val="00C651C1"/>
    <w:rsid w:val="00C65438"/>
    <w:rsid w:val="00C65599"/>
    <w:rsid w:val="00C659E2"/>
    <w:rsid w:val="00C66307"/>
    <w:rsid w:val="00C6688B"/>
    <w:rsid w:val="00C6692C"/>
    <w:rsid w:val="00C66A71"/>
    <w:rsid w:val="00C66C95"/>
    <w:rsid w:val="00C66E88"/>
    <w:rsid w:val="00C66EA3"/>
    <w:rsid w:val="00C678E0"/>
    <w:rsid w:val="00C67BDB"/>
    <w:rsid w:val="00C67E89"/>
    <w:rsid w:val="00C67F44"/>
    <w:rsid w:val="00C701E1"/>
    <w:rsid w:val="00C70573"/>
    <w:rsid w:val="00C7060A"/>
    <w:rsid w:val="00C708DE"/>
    <w:rsid w:val="00C7125F"/>
    <w:rsid w:val="00C7171A"/>
    <w:rsid w:val="00C7183E"/>
    <w:rsid w:val="00C73A89"/>
    <w:rsid w:val="00C73F4D"/>
    <w:rsid w:val="00C74051"/>
    <w:rsid w:val="00C7491F"/>
    <w:rsid w:val="00C74A06"/>
    <w:rsid w:val="00C74DD5"/>
    <w:rsid w:val="00C75066"/>
    <w:rsid w:val="00C75563"/>
    <w:rsid w:val="00C76F4A"/>
    <w:rsid w:val="00C76F82"/>
    <w:rsid w:val="00C800CF"/>
    <w:rsid w:val="00C80187"/>
    <w:rsid w:val="00C809B9"/>
    <w:rsid w:val="00C80ADC"/>
    <w:rsid w:val="00C80F86"/>
    <w:rsid w:val="00C816DA"/>
    <w:rsid w:val="00C81AF4"/>
    <w:rsid w:val="00C81DA9"/>
    <w:rsid w:val="00C824A7"/>
    <w:rsid w:val="00C833C2"/>
    <w:rsid w:val="00C83560"/>
    <w:rsid w:val="00C83DE4"/>
    <w:rsid w:val="00C845EB"/>
    <w:rsid w:val="00C84A22"/>
    <w:rsid w:val="00C8674F"/>
    <w:rsid w:val="00C87120"/>
    <w:rsid w:val="00C87577"/>
    <w:rsid w:val="00C90187"/>
    <w:rsid w:val="00C905EE"/>
    <w:rsid w:val="00C90C0C"/>
    <w:rsid w:val="00C90D17"/>
    <w:rsid w:val="00C90D3D"/>
    <w:rsid w:val="00C90E09"/>
    <w:rsid w:val="00C912CD"/>
    <w:rsid w:val="00C91DBD"/>
    <w:rsid w:val="00C94517"/>
    <w:rsid w:val="00C956C5"/>
    <w:rsid w:val="00C95E91"/>
    <w:rsid w:val="00C95F34"/>
    <w:rsid w:val="00C97058"/>
    <w:rsid w:val="00C9750E"/>
    <w:rsid w:val="00C976C1"/>
    <w:rsid w:val="00C97B6C"/>
    <w:rsid w:val="00CA0A7C"/>
    <w:rsid w:val="00CA0B40"/>
    <w:rsid w:val="00CA0C49"/>
    <w:rsid w:val="00CA0D9D"/>
    <w:rsid w:val="00CA114F"/>
    <w:rsid w:val="00CA12CA"/>
    <w:rsid w:val="00CA1D69"/>
    <w:rsid w:val="00CA2E11"/>
    <w:rsid w:val="00CA35D3"/>
    <w:rsid w:val="00CA3606"/>
    <w:rsid w:val="00CA3F87"/>
    <w:rsid w:val="00CA4223"/>
    <w:rsid w:val="00CA5837"/>
    <w:rsid w:val="00CA6AE3"/>
    <w:rsid w:val="00CA7C5C"/>
    <w:rsid w:val="00CB0398"/>
    <w:rsid w:val="00CB03C6"/>
    <w:rsid w:val="00CB064C"/>
    <w:rsid w:val="00CB06D2"/>
    <w:rsid w:val="00CB0A60"/>
    <w:rsid w:val="00CB0D8D"/>
    <w:rsid w:val="00CB0E8E"/>
    <w:rsid w:val="00CB13B2"/>
    <w:rsid w:val="00CB1D9E"/>
    <w:rsid w:val="00CB23E4"/>
    <w:rsid w:val="00CB2C26"/>
    <w:rsid w:val="00CB2D2D"/>
    <w:rsid w:val="00CB2E04"/>
    <w:rsid w:val="00CB2E20"/>
    <w:rsid w:val="00CB3150"/>
    <w:rsid w:val="00CB32F7"/>
    <w:rsid w:val="00CB3690"/>
    <w:rsid w:val="00CB3B93"/>
    <w:rsid w:val="00CB3D7D"/>
    <w:rsid w:val="00CB3E02"/>
    <w:rsid w:val="00CB45A6"/>
    <w:rsid w:val="00CB4659"/>
    <w:rsid w:val="00CB46EA"/>
    <w:rsid w:val="00CB4D33"/>
    <w:rsid w:val="00CB5911"/>
    <w:rsid w:val="00CB5CB3"/>
    <w:rsid w:val="00CB5E3F"/>
    <w:rsid w:val="00CB5F2C"/>
    <w:rsid w:val="00CB72F7"/>
    <w:rsid w:val="00CB78F3"/>
    <w:rsid w:val="00CB79C5"/>
    <w:rsid w:val="00CB7C3D"/>
    <w:rsid w:val="00CC2BDA"/>
    <w:rsid w:val="00CC2E30"/>
    <w:rsid w:val="00CC32D1"/>
    <w:rsid w:val="00CC340C"/>
    <w:rsid w:val="00CC3C71"/>
    <w:rsid w:val="00CC476A"/>
    <w:rsid w:val="00CC5995"/>
    <w:rsid w:val="00CC5F33"/>
    <w:rsid w:val="00CC6470"/>
    <w:rsid w:val="00CC686C"/>
    <w:rsid w:val="00CC6D63"/>
    <w:rsid w:val="00CC6E4C"/>
    <w:rsid w:val="00CC7B3B"/>
    <w:rsid w:val="00CC7D40"/>
    <w:rsid w:val="00CC7F1F"/>
    <w:rsid w:val="00CD00ED"/>
    <w:rsid w:val="00CD04DF"/>
    <w:rsid w:val="00CD082A"/>
    <w:rsid w:val="00CD0D60"/>
    <w:rsid w:val="00CD16EC"/>
    <w:rsid w:val="00CD4646"/>
    <w:rsid w:val="00CD48FD"/>
    <w:rsid w:val="00CD5315"/>
    <w:rsid w:val="00CD5EBD"/>
    <w:rsid w:val="00CD5F36"/>
    <w:rsid w:val="00CD7142"/>
    <w:rsid w:val="00CD7193"/>
    <w:rsid w:val="00CD7742"/>
    <w:rsid w:val="00CD78E3"/>
    <w:rsid w:val="00CE03D4"/>
    <w:rsid w:val="00CE0A96"/>
    <w:rsid w:val="00CE0C8D"/>
    <w:rsid w:val="00CE13CB"/>
    <w:rsid w:val="00CE1ECE"/>
    <w:rsid w:val="00CE25B6"/>
    <w:rsid w:val="00CE295F"/>
    <w:rsid w:val="00CE2F7F"/>
    <w:rsid w:val="00CE335A"/>
    <w:rsid w:val="00CE36BE"/>
    <w:rsid w:val="00CE36D7"/>
    <w:rsid w:val="00CE3A45"/>
    <w:rsid w:val="00CE3B1F"/>
    <w:rsid w:val="00CE48EA"/>
    <w:rsid w:val="00CE4C1A"/>
    <w:rsid w:val="00CE53F4"/>
    <w:rsid w:val="00CE5D77"/>
    <w:rsid w:val="00CE5F1A"/>
    <w:rsid w:val="00CE6125"/>
    <w:rsid w:val="00CE6ABE"/>
    <w:rsid w:val="00CE7F2C"/>
    <w:rsid w:val="00CF0712"/>
    <w:rsid w:val="00CF1B54"/>
    <w:rsid w:val="00CF1C35"/>
    <w:rsid w:val="00CF24C3"/>
    <w:rsid w:val="00CF2C09"/>
    <w:rsid w:val="00CF2CD7"/>
    <w:rsid w:val="00CF3BAA"/>
    <w:rsid w:val="00CF426A"/>
    <w:rsid w:val="00CF5C00"/>
    <w:rsid w:val="00CF612C"/>
    <w:rsid w:val="00CF6F09"/>
    <w:rsid w:val="00CF6FFA"/>
    <w:rsid w:val="00CF73B4"/>
    <w:rsid w:val="00CF73E9"/>
    <w:rsid w:val="00CF772E"/>
    <w:rsid w:val="00D000A5"/>
    <w:rsid w:val="00D004D4"/>
    <w:rsid w:val="00D00B5F"/>
    <w:rsid w:val="00D0109A"/>
    <w:rsid w:val="00D01283"/>
    <w:rsid w:val="00D01695"/>
    <w:rsid w:val="00D016A5"/>
    <w:rsid w:val="00D01ADA"/>
    <w:rsid w:val="00D01EE4"/>
    <w:rsid w:val="00D03449"/>
    <w:rsid w:val="00D03BEA"/>
    <w:rsid w:val="00D03F41"/>
    <w:rsid w:val="00D045D4"/>
    <w:rsid w:val="00D04710"/>
    <w:rsid w:val="00D049C8"/>
    <w:rsid w:val="00D04CE9"/>
    <w:rsid w:val="00D0597B"/>
    <w:rsid w:val="00D05AB9"/>
    <w:rsid w:val="00D05E1D"/>
    <w:rsid w:val="00D06321"/>
    <w:rsid w:val="00D066E3"/>
    <w:rsid w:val="00D06E46"/>
    <w:rsid w:val="00D1011A"/>
    <w:rsid w:val="00D10A48"/>
    <w:rsid w:val="00D11360"/>
    <w:rsid w:val="00D11555"/>
    <w:rsid w:val="00D11B60"/>
    <w:rsid w:val="00D11FD2"/>
    <w:rsid w:val="00D12C44"/>
    <w:rsid w:val="00D12E9B"/>
    <w:rsid w:val="00D13591"/>
    <w:rsid w:val="00D14427"/>
    <w:rsid w:val="00D144C5"/>
    <w:rsid w:val="00D14789"/>
    <w:rsid w:val="00D14986"/>
    <w:rsid w:val="00D14D08"/>
    <w:rsid w:val="00D15275"/>
    <w:rsid w:val="00D169BA"/>
    <w:rsid w:val="00D17590"/>
    <w:rsid w:val="00D17812"/>
    <w:rsid w:val="00D201D0"/>
    <w:rsid w:val="00D2073C"/>
    <w:rsid w:val="00D210CA"/>
    <w:rsid w:val="00D2131C"/>
    <w:rsid w:val="00D219C8"/>
    <w:rsid w:val="00D219EA"/>
    <w:rsid w:val="00D229DE"/>
    <w:rsid w:val="00D22B6F"/>
    <w:rsid w:val="00D2311A"/>
    <w:rsid w:val="00D23674"/>
    <w:rsid w:val="00D236F4"/>
    <w:rsid w:val="00D23714"/>
    <w:rsid w:val="00D23D97"/>
    <w:rsid w:val="00D243B9"/>
    <w:rsid w:val="00D244D3"/>
    <w:rsid w:val="00D24710"/>
    <w:rsid w:val="00D251A7"/>
    <w:rsid w:val="00D253D7"/>
    <w:rsid w:val="00D25428"/>
    <w:rsid w:val="00D25A1F"/>
    <w:rsid w:val="00D261D4"/>
    <w:rsid w:val="00D26C3B"/>
    <w:rsid w:val="00D27006"/>
    <w:rsid w:val="00D27176"/>
    <w:rsid w:val="00D2758B"/>
    <w:rsid w:val="00D276F1"/>
    <w:rsid w:val="00D27C9C"/>
    <w:rsid w:val="00D3074A"/>
    <w:rsid w:val="00D30767"/>
    <w:rsid w:val="00D3183C"/>
    <w:rsid w:val="00D31A3D"/>
    <w:rsid w:val="00D31BF3"/>
    <w:rsid w:val="00D321E6"/>
    <w:rsid w:val="00D3234E"/>
    <w:rsid w:val="00D32904"/>
    <w:rsid w:val="00D33A9D"/>
    <w:rsid w:val="00D34458"/>
    <w:rsid w:val="00D34BEE"/>
    <w:rsid w:val="00D34E16"/>
    <w:rsid w:val="00D35728"/>
    <w:rsid w:val="00D3573F"/>
    <w:rsid w:val="00D35CEA"/>
    <w:rsid w:val="00D35E44"/>
    <w:rsid w:val="00D3609E"/>
    <w:rsid w:val="00D36A02"/>
    <w:rsid w:val="00D378F2"/>
    <w:rsid w:val="00D37B0D"/>
    <w:rsid w:val="00D37B68"/>
    <w:rsid w:val="00D37CBA"/>
    <w:rsid w:val="00D40A14"/>
    <w:rsid w:val="00D40A9B"/>
    <w:rsid w:val="00D41013"/>
    <w:rsid w:val="00D41790"/>
    <w:rsid w:val="00D417C6"/>
    <w:rsid w:val="00D41B46"/>
    <w:rsid w:val="00D42351"/>
    <w:rsid w:val="00D42D07"/>
    <w:rsid w:val="00D42D0B"/>
    <w:rsid w:val="00D433F2"/>
    <w:rsid w:val="00D43C6E"/>
    <w:rsid w:val="00D445BE"/>
    <w:rsid w:val="00D44883"/>
    <w:rsid w:val="00D44F58"/>
    <w:rsid w:val="00D45082"/>
    <w:rsid w:val="00D455D7"/>
    <w:rsid w:val="00D45625"/>
    <w:rsid w:val="00D45830"/>
    <w:rsid w:val="00D45BD2"/>
    <w:rsid w:val="00D46231"/>
    <w:rsid w:val="00D46269"/>
    <w:rsid w:val="00D46689"/>
    <w:rsid w:val="00D466D3"/>
    <w:rsid w:val="00D4675E"/>
    <w:rsid w:val="00D468DD"/>
    <w:rsid w:val="00D46B93"/>
    <w:rsid w:val="00D46E5C"/>
    <w:rsid w:val="00D47D94"/>
    <w:rsid w:val="00D506EB"/>
    <w:rsid w:val="00D512D4"/>
    <w:rsid w:val="00D51BBC"/>
    <w:rsid w:val="00D520A0"/>
    <w:rsid w:val="00D5216D"/>
    <w:rsid w:val="00D52BDC"/>
    <w:rsid w:val="00D533E5"/>
    <w:rsid w:val="00D53596"/>
    <w:rsid w:val="00D53BDC"/>
    <w:rsid w:val="00D53EDD"/>
    <w:rsid w:val="00D541C4"/>
    <w:rsid w:val="00D54809"/>
    <w:rsid w:val="00D5505C"/>
    <w:rsid w:val="00D55669"/>
    <w:rsid w:val="00D559CA"/>
    <w:rsid w:val="00D55D68"/>
    <w:rsid w:val="00D5628F"/>
    <w:rsid w:val="00D570A9"/>
    <w:rsid w:val="00D57166"/>
    <w:rsid w:val="00D57377"/>
    <w:rsid w:val="00D575B8"/>
    <w:rsid w:val="00D606BA"/>
    <w:rsid w:val="00D60807"/>
    <w:rsid w:val="00D6178A"/>
    <w:rsid w:val="00D61EFB"/>
    <w:rsid w:val="00D62F63"/>
    <w:rsid w:val="00D63151"/>
    <w:rsid w:val="00D637CA"/>
    <w:rsid w:val="00D63D32"/>
    <w:rsid w:val="00D63D5D"/>
    <w:rsid w:val="00D64134"/>
    <w:rsid w:val="00D64EE7"/>
    <w:rsid w:val="00D6564B"/>
    <w:rsid w:val="00D6565A"/>
    <w:rsid w:val="00D65CDC"/>
    <w:rsid w:val="00D6616B"/>
    <w:rsid w:val="00D66A17"/>
    <w:rsid w:val="00D66C99"/>
    <w:rsid w:val="00D678C2"/>
    <w:rsid w:val="00D67AEB"/>
    <w:rsid w:val="00D67BEE"/>
    <w:rsid w:val="00D67C22"/>
    <w:rsid w:val="00D71AD8"/>
    <w:rsid w:val="00D72654"/>
    <w:rsid w:val="00D7269E"/>
    <w:rsid w:val="00D72A51"/>
    <w:rsid w:val="00D72BAF"/>
    <w:rsid w:val="00D730A6"/>
    <w:rsid w:val="00D73EF9"/>
    <w:rsid w:val="00D743F7"/>
    <w:rsid w:val="00D7486B"/>
    <w:rsid w:val="00D74CEA"/>
    <w:rsid w:val="00D75947"/>
    <w:rsid w:val="00D75F34"/>
    <w:rsid w:val="00D75FB1"/>
    <w:rsid w:val="00D76217"/>
    <w:rsid w:val="00D76454"/>
    <w:rsid w:val="00D76569"/>
    <w:rsid w:val="00D76D3D"/>
    <w:rsid w:val="00D771A9"/>
    <w:rsid w:val="00D77DDE"/>
    <w:rsid w:val="00D805B6"/>
    <w:rsid w:val="00D806E4"/>
    <w:rsid w:val="00D80E90"/>
    <w:rsid w:val="00D80F72"/>
    <w:rsid w:val="00D812D0"/>
    <w:rsid w:val="00D81943"/>
    <w:rsid w:val="00D819B6"/>
    <w:rsid w:val="00D8221C"/>
    <w:rsid w:val="00D82460"/>
    <w:rsid w:val="00D824B4"/>
    <w:rsid w:val="00D836A7"/>
    <w:rsid w:val="00D84548"/>
    <w:rsid w:val="00D8459D"/>
    <w:rsid w:val="00D85413"/>
    <w:rsid w:val="00D854E6"/>
    <w:rsid w:val="00D8661D"/>
    <w:rsid w:val="00D86CFC"/>
    <w:rsid w:val="00D86E2F"/>
    <w:rsid w:val="00D87563"/>
    <w:rsid w:val="00D87866"/>
    <w:rsid w:val="00D87BB5"/>
    <w:rsid w:val="00D87CB4"/>
    <w:rsid w:val="00D87D98"/>
    <w:rsid w:val="00D87DB1"/>
    <w:rsid w:val="00D87E4E"/>
    <w:rsid w:val="00D9115C"/>
    <w:rsid w:val="00D917AD"/>
    <w:rsid w:val="00D92392"/>
    <w:rsid w:val="00D92EF5"/>
    <w:rsid w:val="00D93571"/>
    <w:rsid w:val="00D93B5F"/>
    <w:rsid w:val="00D942F8"/>
    <w:rsid w:val="00D94A3A"/>
    <w:rsid w:val="00D95039"/>
    <w:rsid w:val="00D954C8"/>
    <w:rsid w:val="00D95753"/>
    <w:rsid w:val="00D95FF5"/>
    <w:rsid w:val="00D96E41"/>
    <w:rsid w:val="00D971E8"/>
    <w:rsid w:val="00D979E3"/>
    <w:rsid w:val="00DA014D"/>
    <w:rsid w:val="00DA08C5"/>
    <w:rsid w:val="00DA0B37"/>
    <w:rsid w:val="00DA0DF0"/>
    <w:rsid w:val="00DA0E68"/>
    <w:rsid w:val="00DA0E96"/>
    <w:rsid w:val="00DA10E0"/>
    <w:rsid w:val="00DA1148"/>
    <w:rsid w:val="00DA11E4"/>
    <w:rsid w:val="00DA13EB"/>
    <w:rsid w:val="00DA14B8"/>
    <w:rsid w:val="00DA1FC2"/>
    <w:rsid w:val="00DA2EF6"/>
    <w:rsid w:val="00DA3196"/>
    <w:rsid w:val="00DA368A"/>
    <w:rsid w:val="00DA3758"/>
    <w:rsid w:val="00DA3CC7"/>
    <w:rsid w:val="00DA3FF1"/>
    <w:rsid w:val="00DA4173"/>
    <w:rsid w:val="00DA4A53"/>
    <w:rsid w:val="00DA4C08"/>
    <w:rsid w:val="00DA4C66"/>
    <w:rsid w:val="00DA61E2"/>
    <w:rsid w:val="00DA75AE"/>
    <w:rsid w:val="00DA7F5E"/>
    <w:rsid w:val="00DB1B41"/>
    <w:rsid w:val="00DB2154"/>
    <w:rsid w:val="00DB25D3"/>
    <w:rsid w:val="00DB2714"/>
    <w:rsid w:val="00DB2E6B"/>
    <w:rsid w:val="00DB2F6B"/>
    <w:rsid w:val="00DB32BF"/>
    <w:rsid w:val="00DB3F0A"/>
    <w:rsid w:val="00DB4948"/>
    <w:rsid w:val="00DB4B25"/>
    <w:rsid w:val="00DB4D22"/>
    <w:rsid w:val="00DB6980"/>
    <w:rsid w:val="00DB7231"/>
    <w:rsid w:val="00DB7F02"/>
    <w:rsid w:val="00DB7F76"/>
    <w:rsid w:val="00DC0110"/>
    <w:rsid w:val="00DC087F"/>
    <w:rsid w:val="00DC0C46"/>
    <w:rsid w:val="00DC0C61"/>
    <w:rsid w:val="00DC14E9"/>
    <w:rsid w:val="00DC211E"/>
    <w:rsid w:val="00DC21B7"/>
    <w:rsid w:val="00DC225D"/>
    <w:rsid w:val="00DC2522"/>
    <w:rsid w:val="00DC3444"/>
    <w:rsid w:val="00DC3582"/>
    <w:rsid w:val="00DC3991"/>
    <w:rsid w:val="00DC3FEC"/>
    <w:rsid w:val="00DC548B"/>
    <w:rsid w:val="00DC5564"/>
    <w:rsid w:val="00DC58DC"/>
    <w:rsid w:val="00DC5D33"/>
    <w:rsid w:val="00DC5DFB"/>
    <w:rsid w:val="00DC6DF6"/>
    <w:rsid w:val="00DC707B"/>
    <w:rsid w:val="00DC7500"/>
    <w:rsid w:val="00DC75DC"/>
    <w:rsid w:val="00DD02CA"/>
    <w:rsid w:val="00DD07E0"/>
    <w:rsid w:val="00DD0955"/>
    <w:rsid w:val="00DD0CEC"/>
    <w:rsid w:val="00DD119E"/>
    <w:rsid w:val="00DD177F"/>
    <w:rsid w:val="00DD1FF5"/>
    <w:rsid w:val="00DD253F"/>
    <w:rsid w:val="00DD3B82"/>
    <w:rsid w:val="00DD3CC9"/>
    <w:rsid w:val="00DD4584"/>
    <w:rsid w:val="00DD4AF1"/>
    <w:rsid w:val="00DD56CC"/>
    <w:rsid w:val="00DD58FB"/>
    <w:rsid w:val="00DD6171"/>
    <w:rsid w:val="00DD6961"/>
    <w:rsid w:val="00DE0012"/>
    <w:rsid w:val="00DE0027"/>
    <w:rsid w:val="00DE008D"/>
    <w:rsid w:val="00DE0188"/>
    <w:rsid w:val="00DE06E7"/>
    <w:rsid w:val="00DE0E97"/>
    <w:rsid w:val="00DE0F5E"/>
    <w:rsid w:val="00DE1323"/>
    <w:rsid w:val="00DE1929"/>
    <w:rsid w:val="00DE1C7D"/>
    <w:rsid w:val="00DE2199"/>
    <w:rsid w:val="00DE24DE"/>
    <w:rsid w:val="00DE31C6"/>
    <w:rsid w:val="00DE33E8"/>
    <w:rsid w:val="00DE341E"/>
    <w:rsid w:val="00DE34DD"/>
    <w:rsid w:val="00DE36BA"/>
    <w:rsid w:val="00DE46F8"/>
    <w:rsid w:val="00DE4722"/>
    <w:rsid w:val="00DE4CD6"/>
    <w:rsid w:val="00DE5881"/>
    <w:rsid w:val="00DE5FBB"/>
    <w:rsid w:val="00DE652F"/>
    <w:rsid w:val="00DE6B7B"/>
    <w:rsid w:val="00DE6D31"/>
    <w:rsid w:val="00DE727C"/>
    <w:rsid w:val="00DE76E6"/>
    <w:rsid w:val="00DE798D"/>
    <w:rsid w:val="00DF146E"/>
    <w:rsid w:val="00DF1A00"/>
    <w:rsid w:val="00DF1E74"/>
    <w:rsid w:val="00DF2035"/>
    <w:rsid w:val="00DF217C"/>
    <w:rsid w:val="00DF2449"/>
    <w:rsid w:val="00DF295E"/>
    <w:rsid w:val="00DF2E81"/>
    <w:rsid w:val="00DF2F4E"/>
    <w:rsid w:val="00DF3341"/>
    <w:rsid w:val="00DF3725"/>
    <w:rsid w:val="00DF3D87"/>
    <w:rsid w:val="00DF4004"/>
    <w:rsid w:val="00DF54FC"/>
    <w:rsid w:val="00DF5969"/>
    <w:rsid w:val="00DF5C08"/>
    <w:rsid w:val="00DF72ED"/>
    <w:rsid w:val="00DF7662"/>
    <w:rsid w:val="00DF7898"/>
    <w:rsid w:val="00E0014E"/>
    <w:rsid w:val="00E00746"/>
    <w:rsid w:val="00E008AB"/>
    <w:rsid w:val="00E00A9C"/>
    <w:rsid w:val="00E00B52"/>
    <w:rsid w:val="00E00E2C"/>
    <w:rsid w:val="00E00F50"/>
    <w:rsid w:val="00E01170"/>
    <w:rsid w:val="00E032C9"/>
    <w:rsid w:val="00E032FE"/>
    <w:rsid w:val="00E03854"/>
    <w:rsid w:val="00E038E4"/>
    <w:rsid w:val="00E03D99"/>
    <w:rsid w:val="00E04694"/>
    <w:rsid w:val="00E048FC"/>
    <w:rsid w:val="00E04BC2"/>
    <w:rsid w:val="00E05BEC"/>
    <w:rsid w:val="00E05DA0"/>
    <w:rsid w:val="00E067B7"/>
    <w:rsid w:val="00E06AF5"/>
    <w:rsid w:val="00E06EB6"/>
    <w:rsid w:val="00E07633"/>
    <w:rsid w:val="00E0789F"/>
    <w:rsid w:val="00E07B67"/>
    <w:rsid w:val="00E10A44"/>
    <w:rsid w:val="00E10C7F"/>
    <w:rsid w:val="00E118B9"/>
    <w:rsid w:val="00E11D8D"/>
    <w:rsid w:val="00E11F08"/>
    <w:rsid w:val="00E12182"/>
    <w:rsid w:val="00E12605"/>
    <w:rsid w:val="00E130B7"/>
    <w:rsid w:val="00E131E6"/>
    <w:rsid w:val="00E13700"/>
    <w:rsid w:val="00E14755"/>
    <w:rsid w:val="00E14BB4"/>
    <w:rsid w:val="00E14FA3"/>
    <w:rsid w:val="00E15B7A"/>
    <w:rsid w:val="00E1652F"/>
    <w:rsid w:val="00E165FF"/>
    <w:rsid w:val="00E16689"/>
    <w:rsid w:val="00E1675A"/>
    <w:rsid w:val="00E16A9F"/>
    <w:rsid w:val="00E170F5"/>
    <w:rsid w:val="00E1767D"/>
    <w:rsid w:val="00E20B1A"/>
    <w:rsid w:val="00E20D9F"/>
    <w:rsid w:val="00E21AED"/>
    <w:rsid w:val="00E21E71"/>
    <w:rsid w:val="00E2220D"/>
    <w:rsid w:val="00E223B4"/>
    <w:rsid w:val="00E22C6E"/>
    <w:rsid w:val="00E23135"/>
    <w:rsid w:val="00E23777"/>
    <w:rsid w:val="00E23BF5"/>
    <w:rsid w:val="00E24455"/>
    <w:rsid w:val="00E2447C"/>
    <w:rsid w:val="00E24663"/>
    <w:rsid w:val="00E256EC"/>
    <w:rsid w:val="00E25C83"/>
    <w:rsid w:val="00E26025"/>
    <w:rsid w:val="00E2656B"/>
    <w:rsid w:val="00E2670E"/>
    <w:rsid w:val="00E2763A"/>
    <w:rsid w:val="00E27640"/>
    <w:rsid w:val="00E27FCB"/>
    <w:rsid w:val="00E31093"/>
    <w:rsid w:val="00E315A2"/>
    <w:rsid w:val="00E31A02"/>
    <w:rsid w:val="00E31B61"/>
    <w:rsid w:val="00E3245C"/>
    <w:rsid w:val="00E330B5"/>
    <w:rsid w:val="00E3316F"/>
    <w:rsid w:val="00E33E7E"/>
    <w:rsid w:val="00E34F23"/>
    <w:rsid w:val="00E3514C"/>
    <w:rsid w:val="00E36311"/>
    <w:rsid w:val="00E364C4"/>
    <w:rsid w:val="00E36702"/>
    <w:rsid w:val="00E368A0"/>
    <w:rsid w:val="00E36B9D"/>
    <w:rsid w:val="00E36CDF"/>
    <w:rsid w:val="00E36D75"/>
    <w:rsid w:val="00E36DD0"/>
    <w:rsid w:val="00E42134"/>
    <w:rsid w:val="00E42A24"/>
    <w:rsid w:val="00E42D6A"/>
    <w:rsid w:val="00E42EF4"/>
    <w:rsid w:val="00E43296"/>
    <w:rsid w:val="00E44215"/>
    <w:rsid w:val="00E44ACC"/>
    <w:rsid w:val="00E44B50"/>
    <w:rsid w:val="00E44E4C"/>
    <w:rsid w:val="00E45570"/>
    <w:rsid w:val="00E45A61"/>
    <w:rsid w:val="00E45B81"/>
    <w:rsid w:val="00E45CA0"/>
    <w:rsid w:val="00E45FE7"/>
    <w:rsid w:val="00E4636E"/>
    <w:rsid w:val="00E46603"/>
    <w:rsid w:val="00E47C49"/>
    <w:rsid w:val="00E50393"/>
    <w:rsid w:val="00E50F2C"/>
    <w:rsid w:val="00E51C29"/>
    <w:rsid w:val="00E523B8"/>
    <w:rsid w:val="00E5291F"/>
    <w:rsid w:val="00E52D1B"/>
    <w:rsid w:val="00E5313B"/>
    <w:rsid w:val="00E53E1B"/>
    <w:rsid w:val="00E548DE"/>
    <w:rsid w:val="00E55050"/>
    <w:rsid w:val="00E55A32"/>
    <w:rsid w:val="00E55A97"/>
    <w:rsid w:val="00E56CB8"/>
    <w:rsid w:val="00E56DF8"/>
    <w:rsid w:val="00E570CA"/>
    <w:rsid w:val="00E60477"/>
    <w:rsid w:val="00E60539"/>
    <w:rsid w:val="00E6148B"/>
    <w:rsid w:val="00E61BA1"/>
    <w:rsid w:val="00E61DE5"/>
    <w:rsid w:val="00E621A2"/>
    <w:rsid w:val="00E624E5"/>
    <w:rsid w:val="00E625A4"/>
    <w:rsid w:val="00E62A43"/>
    <w:rsid w:val="00E62E0E"/>
    <w:rsid w:val="00E62EB9"/>
    <w:rsid w:val="00E637A1"/>
    <w:rsid w:val="00E63E79"/>
    <w:rsid w:val="00E64CF2"/>
    <w:rsid w:val="00E64E5D"/>
    <w:rsid w:val="00E658BA"/>
    <w:rsid w:val="00E65DD0"/>
    <w:rsid w:val="00E6661B"/>
    <w:rsid w:val="00E66CBC"/>
    <w:rsid w:val="00E6763E"/>
    <w:rsid w:val="00E67831"/>
    <w:rsid w:val="00E7016D"/>
    <w:rsid w:val="00E705D2"/>
    <w:rsid w:val="00E70773"/>
    <w:rsid w:val="00E7196D"/>
    <w:rsid w:val="00E71A00"/>
    <w:rsid w:val="00E71FA7"/>
    <w:rsid w:val="00E7239D"/>
    <w:rsid w:val="00E72AE9"/>
    <w:rsid w:val="00E72C04"/>
    <w:rsid w:val="00E72FA7"/>
    <w:rsid w:val="00E72FCD"/>
    <w:rsid w:val="00E7470B"/>
    <w:rsid w:val="00E7559F"/>
    <w:rsid w:val="00E755D4"/>
    <w:rsid w:val="00E757EE"/>
    <w:rsid w:val="00E76434"/>
    <w:rsid w:val="00E77563"/>
    <w:rsid w:val="00E778C2"/>
    <w:rsid w:val="00E77D45"/>
    <w:rsid w:val="00E77E08"/>
    <w:rsid w:val="00E806E8"/>
    <w:rsid w:val="00E80AC9"/>
    <w:rsid w:val="00E80F4B"/>
    <w:rsid w:val="00E80FAC"/>
    <w:rsid w:val="00E8109E"/>
    <w:rsid w:val="00E811A8"/>
    <w:rsid w:val="00E812AB"/>
    <w:rsid w:val="00E81FA7"/>
    <w:rsid w:val="00E82261"/>
    <w:rsid w:val="00E824A3"/>
    <w:rsid w:val="00E829A2"/>
    <w:rsid w:val="00E82B2D"/>
    <w:rsid w:val="00E83689"/>
    <w:rsid w:val="00E8451E"/>
    <w:rsid w:val="00E850DC"/>
    <w:rsid w:val="00E8522C"/>
    <w:rsid w:val="00E85457"/>
    <w:rsid w:val="00E854F7"/>
    <w:rsid w:val="00E8585F"/>
    <w:rsid w:val="00E86381"/>
    <w:rsid w:val="00E86BDF"/>
    <w:rsid w:val="00E86FAD"/>
    <w:rsid w:val="00E87985"/>
    <w:rsid w:val="00E87ECD"/>
    <w:rsid w:val="00E90B70"/>
    <w:rsid w:val="00E911C3"/>
    <w:rsid w:val="00E9160C"/>
    <w:rsid w:val="00E918F3"/>
    <w:rsid w:val="00E92C28"/>
    <w:rsid w:val="00E92CFF"/>
    <w:rsid w:val="00E93260"/>
    <w:rsid w:val="00E93CA7"/>
    <w:rsid w:val="00E93EBD"/>
    <w:rsid w:val="00E94F27"/>
    <w:rsid w:val="00E9524D"/>
    <w:rsid w:val="00E955E5"/>
    <w:rsid w:val="00E95C82"/>
    <w:rsid w:val="00E96D37"/>
    <w:rsid w:val="00E96DFA"/>
    <w:rsid w:val="00E97082"/>
    <w:rsid w:val="00E97538"/>
    <w:rsid w:val="00E979D1"/>
    <w:rsid w:val="00EA03B1"/>
    <w:rsid w:val="00EA2716"/>
    <w:rsid w:val="00EA3AE4"/>
    <w:rsid w:val="00EA40CF"/>
    <w:rsid w:val="00EA45E1"/>
    <w:rsid w:val="00EA47EC"/>
    <w:rsid w:val="00EA4974"/>
    <w:rsid w:val="00EA4E55"/>
    <w:rsid w:val="00EA4E70"/>
    <w:rsid w:val="00EA56D3"/>
    <w:rsid w:val="00EA5DB4"/>
    <w:rsid w:val="00EA5E1C"/>
    <w:rsid w:val="00EA6467"/>
    <w:rsid w:val="00EA6F5B"/>
    <w:rsid w:val="00EA7404"/>
    <w:rsid w:val="00EA7535"/>
    <w:rsid w:val="00EA7716"/>
    <w:rsid w:val="00EA7858"/>
    <w:rsid w:val="00EB0279"/>
    <w:rsid w:val="00EB04B9"/>
    <w:rsid w:val="00EB0655"/>
    <w:rsid w:val="00EB0AA0"/>
    <w:rsid w:val="00EB11F9"/>
    <w:rsid w:val="00EB2101"/>
    <w:rsid w:val="00EB2525"/>
    <w:rsid w:val="00EB2BEB"/>
    <w:rsid w:val="00EB2D9D"/>
    <w:rsid w:val="00EB2EE5"/>
    <w:rsid w:val="00EB36F1"/>
    <w:rsid w:val="00EB3C2A"/>
    <w:rsid w:val="00EB3C36"/>
    <w:rsid w:val="00EB6755"/>
    <w:rsid w:val="00EB7A6E"/>
    <w:rsid w:val="00EB7E0F"/>
    <w:rsid w:val="00EC0352"/>
    <w:rsid w:val="00EC0436"/>
    <w:rsid w:val="00EC07F0"/>
    <w:rsid w:val="00EC098C"/>
    <w:rsid w:val="00EC0EDB"/>
    <w:rsid w:val="00EC0F55"/>
    <w:rsid w:val="00EC1157"/>
    <w:rsid w:val="00EC1707"/>
    <w:rsid w:val="00EC18D7"/>
    <w:rsid w:val="00EC1B3A"/>
    <w:rsid w:val="00EC2931"/>
    <w:rsid w:val="00EC2DEF"/>
    <w:rsid w:val="00EC2F01"/>
    <w:rsid w:val="00EC2F02"/>
    <w:rsid w:val="00EC343C"/>
    <w:rsid w:val="00EC3A34"/>
    <w:rsid w:val="00EC43DB"/>
    <w:rsid w:val="00EC4985"/>
    <w:rsid w:val="00EC4A93"/>
    <w:rsid w:val="00EC4DAF"/>
    <w:rsid w:val="00EC5003"/>
    <w:rsid w:val="00EC538A"/>
    <w:rsid w:val="00EC555F"/>
    <w:rsid w:val="00EC5BD1"/>
    <w:rsid w:val="00EC5C05"/>
    <w:rsid w:val="00EC5C0E"/>
    <w:rsid w:val="00EC60B2"/>
    <w:rsid w:val="00EC67B2"/>
    <w:rsid w:val="00EC6ACE"/>
    <w:rsid w:val="00EC6B90"/>
    <w:rsid w:val="00EC7CFA"/>
    <w:rsid w:val="00ED091A"/>
    <w:rsid w:val="00ED0C9F"/>
    <w:rsid w:val="00ED10E2"/>
    <w:rsid w:val="00ED158D"/>
    <w:rsid w:val="00ED2028"/>
    <w:rsid w:val="00ED203C"/>
    <w:rsid w:val="00ED37F1"/>
    <w:rsid w:val="00ED42B0"/>
    <w:rsid w:val="00ED43F4"/>
    <w:rsid w:val="00ED59EC"/>
    <w:rsid w:val="00ED5B0C"/>
    <w:rsid w:val="00ED5E6D"/>
    <w:rsid w:val="00ED607C"/>
    <w:rsid w:val="00ED6654"/>
    <w:rsid w:val="00ED768A"/>
    <w:rsid w:val="00ED7795"/>
    <w:rsid w:val="00ED7BC8"/>
    <w:rsid w:val="00ED7BFF"/>
    <w:rsid w:val="00ED7D90"/>
    <w:rsid w:val="00EE0208"/>
    <w:rsid w:val="00EE0ADB"/>
    <w:rsid w:val="00EE1331"/>
    <w:rsid w:val="00EE17D0"/>
    <w:rsid w:val="00EE1AAB"/>
    <w:rsid w:val="00EE2731"/>
    <w:rsid w:val="00EE2EDA"/>
    <w:rsid w:val="00EE3175"/>
    <w:rsid w:val="00EE3864"/>
    <w:rsid w:val="00EE3CE0"/>
    <w:rsid w:val="00EE3F15"/>
    <w:rsid w:val="00EE442D"/>
    <w:rsid w:val="00EE48F1"/>
    <w:rsid w:val="00EE4A97"/>
    <w:rsid w:val="00EE4E88"/>
    <w:rsid w:val="00EE50AE"/>
    <w:rsid w:val="00EE531C"/>
    <w:rsid w:val="00EE540F"/>
    <w:rsid w:val="00EE59F7"/>
    <w:rsid w:val="00EE5FBC"/>
    <w:rsid w:val="00EE64EF"/>
    <w:rsid w:val="00EE65EA"/>
    <w:rsid w:val="00EE6824"/>
    <w:rsid w:val="00EE6A99"/>
    <w:rsid w:val="00EE6D50"/>
    <w:rsid w:val="00EE78E4"/>
    <w:rsid w:val="00EF00C4"/>
    <w:rsid w:val="00EF02BA"/>
    <w:rsid w:val="00EF0469"/>
    <w:rsid w:val="00EF0621"/>
    <w:rsid w:val="00EF16C4"/>
    <w:rsid w:val="00EF2933"/>
    <w:rsid w:val="00EF32AB"/>
    <w:rsid w:val="00EF3BB2"/>
    <w:rsid w:val="00EF41AB"/>
    <w:rsid w:val="00EF4781"/>
    <w:rsid w:val="00EF5598"/>
    <w:rsid w:val="00EF58CB"/>
    <w:rsid w:val="00EF5CF0"/>
    <w:rsid w:val="00EF642A"/>
    <w:rsid w:val="00EF6723"/>
    <w:rsid w:val="00EF7C1C"/>
    <w:rsid w:val="00EF7C75"/>
    <w:rsid w:val="00EF7CED"/>
    <w:rsid w:val="00F005EC"/>
    <w:rsid w:val="00F00BF3"/>
    <w:rsid w:val="00F00CE4"/>
    <w:rsid w:val="00F00D83"/>
    <w:rsid w:val="00F00E06"/>
    <w:rsid w:val="00F012DD"/>
    <w:rsid w:val="00F0150A"/>
    <w:rsid w:val="00F01F86"/>
    <w:rsid w:val="00F02268"/>
    <w:rsid w:val="00F02794"/>
    <w:rsid w:val="00F02969"/>
    <w:rsid w:val="00F0476D"/>
    <w:rsid w:val="00F0492C"/>
    <w:rsid w:val="00F04A47"/>
    <w:rsid w:val="00F059D2"/>
    <w:rsid w:val="00F05C72"/>
    <w:rsid w:val="00F05E05"/>
    <w:rsid w:val="00F05EE8"/>
    <w:rsid w:val="00F065F4"/>
    <w:rsid w:val="00F0687C"/>
    <w:rsid w:val="00F07506"/>
    <w:rsid w:val="00F1008D"/>
    <w:rsid w:val="00F10400"/>
    <w:rsid w:val="00F10CA1"/>
    <w:rsid w:val="00F11236"/>
    <w:rsid w:val="00F114BA"/>
    <w:rsid w:val="00F1160A"/>
    <w:rsid w:val="00F117DC"/>
    <w:rsid w:val="00F126C8"/>
    <w:rsid w:val="00F12883"/>
    <w:rsid w:val="00F1295A"/>
    <w:rsid w:val="00F1304B"/>
    <w:rsid w:val="00F130D6"/>
    <w:rsid w:val="00F13529"/>
    <w:rsid w:val="00F14689"/>
    <w:rsid w:val="00F148F7"/>
    <w:rsid w:val="00F1537A"/>
    <w:rsid w:val="00F15BBF"/>
    <w:rsid w:val="00F17811"/>
    <w:rsid w:val="00F17DAE"/>
    <w:rsid w:val="00F17FCA"/>
    <w:rsid w:val="00F203A6"/>
    <w:rsid w:val="00F204AC"/>
    <w:rsid w:val="00F2052E"/>
    <w:rsid w:val="00F20628"/>
    <w:rsid w:val="00F20C3C"/>
    <w:rsid w:val="00F21200"/>
    <w:rsid w:val="00F21447"/>
    <w:rsid w:val="00F215A3"/>
    <w:rsid w:val="00F21B7C"/>
    <w:rsid w:val="00F21C37"/>
    <w:rsid w:val="00F22013"/>
    <w:rsid w:val="00F220D6"/>
    <w:rsid w:val="00F22F2D"/>
    <w:rsid w:val="00F2303E"/>
    <w:rsid w:val="00F2397C"/>
    <w:rsid w:val="00F23D10"/>
    <w:rsid w:val="00F24406"/>
    <w:rsid w:val="00F2479F"/>
    <w:rsid w:val="00F24A1C"/>
    <w:rsid w:val="00F24B6E"/>
    <w:rsid w:val="00F25283"/>
    <w:rsid w:val="00F25942"/>
    <w:rsid w:val="00F25A22"/>
    <w:rsid w:val="00F25CF3"/>
    <w:rsid w:val="00F26DD3"/>
    <w:rsid w:val="00F271EE"/>
    <w:rsid w:val="00F274C1"/>
    <w:rsid w:val="00F30727"/>
    <w:rsid w:val="00F308FE"/>
    <w:rsid w:val="00F30C74"/>
    <w:rsid w:val="00F319DD"/>
    <w:rsid w:val="00F326C0"/>
    <w:rsid w:val="00F32847"/>
    <w:rsid w:val="00F33AD7"/>
    <w:rsid w:val="00F34028"/>
    <w:rsid w:val="00F34442"/>
    <w:rsid w:val="00F345A9"/>
    <w:rsid w:val="00F34E62"/>
    <w:rsid w:val="00F35350"/>
    <w:rsid w:val="00F355EA"/>
    <w:rsid w:val="00F36117"/>
    <w:rsid w:val="00F36224"/>
    <w:rsid w:val="00F363D2"/>
    <w:rsid w:val="00F36BBA"/>
    <w:rsid w:val="00F37632"/>
    <w:rsid w:val="00F40580"/>
    <w:rsid w:val="00F406C6"/>
    <w:rsid w:val="00F40B58"/>
    <w:rsid w:val="00F40FB5"/>
    <w:rsid w:val="00F412C3"/>
    <w:rsid w:val="00F41584"/>
    <w:rsid w:val="00F41CDF"/>
    <w:rsid w:val="00F41E17"/>
    <w:rsid w:val="00F424C3"/>
    <w:rsid w:val="00F428E9"/>
    <w:rsid w:val="00F42F06"/>
    <w:rsid w:val="00F42FF2"/>
    <w:rsid w:val="00F4303E"/>
    <w:rsid w:val="00F43AA0"/>
    <w:rsid w:val="00F43CF9"/>
    <w:rsid w:val="00F44411"/>
    <w:rsid w:val="00F45620"/>
    <w:rsid w:val="00F45A55"/>
    <w:rsid w:val="00F46C63"/>
    <w:rsid w:val="00F470A6"/>
    <w:rsid w:val="00F470FA"/>
    <w:rsid w:val="00F47845"/>
    <w:rsid w:val="00F50857"/>
    <w:rsid w:val="00F50B74"/>
    <w:rsid w:val="00F50BED"/>
    <w:rsid w:val="00F50D36"/>
    <w:rsid w:val="00F511E1"/>
    <w:rsid w:val="00F51A65"/>
    <w:rsid w:val="00F52B4F"/>
    <w:rsid w:val="00F53417"/>
    <w:rsid w:val="00F53988"/>
    <w:rsid w:val="00F53CDB"/>
    <w:rsid w:val="00F540FB"/>
    <w:rsid w:val="00F54667"/>
    <w:rsid w:val="00F54A88"/>
    <w:rsid w:val="00F555D0"/>
    <w:rsid w:val="00F55606"/>
    <w:rsid w:val="00F573F9"/>
    <w:rsid w:val="00F5777F"/>
    <w:rsid w:val="00F57BB6"/>
    <w:rsid w:val="00F57E0F"/>
    <w:rsid w:val="00F57E8D"/>
    <w:rsid w:val="00F6011E"/>
    <w:rsid w:val="00F607BC"/>
    <w:rsid w:val="00F60B78"/>
    <w:rsid w:val="00F610E0"/>
    <w:rsid w:val="00F611D5"/>
    <w:rsid w:val="00F6177F"/>
    <w:rsid w:val="00F61E7E"/>
    <w:rsid w:val="00F6234B"/>
    <w:rsid w:val="00F62887"/>
    <w:rsid w:val="00F62D0A"/>
    <w:rsid w:val="00F6452E"/>
    <w:rsid w:val="00F657ED"/>
    <w:rsid w:val="00F6593C"/>
    <w:rsid w:val="00F65E71"/>
    <w:rsid w:val="00F66B19"/>
    <w:rsid w:val="00F66EA7"/>
    <w:rsid w:val="00F70A64"/>
    <w:rsid w:val="00F70FAB"/>
    <w:rsid w:val="00F71509"/>
    <w:rsid w:val="00F7219C"/>
    <w:rsid w:val="00F7241E"/>
    <w:rsid w:val="00F72F54"/>
    <w:rsid w:val="00F73497"/>
    <w:rsid w:val="00F735F1"/>
    <w:rsid w:val="00F73839"/>
    <w:rsid w:val="00F73DF2"/>
    <w:rsid w:val="00F73E92"/>
    <w:rsid w:val="00F7461E"/>
    <w:rsid w:val="00F749CC"/>
    <w:rsid w:val="00F74DB1"/>
    <w:rsid w:val="00F75681"/>
    <w:rsid w:val="00F764A2"/>
    <w:rsid w:val="00F764AE"/>
    <w:rsid w:val="00F768B7"/>
    <w:rsid w:val="00F76AD6"/>
    <w:rsid w:val="00F76EE3"/>
    <w:rsid w:val="00F76F8E"/>
    <w:rsid w:val="00F7716C"/>
    <w:rsid w:val="00F80ED9"/>
    <w:rsid w:val="00F8115B"/>
    <w:rsid w:val="00F812F5"/>
    <w:rsid w:val="00F8155B"/>
    <w:rsid w:val="00F81EA7"/>
    <w:rsid w:val="00F8214C"/>
    <w:rsid w:val="00F82310"/>
    <w:rsid w:val="00F825E5"/>
    <w:rsid w:val="00F82606"/>
    <w:rsid w:val="00F82EC4"/>
    <w:rsid w:val="00F82FB8"/>
    <w:rsid w:val="00F84020"/>
    <w:rsid w:val="00F848EC"/>
    <w:rsid w:val="00F84E3E"/>
    <w:rsid w:val="00F84E72"/>
    <w:rsid w:val="00F84EF3"/>
    <w:rsid w:val="00F851E1"/>
    <w:rsid w:val="00F85363"/>
    <w:rsid w:val="00F85D3B"/>
    <w:rsid w:val="00F8611A"/>
    <w:rsid w:val="00F86DBB"/>
    <w:rsid w:val="00F87890"/>
    <w:rsid w:val="00F90113"/>
    <w:rsid w:val="00F90556"/>
    <w:rsid w:val="00F90828"/>
    <w:rsid w:val="00F91338"/>
    <w:rsid w:val="00F91C02"/>
    <w:rsid w:val="00F91DCE"/>
    <w:rsid w:val="00F91DEE"/>
    <w:rsid w:val="00F933B9"/>
    <w:rsid w:val="00F93908"/>
    <w:rsid w:val="00F93B01"/>
    <w:rsid w:val="00F94449"/>
    <w:rsid w:val="00F94A63"/>
    <w:rsid w:val="00F94CC9"/>
    <w:rsid w:val="00F9576C"/>
    <w:rsid w:val="00F95C5C"/>
    <w:rsid w:val="00F962ED"/>
    <w:rsid w:val="00F9665E"/>
    <w:rsid w:val="00F968F9"/>
    <w:rsid w:val="00F972FF"/>
    <w:rsid w:val="00F97791"/>
    <w:rsid w:val="00F97873"/>
    <w:rsid w:val="00F97A36"/>
    <w:rsid w:val="00F97B68"/>
    <w:rsid w:val="00F97BBF"/>
    <w:rsid w:val="00F97C4D"/>
    <w:rsid w:val="00F97C51"/>
    <w:rsid w:val="00F97D96"/>
    <w:rsid w:val="00FA0329"/>
    <w:rsid w:val="00FA04BA"/>
    <w:rsid w:val="00FA1FE3"/>
    <w:rsid w:val="00FA203E"/>
    <w:rsid w:val="00FA2385"/>
    <w:rsid w:val="00FA2944"/>
    <w:rsid w:val="00FA2DA1"/>
    <w:rsid w:val="00FA318F"/>
    <w:rsid w:val="00FA322A"/>
    <w:rsid w:val="00FA4A0A"/>
    <w:rsid w:val="00FA4B98"/>
    <w:rsid w:val="00FA52CE"/>
    <w:rsid w:val="00FA59AF"/>
    <w:rsid w:val="00FA637E"/>
    <w:rsid w:val="00FA66E6"/>
    <w:rsid w:val="00FA683D"/>
    <w:rsid w:val="00FA6D3C"/>
    <w:rsid w:val="00FA6F86"/>
    <w:rsid w:val="00FA7058"/>
    <w:rsid w:val="00FA7420"/>
    <w:rsid w:val="00FA7429"/>
    <w:rsid w:val="00FB02D0"/>
    <w:rsid w:val="00FB04E6"/>
    <w:rsid w:val="00FB08CD"/>
    <w:rsid w:val="00FB0A6B"/>
    <w:rsid w:val="00FB0D44"/>
    <w:rsid w:val="00FB15AD"/>
    <w:rsid w:val="00FB184A"/>
    <w:rsid w:val="00FB1B1D"/>
    <w:rsid w:val="00FB1B9F"/>
    <w:rsid w:val="00FB1C76"/>
    <w:rsid w:val="00FB21BF"/>
    <w:rsid w:val="00FB23FB"/>
    <w:rsid w:val="00FB2619"/>
    <w:rsid w:val="00FB2B5C"/>
    <w:rsid w:val="00FB2CFA"/>
    <w:rsid w:val="00FB2E47"/>
    <w:rsid w:val="00FB2F2B"/>
    <w:rsid w:val="00FB318A"/>
    <w:rsid w:val="00FB319A"/>
    <w:rsid w:val="00FB37C0"/>
    <w:rsid w:val="00FB41D1"/>
    <w:rsid w:val="00FB47E6"/>
    <w:rsid w:val="00FB486D"/>
    <w:rsid w:val="00FB4A67"/>
    <w:rsid w:val="00FB4D36"/>
    <w:rsid w:val="00FB5249"/>
    <w:rsid w:val="00FB5721"/>
    <w:rsid w:val="00FB6124"/>
    <w:rsid w:val="00FB6404"/>
    <w:rsid w:val="00FB68A5"/>
    <w:rsid w:val="00FB692A"/>
    <w:rsid w:val="00FB6A54"/>
    <w:rsid w:val="00FB6E4B"/>
    <w:rsid w:val="00FB724C"/>
    <w:rsid w:val="00FB78D5"/>
    <w:rsid w:val="00FC07F5"/>
    <w:rsid w:val="00FC0B8F"/>
    <w:rsid w:val="00FC0BE4"/>
    <w:rsid w:val="00FC16D7"/>
    <w:rsid w:val="00FC178A"/>
    <w:rsid w:val="00FC1C98"/>
    <w:rsid w:val="00FC1F4F"/>
    <w:rsid w:val="00FC25ED"/>
    <w:rsid w:val="00FC2D7F"/>
    <w:rsid w:val="00FC2E77"/>
    <w:rsid w:val="00FC2EF3"/>
    <w:rsid w:val="00FC32E1"/>
    <w:rsid w:val="00FC3A6F"/>
    <w:rsid w:val="00FC3DC5"/>
    <w:rsid w:val="00FC538D"/>
    <w:rsid w:val="00FC59D5"/>
    <w:rsid w:val="00FC661B"/>
    <w:rsid w:val="00FC6E5E"/>
    <w:rsid w:val="00FC7053"/>
    <w:rsid w:val="00FC7405"/>
    <w:rsid w:val="00FC7D51"/>
    <w:rsid w:val="00FC7DC5"/>
    <w:rsid w:val="00FD037D"/>
    <w:rsid w:val="00FD0BD3"/>
    <w:rsid w:val="00FD0DE7"/>
    <w:rsid w:val="00FD0EC4"/>
    <w:rsid w:val="00FD1398"/>
    <w:rsid w:val="00FD24A2"/>
    <w:rsid w:val="00FD26F3"/>
    <w:rsid w:val="00FD323C"/>
    <w:rsid w:val="00FD390F"/>
    <w:rsid w:val="00FD3B80"/>
    <w:rsid w:val="00FD41FB"/>
    <w:rsid w:val="00FD42EE"/>
    <w:rsid w:val="00FD445E"/>
    <w:rsid w:val="00FD46E8"/>
    <w:rsid w:val="00FD56B9"/>
    <w:rsid w:val="00FD57C9"/>
    <w:rsid w:val="00FD5ADD"/>
    <w:rsid w:val="00FD6277"/>
    <w:rsid w:val="00FD666A"/>
    <w:rsid w:val="00FD6819"/>
    <w:rsid w:val="00FD6A40"/>
    <w:rsid w:val="00FD6D42"/>
    <w:rsid w:val="00FD6E3A"/>
    <w:rsid w:val="00FE0521"/>
    <w:rsid w:val="00FE0B86"/>
    <w:rsid w:val="00FE0FA4"/>
    <w:rsid w:val="00FE10EF"/>
    <w:rsid w:val="00FE149A"/>
    <w:rsid w:val="00FE20F1"/>
    <w:rsid w:val="00FE230D"/>
    <w:rsid w:val="00FE23D7"/>
    <w:rsid w:val="00FE2624"/>
    <w:rsid w:val="00FE2FD3"/>
    <w:rsid w:val="00FE38FA"/>
    <w:rsid w:val="00FE40D3"/>
    <w:rsid w:val="00FE416E"/>
    <w:rsid w:val="00FE42B9"/>
    <w:rsid w:val="00FE4903"/>
    <w:rsid w:val="00FE54BD"/>
    <w:rsid w:val="00FE560A"/>
    <w:rsid w:val="00FE6CA6"/>
    <w:rsid w:val="00FF0148"/>
    <w:rsid w:val="00FF074F"/>
    <w:rsid w:val="00FF09FA"/>
    <w:rsid w:val="00FF0A18"/>
    <w:rsid w:val="00FF0E97"/>
    <w:rsid w:val="00FF1178"/>
    <w:rsid w:val="00FF16FE"/>
    <w:rsid w:val="00FF18B0"/>
    <w:rsid w:val="00FF385D"/>
    <w:rsid w:val="00FF41EF"/>
    <w:rsid w:val="00FF5079"/>
    <w:rsid w:val="00FF511B"/>
    <w:rsid w:val="00FF6111"/>
    <w:rsid w:val="00FF648E"/>
    <w:rsid w:val="00FF6580"/>
    <w:rsid w:val="00FF6CD7"/>
    <w:rsid w:val="00FF6F84"/>
    <w:rsid w:val="00FF703E"/>
    <w:rsid w:val="00FF725A"/>
    <w:rsid w:val="00FF752B"/>
    <w:rsid w:val="00FF7F5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2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6912"/>
  </w:style>
  <w:style w:type="paragraph" w:styleId="a5">
    <w:name w:val="footer"/>
    <w:basedOn w:val="a"/>
    <w:link w:val="a6"/>
    <w:uiPriority w:val="99"/>
    <w:unhideWhenUsed/>
    <w:rsid w:val="0084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6912"/>
  </w:style>
  <w:style w:type="paragraph" w:styleId="a7">
    <w:name w:val="List Paragraph"/>
    <w:basedOn w:val="a"/>
    <w:uiPriority w:val="34"/>
    <w:qFormat/>
    <w:rsid w:val="001417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944C6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4C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4C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4C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4C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4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44C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6912"/>
  </w:style>
  <w:style w:type="paragraph" w:styleId="a5">
    <w:name w:val="footer"/>
    <w:basedOn w:val="a"/>
    <w:link w:val="a6"/>
    <w:uiPriority w:val="99"/>
    <w:unhideWhenUsed/>
    <w:rsid w:val="0084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6912"/>
  </w:style>
  <w:style w:type="paragraph" w:styleId="a7">
    <w:name w:val="List Paragraph"/>
    <w:basedOn w:val="a"/>
    <w:uiPriority w:val="34"/>
    <w:qFormat/>
    <w:rsid w:val="001417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944C6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4C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4C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4C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4C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4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44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68DB-6702-4B7C-AD36-1122603D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4</Pages>
  <Words>9792</Words>
  <Characters>55817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16</cp:revision>
  <dcterms:created xsi:type="dcterms:W3CDTF">2024-02-09T13:23:00Z</dcterms:created>
  <dcterms:modified xsi:type="dcterms:W3CDTF">2024-02-10T21:06:00Z</dcterms:modified>
</cp:coreProperties>
</file>